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36" w:rsidRPr="00961604" w:rsidRDefault="00E25836" w:rsidP="00961604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lang w:eastAsia="lt-LT"/>
        </w:rPr>
      </w:pPr>
      <w:r w:rsidRPr="00961604">
        <w:rPr>
          <w:rFonts w:ascii="Times New Roman" w:hAnsi="Times New Roman"/>
          <w:lang w:eastAsia="lt-LT"/>
        </w:rPr>
        <w:t>201</w:t>
      </w:r>
      <w:r w:rsidR="00A21CBF" w:rsidRPr="00961604">
        <w:rPr>
          <w:rFonts w:ascii="Times New Roman" w:hAnsi="Times New Roman"/>
          <w:lang w:eastAsia="lt-LT"/>
        </w:rPr>
        <w:t>7</w:t>
      </w:r>
      <w:r w:rsidRPr="00961604">
        <w:rPr>
          <w:rFonts w:ascii="Times New Roman" w:hAnsi="Times New Roman"/>
          <w:lang w:eastAsia="lt-LT"/>
        </w:rPr>
        <w:t xml:space="preserve"> M. UAB „KAIŠIADORIŲ VANDENYS“ VYKDOMI MAŽOS VERTĖS PIRKIMAI</w:t>
      </w:r>
    </w:p>
    <w:p w:rsidR="00E25836" w:rsidRPr="00AF7644" w:rsidRDefault="00E25836" w:rsidP="007B2863">
      <w:pPr>
        <w:spacing w:after="0" w:line="240" w:lineRule="auto"/>
        <w:jc w:val="center"/>
        <w:rPr>
          <w:rFonts w:ascii="Times New Roman" w:hAnsi="Times New Roman"/>
          <w:lang w:eastAsia="lt-LT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417"/>
        <w:gridCol w:w="1560"/>
        <w:gridCol w:w="1951"/>
        <w:gridCol w:w="2310"/>
        <w:gridCol w:w="1125"/>
        <w:gridCol w:w="1985"/>
        <w:gridCol w:w="992"/>
        <w:gridCol w:w="1559"/>
      </w:tblGrid>
      <w:tr w:rsidR="00E25836" w:rsidRPr="00AF7644" w:rsidTr="003E4711">
        <w:tc>
          <w:tcPr>
            <w:tcW w:w="56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 xml:space="preserve">Eil. Nr. </w:t>
            </w:r>
          </w:p>
        </w:tc>
        <w:tc>
          <w:tcPr>
            <w:tcW w:w="1985" w:type="dxa"/>
          </w:tcPr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Pirkimo objektas</w:t>
            </w:r>
          </w:p>
        </w:tc>
        <w:tc>
          <w:tcPr>
            <w:tcW w:w="1417" w:type="dxa"/>
          </w:tcPr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Pirkimo būdas</w:t>
            </w:r>
          </w:p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(Mažos vertės pirkimas –MVP, apklausa žodžiu – AŽ</w:t>
            </w:r>
          </w:p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apklausa raštu – AR)</w:t>
            </w:r>
          </w:p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Pirkimo data</w:t>
            </w:r>
          </w:p>
        </w:tc>
        <w:tc>
          <w:tcPr>
            <w:tcW w:w="1560" w:type="dxa"/>
          </w:tcPr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Pirkimo būdo pasirinkimo priežastis</w:t>
            </w:r>
          </w:p>
        </w:tc>
        <w:tc>
          <w:tcPr>
            <w:tcW w:w="1951" w:type="dxa"/>
          </w:tcPr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2310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Laimėtojo pasirinkimo priežastis</w:t>
            </w:r>
          </w:p>
        </w:tc>
        <w:tc>
          <w:tcPr>
            <w:tcW w:w="1125" w:type="dxa"/>
          </w:tcPr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Numatoma pirkimo sutarties kaina (Eur su PVM)</w:t>
            </w:r>
          </w:p>
        </w:tc>
        <w:tc>
          <w:tcPr>
            <w:tcW w:w="1985" w:type="dxa"/>
          </w:tcPr>
          <w:p w:rsidR="00E25836" w:rsidRPr="00AF7644" w:rsidRDefault="00E25836" w:rsidP="007B5C79">
            <w:pPr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992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 xml:space="preserve">Pirkimo sutarties </w:t>
            </w:r>
          </w:p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kaina</w:t>
            </w:r>
          </w:p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(Eur su PVM)</w:t>
            </w:r>
          </w:p>
        </w:tc>
        <w:tc>
          <w:tcPr>
            <w:tcW w:w="1559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  <w:r w:rsidRPr="00AF7644">
              <w:rPr>
                <w:rFonts w:ascii="Times New Roman" w:hAnsi="Times New Roman"/>
                <w:lang w:eastAsia="lt-LT"/>
              </w:rPr>
              <w:t>Pirkimo sutarties įsipareigojimų dalis, kuriai laimėtojas ketina pasitelkti  subrangovus, subtiekėjus ar subteikėjus</w:t>
            </w:r>
          </w:p>
        </w:tc>
      </w:tr>
      <w:tr w:rsidR="00E25836" w:rsidRPr="00AF7644" w:rsidTr="003E4711">
        <w:tc>
          <w:tcPr>
            <w:tcW w:w="56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985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1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560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951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310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125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985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992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559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lang w:eastAsia="lt-LT"/>
              </w:rPr>
            </w:pPr>
          </w:p>
        </w:tc>
      </w:tr>
      <w:tr w:rsidR="00E25836" w:rsidRPr="00AF7644" w:rsidTr="003E4711">
        <w:tc>
          <w:tcPr>
            <w:tcW w:w="56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25836" w:rsidRPr="00AF7644" w:rsidRDefault="008414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25836" w:rsidRPr="00AF7644" w:rsidRDefault="00E25836" w:rsidP="008414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 w:rsidR="00841410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0</w:t>
            </w:r>
            <w:r w:rsidR="00841410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="00841410"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E25836" w:rsidRPr="00AF7644" w:rsidRDefault="00A21CB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E25836" w:rsidRPr="00AF7644" w:rsidRDefault="00A21C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09</w:t>
            </w:r>
          </w:p>
        </w:tc>
        <w:tc>
          <w:tcPr>
            <w:tcW w:w="1985" w:type="dxa"/>
          </w:tcPr>
          <w:p w:rsidR="00E25836" w:rsidRPr="00AF7644" w:rsidRDefault="00A21CB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E25836" w:rsidRPr="00AF7644" w:rsidRDefault="00A21C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09</w:t>
            </w:r>
          </w:p>
        </w:tc>
        <w:tc>
          <w:tcPr>
            <w:tcW w:w="1559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25836" w:rsidRPr="00AF7644" w:rsidTr="003E4711">
        <w:tc>
          <w:tcPr>
            <w:tcW w:w="56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25836" w:rsidRPr="00AF7644" w:rsidRDefault="00D2785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o remontas</w:t>
            </w:r>
            <w:r w:rsidR="004356E8">
              <w:rPr>
                <w:rFonts w:ascii="Times New Roman" w:hAnsi="Times New Roman"/>
                <w:sz w:val="20"/>
                <w:szCs w:val="20"/>
                <w:lang w:eastAsia="lt-LT"/>
              </w:rPr>
              <w:t>,metrologinė patikra</w:t>
            </w:r>
          </w:p>
        </w:tc>
        <w:tc>
          <w:tcPr>
            <w:tcW w:w="141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25836" w:rsidRPr="00AF7644" w:rsidRDefault="00E25836" w:rsidP="000A1A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 w:rsidR="000A1A9D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="000A1A9D"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 w:rsidR="000A1A9D"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E25836" w:rsidRPr="00AF7644" w:rsidRDefault="00E25836" w:rsidP="00A933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9d. 9.</w:t>
            </w:r>
            <w:r w:rsidR="00A933BF"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E25836" w:rsidRPr="00AF7644" w:rsidRDefault="00E25836" w:rsidP="00A93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 w:rsidR="00A933BF">
              <w:rPr>
                <w:rFonts w:ascii="Times New Roman" w:hAnsi="Times New Roman"/>
                <w:sz w:val="20"/>
                <w:szCs w:val="20"/>
                <w:lang w:eastAsia="lt-LT"/>
              </w:rPr>
              <w:t>Axis industries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E25836" w:rsidRPr="00AF7644" w:rsidRDefault="00F87E7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</w:p>
        </w:tc>
        <w:tc>
          <w:tcPr>
            <w:tcW w:w="1125" w:type="dxa"/>
          </w:tcPr>
          <w:p w:rsidR="00E25836" w:rsidRPr="00AF7644" w:rsidRDefault="00F358A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1,16</w:t>
            </w:r>
          </w:p>
        </w:tc>
        <w:tc>
          <w:tcPr>
            <w:tcW w:w="1985" w:type="dxa"/>
          </w:tcPr>
          <w:p w:rsidR="00E25836" w:rsidRPr="00AF7644" w:rsidRDefault="00C627B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xis industries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E25836" w:rsidRPr="00AF7644" w:rsidRDefault="00F358A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1,16</w:t>
            </w:r>
          </w:p>
        </w:tc>
        <w:tc>
          <w:tcPr>
            <w:tcW w:w="1559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25836" w:rsidRPr="00AF7644" w:rsidTr="003E4711">
        <w:tc>
          <w:tcPr>
            <w:tcW w:w="567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25836" w:rsidRPr="00AF7644" w:rsidRDefault="00AC0CB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AC0CB6" w:rsidRPr="00AF7644" w:rsidRDefault="00AC0CB6" w:rsidP="00AC0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25836" w:rsidRPr="00AF7644" w:rsidRDefault="00AC0CB6" w:rsidP="00AC0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E25836" w:rsidRPr="00AF7644" w:rsidRDefault="00AC0CB6" w:rsidP="00AC0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.Mečkauskienės Individualia veikla</w:t>
            </w:r>
          </w:p>
        </w:tc>
        <w:tc>
          <w:tcPr>
            <w:tcW w:w="2310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E25836" w:rsidRPr="00AF7644" w:rsidRDefault="00900E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2,00</w:t>
            </w:r>
          </w:p>
        </w:tc>
        <w:tc>
          <w:tcPr>
            <w:tcW w:w="1985" w:type="dxa"/>
          </w:tcPr>
          <w:p w:rsidR="00E25836" w:rsidRPr="00AF7644" w:rsidRDefault="00900E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.Mečkauskienės Individualia veikla</w:t>
            </w:r>
            <w:r w:rsidR="00E25836"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E25836" w:rsidRPr="00AF7644" w:rsidRDefault="00900E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2,00</w:t>
            </w:r>
          </w:p>
        </w:tc>
        <w:tc>
          <w:tcPr>
            <w:tcW w:w="1559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356E8" w:rsidRPr="00AF7644" w:rsidTr="003E4711">
        <w:tc>
          <w:tcPr>
            <w:tcW w:w="567" w:type="dxa"/>
          </w:tcPr>
          <w:p w:rsidR="004356E8" w:rsidRPr="00AF7644" w:rsidRDefault="004356E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4356E8" w:rsidRDefault="004356E8" w:rsidP="004356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lombos, plombavimo viela</w:t>
            </w:r>
          </w:p>
        </w:tc>
        <w:tc>
          <w:tcPr>
            <w:tcW w:w="1417" w:type="dxa"/>
          </w:tcPr>
          <w:p w:rsidR="004356E8" w:rsidRPr="00AF7644" w:rsidRDefault="004356E8" w:rsidP="004356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356E8" w:rsidRPr="00AF7644" w:rsidRDefault="004356E8" w:rsidP="004356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4356E8" w:rsidRPr="00AF7644" w:rsidRDefault="004356E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4356E8" w:rsidRDefault="004356E8" w:rsidP="00AC0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Vertybių sauga“</w:t>
            </w:r>
          </w:p>
        </w:tc>
        <w:tc>
          <w:tcPr>
            <w:tcW w:w="2310" w:type="dxa"/>
          </w:tcPr>
          <w:p w:rsidR="004356E8" w:rsidRPr="00AF7644" w:rsidRDefault="004356E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4356E8" w:rsidRDefault="004356E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94</w:t>
            </w:r>
          </w:p>
        </w:tc>
        <w:tc>
          <w:tcPr>
            <w:tcW w:w="1985" w:type="dxa"/>
          </w:tcPr>
          <w:p w:rsidR="004356E8" w:rsidRDefault="004356E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Vertybių sauga“</w:t>
            </w:r>
          </w:p>
        </w:tc>
        <w:tc>
          <w:tcPr>
            <w:tcW w:w="992" w:type="dxa"/>
          </w:tcPr>
          <w:p w:rsidR="004356E8" w:rsidRDefault="004356E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94</w:t>
            </w:r>
          </w:p>
        </w:tc>
        <w:tc>
          <w:tcPr>
            <w:tcW w:w="1559" w:type="dxa"/>
          </w:tcPr>
          <w:p w:rsidR="004356E8" w:rsidRPr="00AF7644" w:rsidRDefault="004356E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25836" w:rsidRPr="00AF7644" w:rsidTr="003E4711">
        <w:tc>
          <w:tcPr>
            <w:tcW w:w="567" w:type="dxa"/>
          </w:tcPr>
          <w:p w:rsidR="00E25836" w:rsidRPr="00AF7644" w:rsidRDefault="001252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E25836" w:rsidRPr="00AF7644" w:rsidRDefault="008922F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 guminė</w:t>
            </w:r>
          </w:p>
        </w:tc>
        <w:tc>
          <w:tcPr>
            <w:tcW w:w="1417" w:type="dxa"/>
          </w:tcPr>
          <w:p w:rsidR="008922F0" w:rsidRPr="00AF7644" w:rsidRDefault="008922F0" w:rsidP="00892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25836" w:rsidRPr="00AF7644" w:rsidRDefault="008922F0" w:rsidP="00892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E25836" w:rsidRPr="00AF7644" w:rsidRDefault="00E25836" w:rsidP="007E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 w:rsidR="007E5717">
              <w:rPr>
                <w:rFonts w:ascii="Times New Roman" w:hAnsi="Times New Roman"/>
                <w:sz w:val="20"/>
                <w:szCs w:val="20"/>
                <w:lang w:eastAsia="lt-LT"/>
              </w:rPr>
              <w:t>Vinitoma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E25836" w:rsidRPr="00AF7644" w:rsidRDefault="00E2583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E25836" w:rsidRPr="00AF7644" w:rsidRDefault="001C6FD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00</w:t>
            </w:r>
          </w:p>
        </w:tc>
        <w:tc>
          <w:tcPr>
            <w:tcW w:w="1985" w:type="dxa"/>
          </w:tcPr>
          <w:p w:rsidR="00E25836" w:rsidRPr="00AF7644" w:rsidRDefault="00E25836" w:rsidP="0002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 w:rsidR="00027FDF">
              <w:rPr>
                <w:rFonts w:ascii="Times New Roman" w:hAnsi="Times New Roman"/>
                <w:sz w:val="20"/>
                <w:szCs w:val="20"/>
                <w:lang w:eastAsia="lt-LT"/>
              </w:rPr>
              <w:t>Vinitoma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E25836" w:rsidRPr="00AF7644" w:rsidRDefault="001C6FD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00</w:t>
            </w:r>
          </w:p>
        </w:tc>
        <w:tc>
          <w:tcPr>
            <w:tcW w:w="1559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25836" w:rsidRPr="00AF7644" w:rsidTr="003E4711">
        <w:tc>
          <w:tcPr>
            <w:tcW w:w="567" w:type="dxa"/>
          </w:tcPr>
          <w:p w:rsidR="00E25836" w:rsidRPr="00AF7644" w:rsidRDefault="001252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E25836" w:rsidRPr="00AF7644" w:rsidRDefault="00387AC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387ACD" w:rsidRPr="00AF7644" w:rsidRDefault="00387ACD" w:rsidP="00387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25836" w:rsidRPr="00AF7644" w:rsidRDefault="00387ACD" w:rsidP="00387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E25836" w:rsidRPr="00AF7644" w:rsidRDefault="001252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E25836" w:rsidRPr="00AF7644" w:rsidRDefault="0012525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E25836" w:rsidRPr="00AF7644" w:rsidRDefault="004356E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E25836" w:rsidRPr="00AF7644" w:rsidRDefault="001252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84</w:t>
            </w:r>
          </w:p>
        </w:tc>
        <w:tc>
          <w:tcPr>
            <w:tcW w:w="1985" w:type="dxa"/>
          </w:tcPr>
          <w:p w:rsidR="00E25836" w:rsidRPr="00AF7644" w:rsidRDefault="0012525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E25836" w:rsidRPr="00AF7644" w:rsidRDefault="001252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84</w:t>
            </w:r>
          </w:p>
        </w:tc>
        <w:tc>
          <w:tcPr>
            <w:tcW w:w="1559" w:type="dxa"/>
          </w:tcPr>
          <w:p w:rsidR="00E25836" w:rsidRPr="00AF7644" w:rsidRDefault="00E258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985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elbimai</w:t>
            </w:r>
          </w:p>
        </w:tc>
        <w:tc>
          <w:tcPr>
            <w:tcW w:w="1417" w:type="dxa"/>
          </w:tcPr>
          <w:p w:rsidR="006A2D09" w:rsidRPr="00AF7644" w:rsidRDefault="006A2D09" w:rsidP="00EA09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EA09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6A2D09" w:rsidRPr="00AF7644" w:rsidRDefault="006A2D09" w:rsidP="00EA09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2310" w:type="dxa"/>
          </w:tcPr>
          <w:p w:rsidR="006A2D09" w:rsidRPr="00AF7644" w:rsidRDefault="006A2D09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</w:p>
        </w:tc>
        <w:tc>
          <w:tcPr>
            <w:tcW w:w="1125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8</w:t>
            </w:r>
          </w:p>
        </w:tc>
        <w:tc>
          <w:tcPr>
            <w:tcW w:w="1985" w:type="dxa"/>
          </w:tcPr>
          <w:p w:rsidR="006A2D09" w:rsidRPr="00AF7644" w:rsidRDefault="006A2D09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992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8</w:t>
            </w:r>
          </w:p>
        </w:tc>
        <w:tc>
          <w:tcPr>
            <w:tcW w:w="1559" w:type="dxa"/>
          </w:tcPr>
          <w:p w:rsidR="006A2D09" w:rsidRPr="00AF7644" w:rsidRDefault="00B235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Pr="00AF7644" w:rsidRDefault="00F73D6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ikraščių prenumerata</w:t>
            </w:r>
          </w:p>
        </w:tc>
        <w:tc>
          <w:tcPr>
            <w:tcW w:w="1417" w:type="dxa"/>
          </w:tcPr>
          <w:p w:rsidR="006A2D09" w:rsidRPr="00AF7644" w:rsidRDefault="006A2D09" w:rsidP="000B3C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0B3C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9d. 9.8 p</w:t>
            </w:r>
          </w:p>
        </w:tc>
        <w:tc>
          <w:tcPr>
            <w:tcW w:w="1951" w:type="dxa"/>
          </w:tcPr>
          <w:p w:rsidR="006A2D09" w:rsidRPr="00AF7644" w:rsidRDefault="006A2D09" w:rsidP="00016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isėkūros žinios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</w:p>
        </w:tc>
        <w:tc>
          <w:tcPr>
            <w:tcW w:w="112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985" w:type="dxa"/>
          </w:tcPr>
          <w:p w:rsidR="006A2D09" w:rsidRPr="00AF7644" w:rsidRDefault="006A2D09" w:rsidP="00F22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isėkūros žinios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559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Pr="00AF7644" w:rsidRDefault="00F73D6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mzdis</w:t>
            </w:r>
          </w:p>
        </w:tc>
        <w:tc>
          <w:tcPr>
            <w:tcW w:w="1417" w:type="dxa"/>
          </w:tcPr>
          <w:p w:rsidR="006A2D09" w:rsidRPr="00AF7644" w:rsidRDefault="006A2D09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CAN Technika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84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CAN Technika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84</w:t>
            </w:r>
          </w:p>
        </w:tc>
        <w:tc>
          <w:tcPr>
            <w:tcW w:w="1559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Pr="00AF7644" w:rsidRDefault="00F73D6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ių dalys</w:t>
            </w:r>
          </w:p>
        </w:tc>
        <w:tc>
          <w:tcPr>
            <w:tcW w:w="1417" w:type="dxa"/>
          </w:tcPr>
          <w:p w:rsidR="006A2D09" w:rsidRPr="00AF7644" w:rsidRDefault="006A2D09" w:rsidP="00AE6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AE6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6A2D09" w:rsidRPr="00AF7644" w:rsidRDefault="006A2D09" w:rsidP="00DA7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71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71</w:t>
            </w:r>
          </w:p>
        </w:tc>
        <w:tc>
          <w:tcPr>
            <w:tcW w:w="1559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Pr="00AF7644" w:rsidRDefault="006A2D09" w:rsidP="00F73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F73D66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lempė kaitinimo,dujų balionas,prožektorius</w:t>
            </w:r>
          </w:p>
        </w:tc>
        <w:tc>
          <w:tcPr>
            <w:tcW w:w="1417" w:type="dxa"/>
          </w:tcPr>
          <w:p w:rsidR="006A2D09" w:rsidRPr="00AF7644" w:rsidRDefault="006A2D09" w:rsidP="007D3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7D30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6A2D09" w:rsidRPr="00AF7644" w:rsidRDefault="006A2D09" w:rsidP="00997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esko senukai Lithuania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6A2D09" w:rsidRPr="00AF7644" w:rsidRDefault="006A2D09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23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esko senukai Lithuania“</w:t>
            </w:r>
          </w:p>
        </w:tc>
        <w:tc>
          <w:tcPr>
            <w:tcW w:w="992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23</w:t>
            </w:r>
          </w:p>
        </w:tc>
        <w:tc>
          <w:tcPr>
            <w:tcW w:w="1559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Pr="00AF7644" w:rsidRDefault="006A2D09" w:rsidP="00F73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F73D66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minties kortelės</w:t>
            </w:r>
          </w:p>
        </w:tc>
        <w:tc>
          <w:tcPr>
            <w:tcW w:w="1417" w:type="dxa"/>
          </w:tcPr>
          <w:p w:rsidR="006A2D09" w:rsidRPr="00AF7644" w:rsidRDefault="006A2D09" w:rsidP="00540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540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6A2D09" w:rsidRPr="00AF7644" w:rsidRDefault="006A2D0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ilobaitas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41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ilobaitas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41</w:t>
            </w:r>
          </w:p>
        </w:tc>
        <w:tc>
          <w:tcPr>
            <w:tcW w:w="1559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Pr="00AF7644" w:rsidRDefault="006A2D09" w:rsidP="00F73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F73D66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Kanceliarinės prekės</w:t>
            </w:r>
          </w:p>
        </w:tc>
        <w:tc>
          <w:tcPr>
            <w:tcW w:w="1417" w:type="dxa"/>
          </w:tcPr>
          <w:p w:rsidR="006A2D09" w:rsidRPr="00AF7644" w:rsidRDefault="006A2D09" w:rsidP="00C461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C461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6A2D09" w:rsidRPr="00AF7644" w:rsidRDefault="006A2D0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ripo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07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ripo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07</w:t>
            </w:r>
          </w:p>
        </w:tc>
        <w:tc>
          <w:tcPr>
            <w:tcW w:w="1559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Pr="00AF7644" w:rsidRDefault="006A2D09" w:rsidP="00F73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</w:t>
            </w:r>
            <w:r w:rsidR="00F73D66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ių dalys</w:t>
            </w:r>
          </w:p>
        </w:tc>
        <w:tc>
          <w:tcPr>
            <w:tcW w:w="1417" w:type="dxa"/>
          </w:tcPr>
          <w:p w:rsidR="006A2D09" w:rsidRPr="00AF7644" w:rsidRDefault="006A2D09" w:rsidP="00D15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D15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6A2D09" w:rsidRPr="00AF7644" w:rsidRDefault="006A2D0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sparnai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59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sparnai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59</w:t>
            </w:r>
          </w:p>
        </w:tc>
        <w:tc>
          <w:tcPr>
            <w:tcW w:w="1559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55DAF" w:rsidRPr="00AF7644" w:rsidTr="003E4711">
        <w:tc>
          <w:tcPr>
            <w:tcW w:w="567" w:type="dxa"/>
          </w:tcPr>
          <w:p w:rsidR="00255DAF" w:rsidRDefault="00255DAF" w:rsidP="00F73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985" w:type="dxa"/>
          </w:tcPr>
          <w:p w:rsidR="00255DAF" w:rsidRPr="00AF7644" w:rsidRDefault="00255D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elbimai</w:t>
            </w:r>
          </w:p>
        </w:tc>
        <w:tc>
          <w:tcPr>
            <w:tcW w:w="1417" w:type="dxa"/>
          </w:tcPr>
          <w:p w:rsidR="00255DAF" w:rsidRPr="00AF7644" w:rsidRDefault="00255DAF" w:rsidP="00255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55DAF" w:rsidRPr="00AF7644" w:rsidRDefault="00255DAF" w:rsidP="00255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255DAF" w:rsidRPr="00AF7644" w:rsidRDefault="007A14E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255DAF" w:rsidRPr="00AF7644" w:rsidRDefault="00B2356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aišiadorių aidai“</w:t>
            </w:r>
          </w:p>
        </w:tc>
        <w:tc>
          <w:tcPr>
            <w:tcW w:w="2310" w:type="dxa"/>
          </w:tcPr>
          <w:p w:rsidR="00255DAF" w:rsidRPr="00AF7644" w:rsidRDefault="007A14E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</w:p>
        </w:tc>
        <w:tc>
          <w:tcPr>
            <w:tcW w:w="1125" w:type="dxa"/>
          </w:tcPr>
          <w:p w:rsidR="00255DAF" w:rsidRDefault="00B235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985" w:type="dxa"/>
          </w:tcPr>
          <w:p w:rsidR="00255DAF" w:rsidRPr="00AF7644" w:rsidRDefault="00B2356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aišiadorių aidai“</w:t>
            </w:r>
          </w:p>
        </w:tc>
        <w:tc>
          <w:tcPr>
            <w:tcW w:w="992" w:type="dxa"/>
          </w:tcPr>
          <w:p w:rsidR="00255DAF" w:rsidRDefault="00B235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559" w:type="dxa"/>
          </w:tcPr>
          <w:p w:rsidR="00255DAF" w:rsidRPr="00AF7644" w:rsidRDefault="00B2356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10536" w:rsidRPr="00AF7644" w:rsidTr="003E4711">
        <w:tc>
          <w:tcPr>
            <w:tcW w:w="567" w:type="dxa"/>
          </w:tcPr>
          <w:p w:rsidR="00C10536" w:rsidRDefault="00580B8C" w:rsidP="00F73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985" w:type="dxa"/>
          </w:tcPr>
          <w:p w:rsidR="00C10536" w:rsidRDefault="0016045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nstolio paslaugos </w:t>
            </w:r>
          </w:p>
        </w:tc>
        <w:tc>
          <w:tcPr>
            <w:tcW w:w="1417" w:type="dxa"/>
          </w:tcPr>
          <w:p w:rsidR="0016045F" w:rsidRPr="00AF7644" w:rsidRDefault="0016045F" w:rsidP="00160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10536" w:rsidRPr="00AF7644" w:rsidRDefault="0016045F" w:rsidP="001604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C10536" w:rsidRPr="00AF7644" w:rsidRDefault="00C105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F07776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C10536" w:rsidRDefault="0016045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2310" w:type="dxa"/>
          </w:tcPr>
          <w:p w:rsidR="00C10536" w:rsidRPr="00AF7644" w:rsidRDefault="00966463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</w:p>
        </w:tc>
        <w:tc>
          <w:tcPr>
            <w:tcW w:w="1125" w:type="dxa"/>
          </w:tcPr>
          <w:p w:rsidR="00C10536" w:rsidRDefault="00BA06F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87</w:t>
            </w:r>
          </w:p>
        </w:tc>
        <w:tc>
          <w:tcPr>
            <w:tcW w:w="1985" w:type="dxa"/>
          </w:tcPr>
          <w:p w:rsidR="00C10536" w:rsidRDefault="0016045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992" w:type="dxa"/>
          </w:tcPr>
          <w:p w:rsidR="00C10536" w:rsidRDefault="00BA06F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87</w:t>
            </w:r>
          </w:p>
        </w:tc>
        <w:tc>
          <w:tcPr>
            <w:tcW w:w="1559" w:type="dxa"/>
          </w:tcPr>
          <w:p w:rsidR="00C10536" w:rsidRPr="00AF7644" w:rsidRDefault="00BA06F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Default="006A2D09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uro baldai</w:t>
            </w:r>
          </w:p>
        </w:tc>
        <w:tc>
          <w:tcPr>
            <w:tcW w:w="1417" w:type="dxa"/>
          </w:tcPr>
          <w:p w:rsidR="006A2D09" w:rsidRPr="00AF7644" w:rsidRDefault="006A2D09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913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6A2D09" w:rsidRPr="00AF7644" w:rsidRDefault="006A2D0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renus“</w:t>
            </w:r>
          </w:p>
        </w:tc>
        <w:tc>
          <w:tcPr>
            <w:tcW w:w="2310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2,58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renus“</w:t>
            </w:r>
          </w:p>
        </w:tc>
        <w:tc>
          <w:tcPr>
            <w:tcW w:w="992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2,58</w:t>
            </w:r>
          </w:p>
        </w:tc>
        <w:tc>
          <w:tcPr>
            <w:tcW w:w="1559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Default="006A2D09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ių dalys</w:t>
            </w:r>
          </w:p>
        </w:tc>
        <w:tc>
          <w:tcPr>
            <w:tcW w:w="1417" w:type="dxa"/>
          </w:tcPr>
          <w:p w:rsidR="006A2D09" w:rsidRPr="00AF7644" w:rsidRDefault="006A2D09" w:rsidP="00A36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A36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6A2D09" w:rsidRPr="00AF7644" w:rsidRDefault="006A2D0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CAN Technika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96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CAN Technika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96</w:t>
            </w:r>
          </w:p>
        </w:tc>
        <w:tc>
          <w:tcPr>
            <w:tcW w:w="1559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Default="006A2D09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</w:t>
            </w:r>
          </w:p>
        </w:tc>
        <w:tc>
          <w:tcPr>
            <w:tcW w:w="1417" w:type="dxa"/>
          </w:tcPr>
          <w:p w:rsidR="006A2D09" w:rsidRPr="00AF7644" w:rsidRDefault="006A2D09" w:rsidP="00625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625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6A2D09" w:rsidRPr="00AF7644" w:rsidRDefault="006A2D0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07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07</w:t>
            </w:r>
          </w:p>
        </w:tc>
        <w:tc>
          <w:tcPr>
            <w:tcW w:w="1559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A2D09" w:rsidRPr="00AF7644" w:rsidTr="003E4711">
        <w:tc>
          <w:tcPr>
            <w:tcW w:w="567" w:type="dxa"/>
          </w:tcPr>
          <w:p w:rsidR="006A2D09" w:rsidRDefault="00580B8C" w:rsidP="00057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Hidraulinė žarna</w:t>
            </w:r>
          </w:p>
        </w:tc>
        <w:tc>
          <w:tcPr>
            <w:tcW w:w="1417" w:type="dxa"/>
          </w:tcPr>
          <w:p w:rsidR="006A2D09" w:rsidRPr="00AF7644" w:rsidRDefault="006A2D09" w:rsidP="009D52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A2D09" w:rsidRPr="00AF7644" w:rsidRDefault="006A2D09" w:rsidP="009D52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6A2D09" w:rsidRPr="00AF7644" w:rsidRDefault="006A2D0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ansa Flex Hidraulika“</w:t>
            </w:r>
          </w:p>
        </w:tc>
        <w:tc>
          <w:tcPr>
            <w:tcW w:w="2310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53</w:t>
            </w:r>
          </w:p>
        </w:tc>
        <w:tc>
          <w:tcPr>
            <w:tcW w:w="1985" w:type="dxa"/>
          </w:tcPr>
          <w:p w:rsidR="006A2D09" w:rsidRPr="00AF7644" w:rsidRDefault="006A2D0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ansa Flex Hidraulika“</w:t>
            </w:r>
          </w:p>
        </w:tc>
        <w:tc>
          <w:tcPr>
            <w:tcW w:w="992" w:type="dxa"/>
          </w:tcPr>
          <w:p w:rsidR="006A2D09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53</w:t>
            </w:r>
          </w:p>
        </w:tc>
        <w:tc>
          <w:tcPr>
            <w:tcW w:w="1559" w:type="dxa"/>
          </w:tcPr>
          <w:p w:rsidR="006A2D09" w:rsidRPr="00AF7644" w:rsidRDefault="006A2D0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D7CF8" w:rsidRPr="00AF7644" w:rsidTr="003E4711">
        <w:tc>
          <w:tcPr>
            <w:tcW w:w="567" w:type="dxa"/>
          </w:tcPr>
          <w:p w:rsidR="00BD7CF8" w:rsidRDefault="002C2389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BD7CF8" w:rsidRPr="00AF7644" w:rsidRDefault="002C238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elbimai</w:t>
            </w:r>
          </w:p>
        </w:tc>
        <w:tc>
          <w:tcPr>
            <w:tcW w:w="1417" w:type="dxa"/>
          </w:tcPr>
          <w:p w:rsidR="002C2389" w:rsidRPr="00AF7644" w:rsidRDefault="002C2389" w:rsidP="002C2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D7CF8" w:rsidRPr="00AF7644" w:rsidRDefault="002C2389" w:rsidP="002C2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BD7CF8" w:rsidRPr="00AF7644" w:rsidRDefault="00BD7CF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BD7CF8" w:rsidRPr="00AF7644" w:rsidRDefault="00BD7CF8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2310" w:type="dxa"/>
          </w:tcPr>
          <w:p w:rsidR="00BD7CF8" w:rsidRPr="00AF7644" w:rsidRDefault="00BD7CF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</w:p>
        </w:tc>
        <w:tc>
          <w:tcPr>
            <w:tcW w:w="1125" w:type="dxa"/>
          </w:tcPr>
          <w:p w:rsidR="00BD7CF8" w:rsidRDefault="00144CF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1985" w:type="dxa"/>
          </w:tcPr>
          <w:p w:rsidR="00BD7CF8" w:rsidRPr="003D7783" w:rsidRDefault="00BD7CF8" w:rsidP="007B5C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992" w:type="dxa"/>
          </w:tcPr>
          <w:p w:rsidR="00BD7CF8" w:rsidRDefault="00144CF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1559" w:type="dxa"/>
          </w:tcPr>
          <w:p w:rsidR="00BD7CF8" w:rsidRPr="00AF7644" w:rsidRDefault="00BD7CF8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420A81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o remontas patikra</w:t>
            </w:r>
          </w:p>
        </w:tc>
        <w:tc>
          <w:tcPr>
            <w:tcW w:w="1417" w:type="dxa"/>
          </w:tcPr>
          <w:p w:rsidR="00420A81" w:rsidRPr="00AF7644" w:rsidRDefault="00420A81" w:rsidP="00C874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C874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420A81" w:rsidRPr="00AF7644" w:rsidRDefault="00420A81" w:rsidP="00AC40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Axis Industries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91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Axis Industries“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91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420A81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va,termo kembr.</w:t>
            </w:r>
          </w:p>
        </w:tc>
        <w:tc>
          <w:tcPr>
            <w:tcW w:w="1417" w:type="dxa"/>
          </w:tcPr>
          <w:p w:rsidR="00420A81" w:rsidRPr="00AF7644" w:rsidRDefault="00420A81" w:rsidP="00790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790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420A81" w:rsidRPr="00AF7644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ELSTILA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64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ELSTILA“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64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420A81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420A81" w:rsidRPr="00AF7644" w:rsidRDefault="00420A81" w:rsidP="006F1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6F1E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420A81" w:rsidRPr="00AF7644" w:rsidRDefault="00420A81" w:rsidP="00B746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0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0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420A81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420A81" w:rsidRPr="00AF7644" w:rsidRDefault="00420A81" w:rsidP="004E1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4E1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420A81" w:rsidRPr="00AF7644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91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91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420A81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420A81" w:rsidRPr="00AF7644" w:rsidRDefault="00420A81" w:rsidP="00F44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F44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420A81" w:rsidRPr="00AF7644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VGO Group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9,00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VGO Group“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9,00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420A81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nys,varžtai</w:t>
            </w:r>
          </w:p>
        </w:tc>
        <w:tc>
          <w:tcPr>
            <w:tcW w:w="1417" w:type="dxa"/>
          </w:tcPr>
          <w:p w:rsidR="00420A81" w:rsidRPr="00AF7644" w:rsidRDefault="00420A81" w:rsidP="00B226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B226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420A81" w:rsidRPr="00AF7644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07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07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420A81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detalės</w:t>
            </w:r>
          </w:p>
        </w:tc>
        <w:tc>
          <w:tcPr>
            <w:tcW w:w="1417" w:type="dxa"/>
          </w:tcPr>
          <w:p w:rsidR="00420A81" w:rsidRPr="00AF7644" w:rsidRDefault="00420A81" w:rsidP="00AC5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AC5D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420A81" w:rsidRPr="00AF7644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3,87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3,87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420A81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420A81" w:rsidRPr="00AF7644" w:rsidRDefault="00420A81" w:rsidP="00E35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E35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420A81" w:rsidRPr="00AF7644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6,51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6,51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580B8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o paslaugos</w:t>
            </w:r>
          </w:p>
        </w:tc>
        <w:tc>
          <w:tcPr>
            <w:tcW w:w="1417" w:type="dxa"/>
          </w:tcPr>
          <w:p w:rsidR="00420A81" w:rsidRPr="00AF7644" w:rsidRDefault="00420A81" w:rsidP="00AE1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AE1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420A81" w:rsidRPr="00AF7644" w:rsidRDefault="00420A81" w:rsidP="00AE1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9,17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9,17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E792D" w:rsidRPr="00AF7644" w:rsidTr="003E4711">
        <w:tc>
          <w:tcPr>
            <w:tcW w:w="567" w:type="dxa"/>
          </w:tcPr>
          <w:p w:rsidR="007E792D" w:rsidRDefault="0093427B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7E792D" w:rsidRDefault="0093427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7E792D" w:rsidRPr="00AF7644" w:rsidRDefault="007E792D" w:rsidP="007E7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E792D" w:rsidRPr="00AF7644" w:rsidRDefault="007E792D" w:rsidP="007E7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7E792D" w:rsidRPr="00AF7644" w:rsidRDefault="00BF67E2" w:rsidP="00AE1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.</w:t>
            </w:r>
          </w:p>
        </w:tc>
        <w:tc>
          <w:tcPr>
            <w:tcW w:w="1951" w:type="dxa"/>
          </w:tcPr>
          <w:p w:rsidR="007E792D" w:rsidRDefault="00512A4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ėlių dž</w:t>
            </w:r>
            <w:r w:rsidR="00DD55C0">
              <w:rPr>
                <w:rFonts w:ascii="Times New Roman" w:hAnsi="Times New Roman"/>
                <w:sz w:val="20"/>
                <w:szCs w:val="20"/>
                <w:lang w:eastAsia="lt-LT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zas“</w:t>
            </w:r>
          </w:p>
        </w:tc>
        <w:tc>
          <w:tcPr>
            <w:tcW w:w="2310" w:type="dxa"/>
          </w:tcPr>
          <w:p w:rsidR="007E792D" w:rsidRPr="00AF7644" w:rsidRDefault="00BF67E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7E792D" w:rsidRDefault="00C96A4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10</w:t>
            </w:r>
          </w:p>
        </w:tc>
        <w:tc>
          <w:tcPr>
            <w:tcW w:w="1985" w:type="dxa"/>
          </w:tcPr>
          <w:p w:rsidR="007E792D" w:rsidRDefault="00512A4C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ėlių dž</w:t>
            </w:r>
            <w:r w:rsidR="00B23C61">
              <w:rPr>
                <w:rFonts w:ascii="Times New Roman" w:hAnsi="Times New Roman"/>
                <w:sz w:val="20"/>
                <w:szCs w:val="20"/>
                <w:lang w:eastAsia="lt-LT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zas“</w:t>
            </w:r>
          </w:p>
        </w:tc>
        <w:tc>
          <w:tcPr>
            <w:tcW w:w="992" w:type="dxa"/>
          </w:tcPr>
          <w:p w:rsidR="007E792D" w:rsidRDefault="00C96A4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10</w:t>
            </w:r>
          </w:p>
        </w:tc>
        <w:tc>
          <w:tcPr>
            <w:tcW w:w="1559" w:type="dxa"/>
          </w:tcPr>
          <w:p w:rsidR="007E792D" w:rsidRPr="00AF7644" w:rsidRDefault="00512A4C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0B2783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A729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420A81" w:rsidRPr="00AF7644" w:rsidRDefault="00420A81" w:rsidP="00AE1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Hidrologija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0,00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Hidrologija“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0,00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0B2783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detalės</w:t>
            </w:r>
          </w:p>
        </w:tc>
        <w:tc>
          <w:tcPr>
            <w:tcW w:w="1417" w:type="dxa"/>
          </w:tcPr>
          <w:p w:rsidR="00420A81" w:rsidRPr="00AF7644" w:rsidRDefault="00420A81" w:rsidP="00317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317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420A81" w:rsidRPr="00AF7644" w:rsidRDefault="00420A81" w:rsidP="00AE1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3,64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3,64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0B2783" w:rsidP="00580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580B8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420A81" w:rsidRPr="00AF7644" w:rsidRDefault="00420A81" w:rsidP="0092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923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420A81" w:rsidRPr="00AF7644" w:rsidRDefault="00420A81" w:rsidP="00AE1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36 str.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d. 3.1 p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ERIPO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78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78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0B2783" w:rsidP="00F832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</w:t>
            </w:r>
            <w:r w:rsidR="00F83240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is inventorius</w:t>
            </w:r>
          </w:p>
        </w:tc>
        <w:tc>
          <w:tcPr>
            <w:tcW w:w="1417" w:type="dxa"/>
          </w:tcPr>
          <w:p w:rsidR="00420A81" w:rsidRPr="00AF7644" w:rsidRDefault="00420A81" w:rsidP="00E870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E870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420A81" w:rsidRPr="00AF7644" w:rsidRDefault="00420A81" w:rsidP="00AE1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esko senukai Lithuania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99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esko senukai Lithuania“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99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20A81" w:rsidRPr="00AF7644" w:rsidTr="003E4711">
        <w:tc>
          <w:tcPr>
            <w:tcW w:w="567" w:type="dxa"/>
          </w:tcPr>
          <w:p w:rsidR="00420A81" w:rsidRDefault="000B2783" w:rsidP="00F832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F83240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is inventorius</w:t>
            </w:r>
          </w:p>
        </w:tc>
        <w:tc>
          <w:tcPr>
            <w:tcW w:w="1417" w:type="dxa"/>
          </w:tcPr>
          <w:p w:rsidR="00420A81" w:rsidRPr="00AF7644" w:rsidRDefault="00420A81" w:rsidP="00C04C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20A81" w:rsidRPr="00AF7644" w:rsidRDefault="00420A81" w:rsidP="00C04C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420A81" w:rsidRPr="00AF7644" w:rsidRDefault="00420A81" w:rsidP="00AE1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20A81" w:rsidRDefault="00420A8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420A81" w:rsidRPr="00AF7644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57</w:t>
            </w:r>
          </w:p>
        </w:tc>
        <w:tc>
          <w:tcPr>
            <w:tcW w:w="1985" w:type="dxa"/>
          </w:tcPr>
          <w:p w:rsidR="00420A81" w:rsidRDefault="00420A8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420A81" w:rsidRDefault="00420A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57</w:t>
            </w:r>
          </w:p>
        </w:tc>
        <w:tc>
          <w:tcPr>
            <w:tcW w:w="1559" w:type="dxa"/>
          </w:tcPr>
          <w:p w:rsidR="00420A81" w:rsidRPr="00AF7644" w:rsidRDefault="00420A8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2376D" w:rsidRPr="00AF7644" w:rsidTr="003E4711">
        <w:tc>
          <w:tcPr>
            <w:tcW w:w="567" w:type="dxa"/>
          </w:tcPr>
          <w:p w:rsidR="0062376D" w:rsidRDefault="000B2783" w:rsidP="00F832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F83240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62376D" w:rsidRDefault="006237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62376D" w:rsidRPr="00AF7644" w:rsidRDefault="0062376D" w:rsidP="00954A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2376D" w:rsidRPr="00AF7644" w:rsidRDefault="0062376D" w:rsidP="00954A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62376D" w:rsidRPr="00AF7644" w:rsidRDefault="002B2B9A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62376D" w:rsidRDefault="0062376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62376D" w:rsidRPr="00AF7644" w:rsidRDefault="0062376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2376D" w:rsidRDefault="006237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5</w:t>
            </w:r>
          </w:p>
        </w:tc>
        <w:tc>
          <w:tcPr>
            <w:tcW w:w="1985" w:type="dxa"/>
          </w:tcPr>
          <w:p w:rsidR="0062376D" w:rsidRDefault="0062376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62376D" w:rsidRDefault="0062376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5</w:t>
            </w:r>
          </w:p>
        </w:tc>
        <w:tc>
          <w:tcPr>
            <w:tcW w:w="1559" w:type="dxa"/>
          </w:tcPr>
          <w:p w:rsidR="0062376D" w:rsidRPr="00AF7644" w:rsidRDefault="0062376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2376D" w:rsidRPr="00AF7644" w:rsidTr="003E4711">
        <w:tc>
          <w:tcPr>
            <w:tcW w:w="567" w:type="dxa"/>
          </w:tcPr>
          <w:p w:rsidR="0062376D" w:rsidRDefault="000B2783" w:rsidP="00F832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F83240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62376D" w:rsidRDefault="0042072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BC31D6" w:rsidRPr="00AF7644" w:rsidRDefault="00BC31D6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2376D" w:rsidRPr="00AF7644" w:rsidRDefault="00BC31D6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62376D" w:rsidRPr="00AF7644" w:rsidRDefault="002B2B9A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62376D" w:rsidRDefault="00BA56E8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62376D" w:rsidRPr="00AF7644" w:rsidRDefault="00A637C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62376D" w:rsidRDefault="003C452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30</w:t>
            </w:r>
          </w:p>
        </w:tc>
        <w:tc>
          <w:tcPr>
            <w:tcW w:w="1985" w:type="dxa"/>
          </w:tcPr>
          <w:p w:rsidR="0062376D" w:rsidRDefault="00BA56E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62376D" w:rsidRDefault="003C452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30</w:t>
            </w:r>
          </w:p>
        </w:tc>
        <w:tc>
          <w:tcPr>
            <w:tcW w:w="1559" w:type="dxa"/>
          </w:tcPr>
          <w:p w:rsidR="0062376D" w:rsidRPr="00AF7644" w:rsidRDefault="0042072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77E79" w:rsidRPr="00AF7644" w:rsidTr="003E4711">
        <w:tc>
          <w:tcPr>
            <w:tcW w:w="567" w:type="dxa"/>
          </w:tcPr>
          <w:p w:rsidR="00977E79" w:rsidRDefault="00976D21" w:rsidP="00F832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F83240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77E79" w:rsidRDefault="00976D2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rovės replės</w:t>
            </w:r>
          </w:p>
        </w:tc>
        <w:tc>
          <w:tcPr>
            <w:tcW w:w="1417" w:type="dxa"/>
          </w:tcPr>
          <w:p w:rsidR="00976D21" w:rsidRPr="00AF7644" w:rsidRDefault="00976D21" w:rsidP="00976D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77E79" w:rsidRPr="00AF7644" w:rsidRDefault="00976D21" w:rsidP="00976D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977E79" w:rsidRPr="00AF7644" w:rsidRDefault="00976D21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977E79" w:rsidRDefault="00F24BF8" w:rsidP="00402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Y</w:t>
            </w:r>
            <w:r w:rsidR="00402592">
              <w:rPr>
                <w:rFonts w:ascii="Times New Roman" w:hAnsi="Times New Roman"/>
                <w:sz w:val="20"/>
                <w:szCs w:val="20"/>
                <w:lang w:eastAsia="lt-LT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Internacional“</w:t>
            </w:r>
          </w:p>
        </w:tc>
        <w:tc>
          <w:tcPr>
            <w:tcW w:w="2310" w:type="dxa"/>
          </w:tcPr>
          <w:p w:rsidR="00977E79" w:rsidRPr="00AF7644" w:rsidRDefault="00976D2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977E79" w:rsidRDefault="00977E7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72</w:t>
            </w:r>
          </w:p>
        </w:tc>
        <w:tc>
          <w:tcPr>
            <w:tcW w:w="1985" w:type="dxa"/>
          </w:tcPr>
          <w:p w:rsidR="00977E79" w:rsidRDefault="00323DE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YE Internacional</w:t>
            </w:r>
          </w:p>
        </w:tc>
        <w:tc>
          <w:tcPr>
            <w:tcW w:w="992" w:type="dxa"/>
          </w:tcPr>
          <w:p w:rsidR="00977E79" w:rsidRDefault="00977E7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72</w:t>
            </w:r>
          </w:p>
        </w:tc>
        <w:tc>
          <w:tcPr>
            <w:tcW w:w="1559" w:type="dxa"/>
          </w:tcPr>
          <w:p w:rsidR="00977E79" w:rsidRPr="00AF7644" w:rsidRDefault="00323DE8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53EDF" w:rsidRPr="00AF7644" w:rsidTr="003E4711">
        <w:tc>
          <w:tcPr>
            <w:tcW w:w="567" w:type="dxa"/>
          </w:tcPr>
          <w:p w:rsidR="00C53EDF" w:rsidRDefault="00F8324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985" w:type="dxa"/>
          </w:tcPr>
          <w:p w:rsidR="00C53EDF" w:rsidRDefault="00C53ED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iterinės priemonės</w:t>
            </w:r>
          </w:p>
        </w:tc>
        <w:tc>
          <w:tcPr>
            <w:tcW w:w="1417" w:type="dxa"/>
          </w:tcPr>
          <w:p w:rsidR="00C53EDF" w:rsidRPr="00AF7644" w:rsidRDefault="00C53EDF" w:rsidP="00C53E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53EDF" w:rsidRPr="00AF7644" w:rsidRDefault="00C53EDF" w:rsidP="00C53E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C53EDF" w:rsidRPr="00AF7644" w:rsidRDefault="00C53EDF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53EDF" w:rsidRDefault="00C53ED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C53EDF" w:rsidRPr="00AF7644" w:rsidRDefault="00C53ED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C53EDF" w:rsidRDefault="00C53ED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7</w:t>
            </w:r>
          </w:p>
        </w:tc>
        <w:tc>
          <w:tcPr>
            <w:tcW w:w="1985" w:type="dxa"/>
          </w:tcPr>
          <w:p w:rsidR="00C53EDF" w:rsidRDefault="00C53ED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C53EDF" w:rsidRDefault="00C53ED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7</w:t>
            </w:r>
          </w:p>
        </w:tc>
        <w:tc>
          <w:tcPr>
            <w:tcW w:w="1559" w:type="dxa"/>
          </w:tcPr>
          <w:p w:rsidR="00C53EDF" w:rsidRPr="00AF7644" w:rsidRDefault="00C53ED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85A32" w:rsidRPr="00AF7644" w:rsidTr="003E4711">
        <w:tc>
          <w:tcPr>
            <w:tcW w:w="567" w:type="dxa"/>
          </w:tcPr>
          <w:p w:rsidR="00985A32" w:rsidRDefault="00D20B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</w:t>
            </w:r>
          </w:p>
        </w:tc>
        <w:tc>
          <w:tcPr>
            <w:tcW w:w="1985" w:type="dxa"/>
          </w:tcPr>
          <w:p w:rsidR="00985A32" w:rsidRDefault="00D20B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985A32" w:rsidRPr="00AF7644" w:rsidRDefault="00985A32" w:rsidP="00985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85A32" w:rsidRPr="00AF7644" w:rsidRDefault="00985A32" w:rsidP="00985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985A32" w:rsidRPr="00AF7644" w:rsidRDefault="00E6051E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85A32" w:rsidRDefault="00094D47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paštas“</w:t>
            </w:r>
          </w:p>
        </w:tc>
        <w:tc>
          <w:tcPr>
            <w:tcW w:w="2310" w:type="dxa"/>
          </w:tcPr>
          <w:p w:rsidR="00985A32" w:rsidRPr="00AF7644" w:rsidRDefault="00E6051E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85A32" w:rsidRDefault="00E6051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6,86</w:t>
            </w:r>
          </w:p>
        </w:tc>
        <w:tc>
          <w:tcPr>
            <w:tcW w:w="1985" w:type="dxa"/>
          </w:tcPr>
          <w:p w:rsidR="00985A32" w:rsidRDefault="00094D4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paštas“</w:t>
            </w:r>
          </w:p>
        </w:tc>
        <w:tc>
          <w:tcPr>
            <w:tcW w:w="992" w:type="dxa"/>
          </w:tcPr>
          <w:p w:rsidR="00985A32" w:rsidRDefault="00E6051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6,86</w:t>
            </w:r>
          </w:p>
        </w:tc>
        <w:tc>
          <w:tcPr>
            <w:tcW w:w="1559" w:type="dxa"/>
          </w:tcPr>
          <w:p w:rsidR="00985A32" w:rsidRPr="00AF7644" w:rsidRDefault="00E6051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53EDF" w:rsidRPr="00AF7644" w:rsidTr="003E4711">
        <w:tc>
          <w:tcPr>
            <w:tcW w:w="567" w:type="dxa"/>
          </w:tcPr>
          <w:p w:rsidR="00C53EDF" w:rsidRDefault="00F83240" w:rsidP="00E62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E62ABD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C53EDF" w:rsidRDefault="00C53ED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C53EDF" w:rsidRPr="00AF7644" w:rsidRDefault="00C53EDF" w:rsidP="002B2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53EDF" w:rsidRPr="00AF7644" w:rsidRDefault="00C53EDF" w:rsidP="002B2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C53EDF" w:rsidRPr="00AF7644" w:rsidRDefault="00C53EDF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53EDF" w:rsidRDefault="00C53ED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C53EDF" w:rsidRPr="00AF7644" w:rsidRDefault="00F460E5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C53EDF" w:rsidRDefault="00F460E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0,16</w:t>
            </w:r>
          </w:p>
        </w:tc>
        <w:tc>
          <w:tcPr>
            <w:tcW w:w="1985" w:type="dxa"/>
          </w:tcPr>
          <w:p w:rsidR="00C53EDF" w:rsidRDefault="00C53ED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C53EDF" w:rsidRDefault="00F460E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0,16</w:t>
            </w:r>
          </w:p>
        </w:tc>
        <w:tc>
          <w:tcPr>
            <w:tcW w:w="1559" w:type="dxa"/>
          </w:tcPr>
          <w:p w:rsidR="00C53EDF" w:rsidRPr="00AF7644" w:rsidRDefault="006F21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53EDF" w:rsidRPr="00AF7644" w:rsidTr="003E4711">
        <w:tc>
          <w:tcPr>
            <w:tcW w:w="567" w:type="dxa"/>
          </w:tcPr>
          <w:p w:rsidR="00C53EDF" w:rsidRDefault="00BF64C6" w:rsidP="00E62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E62ABD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C53EDF" w:rsidRDefault="00BF64C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galiai</w:t>
            </w:r>
          </w:p>
        </w:tc>
        <w:tc>
          <w:tcPr>
            <w:tcW w:w="1417" w:type="dxa"/>
          </w:tcPr>
          <w:p w:rsidR="00BF64C6" w:rsidRPr="00AF7644" w:rsidRDefault="00BF64C6" w:rsidP="00BF6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53EDF" w:rsidRPr="00AF7644" w:rsidRDefault="00BF64C6" w:rsidP="00BF6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C53EDF" w:rsidRPr="00AF7644" w:rsidRDefault="00C10880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53EDF" w:rsidRDefault="00C10880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Alkotesteris“</w:t>
            </w:r>
          </w:p>
        </w:tc>
        <w:tc>
          <w:tcPr>
            <w:tcW w:w="2310" w:type="dxa"/>
          </w:tcPr>
          <w:p w:rsidR="00C53EDF" w:rsidRPr="00AF7644" w:rsidRDefault="00C1088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a</w:t>
            </w:r>
          </w:p>
        </w:tc>
        <w:tc>
          <w:tcPr>
            <w:tcW w:w="1125" w:type="dxa"/>
          </w:tcPr>
          <w:p w:rsidR="00C53EDF" w:rsidRDefault="00E16FC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6</w:t>
            </w:r>
          </w:p>
        </w:tc>
        <w:tc>
          <w:tcPr>
            <w:tcW w:w="1985" w:type="dxa"/>
          </w:tcPr>
          <w:p w:rsidR="00C53EDF" w:rsidRDefault="00C1088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Alkotesteris“</w:t>
            </w:r>
          </w:p>
        </w:tc>
        <w:tc>
          <w:tcPr>
            <w:tcW w:w="992" w:type="dxa"/>
          </w:tcPr>
          <w:p w:rsidR="00C53EDF" w:rsidRDefault="00E16FC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66</w:t>
            </w:r>
          </w:p>
        </w:tc>
        <w:tc>
          <w:tcPr>
            <w:tcW w:w="1559" w:type="dxa"/>
          </w:tcPr>
          <w:p w:rsidR="00C53EDF" w:rsidRPr="00AF7644" w:rsidRDefault="006F21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53EDF" w:rsidRPr="00AF7644" w:rsidTr="003E4711">
        <w:tc>
          <w:tcPr>
            <w:tcW w:w="567" w:type="dxa"/>
          </w:tcPr>
          <w:p w:rsidR="00C53EDF" w:rsidRDefault="00A6719C" w:rsidP="00E62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E62ABD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C53EDF" w:rsidRDefault="00A6719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oneris</w:t>
            </w:r>
          </w:p>
        </w:tc>
        <w:tc>
          <w:tcPr>
            <w:tcW w:w="1417" w:type="dxa"/>
          </w:tcPr>
          <w:p w:rsidR="00A6719C" w:rsidRPr="00AF7644" w:rsidRDefault="00A6719C" w:rsidP="00A67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53EDF" w:rsidRPr="00AF7644" w:rsidRDefault="00A6719C" w:rsidP="00A67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C53EDF" w:rsidRPr="00AF7644" w:rsidRDefault="00A6719C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53EDF" w:rsidRDefault="00FA0020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ilobaitas“</w:t>
            </w:r>
          </w:p>
        </w:tc>
        <w:tc>
          <w:tcPr>
            <w:tcW w:w="2310" w:type="dxa"/>
          </w:tcPr>
          <w:p w:rsidR="00C53EDF" w:rsidRPr="00AF7644" w:rsidRDefault="00D93FB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 w:rsidR="005E42BE"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53EDF" w:rsidRDefault="002333E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7,53</w:t>
            </w:r>
          </w:p>
        </w:tc>
        <w:tc>
          <w:tcPr>
            <w:tcW w:w="1985" w:type="dxa"/>
          </w:tcPr>
          <w:p w:rsidR="00C53EDF" w:rsidRDefault="006F4C5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ilobaitas“</w:t>
            </w:r>
          </w:p>
        </w:tc>
        <w:tc>
          <w:tcPr>
            <w:tcW w:w="992" w:type="dxa"/>
          </w:tcPr>
          <w:p w:rsidR="00C53EDF" w:rsidRDefault="002333E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7,53</w:t>
            </w:r>
          </w:p>
        </w:tc>
        <w:tc>
          <w:tcPr>
            <w:tcW w:w="1559" w:type="dxa"/>
          </w:tcPr>
          <w:p w:rsidR="00C53EDF" w:rsidRPr="00AF7644" w:rsidRDefault="006F21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53EDF" w:rsidRPr="00AF7644" w:rsidTr="003E4711">
        <w:tc>
          <w:tcPr>
            <w:tcW w:w="567" w:type="dxa"/>
          </w:tcPr>
          <w:p w:rsidR="00C53EDF" w:rsidRDefault="00376921" w:rsidP="00E62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E62ABD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C53EDF" w:rsidRDefault="0037692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palai automobiliui</w:t>
            </w:r>
          </w:p>
        </w:tc>
        <w:tc>
          <w:tcPr>
            <w:tcW w:w="1417" w:type="dxa"/>
          </w:tcPr>
          <w:p w:rsidR="00376921" w:rsidRPr="00AF7644" w:rsidRDefault="00376921" w:rsidP="00376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53EDF" w:rsidRPr="00AF7644" w:rsidRDefault="00376921" w:rsidP="00376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C53EDF" w:rsidRPr="00AF7644" w:rsidRDefault="004001F4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53EDF" w:rsidRDefault="004001F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C53EDF" w:rsidRPr="00AF7644" w:rsidRDefault="005E42BE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53EDF" w:rsidRDefault="000952E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38</w:t>
            </w:r>
          </w:p>
        </w:tc>
        <w:tc>
          <w:tcPr>
            <w:tcW w:w="1985" w:type="dxa"/>
          </w:tcPr>
          <w:p w:rsidR="00C53EDF" w:rsidRDefault="000952E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C53EDF" w:rsidRDefault="000952E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38</w:t>
            </w:r>
          </w:p>
        </w:tc>
        <w:tc>
          <w:tcPr>
            <w:tcW w:w="1559" w:type="dxa"/>
          </w:tcPr>
          <w:p w:rsidR="00C53EDF" w:rsidRPr="00AF7644" w:rsidRDefault="006F21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50E91" w:rsidRPr="00AF7644" w:rsidTr="003E4711">
        <w:tc>
          <w:tcPr>
            <w:tcW w:w="567" w:type="dxa"/>
          </w:tcPr>
          <w:p w:rsidR="00650E91" w:rsidRDefault="00650E91" w:rsidP="00E62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E62ABD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650E91" w:rsidRDefault="00650E9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ėklas antspaudui</w:t>
            </w:r>
          </w:p>
        </w:tc>
        <w:tc>
          <w:tcPr>
            <w:tcW w:w="1417" w:type="dxa"/>
          </w:tcPr>
          <w:p w:rsidR="00650E91" w:rsidRPr="00AF7644" w:rsidRDefault="00650E91" w:rsidP="00650E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50E91" w:rsidRPr="00AF7644" w:rsidRDefault="00650E91" w:rsidP="00650E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650E91" w:rsidRPr="00AF7644" w:rsidRDefault="00650E91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650E91" w:rsidRDefault="00650E9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cho Stamp“</w:t>
            </w:r>
          </w:p>
        </w:tc>
        <w:tc>
          <w:tcPr>
            <w:tcW w:w="2310" w:type="dxa"/>
          </w:tcPr>
          <w:p w:rsidR="00650E91" w:rsidRPr="00AF7644" w:rsidRDefault="00650E9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50E91" w:rsidRDefault="006B17C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36</w:t>
            </w:r>
          </w:p>
        </w:tc>
        <w:tc>
          <w:tcPr>
            <w:tcW w:w="1985" w:type="dxa"/>
          </w:tcPr>
          <w:p w:rsidR="00650E91" w:rsidRDefault="00650E9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cho Stamp“</w:t>
            </w:r>
          </w:p>
        </w:tc>
        <w:tc>
          <w:tcPr>
            <w:tcW w:w="992" w:type="dxa"/>
          </w:tcPr>
          <w:p w:rsidR="00650E91" w:rsidRDefault="006B17C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36</w:t>
            </w:r>
          </w:p>
        </w:tc>
        <w:tc>
          <w:tcPr>
            <w:tcW w:w="1559" w:type="dxa"/>
          </w:tcPr>
          <w:p w:rsidR="00650E91" w:rsidRPr="00AF7644" w:rsidRDefault="00650E9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03FCF" w:rsidRPr="00AF7644" w:rsidTr="003E4711">
        <w:tc>
          <w:tcPr>
            <w:tcW w:w="567" w:type="dxa"/>
          </w:tcPr>
          <w:p w:rsidR="00E03FCF" w:rsidRDefault="00E03FCF" w:rsidP="00E62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E62ABD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03FCF" w:rsidRDefault="00E03FC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E03FCF" w:rsidRPr="00AF7644" w:rsidRDefault="00E03FCF" w:rsidP="00E03F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03FCF" w:rsidRPr="00AF7644" w:rsidRDefault="00E03FCF" w:rsidP="00E03F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E03FCF" w:rsidRPr="00AF7644" w:rsidRDefault="00E03FCF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03FCF" w:rsidRDefault="00A72B4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Mavis“</w:t>
            </w:r>
          </w:p>
        </w:tc>
        <w:tc>
          <w:tcPr>
            <w:tcW w:w="2310" w:type="dxa"/>
          </w:tcPr>
          <w:p w:rsidR="00E03FCF" w:rsidRPr="00AF7644" w:rsidRDefault="00A72B4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03FCF" w:rsidRDefault="00A72B4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11</w:t>
            </w:r>
          </w:p>
        </w:tc>
        <w:tc>
          <w:tcPr>
            <w:tcW w:w="1985" w:type="dxa"/>
          </w:tcPr>
          <w:p w:rsidR="00E03FCF" w:rsidRDefault="00A72B4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Mavis“</w:t>
            </w:r>
          </w:p>
        </w:tc>
        <w:tc>
          <w:tcPr>
            <w:tcW w:w="992" w:type="dxa"/>
          </w:tcPr>
          <w:p w:rsidR="00E03FCF" w:rsidRDefault="00A72B4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11</w:t>
            </w:r>
          </w:p>
        </w:tc>
        <w:tc>
          <w:tcPr>
            <w:tcW w:w="1559" w:type="dxa"/>
          </w:tcPr>
          <w:p w:rsidR="00E03FCF" w:rsidRPr="00AF7644" w:rsidRDefault="006F21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914F1" w:rsidRPr="00AF7644" w:rsidTr="003E4711">
        <w:tc>
          <w:tcPr>
            <w:tcW w:w="567" w:type="dxa"/>
          </w:tcPr>
          <w:p w:rsidR="00E914F1" w:rsidRDefault="00E914F1" w:rsidP="00E62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E62ABD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914F1" w:rsidRDefault="00E914F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E914F1" w:rsidRPr="00AF7644" w:rsidRDefault="00E914F1" w:rsidP="00E91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914F1" w:rsidRPr="00AF7644" w:rsidRDefault="00E914F1" w:rsidP="00E91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E914F1" w:rsidRPr="00AF7644" w:rsidRDefault="001D724E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914F1" w:rsidRDefault="001D724E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E914F1" w:rsidRPr="00AF7644" w:rsidRDefault="004D14B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914F1" w:rsidRDefault="004D14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98</w:t>
            </w:r>
          </w:p>
        </w:tc>
        <w:tc>
          <w:tcPr>
            <w:tcW w:w="1985" w:type="dxa"/>
          </w:tcPr>
          <w:p w:rsidR="00E914F1" w:rsidRDefault="001D724E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E914F1" w:rsidRDefault="004D14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98</w:t>
            </w:r>
          </w:p>
        </w:tc>
        <w:tc>
          <w:tcPr>
            <w:tcW w:w="1559" w:type="dxa"/>
          </w:tcPr>
          <w:p w:rsidR="00E914F1" w:rsidRPr="00AF7644" w:rsidRDefault="004D14B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53EDF" w:rsidRPr="00AF7644" w:rsidTr="003E4711">
        <w:tc>
          <w:tcPr>
            <w:tcW w:w="567" w:type="dxa"/>
          </w:tcPr>
          <w:p w:rsidR="00C53EDF" w:rsidRDefault="0079758C" w:rsidP="00E62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E62ABD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C53EDF" w:rsidRDefault="00F1419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EB2D2B" w:rsidRPr="00AF7644" w:rsidRDefault="00EB2D2B" w:rsidP="00EB2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53EDF" w:rsidRPr="00AF7644" w:rsidRDefault="00EB2D2B" w:rsidP="00EB2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C53EDF" w:rsidRPr="00AF7644" w:rsidRDefault="00F14193" w:rsidP="00F14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C53EDF" w:rsidRDefault="004E0D3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idas“</w:t>
            </w:r>
          </w:p>
        </w:tc>
        <w:tc>
          <w:tcPr>
            <w:tcW w:w="2310" w:type="dxa"/>
          </w:tcPr>
          <w:p w:rsidR="00C53EDF" w:rsidRPr="00AF7644" w:rsidRDefault="00E931D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 w:rsidR="00746A77"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C53EDF" w:rsidRDefault="00A5246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77</w:t>
            </w:r>
          </w:p>
        </w:tc>
        <w:tc>
          <w:tcPr>
            <w:tcW w:w="1985" w:type="dxa"/>
          </w:tcPr>
          <w:p w:rsidR="00C53EDF" w:rsidRDefault="004E0D3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idas“</w:t>
            </w:r>
          </w:p>
        </w:tc>
        <w:tc>
          <w:tcPr>
            <w:tcW w:w="992" w:type="dxa"/>
          </w:tcPr>
          <w:p w:rsidR="00C53EDF" w:rsidRDefault="00A5246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77</w:t>
            </w:r>
          </w:p>
        </w:tc>
        <w:tc>
          <w:tcPr>
            <w:tcW w:w="1559" w:type="dxa"/>
          </w:tcPr>
          <w:p w:rsidR="00C53EDF" w:rsidRPr="00AF7644" w:rsidRDefault="006F21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53EDF" w:rsidRPr="00AF7644" w:rsidTr="003E4711">
        <w:tc>
          <w:tcPr>
            <w:tcW w:w="567" w:type="dxa"/>
          </w:tcPr>
          <w:p w:rsidR="00C53EDF" w:rsidRDefault="00E62ABD" w:rsidP="00D90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985" w:type="dxa"/>
          </w:tcPr>
          <w:p w:rsidR="00C53EDF" w:rsidRDefault="003A49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detalės</w:t>
            </w:r>
          </w:p>
        </w:tc>
        <w:tc>
          <w:tcPr>
            <w:tcW w:w="1417" w:type="dxa"/>
          </w:tcPr>
          <w:p w:rsidR="00E80043" w:rsidRPr="00AF7644" w:rsidRDefault="00E80043" w:rsidP="00E800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53EDF" w:rsidRPr="00AF7644" w:rsidRDefault="00E80043" w:rsidP="00E800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C53EDF" w:rsidRPr="00AF7644" w:rsidRDefault="00584DF6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53EDF" w:rsidRDefault="00571DD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Daltra“</w:t>
            </w:r>
          </w:p>
        </w:tc>
        <w:tc>
          <w:tcPr>
            <w:tcW w:w="2310" w:type="dxa"/>
          </w:tcPr>
          <w:p w:rsidR="00C53EDF" w:rsidRPr="00AF7644" w:rsidRDefault="00571DD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53EDF" w:rsidRDefault="00571D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1985" w:type="dxa"/>
          </w:tcPr>
          <w:p w:rsidR="00C53EDF" w:rsidRDefault="00AB508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Daltra“</w:t>
            </w:r>
          </w:p>
        </w:tc>
        <w:tc>
          <w:tcPr>
            <w:tcW w:w="992" w:type="dxa"/>
          </w:tcPr>
          <w:p w:rsidR="00C53EDF" w:rsidRDefault="00571D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1559" w:type="dxa"/>
          </w:tcPr>
          <w:p w:rsidR="00C53EDF" w:rsidRPr="00AF7644" w:rsidRDefault="006F21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53EDF" w:rsidRPr="00AF7644" w:rsidTr="003E4711">
        <w:tc>
          <w:tcPr>
            <w:tcW w:w="567" w:type="dxa"/>
          </w:tcPr>
          <w:p w:rsidR="00C53EDF" w:rsidRDefault="00D90B60" w:rsidP="00BA7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BA7C61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C53EDF" w:rsidRDefault="002172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272549" w:rsidRPr="00AF7644" w:rsidRDefault="00272549" w:rsidP="002725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53EDF" w:rsidRPr="00AF7644" w:rsidRDefault="00272549" w:rsidP="002725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C53EDF" w:rsidRPr="00AF7644" w:rsidRDefault="003B54A3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53EDF" w:rsidRDefault="003B54A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C53EDF" w:rsidRPr="00AF7644" w:rsidRDefault="00BF497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53EDF" w:rsidRDefault="003661C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2,44</w:t>
            </w:r>
          </w:p>
        </w:tc>
        <w:tc>
          <w:tcPr>
            <w:tcW w:w="1985" w:type="dxa"/>
          </w:tcPr>
          <w:p w:rsidR="00C53EDF" w:rsidRDefault="000003C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C53EDF" w:rsidRDefault="003661C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2,44</w:t>
            </w:r>
          </w:p>
        </w:tc>
        <w:tc>
          <w:tcPr>
            <w:tcW w:w="1559" w:type="dxa"/>
          </w:tcPr>
          <w:p w:rsidR="00C53EDF" w:rsidRPr="00AF7644" w:rsidRDefault="006F21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53EDF" w:rsidRPr="00AF7644" w:rsidTr="003E4711">
        <w:tc>
          <w:tcPr>
            <w:tcW w:w="567" w:type="dxa"/>
          </w:tcPr>
          <w:p w:rsidR="00C53EDF" w:rsidRDefault="00A559A4" w:rsidP="00BA7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BA7C6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C53EDF" w:rsidRDefault="002C2DC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detalės</w:t>
            </w:r>
          </w:p>
        </w:tc>
        <w:tc>
          <w:tcPr>
            <w:tcW w:w="1417" w:type="dxa"/>
          </w:tcPr>
          <w:p w:rsidR="004A6A23" w:rsidRPr="00AF7644" w:rsidRDefault="004A6A23" w:rsidP="004A6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53EDF" w:rsidRPr="00AF7644" w:rsidRDefault="004A6A23" w:rsidP="004A6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C53EDF" w:rsidRPr="00AF7644" w:rsidRDefault="004A6A23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53EDF" w:rsidRDefault="000B1A2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2310" w:type="dxa"/>
          </w:tcPr>
          <w:p w:rsidR="00C53EDF" w:rsidRPr="00AF7644" w:rsidRDefault="0018592C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53EDF" w:rsidRDefault="00513C1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81</w:t>
            </w:r>
          </w:p>
        </w:tc>
        <w:tc>
          <w:tcPr>
            <w:tcW w:w="1985" w:type="dxa"/>
          </w:tcPr>
          <w:p w:rsidR="00C53EDF" w:rsidRDefault="00911FC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992" w:type="dxa"/>
          </w:tcPr>
          <w:p w:rsidR="00C53EDF" w:rsidRDefault="00513C1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81</w:t>
            </w:r>
          </w:p>
        </w:tc>
        <w:tc>
          <w:tcPr>
            <w:tcW w:w="1559" w:type="dxa"/>
          </w:tcPr>
          <w:p w:rsidR="00C53EDF" w:rsidRPr="00AF7644" w:rsidRDefault="006F21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53EDF" w:rsidRPr="00AF7644" w:rsidTr="003E4711">
        <w:tc>
          <w:tcPr>
            <w:tcW w:w="567" w:type="dxa"/>
          </w:tcPr>
          <w:p w:rsidR="00C53EDF" w:rsidRDefault="000500F1" w:rsidP="00BA7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BA7C61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C53EDF" w:rsidRDefault="008B7E3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TŲ GAZELĖ</w:t>
            </w:r>
          </w:p>
        </w:tc>
        <w:tc>
          <w:tcPr>
            <w:tcW w:w="1417" w:type="dxa"/>
          </w:tcPr>
          <w:p w:rsidR="008B7E3B" w:rsidRPr="00AF7644" w:rsidRDefault="008B7E3B" w:rsidP="008B7E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53EDF" w:rsidRPr="00AF7644" w:rsidRDefault="008B7E3B" w:rsidP="008B7E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C53EDF" w:rsidRPr="00AF7644" w:rsidRDefault="008B7E3B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C53EDF" w:rsidRDefault="005C0731" w:rsidP="005C0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slo  žinios“</w:t>
            </w:r>
          </w:p>
        </w:tc>
        <w:tc>
          <w:tcPr>
            <w:tcW w:w="2310" w:type="dxa"/>
          </w:tcPr>
          <w:p w:rsidR="00C53EDF" w:rsidRPr="00AF7644" w:rsidRDefault="00746A7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C53EDF" w:rsidRDefault="003A2F2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00</w:t>
            </w:r>
          </w:p>
        </w:tc>
        <w:tc>
          <w:tcPr>
            <w:tcW w:w="1985" w:type="dxa"/>
          </w:tcPr>
          <w:p w:rsidR="00C53EDF" w:rsidRDefault="00D620E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slo  žinios“</w:t>
            </w:r>
          </w:p>
        </w:tc>
        <w:tc>
          <w:tcPr>
            <w:tcW w:w="992" w:type="dxa"/>
          </w:tcPr>
          <w:p w:rsidR="00C53EDF" w:rsidRDefault="003A2F2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00</w:t>
            </w:r>
          </w:p>
        </w:tc>
        <w:tc>
          <w:tcPr>
            <w:tcW w:w="1559" w:type="dxa"/>
          </w:tcPr>
          <w:p w:rsidR="00C53EDF" w:rsidRPr="00AF7644" w:rsidRDefault="006F21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351A8" w:rsidRPr="00AF7644" w:rsidTr="003E4711">
        <w:tc>
          <w:tcPr>
            <w:tcW w:w="567" w:type="dxa"/>
          </w:tcPr>
          <w:p w:rsidR="006351A8" w:rsidRDefault="00231DD8" w:rsidP="00BA7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BA7C61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6351A8" w:rsidRDefault="00231D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što ženklai</w:t>
            </w:r>
          </w:p>
        </w:tc>
        <w:tc>
          <w:tcPr>
            <w:tcW w:w="1417" w:type="dxa"/>
          </w:tcPr>
          <w:p w:rsidR="00231DD8" w:rsidRPr="00AF7644" w:rsidRDefault="00231DD8" w:rsidP="00231D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351A8" w:rsidRPr="00AF7644" w:rsidRDefault="00231DD8" w:rsidP="00231D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6351A8" w:rsidRPr="00AF7644" w:rsidRDefault="006351A8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 9d. 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6351A8" w:rsidRDefault="006351A8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paštas“</w:t>
            </w:r>
          </w:p>
        </w:tc>
        <w:tc>
          <w:tcPr>
            <w:tcW w:w="2310" w:type="dxa"/>
          </w:tcPr>
          <w:p w:rsidR="006351A8" w:rsidRPr="00AF7644" w:rsidRDefault="006351A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6351A8" w:rsidRDefault="00231D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80</w:t>
            </w:r>
          </w:p>
        </w:tc>
        <w:tc>
          <w:tcPr>
            <w:tcW w:w="1985" w:type="dxa"/>
          </w:tcPr>
          <w:p w:rsidR="006351A8" w:rsidRDefault="006351A8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“ Lietuvos paštas“</w:t>
            </w:r>
          </w:p>
        </w:tc>
        <w:tc>
          <w:tcPr>
            <w:tcW w:w="992" w:type="dxa"/>
          </w:tcPr>
          <w:p w:rsidR="006351A8" w:rsidRDefault="00231D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5,80</w:t>
            </w:r>
          </w:p>
        </w:tc>
        <w:tc>
          <w:tcPr>
            <w:tcW w:w="1559" w:type="dxa"/>
          </w:tcPr>
          <w:p w:rsidR="006351A8" w:rsidRPr="00AF7644" w:rsidRDefault="006F21F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656F6" w:rsidRPr="00AF7644" w:rsidTr="003E4711">
        <w:tc>
          <w:tcPr>
            <w:tcW w:w="567" w:type="dxa"/>
          </w:tcPr>
          <w:p w:rsidR="00C656F6" w:rsidRDefault="00C656F6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C656F6" w:rsidRDefault="00C656F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sarginės dalys</w:t>
            </w:r>
          </w:p>
        </w:tc>
        <w:tc>
          <w:tcPr>
            <w:tcW w:w="1417" w:type="dxa"/>
          </w:tcPr>
          <w:p w:rsidR="00C656F6" w:rsidRPr="00AF7644" w:rsidRDefault="00C656F6" w:rsidP="00C6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656F6" w:rsidRPr="00AF7644" w:rsidRDefault="00C656F6" w:rsidP="00C65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C656F6" w:rsidRPr="00AF7644" w:rsidRDefault="00C656F6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656F6" w:rsidRDefault="00C656F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C656F6" w:rsidRPr="00AF7644" w:rsidRDefault="00C656F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656F6" w:rsidRDefault="002A357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74</w:t>
            </w:r>
          </w:p>
        </w:tc>
        <w:tc>
          <w:tcPr>
            <w:tcW w:w="1985" w:type="dxa"/>
          </w:tcPr>
          <w:p w:rsidR="00C656F6" w:rsidRDefault="00C656F6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C656F6" w:rsidRDefault="002A357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74</w:t>
            </w:r>
          </w:p>
        </w:tc>
        <w:tc>
          <w:tcPr>
            <w:tcW w:w="1559" w:type="dxa"/>
          </w:tcPr>
          <w:p w:rsidR="00C656F6" w:rsidRPr="00AF7644" w:rsidRDefault="006D608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656F6" w:rsidRPr="00AF7644" w:rsidTr="003E4711">
        <w:tc>
          <w:tcPr>
            <w:tcW w:w="567" w:type="dxa"/>
          </w:tcPr>
          <w:p w:rsidR="00C656F6" w:rsidRDefault="009527AD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C656F6" w:rsidRDefault="009527A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sarginės dalys</w:t>
            </w:r>
          </w:p>
        </w:tc>
        <w:tc>
          <w:tcPr>
            <w:tcW w:w="1417" w:type="dxa"/>
          </w:tcPr>
          <w:p w:rsidR="00F148D5" w:rsidRPr="00AF7644" w:rsidRDefault="00F148D5" w:rsidP="00F1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656F6" w:rsidRPr="00AF7644" w:rsidRDefault="00F148D5" w:rsidP="00F14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C656F6" w:rsidRPr="00AF7644" w:rsidRDefault="00F148D5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656F6" w:rsidRDefault="00F148D5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</w:t>
            </w:r>
            <w:r w:rsidR="006C3AA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agro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C656F6" w:rsidRPr="00AF7644" w:rsidRDefault="00F148D5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656F6" w:rsidRDefault="00E0190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8,50</w:t>
            </w:r>
          </w:p>
        </w:tc>
        <w:tc>
          <w:tcPr>
            <w:tcW w:w="1985" w:type="dxa"/>
          </w:tcPr>
          <w:p w:rsidR="00C656F6" w:rsidRDefault="00F148D5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</w:t>
            </w:r>
            <w:r w:rsidR="006C3AA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agro</w:t>
            </w:r>
            <w:r w:rsidR="00650E91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C656F6" w:rsidRDefault="00E0190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8,50</w:t>
            </w:r>
          </w:p>
        </w:tc>
        <w:tc>
          <w:tcPr>
            <w:tcW w:w="1559" w:type="dxa"/>
          </w:tcPr>
          <w:p w:rsidR="00C656F6" w:rsidRPr="00AF7644" w:rsidRDefault="006D608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B271D" w:rsidRPr="00AF7644" w:rsidTr="003E4711">
        <w:tc>
          <w:tcPr>
            <w:tcW w:w="567" w:type="dxa"/>
          </w:tcPr>
          <w:p w:rsidR="006B271D" w:rsidRDefault="006B271D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6B271D" w:rsidRDefault="006B271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sarginės dalys</w:t>
            </w:r>
          </w:p>
        </w:tc>
        <w:tc>
          <w:tcPr>
            <w:tcW w:w="1417" w:type="dxa"/>
          </w:tcPr>
          <w:p w:rsidR="006B271D" w:rsidRPr="00AF7644" w:rsidRDefault="006B271D" w:rsidP="006B2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B271D" w:rsidRPr="00AF7644" w:rsidRDefault="006B271D" w:rsidP="006B2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6B271D" w:rsidRPr="00AF7644" w:rsidRDefault="006B271D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6B271D" w:rsidRDefault="007360F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6B271D" w:rsidRPr="00AF7644" w:rsidRDefault="007360F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B271D" w:rsidRDefault="00EA63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,02</w:t>
            </w:r>
          </w:p>
        </w:tc>
        <w:tc>
          <w:tcPr>
            <w:tcW w:w="1985" w:type="dxa"/>
          </w:tcPr>
          <w:p w:rsidR="006B271D" w:rsidRDefault="007360F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6B271D" w:rsidRDefault="00EA639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,02</w:t>
            </w:r>
          </w:p>
        </w:tc>
        <w:tc>
          <w:tcPr>
            <w:tcW w:w="1559" w:type="dxa"/>
          </w:tcPr>
          <w:p w:rsidR="006B271D" w:rsidRPr="00AF7644" w:rsidRDefault="006D608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97BA0" w:rsidRPr="00AF7644" w:rsidTr="003E4711">
        <w:tc>
          <w:tcPr>
            <w:tcW w:w="567" w:type="dxa"/>
          </w:tcPr>
          <w:p w:rsidR="00097BA0" w:rsidRDefault="00097BA0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097BA0" w:rsidRDefault="00097BA0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097BA0" w:rsidRPr="00AF7644" w:rsidRDefault="00097BA0" w:rsidP="002E2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97BA0" w:rsidRPr="00AF7644" w:rsidRDefault="00097BA0" w:rsidP="00097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097BA0" w:rsidRPr="00AF7644" w:rsidRDefault="00097BA0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097BA0" w:rsidRDefault="00F37EA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Mavis“</w:t>
            </w:r>
          </w:p>
        </w:tc>
        <w:tc>
          <w:tcPr>
            <w:tcW w:w="2310" w:type="dxa"/>
          </w:tcPr>
          <w:p w:rsidR="00097BA0" w:rsidRPr="00AF7644" w:rsidRDefault="00097BA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97BA0" w:rsidRDefault="00F37EA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07</w:t>
            </w:r>
          </w:p>
        </w:tc>
        <w:tc>
          <w:tcPr>
            <w:tcW w:w="1985" w:type="dxa"/>
          </w:tcPr>
          <w:p w:rsidR="00097BA0" w:rsidRDefault="00F37EA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Mavis“</w:t>
            </w:r>
          </w:p>
        </w:tc>
        <w:tc>
          <w:tcPr>
            <w:tcW w:w="992" w:type="dxa"/>
          </w:tcPr>
          <w:p w:rsidR="00097BA0" w:rsidRDefault="00F37EA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07</w:t>
            </w:r>
          </w:p>
        </w:tc>
        <w:tc>
          <w:tcPr>
            <w:tcW w:w="1559" w:type="dxa"/>
          </w:tcPr>
          <w:p w:rsidR="00097BA0" w:rsidRPr="00AF7644" w:rsidRDefault="00DD4C0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30CB7" w:rsidRPr="00AF7644" w:rsidTr="003E4711">
        <w:tc>
          <w:tcPr>
            <w:tcW w:w="567" w:type="dxa"/>
          </w:tcPr>
          <w:p w:rsidR="00B30CB7" w:rsidRDefault="00B30CB7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B30CB7" w:rsidRDefault="00B30CB7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aiviklis</w:t>
            </w:r>
          </w:p>
        </w:tc>
        <w:tc>
          <w:tcPr>
            <w:tcW w:w="1417" w:type="dxa"/>
          </w:tcPr>
          <w:p w:rsidR="00B30CB7" w:rsidRPr="00AF7644" w:rsidRDefault="00B30CB7" w:rsidP="00B30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30CB7" w:rsidRPr="00AF7644" w:rsidRDefault="00B30CB7" w:rsidP="00B30C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B30CB7" w:rsidRPr="00AF7644" w:rsidRDefault="002D41ED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B30CB7" w:rsidRDefault="00544A40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esko senukai Lithuania“</w:t>
            </w:r>
          </w:p>
        </w:tc>
        <w:tc>
          <w:tcPr>
            <w:tcW w:w="2310" w:type="dxa"/>
          </w:tcPr>
          <w:p w:rsidR="00B30CB7" w:rsidRPr="00AF7644" w:rsidRDefault="00544A4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30CB7" w:rsidRDefault="00544A4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04</w:t>
            </w:r>
          </w:p>
        </w:tc>
        <w:tc>
          <w:tcPr>
            <w:tcW w:w="1985" w:type="dxa"/>
          </w:tcPr>
          <w:p w:rsidR="00B30CB7" w:rsidRDefault="00544A4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esko senukai Lithuania“</w:t>
            </w:r>
          </w:p>
        </w:tc>
        <w:tc>
          <w:tcPr>
            <w:tcW w:w="992" w:type="dxa"/>
          </w:tcPr>
          <w:p w:rsidR="00B30CB7" w:rsidRDefault="00544A4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04</w:t>
            </w:r>
          </w:p>
        </w:tc>
        <w:tc>
          <w:tcPr>
            <w:tcW w:w="1559" w:type="dxa"/>
          </w:tcPr>
          <w:p w:rsidR="00B30CB7" w:rsidRPr="00AF7644" w:rsidRDefault="00544A40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97BA0" w:rsidRPr="00AF7644" w:rsidTr="003E4711">
        <w:tc>
          <w:tcPr>
            <w:tcW w:w="567" w:type="dxa"/>
          </w:tcPr>
          <w:p w:rsidR="00097BA0" w:rsidRDefault="00A65699" w:rsidP="00D90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5" w:type="dxa"/>
          </w:tcPr>
          <w:p w:rsidR="00097BA0" w:rsidRDefault="00097B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itarinės priemonės</w:t>
            </w:r>
          </w:p>
        </w:tc>
        <w:tc>
          <w:tcPr>
            <w:tcW w:w="1417" w:type="dxa"/>
          </w:tcPr>
          <w:p w:rsidR="00097BA0" w:rsidRPr="00AF7644" w:rsidRDefault="00097BA0" w:rsidP="006D2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97BA0" w:rsidRPr="00AF7644" w:rsidRDefault="00097BA0" w:rsidP="006D2D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097BA0" w:rsidRPr="00AF7644" w:rsidRDefault="00097BA0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097BA0" w:rsidRDefault="00097BA0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</w:t>
            </w:r>
          </w:p>
        </w:tc>
        <w:tc>
          <w:tcPr>
            <w:tcW w:w="2310" w:type="dxa"/>
          </w:tcPr>
          <w:p w:rsidR="00097BA0" w:rsidRPr="00AF7644" w:rsidRDefault="00097BA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97BA0" w:rsidRDefault="00097B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66</w:t>
            </w:r>
          </w:p>
        </w:tc>
        <w:tc>
          <w:tcPr>
            <w:tcW w:w="1985" w:type="dxa"/>
          </w:tcPr>
          <w:p w:rsidR="00097BA0" w:rsidRDefault="00097BA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097BA0" w:rsidRDefault="00097B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66</w:t>
            </w:r>
          </w:p>
        </w:tc>
        <w:tc>
          <w:tcPr>
            <w:tcW w:w="1559" w:type="dxa"/>
          </w:tcPr>
          <w:p w:rsidR="00097BA0" w:rsidRPr="00AF7644" w:rsidRDefault="00DD4C0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E4EEC" w:rsidRPr="00AF7644" w:rsidTr="003E4711">
        <w:tc>
          <w:tcPr>
            <w:tcW w:w="567" w:type="dxa"/>
          </w:tcPr>
          <w:p w:rsidR="007E4EEC" w:rsidRDefault="00D90B60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7E4EEC" w:rsidRDefault="00F1100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enkartiniai užraktai</w:t>
            </w:r>
          </w:p>
        </w:tc>
        <w:tc>
          <w:tcPr>
            <w:tcW w:w="1417" w:type="dxa"/>
          </w:tcPr>
          <w:p w:rsidR="00F11008" w:rsidRPr="00AF7644" w:rsidRDefault="00F11008" w:rsidP="00F11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E4EEC" w:rsidRPr="00AF7644" w:rsidRDefault="00F11008" w:rsidP="00F11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7E4EEC" w:rsidRPr="00AF7644" w:rsidRDefault="00F11008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E4EEC" w:rsidRDefault="00F11008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2310" w:type="dxa"/>
          </w:tcPr>
          <w:p w:rsidR="007E4EEC" w:rsidRPr="00AF7644" w:rsidRDefault="00F1100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E4EEC" w:rsidRDefault="00F1100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985" w:type="dxa"/>
          </w:tcPr>
          <w:p w:rsidR="007E4EEC" w:rsidRDefault="00F1100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992" w:type="dxa"/>
          </w:tcPr>
          <w:p w:rsidR="007E4EEC" w:rsidRDefault="00F1100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559" w:type="dxa"/>
          </w:tcPr>
          <w:p w:rsidR="007E4EEC" w:rsidRPr="00AF7644" w:rsidRDefault="00DD4C0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E4EEC" w:rsidRPr="00AF7644" w:rsidTr="003E4711">
        <w:tc>
          <w:tcPr>
            <w:tcW w:w="567" w:type="dxa"/>
          </w:tcPr>
          <w:p w:rsidR="007E4EEC" w:rsidRDefault="00065211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7E4EEC" w:rsidRDefault="0004018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ktoriaus remontas</w:t>
            </w:r>
          </w:p>
        </w:tc>
        <w:tc>
          <w:tcPr>
            <w:tcW w:w="1417" w:type="dxa"/>
          </w:tcPr>
          <w:p w:rsidR="00040182" w:rsidRPr="00AF7644" w:rsidRDefault="00040182" w:rsidP="000401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E4EEC" w:rsidRPr="00AF7644" w:rsidRDefault="00040182" w:rsidP="000401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7E4EEC" w:rsidRPr="00AF7644" w:rsidRDefault="00040182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E4EEC" w:rsidRDefault="0004018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7E4EEC" w:rsidRPr="00AF7644" w:rsidRDefault="006B770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E4EEC" w:rsidRDefault="006B77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69</w:t>
            </w:r>
          </w:p>
        </w:tc>
        <w:tc>
          <w:tcPr>
            <w:tcW w:w="1985" w:type="dxa"/>
          </w:tcPr>
          <w:p w:rsidR="007E4EEC" w:rsidRDefault="0004018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7E4EEC" w:rsidRDefault="006B77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69</w:t>
            </w:r>
          </w:p>
        </w:tc>
        <w:tc>
          <w:tcPr>
            <w:tcW w:w="1559" w:type="dxa"/>
          </w:tcPr>
          <w:p w:rsidR="007E4EEC" w:rsidRPr="00AF7644" w:rsidRDefault="00DD4C0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E540F" w:rsidRPr="00AF7644" w:rsidTr="003E4711">
        <w:tc>
          <w:tcPr>
            <w:tcW w:w="567" w:type="dxa"/>
          </w:tcPr>
          <w:p w:rsidR="004E540F" w:rsidRDefault="002B14E7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4E540F" w:rsidRDefault="00C5019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ngiamossio detalės</w:t>
            </w:r>
          </w:p>
        </w:tc>
        <w:tc>
          <w:tcPr>
            <w:tcW w:w="1417" w:type="dxa"/>
          </w:tcPr>
          <w:p w:rsidR="00C50196" w:rsidRPr="00AF7644" w:rsidRDefault="00C50196" w:rsidP="00C50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E540F" w:rsidRPr="00AF7644" w:rsidRDefault="00C50196" w:rsidP="00C501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4E540F" w:rsidRPr="00AF7644" w:rsidRDefault="00C50196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E540F" w:rsidRDefault="00C5019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4E540F" w:rsidRPr="00AF7644" w:rsidRDefault="00C5019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E540F" w:rsidRDefault="00C5019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95</w:t>
            </w:r>
          </w:p>
        </w:tc>
        <w:tc>
          <w:tcPr>
            <w:tcW w:w="1985" w:type="dxa"/>
          </w:tcPr>
          <w:p w:rsidR="004E540F" w:rsidRDefault="00C5019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4E540F" w:rsidRDefault="00C5019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95</w:t>
            </w:r>
          </w:p>
        </w:tc>
        <w:tc>
          <w:tcPr>
            <w:tcW w:w="1559" w:type="dxa"/>
          </w:tcPr>
          <w:p w:rsidR="004E540F" w:rsidRPr="00AF7644" w:rsidRDefault="00DD4C0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E540F" w:rsidRPr="00AF7644" w:rsidTr="003E4711">
        <w:tc>
          <w:tcPr>
            <w:tcW w:w="567" w:type="dxa"/>
          </w:tcPr>
          <w:p w:rsidR="004E540F" w:rsidRDefault="00002F51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4E540F" w:rsidRDefault="00002F5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pierius</w:t>
            </w:r>
          </w:p>
        </w:tc>
        <w:tc>
          <w:tcPr>
            <w:tcW w:w="1417" w:type="dxa"/>
          </w:tcPr>
          <w:p w:rsidR="00002F51" w:rsidRPr="00AF7644" w:rsidRDefault="00002F51" w:rsidP="00002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E540F" w:rsidRPr="00AF7644" w:rsidRDefault="00002F51" w:rsidP="00002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4E540F" w:rsidRPr="00AF7644" w:rsidRDefault="00002F51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E540F" w:rsidRDefault="00F173E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4E540F" w:rsidRPr="00AF7644" w:rsidRDefault="00002F5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E540F" w:rsidRDefault="00EC67D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,37</w:t>
            </w:r>
          </w:p>
        </w:tc>
        <w:tc>
          <w:tcPr>
            <w:tcW w:w="1985" w:type="dxa"/>
          </w:tcPr>
          <w:p w:rsidR="004E540F" w:rsidRDefault="00F173E3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4E540F" w:rsidRDefault="00EC67D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,37</w:t>
            </w:r>
          </w:p>
        </w:tc>
        <w:tc>
          <w:tcPr>
            <w:tcW w:w="1559" w:type="dxa"/>
          </w:tcPr>
          <w:p w:rsidR="004E540F" w:rsidRPr="00AF7644" w:rsidRDefault="00DD4C0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E540F" w:rsidRPr="00AF7644" w:rsidTr="003E4711">
        <w:tc>
          <w:tcPr>
            <w:tcW w:w="567" w:type="dxa"/>
          </w:tcPr>
          <w:p w:rsidR="004E540F" w:rsidRDefault="009D5295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4E540F" w:rsidRDefault="009D529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patikra ir remontas</w:t>
            </w:r>
          </w:p>
        </w:tc>
        <w:tc>
          <w:tcPr>
            <w:tcW w:w="1417" w:type="dxa"/>
          </w:tcPr>
          <w:p w:rsidR="00985FB8" w:rsidRPr="00AF7644" w:rsidRDefault="00985FB8" w:rsidP="00985F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E540F" w:rsidRPr="00AF7644" w:rsidRDefault="00985FB8" w:rsidP="00985F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4E540F" w:rsidRPr="00AF7644" w:rsidRDefault="00A91649" w:rsidP="00BC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E540F" w:rsidRDefault="007551E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4E540F" w:rsidRPr="00AF7644" w:rsidRDefault="00A9164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E540F" w:rsidRDefault="00A916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,65</w:t>
            </w:r>
          </w:p>
        </w:tc>
        <w:tc>
          <w:tcPr>
            <w:tcW w:w="1985" w:type="dxa"/>
          </w:tcPr>
          <w:p w:rsidR="004E540F" w:rsidRDefault="007551E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4E540F" w:rsidRDefault="00A916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,65</w:t>
            </w:r>
          </w:p>
        </w:tc>
        <w:tc>
          <w:tcPr>
            <w:tcW w:w="1559" w:type="dxa"/>
          </w:tcPr>
          <w:p w:rsidR="004E540F" w:rsidRPr="00AF7644" w:rsidRDefault="00DD4C0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E540F" w:rsidRPr="00AF7644" w:rsidTr="003E4711">
        <w:tc>
          <w:tcPr>
            <w:tcW w:w="567" w:type="dxa"/>
          </w:tcPr>
          <w:p w:rsidR="004E540F" w:rsidRDefault="00231140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4E540F" w:rsidRDefault="0023114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231140" w:rsidRPr="00AF7644" w:rsidRDefault="00231140" w:rsidP="00231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E540F" w:rsidRPr="00AF7644" w:rsidRDefault="00231140" w:rsidP="00231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4E540F" w:rsidRPr="00AF7644" w:rsidRDefault="00122F3E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.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4E540F" w:rsidRDefault="005C4EF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„Vandentvarkos institutas“</w:t>
            </w:r>
          </w:p>
        </w:tc>
        <w:tc>
          <w:tcPr>
            <w:tcW w:w="2310" w:type="dxa"/>
          </w:tcPr>
          <w:p w:rsidR="004E540F" w:rsidRPr="00AF7644" w:rsidRDefault="00122F3E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4E540F" w:rsidRDefault="005C4EF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0</w:t>
            </w:r>
          </w:p>
        </w:tc>
        <w:tc>
          <w:tcPr>
            <w:tcW w:w="1985" w:type="dxa"/>
          </w:tcPr>
          <w:p w:rsidR="004E540F" w:rsidRDefault="005C4EF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„Vandentvarkos institutas“</w:t>
            </w:r>
          </w:p>
        </w:tc>
        <w:tc>
          <w:tcPr>
            <w:tcW w:w="992" w:type="dxa"/>
          </w:tcPr>
          <w:p w:rsidR="004E540F" w:rsidRDefault="005C4EF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0</w:t>
            </w:r>
          </w:p>
        </w:tc>
        <w:tc>
          <w:tcPr>
            <w:tcW w:w="1559" w:type="dxa"/>
          </w:tcPr>
          <w:p w:rsidR="004E540F" w:rsidRPr="00AF7644" w:rsidRDefault="00DD4C0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1088B" w:rsidRPr="00AF7644" w:rsidTr="003E4711">
        <w:tc>
          <w:tcPr>
            <w:tcW w:w="567" w:type="dxa"/>
          </w:tcPr>
          <w:p w:rsidR="0071088B" w:rsidRDefault="0071088B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71088B" w:rsidRDefault="0071088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ų dalys</w:t>
            </w:r>
          </w:p>
        </w:tc>
        <w:tc>
          <w:tcPr>
            <w:tcW w:w="1417" w:type="dxa"/>
          </w:tcPr>
          <w:p w:rsidR="0071088B" w:rsidRPr="00AF7644" w:rsidRDefault="0071088B" w:rsidP="007108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1088B" w:rsidRPr="00AF7644" w:rsidRDefault="0071088B" w:rsidP="007108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71088B" w:rsidRPr="00AF7644" w:rsidRDefault="00D01CD1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1088B" w:rsidRDefault="004307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“Informaciniai procesai“</w:t>
            </w:r>
          </w:p>
        </w:tc>
        <w:tc>
          <w:tcPr>
            <w:tcW w:w="2310" w:type="dxa"/>
          </w:tcPr>
          <w:p w:rsidR="0071088B" w:rsidRPr="00AF7644" w:rsidRDefault="007B7A7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1088B" w:rsidRDefault="002D7FA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17</w:t>
            </w:r>
          </w:p>
        </w:tc>
        <w:tc>
          <w:tcPr>
            <w:tcW w:w="1985" w:type="dxa"/>
          </w:tcPr>
          <w:p w:rsidR="0071088B" w:rsidRDefault="004307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“Informaciniai procesai“</w:t>
            </w:r>
          </w:p>
        </w:tc>
        <w:tc>
          <w:tcPr>
            <w:tcW w:w="992" w:type="dxa"/>
          </w:tcPr>
          <w:p w:rsidR="0071088B" w:rsidRDefault="002D7FA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17</w:t>
            </w:r>
          </w:p>
        </w:tc>
        <w:tc>
          <w:tcPr>
            <w:tcW w:w="1559" w:type="dxa"/>
          </w:tcPr>
          <w:p w:rsidR="0071088B" w:rsidRPr="00AF7644" w:rsidRDefault="002D7FA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70AF0" w:rsidRPr="00AF7644" w:rsidTr="003E4711">
        <w:tc>
          <w:tcPr>
            <w:tcW w:w="567" w:type="dxa"/>
          </w:tcPr>
          <w:p w:rsidR="00570AF0" w:rsidRDefault="00570AF0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570AF0" w:rsidRDefault="00570AF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belis</w:t>
            </w:r>
          </w:p>
        </w:tc>
        <w:tc>
          <w:tcPr>
            <w:tcW w:w="1417" w:type="dxa"/>
          </w:tcPr>
          <w:p w:rsidR="00570AF0" w:rsidRPr="00AF7644" w:rsidRDefault="00570AF0" w:rsidP="00F87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70AF0" w:rsidRPr="00AF7644" w:rsidRDefault="00570AF0" w:rsidP="00F87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570AF0" w:rsidRPr="00AF7644" w:rsidRDefault="00570AF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570AF0" w:rsidRDefault="008C221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570AF0" w:rsidRPr="00AF7644" w:rsidRDefault="00570AF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70AF0" w:rsidRDefault="00CA7F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0,00</w:t>
            </w:r>
          </w:p>
        </w:tc>
        <w:tc>
          <w:tcPr>
            <w:tcW w:w="1985" w:type="dxa"/>
          </w:tcPr>
          <w:p w:rsidR="00570AF0" w:rsidRDefault="008C221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570AF0" w:rsidRDefault="00CA7F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0,00</w:t>
            </w:r>
          </w:p>
        </w:tc>
        <w:tc>
          <w:tcPr>
            <w:tcW w:w="1559" w:type="dxa"/>
          </w:tcPr>
          <w:p w:rsidR="00570AF0" w:rsidRPr="00AF7644" w:rsidRDefault="00570AF0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85A66" w:rsidRPr="00AF7644" w:rsidTr="003E4711">
        <w:tc>
          <w:tcPr>
            <w:tcW w:w="567" w:type="dxa"/>
          </w:tcPr>
          <w:p w:rsidR="00B85A66" w:rsidRDefault="00B85A66" w:rsidP="00A65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699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B85A66" w:rsidRDefault="00B85A66" w:rsidP="00B85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B85A66" w:rsidRPr="00AF7644" w:rsidRDefault="00B85A66" w:rsidP="00B85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85A66" w:rsidRPr="00AF7644" w:rsidRDefault="00B85A66" w:rsidP="00B85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B85A66" w:rsidRPr="00AF7644" w:rsidRDefault="00B85A66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B85A66" w:rsidRDefault="00B85A6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B85A66" w:rsidRPr="00AF7644" w:rsidRDefault="00B85A66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85A66" w:rsidRDefault="00B85A6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92</w:t>
            </w:r>
          </w:p>
        </w:tc>
        <w:tc>
          <w:tcPr>
            <w:tcW w:w="1985" w:type="dxa"/>
          </w:tcPr>
          <w:p w:rsidR="00B85A66" w:rsidRDefault="00B85A6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B85A66" w:rsidRDefault="00B85A6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92</w:t>
            </w:r>
          </w:p>
        </w:tc>
        <w:tc>
          <w:tcPr>
            <w:tcW w:w="1559" w:type="dxa"/>
          </w:tcPr>
          <w:p w:rsidR="00B85A66" w:rsidRPr="00AF7644" w:rsidRDefault="00B85A66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85A66" w:rsidRPr="00AF7644" w:rsidTr="003E4711">
        <w:tc>
          <w:tcPr>
            <w:tcW w:w="567" w:type="dxa"/>
          </w:tcPr>
          <w:p w:rsidR="00B85A66" w:rsidRDefault="00A65699" w:rsidP="00D90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985" w:type="dxa"/>
          </w:tcPr>
          <w:p w:rsidR="00B85A66" w:rsidRDefault="00E0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AC1CCF" w:rsidRPr="00AF7644" w:rsidRDefault="00AC1CCF" w:rsidP="00AC1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85A66" w:rsidRPr="00AF7644" w:rsidRDefault="00AC1CCF" w:rsidP="00AC1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B85A66" w:rsidRPr="00AF7644" w:rsidRDefault="00AC1CC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B85A66" w:rsidRDefault="00AC1CC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B85A66" w:rsidRPr="00AF7644" w:rsidRDefault="00AC1CC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85A66" w:rsidRDefault="00C3664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60</w:t>
            </w:r>
          </w:p>
        </w:tc>
        <w:tc>
          <w:tcPr>
            <w:tcW w:w="1985" w:type="dxa"/>
          </w:tcPr>
          <w:p w:rsidR="00B85A66" w:rsidRDefault="00AC1CC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B85A66" w:rsidRDefault="00C3664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60</w:t>
            </w:r>
          </w:p>
        </w:tc>
        <w:tc>
          <w:tcPr>
            <w:tcW w:w="1559" w:type="dxa"/>
          </w:tcPr>
          <w:p w:rsidR="00B85A66" w:rsidRPr="00AF7644" w:rsidRDefault="00AC1CC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67E0B" w:rsidRPr="00AF7644" w:rsidTr="003E4711">
        <w:tc>
          <w:tcPr>
            <w:tcW w:w="567" w:type="dxa"/>
          </w:tcPr>
          <w:p w:rsidR="00E67E0B" w:rsidRDefault="00D90B60" w:rsidP="00E2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E27CFC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67E0B" w:rsidRDefault="00292A6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2A7B3E" w:rsidRPr="00AF7644" w:rsidRDefault="002A7B3E" w:rsidP="002A7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67E0B" w:rsidRPr="00AF7644" w:rsidRDefault="002A7B3E" w:rsidP="002A7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E67E0B" w:rsidRPr="00AF7644" w:rsidRDefault="00333E63" w:rsidP="00333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.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E67E0B" w:rsidRDefault="00064C6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slo žinios“</w:t>
            </w:r>
          </w:p>
        </w:tc>
        <w:tc>
          <w:tcPr>
            <w:tcW w:w="2310" w:type="dxa"/>
          </w:tcPr>
          <w:p w:rsidR="00E67E0B" w:rsidRPr="00AF7644" w:rsidRDefault="00333E63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E67E0B" w:rsidRDefault="003910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4,10</w:t>
            </w:r>
          </w:p>
        </w:tc>
        <w:tc>
          <w:tcPr>
            <w:tcW w:w="1985" w:type="dxa"/>
          </w:tcPr>
          <w:p w:rsidR="00E67E0B" w:rsidRDefault="00064C6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slo žinios“</w:t>
            </w:r>
          </w:p>
        </w:tc>
        <w:tc>
          <w:tcPr>
            <w:tcW w:w="992" w:type="dxa"/>
          </w:tcPr>
          <w:p w:rsidR="00E67E0B" w:rsidRDefault="003910E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4,10</w:t>
            </w:r>
          </w:p>
        </w:tc>
        <w:tc>
          <w:tcPr>
            <w:tcW w:w="1559" w:type="dxa"/>
          </w:tcPr>
          <w:p w:rsidR="00E67E0B" w:rsidRPr="00AF7644" w:rsidRDefault="00B2432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67E0B" w:rsidRPr="00AF7644" w:rsidTr="003E4711">
        <w:tc>
          <w:tcPr>
            <w:tcW w:w="567" w:type="dxa"/>
          </w:tcPr>
          <w:p w:rsidR="00E67E0B" w:rsidRDefault="002B5ADA" w:rsidP="00E2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E27CFC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67E0B" w:rsidRDefault="00437D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AD6486" w:rsidRPr="00AF7644" w:rsidRDefault="00AD6486" w:rsidP="00AD6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67E0B" w:rsidRPr="00AF7644" w:rsidRDefault="00AD6486" w:rsidP="00AD6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E67E0B" w:rsidRPr="00AF7644" w:rsidRDefault="00437D61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.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E67E0B" w:rsidRDefault="000A3665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Confinn“</w:t>
            </w:r>
          </w:p>
        </w:tc>
        <w:tc>
          <w:tcPr>
            <w:tcW w:w="2310" w:type="dxa"/>
          </w:tcPr>
          <w:p w:rsidR="00E67E0B" w:rsidRPr="00AF7644" w:rsidRDefault="005F4AE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E67E0B" w:rsidRDefault="000830E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9,00</w:t>
            </w:r>
          </w:p>
        </w:tc>
        <w:tc>
          <w:tcPr>
            <w:tcW w:w="1985" w:type="dxa"/>
          </w:tcPr>
          <w:p w:rsidR="00E67E0B" w:rsidRDefault="00AC76F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Confinn“</w:t>
            </w:r>
          </w:p>
        </w:tc>
        <w:tc>
          <w:tcPr>
            <w:tcW w:w="992" w:type="dxa"/>
          </w:tcPr>
          <w:p w:rsidR="00E67E0B" w:rsidRDefault="000830E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9,00</w:t>
            </w:r>
          </w:p>
        </w:tc>
        <w:tc>
          <w:tcPr>
            <w:tcW w:w="1559" w:type="dxa"/>
          </w:tcPr>
          <w:p w:rsidR="00E67E0B" w:rsidRPr="00AF7644" w:rsidRDefault="00B2432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67E0B" w:rsidRPr="00AF7644" w:rsidTr="003E4711">
        <w:tc>
          <w:tcPr>
            <w:tcW w:w="567" w:type="dxa"/>
          </w:tcPr>
          <w:p w:rsidR="00E67E0B" w:rsidRDefault="005D5F78" w:rsidP="00E2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E27CF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67E0B" w:rsidRDefault="005D5F7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Oro gaiviklis</w:t>
            </w:r>
          </w:p>
        </w:tc>
        <w:tc>
          <w:tcPr>
            <w:tcW w:w="1417" w:type="dxa"/>
          </w:tcPr>
          <w:p w:rsidR="00853B74" w:rsidRPr="00AF7644" w:rsidRDefault="00853B74" w:rsidP="00853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67E0B" w:rsidRPr="00AF7644" w:rsidRDefault="00853B74" w:rsidP="00853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E67E0B" w:rsidRPr="00AF7644" w:rsidRDefault="005D5F78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67E0B" w:rsidRDefault="0097697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2310" w:type="dxa"/>
          </w:tcPr>
          <w:p w:rsidR="00E67E0B" w:rsidRPr="00AF7644" w:rsidRDefault="001A6585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67E0B" w:rsidRDefault="006B24B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00</w:t>
            </w:r>
          </w:p>
        </w:tc>
        <w:tc>
          <w:tcPr>
            <w:tcW w:w="1985" w:type="dxa"/>
          </w:tcPr>
          <w:p w:rsidR="00E67E0B" w:rsidRDefault="0097697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E67E0B" w:rsidRDefault="006B24B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00</w:t>
            </w:r>
          </w:p>
        </w:tc>
        <w:tc>
          <w:tcPr>
            <w:tcW w:w="1559" w:type="dxa"/>
          </w:tcPr>
          <w:p w:rsidR="00E67E0B" w:rsidRPr="00AF7644" w:rsidRDefault="00B2432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67E0B" w:rsidRPr="00AF7644" w:rsidTr="003E4711">
        <w:tc>
          <w:tcPr>
            <w:tcW w:w="567" w:type="dxa"/>
          </w:tcPr>
          <w:p w:rsidR="00E67E0B" w:rsidRDefault="00DA6180" w:rsidP="00E2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E27CF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67E0B" w:rsidRDefault="00DA618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331F0E" w:rsidRPr="00AF7644" w:rsidRDefault="00331F0E" w:rsidP="00331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67E0B" w:rsidRPr="00AF7644" w:rsidRDefault="00331F0E" w:rsidP="00331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E67E0B" w:rsidRPr="00AF7644" w:rsidRDefault="00331F0E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67E0B" w:rsidRDefault="00331F0E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E67E0B" w:rsidRPr="00AF7644" w:rsidRDefault="00331F0E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67E0B" w:rsidRDefault="00CF43D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84</w:t>
            </w:r>
          </w:p>
        </w:tc>
        <w:tc>
          <w:tcPr>
            <w:tcW w:w="1985" w:type="dxa"/>
          </w:tcPr>
          <w:p w:rsidR="00E67E0B" w:rsidRDefault="00331F0E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E67E0B" w:rsidRDefault="00CF43D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84</w:t>
            </w:r>
          </w:p>
        </w:tc>
        <w:tc>
          <w:tcPr>
            <w:tcW w:w="1559" w:type="dxa"/>
          </w:tcPr>
          <w:p w:rsidR="00E67E0B" w:rsidRPr="00AF7644" w:rsidRDefault="00B2432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C20DC" w:rsidRPr="00AF7644" w:rsidTr="003E4711">
        <w:tc>
          <w:tcPr>
            <w:tcW w:w="567" w:type="dxa"/>
          </w:tcPr>
          <w:p w:rsidR="008C20DC" w:rsidRDefault="00E1691A" w:rsidP="00E2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5</w:t>
            </w:r>
          </w:p>
        </w:tc>
        <w:tc>
          <w:tcPr>
            <w:tcW w:w="1985" w:type="dxa"/>
          </w:tcPr>
          <w:p w:rsidR="008C20DC" w:rsidRDefault="002E28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o paslaugos</w:t>
            </w:r>
          </w:p>
        </w:tc>
        <w:tc>
          <w:tcPr>
            <w:tcW w:w="1417" w:type="dxa"/>
          </w:tcPr>
          <w:p w:rsidR="002E28DD" w:rsidRPr="00AF7644" w:rsidRDefault="002E28DD" w:rsidP="002E28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8C20DC" w:rsidRPr="00AF7644" w:rsidRDefault="002E28DD" w:rsidP="002E28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8C20DC" w:rsidRPr="00AF7644" w:rsidRDefault="008C20DC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8C20DC" w:rsidRDefault="00026BD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2310" w:type="dxa"/>
          </w:tcPr>
          <w:p w:rsidR="008C20DC" w:rsidRPr="00AF7644" w:rsidRDefault="008E571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8C20DC" w:rsidRDefault="002E28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67</w:t>
            </w:r>
          </w:p>
        </w:tc>
        <w:tc>
          <w:tcPr>
            <w:tcW w:w="1985" w:type="dxa"/>
          </w:tcPr>
          <w:p w:rsidR="008C20DC" w:rsidRDefault="00026BD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992" w:type="dxa"/>
          </w:tcPr>
          <w:p w:rsidR="008C20DC" w:rsidRDefault="002E28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67</w:t>
            </w:r>
          </w:p>
        </w:tc>
        <w:tc>
          <w:tcPr>
            <w:tcW w:w="1559" w:type="dxa"/>
          </w:tcPr>
          <w:p w:rsidR="008C20DC" w:rsidRPr="00AF7644" w:rsidRDefault="00E1691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E30EAB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30EAB" w:rsidRPr="00AF7644" w:rsidRDefault="00E30EAB" w:rsidP="000A2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0A2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ozo Raupelio firma</w:t>
            </w:r>
          </w:p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čena</w:t>
            </w:r>
          </w:p>
        </w:tc>
        <w:tc>
          <w:tcPr>
            <w:tcW w:w="2310" w:type="dxa"/>
          </w:tcPr>
          <w:p w:rsidR="00E30EAB" w:rsidRPr="00AF7644" w:rsidRDefault="00E30EAB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91</w:t>
            </w:r>
          </w:p>
        </w:tc>
        <w:tc>
          <w:tcPr>
            <w:tcW w:w="1985" w:type="dxa"/>
          </w:tcPr>
          <w:p w:rsidR="00E30EAB" w:rsidRDefault="00E30EAB" w:rsidP="000A2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ozo Raupelio firma</w:t>
            </w:r>
          </w:p>
          <w:p w:rsidR="00E30EAB" w:rsidRDefault="00E30EAB" w:rsidP="000A2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čena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91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E30EAB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, santechninės medžiagos</w:t>
            </w:r>
          </w:p>
        </w:tc>
        <w:tc>
          <w:tcPr>
            <w:tcW w:w="1417" w:type="dxa"/>
          </w:tcPr>
          <w:p w:rsidR="00E30EAB" w:rsidRPr="00AF7644" w:rsidRDefault="00E30EAB" w:rsidP="007F63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7F63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84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84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E30EAB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-dalys</w:t>
            </w:r>
          </w:p>
        </w:tc>
        <w:tc>
          <w:tcPr>
            <w:tcW w:w="1417" w:type="dxa"/>
          </w:tcPr>
          <w:p w:rsidR="00E30EAB" w:rsidRPr="00AF7644" w:rsidRDefault="00E30EAB" w:rsidP="00892D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892D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6,62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6,62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E30EAB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30EAB" w:rsidRPr="00AF7644" w:rsidRDefault="00E30EAB" w:rsidP="00431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431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manta“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9,60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manta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9,60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507863" w:rsidP="00E2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patikra ir remontas</w:t>
            </w:r>
          </w:p>
        </w:tc>
        <w:tc>
          <w:tcPr>
            <w:tcW w:w="1417" w:type="dxa"/>
          </w:tcPr>
          <w:p w:rsidR="00E30EAB" w:rsidRPr="00AF7644" w:rsidRDefault="00E30EAB" w:rsidP="000D76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0D76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ltra“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6,03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ltra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6,03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E27CFC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30EAB" w:rsidRPr="00AF7644" w:rsidRDefault="00E30EAB" w:rsidP="00A900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A900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17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17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D90B60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E30EAB" w:rsidRPr="00AF7644" w:rsidRDefault="00E30EAB" w:rsidP="007C2A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7C2A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9,23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9,23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2A7B4F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30EAB" w:rsidRPr="00AF7644" w:rsidRDefault="00E30EAB" w:rsidP="00C25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C250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25</w:t>
            </w:r>
          </w:p>
        </w:tc>
        <w:tc>
          <w:tcPr>
            <w:tcW w:w="1985" w:type="dxa"/>
          </w:tcPr>
          <w:p w:rsidR="00E30EAB" w:rsidRDefault="00E30EAB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25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E30EAB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žektorius</w:t>
            </w:r>
          </w:p>
        </w:tc>
        <w:tc>
          <w:tcPr>
            <w:tcW w:w="1417" w:type="dxa"/>
          </w:tcPr>
          <w:p w:rsidR="00E30EAB" w:rsidRPr="00AF7644" w:rsidRDefault="00E30EAB" w:rsidP="002E4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2E46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altijos Žvynas“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50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altijos Žvynas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50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E30EAB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E30EAB" w:rsidRPr="00AF7644" w:rsidRDefault="00E30EAB" w:rsidP="00B76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B76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17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17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E30EAB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itarinės priemonės, ūkinės medžiagos</w:t>
            </w:r>
          </w:p>
        </w:tc>
        <w:tc>
          <w:tcPr>
            <w:tcW w:w="1417" w:type="dxa"/>
          </w:tcPr>
          <w:p w:rsidR="00E30EAB" w:rsidRPr="00AF7644" w:rsidRDefault="00E30EAB" w:rsidP="004B1A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4B1A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71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71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E30EAB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, tepalai</w:t>
            </w:r>
          </w:p>
        </w:tc>
        <w:tc>
          <w:tcPr>
            <w:tcW w:w="1417" w:type="dxa"/>
          </w:tcPr>
          <w:p w:rsidR="00E30EAB" w:rsidRPr="00AF7644" w:rsidRDefault="00E30EAB" w:rsidP="002779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2779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Savingė“</w:t>
            </w:r>
          </w:p>
        </w:tc>
        <w:tc>
          <w:tcPr>
            <w:tcW w:w="2310" w:type="dxa"/>
          </w:tcPr>
          <w:p w:rsidR="00E30EAB" w:rsidRPr="00AF7644" w:rsidRDefault="00E30EAB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1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Savingė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1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E30EAB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E30EAB" w:rsidRPr="00AF7644" w:rsidRDefault="00E30EAB" w:rsidP="00023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023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ėlių džiazas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15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ėlių džiazas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15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E30EAB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E30EAB" w:rsidRPr="00AF7644" w:rsidRDefault="00E30EAB" w:rsidP="00E80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E80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V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6,20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V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6,20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30EAB" w:rsidRPr="00AF7644" w:rsidTr="003E4711">
        <w:tc>
          <w:tcPr>
            <w:tcW w:w="567" w:type="dxa"/>
          </w:tcPr>
          <w:p w:rsidR="00E30EAB" w:rsidRDefault="00507863" w:rsidP="00E2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E30EAB" w:rsidRPr="00AF7644" w:rsidRDefault="00E30EAB" w:rsidP="008270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30EAB" w:rsidRPr="00AF7644" w:rsidRDefault="00E30EAB" w:rsidP="008270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E30EAB" w:rsidRPr="00AF7644" w:rsidRDefault="00E30E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30EAB" w:rsidRDefault="00E30E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ilter“</w:t>
            </w:r>
          </w:p>
        </w:tc>
        <w:tc>
          <w:tcPr>
            <w:tcW w:w="2310" w:type="dxa"/>
          </w:tcPr>
          <w:p w:rsidR="00E30EAB" w:rsidRPr="00AF7644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20</w:t>
            </w:r>
          </w:p>
        </w:tc>
        <w:tc>
          <w:tcPr>
            <w:tcW w:w="1985" w:type="dxa"/>
          </w:tcPr>
          <w:p w:rsidR="00E30EAB" w:rsidRDefault="00E30E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ilter“</w:t>
            </w:r>
          </w:p>
        </w:tc>
        <w:tc>
          <w:tcPr>
            <w:tcW w:w="992" w:type="dxa"/>
          </w:tcPr>
          <w:p w:rsidR="00E30EAB" w:rsidRDefault="00E30E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20</w:t>
            </w:r>
          </w:p>
        </w:tc>
        <w:tc>
          <w:tcPr>
            <w:tcW w:w="1559" w:type="dxa"/>
          </w:tcPr>
          <w:p w:rsidR="00E30EAB" w:rsidRPr="00AF7644" w:rsidRDefault="00E30EAB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71371" w:rsidRPr="00AF7644" w:rsidTr="003E4711">
        <w:tc>
          <w:tcPr>
            <w:tcW w:w="567" w:type="dxa"/>
          </w:tcPr>
          <w:p w:rsidR="00B71371" w:rsidRDefault="00507863" w:rsidP="00E2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1</w:t>
            </w:r>
          </w:p>
        </w:tc>
        <w:tc>
          <w:tcPr>
            <w:tcW w:w="1985" w:type="dxa"/>
          </w:tcPr>
          <w:p w:rsidR="00B71371" w:rsidRDefault="00B7137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B71371" w:rsidRPr="00AF7644" w:rsidRDefault="00B71371" w:rsidP="00B71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71371" w:rsidRPr="00AF7644" w:rsidRDefault="00B71371" w:rsidP="00B71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B71371" w:rsidRPr="00AF7644" w:rsidRDefault="00B71371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B71371" w:rsidRDefault="00AB4C87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B71371" w:rsidRPr="00AF7644" w:rsidRDefault="00B7137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71371" w:rsidRDefault="007B285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36</w:t>
            </w:r>
          </w:p>
        </w:tc>
        <w:tc>
          <w:tcPr>
            <w:tcW w:w="1985" w:type="dxa"/>
          </w:tcPr>
          <w:p w:rsidR="00B71371" w:rsidRDefault="00AB4C8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B71371" w:rsidRDefault="007B285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36</w:t>
            </w:r>
            <w:r w:rsidR="006B57C7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59" w:type="dxa"/>
          </w:tcPr>
          <w:p w:rsidR="00B71371" w:rsidRPr="00AF7644" w:rsidRDefault="00B7137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FD0C1D" w:rsidRPr="00AF7644" w:rsidTr="003E4711">
        <w:tc>
          <w:tcPr>
            <w:tcW w:w="567" w:type="dxa"/>
          </w:tcPr>
          <w:p w:rsidR="00FD0C1D" w:rsidRDefault="00A56346" w:rsidP="00507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507863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FD0C1D" w:rsidRDefault="00A5634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šintuvo systema</w:t>
            </w:r>
          </w:p>
        </w:tc>
        <w:tc>
          <w:tcPr>
            <w:tcW w:w="1417" w:type="dxa"/>
          </w:tcPr>
          <w:p w:rsidR="00D77A2C" w:rsidRPr="00AF7644" w:rsidRDefault="00D77A2C" w:rsidP="00D77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FD0C1D" w:rsidRPr="00AF7644" w:rsidRDefault="00D77A2C" w:rsidP="00D77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FD0C1D" w:rsidRPr="00AF7644" w:rsidRDefault="00D77A2C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FD0C1D" w:rsidRDefault="00D77A2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2310" w:type="dxa"/>
          </w:tcPr>
          <w:p w:rsidR="00FD0C1D" w:rsidRPr="00AF7644" w:rsidRDefault="00C0743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D0C1D" w:rsidRDefault="00C0743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74</w:t>
            </w:r>
          </w:p>
        </w:tc>
        <w:tc>
          <w:tcPr>
            <w:tcW w:w="1985" w:type="dxa"/>
          </w:tcPr>
          <w:p w:rsidR="00FD0C1D" w:rsidRDefault="00D77A2C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992" w:type="dxa"/>
          </w:tcPr>
          <w:p w:rsidR="00FD0C1D" w:rsidRDefault="00C0743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74</w:t>
            </w:r>
          </w:p>
        </w:tc>
        <w:tc>
          <w:tcPr>
            <w:tcW w:w="1559" w:type="dxa"/>
          </w:tcPr>
          <w:p w:rsidR="00FD0C1D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1940" w:rsidRPr="00AF7644" w:rsidTr="003E4711">
        <w:tc>
          <w:tcPr>
            <w:tcW w:w="567" w:type="dxa"/>
          </w:tcPr>
          <w:p w:rsidR="00DF1940" w:rsidRDefault="00DF1940" w:rsidP="00820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820FD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DF1940" w:rsidRDefault="00DF194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palinės alyvos</w:t>
            </w:r>
          </w:p>
        </w:tc>
        <w:tc>
          <w:tcPr>
            <w:tcW w:w="1417" w:type="dxa"/>
          </w:tcPr>
          <w:p w:rsidR="00DF1940" w:rsidRPr="00AF7644" w:rsidRDefault="00DF1940" w:rsidP="00DF1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F1940" w:rsidRPr="00AF7644" w:rsidRDefault="00DF1940" w:rsidP="00DF1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DF1940" w:rsidRPr="00AF7644" w:rsidRDefault="00DF1940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F1940" w:rsidRDefault="00DF1940" w:rsidP="00DF1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UAB „Gaschema LT </w:t>
            </w:r>
          </w:p>
        </w:tc>
        <w:tc>
          <w:tcPr>
            <w:tcW w:w="2310" w:type="dxa"/>
          </w:tcPr>
          <w:p w:rsidR="00DF1940" w:rsidRPr="00AF7644" w:rsidRDefault="008D740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1940" w:rsidRDefault="008D740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985" w:type="dxa"/>
          </w:tcPr>
          <w:p w:rsidR="00DF1940" w:rsidRDefault="00DF194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UAB „Gaschema LT </w:t>
            </w:r>
          </w:p>
        </w:tc>
        <w:tc>
          <w:tcPr>
            <w:tcW w:w="992" w:type="dxa"/>
          </w:tcPr>
          <w:p w:rsidR="00DF1940" w:rsidRDefault="008D740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559" w:type="dxa"/>
          </w:tcPr>
          <w:p w:rsidR="00DF1940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1940" w:rsidRPr="00AF7644" w:rsidTr="003E4711">
        <w:tc>
          <w:tcPr>
            <w:tcW w:w="567" w:type="dxa"/>
          </w:tcPr>
          <w:p w:rsidR="00DF1940" w:rsidRDefault="007405DF" w:rsidP="006B4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9</w:t>
            </w:r>
            <w:r w:rsidR="006B48F7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DF1940" w:rsidRDefault="007405D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uro popierius</w:t>
            </w:r>
          </w:p>
        </w:tc>
        <w:tc>
          <w:tcPr>
            <w:tcW w:w="1417" w:type="dxa"/>
          </w:tcPr>
          <w:p w:rsidR="007405DF" w:rsidRPr="00AF7644" w:rsidRDefault="007405DF" w:rsidP="007405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F1940" w:rsidRPr="00AF7644" w:rsidRDefault="007405DF" w:rsidP="007405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DF1940" w:rsidRPr="00AF7644" w:rsidRDefault="007405DF" w:rsidP="007405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F1940" w:rsidRDefault="000207BA" w:rsidP="00020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urobiuras“</w:t>
            </w:r>
          </w:p>
        </w:tc>
        <w:tc>
          <w:tcPr>
            <w:tcW w:w="2310" w:type="dxa"/>
          </w:tcPr>
          <w:p w:rsidR="00DF1940" w:rsidRPr="00AF7644" w:rsidRDefault="0019316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1940" w:rsidRDefault="0019316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3,50</w:t>
            </w:r>
          </w:p>
        </w:tc>
        <w:tc>
          <w:tcPr>
            <w:tcW w:w="1985" w:type="dxa"/>
          </w:tcPr>
          <w:p w:rsidR="00DF1940" w:rsidRDefault="000207B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urobiuras“</w:t>
            </w:r>
          </w:p>
        </w:tc>
        <w:tc>
          <w:tcPr>
            <w:tcW w:w="992" w:type="dxa"/>
          </w:tcPr>
          <w:p w:rsidR="00DF1940" w:rsidRDefault="0019316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3,50</w:t>
            </w:r>
          </w:p>
        </w:tc>
        <w:tc>
          <w:tcPr>
            <w:tcW w:w="1559" w:type="dxa"/>
          </w:tcPr>
          <w:p w:rsidR="00DF1940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1940" w:rsidRPr="00AF7644" w:rsidTr="003E4711">
        <w:tc>
          <w:tcPr>
            <w:tcW w:w="567" w:type="dxa"/>
          </w:tcPr>
          <w:p w:rsidR="00DF1940" w:rsidRDefault="00150DFE" w:rsidP="006B4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6B48F7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DF1940" w:rsidRDefault="00150DF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uotojų mokymai</w:t>
            </w:r>
          </w:p>
        </w:tc>
        <w:tc>
          <w:tcPr>
            <w:tcW w:w="1417" w:type="dxa"/>
          </w:tcPr>
          <w:p w:rsidR="00CD0E2F" w:rsidRPr="00AF7644" w:rsidRDefault="00CD0E2F" w:rsidP="00CD0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F1940" w:rsidRPr="00AF7644" w:rsidRDefault="00CD0E2F" w:rsidP="00CD0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DF1940" w:rsidRPr="00AF7644" w:rsidRDefault="00CD0E2F" w:rsidP="00CD0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F1940" w:rsidRDefault="0088321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ulius Vencevičius</w:t>
            </w:r>
          </w:p>
        </w:tc>
        <w:tc>
          <w:tcPr>
            <w:tcW w:w="2310" w:type="dxa"/>
          </w:tcPr>
          <w:p w:rsidR="00DF1940" w:rsidRPr="00AF7644" w:rsidRDefault="0088321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DF1940" w:rsidRDefault="008832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00</w:t>
            </w:r>
          </w:p>
        </w:tc>
        <w:tc>
          <w:tcPr>
            <w:tcW w:w="1985" w:type="dxa"/>
          </w:tcPr>
          <w:p w:rsidR="00DF1940" w:rsidRDefault="0088321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ulius Vencevičius</w:t>
            </w:r>
          </w:p>
        </w:tc>
        <w:tc>
          <w:tcPr>
            <w:tcW w:w="992" w:type="dxa"/>
          </w:tcPr>
          <w:p w:rsidR="00DF1940" w:rsidRDefault="008832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00</w:t>
            </w:r>
          </w:p>
        </w:tc>
        <w:tc>
          <w:tcPr>
            <w:tcW w:w="1559" w:type="dxa"/>
          </w:tcPr>
          <w:p w:rsidR="00DF1940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1940" w:rsidRPr="00AF7644" w:rsidTr="003E4711">
        <w:tc>
          <w:tcPr>
            <w:tcW w:w="567" w:type="dxa"/>
          </w:tcPr>
          <w:p w:rsidR="00DF1940" w:rsidRDefault="008B5538" w:rsidP="007F4F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7F4FD3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DF1940" w:rsidRDefault="0051671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jų paslaugos</w:t>
            </w:r>
          </w:p>
        </w:tc>
        <w:tc>
          <w:tcPr>
            <w:tcW w:w="1417" w:type="dxa"/>
          </w:tcPr>
          <w:p w:rsidR="008B5538" w:rsidRPr="00AF7644" w:rsidRDefault="008B5538" w:rsidP="008B5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F1940" w:rsidRPr="00AF7644" w:rsidRDefault="008B5538" w:rsidP="008B5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DF1940" w:rsidRPr="00AF7644" w:rsidRDefault="00320C40" w:rsidP="00CC5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d.</w:t>
            </w:r>
            <w:r w:rsidR="00CC5DE7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1</w:t>
            </w:r>
            <w:r w:rsidR="00053945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F1940" w:rsidRDefault="008414D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2310" w:type="dxa"/>
          </w:tcPr>
          <w:p w:rsidR="00DF1940" w:rsidRPr="00AF7644" w:rsidRDefault="002F172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DF1940" w:rsidRDefault="008414D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DF1940" w:rsidRDefault="00081F4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992" w:type="dxa"/>
          </w:tcPr>
          <w:p w:rsidR="00DF1940" w:rsidRDefault="008414D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DF1940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1940" w:rsidRPr="00AF7644" w:rsidTr="003E4711">
        <w:tc>
          <w:tcPr>
            <w:tcW w:w="567" w:type="dxa"/>
          </w:tcPr>
          <w:p w:rsidR="00DF1940" w:rsidRDefault="00D379D3" w:rsidP="002326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232621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DF1940" w:rsidRDefault="00D379D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7E4811" w:rsidRPr="00AF7644" w:rsidRDefault="007E4811" w:rsidP="007E48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F1940" w:rsidRPr="00AF7644" w:rsidRDefault="007E4811" w:rsidP="007E48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DF1940" w:rsidRPr="00AF7644" w:rsidRDefault="007E4811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F1940" w:rsidRDefault="007269E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2310" w:type="dxa"/>
          </w:tcPr>
          <w:p w:rsidR="00DF1940" w:rsidRPr="00AF7644" w:rsidRDefault="0041250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1940" w:rsidRDefault="007269E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45</w:t>
            </w:r>
          </w:p>
        </w:tc>
        <w:tc>
          <w:tcPr>
            <w:tcW w:w="1985" w:type="dxa"/>
          </w:tcPr>
          <w:p w:rsidR="00DF1940" w:rsidRDefault="007269E3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992" w:type="dxa"/>
          </w:tcPr>
          <w:p w:rsidR="00DF1940" w:rsidRDefault="007269E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45</w:t>
            </w:r>
          </w:p>
        </w:tc>
        <w:tc>
          <w:tcPr>
            <w:tcW w:w="1559" w:type="dxa"/>
          </w:tcPr>
          <w:p w:rsidR="00DF1940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1940" w:rsidRPr="00AF7644" w:rsidTr="003E4711">
        <w:tc>
          <w:tcPr>
            <w:tcW w:w="567" w:type="dxa"/>
          </w:tcPr>
          <w:p w:rsidR="00DF1940" w:rsidRDefault="006A0A27" w:rsidP="0031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315FE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F1940" w:rsidRDefault="006A0A2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ninis deguonis</w:t>
            </w:r>
          </w:p>
        </w:tc>
        <w:tc>
          <w:tcPr>
            <w:tcW w:w="1417" w:type="dxa"/>
          </w:tcPr>
          <w:p w:rsidR="006A0A27" w:rsidRPr="00AF7644" w:rsidRDefault="006A0A27" w:rsidP="006A0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F1940" w:rsidRPr="00AF7644" w:rsidRDefault="006A0A27" w:rsidP="006A0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DF1940" w:rsidRPr="00AF7644" w:rsidRDefault="006A0A27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F1940" w:rsidRDefault="006A0A27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2310" w:type="dxa"/>
          </w:tcPr>
          <w:p w:rsidR="00DF1940" w:rsidRPr="00AF7644" w:rsidRDefault="006A0A2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1940" w:rsidRDefault="006A0A2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27</w:t>
            </w:r>
          </w:p>
        </w:tc>
        <w:tc>
          <w:tcPr>
            <w:tcW w:w="1985" w:type="dxa"/>
          </w:tcPr>
          <w:p w:rsidR="00DF1940" w:rsidRDefault="006A0A2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992" w:type="dxa"/>
          </w:tcPr>
          <w:p w:rsidR="00DF1940" w:rsidRDefault="006A0A2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27</w:t>
            </w:r>
          </w:p>
        </w:tc>
        <w:tc>
          <w:tcPr>
            <w:tcW w:w="1559" w:type="dxa"/>
          </w:tcPr>
          <w:p w:rsidR="00DF1940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F1940" w:rsidRPr="00AF7644" w:rsidTr="003E4711">
        <w:tc>
          <w:tcPr>
            <w:tcW w:w="567" w:type="dxa"/>
          </w:tcPr>
          <w:p w:rsidR="00DF1940" w:rsidRDefault="003216E2" w:rsidP="00186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186716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DF1940" w:rsidRDefault="003216E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3216E2" w:rsidRPr="00AF7644" w:rsidRDefault="003216E2" w:rsidP="00321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F1940" w:rsidRPr="00AF7644" w:rsidRDefault="003216E2" w:rsidP="00321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DF1940" w:rsidRPr="00AF7644" w:rsidRDefault="003216E2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F1940" w:rsidRDefault="003216E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ytagra“</w:t>
            </w:r>
          </w:p>
        </w:tc>
        <w:tc>
          <w:tcPr>
            <w:tcW w:w="2310" w:type="dxa"/>
          </w:tcPr>
          <w:p w:rsidR="00DF1940" w:rsidRPr="00AF7644" w:rsidRDefault="003216E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F1940" w:rsidRDefault="003216E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53</w:t>
            </w:r>
          </w:p>
        </w:tc>
        <w:tc>
          <w:tcPr>
            <w:tcW w:w="1985" w:type="dxa"/>
          </w:tcPr>
          <w:p w:rsidR="00DF1940" w:rsidRDefault="003216E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ytagra“</w:t>
            </w:r>
          </w:p>
        </w:tc>
        <w:tc>
          <w:tcPr>
            <w:tcW w:w="992" w:type="dxa"/>
          </w:tcPr>
          <w:p w:rsidR="00DF1940" w:rsidRDefault="003216E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53</w:t>
            </w:r>
          </w:p>
        </w:tc>
        <w:tc>
          <w:tcPr>
            <w:tcW w:w="1559" w:type="dxa"/>
          </w:tcPr>
          <w:p w:rsidR="00DF1940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C07E6" w:rsidRPr="00AF7644" w:rsidTr="003E4711">
        <w:tc>
          <w:tcPr>
            <w:tcW w:w="567" w:type="dxa"/>
          </w:tcPr>
          <w:p w:rsidR="007C07E6" w:rsidRDefault="00C11789" w:rsidP="00BC3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985" w:type="dxa"/>
          </w:tcPr>
          <w:p w:rsidR="007C07E6" w:rsidRDefault="007C07E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kum.siurblys</w:t>
            </w:r>
          </w:p>
        </w:tc>
        <w:tc>
          <w:tcPr>
            <w:tcW w:w="1417" w:type="dxa"/>
          </w:tcPr>
          <w:p w:rsidR="007C07E6" w:rsidRPr="00AF7644" w:rsidRDefault="007C07E6" w:rsidP="007C0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C07E6" w:rsidRPr="00AF7644" w:rsidRDefault="007C07E6" w:rsidP="007C07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7C07E6" w:rsidRPr="00AF7644" w:rsidRDefault="007C07E6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C07E6" w:rsidRDefault="007C07E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ytagra“</w:t>
            </w:r>
          </w:p>
        </w:tc>
        <w:tc>
          <w:tcPr>
            <w:tcW w:w="2310" w:type="dxa"/>
          </w:tcPr>
          <w:p w:rsidR="007C07E6" w:rsidRPr="00AF7644" w:rsidRDefault="007C07E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C07E6" w:rsidRDefault="007C07E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3,55</w:t>
            </w:r>
          </w:p>
        </w:tc>
        <w:tc>
          <w:tcPr>
            <w:tcW w:w="1985" w:type="dxa"/>
          </w:tcPr>
          <w:p w:rsidR="007C07E6" w:rsidRDefault="007C07E6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ytagra“</w:t>
            </w:r>
          </w:p>
        </w:tc>
        <w:tc>
          <w:tcPr>
            <w:tcW w:w="992" w:type="dxa"/>
          </w:tcPr>
          <w:p w:rsidR="007C07E6" w:rsidRDefault="007C07E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3,55</w:t>
            </w:r>
          </w:p>
        </w:tc>
        <w:tc>
          <w:tcPr>
            <w:tcW w:w="1559" w:type="dxa"/>
          </w:tcPr>
          <w:p w:rsidR="007C07E6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C07E6" w:rsidRPr="00AF7644" w:rsidTr="003E4711">
        <w:tc>
          <w:tcPr>
            <w:tcW w:w="567" w:type="dxa"/>
          </w:tcPr>
          <w:p w:rsidR="007C07E6" w:rsidRDefault="00AC43DF" w:rsidP="00E2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</w:t>
            </w:r>
          </w:p>
        </w:tc>
        <w:tc>
          <w:tcPr>
            <w:tcW w:w="1985" w:type="dxa"/>
          </w:tcPr>
          <w:p w:rsidR="007C07E6" w:rsidRDefault="00017CE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017CE6" w:rsidRPr="00AF7644" w:rsidRDefault="00017CE6" w:rsidP="000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C07E6" w:rsidRPr="00AF7644" w:rsidRDefault="00017CE6" w:rsidP="000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7C07E6" w:rsidRPr="00AF7644" w:rsidRDefault="00017CE6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C07E6" w:rsidRDefault="00017CE6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7C07E6" w:rsidRPr="00AF7644" w:rsidRDefault="00A4653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C07E6" w:rsidRDefault="00A4653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61</w:t>
            </w:r>
          </w:p>
        </w:tc>
        <w:tc>
          <w:tcPr>
            <w:tcW w:w="1985" w:type="dxa"/>
          </w:tcPr>
          <w:p w:rsidR="007C07E6" w:rsidRDefault="00017CE6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7C07E6" w:rsidRDefault="00A4653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61</w:t>
            </w:r>
          </w:p>
        </w:tc>
        <w:tc>
          <w:tcPr>
            <w:tcW w:w="1559" w:type="dxa"/>
          </w:tcPr>
          <w:p w:rsidR="007C07E6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C07E6" w:rsidRPr="00AF7644" w:rsidTr="003E4711">
        <w:tc>
          <w:tcPr>
            <w:tcW w:w="567" w:type="dxa"/>
          </w:tcPr>
          <w:p w:rsidR="007C07E6" w:rsidRDefault="000555F3" w:rsidP="00B62F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B62F4F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7C07E6" w:rsidRDefault="0029613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kstilės dirbiniai</w:t>
            </w:r>
          </w:p>
        </w:tc>
        <w:tc>
          <w:tcPr>
            <w:tcW w:w="1417" w:type="dxa"/>
          </w:tcPr>
          <w:p w:rsidR="00C31079" w:rsidRPr="00AF7644" w:rsidRDefault="00C31079" w:rsidP="00C31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C07E6" w:rsidRPr="00AF7644" w:rsidRDefault="00C31079" w:rsidP="00C31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7C07E6" w:rsidRPr="00AF7644" w:rsidRDefault="00C31079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C07E6" w:rsidRDefault="00901711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2310" w:type="dxa"/>
          </w:tcPr>
          <w:p w:rsidR="007C07E6" w:rsidRPr="00AF7644" w:rsidRDefault="0090171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C07E6" w:rsidRDefault="009017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985" w:type="dxa"/>
          </w:tcPr>
          <w:p w:rsidR="007C07E6" w:rsidRDefault="0090171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992" w:type="dxa"/>
          </w:tcPr>
          <w:p w:rsidR="007C07E6" w:rsidRDefault="009017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559" w:type="dxa"/>
          </w:tcPr>
          <w:p w:rsidR="007C07E6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C07E6" w:rsidRPr="00AF7644" w:rsidTr="003E4711">
        <w:tc>
          <w:tcPr>
            <w:tcW w:w="567" w:type="dxa"/>
          </w:tcPr>
          <w:p w:rsidR="007C07E6" w:rsidRDefault="00E42CA2" w:rsidP="007421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74214E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7C07E6" w:rsidRDefault="00CB77A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unų maistas</w:t>
            </w:r>
          </w:p>
        </w:tc>
        <w:tc>
          <w:tcPr>
            <w:tcW w:w="1417" w:type="dxa"/>
          </w:tcPr>
          <w:p w:rsidR="00582C19" w:rsidRPr="00AF7644" w:rsidRDefault="00582C19" w:rsidP="00582C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C07E6" w:rsidRPr="00AF7644" w:rsidRDefault="00582C19" w:rsidP="00582C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7C07E6" w:rsidRPr="00AF7644" w:rsidRDefault="00582C19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C07E6" w:rsidRDefault="00582C19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o  Kazlausko veterinarijos vaistinė</w:t>
            </w:r>
          </w:p>
        </w:tc>
        <w:tc>
          <w:tcPr>
            <w:tcW w:w="2310" w:type="dxa"/>
          </w:tcPr>
          <w:p w:rsidR="007C07E6" w:rsidRPr="00AF7644" w:rsidRDefault="00DC0E9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C07E6" w:rsidRDefault="00DC0E9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985" w:type="dxa"/>
          </w:tcPr>
          <w:p w:rsidR="007C07E6" w:rsidRDefault="00582C19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o  Kazlausko veterinarijos vaistinė</w:t>
            </w:r>
          </w:p>
        </w:tc>
        <w:tc>
          <w:tcPr>
            <w:tcW w:w="992" w:type="dxa"/>
          </w:tcPr>
          <w:p w:rsidR="007C07E6" w:rsidRDefault="00DC0E9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559" w:type="dxa"/>
          </w:tcPr>
          <w:p w:rsidR="007C07E6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3C3" w:rsidRPr="00AF7644" w:rsidTr="003E4711">
        <w:tc>
          <w:tcPr>
            <w:tcW w:w="567" w:type="dxa"/>
          </w:tcPr>
          <w:p w:rsidR="00C333C3" w:rsidRDefault="00C333C3" w:rsidP="00AE0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AE0A4D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C333C3" w:rsidRDefault="00C333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ninis deguonis</w:t>
            </w:r>
          </w:p>
        </w:tc>
        <w:tc>
          <w:tcPr>
            <w:tcW w:w="1417" w:type="dxa"/>
          </w:tcPr>
          <w:p w:rsidR="00C333C3" w:rsidRPr="00AF7644" w:rsidRDefault="00C333C3" w:rsidP="00C33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333C3" w:rsidRPr="00AF7644" w:rsidRDefault="00C333C3" w:rsidP="00C27D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C27DBF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560" w:type="dxa"/>
          </w:tcPr>
          <w:p w:rsidR="00C333C3" w:rsidRPr="00AF7644" w:rsidRDefault="00C333C3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333C3" w:rsidRDefault="00C333C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2310" w:type="dxa"/>
          </w:tcPr>
          <w:p w:rsidR="00C333C3" w:rsidRPr="00AF7644" w:rsidRDefault="00C333C3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3C3" w:rsidRDefault="0005650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64</w:t>
            </w:r>
          </w:p>
        </w:tc>
        <w:tc>
          <w:tcPr>
            <w:tcW w:w="1985" w:type="dxa"/>
          </w:tcPr>
          <w:p w:rsidR="00C333C3" w:rsidRDefault="00C333C3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992" w:type="dxa"/>
          </w:tcPr>
          <w:p w:rsidR="00C333C3" w:rsidRDefault="0005650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64</w:t>
            </w:r>
          </w:p>
        </w:tc>
        <w:tc>
          <w:tcPr>
            <w:tcW w:w="1559" w:type="dxa"/>
          </w:tcPr>
          <w:p w:rsidR="00C333C3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333C3" w:rsidRPr="00AF7644" w:rsidTr="003E4711">
        <w:tc>
          <w:tcPr>
            <w:tcW w:w="567" w:type="dxa"/>
          </w:tcPr>
          <w:p w:rsidR="00C333C3" w:rsidRDefault="00D25A30" w:rsidP="008C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8C70CE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C333C3" w:rsidRDefault="00D25A3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B962FD" w:rsidRPr="00AF7644" w:rsidRDefault="00B962FD" w:rsidP="00B96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333C3" w:rsidRPr="00AF7644" w:rsidRDefault="00B962FD" w:rsidP="00B962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C333C3" w:rsidRPr="00AF7644" w:rsidRDefault="0078670E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333C3" w:rsidRDefault="009018CE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ozo Raupelio firma Varčena</w:t>
            </w:r>
          </w:p>
        </w:tc>
        <w:tc>
          <w:tcPr>
            <w:tcW w:w="2310" w:type="dxa"/>
          </w:tcPr>
          <w:p w:rsidR="00C333C3" w:rsidRPr="00AF7644" w:rsidRDefault="0078670E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333C3" w:rsidRDefault="0078670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72</w:t>
            </w:r>
          </w:p>
        </w:tc>
        <w:tc>
          <w:tcPr>
            <w:tcW w:w="1985" w:type="dxa"/>
          </w:tcPr>
          <w:p w:rsidR="00C333C3" w:rsidRDefault="009018CE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ozo Raupelio firma Varčena</w:t>
            </w:r>
          </w:p>
        </w:tc>
        <w:tc>
          <w:tcPr>
            <w:tcW w:w="992" w:type="dxa"/>
          </w:tcPr>
          <w:p w:rsidR="00C333C3" w:rsidRDefault="0078670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72</w:t>
            </w:r>
          </w:p>
        </w:tc>
        <w:tc>
          <w:tcPr>
            <w:tcW w:w="1559" w:type="dxa"/>
          </w:tcPr>
          <w:p w:rsidR="00C333C3" w:rsidRPr="00AF7644" w:rsidRDefault="00576CEA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25A30" w:rsidRPr="00AF7644" w:rsidTr="003E4711">
        <w:tc>
          <w:tcPr>
            <w:tcW w:w="567" w:type="dxa"/>
          </w:tcPr>
          <w:p w:rsidR="00D25A30" w:rsidRDefault="009F7017" w:rsidP="00646E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646E46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D25A30" w:rsidRDefault="00C82B3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s guminės</w:t>
            </w:r>
          </w:p>
        </w:tc>
        <w:tc>
          <w:tcPr>
            <w:tcW w:w="1417" w:type="dxa"/>
          </w:tcPr>
          <w:p w:rsidR="00C82B3A" w:rsidRPr="00AF7644" w:rsidRDefault="00C82B3A" w:rsidP="00C82B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25A30" w:rsidRPr="00AF7644" w:rsidRDefault="00C82B3A" w:rsidP="00C82B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D25A30" w:rsidRPr="00AF7644" w:rsidRDefault="00C82B3A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25A30" w:rsidRDefault="00C82B3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lastena“</w:t>
            </w:r>
          </w:p>
        </w:tc>
        <w:tc>
          <w:tcPr>
            <w:tcW w:w="2310" w:type="dxa"/>
          </w:tcPr>
          <w:p w:rsidR="00D25A30" w:rsidRPr="00AF7644" w:rsidRDefault="00C82B3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25A30" w:rsidRDefault="00295C3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58</w:t>
            </w:r>
          </w:p>
        </w:tc>
        <w:tc>
          <w:tcPr>
            <w:tcW w:w="1985" w:type="dxa"/>
          </w:tcPr>
          <w:p w:rsidR="00D25A30" w:rsidRDefault="00C82B3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lastena“</w:t>
            </w:r>
          </w:p>
        </w:tc>
        <w:tc>
          <w:tcPr>
            <w:tcW w:w="992" w:type="dxa"/>
          </w:tcPr>
          <w:p w:rsidR="00D25A30" w:rsidRDefault="00295C3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58</w:t>
            </w:r>
          </w:p>
        </w:tc>
        <w:tc>
          <w:tcPr>
            <w:tcW w:w="1559" w:type="dxa"/>
          </w:tcPr>
          <w:p w:rsidR="00D25A30" w:rsidRPr="00AF7644" w:rsidRDefault="00BD3B9C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25A30" w:rsidRPr="00AF7644" w:rsidTr="003E4711">
        <w:tc>
          <w:tcPr>
            <w:tcW w:w="567" w:type="dxa"/>
          </w:tcPr>
          <w:p w:rsidR="00D25A30" w:rsidRDefault="007A62A8" w:rsidP="002A0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2A0211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D25A30" w:rsidRDefault="007A62A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klama</w:t>
            </w:r>
          </w:p>
        </w:tc>
        <w:tc>
          <w:tcPr>
            <w:tcW w:w="1417" w:type="dxa"/>
          </w:tcPr>
          <w:p w:rsidR="00C4464C" w:rsidRPr="00AF7644" w:rsidRDefault="00C4464C" w:rsidP="00C44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25A30" w:rsidRPr="00AF7644" w:rsidRDefault="00C4464C" w:rsidP="00C446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D25A30" w:rsidRPr="00AF7644" w:rsidRDefault="00805A58" w:rsidP="00805A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25A30" w:rsidRDefault="00EF455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2310" w:type="dxa"/>
          </w:tcPr>
          <w:p w:rsidR="00D25A30" w:rsidRPr="00AF7644" w:rsidRDefault="00B12FE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D25A30" w:rsidRDefault="00C4464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1985" w:type="dxa"/>
          </w:tcPr>
          <w:p w:rsidR="00D25A30" w:rsidRDefault="00EF455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992" w:type="dxa"/>
          </w:tcPr>
          <w:p w:rsidR="00D25A30" w:rsidRDefault="00C4464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1559" w:type="dxa"/>
          </w:tcPr>
          <w:p w:rsidR="00D25A30" w:rsidRPr="00AF7644" w:rsidRDefault="00BD3B9C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25A30" w:rsidRPr="00AF7644" w:rsidTr="003E4711">
        <w:tc>
          <w:tcPr>
            <w:tcW w:w="567" w:type="dxa"/>
          </w:tcPr>
          <w:p w:rsidR="00D25A30" w:rsidRDefault="002218B6" w:rsidP="000F05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0F0594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25A30" w:rsidRDefault="004429C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4429CD" w:rsidRPr="00AF7644" w:rsidRDefault="004429CD" w:rsidP="00442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25A30" w:rsidRPr="00AF7644" w:rsidRDefault="004429CD" w:rsidP="00442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D25A30" w:rsidRPr="00AF7644" w:rsidRDefault="004429CD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25A30" w:rsidRDefault="002B7D6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D25A30" w:rsidRPr="00AF7644" w:rsidRDefault="004429C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25A30" w:rsidRDefault="006829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0</w:t>
            </w:r>
          </w:p>
        </w:tc>
        <w:tc>
          <w:tcPr>
            <w:tcW w:w="1985" w:type="dxa"/>
          </w:tcPr>
          <w:p w:rsidR="00D25A30" w:rsidRDefault="002B7D6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D25A30" w:rsidRDefault="0068294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0</w:t>
            </w:r>
          </w:p>
        </w:tc>
        <w:tc>
          <w:tcPr>
            <w:tcW w:w="1559" w:type="dxa"/>
          </w:tcPr>
          <w:p w:rsidR="00D25A30" w:rsidRPr="00AF7644" w:rsidRDefault="00BD3B9C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36BBF" w:rsidRPr="00AF7644" w:rsidTr="003E4711">
        <w:tc>
          <w:tcPr>
            <w:tcW w:w="567" w:type="dxa"/>
          </w:tcPr>
          <w:p w:rsidR="00536BBF" w:rsidRDefault="00A77FA4" w:rsidP="00955F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="00955FB6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536BBF" w:rsidRDefault="006339C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536BBF" w:rsidRPr="00AF7644" w:rsidRDefault="00536BBF" w:rsidP="00536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36BBF" w:rsidRPr="00AF7644" w:rsidRDefault="00536BBF" w:rsidP="00536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536BBF" w:rsidRPr="00AF7644" w:rsidRDefault="006339C0" w:rsidP="006339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 w:rsidR="004A618B">
              <w:rPr>
                <w:rFonts w:ascii="Times New Roman" w:hAnsi="Times New Roman"/>
                <w:sz w:val="20"/>
                <w:szCs w:val="20"/>
                <w:lang w:eastAsia="lt-LT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36BBF" w:rsidRDefault="00A77F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536BBF" w:rsidRPr="00AF7644" w:rsidRDefault="00A77F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536BBF" w:rsidRDefault="00A77F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0</w:t>
            </w:r>
          </w:p>
        </w:tc>
        <w:tc>
          <w:tcPr>
            <w:tcW w:w="1985" w:type="dxa"/>
          </w:tcPr>
          <w:p w:rsidR="00536BBF" w:rsidRDefault="00A77F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536BBF" w:rsidRDefault="00A77F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0</w:t>
            </w:r>
          </w:p>
        </w:tc>
        <w:tc>
          <w:tcPr>
            <w:tcW w:w="1559" w:type="dxa"/>
          </w:tcPr>
          <w:p w:rsidR="00536BBF" w:rsidRPr="00AF7644" w:rsidRDefault="00BD3B9C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D1E99" w:rsidRPr="00AF7644" w:rsidTr="003E4711">
        <w:tc>
          <w:tcPr>
            <w:tcW w:w="567" w:type="dxa"/>
          </w:tcPr>
          <w:p w:rsidR="009D1E99" w:rsidRDefault="002471EE" w:rsidP="00955F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955FB6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9D1E99" w:rsidRDefault="002471E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otaro paslaugos</w:t>
            </w:r>
          </w:p>
        </w:tc>
        <w:tc>
          <w:tcPr>
            <w:tcW w:w="1417" w:type="dxa"/>
          </w:tcPr>
          <w:p w:rsidR="002471EE" w:rsidRPr="00AF7644" w:rsidRDefault="002471EE" w:rsidP="00247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D1E99" w:rsidRPr="00AF7644" w:rsidRDefault="002471EE" w:rsidP="002471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D1E99" w:rsidRPr="00AF7644" w:rsidRDefault="001E13A8" w:rsidP="001E13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D1E99" w:rsidRDefault="00E9587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šiadorių raj. 2-as notarų biuras</w:t>
            </w:r>
          </w:p>
        </w:tc>
        <w:tc>
          <w:tcPr>
            <w:tcW w:w="2310" w:type="dxa"/>
          </w:tcPr>
          <w:p w:rsidR="009D1E99" w:rsidRPr="00AF7644" w:rsidRDefault="002471EE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D1E99" w:rsidRDefault="0005394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47</w:t>
            </w:r>
          </w:p>
        </w:tc>
        <w:tc>
          <w:tcPr>
            <w:tcW w:w="1985" w:type="dxa"/>
          </w:tcPr>
          <w:p w:rsidR="009D1E99" w:rsidRDefault="00B96FE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šiadorių raj. 2-as notarų biuras</w:t>
            </w:r>
          </w:p>
        </w:tc>
        <w:tc>
          <w:tcPr>
            <w:tcW w:w="992" w:type="dxa"/>
          </w:tcPr>
          <w:p w:rsidR="009D1E99" w:rsidRDefault="0005394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,47</w:t>
            </w:r>
          </w:p>
        </w:tc>
        <w:tc>
          <w:tcPr>
            <w:tcW w:w="1559" w:type="dxa"/>
          </w:tcPr>
          <w:p w:rsidR="009D1E99" w:rsidRPr="00AF7644" w:rsidRDefault="00BD3B9C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D1E99" w:rsidRPr="00AF7644" w:rsidTr="003E4711">
        <w:tc>
          <w:tcPr>
            <w:tcW w:w="567" w:type="dxa"/>
          </w:tcPr>
          <w:p w:rsidR="009D1E99" w:rsidRDefault="00C37582" w:rsidP="000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0E2122"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985" w:type="dxa"/>
          </w:tcPr>
          <w:p w:rsidR="009D1E99" w:rsidRDefault="00C3758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-dalys</w:t>
            </w:r>
          </w:p>
        </w:tc>
        <w:tc>
          <w:tcPr>
            <w:tcW w:w="1417" w:type="dxa"/>
          </w:tcPr>
          <w:p w:rsidR="00C37582" w:rsidRPr="00AF7644" w:rsidRDefault="00C37582" w:rsidP="00C37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D1E99" w:rsidRPr="00AF7644" w:rsidRDefault="00C37582" w:rsidP="00C37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D1E99" w:rsidRPr="00AF7644" w:rsidRDefault="00C37582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9D1E99" w:rsidRDefault="00C37582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9D1E99" w:rsidRPr="00AF7644" w:rsidRDefault="00C3758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9D1E99" w:rsidRDefault="00C3758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01</w:t>
            </w:r>
          </w:p>
        </w:tc>
        <w:tc>
          <w:tcPr>
            <w:tcW w:w="1985" w:type="dxa"/>
          </w:tcPr>
          <w:p w:rsidR="009D1E99" w:rsidRDefault="00C3758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9D1E99" w:rsidRDefault="00C3758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01</w:t>
            </w:r>
          </w:p>
        </w:tc>
        <w:tc>
          <w:tcPr>
            <w:tcW w:w="1559" w:type="dxa"/>
          </w:tcPr>
          <w:p w:rsidR="009D1E99" w:rsidRPr="00AF7644" w:rsidRDefault="00BD3B9C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E1AB3" w:rsidRPr="00AF7644" w:rsidTr="003E4711">
        <w:tc>
          <w:tcPr>
            <w:tcW w:w="567" w:type="dxa"/>
          </w:tcPr>
          <w:p w:rsidR="006E1AB3" w:rsidRDefault="006E1AB3" w:rsidP="006A63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BE050E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6A63B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6E1AB3" w:rsidRDefault="006E1AB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lėgio daviklis , dažnio keitiklis</w:t>
            </w:r>
          </w:p>
        </w:tc>
        <w:tc>
          <w:tcPr>
            <w:tcW w:w="1417" w:type="dxa"/>
          </w:tcPr>
          <w:p w:rsidR="006E1AB3" w:rsidRPr="00AF7644" w:rsidRDefault="006E1AB3" w:rsidP="006E1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E1AB3" w:rsidRPr="00AF7644" w:rsidRDefault="006E1AB3" w:rsidP="006E1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6E1AB3" w:rsidRPr="00AF7644" w:rsidRDefault="006E1AB3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6E1AB3" w:rsidRDefault="006E1AB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eksa“</w:t>
            </w:r>
          </w:p>
        </w:tc>
        <w:tc>
          <w:tcPr>
            <w:tcW w:w="2310" w:type="dxa"/>
          </w:tcPr>
          <w:p w:rsidR="006E1AB3" w:rsidRPr="00AF7644" w:rsidRDefault="006E1AB3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E1AB3" w:rsidRDefault="00AC5F7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9,80</w:t>
            </w:r>
          </w:p>
        </w:tc>
        <w:tc>
          <w:tcPr>
            <w:tcW w:w="1985" w:type="dxa"/>
          </w:tcPr>
          <w:p w:rsidR="006E1AB3" w:rsidRDefault="006E1AB3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eksa“</w:t>
            </w:r>
          </w:p>
        </w:tc>
        <w:tc>
          <w:tcPr>
            <w:tcW w:w="992" w:type="dxa"/>
          </w:tcPr>
          <w:p w:rsidR="006E1AB3" w:rsidRDefault="00AC5F7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9,80</w:t>
            </w:r>
          </w:p>
        </w:tc>
        <w:tc>
          <w:tcPr>
            <w:tcW w:w="1559" w:type="dxa"/>
          </w:tcPr>
          <w:p w:rsidR="006E1AB3" w:rsidRPr="00AF7644" w:rsidRDefault="00BD3B9C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E1AB3" w:rsidRPr="00AF7644" w:rsidTr="003E4711">
        <w:tc>
          <w:tcPr>
            <w:tcW w:w="567" w:type="dxa"/>
          </w:tcPr>
          <w:p w:rsidR="006E1AB3" w:rsidRDefault="00926803" w:rsidP="00A473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A47337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6E1AB3" w:rsidRDefault="00734158" w:rsidP="0092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atinių grotų atsarginės dalys</w:t>
            </w:r>
          </w:p>
        </w:tc>
        <w:tc>
          <w:tcPr>
            <w:tcW w:w="1417" w:type="dxa"/>
          </w:tcPr>
          <w:p w:rsidR="00926803" w:rsidRPr="00AF7644" w:rsidRDefault="00926803" w:rsidP="0092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E1AB3" w:rsidRPr="00AF7644" w:rsidRDefault="00926803" w:rsidP="00926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6E1AB3" w:rsidRPr="00AF7644" w:rsidRDefault="007D3BA7" w:rsidP="007D3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1AB3" w:rsidRDefault="00926803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Chemava“</w:t>
            </w:r>
          </w:p>
        </w:tc>
        <w:tc>
          <w:tcPr>
            <w:tcW w:w="2310" w:type="dxa"/>
          </w:tcPr>
          <w:p w:rsidR="006E1AB3" w:rsidRPr="00AF7644" w:rsidRDefault="00090BF3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6E1AB3" w:rsidRDefault="0092680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32,80</w:t>
            </w:r>
          </w:p>
        </w:tc>
        <w:tc>
          <w:tcPr>
            <w:tcW w:w="1985" w:type="dxa"/>
          </w:tcPr>
          <w:p w:rsidR="006E1AB3" w:rsidRDefault="00926803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Chemava“</w:t>
            </w:r>
          </w:p>
        </w:tc>
        <w:tc>
          <w:tcPr>
            <w:tcW w:w="992" w:type="dxa"/>
          </w:tcPr>
          <w:p w:rsidR="006E1AB3" w:rsidRDefault="0092680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32,80</w:t>
            </w:r>
          </w:p>
        </w:tc>
        <w:tc>
          <w:tcPr>
            <w:tcW w:w="1559" w:type="dxa"/>
          </w:tcPr>
          <w:p w:rsidR="006E1AB3" w:rsidRPr="00AF7644" w:rsidRDefault="00BD3B9C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E1AB3" w:rsidRPr="00AF7644" w:rsidTr="003E4711">
        <w:tc>
          <w:tcPr>
            <w:tcW w:w="567" w:type="dxa"/>
          </w:tcPr>
          <w:p w:rsidR="006E1AB3" w:rsidRDefault="008E4ED0" w:rsidP="005F67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1</w:t>
            </w:r>
            <w:r w:rsidR="005F67D2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6E1AB3" w:rsidRDefault="008E4ED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žektorius</w:t>
            </w:r>
          </w:p>
        </w:tc>
        <w:tc>
          <w:tcPr>
            <w:tcW w:w="1417" w:type="dxa"/>
          </w:tcPr>
          <w:p w:rsidR="008E4ED0" w:rsidRPr="00AF7644" w:rsidRDefault="008E4ED0" w:rsidP="008E4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E1AB3" w:rsidRPr="00AF7644" w:rsidRDefault="008E4ED0" w:rsidP="008E4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6E1AB3" w:rsidRPr="00AF7644" w:rsidRDefault="008E4ED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6E1AB3" w:rsidRDefault="008336E5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.Padaigos IĮ „Sigva“</w:t>
            </w:r>
          </w:p>
        </w:tc>
        <w:tc>
          <w:tcPr>
            <w:tcW w:w="2310" w:type="dxa"/>
          </w:tcPr>
          <w:p w:rsidR="006E1AB3" w:rsidRPr="00AF7644" w:rsidRDefault="008336E5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E1AB3" w:rsidRDefault="00214BE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50</w:t>
            </w:r>
          </w:p>
        </w:tc>
        <w:tc>
          <w:tcPr>
            <w:tcW w:w="1985" w:type="dxa"/>
          </w:tcPr>
          <w:p w:rsidR="006E1AB3" w:rsidRDefault="006101A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.Padaigos IĮ „Sigva“</w:t>
            </w:r>
          </w:p>
        </w:tc>
        <w:tc>
          <w:tcPr>
            <w:tcW w:w="992" w:type="dxa"/>
          </w:tcPr>
          <w:p w:rsidR="006E1AB3" w:rsidRDefault="00214BE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50</w:t>
            </w:r>
          </w:p>
        </w:tc>
        <w:tc>
          <w:tcPr>
            <w:tcW w:w="1559" w:type="dxa"/>
          </w:tcPr>
          <w:p w:rsidR="006E1AB3" w:rsidRPr="00AF7644" w:rsidRDefault="00287B74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446BAB" w:rsidRPr="00AF7644" w:rsidTr="003E4711">
        <w:tc>
          <w:tcPr>
            <w:tcW w:w="567" w:type="dxa"/>
          </w:tcPr>
          <w:p w:rsidR="00446BAB" w:rsidRDefault="00446BAB" w:rsidP="00BE0A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BE0AFD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446BAB" w:rsidRDefault="00446B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ngtis.,žiedas</w:t>
            </w:r>
          </w:p>
        </w:tc>
        <w:tc>
          <w:tcPr>
            <w:tcW w:w="1417" w:type="dxa"/>
          </w:tcPr>
          <w:p w:rsidR="00446BAB" w:rsidRPr="00AF7644" w:rsidRDefault="00446BAB" w:rsidP="00DD6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46BAB" w:rsidRPr="00AF7644" w:rsidRDefault="00446BAB" w:rsidP="00DD6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446BAB" w:rsidRPr="00AF7644" w:rsidRDefault="00446BAB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46BAB" w:rsidRDefault="00446BAB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gelžbetonis“</w:t>
            </w:r>
          </w:p>
        </w:tc>
        <w:tc>
          <w:tcPr>
            <w:tcW w:w="2310" w:type="dxa"/>
          </w:tcPr>
          <w:p w:rsidR="00446BAB" w:rsidRPr="00AF7644" w:rsidRDefault="00446BAB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46BAB" w:rsidRDefault="009437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2,14</w:t>
            </w:r>
          </w:p>
        </w:tc>
        <w:tc>
          <w:tcPr>
            <w:tcW w:w="1985" w:type="dxa"/>
          </w:tcPr>
          <w:p w:rsidR="00446BAB" w:rsidRDefault="00446BAB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gelžbetonis“</w:t>
            </w:r>
          </w:p>
        </w:tc>
        <w:tc>
          <w:tcPr>
            <w:tcW w:w="992" w:type="dxa"/>
          </w:tcPr>
          <w:p w:rsidR="00446BAB" w:rsidRDefault="0094378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2,14</w:t>
            </w:r>
          </w:p>
        </w:tc>
        <w:tc>
          <w:tcPr>
            <w:tcW w:w="1559" w:type="dxa"/>
          </w:tcPr>
          <w:p w:rsidR="00446BAB" w:rsidRPr="00AF7644" w:rsidRDefault="00287B74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E27AA" w:rsidRPr="00AF7644" w:rsidTr="003E4711">
        <w:tc>
          <w:tcPr>
            <w:tcW w:w="567" w:type="dxa"/>
          </w:tcPr>
          <w:p w:rsidR="002E27AA" w:rsidRDefault="002E27AA" w:rsidP="00E41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E41AA9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E27AA" w:rsidRDefault="002E27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2E27AA" w:rsidRPr="00AF7644" w:rsidRDefault="002E27AA" w:rsidP="00A963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E27AA" w:rsidRPr="00AF7644" w:rsidRDefault="002E27AA" w:rsidP="00A963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2E27AA" w:rsidRPr="00AF7644" w:rsidRDefault="002E27AA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E27AA" w:rsidRDefault="002E27A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2E27AA" w:rsidRPr="00AF7644" w:rsidRDefault="002E27AA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E27AA" w:rsidRDefault="002E27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13,85</w:t>
            </w:r>
          </w:p>
        </w:tc>
        <w:tc>
          <w:tcPr>
            <w:tcW w:w="1985" w:type="dxa"/>
          </w:tcPr>
          <w:p w:rsidR="002E27AA" w:rsidRDefault="002E27A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2E27AA" w:rsidRDefault="002E27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13,85</w:t>
            </w:r>
          </w:p>
        </w:tc>
        <w:tc>
          <w:tcPr>
            <w:tcW w:w="1559" w:type="dxa"/>
          </w:tcPr>
          <w:p w:rsidR="002E27AA" w:rsidRPr="00AF7644" w:rsidRDefault="00287B74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07E6F" w:rsidRPr="00AF7644" w:rsidTr="003E4711">
        <w:tc>
          <w:tcPr>
            <w:tcW w:w="567" w:type="dxa"/>
          </w:tcPr>
          <w:p w:rsidR="00507E6F" w:rsidRDefault="00507E6F" w:rsidP="00020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02049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507E6F" w:rsidRDefault="00507E6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507E6F" w:rsidRPr="00AF7644" w:rsidRDefault="00507E6F" w:rsidP="00975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07E6F" w:rsidRPr="00AF7644" w:rsidRDefault="00507E6F" w:rsidP="00975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507E6F" w:rsidRPr="00AF7644" w:rsidRDefault="00E55ACD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 w:rsidR="00E74F55">
              <w:rPr>
                <w:rFonts w:ascii="Times New Roman" w:hAnsi="Times New Roman"/>
                <w:sz w:val="20"/>
                <w:szCs w:val="20"/>
                <w:lang w:eastAsia="lt-LT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07E6F" w:rsidRDefault="00E55AC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507E6F" w:rsidRPr="00AF7644" w:rsidRDefault="00CD48F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507E6F" w:rsidRDefault="0094786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0</w:t>
            </w:r>
          </w:p>
        </w:tc>
        <w:tc>
          <w:tcPr>
            <w:tcW w:w="1985" w:type="dxa"/>
          </w:tcPr>
          <w:p w:rsidR="00507E6F" w:rsidRDefault="00CD48F2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507E6F" w:rsidRDefault="0094786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0</w:t>
            </w:r>
          </w:p>
        </w:tc>
        <w:tc>
          <w:tcPr>
            <w:tcW w:w="1559" w:type="dxa"/>
          </w:tcPr>
          <w:p w:rsidR="00507E6F" w:rsidRPr="00AF7644" w:rsidRDefault="00287B74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A2660" w:rsidRPr="00AF7644" w:rsidTr="003E4711">
        <w:tc>
          <w:tcPr>
            <w:tcW w:w="567" w:type="dxa"/>
          </w:tcPr>
          <w:p w:rsidR="001A2660" w:rsidRDefault="001A2660" w:rsidP="00020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02049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1A2660" w:rsidRDefault="00804D6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804D65" w:rsidRPr="00AF7644" w:rsidRDefault="00804D65" w:rsidP="0080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1A2660" w:rsidRPr="00AF7644" w:rsidRDefault="00804D65" w:rsidP="00804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1A2660" w:rsidRPr="00AF7644" w:rsidRDefault="00E5071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1A2660" w:rsidRDefault="001A2660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1A2660" w:rsidRPr="00AF7644" w:rsidRDefault="00C76AF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A2660" w:rsidRDefault="00C76AF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5,00</w:t>
            </w:r>
          </w:p>
        </w:tc>
        <w:tc>
          <w:tcPr>
            <w:tcW w:w="1985" w:type="dxa"/>
          </w:tcPr>
          <w:p w:rsidR="001A2660" w:rsidRDefault="001A2660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1A2660" w:rsidRDefault="00C76AF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5,00</w:t>
            </w:r>
          </w:p>
        </w:tc>
        <w:tc>
          <w:tcPr>
            <w:tcW w:w="1559" w:type="dxa"/>
          </w:tcPr>
          <w:p w:rsidR="001A2660" w:rsidRPr="00AF7644" w:rsidRDefault="00287B74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F71D2" w:rsidRPr="00AF7644" w:rsidTr="003E4711">
        <w:tc>
          <w:tcPr>
            <w:tcW w:w="567" w:type="dxa"/>
          </w:tcPr>
          <w:p w:rsidR="008F71D2" w:rsidRDefault="008F71D2" w:rsidP="00020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9</w:t>
            </w:r>
          </w:p>
        </w:tc>
        <w:tc>
          <w:tcPr>
            <w:tcW w:w="1985" w:type="dxa"/>
          </w:tcPr>
          <w:p w:rsidR="008F71D2" w:rsidRDefault="008F71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nkubatorius</w:t>
            </w:r>
          </w:p>
        </w:tc>
        <w:tc>
          <w:tcPr>
            <w:tcW w:w="1417" w:type="dxa"/>
          </w:tcPr>
          <w:p w:rsidR="008F71D2" w:rsidRPr="00AF7644" w:rsidRDefault="008F71D2" w:rsidP="008F7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8F71D2" w:rsidRPr="00AF7644" w:rsidRDefault="008F71D2" w:rsidP="008F7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8F71D2" w:rsidRPr="00AF7644" w:rsidRDefault="008432F5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8F71D2" w:rsidRDefault="003757D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ara“</w:t>
            </w:r>
          </w:p>
        </w:tc>
        <w:tc>
          <w:tcPr>
            <w:tcW w:w="2310" w:type="dxa"/>
          </w:tcPr>
          <w:p w:rsidR="008F71D2" w:rsidRPr="00AF7644" w:rsidRDefault="00447891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F71D2" w:rsidRDefault="0044789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12,95</w:t>
            </w:r>
          </w:p>
        </w:tc>
        <w:tc>
          <w:tcPr>
            <w:tcW w:w="1985" w:type="dxa"/>
          </w:tcPr>
          <w:p w:rsidR="008F71D2" w:rsidRDefault="00074C9C" w:rsidP="006B5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ara“</w:t>
            </w:r>
          </w:p>
        </w:tc>
        <w:tc>
          <w:tcPr>
            <w:tcW w:w="992" w:type="dxa"/>
          </w:tcPr>
          <w:p w:rsidR="008F71D2" w:rsidRDefault="0044789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12,95</w:t>
            </w:r>
          </w:p>
        </w:tc>
        <w:tc>
          <w:tcPr>
            <w:tcW w:w="1559" w:type="dxa"/>
          </w:tcPr>
          <w:p w:rsidR="008F71D2" w:rsidRPr="00AF7644" w:rsidRDefault="00447891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06092" w:rsidRPr="00AF7644" w:rsidTr="003E4711">
        <w:tc>
          <w:tcPr>
            <w:tcW w:w="567" w:type="dxa"/>
          </w:tcPr>
          <w:p w:rsidR="00F06092" w:rsidRDefault="00F06092" w:rsidP="008467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846753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F06092" w:rsidRDefault="00F0609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s guminės</w:t>
            </w:r>
          </w:p>
        </w:tc>
        <w:tc>
          <w:tcPr>
            <w:tcW w:w="1417" w:type="dxa"/>
          </w:tcPr>
          <w:p w:rsidR="00F06092" w:rsidRPr="00AF7644" w:rsidRDefault="00F06092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F06092" w:rsidRPr="00AF7644" w:rsidRDefault="00F06092" w:rsidP="00F060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F06092" w:rsidRPr="00AF7644" w:rsidRDefault="00B7707D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F06092" w:rsidRDefault="007179A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2310" w:type="dxa"/>
          </w:tcPr>
          <w:p w:rsidR="00F06092" w:rsidRPr="00AF7644" w:rsidRDefault="00446CE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F06092" w:rsidRDefault="00235AF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00</w:t>
            </w:r>
          </w:p>
        </w:tc>
        <w:tc>
          <w:tcPr>
            <w:tcW w:w="1985" w:type="dxa"/>
          </w:tcPr>
          <w:p w:rsidR="00F06092" w:rsidRDefault="007179AC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992" w:type="dxa"/>
          </w:tcPr>
          <w:p w:rsidR="00F06092" w:rsidRDefault="00235AF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00</w:t>
            </w:r>
          </w:p>
        </w:tc>
        <w:tc>
          <w:tcPr>
            <w:tcW w:w="1559" w:type="dxa"/>
          </w:tcPr>
          <w:p w:rsidR="00F06092" w:rsidRPr="00AF7644" w:rsidRDefault="00287B74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06092" w:rsidRPr="00AF7644" w:rsidTr="003E4711">
        <w:tc>
          <w:tcPr>
            <w:tcW w:w="567" w:type="dxa"/>
          </w:tcPr>
          <w:p w:rsidR="00F06092" w:rsidRDefault="00632F65" w:rsidP="003856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38561F"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985" w:type="dxa"/>
          </w:tcPr>
          <w:p w:rsidR="00F06092" w:rsidRDefault="00632F6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o paslaugos</w:t>
            </w:r>
          </w:p>
        </w:tc>
        <w:tc>
          <w:tcPr>
            <w:tcW w:w="1417" w:type="dxa"/>
          </w:tcPr>
          <w:p w:rsidR="00DB12EA" w:rsidRPr="00AF7644" w:rsidRDefault="00DB12EA" w:rsidP="00DB12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F06092" w:rsidRPr="00AF7644" w:rsidRDefault="00DB12EA" w:rsidP="00DB12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F06092" w:rsidRPr="00AF7644" w:rsidRDefault="00F315F3" w:rsidP="00F315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951" w:type="dxa"/>
          </w:tcPr>
          <w:p w:rsidR="00F06092" w:rsidRDefault="00E6653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2310" w:type="dxa"/>
          </w:tcPr>
          <w:p w:rsidR="00F06092" w:rsidRPr="00AF7644" w:rsidRDefault="00E14538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F06092" w:rsidRDefault="000207D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9,17</w:t>
            </w:r>
          </w:p>
        </w:tc>
        <w:tc>
          <w:tcPr>
            <w:tcW w:w="1985" w:type="dxa"/>
          </w:tcPr>
          <w:p w:rsidR="00F06092" w:rsidRDefault="00E6653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992" w:type="dxa"/>
          </w:tcPr>
          <w:p w:rsidR="00F06092" w:rsidRDefault="000207D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9,17</w:t>
            </w:r>
          </w:p>
        </w:tc>
        <w:tc>
          <w:tcPr>
            <w:tcW w:w="1559" w:type="dxa"/>
          </w:tcPr>
          <w:p w:rsidR="00F06092" w:rsidRPr="00AF7644" w:rsidRDefault="00287B74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92499" w:rsidRPr="00AF7644" w:rsidTr="003E4711">
        <w:tc>
          <w:tcPr>
            <w:tcW w:w="567" w:type="dxa"/>
          </w:tcPr>
          <w:p w:rsidR="00E92499" w:rsidRDefault="00785D38" w:rsidP="00E2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2</w:t>
            </w:r>
          </w:p>
        </w:tc>
        <w:tc>
          <w:tcPr>
            <w:tcW w:w="1985" w:type="dxa"/>
          </w:tcPr>
          <w:p w:rsidR="00E92499" w:rsidRDefault="00DC153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ietas diskas</w:t>
            </w:r>
          </w:p>
        </w:tc>
        <w:tc>
          <w:tcPr>
            <w:tcW w:w="1417" w:type="dxa"/>
          </w:tcPr>
          <w:p w:rsidR="00565BFF" w:rsidRPr="00AF7644" w:rsidRDefault="00565BFF" w:rsidP="00565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92499" w:rsidRPr="00AF7644" w:rsidRDefault="00565BFF" w:rsidP="00565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E92499" w:rsidRPr="00AF7644" w:rsidRDefault="00FD1FB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92499" w:rsidRDefault="005F364A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2310" w:type="dxa"/>
          </w:tcPr>
          <w:p w:rsidR="00E92499" w:rsidRPr="00AF7644" w:rsidRDefault="00FD1FB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92499" w:rsidRDefault="00FD1F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89</w:t>
            </w:r>
          </w:p>
        </w:tc>
        <w:tc>
          <w:tcPr>
            <w:tcW w:w="1985" w:type="dxa"/>
          </w:tcPr>
          <w:p w:rsidR="00E92499" w:rsidRDefault="005F364A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992" w:type="dxa"/>
          </w:tcPr>
          <w:p w:rsidR="00E92499" w:rsidRDefault="00FD1F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89</w:t>
            </w:r>
          </w:p>
          <w:p w:rsidR="00FD1FBF" w:rsidRDefault="00FD1F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E92499" w:rsidRPr="00AF7644" w:rsidRDefault="00287B74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A2535" w:rsidRPr="00AF7644" w:rsidTr="003E4711">
        <w:tc>
          <w:tcPr>
            <w:tcW w:w="567" w:type="dxa"/>
          </w:tcPr>
          <w:p w:rsidR="005A2535" w:rsidRDefault="005A2535" w:rsidP="00E27C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3</w:t>
            </w:r>
          </w:p>
        </w:tc>
        <w:tc>
          <w:tcPr>
            <w:tcW w:w="1985" w:type="dxa"/>
          </w:tcPr>
          <w:p w:rsidR="005A2535" w:rsidRDefault="005A253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5A2535" w:rsidRPr="00AF7644" w:rsidRDefault="005A2535" w:rsidP="005A2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A2535" w:rsidRPr="00AF7644" w:rsidRDefault="005A2535" w:rsidP="005A25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5A2535" w:rsidRPr="00AF7644" w:rsidRDefault="005A2535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5A2535" w:rsidRDefault="0078288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5A2535" w:rsidRPr="00AF7644" w:rsidRDefault="005A2535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A2535" w:rsidRDefault="0009501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80</w:t>
            </w:r>
          </w:p>
        </w:tc>
        <w:tc>
          <w:tcPr>
            <w:tcW w:w="1985" w:type="dxa"/>
          </w:tcPr>
          <w:p w:rsidR="005A2535" w:rsidRDefault="0078288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5A2535" w:rsidRDefault="0009501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,80</w:t>
            </w:r>
          </w:p>
        </w:tc>
        <w:tc>
          <w:tcPr>
            <w:tcW w:w="1559" w:type="dxa"/>
          </w:tcPr>
          <w:p w:rsidR="005A2535" w:rsidRPr="00AF7644" w:rsidRDefault="005A2535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857C4" w:rsidRPr="00AF7644" w:rsidTr="003E4711">
        <w:tc>
          <w:tcPr>
            <w:tcW w:w="567" w:type="dxa"/>
          </w:tcPr>
          <w:p w:rsidR="000857C4" w:rsidRDefault="000857C4" w:rsidP="004D3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="004D3E0F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0857C4" w:rsidRDefault="000857C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0857C4" w:rsidRPr="00AF7644" w:rsidRDefault="000857C4" w:rsidP="00085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857C4" w:rsidRPr="00AF7644" w:rsidRDefault="000857C4" w:rsidP="00014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014187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60" w:type="dxa"/>
          </w:tcPr>
          <w:p w:rsidR="000857C4" w:rsidRPr="00AF7644" w:rsidRDefault="000857C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0857C4" w:rsidRDefault="000857C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0857C4" w:rsidRPr="00AF7644" w:rsidRDefault="000857C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857C4" w:rsidRDefault="00251A3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62</w:t>
            </w:r>
          </w:p>
        </w:tc>
        <w:tc>
          <w:tcPr>
            <w:tcW w:w="1985" w:type="dxa"/>
          </w:tcPr>
          <w:p w:rsidR="000857C4" w:rsidRDefault="00F31B9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0857C4" w:rsidRDefault="00251A3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62</w:t>
            </w:r>
          </w:p>
        </w:tc>
        <w:tc>
          <w:tcPr>
            <w:tcW w:w="1559" w:type="dxa"/>
          </w:tcPr>
          <w:p w:rsidR="000857C4" w:rsidRPr="00AF7644" w:rsidRDefault="00897DC9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050C1" w:rsidRPr="00AF7644" w:rsidTr="003E4711">
        <w:tc>
          <w:tcPr>
            <w:tcW w:w="567" w:type="dxa"/>
          </w:tcPr>
          <w:p w:rsidR="002050C1" w:rsidRDefault="00A432DD" w:rsidP="004D3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5</w:t>
            </w:r>
          </w:p>
        </w:tc>
        <w:tc>
          <w:tcPr>
            <w:tcW w:w="1985" w:type="dxa"/>
          </w:tcPr>
          <w:p w:rsidR="002050C1" w:rsidRDefault="00D801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4600CD" w:rsidRPr="00AF7644" w:rsidRDefault="004600CD" w:rsidP="004600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050C1" w:rsidRPr="00AF7644" w:rsidRDefault="004600CD" w:rsidP="004600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2050C1" w:rsidRPr="00AF7644" w:rsidRDefault="004600CD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050C1" w:rsidRDefault="004B0CAC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svalio Agrodileris“</w:t>
            </w:r>
          </w:p>
        </w:tc>
        <w:tc>
          <w:tcPr>
            <w:tcW w:w="2310" w:type="dxa"/>
          </w:tcPr>
          <w:p w:rsidR="002050C1" w:rsidRPr="00AF7644" w:rsidRDefault="008F4D00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050C1" w:rsidRDefault="008F4D0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00</w:t>
            </w:r>
          </w:p>
        </w:tc>
        <w:tc>
          <w:tcPr>
            <w:tcW w:w="1985" w:type="dxa"/>
          </w:tcPr>
          <w:p w:rsidR="002050C1" w:rsidRDefault="004B0CAC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svalio Agrodileris“</w:t>
            </w:r>
          </w:p>
        </w:tc>
        <w:tc>
          <w:tcPr>
            <w:tcW w:w="992" w:type="dxa"/>
          </w:tcPr>
          <w:p w:rsidR="002050C1" w:rsidRDefault="008F4D0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00</w:t>
            </w:r>
          </w:p>
        </w:tc>
        <w:tc>
          <w:tcPr>
            <w:tcW w:w="1559" w:type="dxa"/>
          </w:tcPr>
          <w:p w:rsidR="002050C1" w:rsidRPr="00AF7644" w:rsidRDefault="004E698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050C1" w:rsidRPr="00AF7644" w:rsidTr="003E4711">
        <w:tc>
          <w:tcPr>
            <w:tcW w:w="567" w:type="dxa"/>
          </w:tcPr>
          <w:p w:rsidR="002050C1" w:rsidRDefault="007B4C8D" w:rsidP="004D3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6</w:t>
            </w:r>
          </w:p>
        </w:tc>
        <w:tc>
          <w:tcPr>
            <w:tcW w:w="1985" w:type="dxa"/>
          </w:tcPr>
          <w:p w:rsidR="002050C1" w:rsidRDefault="007B4C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7B4C8D" w:rsidRPr="00AF7644" w:rsidRDefault="007B4C8D" w:rsidP="007B4C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050C1" w:rsidRPr="00AF7644" w:rsidRDefault="007B4C8D" w:rsidP="007B4C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2050C1" w:rsidRPr="00AF7644" w:rsidRDefault="00857CC5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050C1" w:rsidRDefault="007B4C8D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2310" w:type="dxa"/>
          </w:tcPr>
          <w:p w:rsidR="002050C1" w:rsidRPr="00AF7644" w:rsidRDefault="007B4C8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050C1" w:rsidRDefault="0093453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26</w:t>
            </w:r>
          </w:p>
        </w:tc>
        <w:tc>
          <w:tcPr>
            <w:tcW w:w="1985" w:type="dxa"/>
          </w:tcPr>
          <w:p w:rsidR="002050C1" w:rsidRDefault="007B4C8D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992" w:type="dxa"/>
          </w:tcPr>
          <w:p w:rsidR="002050C1" w:rsidRDefault="0093453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26</w:t>
            </w:r>
          </w:p>
        </w:tc>
        <w:tc>
          <w:tcPr>
            <w:tcW w:w="1559" w:type="dxa"/>
          </w:tcPr>
          <w:p w:rsidR="002050C1" w:rsidRPr="00AF7644" w:rsidRDefault="004E698E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4D3E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7.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ręžinio remontas</w:t>
            </w:r>
          </w:p>
        </w:tc>
        <w:tc>
          <w:tcPr>
            <w:tcW w:w="1417" w:type="dxa"/>
          </w:tcPr>
          <w:p w:rsidR="00234BAF" w:rsidRPr="00AF7644" w:rsidRDefault="00234BAF" w:rsidP="009D5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9D5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234BAF" w:rsidRPr="00AF7644" w:rsidRDefault="00234BAF" w:rsidP="002229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Kauno hidrogeologija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4,09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Kauno hidrogeologij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54,09</w:t>
            </w:r>
          </w:p>
        </w:tc>
        <w:tc>
          <w:tcPr>
            <w:tcW w:w="1559" w:type="dxa"/>
          </w:tcPr>
          <w:p w:rsidR="00234BAF" w:rsidRPr="00AF7644" w:rsidRDefault="00234BAF" w:rsidP="009D5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6F6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="006F68A4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234BAF" w:rsidRPr="00AF7644" w:rsidRDefault="00234BAF" w:rsidP="00AD7E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AD7E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60</w:t>
            </w:r>
          </w:p>
        </w:tc>
        <w:tc>
          <w:tcPr>
            <w:tcW w:w="1985" w:type="dxa"/>
          </w:tcPr>
          <w:p w:rsidR="00234BAF" w:rsidRDefault="00234BAF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60</w:t>
            </w:r>
          </w:p>
        </w:tc>
        <w:tc>
          <w:tcPr>
            <w:tcW w:w="1559" w:type="dxa"/>
          </w:tcPr>
          <w:p w:rsidR="00234BAF" w:rsidRPr="00AF7644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6F6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  <w:r w:rsidR="006F68A4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tech.apžiūra</w:t>
            </w:r>
          </w:p>
        </w:tc>
        <w:tc>
          <w:tcPr>
            <w:tcW w:w="1417" w:type="dxa"/>
          </w:tcPr>
          <w:p w:rsidR="00234BAF" w:rsidRPr="00AF7644" w:rsidRDefault="00234BAF" w:rsidP="007C21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7C21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234BAF" w:rsidRDefault="00234BAF" w:rsidP="00345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Kauno techninės apžiūros centras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12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Kauno techninės apžiūros centras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12</w:t>
            </w:r>
          </w:p>
        </w:tc>
        <w:tc>
          <w:tcPr>
            <w:tcW w:w="1559" w:type="dxa"/>
          </w:tcPr>
          <w:p w:rsidR="00234BAF" w:rsidRPr="00AF7644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6F6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6F68A4"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iai reikmenys</w:t>
            </w:r>
          </w:p>
        </w:tc>
        <w:tc>
          <w:tcPr>
            <w:tcW w:w="1417" w:type="dxa"/>
          </w:tcPr>
          <w:p w:rsidR="00234BAF" w:rsidRPr="00AF7644" w:rsidRDefault="00234BAF" w:rsidP="009C3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9C3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Sitma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92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Sitma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92</w:t>
            </w:r>
          </w:p>
        </w:tc>
        <w:tc>
          <w:tcPr>
            <w:tcW w:w="1559" w:type="dxa"/>
          </w:tcPr>
          <w:p w:rsidR="00234BAF" w:rsidRPr="00AF7644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6F6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6F68A4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utomobilio dalys,valiklis,gesintuvas</w:t>
            </w:r>
          </w:p>
        </w:tc>
        <w:tc>
          <w:tcPr>
            <w:tcW w:w="1417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42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42</w:t>
            </w:r>
          </w:p>
        </w:tc>
        <w:tc>
          <w:tcPr>
            <w:tcW w:w="1559" w:type="dxa"/>
          </w:tcPr>
          <w:p w:rsidR="00234BAF" w:rsidRPr="00AF7644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6F6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6F68A4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234BAF" w:rsidRPr="00AF7644" w:rsidRDefault="00234BAF" w:rsidP="00BE53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BE53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ėlių džiazas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41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ėlių džiazas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41</w:t>
            </w:r>
          </w:p>
        </w:tc>
        <w:tc>
          <w:tcPr>
            <w:tcW w:w="1559" w:type="dxa"/>
          </w:tcPr>
          <w:p w:rsidR="00234BAF" w:rsidRPr="00AF7644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D15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3</w:t>
            </w:r>
            <w:r w:rsidR="00D1515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ransporto draudimas </w:t>
            </w:r>
          </w:p>
        </w:tc>
        <w:tc>
          <w:tcPr>
            <w:tcW w:w="1417" w:type="dxa"/>
          </w:tcPr>
          <w:p w:rsidR="00234BAF" w:rsidRPr="00AF7644" w:rsidRDefault="00234BAF" w:rsidP="009A2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VP, AR</w:t>
            </w:r>
          </w:p>
          <w:p w:rsidR="00234BAF" w:rsidRPr="00AF7644" w:rsidRDefault="00234BAF" w:rsidP="009A2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34BAF" w:rsidRPr="00AF7644" w:rsidRDefault="00234BAF" w:rsidP="00724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“Lietuvos draudimas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“Lietuvos draudimas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559" w:type="dxa"/>
          </w:tcPr>
          <w:p w:rsidR="00234BAF" w:rsidRPr="00AF7644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D15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D15154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234BAF" w:rsidRPr="00AF7644" w:rsidRDefault="00234BAF" w:rsidP="00AF1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AF1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7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70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D15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D15154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234BAF" w:rsidRPr="00AF7644" w:rsidRDefault="00234BAF" w:rsidP="00327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327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88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88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D15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D15154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irvožemio tyrimas</w:t>
            </w:r>
          </w:p>
        </w:tc>
        <w:tc>
          <w:tcPr>
            <w:tcW w:w="1417" w:type="dxa"/>
          </w:tcPr>
          <w:p w:rsidR="00234BAF" w:rsidRPr="00AF7644" w:rsidRDefault="00234BAF" w:rsidP="00D327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D327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34BAF" w:rsidRPr="00AF7644" w:rsidRDefault="00234BAF" w:rsidP="00EF07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i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5,55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i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5,55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D15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D15154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tech.apžiūra</w:t>
            </w:r>
          </w:p>
        </w:tc>
        <w:tc>
          <w:tcPr>
            <w:tcW w:w="1417" w:type="dxa"/>
          </w:tcPr>
          <w:p w:rsidR="00234BAF" w:rsidRPr="00AF7644" w:rsidRDefault="00234BAF" w:rsidP="00F90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F90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Kauno techninės apžiūros centras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74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Kauno techninės apžiūros centras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74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D151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D15154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234BAF" w:rsidRPr="00AF7644" w:rsidRDefault="00234BAF" w:rsidP="003053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3053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9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90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7E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  <w:r w:rsidR="007E17C2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234BAF" w:rsidRPr="00AF7644" w:rsidRDefault="00234BAF" w:rsidP="000D3C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0D3C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8,78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8,78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7E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7E17C2"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234BAF" w:rsidRPr="00AF7644" w:rsidRDefault="00234BAF" w:rsidP="007F3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732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Mavis“</w:t>
            </w:r>
          </w:p>
        </w:tc>
        <w:tc>
          <w:tcPr>
            <w:tcW w:w="2310" w:type="dxa"/>
          </w:tcPr>
          <w:p w:rsidR="00234BAF" w:rsidRPr="00AF7644" w:rsidRDefault="00234BAF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23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Mavis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23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7E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7E17C2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234BAF" w:rsidRPr="00AF7644" w:rsidRDefault="00234BAF" w:rsidP="0072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723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eksma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5,0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eksm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5,00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7E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7E17C2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234BAF" w:rsidRPr="00AF7644" w:rsidRDefault="00234BAF" w:rsidP="00DD34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DD34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ltra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0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ltr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00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7E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7E17C2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zitinės kortelės</w:t>
            </w:r>
          </w:p>
        </w:tc>
        <w:tc>
          <w:tcPr>
            <w:tcW w:w="1417" w:type="dxa"/>
          </w:tcPr>
          <w:p w:rsidR="00234BAF" w:rsidRPr="00AF7644" w:rsidRDefault="00234BAF" w:rsidP="00DB2B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DB2B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ipdė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7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ipdė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70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7E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7E17C2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234BAF" w:rsidRPr="00AF7644" w:rsidRDefault="00234BAF" w:rsidP="00706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706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SCAN TECHNIKA“</w:t>
            </w:r>
          </w:p>
        </w:tc>
        <w:tc>
          <w:tcPr>
            <w:tcW w:w="2310" w:type="dxa"/>
          </w:tcPr>
          <w:p w:rsidR="00234BAF" w:rsidRPr="00AF7644" w:rsidRDefault="00234BAF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22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SCAN TECHNIK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22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7E17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7E17C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uoletinis popierius</w:t>
            </w:r>
          </w:p>
        </w:tc>
        <w:tc>
          <w:tcPr>
            <w:tcW w:w="1417" w:type="dxa"/>
          </w:tcPr>
          <w:p w:rsidR="00234BAF" w:rsidRPr="00AF7644" w:rsidRDefault="00234BAF" w:rsidP="00AA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AA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234BAF" w:rsidRPr="00AF7644" w:rsidRDefault="00234BAF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6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60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FE0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FE0AFC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inklo šakotuvas</w:t>
            </w:r>
          </w:p>
        </w:tc>
        <w:tc>
          <w:tcPr>
            <w:tcW w:w="1417" w:type="dxa"/>
          </w:tcPr>
          <w:p w:rsidR="00234BAF" w:rsidRPr="00AF7644" w:rsidRDefault="00234BAF" w:rsidP="002C1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2C1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1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1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FE0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FE0AFC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pirštinės</w:t>
            </w:r>
          </w:p>
        </w:tc>
        <w:tc>
          <w:tcPr>
            <w:tcW w:w="1417" w:type="dxa"/>
          </w:tcPr>
          <w:p w:rsidR="00234BAF" w:rsidRPr="00AF7644" w:rsidRDefault="00234BAF" w:rsidP="00576F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576F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2310" w:type="dxa"/>
          </w:tcPr>
          <w:p w:rsidR="00234BAF" w:rsidRPr="00AF7644" w:rsidRDefault="00234BAF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88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88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FE0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FE0AFC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Filtras</w:t>
            </w:r>
          </w:p>
        </w:tc>
        <w:tc>
          <w:tcPr>
            <w:tcW w:w="1417" w:type="dxa"/>
          </w:tcPr>
          <w:p w:rsidR="00234BAF" w:rsidRPr="00AF7644" w:rsidRDefault="00234BAF" w:rsidP="008461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8461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orb Chem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03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orb Chem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03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FE0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FE0AF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234BAF" w:rsidRPr="00AF7644" w:rsidRDefault="00234BAF" w:rsidP="00502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5023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d.</w:t>
            </w:r>
            <w:r w:rsidR="001D7983">
              <w:rPr>
                <w:rFonts w:ascii="Times New Roman" w:hAnsi="Times New Roman"/>
                <w:sz w:val="20"/>
                <w:szCs w:val="20"/>
                <w:lang w:eastAsia="lt-LT"/>
              </w:rPr>
              <w:t>9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34BAF" w:rsidRDefault="00234BAF" w:rsidP="00710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okesčių srautas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6,1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okesčių srautas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6,10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FE0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FE0AFC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isinės paslaugos</w:t>
            </w:r>
          </w:p>
        </w:tc>
        <w:tc>
          <w:tcPr>
            <w:tcW w:w="1417" w:type="dxa"/>
          </w:tcPr>
          <w:p w:rsidR="00234BAF" w:rsidRPr="00AF7644" w:rsidRDefault="00234BAF" w:rsidP="001C5B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1C5B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234BAF" w:rsidRPr="00AF7644" w:rsidRDefault="00234BAF" w:rsidP="00746F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vokatų kontora „Ellex Valiūnas ir partneriai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6,76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vokatų kontora „Ellex Valiūnas ir partneriai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6,76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FE0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FE0AFC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234BAF" w:rsidRPr="00AF7644" w:rsidRDefault="00234BAF" w:rsidP="001C5B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1C5B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93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93</w:t>
            </w:r>
          </w:p>
        </w:tc>
        <w:tc>
          <w:tcPr>
            <w:tcW w:w="1559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562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562B52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uvažiavimo dalyvio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mokestis</w:t>
            </w:r>
          </w:p>
        </w:tc>
        <w:tc>
          <w:tcPr>
            <w:tcW w:w="1417" w:type="dxa"/>
          </w:tcPr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MVP, AŽ</w:t>
            </w:r>
          </w:p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234BAF" w:rsidRPr="00AF7644" w:rsidRDefault="00234BAF" w:rsidP="00225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Lietuvos vandens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tiekojų asociacija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0,0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Lietuvos vandens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tiekojų asociacija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30,00</w:t>
            </w:r>
          </w:p>
        </w:tc>
        <w:tc>
          <w:tcPr>
            <w:tcW w:w="1559" w:type="dxa"/>
          </w:tcPr>
          <w:p w:rsidR="00234BAF" w:rsidRPr="00AF7644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562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5</w:t>
            </w:r>
            <w:r w:rsidR="00562B52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enkartiniai užraktai</w:t>
            </w:r>
          </w:p>
        </w:tc>
        <w:tc>
          <w:tcPr>
            <w:tcW w:w="1417" w:type="dxa"/>
          </w:tcPr>
          <w:p w:rsidR="00234BAF" w:rsidRPr="00AF7644" w:rsidRDefault="00234BAF" w:rsidP="00F13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F13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234BAF" w:rsidRPr="00AF7644" w:rsidRDefault="00234BAF" w:rsidP="00225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559" w:type="dxa"/>
          </w:tcPr>
          <w:p w:rsidR="00234BAF" w:rsidRPr="00AF7644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562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562B52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234BAF" w:rsidRPr="00AF7644" w:rsidRDefault="00234BAF" w:rsidP="003C32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3C32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anna Instruments Baltics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5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anna Instruments Baltics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50</w:t>
            </w:r>
          </w:p>
        </w:tc>
        <w:tc>
          <w:tcPr>
            <w:tcW w:w="1559" w:type="dxa"/>
          </w:tcPr>
          <w:p w:rsidR="00234BAF" w:rsidRPr="00AF7644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562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562B5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inklo šakotuvas</w:t>
            </w:r>
          </w:p>
        </w:tc>
        <w:tc>
          <w:tcPr>
            <w:tcW w:w="1417" w:type="dxa"/>
          </w:tcPr>
          <w:p w:rsidR="00234BAF" w:rsidRPr="00AF7644" w:rsidRDefault="00234BAF" w:rsidP="0098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98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6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60</w:t>
            </w:r>
          </w:p>
        </w:tc>
        <w:tc>
          <w:tcPr>
            <w:tcW w:w="1559" w:type="dxa"/>
          </w:tcPr>
          <w:p w:rsidR="00234BAF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34BAF" w:rsidRPr="00AF7644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562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562B52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234BAF" w:rsidRPr="00AF7644" w:rsidRDefault="00234BAF" w:rsidP="004A3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4A3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22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Ūkininko kryžkelė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22</w:t>
            </w:r>
          </w:p>
        </w:tc>
        <w:tc>
          <w:tcPr>
            <w:tcW w:w="1559" w:type="dxa"/>
          </w:tcPr>
          <w:p w:rsidR="00234BAF" w:rsidRDefault="00234BAF" w:rsidP="00D76A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34BAF" w:rsidRDefault="00234BAF" w:rsidP="006B57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562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562B52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234BAF" w:rsidRPr="00AF7644" w:rsidRDefault="00234BAF" w:rsidP="000F3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0F30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9,55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9,55</w:t>
            </w:r>
          </w:p>
        </w:tc>
        <w:tc>
          <w:tcPr>
            <w:tcW w:w="1559" w:type="dxa"/>
          </w:tcPr>
          <w:p w:rsidR="00234BAF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34BAF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562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562B52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o remontas ir patikra</w:t>
            </w:r>
          </w:p>
        </w:tc>
        <w:tc>
          <w:tcPr>
            <w:tcW w:w="1417" w:type="dxa"/>
          </w:tcPr>
          <w:p w:rsidR="00234BAF" w:rsidRPr="00AF7644" w:rsidRDefault="00234BAF" w:rsidP="008555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8555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xis industries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234BAF" w:rsidRPr="00AF7644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2,48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xis industries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2,48</w:t>
            </w:r>
          </w:p>
        </w:tc>
        <w:tc>
          <w:tcPr>
            <w:tcW w:w="1559" w:type="dxa"/>
          </w:tcPr>
          <w:p w:rsidR="00234BAF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34BAF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562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="00562B52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inės remontas</w:t>
            </w:r>
          </w:p>
        </w:tc>
        <w:tc>
          <w:tcPr>
            <w:tcW w:w="1417" w:type="dxa"/>
          </w:tcPr>
          <w:p w:rsidR="00234BAF" w:rsidRPr="00AF7644" w:rsidRDefault="00234BAF" w:rsidP="00B47D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B47D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234BAF" w:rsidRPr="00AF7644" w:rsidRDefault="00234BAF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8,0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8,00</w:t>
            </w:r>
          </w:p>
        </w:tc>
        <w:tc>
          <w:tcPr>
            <w:tcW w:w="1559" w:type="dxa"/>
          </w:tcPr>
          <w:p w:rsidR="00234BAF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34BAF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562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562B52"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234BAF" w:rsidRPr="00AF7644" w:rsidRDefault="00234BAF" w:rsidP="00F421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F421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234BAF" w:rsidRPr="00AF7644" w:rsidRDefault="00234BAF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ko reklama“</w:t>
            </w:r>
          </w:p>
        </w:tc>
        <w:tc>
          <w:tcPr>
            <w:tcW w:w="2310" w:type="dxa"/>
          </w:tcPr>
          <w:p w:rsidR="00234BAF" w:rsidRPr="00AF7644" w:rsidRDefault="00234BAF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0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ko reklama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00</w:t>
            </w:r>
          </w:p>
        </w:tc>
        <w:tc>
          <w:tcPr>
            <w:tcW w:w="1559" w:type="dxa"/>
          </w:tcPr>
          <w:p w:rsidR="00234BAF" w:rsidRDefault="00234BAF" w:rsidP="00391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34BAF" w:rsidRPr="00AF7644" w:rsidRDefault="00234BAF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34BAF" w:rsidRPr="00AF7644" w:rsidTr="003E4711">
        <w:tc>
          <w:tcPr>
            <w:tcW w:w="567" w:type="dxa"/>
          </w:tcPr>
          <w:p w:rsidR="00234BAF" w:rsidRDefault="00234BAF" w:rsidP="00CB35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CB35DA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irvožemio tyrimas</w:t>
            </w:r>
          </w:p>
        </w:tc>
        <w:tc>
          <w:tcPr>
            <w:tcW w:w="1417" w:type="dxa"/>
          </w:tcPr>
          <w:p w:rsidR="00234BAF" w:rsidRPr="00AF7644" w:rsidRDefault="00234BAF" w:rsidP="00565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4BAF" w:rsidRPr="00AF7644" w:rsidRDefault="00234BAF" w:rsidP="005658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234BAF" w:rsidRPr="00AF7644" w:rsidRDefault="00234BAF" w:rsidP="00727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234BAF" w:rsidRDefault="00234BAF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s“</w:t>
            </w:r>
          </w:p>
        </w:tc>
        <w:tc>
          <w:tcPr>
            <w:tcW w:w="2310" w:type="dxa"/>
          </w:tcPr>
          <w:p w:rsidR="00234BAF" w:rsidRPr="00AF7644" w:rsidRDefault="00234BAF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985" w:type="dxa"/>
          </w:tcPr>
          <w:p w:rsidR="00234BAF" w:rsidRDefault="00234BAF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s“</w:t>
            </w:r>
          </w:p>
        </w:tc>
        <w:tc>
          <w:tcPr>
            <w:tcW w:w="992" w:type="dxa"/>
          </w:tcPr>
          <w:p w:rsidR="00234BAF" w:rsidRDefault="00234B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00</w:t>
            </w:r>
          </w:p>
        </w:tc>
        <w:tc>
          <w:tcPr>
            <w:tcW w:w="1559" w:type="dxa"/>
          </w:tcPr>
          <w:p w:rsidR="00234BAF" w:rsidRDefault="00234BAF" w:rsidP="00D9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34BAF" w:rsidRPr="00AF7644" w:rsidRDefault="00234BAF" w:rsidP="00391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CB35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2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patikra/remontas</w:t>
            </w:r>
          </w:p>
        </w:tc>
        <w:tc>
          <w:tcPr>
            <w:tcW w:w="1417" w:type="dxa"/>
          </w:tcPr>
          <w:p w:rsidR="00DD0BA4" w:rsidRPr="00AF7644" w:rsidRDefault="00DD0BA4" w:rsidP="006A1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6A1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DD0BA4" w:rsidRPr="00AF7644" w:rsidRDefault="00DD0BA4" w:rsidP="00727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DD0BA4" w:rsidRPr="00AF7644" w:rsidRDefault="007402DE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7402D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6,28</w:t>
            </w:r>
          </w:p>
        </w:tc>
        <w:tc>
          <w:tcPr>
            <w:tcW w:w="1985" w:type="dxa"/>
          </w:tcPr>
          <w:p w:rsidR="00DD0BA4" w:rsidRDefault="007402DE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DD0BA4" w:rsidRDefault="007402D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6,28</w:t>
            </w:r>
          </w:p>
        </w:tc>
        <w:tc>
          <w:tcPr>
            <w:tcW w:w="1559" w:type="dxa"/>
          </w:tcPr>
          <w:p w:rsidR="007402DE" w:rsidRDefault="007402DE" w:rsidP="00740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D95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827A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827AF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rūmapjovė</w:t>
            </w:r>
          </w:p>
        </w:tc>
        <w:tc>
          <w:tcPr>
            <w:tcW w:w="1417" w:type="dxa"/>
          </w:tcPr>
          <w:p w:rsidR="00DD0BA4" w:rsidRPr="00AF7644" w:rsidRDefault="00DD0BA4" w:rsidP="00926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9264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9,34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9,34</w:t>
            </w:r>
          </w:p>
        </w:tc>
        <w:tc>
          <w:tcPr>
            <w:tcW w:w="1559" w:type="dxa"/>
          </w:tcPr>
          <w:p w:rsidR="00DD0BA4" w:rsidRDefault="00DD0BA4" w:rsidP="00650D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827A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827AF4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,remontas</w:t>
            </w:r>
          </w:p>
        </w:tc>
        <w:tc>
          <w:tcPr>
            <w:tcW w:w="1417" w:type="dxa"/>
          </w:tcPr>
          <w:p w:rsidR="00DD0BA4" w:rsidRPr="00AF7644" w:rsidRDefault="00DD0BA4" w:rsidP="00EF5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EF5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7,74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7,74</w:t>
            </w:r>
          </w:p>
        </w:tc>
        <w:tc>
          <w:tcPr>
            <w:tcW w:w="1559" w:type="dxa"/>
          </w:tcPr>
          <w:p w:rsidR="00DD0BA4" w:rsidRDefault="00DD0BA4" w:rsidP="00154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33DA5" w:rsidRPr="00AF7644" w:rsidTr="003E4711">
        <w:tc>
          <w:tcPr>
            <w:tcW w:w="567" w:type="dxa"/>
          </w:tcPr>
          <w:p w:rsidR="00333DA5" w:rsidRDefault="007A5EF7" w:rsidP="00827A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5</w:t>
            </w:r>
          </w:p>
        </w:tc>
        <w:tc>
          <w:tcPr>
            <w:tcW w:w="1985" w:type="dxa"/>
          </w:tcPr>
          <w:p w:rsidR="00333DA5" w:rsidRDefault="007A5EF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žektorius</w:t>
            </w:r>
          </w:p>
        </w:tc>
        <w:tc>
          <w:tcPr>
            <w:tcW w:w="1417" w:type="dxa"/>
          </w:tcPr>
          <w:p w:rsidR="00333DA5" w:rsidRPr="00AF7644" w:rsidRDefault="00333DA5" w:rsidP="00333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33DA5" w:rsidRPr="00AF7644" w:rsidRDefault="00333DA5" w:rsidP="00333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333DA5" w:rsidRPr="00AF7644" w:rsidRDefault="007A5EF7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333DA5" w:rsidRDefault="007A5EF7" w:rsidP="007A5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.Padaigos IĮ SIGVA</w:t>
            </w:r>
          </w:p>
        </w:tc>
        <w:tc>
          <w:tcPr>
            <w:tcW w:w="2310" w:type="dxa"/>
          </w:tcPr>
          <w:p w:rsidR="00333DA5" w:rsidRPr="00AF7644" w:rsidRDefault="00E77BF3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33DA5" w:rsidRDefault="00E77BF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0</w:t>
            </w:r>
          </w:p>
        </w:tc>
        <w:tc>
          <w:tcPr>
            <w:tcW w:w="1985" w:type="dxa"/>
          </w:tcPr>
          <w:p w:rsidR="00333DA5" w:rsidRDefault="007A5EF7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.Padaigos IĮ SIGVA</w:t>
            </w:r>
          </w:p>
        </w:tc>
        <w:tc>
          <w:tcPr>
            <w:tcW w:w="992" w:type="dxa"/>
          </w:tcPr>
          <w:p w:rsidR="00333DA5" w:rsidRDefault="00E77BF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50</w:t>
            </w:r>
          </w:p>
        </w:tc>
        <w:tc>
          <w:tcPr>
            <w:tcW w:w="1559" w:type="dxa"/>
          </w:tcPr>
          <w:p w:rsidR="00E77BF3" w:rsidRDefault="00E77BF3" w:rsidP="00E77B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333DA5" w:rsidRPr="00AF7644" w:rsidRDefault="00333DA5" w:rsidP="00154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301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30193E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DD0BA4" w:rsidRPr="00AF7644" w:rsidRDefault="00DD0BA4" w:rsidP="00154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154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83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83</w:t>
            </w:r>
          </w:p>
        </w:tc>
        <w:tc>
          <w:tcPr>
            <w:tcW w:w="1559" w:type="dxa"/>
          </w:tcPr>
          <w:p w:rsidR="00DD0BA4" w:rsidRDefault="00DD0BA4" w:rsidP="003D50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502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301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30193E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ai</w:t>
            </w:r>
          </w:p>
        </w:tc>
        <w:tc>
          <w:tcPr>
            <w:tcW w:w="1417" w:type="dxa"/>
          </w:tcPr>
          <w:p w:rsidR="00DD0BA4" w:rsidRPr="00AF7644" w:rsidRDefault="00DD0BA4" w:rsidP="00C43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C43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60,00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imeksas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60,00</w:t>
            </w:r>
          </w:p>
        </w:tc>
        <w:tc>
          <w:tcPr>
            <w:tcW w:w="1559" w:type="dxa"/>
          </w:tcPr>
          <w:p w:rsidR="00DD0BA4" w:rsidRDefault="00DD0BA4" w:rsidP="008A5D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3D50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301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30193E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joviklio antgalis</w:t>
            </w:r>
          </w:p>
        </w:tc>
        <w:tc>
          <w:tcPr>
            <w:tcW w:w="1417" w:type="dxa"/>
          </w:tcPr>
          <w:p w:rsidR="00DD0BA4" w:rsidRPr="00AF7644" w:rsidRDefault="00DD0BA4" w:rsidP="00026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026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cetilenas plius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1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cetilenas plius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1</w:t>
            </w:r>
          </w:p>
        </w:tc>
        <w:tc>
          <w:tcPr>
            <w:tcW w:w="1559" w:type="dxa"/>
          </w:tcPr>
          <w:p w:rsidR="00DD0BA4" w:rsidRDefault="00DD0BA4" w:rsidP="00912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3D50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301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  <w:r w:rsidR="0030193E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</w:t>
            </w:r>
          </w:p>
        </w:tc>
        <w:tc>
          <w:tcPr>
            <w:tcW w:w="1417" w:type="dxa"/>
          </w:tcPr>
          <w:p w:rsidR="00DD0BA4" w:rsidRPr="00AF7644" w:rsidRDefault="00DD0BA4" w:rsidP="00604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604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Hidrologija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2,00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Hidrologija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2,00</w:t>
            </w:r>
          </w:p>
        </w:tc>
        <w:tc>
          <w:tcPr>
            <w:tcW w:w="1559" w:type="dxa"/>
          </w:tcPr>
          <w:p w:rsidR="00DD0BA4" w:rsidRDefault="00DD0BA4" w:rsidP="00A2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3D50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301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30193E">
              <w:rPr>
                <w:rFonts w:ascii="Times New Roman" w:hAnsi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lastikiniai konteineriai</w:t>
            </w:r>
          </w:p>
        </w:tc>
        <w:tc>
          <w:tcPr>
            <w:tcW w:w="1417" w:type="dxa"/>
          </w:tcPr>
          <w:p w:rsidR="00DD0BA4" w:rsidRPr="00AF7644" w:rsidRDefault="00DD0BA4" w:rsidP="000C5A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0C5A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BF3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ACH-PAK-BALTIC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0,00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ACH-PAK-BALTIC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0,00</w:t>
            </w:r>
          </w:p>
        </w:tc>
        <w:tc>
          <w:tcPr>
            <w:tcW w:w="1559" w:type="dxa"/>
          </w:tcPr>
          <w:p w:rsidR="00DD0BA4" w:rsidRDefault="00DD0BA4" w:rsidP="00BA3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BA3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827AF4" w:rsidP="00301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30193E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, vamzdis</w:t>
            </w:r>
          </w:p>
        </w:tc>
        <w:tc>
          <w:tcPr>
            <w:tcW w:w="1417" w:type="dxa"/>
          </w:tcPr>
          <w:p w:rsidR="00DD0BA4" w:rsidRPr="00AF7644" w:rsidRDefault="00DD0BA4" w:rsidP="009624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9624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81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81</w:t>
            </w:r>
          </w:p>
        </w:tc>
        <w:tc>
          <w:tcPr>
            <w:tcW w:w="1559" w:type="dxa"/>
          </w:tcPr>
          <w:p w:rsidR="00DD0BA4" w:rsidRDefault="00DD0BA4" w:rsidP="008F5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A2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301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30193E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DD0BA4" w:rsidRPr="00AF7644" w:rsidRDefault="00DD0BA4" w:rsidP="00270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2705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4,63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4,63</w:t>
            </w:r>
          </w:p>
        </w:tc>
        <w:tc>
          <w:tcPr>
            <w:tcW w:w="1559" w:type="dxa"/>
          </w:tcPr>
          <w:p w:rsidR="00DD0BA4" w:rsidRDefault="00DD0BA4" w:rsidP="00E25A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A2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7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DD0BA4" w:rsidRPr="00AF7644" w:rsidRDefault="00DD0BA4" w:rsidP="008B3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8B3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krislas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25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krislas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25</w:t>
            </w:r>
          </w:p>
        </w:tc>
        <w:tc>
          <w:tcPr>
            <w:tcW w:w="1559" w:type="dxa"/>
          </w:tcPr>
          <w:p w:rsidR="00DD0BA4" w:rsidRDefault="00DD0BA4" w:rsidP="00FF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A2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utomobilio dalys, remontas </w:t>
            </w:r>
          </w:p>
        </w:tc>
        <w:tc>
          <w:tcPr>
            <w:tcW w:w="1417" w:type="dxa"/>
          </w:tcPr>
          <w:p w:rsidR="00DD0BA4" w:rsidRPr="00AF7644" w:rsidRDefault="00DD0BA4" w:rsidP="00440D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440D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DD0BA4" w:rsidRPr="00AF7644" w:rsidRDefault="00DD0BA4" w:rsidP="00BA3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DD0BA4" w:rsidRPr="00AF764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35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35</w:t>
            </w:r>
          </w:p>
        </w:tc>
        <w:tc>
          <w:tcPr>
            <w:tcW w:w="1559" w:type="dxa"/>
          </w:tcPr>
          <w:p w:rsidR="00DD0BA4" w:rsidRDefault="00DD0BA4" w:rsidP="00FF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A2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DD0BA4" w:rsidRPr="00AF7644" w:rsidRDefault="00DD0BA4" w:rsidP="001861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1861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,23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,23</w:t>
            </w:r>
          </w:p>
        </w:tc>
        <w:tc>
          <w:tcPr>
            <w:tcW w:w="1559" w:type="dxa"/>
          </w:tcPr>
          <w:p w:rsidR="00DD0BA4" w:rsidRDefault="00DD0BA4" w:rsidP="00FF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A2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DD0BA4" w:rsidRPr="00AF7644" w:rsidRDefault="00DD0BA4" w:rsidP="001E0D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1E0D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93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93</w:t>
            </w:r>
          </w:p>
        </w:tc>
        <w:tc>
          <w:tcPr>
            <w:tcW w:w="1559" w:type="dxa"/>
          </w:tcPr>
          <w:p w:rsidR="00DD0BA4" w:rsidRDefault="00DD0BA4" w:rsidP="00FF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A2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DD0BA4" w:rsidRPr="00AF7644" w:rsidRDefault="00DD0BA4" w:rsidP="00E44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E44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81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81</w:t>
            </w:r>
          </w:p>
        </w:tc>
        <w:tc>
          <w:tcPr>
            <w:tcW w:w="1559" w:type="dxa"/>
          </w:tcPr>
          <w:p w:rsidR="00DD0BA4" w:rsidRDefault="00DD0BA4" w:rsidP="00FF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A2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DD0BA4" w:rsidRPr="00AF7644" w:rsidRDefault="00DD0BA4" w:rsidP="0083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83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DD0BA4" w:rsidRPr="00AF7644" w:rsidRDefault="00DD0BA4" w:rsidP="0050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12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12</w:t>
            </w:r>
          </w:p>
        </w:tc>
        <w:tc>
          <w:tcPr>
            <w:tcW w:w="1559" w:type="dxa"/>
          </w:tcPr>
          <w:p w:rsidR="00DD0BA4" w:rsidRDefault="00DD0BA4" w:rsidP="00FF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A2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DD0BA4" w:rsidRPr="00AF7644" w:rsidRDefault="00DD0BA4" w:rsidP="00214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214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44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Į Regina Kasielienė</w:t>
            </w:r>
          </w:p>
        </w:tc>
        <w:tc>
          <w:tcPr>
            <w:tcW w:w="2310" w:type="dxa"/>
          </w:tcPr>
          <w:p w:rsidR="00DD0BA4" w:rsidRPr="00AF764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,00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Į Regina Kasielienė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,00</w:t>
            </w:r>
          </w:p>
        </w:tc>
        <w:tc>
          <w:tcPr>
            <w:tcW w:w="1559" w:type="dxa"/>
          </w:tcPr>
          <w:p w:rsidR="00DD0BA4" w:rsidRDefault="00DD0BA4" w:rsidP="00FF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A2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DD0BA4" w:rsidRPr="00AF7644" w:rsidRDefault="00DD0BA4" w:rsidP="00FB31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FB31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DD0BA4" w:rsidRPr="00AF764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44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44</w:t>
            </w:r>
          </w:p>
        </w:tc>
        <w:tc>
          <w:tcPr>
            <w:tcW w:w="1559" w:type="dxa"/>
          </w:tcPr>
          <w:p w:rsidR="00DD0BA4" w:rsidRDefault="00DD0BA4" w:rsidP="00FF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A27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D355A2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DD0BA4" w:rsidRPr="00AF7644" w:rsidRDefault="00DD0BA4" w:rsidP="00375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375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.V.Renata Mečkauskienės</w:t>
            </w:r>
          </w:p>
        </w:tc>
        <w:tc>
          <w:tcPr>
            <w:tcW w:w="2310" w:type="dxa"/>
          </w:tcPr>
          <w:p w:rsidR="00DD0BA4" w:rsidRPr="00AF764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0,80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.V.Renata Mečkauskienės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0,80</w:t>
            </w:r>
          </w:p>
        </w:tc>
        <w:tc>
          <w:tcPr>
            <w:tcW w:w="1559" w:type="dxa"/>
          </w:tcPr>
          <w:p w:rsidR="00DD0BA4" w:rsidRDefault="00DD0BA4" w:rsidP="00375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FF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, remontas</w:t>
            </w:r>
          </w:p>
        </w:tc>
        <w:tc>
          <w:tcPr>
            <w:tcW w:w="1417" w:type="dxa"/>
          </w:tcPr>
          <w:p w:rsidR="00DD0BA4" w:rsidRPr="00AF7644" w:rsidRDefault="00DD0BA4" w:rsidP="00B21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B21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DD0BA4" w:rsidRPr="00AF764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21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21</w:t>
            </w:r>
          </w:p>
        </w:tc>
        <w:tc>
          <w:tcPr>
            <w:tcW w:w="1559" w:type="dxa"/>
          </w:tcPr>
          <w:p w:rsidR="00DD0BA4" w:rsidRDefault="00DD0BA4" w:rsidP="007B33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375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Flanšinis adapteris</w:t>
            </w:r>
          </w:p>
        </w:tc>
        <w:tc>
          <w:tcPr>
            <w:tcW w:w="1417" w:type="dxa"/>
          </w:tcPr>
          <w:p w:rsidR="00DD0BA4" w:rsidRPr="00AF7644" w:rsidRDefault="00DD0BA4" w:rsidP="001C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1C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DD0BA4" w:rsidRPr="00AF764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00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00</w:t>
            </w:r>
          </w:p>
        </w:tc>
        <w:tc>
          <w:tcPr>
            <w:tcW w:w="1559" w:type="dxa"/>
          </w:tcPr>
          <w:p w:rsidR="00DD0BA4" w:rsidRDefault="00DD0BA4" w:rsidP="00A601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7B33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DD0BA4" w:rsidRPr="00AF7644" w:rsidRDefault="00DD0BA4" w:rsidP="00A00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A001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DD0BA4" w:rsidRPr="00AF764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03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03</w:t>
            </w:r>
          </w:p>
        </w:tc>
        <w:tc>
          <w:tcPr>
            <w:tcW w:w="1559" w:type="dxa"/>
          </w:tcPr>
          <w:p w:rsidR="00DD0BA4" w:rsidRDefault="00DD0BA4" w:rsidP="00620D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375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siskaitymo knygelės</w:t>
            </w:r>
          </w:p>
        </w:tc>
        <w:tc>
          <w:tcPr>
            <w:tcW w:w="1417" w:type="dxa"/>
          </w:tcPr>
          <w:p w:rsidR="00DD0BA4" w:rsidRPr="00AF7644" w:rsidRDefault="00DD0BA4" w:rsidP="000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0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terio“</w:t>
            </w:r>
          </w:p>
        </w:tc>
        <w:tc>
          <w:tcPr>
            <w:tcW w:w="2310" w:type="dxa"/>
          </w:tcPr>
          <w:p w:rsidR="00DD0BA4" w:rsidRPr="00AF764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3,91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terio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3,91</w:t>
            </w:r>
          </w:p>
        </w:tc>
        <w:tc>
          <w:tcPr>
            <w:tcW w:w="1559" w:type="dxa"/>
          </w:tcPr>
          <w:p w:rsidR="00DD0BA4" w:rsidRDefault="00DD0BA4" w:rsidP="00060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620D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DD0BA4" w:rsidRPr="00AF7644" w:rsidRDefault="00DD0BA4" w:rsidP="000A22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0A22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DD0BA4" w:rsidRPr="00AF7644" w:rsidRDefault="00DD0BA4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DD0BA4" w:rsidRPr="00AF7644" w:rsidRDefault="00DD0BA4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97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97</w:t>
            </w:r>
          </w:p>
        </w:tc>
        <w:tc>
          <w:tcPr>
            <w:tcW w:w="1559" w:type="dxa"/>
          </w:tcPr>
          <w:p w:rsidR="00DD0BA4" w:rsidRDefault="00DD0BA4" w:rsidP="005F1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375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ginys</w:t>
            </w:r>
          </w:p>
        </w:tc>
        <w:tc>
          <w:tcPr>
            <w:tcW w:w="1417" w:type="dxa"/>
          </w:tcPr>
          <w:p w:rsidR="00DD0BA4" w:rsidRPr="00AF7644" w:rsidRDefault="00DD0BA4" w:rsidP="00795E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795E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DD0BA4" w:rsidRPr="00AF7644" w:rsidRDefault="00DD0BA4" w:rsidP="00351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Ekskursijos Vilniuje“</w:t>
            </w:r>
          </w:p>
        </w:tc>
        <w:tc>
          <w:tcPr>
            <w:tcW w:w="2310" w:type="dxa"/>
          </w:tcPr>
          <w:p w:rsidR="00DD0BA4" w:rsidRPr="00AF7644" w:rsidRDefault="00DD0BA4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7,00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Ekskursijos Vilniuje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7,00</w:t>
            </w:r>
          </w:p>
        </w:tc>
        <w:tc>
          <w:tcPr>
            <w:tcW w:w="1559" w:type="dxa"/>
          </w:tcPr>
          <w:p w:rsidR="00DD0BA4" w:rsidRDefault="00DD0BA4" w:rsidP="00FF4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5F1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riamojo vandens tyrimai</w:t>
            </w:r>
          </w:p>
        </w:tc>
        <w:tc>
          <w:tcPr>
            <w:tcW w:w="1417" w:type="dxa"/>
          </w:tcPr>
          <w:p w:rsidR="00DD0BA4" w:rsidRPr="00AF7644" w:rsidRDefault="00DD0BA4" w:rsidP="00E46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E46A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DD0BA4" w:rsidRPr="00AF7644" w:rsidRDefault="00DD0BA4" w:rsidP="00351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DD0BA4" w:rsidRPr="00AF7644" w:rsidRDefault="00DD0BA4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,35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,35</w:t>
            </w:r>
          </w:p>
        </w:tc>
        <w:tc>
          <w:tcPr>
            <w:tcW w:w="1559" w:type="dxa"/>
          </w:tcPr>
          <w:p w:rsidR="00DD0BA4" w:rsidRDefault="00DD0BA4" w:rsidP="006A1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6A1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D0BA4" w:rsidRPr="00AF7644" w:rsidTr="003E4711">
        <w:tc>
          <w:tcPr>
            <w:tcW w:w="567" w:type="dxa"/>
          </w:tcPr>
          <w:p w:rsidR="00DD0BA4" w:rsidRDefault="00DD0BA4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riamojo vandens tyrimai</w:t>
            </w:r>
          </w:p>
        </w:tc>
        <w:tc>
          <w:tcPr>
            <w:tcW w:w="1417" w:type="dxa"/>
          </w:tcPr>
          <w:p w:rsidR="00DD0BA4" w:rsidRPr="00AF7644" w:rsidRDefault="00DD0BA4" w:rsidP="007B4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D0BA4" w:rsidRPr="00AF7644" w:rsidRDefault="00DD0BA4" w:rsidP="007B4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DD0BA4" w:rsidRPr="00AF7644" w:rsidRDefault="00DD0BA4" w:rsidP="00351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2310" w:type="dxa"/>
          </w:tcPr>
          <w:p w:rsidR="00DD0BA4" w:rsidRPr="00AF7644" w:rsidRDefault="00DD0BA4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2,28</w:t>
            </w:r>
          </w:p>
        </w:tc>
        <w:tc>
          <w:tcPr>
            <w:tcW w:w="1985" w:type="dxa"/>
          </w:tcPr>
          <w:p w:rsidR="00DD0BA4" w:rsidRDefault="00DD0BA4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DD0BA4" w:rsidRDefault="00DD0BA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2,28</w:t>
            </w:r>
          </w:p>
        </w:tc>
        <w:tc>
          <w:tcPr>
            <w:tcW w:w="1559" w:type="dxa"/>
          </w:tcPr>
          <w:p w:rsidR="00DD0BA4" w:rsidRDefault="00DD0BA4" w:rsidP="001440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D0BA4" w:rsidRPr="00AF7644" w:rsidRDefault="00DD0BA4" w:rsidP="006A1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1D33B1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o patikra/remontas</w:t>
            </w:r>
          </w:p>
        </w:tc>
        <w:tc>
          <w:tcPr>
            <w:tcW w:w="1417" w:type="dxa"/>
          </w:tcPr>
          <w:p w:rsidR="007D67A0" w:rsidRPr="00AF7644" w:rsidRDefault="007D67A0" w:rsidP="007D67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7D67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7D67A0" w:rsidRPr="00AF7644" w:rsidRDefault="007D67A0" w:rsidP="00351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9,24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9,24</w:t>
            </w:r>
          </w:p>
        </w:tc>
        <w:tc>
          <w:tcPr>
            <w:tcW w:w="1559" w:type="dxa"/>
          </w:tcPr>
          <w:p w:rsidR="007D67A0" w:rsidRDefault="007D67A0" w:rsidP="006A1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6A1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1D33B1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7D67A0" w:rsidRPr="00AF7644" w:rsidRDefault="007D67A0" w:rsidP="00D174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D174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,32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,32</w:t>
            </w:r>
          </w:p>
        </w:tc>
        <w:tc>
          <w:tcPr>
            <w:tcW w:w="1559" w:type="dxa"/>
          </w:tcPr>
          <w:p w:rsidR="007D67A0" w:rsidRDefault="007D67A0" w:rsidP="00C80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5F1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92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ų dalys</w:t>
            </w:r>
          </w:p>
        </w:tc>
        <w:tc>
          <w:tcPr>
            <w:tcW w:w="1417" w:type="dxa"/>
          </w:tcPr>
          <w:p w:rsidR="007D67A0" w:rsidRPr="00AF7644" w:rsidRDefault="007D67A0" w:rsidP="00A40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A40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,49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,49</w:t>
            </w:r>
          </w:p>
        </w:tc>
        <w:tc>
          <w:tcPr>
            <w:tcW w:w="1559" w:type="dxa"/>
          </w:tcPr>
          <w:p w:rsidR="007D67A0" w:rsidRDefault="007D67A0" w:rsidP="00C80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5F1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iklo pluošto filtrai</w:t>
            </w:r>
          </w:p>
        </w:tc>
        <w:tc>
          <w:tcPr>
            <w:tcW w:w="1417" w:type="dxa"/>
          </w:tcPr>
          <w:p w:rsidR="007D67A0" w:rsidRPr="00AF7644" w:rsidRDefault="007D67A0" w:rsidP="00442D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442D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36 str.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d. 3.1 p</w:t>
            </w:r>
          </w:p>
        </w:tc>
        <w:tc>
          <w:tcPr>
            <w:tcW w:w="1951" w:type="dxa"/>
          </w:tcPr>
          <w:p w:rsidR="007D67A0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Bioksma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00</w:t>
            </w:r>
          </w:p>
        </w:tc>
        <w:tc>
          <w:tcPr>
            <w:tcW w:w="1985" w:type="dxa"/>
          </w:tcPr>
          <w:p w:rsidR="007D67A0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ksma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00</w:t>
            </w:r>
          </w:p>
        </w:tc>
        <w:tc>
          <w:tcPr>
            <w:tcW w:w="1559" w:type="dxa"/>
          </w:tcPr>
          <w:p w:rsidR="007D67A0" w:rsidRDefault="007D67A0" w:rsidP="00C43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C804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9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reikmenys</w:t>
            </w:r>
          </w:p>
        </w:tc>
        <w:tc>
          <w:tcPr>
            <w:tcW w:w="1417" w:type="dxa"/>
          </w:tcPr>
          <w:p w:rsidR="007D67A0" w:rsidRPr="00AF7644" w:rsidRDefault="007D67A0" w:rsidP="00B76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B76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va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1,70</w:t>
            </w:r>
          </w:p>
        </w:tc>
        <w:tc>
          <w:tcPr>
            <w:tcW w:w="1985" w:type="dxa"/>
          </w:tcPr>
          <w:p w:rsidR="007D67A0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va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1,70</w:t>
            </w:r>
          </w:p>
        </w:tc>
        <w:tc>
          <w:tcPr>
            <w:tcW w:w="1559" w:type="dxa"/>
          </w:tcPr>
          <w:p w:rsidR="007D67A0" w:rsidRDefault="007D67A0" w:rsidP="00710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C43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enkartiniai užraktai</w:t>
            </w:r>
          </w:p>
        </w:tc>
        <w:tc>
          <w:tcPr>
            <w:tcW w:w="1417" w:type="dxa"/>
          </w:tcPr>
          <w:p w:rsidR="007D67A0" w:rsidRPr="00AF7644" w:rsidRDefault="007D67A0" w:rsidP="00EB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442D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559" w:type="dxa"/>
          </w:tcPr>
          <w:p w:rsidR="007D67A0" w:rsidRDefault="007D67A0" w:rsidP="00EB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5F1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7D67A0" w:rsidRPr="00AF7644" w:rsidRDefault="007D67A0" w:rsidP="00433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C060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8,25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8,25</w:t>
            </w:r>
          </w:p>
        </w:tc>
        <w:tc>
          <w:tcPr>
            <w:tcW w:w="1559" w:type="dxa"/>
          </w:tcPr>
          <w:p w:rsidR="007D67A0" w:rsidRDefault="007D67A0" w:rsidP="00763F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EB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sarginės dalys</w:t>
            </w:r>
          </w:p>
        </w:tc>
        <w:tc>
          <w:tcPr>
            <w:tcW w:w="1417" w:type="dxa"/>
          </w:tcPr>
          <w:p w:rsidR="007D67A0" w:rsidRPr="00AF7644" w:rsidRDefault="007D67A0" w:rsidP="00E53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E53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31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31</w:t>
            </w:r>
          </w:p>
        </w:tc>
        <w:tc>
          <w:tcPr>
            <w:tcW w:w="1559" w:type="dxa"/>
          </w:tcPr>
          <w:p w:rsidR="007D67A0" w:rsidRDefault="007D67A0" w:rsidP="00763F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EB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7D67A0" w:rsidRPr="00AF7644" w:rsidRDefault="007D67A0" w:rsidP="00DB5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DB54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xpress Group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48,76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xpress Group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48,76</w:t>
            </w:r>
          </w:p>
        </w:tc>
        <w:tc>
          <w:tcPr>
            <w:tcW w:w="1559" w:type="dxa"/>
          </w:tcPr>
          <w:p w:rsidR="007D67A0" w:rsidRDefault="007D67A0" w:rsidP="00763F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EB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0B16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  <w:r w:rsidR="000B166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</w:t>
            </w:r>
          </w:p>
        </w:tc>
        <w:tc>
          <w:tcPr>
            <w:tcW w:w="1417" w:type="dxa"/>
          </w:tcPr>
          <w:p w:rsidR="007D67A0" w:rsidRPr="00AF7644" w:rsidRDefault="007D67A0" w:rsidP="00F87B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F87B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00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00</w:t>
            </w:r>
          </w:p>
        </w:tc>
        <w:tc>
          <w:tcPr>
            <w:tcW w:w="1559" w:type="dxa"/>
          </w:tcPr>
          <w:p w:rsidR="007D67A0" w:rsidRDefault="007D67A0" w:rsidP="00763F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EB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0B166C" w:rsidP="00BB4C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riamojo vandens tyrimai</w:t>
            </w:r>
          </w:p>
        </w:tc>
        <w:tc>
          <w:tcPr>
            <w:tcW w:w="1417" w:type="dxa"/>
          </w:tcPr>
          <w:p w:rsidR="007D67A0" w:rsidRPr="00AF7644" w:rsidRDefault="007D67A0" w:rsidP="00237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2376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33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33</w:t>
            </w:r>
          </w:p>
        </w:tc>
        <w:tc>
          <w:tcPr>
            <w:tcW w:w="1559" w:type="dxa"/>
          </w:tcPr>
          <w:p w:rsidR="007D67A0" w:rsidRDefault="007D67A0" w:rsidP="00FC2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763F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0B166C" w:rsidP="006D6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ramoninis </w:t>
            </w:r>
          </w:p>
        </w:tc>
        <w:tc>
          <w:tcPr>
            <w:tcW w:w="1417" w:type="dxa"/>
          </w:tcPr>
          <w:p w:rsidR="007D67A0" w:rsidRPr="00AF7644" w:rsidRDefault="007D67A0" w:rsidP="007843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7843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ava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0,00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ava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0,00</w:t>
            </w:r>
          </w:p>
        </w:tc>
        <w:tc>
          <w:tcPr>
            <w:tcW w:w="1559" w:type="dxa"/>
          </w:tcPr>
          <w:p w:rsidR="007D67A0" w:rsidRDefault="007D67A0" w:rsidP="007843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763F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0B166C" w:rsidP="006D6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2</w:t>
            </w:r>
          </w:p>
        </w:tc>
        <w:tc>
          <w:tcPr>
            <w:tcW w:w="198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ų montavimas</w:t>
            </w:r>
          </w:p>
        </w:tc>
        <w:tc>
          <w:tcPr>
            <w:tcW w:w="1417" w:type="dxa"/>
          </w:tcPr>
          <w:p w:rsidR="007D67A0" w:rsidRPr="00AF7644" w:rsidRDefault="007D67A0" w:rsidP="00A83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A83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50</w:t>
            </w:r>
          </w:p>
        </w:tc>
        <w:tc>
          <w:tcPr>
            <w:tcW w:w="1985" w:type="dxa"/>
          </w:tcPr>
          <w:p w:rsidR="007D67A0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50</w:t>
            </w:r>
          </w:p>
        </w:tc>
        <w:tc>
          <w:tcPr>
            <w:tcW w:w="1559" w:type="dxa"/>
          </w:tcPr>
          <w:p w:rsidR="007D67A0" w:rsidRDefault="007D67A0" w:rsidP="00A83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763F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0B166C" w:rsidP="006C5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3</w:t>
            </w:r>
          </w:p>
        </w:tc>
        <w:tc>
          <w:tcPr>
            <w:tcW w:w="1985" w:type="dxa"/>
          </w:tcPr>
          <w:p w:rsidR="007D67A0" w:rsidRDefault="007D67A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s, monitorius</w:t>
            </w:r>
          </w:p>
        </w:tc>
        <w:tc>
          <w:tcPr>
            <w:tcW w:w="1417" w:type="dxa"/>
          </w:tcPr>
          <w:p w:rsidR="007D67A0" w:rsidRPr="00AF7644" w:rsidRDefault="007D67A0" w:rsidP="00E9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E9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2,05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2,05</w:t>
            </w:r>
          </w:p>
        </w:tc>
        <w:tc>
          <w:tcPr>
            <w:tcW w:w="1559" w:type="dxa"/>
          </w:tcPr>
          <w:p w:rsidR="007D67A0" w:rsidRDefault="007D67A0" w:rsidP="00A40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A40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B9040D" w:rsidRPr="00AF7644" w:rsidTr="003E4711">
        <w:tc>
          <w:tcPr>
            <w:tcW w:w="567" w:type="dxa"/>
          </w:tcPr>
          <w:p w:rsidR="00B9040D" w:rsidRDefault="00B9040D" w:rsidP="00AF7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AF7BF2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B9040D" w:rsidRDefault="00B9040D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o patikra/remontas</w:t>
            </w:r>
          </w:p>
        </w:tc>
        <w:tc>
          <w:tcPr>
            <w:tcW w:w="1417" w:type="dxa"/>
          </w:tcPr>
          <w:p w:rsidR="00B9040D" w:rsidRPr="00AF7644" w:rsidRDefault="00B9040D" w:rsidP="00B90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9040D" w:rsidRPr="00AF7644" w:rsidRDefault="00B9040D" w:rsidP="00B90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B9040D" w:rsidRPr="00AF7644" w:rsidRDefault="00B9040D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B9040D" w:rsidRDefault="00B9040D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B9040D" w:rsidRPr="00AF7644" w:rsidRDefault="00B9040D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9040D" w:rsidRDefault="00B9040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1,68</w:t>
            </w:r>
          </w:p>
        </w:tc>
        <w:tc>
          <w:tcPr>
            <w:tcW w:w="1985" w:type="dxa"/>
          </w:tcPr>
          <w:p w:rsidR="00B9040D" w:rsidRDefault="00B9040D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B9040D" w:rsidRDefault="00B9040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1,68</w:t>
            </w:r>
          </w:p>
        </w:tc>
        <w:tc>
          <w:tcPr>
            <w:tcW w:w="1559" w:type="dxa"/>
          </w:tcPr>
          <w:p w:rsidR="00B9040D" w:rsidRDefault="00B9040D" w:rsidP="00B90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B9040D" w:rsidRPr="00AF7644" w:rsidRDefault="00B9040D" w:rsidP="00A40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AF7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AF7BF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7D67A0" w:rsidRDefault="007D67A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7D67A0" w:rsidRPr="00AF7644" w:rsidRDefault="007D67A0" w:rsidP="00002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002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35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,35</w:t>
            </w:r>
          </w:p>
        </w:tc>
        <w:tc>
          <w:tcPr>
            <w:tcW w:w="1559" w:type="dxa"/>
          </w:tcPr>
          <w:p w:rsidR="007D67A0" w:rsidRDefault="007D67A0" w:rsidP="00062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A40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AF7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AF7BF2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7D67A0" w:rsidRDefault="007D67A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Oro gaiviklis</w:t>
            </w:r>
          </w:p>
        </w:tc>
        <w:tc>
          <w:tcPr>
            <w:tcW w:w="1417" w:type="dxa"/>
          </w:tcPr>
          <w:p w:rsidR="007D67A0" w:rsidRPr="00AF7644" w:rsidRDefault="007D67A0" w:rsidP="00403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403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,00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,00</w:t>
            </w:r>
          </w:p>
        </w:tc>
        <w:tc>
          <w:tcPr>
            <w:tcW w:w="1559" w:type="dxa"/>
          </w:tcPr>
          <w:p w:rsidR="007D67A0" w:rsidRDefault="007D67A0" w:rsidP="005469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A40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AF7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AF7BF2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7D67A0" w:rsidRDefault="007D67A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7D67A0" w:rsidRPr="00AF7644" w:rsidRDefault="007D67A0" w:rsidP="00C64E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C64E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6,94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6,94</w:t>
            </w:r>
          </w:p>
        </w:tc>
        <w:tc>
          <w:tcPr>
            <w:tcW w:w="1559" w:type="dxa"/>
          </w:tcPr>
          <w:p w:rsidR="007D67A0" w:rsidRDefault="007D67A0" w:rsidP="00E95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A40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AF7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AF7BF2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7D67A0" w:rsidRDefault="007D67A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7D67A0" w:rsidRPr="00AF7644" w:rsidRDefault="007D67A0" w:rsidP="00CB3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CB3A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Melga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7,44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Melga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7,44</w:t>
            </w:r>
          </w:p>
        </w:tc>
        <w:tc>
          <w:tcPr>
            <w:tcW w:w="1559" w:type="dxa"/>
          </w:tcPr>
          <w:p w:rsidR="007D67A0" w:rsidRDefault="007D67A0" w:rsidP="00961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E95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AF7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  <w:r w:rsidR="00AF7BF2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7D67A0" w:rsidRDefault="007D67A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7D67A0" w:rsidRPr="00AF7644" w:rsidRDefault="007D67A0" w:rsidP="00A36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A36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26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4,40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4,40</w:t>
            </w:r>
          </w:p>
        </w:tc>
        <w:tc>
          <w:tcPr>
            <w:tcW w:w="1559" w:type="dxa"/>
          </w:tcPr>
          <w:p w:rsidR="007D67A0" w:rsidRDefault="007D67A0" w:rsidP="00FF3D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E95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AF7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AF7BF2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7D67A0" w:rsidRDefault="007D67A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egonies daviklis</w:t>
            </w:r>
          </w:p>
        </w:tc>
        <w:tc>
          <w:tcPr>
            <w:tcW w:w="1417" w:type="dxa"/>
          </w:tcPr>
          <w:p w:rsidR="007D67A0" w:rsidRPr="00AF7644" w:rsidRDefault="007D67A0" w:rsidP="00CF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CF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7D67A0" w:rsidRPr="00AF7644" w:rsidRDefault="007D67A0" w:rsidP="00CF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ija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1,00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ija“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1,00</w:t>
            </w:r>
          </w:p>
        </w:tc>
        <w:tc>
          <w:tcPr>
            <w:tcW w:w="1559" w:type="dxa"/>
          </w:tcPr>
          <w:p w:rsidR="007D67A0" w:rsidRDefault="007D67A0" w:rsidP="00CF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FF3D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9127B" w:rsidRPr="00AF7644" w:rsidTr="003E4711">
        <w:tc>
          <w:tcPr>
            <w:tcW w:w="567" w:type="dxa"/>
          </w:tcPr>
          <w:p w:rsidR="0049127B" w:rsidRDefault="00BB0874" w:rsidP="00AF7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AF7BF2"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985" w:type="dxa"/>
          </w:tcPr>
          <w:p w:rsidR="0049127B" w:rsidRDefault="0049127B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o patikra/remontas</w:t>
            </w:r>
          </w:p>
        </w:tc>
        <w:tc>
          <w:tcPr>
            <w:tcW w:w="1417" w:type="dxa"/>
          </w:tcPr>
          <w:p w:rsidR="00FC3FF6" w:rsidRPr="00AF7644" w:rsidRDefault="00FC3FF6" w:rsidP="00FC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9127B" w:rsidRPr="00AF7644" w:rsidRDefault="00FC3FF6" w:rsidP="00FC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49127B" w:rsidRPr="00AF7644" w:rsidRDefault="00FC3FF6" w:rsidP="00CF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9127B" w:rsidRDefault="00FC3FF6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2310" w:type="dxa"/>
          </w:tcPr>
          <w:p w:rsidR="0049127B" w:rsidRPr="00AF7644" w:rsidRDefault="00FC3FF6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9127B" w:rsidRDefault="00FC3FF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6,53</w:t>
            </w:r>
          </w:p>
        </w:tc>
        <w:tc>
          <w:tcPr>
            <w:tcW w:w="1985" w:type="dxa"/>
          </w:tcPr>
          <w:p w:rsidR="0049127B" w:rsidRDefault="00FC3FF6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992" w:type="dxa"/>
          </w:tcPr>
          <w:p w:rsidR="0049127B" w:rsidRDefault="00FC3FF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6,53</w:t>
            </w:r>
          </w:p>
        </w:tc>
        <w:tc>
          <w:tcPr>
            <w:tcW w:w="1559" w:type="dxa"/>
          </w:tcPr>
          <w:p w:rsidR="00FC3FF6" w:rsidRDefault="00FC3FF6" w:rsidP="00FC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9127B" w:rsidRPr="00AF7644" w:rsidRDefault="0049127B" w:rsidP="00CF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AF7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AF7BF2"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985" w:type="dxa"/>
          </w:tcPr>
          <w:p w:rsidR="007D67A0" w:rsidRDefault="007D67A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ų montavimas</w:t>
            </w:r>
          </w:p>
        </w:tc>
        <w:tc>
          <w:tcPr>
            <w:tcW w:w="1417" w:type="dxa"/>
          </w:tcPr>
          <w:p w:rsidR="007D67A0" w:rsidRPr="00AF7644" w:rsidRDefault="007D67A0" w:rsidP="00040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040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26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26</w:t>
            </w:r>
          </w:p>
        </w:tc>
        <w:tc>
          <w:tcPr>
            <w:tcW w:w="1559" w:type="dxa"/>
          </w:tcPr>
          <w:p w:rsidR="007D67A0" w:rsidRDefault="007D67A0" w:rsidP="00270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E95C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340015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7D67A0" w:rsidRDefault="007D67A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Geriamojo vandens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tyrimai</w:t>
            </w:r>
          </w:p>
        </w:tc>
        <w:tc>
          <w:tcPr>
            <w:tcW w:w="1417" w:type="dxa"/>
          </w:tcPr>
          <w:p w:rsidR="007D67A0" w:rsidRPr="00AF7644" w:rsidRDefault="007D67A0" w:rsidP="00045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MVP, AŽ</w:t>
            </w:r>
          </w:p>
          <w:p w:rsidR="007D67A0" w:rsidRPr="00AF7644" w:rsidRDefault="007D67A0" w:rsidP="00045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36 str.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UAB „Kauno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vandenys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55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UAB „Kauno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vandenys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8,55</w:t>
            </w:r>
          </w:p>
        </w:tc>
        <w:tc>
          <w:tcPr>
            <w:tcW w:w="1559" w:type="dxa"/>
          </w:tcPr>
          <w:p w:rsidR="007D67A0" w:rsidRDefault="007D67A0" w:rsidP="006A1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6A1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7D67A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</w:t>
            </w:r>
            <w:r w:rsidR="00B24B98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7D67A0" w:rsidRDefault="007D67A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riamojo vandens tyrimai</w:t>
            </w:r>
          </w:p>
        </w:tc>
        <w:tc>
          <w:tcPr>
            <w:tcW w:w="1417" w:type="dxa"/>
          </w:tcPr>
          <w:p w:rsidR="007D67A0" w:rsidRPr="00AF7644" w:rsidRDefault="007D67A0" w:rsidP="00361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7D67A0" w:rsidP="00361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7D67A0" w:rsidRPr="00AF7644" w:rsidRDefault="007D67A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2310" w:type="dxa"/>
          </w:tcPr>
          <w:p w:rsidR="007D67A0" w:rsidRPr="00AF7644" w:rsidRDefault="007D67A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5</w:t>
            </w:r>
          </w:p>
        </w:tc>
        <w:tc>
          <w:tcPr>
            <w:tcW w:w="1985" w:type="dxa"/>
          </w:tcPr>
          <w:p w:rsidR="007D67A0" w:rsidRDefault="007D67A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992" w:type="dxa"/>
          </w:tcPr>
          <w:p w:rsidR="007D67A0" w:rsidRDefault="007D67A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5</w:t>
            </w:r>
          </w:p>
        </w:tc>
        <w:tc>
          <w:tcPr>
            <w:tcW w:w="1559" w:type="dxa"/>
          </w:tcPr>
          <w:p w:rsidR="007D67A0" w:rsidRDefault="007D67A0" w:rsidP="009E5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270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F12696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7D67A0" w:rsidRDefault="00F12696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ūtinos vykdymo išlaidos</w:t>
            </w:r>
          </w:p>
        </w:tc>
        <w:tc>
          <w:tcPr>
            <w:tcW w:w="1417" w:type="dxa"/>
          </w:tcPr>
          <w:p w:rsidR="00F12696" w:rsidRPr="00AF7644" w:rsidRDefault="00F12696" w:rsidP="00F12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F12696" w:rsidP="00F12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7D67A0" w:rsidRPr="00AF7644" w:rsidRDefault="00A53718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.</w:t>
            </w:r>
          </w:p>
        </w:tc>
        <w:tc>
          <w:tcPr>
            <w:tcW w:w="1951" w:type="dxa"/>
          </w:tcPr>
          <w:p w:rsidR="007D67A0" w:rsidRDefault="00BD083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2310" w:type="dxa"/>
          </w:tcPr>
          <w:p w:rsidR="007D67A0" w:rsidRPr="00AF7644" w:rsidRDefault="00BD083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7D67A0" w:rsidRDefault="00BD083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34</w:t>
            </w:r>
          </w:p>
        </w:tc>
        <w:tc>
          <w:tcPr>
            <w:tcW w:w="1985" w:type="dxa"/>
          </w:tcPr>
          <w:p w:rsidR="007D67A0" w:rsidRDefault="00BD083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992" w:type="dxa"/>
          </w:tcPr>
          <w:p w:rsidR="007D67A0" w:rsidRDefault="00BD083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34</w:t>
            </w:r>
          </w:p>
        </w:tc>
        <w:tc>
          <w:tcPr>
            <w:tcW w:w="1559" w:type="dxa"/>
          </w:tcPr>
          <w:p w:rsidR="00BD0830" w:rsidRDefault="00BD0830" w:rsidP="00BD08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270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11043" w:rsidRPr="00AF7644" w:rsidTr="003E4711">
        <w:tc>
          <w:tcPr>
            <w:tcW w:w="567" w:type="dxa"/>
          </w:tcPr>
          <w:p w:rsidR="00D11043" w:rsidRDefault="00D11043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D11043" w:rsidRDefault="00D11043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Hidrodinaminių ir hidrocheminių sąlygų įvertinimas</w:t>
            </w:r>
          </w:p>
        </w:tc>
        <w:tc>
          <w:tcPr>
            <w:tcW w:w="1417" w:type="dxa"/>
          </w:tcPr>
          <w:p w:rsidR="00D11043" w:rsidRPr="00AF7644" w:rsidRDefault="00D11043" w:rsidP="00D110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11043" w:rsidRPr="00AF7644" w:rsidRDefault="00D11043" w:rsidP="00D110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D11043" w:rsidRPr="00AF7644" w:rsidRDefault="00D11043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D11043" w:rsidRDefault="00B650DE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ARTVA</w:t>
            </w:r>
          </w:p>
        </w:tc>
        <w:tc>
          <w:tcPr>
            <w:tcW w:w="2310" w:type="dxa"/>
          </w:tcPr>
          <w:p w:rsidR="00D11043" w:rsidRPr="00AF7644" w:rsidRDefault="00B650DE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11043" w:rsidRDefault="00B650D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0,00</w:t>
            </w:r>
          </w:p>
        </w:tc>
        <w:tc>
          <w:tcPr>
            <w:tcW w:w="1985" w:type="dxa"/>
          </w:tcPr>
          <w:p w:rsidR="00D11043" w:rsidRDefault="00B650DE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ARTVA</w:t>
            </w:r>
          </w:p>
        </w:tc>
        <w:tc>
          <w:tcPr>
            <w:tcW w:w="992" w:type="dxa"/>
          </w:tcPr>
          <w:p w:rsidR="00D11043" w:rsidRDefault="00B650D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0,00</w:t>
            </w:r>
          </w:p>
        </w:tc>
        <w:tc>
          <w:tcPr>
            <w:tcW w:w="1559" w:type="dxa"/>
          </w:tcPr>
          <w:p w:rsidR="00B650DE" w:rsidRDefault="00B650DE" w:rsidP="00B65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11043" w:rsidRPr="00AF7644" w:rsidRDefault="00D11043" w:rsidP="00BD08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9F3FA5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7D67A0" w:rsidRDefault="00B81ACD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, ūkinės prekės</w:t>
            </w:r>
          </w:p>
        </w:tc>
        <w:tc>
          <w:tcPr>
            <w:tcW w:w="1417" w:type="dxa"/>
          </w:tcPr>
          <w:p w:rsidR="00B81ACD" w:rsidRPr="00AF7644" w:rsidRDefault="00B81ACD" w:rsidP="00B81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B81ACD" w:rsidP="00B81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7D67A0" w:rsidRPr="00AF7644" w:rsidRDefault="00B81ACD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EC68B3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7D67A0" w:rsidRPr="00AF7644" w:rsidRDefault="00B81ACD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EC68B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0,85</w:t>
            </w:r>
          </w:p>
        </w:tc>
        <w:tc>
          <w:tcPr>
            <w:tcW w:w="1985" w:type="dxa"/>
          </w:tcPr>
          <w:p w:rsidR="007D67A0" w:rsidRDefault="00EC68B3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7D67A0" w:rsidRDefault="00EC68B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0,85</w:t>
            </w:r>
          </w:p>
        </w:tc>
        <w:tc>
          <w:tcPr>
            <w:tcW w:w="1559" w:type="dxa"/>
          </w:tcPr>
          <w:p w:rsidR="00EC68B3" w:rsidRDefault="00EC68B3" w:rsidP="00EC6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270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67A0" w:rsidRPr="00AF7644" w:rsidTr="003E4711">
        <w:tc>
          <w:tcPr>
            <w:tcW w:w="567" w:type="dxa"/>
          </w:tcPr>
          <w:p w:rsidR="007D67A0" w:rsidRDefault="001A694E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7D67A0" w:rsidRDefault="001A694E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ąvaržos, veržlės</w:t>
            </w:r>
          </w:p>
        </w:tc>
        <w:tc>
          <w:tcPr>
            <w:tcW w:w="1417" w:type="dxa"/>
          </w:tcPr>
          <w:p w:rsidR="001A694E" w:rsidRPr="00AF7644" w:rsidRDefault="001A694E" w:rsidP="001A69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67A0" w:rsidRPr="00AF7644" w:rsidRDefault="001A694E" w:rsidP="001A69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7D67A0" w:rsidRPr="00AF7644" w:rsidRDefault="001A694E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D67A0" w:rsidRDefault="001A694E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Skuba</w:t>
            </w:r>
          </w:p>
        </w:tc>
        <w:tc>
          <w:tcPr>
            <w:tcW w:w="2310" w:type="dxa"/>
          </w:tcPr>
          <w:p w:rsidR="007D67A0" w:rsidRPr="00AF7644" w:rsidRDefault="001A694E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67A0" w:rsidRDefault="001A694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71</w:t>
            </w:r>
          </w:p>
        </w:tc>
        <w:tc>
          <w:tcPr>
            <w:tcW w:w="1985" w:type="dxa"/>
          </w:tcPr>
          <w:p w:rsidR="007D67A0" w:rsidRDefault="001A694E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Skuba</w:t>
            </w:r>
          </w:p>
        </w:tc>
        <w:tc>
          <w:tcPr>
            <w:tcW w:w="992" w:type="dxa"/>
          </w:tcPr>
          <w:p w:rsidR="007D67A0" w:rsidRDefault="001A694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71</w:t>
            </w:r>
          </w:p>
        </w:tc>
        <w:tc>
          <w:tcPr>
            <w:tcW w:w="1559" w:type="dxa"/>
          </w:tcPr>
          <w:p w:rsidR="001A694E" w:rsidRDefault="001A694E" w:rsidP="001A69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67A0" w:rsidRPr="00AF7644" w:rsidRDefault="007D67A0" w:rsidP="00270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800740" w:rsidRPr="00AF7644" w:rsidTr="003E4711">
        <w:tc>
          <w:tcPr>
            <w:tcW w:w="567" w:type="dxa"/>
          </w:tcPr>
          <w:p w:rsidR="00800740" w:rsidRDefault="0080074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800740" w:rsidRDefault="0080074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800740" w:rsidRPr="00AF7644" w:rsidRDefault="00800740" w:rsidP="008007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800740" w:rsidRPr="00AF7644" w:rsidRDefault="00800740" w:rsidP="008007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800740" w:rsidRPr="00AF7644" w:rsidRDefault="0080074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800740" w:rsidRDefault="0080074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800740" w:rsidRPr="00AF7644" w:rsidRDefault="00800740" w:rsidP="006A1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00740" w:rsidRDefault="0080074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40</w:t>
            </w:r>
          </w:p>
        </w:tc>
        <w:tc>
          <w:tcPr>
            <w:tcW w:w="1985" w:type="dxa"/>
          </w:tcPr>
          <w:p w:rsidR="00800740" w:rsidRDefault="0080074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800740" w:rsidRDefault="0080074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40</w:t>
            </w:r>
          </w:p>
        </w:tc>
        <w:tc>
          <w:tcPr>
            <w:tcW w:w="1559" w:type="dxa"/>
          </w:tcPr>
          <w:p w:rsidR="00800740" w:rsidRDefault="00800740" w:rsidP="008007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800740" w:rsidRPr="00AF7644" w:rsidRDefault="00800740" w:rsidP="00270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800740" w:rsidRPr="00AF7644" w:rsidTr="003E4711">
        <w:tc>
          <w:tcPr>
            <w:tcW w:w="567" w:type="dxa"/>
          </w:tcPr>
          <w:p w:rsidR="00800740" w:rsidRDefault="00A7555C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800740" w:rsidRDefault="00A7555C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ręžinio remontas</w:t>
            </w:r>
          </w:p>
        </w:tc>
        <w:tc>
          <w:tcPr>
            <w:tcW w:w="1417" w:type="dxa"/>
          </w:tcPr>
          <w:p w:rsidR="00A7555C" w:rsidRPr="00AF7644" w:rsidRDefault="00A7555C" w:rsidP="00A75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800740" w:rsidRPr="00AF7644" w:rsidRDefault="00A7555C" w:rsidP="00A75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800740" w:rsidRPr="00AF7644" w:rsidRDefault="009865B1" w:rsidP="00986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800740" w:rsidRDefault="001E433F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hidrogeologija</w:t>
            </w:r>
          </w:p>
        </w:tc>
        <w:tc>
          <w:tcPr>
            <w:tcW w:w="2310" w:type="dxa"/>
          </w:tcPr>
          <w:p w:rsidR="00800740" w:rsidRPr="00AF7644" w:rsidRDefault="001E433F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800740" w:rsidRDefault="001E433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1,59</w:t>
            </w:r>
          </w:p>
        </w:tc>
        <w:tc>
          <w:tcPr>
            <w:tcW w:w="1985" w:type="dxa"/>
          </w:tcPr>
          <w:p w:rsidR="00800740" w:rsidRDefault="001E433F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hidrogeologija</w:t>
            </w:r>
          </w:p>
        </w:tc>
        <w:tc>
          <w:tcPr>
            <w:tcW w:w="992" w:type="dxa"/>
          </w:tcPr>
          <w:p w:rsidR="00800740" w:rsidRDefault="001E433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1,59</w:t>
            </w:r>
          </w:p>
        </w:tc>
        <w:tc>
          <w:tcPr>
            <w:tcW w:w="1559" w:type="dxa"/>
          </w:tcPr>
          <w:p w:rsidR="001E433F" w:rsidRDefault="001E433F" w:rsidP="001E4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800740" w:rsidRPr="00AF7644" w:rsidRDefault="00800740" w:rsidP="00270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73E68" w:rsidRPr="00AF7644" w:rsidTr="003E4711">
        <w:tc>
          <w:tcPr>
            <w:tcW w:w="567" w:type="dxa"/>
          </w:tcPr>
          <w:p w:rsidR="00673E68" w:rsidRDefault="00E84EE2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985" w:type="dxa"/>
          </w:tcPr>
          <w:p w:rsidR="00673E68" w:rsidRDefault="00673E68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monės turto draudimas</w:t>
            </w:r>
          </w:p>
        </w:tc>
        <w:tc>
          <w:tcPr>
            <w:tcW w:w="1417" w:type="dxa"/>
          </w:tcPr>
          <w:p w:rsidR="00673E68" w:rsidRPr="00AF7644" w:rsidRDefault="00673E68" w:rsidP="00673E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673E68" w:rsidRPr="00AF7644" w:rsidRDefault="00673E68" w:rsidP="00673E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673E68" w:rsidRPr="00AF7644" w:rsidRDefault="00673627" w:rsidP="00673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73E68" w:rsidRDefault="00D453E5" w:rsidP="00D4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AS „BTA Baltic Insurance Company“Filialas Lietuvoje</w:t>
            </w:r>
          </w:p>
        </w:tc>
        <w:tc>
          <w:tcPr>
            <w:tcW w:w="2310" w:type="dxa"/>
          </w:tcPr>
          <w:p w:rsidR="00673E68" w:rsidRPr="00AF7644" w:rsidRDefault="00673E68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673E68" w:rsidRDefault="005944E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0</w:t>
            </w:r>
          </w:p>
        </w:tc>
        <w:tc>
          <w:tcPr>
            <w:tcW w:w="1985" w:type="dxa"/>
          </w:tcPr>
          <w:p w:rsidR="00673E68" w:rsidRDefault="005944E7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AS „BTA Baltic Insurance Company“Filialas Lietuvoje</w:t>
            </w:r>
          </w:p>
        </w:tc>
        <w:tc>
          <w:tcPr>
            <w:tcW w:w="992" w:type="dxa"/>
          </w:tcPr>
          <w:p w:rsidR="00673E68" w:rsidRDefault="005944E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00</w:t>
            </w:r>
          </w:p>
        </w:tc>
        <w:tc>
          <w:tcPr>
            <w:tcW w:w="1559" w:type="dxa"/>
          </w:tcPr>
          <w:p w:rsidR="005944E7" w:rsidRDefault="005944E7" w:rsidP="00594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73E68" w:rsidRPr="00AF7644" w:rsidRDefault="00673E68" w:rsidP="001E4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2975" w:rsidRPr="00AF7644" w:rsidTr="003E4711">
        <w:tc>
          <w:tcPr>
            <w:tcW w:w="567" w:type="dxa"/>
          </w:tcPr>
          <w:p w:rsidR="004F2975" w:rsidRDefault="004F2975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985" w:type="dxa"/>
          </w:tcPr>
          <w:p w:rsidR="004F2975" w:rsidRDefault="004F2975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 ūkinės prekės</w:t>
            </w:r>
          </w:p>
        </w:tc>
        <w:tc>
          <w:tcPr>
            <w:tcW w:w="1417" w:type="dxa"/>
          </w:tcPr>
          <w:p w:rsidR="004F2975" w:rsidRPr="00AF7644" w:rsidRDefault="004F2975" w:rsidP="00986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2975" w:rsidRPr="00AF7644" w:rsidRDefault="004F2975" w:rsidP="00986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4F2975" w:rsidRPr="00AF7644" w:rsidRDefault="004F2975" w:rsidP="006A1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F2975" w:rsidRDefault="004F2975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Divenda</w:t>
            </w:r>
          </w:p>
        </w:tc>
        <w:tc>
          <w:tcPr>
            <w:tcW w:w="2310" w:type="dxa"/>
          </w:tcPr>
          <w:p w:rsidR="004F2975" w:rsidRPr="00AF7644" w:rsidRDefault="004F2975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F2975" w:rsidRDefault="004F297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50</w:t>
            </w:r>
          </w:p>
        </w:tc>
        <w:tc>
          <w:tcPr>
            <w:tcW w:w="1985" w:type="dxa"/>
          </w:tcPr>
          <w:p w:rsidR="004F2975" w:rsidRDefault="004F2975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Divenda</w:t>
            </w:r>
          </w:p>
        </w:tc>
        <w:tc>
          <w:tcPr>
            <w:tcW w:w="992" w:type="dxa"/>
          </w:tcPr>
          <w:p w:rsidR="004F2975" w:rsidRDefault="004F297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50</w:t>
            </w:r>
          </w:p>
        </w:tc>
        <w:tc>
          <w:tcPr>
            <w:tcW w:w="1559" w:type="dxa"/>
          </w:tcPr>
          <w:p w:rsidR="004F2975" w:rsidRDefault="004F2975" w:rsidP="004F2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2975" w:rsidRPr="00AF7644" w:rsidRDefault="004F2975" w:rsidP="00270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AB3F10">
        <w:trPr>
          <w:trHeight w:val="627"/>
        </w:trPr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robiologiniai tyrimai</w:t>
            </w:r>
          </w:p>
        </w:tc>
        <w:tc>
          <w:tcPr>
            <w:tcW w:w="1417" w:type="dxa"/>
          </w:tcPr>
          <w:p w:rsidR="00AB3F10" w:rsidRPr="00AF7644" w:rsidRDefault="00AB3F10" w:rsidP="00C51A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AF7644" w:rsidRDefault="00AB3F10" w:rsidP="00C51A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AB3F10" w:rsidRPr="00AF7644" w:rsidRDefault="00AB3F10" w:rsidP="006A18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2310" w:type="dxa"/>
          </w:tcPr>
          <w:p w:rsidR="00AB3F10" w:rsidRPr="00AF7644" w:rsidRDefault="00AB3F1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8</w:t>
            </w:r>
          </w:p>
        </w:tc>
        <w:tc>
          <w:tcPr>
            <w:tcW w:w="1985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8</w:t>
            </w:r>
          </w:p>
        </w:tc>
        <w:tc>
          <w:tcPr>
            <w:tcW w:w="1559" w:type="dxa"/>
          </w:tcPr>
          <w:p w:rsidR="00AB3F10" w:rsidRDefault="00AB3F10" w:rsidP="00A537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A537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3E4711"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AB3F10" w:rsidRPr="00AF7644" w:rsidRDefault="00AB3F10" w:rsidP="00DD4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AF7644" w:rsidRDefault="00AB3F10" w:rsidP="00DD4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AB3F10" w:rsidRPr="00AF7644" w:rsidRDefault="00AB3F1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AB3F10" w:rsidRPr="00AF7644" w:rsidRDefault="00AB3F1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54</w:t>
            </w:r>
          </w:p>
        </w:tc>
        <w:tc>
          <w:tcPr>
            <w:tcW w:w="1985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54</w:t>
            </w:r>
          </w:p>
        </w:tc>
        <w:tc>
          <w:tcPr>
            <w:tcW w:w="1559" w:type="dxa"/>
          </w:tcPr>
          <w:p w:rsidR="00AB3F10" w:rsidRDefault="00AB3F10" w:rsidP="00C36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270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3E4711"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,ūkinės prekės</w:t>
            </w:r>
          </w:p>
        </w:tc>
        <w:tc>
          <w:tcPr>
            <w:tcW w:w="1417" w:type="dxa"/>
          </w:tcPr>
          <w:p w:rsidR="00AB3F10" w:rsidRPr="00AF7644" w:rsidRDefault="00AB3F10" w:rsidP="00D22F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AF7644" w:rsidRDefault="00AB3F10" w:rsidP="00D22F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AB3F10" w:rsidRPr="00AF7644" w:rsidRDefault="00AB3F1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AB3F10" w:rsidRPr="00AF7644" w:rsidRDefault="00AB3F1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3,17</w:t>
            </w:r>
          </w:p>
        </w:tc>
        <w:tc>
          <w:tcPr>
            <w:tcW w:w="1985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3,17</w:t>
            </w:r>
          </w:p>
        </w:tc>
        <w:tc>
          <w:tcPr>
            <w:tcW w:w="1559" w:type="dxa"/>
          </w:tcPr>
          <w:p w:rsidR="00AB3F10" w:rsidRDefault="00AB3F10" w:rsidP="00591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C36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3E4711"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AB3F10" w:rsidRPr="00AF7644" w:rsidRDefault="00AB3F10" w:rsidP="002B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AF7644" w:rsidRDefault="00AB3F10" w:rsidP="002B1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AB3F10" w:rsidRPr="00AF7644" w:rsidRDefault="00AB3F1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EB4693">
              <w:rPr>
                <w:rFonts w:ascii="Times New Roman" w:hAnsi="Times New Roman"/>
                <w:sz w:val="20"/>
                <w:szCs w:val="20"/>
                <w:lang w:eastAsia="lt-LT"/>
              </w:rPr>
              <w:t>.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AB3F10" w:rsidRPr="00AF7644" w:rsidRDefault="00AB3F10" w:rsidP="00D22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0</w:t>
            </w:r>
          </w:p>
        </w:tc>
        <w:tc>
          <w:tcPr>
            <w:tcW w:w="1985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0</w:t>
            </w:r>
          </w:p>
        </w:tc>
        <w:tc>
          <w:tcPr>
            <w:tcW w:w="1559" w:type="dxa"/>
          </w:tcPr>
          <w:p w:rsidR="00AB3F10" w:rsidRDefault="00AB3F10" w:rsidP="008952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591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3E4711"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itarinės priemonės</w:t>
            </w:r>
          </w:p>
        </w:tc>
        <w:tc>
          <w:tcPr>
            <w:tcW w:w="1417" w:type="dxa"/>
          </w:tcPr>
          <w:p w:rsidR="00AB3F10" w:rsidRPr="00AF7644" w:rsidRDefault="00AB3F10" w:rsidP="007D38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7D3817" w:rsidRDefault="00AB3F10" w:rsidP="007D3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AB3F10" w:rsidRPr="00AF7644" w:rsidRDefault="00AB3F10" w:rsidP="00D22F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AB3F10" w:rsidRDefault="00AB3F10" w:rsidP="00A93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2310" w:type="dxa"/>
          </w:tcPr>
          <w:p w:rsidR="00AB3F10" w:rsidRPr="00AF7644" w:rsidRDefault="00AB3F1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40</w:t>
            </w:r>
          </w:p>
        </w:tc>
        <w:tc>
          <w:tcPr>
            <w:tcW w:w="1985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40</w:t>
            </w:r>
          </w:p>
        </w:tc>
        <w:tc>
          <w:tcPr>
            <w:tcW w:w="1559" w:type="dxa"/>
          </w:tcPr>
          <w:p w:rsidR="00AB3F10" w:rsidRDefault="00AB3F10" w:rsidP="005512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591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3E4711"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,baterija</w:t>
            </w:r>
          </w:p>
        </w:tc>
        <w:tc>
          <w:tcPr>
            <w:tcW w:w="1417" w:type="dxa"/>
          </w:tcPr>
          <w:p w:rsidR="00AB3F10" w:rsidRPr="00AF7644" w:rsidRDefault="00AB3F10" w:rsidP="001252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AF7644" w:rsidRDefault="00AB3F10" w:rsidP="001252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AB3F10" w:rsidRPr="00AF7644" w:rsidRDefault="00AB3F1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AB3F10" w:rsidRDefault="00AB3F10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2310" w:type="dxa"/>
          </w:tcPr>
          <w:p w:rsidR="00AB3F10" w:rsidRPr="00AF7644" w:rsidRDefault="00AB3F1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29</w:t>
            </w:r>
          </w:p>
        </w:tc>
        <w:tc>
          <w:tcPr>
            <w:tcW w:w="1985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29</w:t>
            </w:r>
          </w:p>
        </w:tc>
        <w:tc>
          <w:tcPr>
            <w:tcW w:w="1559" w:type="dxa"/>
          </w:tcPr>
          <w:p w:rsidR="00AB3F10" w:rsidRDefault="00AB3F10" w:rsidP="00B80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591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3E4711"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, sanitarinės priemonės</w:t>
            </w:r>
          </w:p>
        </w:tc>
        <w:tc>
          <w:tcPr>
            <w:tcW w:w="1417" w:type="dxa"/>
          </w:tcPr>
          <w:p w:rsidR="00AB3F10" w:rsidRPr="00AF7644" w:rsidRDefault="00AB3F10" w:rsidP="003C0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AF7644" w:rsidRDefault="00AB3F10" w:rsidP="003C09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AB3F10" w:rsidRPr="00AF7644" w:rsidRDefault="00AB3F1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AB3F10" w:rsidRDefault="00AB3F10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AB3F10" w:rsidRPr="00AF7644" w:rsidRDefault="00AB3F1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63</w:t>
            </w:r>
          </w:p>
        </w:tc>
        <w:tc>
          <w:tcPr>
            <w:tcW w:w="1985" w:type="dxa"/>
          </w:tcPr>
          <w:p w:rsidR="00AB3F10" w:rsidRDefault="00AB3F10" w:rsidP="00037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Divenda“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63</w:t>
            </w:r>
          </w:p>
        </w:tc>
        <w:tc>
          <w:tcPr>
            <w:tcW w:w="1559" w:type="dxa"/>
          </w:tcPr>
          <w:p w:rsidR="00AB3F10" w:rsidRDefault="00AB3F10" w:rsidP="008D20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B80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3E4711"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,santechninės, statybinės prekės</w:t>
            </w:r>
          </w:p>
        </w:tc>
        <w:tc>
          <w:tcPr>
            <w:tcW w:w="1417" w:type="dxa"/>
          </w:tcPr>
          <w:p w:rsidR="00AB3F10" w:rsidRPr="00AF7644" w:rsidRDefault="00AB3F10" w:rsidP="00B561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AF7644" w:rsidRDefault="00AB3F10" w:rsidP="00B561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AB3F10" w:rsidRPr="00AF7644" w:rsidRDefault="00AB3F10" w:rsidP="00122F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AB3F10" w:rsidRDefault="00AB3F10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Savingė“</w:t>
            </w:r>
          </w:p>
        </w:tc>
        <w:tc>
          <w:tcPr>
            <w:tcW w:w="2310" w:type="dxa"/>
          </w:tcPr>
          <w:p w:rsidR="00AB3F10" w:rsidRPr="00AF7644" w:rsidRDefault="00AB3F1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0,90</w:t>
            </w:r>
          </w:p>
        </w:tc>
        <w:tc>
          <w:tcPr>
            <w:tcW w:w="1985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Savingė“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0,90</w:t>
            </w:r>
          </w:p>
        </w:tc>
        <w:tc>
          <w:tcPr>
            <w:tcW w:w="1559" w:type="dxa"/>
          </w:tcPr>
          <w:p w:rsidR="00AB3F10" w:rsidRDefault="00AB3F10" w:rsidP="00290C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B80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3E4711"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AB3F10" w:rsidRPr="00AF7644" w:rsidRDefault="00AB3F10" w:rsidP="00526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AF7644" w:rsidRDefault="00AB3F10" w:rsidP="00526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AB3F10" w:rsidRPr="00AF7644" w:rsidRDefault="00AB3F10" w:rsidP="00D22F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AB3F10" w:rsidRDefault="00AB3F10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 individuali veikla</w:t>
            </w:r>
          </w:p>
        </w:tc>
        <w:tc>
          <w:tcPr>
            <w:tcW w:w="2310" w:type="dxa"/>
          </w:tcPr>
          <w:p w:rsidR="00AB3F10" w:rsidRPr="00AF7644" w:rsidRDefault="00AB3F1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4,20</w:t>
            </w:r>
          </w:p>
        </w:tc>
        <w:tc>
          <w:tcPr>
            <w:tcW w:w="1985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 individuali veikla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4,20</w:t>
            </w:r>
          </w:p>
        </w:tc>
        <w:tc>
          <w:tcPr>
            <w:tcW w:w="1559" w:type="dxa"/>
          </w:tcPr>
          <w:p w:rsidR="00AB3F10" w:rsidRDefault="00AB3F10" w:rsidP="00526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B80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3E4711"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palai, detalės žoliapjovei</w:t>
            </w:r>
          </w:p>
        </w:tc>
        <w:tc>
          <w:tcPr>
            <w:tcW w:w="1417" w:type="dxa"/>
          </w:tcPr>
          <w:p w:rsidR="00AB3F10" w:rsidRPr="00AF7644" w:rsidRDefault="00AB3F10" w:rsidP="004C7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AF7644" w:rsidRDefault="00AB3F10" w:rsidP="004C7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AB3F10" w:rsidRPr="00AF7644" w:rsidRDefault="00AB3F10" w:rsidP="00B90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AB3F10" w:rsidRDefault="00AB3F10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AB3F10" w:rsidRPr="00AF7644" w:rsidRDefault="00AB3F1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5,20</w:t>
            </w:r>
          </w:p>
        </w:tc>
        <w:tc>
          <w:tcPr>
            <w:tcW w:w="1985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5,20</w:t>
            </w:r>
          </w:p>
        </w:tc>
        <w:tc>
          <w:tcPr>
            <w:tcW w:w="1559" w:type="dxa"/>
          </w:tcPr>
          <w:p w:rsidR="00AB3F10" w:rsidRDefault="00AB3F10" w:rsidP="00B90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B80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3E4711"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D83E9D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.apžiūra</w:t>
            </w:r>
          </w:p>
        </w:tc>
        <w:tc>
          <w:tcPr>
            <w:tcW w:w="1417" w:type="dxa"/>
          </w:tcPr>
          <w:p w:rsidR="00AB3F10" w:rsidRPr="00AF7644" w:rsidRDefault="00AB3F10" w:rsidP="00947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AF7644" w:rsidRDefault="00AB3F10" w:rsidP="00947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AB3F10" w:rsidRPr="00AF7644" w:rsidRDefault="00AB3F10" w:rsidP="00E7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AB3F10" w:rsidRDefault="00AB3F10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TAC</w:t>
            </w:r>
          </w:p>
        </w:tc>
        <w:tc>
          <w:tcPr>
            <w:tcW w:w="2310" w:type="dxa"/>
          </w:tcPr>
          <w:p w:rsidR="00AB3F10" w:rsidRPr="00AF7644" w:rsidRDefault="00AB3F1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05</w:t>
            </w:r>
          </w:p>
        </w:tc>
        <w:tc>
          <w:tcPr>
            <w:tcW w:w="1985" w:type="dxa"/>
          </w:tcPr>
          <w:p w:rsidR="00AB3F10" w:rsidRPr="00AF7644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Kauno TAC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05</w:t>
            </w:r>
          </w:p>
        </w:tc>
        <w:tc>
          <w:tcPr>
            <w:tcW w:w="1559" w:type="dxa"/>
          </w:tcPr>
          <w:p w:rsidR="00AB3F10" w:rsidRDefault="00AB3F10" w:rsidP="00D22F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D22F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B3F10" w:rsidRPr="00AF7644" w:rsidTr="003E4711">
        <w:tc>
          <w:tcPr>
            <w:tcW w:w="567" w:type="dxa"/>
          </w:tcPr>
          <w:p w:rsidR="00AB3F10" w:rsidRDefault="00AB3F1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AB3F10" w:rsidRDefault="00AB3F10" w:rsidP="00801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 El. knygų rink.</w:t>
            </w:r>
          </w:p>
        </w:tc>
        <w:tc>
          <w:tcPr>
            <w:tcW w:w="1417" w:type="dxa"/>
          </w:tcPr>
          <w:p w:rsidR="00AB3F10" w:rsidRPr="00AF7644" w:rsidRDefault="00AB3F10" w:rsidP="00E40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B3F10" w:rsidRPr="00AF7644" w:rsidRDefault="00AB3F10" w:rsidP="00E40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AB3F10" w:rsidRPr="00AF7644" w:rsidRDefault="00AB3F10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AB3F10" w:rsidRDefault="00AB3F10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-Z WAY „</w:t>
            </w:r>
          </w:p>
        </w:tc>
        <w:tc>
          <w:tcPr>
            <w:tcW w:w="2310" w:type="dxa"/>
          </w:tcPr>
          <w:p w:rsidR="00AB3F10" w:rsidRPr="00AF7644" w:rsidRDefault="00AB3F1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,00</w:t>
            </w:r>
          </w:p>
        </w:tc>
        <w:tc>
          <w:tcPr>
            <w:tcW w:w="1985" w:type="dxa"/>
          </w:tcPr>
          <w:p w:rsidR="00AB3F10" w:rsidRDefault="00AB3F1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-Z WAY „</w:t>
            </w:r>
          </w:p>
        </w:tc>
        <w:tc>
          <w:tcPr>
            <w:tcW w:w="992" w:type="dxa"/>
          </w:tcPr>
          <w:p w:rsidR="00AB3F10" w:rsidRDefault="00AB3F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,00</w:t>
            </w:r>
          </w:p>
        </w:tc>
        <w:tc>
          <w:tcPr>
            <w:tcW w:w="1559" w:type="dxa"/>
          </w:tcPr>
          <w:p w:rsidR="00AB3F10" w:rsidRDefault="00AB3F10" w:rsidP="005B0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B3F10" w:rsidRPr="00AF7644" w:rsidRDefault="00AB3F10" w:rsidP="00D22F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C145F" w:rsidRPr="00AF7644" w:rsidTr="003E4711">
        <w:tc>
          <w:tcPr>
            <w:tcW w:w="567" w:type="dxa"/>
          </w:tcPr>
          <w:p w:rsidR="00DC145F" w:rsidRDefault="00F0780B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="005445B8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DC145F" w:rsidRDefault="007551A6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, valiklis,</w:t>
            </w:r>
            <w:r w:rsidR="00EC3EA2">
              <w:rPr>
                <w:rFonts w:ascii="Times New Roman" w:hAnsi="Times New Roman"/>
                <w:sz w:val="20"/>
                <w:szCs w:val="20"/>
                <w:lang w:eastAsia="lt-LT"/>
              </w:rPr>
              <w:t>alyva</w:t>
            </w:r>
          </w:p>
        </w:tc>
        <w:tc>
          <w:tcPr>
            <w:tcW w:w="1417" w:type="dxa"/>
          </w:tcPr>
          <w:p w:rsidR="007551A6" w:rsidRPr="00AF7644" w:rsidRDefault="007551A6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C145F" w:rsidRPr="00AF7644" w:rsidRDefault="007551A6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DC145F" w:rsidRPr="00AF7644" w:rsidRDefault="007551A6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DC145F" w:rsidRDefault="007551A6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DC145F" w:rsidRPr="00AF7644" w:rsidRDefault="00EC3EA2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C145F" w:rsidRDefault="00EC3EA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06</w:t>
            </w:r>
          </w:p>
        </w:tc>
        <w:tc>
          <w:tcPr>
            <w:tcW w:w="1985" w:type="dxa"/>
          </w:tcPr>
          <w:p w:rsidR="00DC145F" w:rsidRDefault="00EF4859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DC145F" w:rsidRDefault="00EC3EA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06</w:t>
            </w:r>
          </w:p>
        </w:tc>
        <w:tc>
          <w:tcPr>
            <w:tcW w:w="1559" w:type="dxa"/>
          </w:tcPr>
          <w:p w:rsidR="00EF4859" w:rsidRDefault="00EF4859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C145F" w:rsidRPr="00AF7644" w:rsidRDefault="00DC145F" w:rsidP="005B0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D21F2" w:rsidRPr="00AF7644" w:rsidTr="003E4711">
        <w:tc>
          <w:tcPr>
            <w:tcW w:w="567" w:type="dxa"/>
          </w:tcPr>
          <w:p w:rsidR="00ED21F2" w:rsidRDefault="00ED21F2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5</w:t>
            </w:r>
          </w:p>
        </w:tc>
        <w:tc>
          <w:tcPr>
            <w:tcW w:w="1985" w:type="dxa"/>
          </w:tcPr>
          <w:p w:rsidR="00ED21F2" w:rsidRDefault="00ED21F2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palas</w:t>
            </w:r>
          </w:p>
        </w:tc>
        <w:tc>
          <w:tcPr>
            <w:tcW w:w="1417" w:type="dxa"/>
          </w:tcPr>
          <w:p w:rsidR="00ED21F2" w:rsidRPr="00AF7644" w:rsidRDefault="00ED21F2" w:rsidP="00ED21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D21F2" w:rsidRPr="00AF7644" w:rsidRDefault="00ED21F2" w:rsidP="00ED21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ED21F2" w:rsidRPr="00AF7644" w:rsidRDefault="00ED21F2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ED21F2" w:rsidRDefault="00ED21F2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 LT“</w:t>
            </w:r>
          </w:p>
        </w:tc>
        <w:tc>
          <w:tcPr>
            <w:tcW w:w="2310" w:type="dxa"/>
          </w:tcPr>
          <w:p w:rsidR="00ED21F2" w:rsidRPr="00AF7644" w:rsidRDefault="00ED21F2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D21F2" w:rsidRDefault="00ED21F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985" w:type="dxa"/>
          </w:tcPr>
          <w:p w:rsidR="00ED21F2" w:rsidRDefault="00ED21F2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 LT“</w:t>
            </w:r>
          </w:p>
        </w:tc>
        <w:tc>
          <w:tcPr>
            <w:tcW w:w="992" w:type="dxa"/>
          </w:tcPr>
          <w:p w:rsidR="00ED21F2" w:rsidRDefault="00ED21F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559" w:type="dxa"/>
          </w:tcPr>
          <w:p w:rsidR="004524F8" w:rsidRDefault="004524F8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ED21F2" w:rsidRPr="00AF7644" w:rsidRDefault="00ED21F2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D21F2" w:rsidRPr="00AF7644" w:rsidTr="003E4711">
        <w:tc>
          <w:tcPr>
            <w:tcW w:w="567" w:type="dxa"/>
          </w:tcPr>
          <w:p w:rsidR="00ED21F2" w:rsidRDefault="005217E9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6</w:t>
            </w:r>
          </w:p>
        </w:tc>
        <w:tc>
          <w:tcPr>
            <w:tcW w:w="1985" w:type="dxa"/>
          </w:tcPr>
          <w:p w:rsidR="00ED21F2" w:rsidRDefault="007C6B12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ausdinimo paslaugos</w:t>
            </w:r>
          </w:p>
        </w:tc>
        <w:tc>
          <w:tcPr>
            <w:tcW w:w="1417" w:type="dxa"/>
          </w:tcPr>
          <w:p w:rsidR="00B25985" w:rsidRPr="00AF7644" w:rsidRDefault="00B25985" w:rsidP="00B2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D21F2" w:rsidRPr="00AF7644" w:rsidRDefault="00B25985" w:rsidP="00B259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ED21F2" w:rsidRPr="00AF7644" w:rsidRDefault="00B25985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ED21F2" w:rsidRDefault="00B25985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ntėja“</w:t>
            </w:r>
          </w:p>
        </w:tc>
        <w:tc>
          <w:tcPr>
            <w:tcW w:w="2310" w:type="dxa"/>
          </w:tcPr>
          <w:p w:rsidR="00ED21F2" w:rsidRPr="00AF7644" w:rsidRDefault="00B25985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D21F2" w:rsidRDefault="00B2598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9,60</w:t>
            </w:r>
          </w:p>
        </w:tc>
        <w:tc>
          <w:tcPr>
            <w:tcW w:w="1985" w:type="dxa"/>
          </w:tcPr>
          <w:p w:rsidR="00ED21F2" w:rsidRDefault="00B25985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ntėja“</w:t>
            </w:r>
          </w:p>
        </w:tc>
        <w:tc>
          <w:tcPr>
            <w:tcW w:w="992" w:type="dxa"/>
          </w:tcPr>
          <w:p w:rsidR="00ED21F2" w:rsidRDefault="00B2598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9,60</w:t>
            </w:r>
          </w:p>
        </w:tc>
        <w:tc>
          <w:tcPr>
            <w:tcW w:w="1559" w:type="dxa"/>
          </w:tcPr>
          <w:p w:rsidR="004524F8" w:rsidRDefault="004524F8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ED21F2" w:rsidRPr="00AF7644" w:rsidRDefault="00ED21F2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D21F2" w:rsidRPr="00AF7644" w:rsidTr="003E4711">
        <w:tc>
          <w:tcPr>
            <w:tcW w:w="567" w:type="dxa"/>
          </w:tcPr>
          <w:p w:rsidR="00ED21F2" w:rsidRDefault="00F53AB8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7</w:t>
            </w:r>
          </w:p>
        </w:tc>
        <w:tc>
          <w:tcPr>
            <w:tcW w:w="1985" w:type="dxa"/>
          </w:tcPr>
          <w:p w:rsidR="00ED21F2" w:rsidRDefault="00F53AB8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komieji seminarai</w:t>
            </w:r>
          </w:p>
        </w:tc>
        <w:tc>
          <w:tcPr>
            <w:tcW w:w="1417" w:type="dxa"/>
          </w:tcPr>
          <w:p w:rsidR="00F53AB8" w:rsidRPr="00AF7644" w:rsidRDefault="00F53AB8" w:rsidP="00F53A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D21F2" w:rsidRPr="00AF7644" w:rsidRDefault="00F53AB8" w:rsidP="00F53A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ED21F2" w:rsidRPr="00AF7644" w:rsidRDefault="00F53AB8" w:rsidP="00340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 w:rsidR="002B1DD6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d.</w:t>
            </w:r>
            <w:r w:rsidR="00340AF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8A60F7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ED21F2" w:rsidRDefault="00F53AB8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o prekyba“</w:t>
            </w:r>
          </w:p>
        </w:tc>
        <w:tc>
          <w:tcPr>
            <w:tcW w:w="2310" w:type="dxa"/>
          </w:tcPr>
          <w:p w:rsidR="00ED21F2" w:rsidRPr="00AF7644" w:rsidRDefault="00FB2B58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ED21F2" w:rsidRDefault="00F53AB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8,52</w:t>
            </w:r>
          </w:p>
        </w:tc>
        <w:tc>
          <w:tcPr>
            <w:tcW w:w="1985" w:type="dxa"/>
          </w:tcPr>
          <w:p w:rsidR="00ED21F2" w:rsidRDefault="00F53AB8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o prekyba</w:t>
            </w:r>
          </w:p>
        </w:tc>
        <w:tc>
          <w:tcPr>
            <w:tcW w:w="992" w:type="dxa"/>
          </w:tcPr>
          <w:p w:rsidR="00ED21F2" w:rsidRDefault="00F53AB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8,52</w:t>
            </w:r>
          </w:p>
        </w:tc>
        <w:tc>
          <w:tcPr>
            <w:tcW w:w="1559" w:type="dxa"/>
          </w:tcPr>
          <w:p w:rsidR="004524F8" w:rsidRDefault="004524F8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ED21F2" w:rsidRPr="00AF7644" w:rsidRDefault="00ED21F2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358FE" w:rsidRPr="00AF7644" w:rsidTr="003E4711">
        <w:tc>
          <w:tcPr>
            <w:tcW w:w="567" w:type="dxa"/>
          </w:tcPr>
          <w:p w:rsidR="003358FE" w:rsidRDefault="003358FE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8</w:t>
            </w:r>
          </w:p>
        </w:tc>
        <w:tc>
          <w:tcPr>
            <w:tcW w:w="1985" w:type="dxa"/>
          </w:tcPr>
          <w:p w:rsidR="003358FE" w:rsidRDefault="003358F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šalinė kasetė</w:t>
            </w:r>
          </w:p>
        </w:tc>
        <w:tc>
          <w:tcPr>
            <w:tcW w:w="1417" w:type="dxa"/>
          </w:tcPr>
          <w:p w:rsidR="003358FE" w:rsidRPr="00AF7644" w:rsidRDefault="003358FE" w:rsidP="003358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358FE" w:rsidRPr="00AF7644" w:rsidRDefault="003358FE" w:rsidP="003358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3358FE" w:rsidRPr="00AF7644" w:rsidRDefault="003358FE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3358FE" w:rsidRDefault="003358FE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Eripo“</w:t>
            </w:r>
          </w:p>
        </w:tc>
        <w:tc>
          <w:tcPr>
            <w:tcW w:w="2310" w:type="dxa"/>
          </w:tcPr>
          <w:p w:rsidR="003358FE" w:rsidRPr="00AF7644" w:rsidRDefault="003358FE" w:rsidP="00A5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358FE" w:rsidRDefault="003358F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88</w:t>
            </w:r>
          </w:p>
        </w:tc>
        <w:tc>
          <w:tcPr>
            <w:tcW w:w="1985" w:type="dxa"/>
          </w:tcPr>
          <w:p w:rsidR="003358FE" w:rsidRDefault="003358FE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Eripo“</w:t>
            </w:r>
          </w:p>
        </w:tc>
        <w:tc>
          <w:tcPr>
            <w:tcW w:w="992" w:type="dxa"/>
          </w:tcPr>
          <w:p w:rsidR="003358FE" w:rsidRDefault="003358F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,88</w:t>
            </w:r>
          </w:p>
        </w:tc>
        <w:tc>
          <w:tcPr>
            <w:tcW w:w="1559" w:type="dxa"/>
          </w:tcPr>
          <w:p w:rsidR="004524F8" w:rsidRDefault="004524F8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3358FE" w:rsidRPr="00AF7644" w:rsidRDefault="003358FE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358FE" w:rsidRPr="00AF7644" w:rsidTr="003E4711">
        <w:tc>
          <w:tcPr>
            <w:tcW w:w="567" w:type="dxa"/>
          </w:tcPr>
          <w:p w:rsidR="003358FE" w:rsidRDefault="00485F65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9</w:t>
            </w:r>
          </w:p>
        </w:tc>
        <w:tc>
          <w:tcPr>
            <w:tcW w:w="1985" w:type="dxa"/>
          </w:tcPr>
          <w:p w:rsidR="003358FE" w:rsidRDefault="00485F65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3909D5" w:rsidRPr="00AF7644" w:rsidRDefault="003909D5" w:rsidP="003909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358FE" w:rsidRPr="00AF7644" w:rsidRDefault="003909D5" w:rsidP="003909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3358FE" w:rsidRPr="00AF7644" w:rsidRDefault="003909D5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3358FE" w:rsidRDefault="00485F65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3358FE" w:rsidRPr="00AF7644" w:rsidRDefault="00485F65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358FE" w:rsidRDefault="00ED48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89</w:t>
            </w:r>
          </w:p>
        </w:tc>
        <w:tc>
          <w:tcPr>
            <w:tcW w:w="1985" w:type="dxa"/>
          </w:tcPr>
          <w:p w:rsidR="003358FE" w:rsidRDefault="00485F65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3358FE" w:rsidRDefault="00ED48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89</w:t>
            </w:r>
          </w:p>
        </w:tc>
        <w:tc>
          <w:tcPr>
            <w:tcW w:w="1559" w:type="dxa"/>
          </w:tcPr>
          <w:p w:rsidR="004524F8" w:rsidRDefault="004524F8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3358FE" w:rsidRPr="00AF7644" w:rsidRDefault="003358FE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358FE" w:rsidRPr="00AF7644" w:rsidTr="003E4711">
        <w:tc>
          <w:tcPr>
            <w:tcW w:w="567" w:type="dxa"/>
          </w:tcPr>
          <w:p w:rsidR="003358FE" w:rsidRDefault="00730594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0</w:t>
            </w:r>
          </w:p>
        </w:tc>
        <w:tc>
          <w:tcPr>
            <w:tcW w:w="1985" w:type="dxa"/>
          </w:tcPr>
          <w:p w:rsidR="003358FE" w:rsidRDefault="00730594" w:rsidP="007305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remontas ir patikra</w:t>
            </w:r>
          </w:p>
        </w:tc>
        <w:tc>
          <w:tcPr>
            <w:tcW w:w="1417" w:type="dxa"/>
          </w:tcPr>
          <w:p w:rsidR="00730594" w:rsidRPr="00AF7644" w:rsidRDefault="00730594" w:rsidP="007305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358FE" w:rsidRPr="00AF7644" w:rsidRDefault="00730594" w:rsidP="007305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3358FE" w:rsidRPr="00AF7644" w:rsidRDefault="00730594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3358FE" w:rsidRDefault="00F913A5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3358FE" w:rsidRPr="00AF7644" w:rsidRDefault="00730594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358FE" w:rsidRDefault="0073059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4,20</w:t>
            </w:r>
          </w:p>
        </w:tc>
        <w:tc>
          <w:tcPr>
            <w:tcW w:w="1985" w:type="dxa"/>
          </w:tcPr>
          <w:p w:rsidR="003358FE" w:rsidRDefault="00F913A5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3358FE" w:rsidRDefault="0073059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4,20</w:t>
            </w:r>
          </w:p>
        </w:tc>
        <w:tc>
          <w:tcPr>
            <w:tcW w:w="1559" w:type="dxa"/>
          </w:tcPr>
          <w:p w:rsidR="004524F8" w:rsidRDefault="004524F8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3358FE" w:rsidRPr="00AF7644" w:rsidRDefault="003358FE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358FE" w:rsidRPr="00AF7644" w:rsidTr="003E4711">
        <w:tc>
          <w:tcPr>
            <w:tcW w:w="567" w:type="dxa"/>
          </w:tcPr>
          <w:p w:rsidR="003358FE" w:rsidRDefault="00E1562F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1</w:t>
            </w:r>
          </w:p>
        </w:tc>
        <w:tc>
          <w:tcPr>
            <w:tcW w:w="1985" w:type="dxa"/>
          </w:tcPr>
          <w:p w:rsidR="003358FE" w:rsidRDefault="00E1562F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lijai, laidai</w:t>
            </w:r>
          </w:p>
        </w:tc>
        <w:tc>
          <w:tcPr>
            <w:tcW w:w="1417" w:type="dxa"/>
          </w:tcPr>
          <w:p w:rsidR="00E1562F" w:rsidRPr="00AF7644" w:rsidRDefault="00E1562F" w:rsidP="00E15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358FE" w:rsidRPr="00AF7644" w:rsidRDefault="00E1562F" w:rsidP="00E156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3358FE" w:rsidRPr="00AF7644" w:rsidRDefault="00E1562F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3358FE" w:rsidRDefault="00E1562F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grena“</w:t>
            </w:r>
          </w:p>
        </w:tc>
        <w:tc>
          <w:tcPr>
            <w:tcW w:w="2310" w:type="dxa"/>
          </w:tcPr>
          <w:p w:rsidR="003358FE" w:rsidRPr="00AF7644" w:rsidRDefault="00E1562F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358FE" w:rsidRDefault="00E1562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44</w:t>
            </w:r>
          </w:p>
        </w:tc>
        <w:tc>
          <w:tcPr>
            <w:tcW w:w="1985" w:type="dxa"/>
          </w:tcPr>
          <w:p w:rsidR="003358FE" w:rsidRDefault="00E1562F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grena“</w:t>
            </w:r>
          </w:p>
        </w:tc>
        <w:tc>
          <w:tcPr>
            <w:tcW w:w="992" w:type="dxa"/>
          </w:tcPr>
          <w:p w:rsidR="003358FE" w:rsidRDefault="00E1562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44</w:t>
            </w:r>
          </w:p>
        </w:tc>
        <w:tc>
          <w:tcPr>
            <w:tcW w:w="1559" w:type="dxa"/>
          </w:tcPr>
          <w:p w:rsidR="004524F8" w:rsidRDefault="004524F8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3358FE" w:rsidRPr="00AF7644" w:rsidRDefault="003358FE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358FE" w:rsidRPr="00AF7644" w:rsidTr="003E4711">
        <w:tc>
          <w:tcPr>
            <w:tcW w:w="567" w:type="dxa"/>
          </w:tcPr>
          <w:p w:rsidR="003358FE" w:rsidRDefault="0040103C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2</w:t>
            </w:r>
          </w:p>
        </w:tc>
        <w:tc>
          <w:tcPr>
            <w:tcW w:w="1985" w:type="dxa"/>
          </w:tcPr>
          <w:p w:rsidR="003358FE" w:rsidRDefault="0040103C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 kuro</w:t>
            </w:r>
          </w:p>
        </w:tc>
        <w:tc>
          <w:tcPr>
            <w:tcW w:w="1417" w:type="dxa"/>
          </w:tcPr>
          <w:p w:rsidR="0040103C" w:rsidRPr="00AF7644" w:rsidRDefault="0040103C" w:rsidP="00401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358FE" w:rsidRPr="00AF7644" w:rsidRDefault="0040103C" w:rsidP="004010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358FE" w:rsidRPr="00AF7644" w:rsidRDefault="0040103C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3358FE" w:rsidRDefault="00C966B0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3358FE" w:rsidRPr="00AF7644" w:rsidRDefault="00C966B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358FE" w:rsidRDefault="00C966B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88</w:t>
            </w:r>
          </w:p>
        </w:tc>
        <w:tc>
          <w:tcPr>
            <w:tcW w:w="1985" w:type="dxa"/>
          </w:tcPr>
          <w:p w:rsidR="003358FE" w:rsidRDefault="006D4DE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3358FE" w:rsidRDefault="00C966B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88</w:t>
            </w:r>
          </w:p>
        </w:tc>
        <w:tc>
          <w:tcPr>
            <w:tcW w:w="1559" w:type="dxa"/>
          </w:tcPr>
          <w:p w:rsidR="004524F8" w:rsidRDefault="004524F8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3358FE" w:rsidRPr="00AF7644" w:rsidRDefault="003358FE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358FE" w:rsidRPr="00AF7644" w:rsidTr="003E4711">
        <w:tc>
          <w:tcPr>
            <w:tcW w:w="567" w:type="dxa"/>
          </w:tcPr>
          <w:p w:rsidR="003358FE" w:rsidRDefault="00AF1760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3</w:t>
            </w:r>
          </w:p>
        </w:tc>
        <w:tc>
          <w:tcPr>
            <w:tcW w:w="1985" w:type="dxa"/>
          </w:tcPr>
          <w:p w:rsidR="003358FE" w:rsidRDefault="00AF1760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AF1760" w:rsidRPr="00AF7644" w:rsidRDefault="00AF1760" w:rsidP="00AF1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358FE" w:rsidRPr="00AF7644" w:rsidRDefault="00AF1760" w:rsidP="00AF17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3358FE" w:rsidRPr="00AF7644" w:rsidRDefault="00AF1760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3358FE" w:rsidRDefault="00AF1760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manta“</w:t>
            </w:r>
          </w:p>
        </w:tc>
        <w:tc>
          <w:tcPr>
            <w:tcW w:w="2310" w:type="dxa"/>
          </w:tcPr>
          <w:p w:rsidR="003358FE" w:rsidRPr="00AF7644" w:rsidRDefault="00AF1760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358FE" w:rsidRDefault="00AF176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8,60</w:t>
            </w:r>
          </w:p>
        </w:tc>
        <w:tc>
          <w:tcPr>
            <w:tcW w:w="1985" w:type="dxa"/>
          </w:tcPr>
          <w:p w:rsidR="003358FE" w:rsidRDefault="00AF1760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manta“</w:t>
            </w:r>
          </w:p>
        </w:tc>
        <w:tc>
          <w:tcPr>
            <w:tcW w:w="992" w:type="dxa"/>
          </w:tcPr>
          <w:p w:rsidR="003358FE" w:rsidRDefault="00AF176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8,60</w:t>
            </w:r>
          </w:p>
        </w:tc>
        <w:tc>
          <w:tcPr>
            <w:tcW w:w="1559" w:type="dxa"/>
          </w:tcPr>
          <w:p w:rsidR="004524F8" w:rsidRDefault="004524F8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3358FE" w:rsidRPr="00AF7644" w:rsidRDefault="003358FE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C4D3A" w:rsidRPr="00AF7644" w:rsidTr="003E4711">
        <w:tc>
          <w:tcPr>
            <w:tcW w:w="567" w:type="dxa"/>
          </w:tcPr>
          <w:p w:rsidR="002C4D3A" w:rsidRDefault="002C4D3A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4</w:t>
            </w:r>
          </w:p>
        </w:tc>
        <w:tc>
          <w:tcPr>
            <w:tcW w:w="1985" w:type="dxa"/>
          </w:tcPr>
          <w:p w:rsidR="002C4D3A" w:rsidRDefault="002C4D3A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kcina</w:t>
            </w:r>
          </w:p>
        </w:tc>
        <w:tc>
          <w:tcPr>
            <w:tcW w:w="1417" w:type="dxa"/>
          </w:tcPr>
          <w:p w:rsidR="002C4D3A" w:rsidRPr="00AF7644" w:rsidRDefault="002C4D3A" w:rsidP="00856F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C4D3A" w:rsidRPr="00AF7644" w:rsidRDefault="002C4D3A" w:rsidP="00856F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2C4D3A" w:rsidRPr="00AF7644" w:rsidRDefault="002C4D3A" w:rsidP="000C1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2C4D3A" w:rsidRDefault="004C42B9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2310" w:type="dxa"/>
          </w:tcPr>
          <w:p w:rsidR="002C4D3A" w:rsidRPr="00AF7644" w:rsidRDefault="002C4D3A" w:rsidP="00A53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C4D3A" w:rsidRDefault="00CE43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3,20</w:t>
            </w:r>
          </w:p>
        </w:tc>
        <w:tc>
          <w:tcPr>
            <w:tcW w:w="1985" w:type="dxa"/>
          </w:tcPr>
          <w:p w:rsidR="002C4D3A" w:rsidRDefault="00CE43D2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992" w:type="dxa"/>
          </w:tcPr>
          <w:p w:rsidR="002C4D3A" w:rsidRDefault="00CE43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3,20</w:t>
            </w:r>
          </w:p>
        </w:tc>
        <w:tc>
          <w:tcPr>
            <w:tcW w:w="1559" w:type="dxa"/>
          </w:tcPr>
          <w:p w:rsidR="004524F8" w:rsidRDefault="004524F8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C4D3A" w:rsidRPr="00AF7644" w:rsidRDefault="002C4D3A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C4D3A" w:rsidRPr="00AF7644" w:rsidTr="003E4711">
        <w:tc>
          <w:tcPr>
            <w:tcW w:w="567" w:type="dxa"/>
          </w:tcPr>
          <w:p w:rsidR="002C4D3A" w:rsidRDefault="008A60F7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5</w:t>
            </w:r>
          </w:p>
        </w:tc>
        <w:tc>
          <w:tcPr>
            <w:tcW w:w="1985" w:type="dxa"/>
          </w:tcPr>
          <w:p w:rsidR="002C4D3A" w:rsidRDefault="008A60F7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8A60F7" w:rsidRPr="00AF7644" w:rsidRDefault="008A60F7" w:rsidP="008A60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C4D3A" w:rsidRPr="00AF7644" w:rsidRDefault="008A60F7" w:rsidP="008A60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2C4D3A" w:rsidRPr="00AF7644" w:rsidRDefault="0018788E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7F1A62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2C4D3A" w:rsidRDefault="000F07A1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2C4D3A" w:rsidRPr="00AF7644" w:rsidRDefault="0018788E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C4D3A" w:rsidRDefault="00CB46F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00</w:t>
            </w:r>
          </w:p>
        </w:tc>
        <w:tc>
          <w:tcPr>
            <w:tcW w:w="1985" w:type="dxa"/>
          </w:tcPr>
          <w:p w:rsidR="002C4D3A" w:rsidRDefault="000F07A1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2C4D3A" w:rsidRDefault="000F07A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00</w:t>
            </w:r>
          </w:p>
        </w:tc>
        <w:tc>
          <w:tcPr>
            <w:tcW w:w="1559" w:type="dxa"/>
          </w:tcPr>
          <w:p w:rsidR="004524F8" w:rsidRDefault="004524F8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C4D3A" w:rsidRPr="00AF7644" w:rsidRDefault="002C4D3A" w:rsidP="00EF48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8621F" w:rsidRPr="00AF7644" w:rsidTr="003E4711">
        <w:tc>
          <w:tcPr>
            <w:tcW w:w="567" w:type="dxa"/>
          </w:tcPr>
          <w:p w:rsidR="0048621F" w:rsidRDefault="00EC43E8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6</w:t>
            </w:r>
          </w:p>
        </w:tc>
        <w:tc>
          <w:tcPr>
            <w:tcW w:w="1985" w:type="dxa"/>
          </w:tcPr>
          <w:p w:rsidR="0048621F" w:rsidRDefault="00EC43E8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aratoriniai reikmenys</w:t>
            </w:r>
          </w:p>
        </w:tc>
        <w:tc>
          <w:tcPr>
            <w:tcW w:w="1417" w:type="dxa"/>
          </w:tcPr>
          <w:p w:rsidR="00EC43E8" w:rsidRPr="00AF7644" w:rsidRDefault="00EC43E8" w:rsidP="00EC4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8621F" w:rsidRPr="00AF7644" w:rsidRDefault="00EC43E8" w:rsidP="00EC4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48621F" w:rsidRPr="00AF7644" w:rsidRDefault="00EC43E8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48621F" w:rsidRDefault="00A53771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UAB </w:t>
            </w:r>
            <w:r w:rsidR="00671ED2">
              <w:rPr>
                <w:rFonts w:ascii="Times New Roman" w:hAnsi="Times New Roman"/>
                <w:sz w:val="20"/>
                <w:szCs w:val="20"/>
                <w:lang w:eastAsia="lt-LT"/>
              </w:rPr>
              <w:t>„Suva“</w:t>
            </w:r>
          </w:p>
        </w:tc>
        <w:tc>
          <w:tcPr>
            <w:tcW w:w="2310" w:type="dxa"/>
          </w:tcPr>
          <w:p w:rsidR="0048621F" w:rsidRPr="00AF7644" w:rsidRDefault="00EC43E8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8621F" w:rsidRDefault="00671E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1,70</w:t>
            </w:r>
          </w:p>
        </w:tc>
        <w:tc>
          <w:tcPr>
            <w:tcW w:w="1985" w:type="dxa"/>
          </w:tcPr>
          <w:p w:rsidR="0048621F" w:rsidRDefault="00671ED2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va“</w:t>
            </w:r>
          </w:p>
        </w:tc>
        <w:tc>
          <w:tcPr>
            <w:tcW w:w="992" w:type="dxa"/>
          </w:tcPr>
          <w:p w:rsidR="0048621F" w:rsidRDefault="00671ED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1,70</w:t>
            </w:r>
          </w:p>
        </w:tc>
        <w:tc>
          <w:tcPr>
            <w:tcW w:w="1559" w:type="dxa"/>
          </w:tcPr>
          <w:p w:rsidR="00671ED2" w:rsidRDefault="00671ED2" w:rsidP="00671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8621F" w:rsidRPr="00AF7644" w:rsidRDefault="0048621F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8621F" w:rsidRPr="00AF7644" w:rsidTr="003E4711">
        <w:tc>
          <w:tcPr>
            <w:tcW w:w="567" w:type="dxa"/>
          </w:tcPr>
          <w:p w:rsidR="0048621F" w:rsidRDefault="009E7A92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7</w:t>
            </w:r>
          </w:p>
        </w:tc>
        <w:tc>
          <w:tcPr>
            <w:tcW w:w="1985" w:type="dxa"/>
          </w:tcPr>
          <w:p w:rsidR="0048621F" w:rsidRDefault="009E7A92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 medžiagos</w:t>
            </w:r>
          </w:p>
        </w:tc>
        <w:tc>
          <w:tcPr>
            <w:tcW w:w="1417" w:type="dxa"/>
          </w:tcPr>
          <w:p w:rsidR="005E6518" w:rsidRPr="00AF7644" w:rsidRDefault="005E6518" w:rsidP="005E65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8621F" w:rsidRPr="00AF7644" w:rsidRDefault="005E6518" w:rsidP="005E65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48621F" w:rsidRPr="00AF7644" w:rsidRDefault="009E7A92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48621F" w:rsidRDefault="009E7A92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ytagra“</w:t>
            </w:r>
          </w:p>
        </w:tc>
        <w:tc>
          <w:tcPr>
            <w:tcW w:w="2310" w:type="dxa"/>
          </w:tcPr>
          <w:p w:rsidR="0048621F" w:rsidRPr="00AF7644" w:rsidRDefault="00492D2B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8621F" w:rsidRDefault="00554D6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,99</w:t>
            </w:r>
          </w:p>
        </w:tc>
        <w:tc>
          <w:tcPr>
            <w:tcW w:w="1985" w:type="dxa"/>
          </w:tcPr>
          <w:p w:rsidR="0048621F" w:rsidRDefault="009E7A92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ytagra“</w:t>
            </w:r>
          </w:p>
        </w:tc>
        <w:tc>
          <w:tcPr>
            <w:tcW w:w="992" w:type="dxa"/>
          </w:tcPr>
          <w:p w:rsidR="0048621F" w:rsidRDefault="00554D6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,99</w:t>
            </w:r>
          </w:p>
        </w:tc>
        <w:tc>
          <w:tcPr>
            <w:tcW w:w="1559" w:type="dxa"/>
          </w:tcPr>
          <w:p w:rsidR="00554D62" w:rsidRDefault="00554D62" w:rsidP="00554D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8621F" w:rsidRPr="00AF7644" w:rsidRDefault="0048621F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F5E5F" w:rsidRPr="00AF7644" w:rsidTr="003E4711">
        <w:tc>
          <w:tcPr>
            <w:tcW w:w="567" w:type="dxa"/>
          </w:tcPr>
          <w:p w:rsidR="007F5E5F" w:rsidRDefault="007F5E5F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8</w:t>
            </w:r>
          </w:p>
        </w:tc>
        <w:tc>
          <w:tcPr>
            <w:tcW w:w="1985" w:type="dxa"/>
          </w:tcPr>
          <w:p w:rsidR="007F5E5F" w:rsidRDefault="007F5E5F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viestuvas</w:t>
            </w:r>
          </w:p>
        </w:tc>
        <w:tc>
          <w:tcPr>
            <w:tcW w:w="1417" w:type="dxa"/>
          </w:tcPr>
          <w:p w:rsidR="007F5E5F" w:rsidRPr="00AF7644" w:rsidRDefault="007F5E5F" w:rsidP="003F53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F5E5F" w:rsidRPr="00AF7644" w:rsidRDefault="007F5E5F" w:rsidP="003F53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7F5E5F" w:rsidRPr="00AF7644" w:rsidRDefault="007F5E5F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7F5E5F" w:rsidRDefault="007F5E5F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2310" w:type="dxa"/>
          </w:tcPr>
          <w:p w:rsidR="007F5E5F" w:rsidRPr="00AF7644" w:rsidRDefault="007F5E5F" w:rsidP="00743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F5E5F" w:rsidRDefault="007F5E5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,16</w:t>
            </w:r>
          </w:p>
        </w:tc>
        <w:tc>
          <w:tcPr>
            <w:tcW w:w="1985" w:type="dxa"/>
          </w:tcPr>
          <w:p w:rsidR="007F5E5F" w:rsidRDefault="007F5E5F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992" w:type="dxa"/>
          </w:tcPr>
          <w:p w:rsidR="007F5E5F" w:rsidRDefault="007F5E5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,16</w:t>
            </w:r>
          </w:p>
        </w:tc>
        <w:tc>
          <w:tcPr>
            <w:tcW w:w="1559" w:type="dxa"/>
          </w:tcPr>
          <w:p w:rsidR="007F5E5F" w:rsidRDefault="007F5E5F" w:rsidP="007F5E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F5E5F" w:rsidRPr="00AF7644" w:rsidRDefault="007F5E5F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A7BB5" w:rsidRPr="00AF7644" w:rsidTr="003E4711">
        <w:tc>
          <w:tcPr>
            <w:tcW w:w="567" w:type="dxa"/>
          </w:tcPr>
          <w:p w:rsidR="005A7BB5" w:rsidRDefault="005A7BB5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9</w:t>
            </w:r>
          </w:p>
        </w:tc>
        <w:tc>
          <w:tcPr>
            <w:tcW w:w="1985" w:type="dxa"/>
          </w:tcPr>
          <w:p w:rsidR="005A7BB5" w:rsidRDefault="005A7BB5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utomobilio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remontas</w:t>
            </w:r>
          </w:p>
        </w:tc>
        <w:tc>
          <w:tcPr>
            <w:tcW w:w="1417" w:type="dxa"/>
          </w:tcPr>
          <w:p w:rsidR="005A7BB5" w:rsidRPr="00AF7644" w:rsidRDefault="005A7BB5" w:rsidP="005C6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MVP, AŽ</w:t>
            </w:r>
          </w:p>
          <w:p w:rsidR="005A7BB5" w:rsidRPr="00AF7644" w:rsidRDefault="005A7BB5" w:rsidP="005C6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5A7BB5" w:rsidRPr="00AF7644" w:rsidRDefault="005A7BB5" w:rsidP="00743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36 str.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5A7BB5" w:rsidRDefault="00A949F2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Autosparnai“</w:t>
            </w:r>
          </w:p>
        </w:tc>
        <w:tc>
          <w:tcPr>
            <w:tcW w:w="2310" w:type="dxa"/>
          </w:tcPr>
          <w:p w:rsidR="005A7BB5" w:rsidRPr="00AF7644" w:rsidRDefault="00330D17" w:rsidP="00743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A7BB5" w:rsidRDefault="00330D1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97</w:t>
            </w:r>
          </w:p>
        </w:tc>
        <w:tc>
          <w:tcPr>
            <w:tcW w:w="1985" w:type="dxa"/>
          </w:tcPr>
          <w:p w:rsidR="005A7BB5" w:rsidRDefault="004A139B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5A7BB5" w:rsidRDefault="00330D1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97</w:t>
            </w:r>
          </w:p>
        </w:tc>
        <w:tc>
          <w:tcPr>
            <w:tcW w:w="1559" w:type="dxa"/>
          </w:tcPr>
          <w:p w:rsidR="00F75D4A" w:rsidRDefault="00F75D4A" w:rsidP="00F7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5A7BB5" w:rsidRPr="00AF7644" w:rsidRDefault="005A7BB5" w:rsidP="007F5E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A7BB5" w:rsidRPr="00AF7644" w:rsidTr="003E4711">
        <w:tc>
          <w:tcPr>
            <w:tcW w:w="567" w:type="dxa"/>
          </w:tcPr>
          <w:p w:rsidR="005A7BB5" w:rsidRDefault="00F50906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50</w:t>
            </w:r>
          </w:p>
        </w:tc>
        <w:tc>
          <w:tcPr>
            <w:tcW w:w="1985" w:type="dxa"/>
          </w:tcPr>
          <w:p w:rsidR="005A7BB5" w:rsidRDefault="00F50906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olis</w:t>
            </w:r>
          </w:p>
        </w:tc>
        <w:tc>
          <w:tcPr>
            <w:tcW w:w="1417" w:type="dxa"/>
          </w:tcPr>
          <w:p w:rsidR="00F50906" w:rsidRPr="00AF7644" w:rsidRDefault="00F50906" w:rsidP="00F5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A7BB5" w:rsidRPr="00AF7644" w:rsidRDefault="00F50906" w:rsidP="00F509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5A7BB5" w:rsidRPr="00AF7644" w:rsidRDefault="0031379A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5A7BB5" w:rsidRDefault="002534A1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2310" w:type="dxa"/>
          </w:tcPr>
          <w:p w:rsidR="005A7BB5" w:rsidRPr="00AF7644" w:rsidRDefault="00507344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A7BB5" w:rsidRDefault="00B77B4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6</w:t>
            </w:r>
          </w:p>
        </w:tc>
        <w:tc>
          <w:tcPr>
            <w:tcW w:w="1985" w:type="dxa"/>
          </w:tcPr>
          <w:p w:rsidR="005A7BB5" w:rsidRDefault="002534A1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992" w:type="dxa"/>
          </w:tcPr>
          <w:p w:rsidR="005A7BB5" w:rsidRDefault="00B77B4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6</w:t>
            </w:r>
          </w:p>
        </w:tc>
        <w:tc>
          <w:tcPr>
            <w:tcW w:w="1559" w:type="dxa"/>
          </w:tcPr>
          <w:p w:rsidR="00F75D4A" w:rsidRDefault="00F75D4A" w:rsidP="00F7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5A7BB5" w:rsidRPr="00AF7644" w:rsidRDefault="005A7BB5" w:rsidP="00452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B92F32" w:rsidRPr="00AF7644" w:rsidTr="003E4711">
        <w:tc>
          <w:tcPr>
            <w:tcW w:w="567" w:type="dxa"/>
          </w:tcPr>
          <w:p w:rsidR="00B92F32" w:rsidRDefault="00B92F32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1</w:t>
            </w:r>
          </w:p>
        </w:tc>
        <w:tc>
          <w:tcPr>
            <w:tcW w:w="1985" w:type="dxa"/>
          </w:tcPr>
          <w:p w:rsidR="00B92F32" w:rsidRDefault="00B92F32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gos remontas</w:t>
            </w:r>
          </w:p>
        </w:tc>
        <w:tc>
          <w:tcPr>
            <w:tcW w:w="1417" w:type="dxa"/>
          </w:tcPr>
          <w:p w:rsidR="00B92F32" w:rsidRPr="00AF7644" w:rsidRDefault="00B92F32" w:rsidP="00743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92F32" w:rsidRPr="00AF7644" w:rsidRDefault="00B92F32" w:rsidP="00743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B92F32" w:rsidRPr="00AF7644" w:rsidRDefault="00CC3A86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B92F32" w:rsidRDefault="00CC3A86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B92F32" w:rsidRPr="00AF7644" w:rsidRDefault="00A55DD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92F32" w:rsidRDefault="00AD5B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00</w:t>
            </w:r>
          </w:p>
        </w:tc>
        <w:tc>
          <w:tcPr>
            <w:tcW w:w="1985" w:type="dxa"/>
          </w:tcPr>
          <w:p w:rsidR="00B92F32" w:rsidRDefault="00CC3A86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B92F32" w:rsidRDefault="00AD5B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00</w:t>
            </w:r>
          </w:p>
        </w:tc>
        <w:tc>
          <w:tcPr>
            <w:tcW w:w="1559" w:type="dxa"/>
          </w:tcPr>
          <w:p w:rsidR="00AD5BB1" w:rsidRDefault="00AD5BB1" w:rsidP="00AD5B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B92F32" w:rsidRPr="00AF7644" w:rsidRDefault="00B92F32" w:rsidP="00F7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B92F32" w:rsidRPr="00AF7644" w:rsidTr="003E4711">
        <w:tc>
          <w:tcPr>
            <w:tcW w:w="567" w:type="dxa"/>
          </w:tcPr>
          <w:p w:rsidR="00B92F32" w:rsidRDefault="009E7DE7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2</w:t>
            </w:r>
          </w:p>
        </w:tc>
        <w:tc>
          <w:tcPr>
            <w:tcW w:w="1985" w:type="dxa"/>
          </w:tcPr>
          <w:p w:rsidR="00B92F32" w:rsidRDefault="009E7DE7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uitinis inventorius</w:t>
            </w:r>
          </w:p>
        </w:tc>
        <w:tc>
          <w:tcPr>
            <w:tcW w:w="1417" w:type="dxa"/>
          </w:tcPr>
          <w:p w:rsidR="0021162C" w:rsidRPr="00AF7644" w:rsidRDefault="0021162C" w:rsidP="00211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92F32" w:rsidRPr="00AF7644" w:rsidRDefault="0021162C" w:rsidP="00211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B92F32" w:rsidRPr="00AF7644" w:rsidRDefault="003D334C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3d. 3.1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</w:p>
        </w:tc>
        <w:tc>
          <w:tcPr>
            <w:tcW w:w="1951" w:type="dxa"/>
          </w:tcPr>
          <w:p w:rsidR="00B92F32" w:rsidRDefault="00D1785F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Megalinija</w:t>
            </w:r>
          </w:p>
        </w:tc>
        <w:tc>
          <w:tcPr>
            <w:tcW w:w="2310" w:type="dxa"/>
          </w:tcPr>
          <w:p w:rsidR="00B92F32" w:rsidRPr="00AF7644" w:rsidRDefault="0012434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92F32" w:rsidRDefault="00694B9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2</w:t>
            </w:r>
          </w:p>
        </w:tc>
        <w:tc>
          <w:tcPr>
            <w:tcW w:w="1985" w:type="dxa"/>
          </w:tcPr>
          <w:p w:rsidR="00B92F32" w:rsidRDefault="00B17D5F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Megalinija</w:t>
            </w:r>
          </w:p>
        </w:tc>
        <w:tc>
          <w:tcPr>
            <w:tcW w:w="992" w:type="dxa"/>
          </w:tcPr>
          <w:p w:rsidR="00B92F32" w:rsidRDefault="00694B9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2</w:t>
            </w:r>
          </w:p>
        </w:tc>
        <w:tc>
          <w:tcPr>
            <w:tcW w:w="1559" w:type="dxa"/>
          </w:tcPr>
          <w:p w:rsidR="009E7DE7" w:rsidRDefault="009E7DE7" w:rsidP="009E7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B92F32" w:rsidRPr="00AF7644" w:rsidRDefault="00B92F32" w:rsidP="00F7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B92F32" w:rsidRPr="00AF7644" w:rsidTr="003E4711">
        <w:tc>
          <w:tcPr>
            <w:tcW w:w="567" w:type="dxa"/>
          </w:tcPr>
          <w:p w:rsidR="00B92F32" w:rsidRDefault="00384566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3</w:t>
            </w:r>
          </w:p>
        </w:tc>
        <w:tc>
          <w:tcPr>
            <w:tcW w:w="1985" w:type="dxa"/>
          </w:tcPr>
          <w:p w:rsidR="00B92F32" w:rsidRDefault="003842D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robiologiniai tyrimai</w:t>
            </w:r>
          </w:p>
        </w:tc>
        <w:tc>
          <w:tcPr>
            <w:tcW w:w="1417" w:type="dxa"/>
          </w:tcPr>
          <w:p w:rsidR="00384566" w:rsidRPr="00AF7644" w:rsidRDefault="00384566" w:rsidP="00384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B92F32" w:rsidRPr="00AF7644" w:rsidRDefault="00384566" w:rsidP="003845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B92F32" w:rsidRPr="00AF7644" w:rsidRDefault="0024179A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B92F32" w:rsidRDefault="0022636E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2310" w:type="dxa"/>
          </w:tcPr>
          <w:p w:rsidR="00B92F32" w:rsidRPr="00AF7644" w:rsidRDefault="0022636E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B92F32" w:rsidRDefault="002C75C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66</w:t>
            </w:r>
          </w:p>
        </w:tc>
        <w:tc>
          <w:tcPr>
            <w:tcW w:w="1985" w:type="dxa"/>
          </w:tcPr>
          <w:p w:rsidR="00B92F32" w:rsidRDefault="00625D37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992" w:type="dxa"/>
          </w:tcPr>
          <w:p w:rsidR="00B92F32" w:rsidRDefault="002C75C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66</w:t>
            </w:r>
          </w:p>
        </w:tc>
        <w:tc>
          <w:tcPr>
            <w:tcW w:w="1559" w:type="dxa"/>
          </w:tcPr>
          <w:p w:rsidR="002C75C8" w:rsidRDefault="002C75C8" w:rsidP="002C7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B92F32" w:rsidRPr="00AF7644" w:rsidRDefault="00B92F32" w:rsidP="00F7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244EF" w:rsidRPr="00AF7644" w:rsidTr="003E4711">
        <w:tc>
          <w:tcPr>
            <w:tcW w:w="567" w:type="dxa"/>
          </w:tcPr>
          <w:p w:rsidR="00E244EF" w:rsidRDefault="00AE55D4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4</w:t>
            </w:r>
          </w:p>
        </w:tc>
        <w:tc>
          <w:tcPr>
            <w:tcW w:w="1985" w:type="dxa"/>
          </w:tcPr>
          <w:p w:rsidR="00E244EF" w:rsidRDefault="00994335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gos remontas</w:t>
            </w:r>
          </w:p>
        </w:tc>
        <w:tc>
          <w:tcPr>
            <w:tcW w:w="1417" w:type="dxa"/>
          </w:tcPr>
          <w:p w:rsidR="00994335" w:rsidRPr="00AF7644" w:rsidRDefault="00994335" w:rsidP="009943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244EF" w:rsidRPr="00AF7644" w:rsidRDefault="00994335" w:rsidP="009943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E244EF" w:rsidRPr="00AF7644" w:rsidRDefault="00994335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244EF" w:rsidRDefault="00994335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E244EF" w:rsidRPr="00AF7644" w:rsidRDefault="00994335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244EF" w:rsidRDefault="0099433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0,00</w:t>
            </w:r>
          </w:p>
        </w:tc>
        <w:tc>
          <w:tcPr>
            <w:tcW w:w="1985" w:type="dxa"/>
          </w:tcPr>
          <w:p w:rsidR="00E244EF" w:rsidRDefault="00994335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E244EF" w:rsidRDefault="0099433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0,00</w:t>
            </w:r>
          </w:p>
        </w:tc>
        <w:tc>
          <w:tcPr>
            <w:tcW w:w="1559" w:type="dxa"/>
          </w:tcPr>
          <w:p w:rsidR="00AF0145" w:rsidRDefault="00AF0145" w:rsidP="00AF01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E244EF" w:rsidRPr="00AF7644" w:rsidRDefault="00E244EF" w:rsidP="002C7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244EF" w:rsidRPr="00AF7644" w:rsidTr="003E4711">
        <w:tc>
          <w:tcPr>
            <w:tcW w:w="567" w:type="dxa"/>
          </w:tcPr>
          <w:p w:rsidR="00E244EF" w:rsidRDefault="00310736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5</w:t>
            </w:r>
          </w:p>
        </w:tc>
        <w:tc>
          <w:tcPr>
            <w:tcW w:w="1985" w:type="dxa"/>
          </w:tcPr>
          <w:p w:rsidR="00E244EF" w:rsidRDefault="00310736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riamojo vandens tyrimas</w:t>
            </w:r>
          </w:p>
        </w:tc>
        <w:tc>
          <w:tcPr>
            <w:tcW w:w="1417" w:type="dxa"/>
          </w:tcPr>
          <w:p w:rsidR="00310736" w:rsidRPr="00AF7644" w:rsidRDefault="00310736" w:rsidP="0031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244EF" w:rsidRPr="00AF7644" w:rsidRDefault="00310736" w:rsidP="0031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E244EF" w:rsidRPr="00AF7644" w:rsidRDefault="00181466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244EF" w:rsidRDefault="00B4104D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E244EF" w:rsidRPr="00AF7644" w:rsidRDefault="00DC4233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244EF" w:rsidRDefault="00DC423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90</w:t>
            </w:r>
          </w:p>
        </w:tc>
        <w:tc>
          <w:tcPr>
            <w:tcW w:w="1985" w:type="dxa"/>
          </w:tcPr>
          <w:p w:rsidR="00E244EF" w:rsidRDefault="00DC4233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992" w:type="dxa"/>
          </w:tcPr>
          <w:p w:rsidR="00E244EF" w:rsidRDefault="00DC423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90</w:t>
            </w:r>
          </w:p>
        </w:tc>
        <w:tc>
          <w:tcPr>
            <w:tcW w:w="1559" w:type="dxa"/>
          </w:tcPr>
          <w:p w:rsidR="00F72B1F" w:rsidRDefault="00F72B1F" w:rsidP="00F7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E244EF" w:rsidRPr="00AF7644" w:rsidRDefault="00E244EF" w:rsidP="002C7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E561B" w:rsidRPr="00AF7644" w:rsidTr="003E4711">
        <w:tc>
          <w:tcPr>
            <w:tcW w:w="567" w:type="dxa"/>
          </w:tcPr>
          <w:p w:rsidR="004E561B" w:rsidRDefault="004E561B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6</w:t>
            </w:r>
          </w:p>
        </w:tc>
        <w:tc>
          <w:tcPr>
            <w:tcW w:w="1985" w:type="dxa"/>
          </w:tcPr>
          <w:p w:rsidR="004E561B" w:rsidRDefault="004E561B" w:rsidP="00C51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</w:t>
            </w:r>
            <w:r w:rsidR="00C51963">
              <w:rPr>
                <w:rFonts w:ascii="Times New Roman" w:hAnsi="Times New Roman"/>
                <w:sz w:val="20"/>
                <w:szCs w:val="20"/>
                <w:lang w:eastAsia="lt-LT"/>
              </w:rPr>
              <w:t>uo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kų tyrimai</w:t>
            </w:r>
          </w:p>
        </w:tc>
        <w:tc>
          <w:tcPr>
            <w:tcW w:w="1417" w:type="dxa"/>
          </w:tcPr>
          <w:p w:rsidR="004E561B" w:rsidRPr="00AF7644" w:rsidRDefault="004E561B" w:rsidP="00C57F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E561B" w:rsidRPr="00AF7644" w:rsidRDefault="004E561B" w:rsidP="00C57F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4E561B" w:rsidRPr="00AF7644" w:rsidRDefault="004E561B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E561B" w:rsidRDefault="004E561B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2310" w:type="dxa"/>
          </w:tcPr>
          <w:p w:rsidR="004E561B" w:rsidRPr="00AF7644" w:rsidRDefault="004E561B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E561B" w:rsidRDefault="004E561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0,50</w:t>
            </w:r>
          </w:p>
        </w:tc>
        <w:tc>
          <w:tcPr>
            <w:tcW w:w="1985" w:type="dxa"/>
          </w:tcPr>
          <w:p w:rsidR="004E561B" w:rsidRDefault="004E561B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992" w:type="dxa"/>
          </w:tcPr>
          <w:p w:rsidR="004E561B" w:rsidRDefault="004E561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0,50</w:t>
            </w:r>
          </w:p>
        </w:tc>
        <w:tc>
          <w:tcPr>
            <w:tcW w:w="1559" w:type="dxa"/>
          </w:tcPr>
          <w:p w:rsidR="004E561B" w:rsidRDefault="004E561B" w:rsidP="00743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E561B" w:rsidRPr="00AF7644" w:rsidRDefault="004E561B" w:rsidP="00743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E561B" w:rsidRPr="00AF7644" w:rsidTr="003E4711">
        <w:tc>
          <w:tcPr>
            <w:tcW w:w="567" w:type="dxa"/>
          </w:tcPr>
          <w:p w:rsidR="004E561B" w:rsidRDefault="003979D8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7</w:t>
            </w:r>
          </w:p>
        </w:tc>
        <w:tc>
          <w:tcPr>
            <w:tcW w:w="1985" w:type="dxa"/>
          </w:tcPr>
          <w:p w:rsidR="004E561B" w:rsidRDefault="003979D8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uotekų tyrimai</w:t>
            </w:r>
          </w:p>
        </w:tc>
        <w:tc>
          <w:tcPr>
            <w:tcW w:w="1417" w:type="dxa"/>
          </w:tcPr>
          <w:p w:rsidR="003979D8" w:rsidRPr="00AF7644" w:rsidRDefault="003979D8" w:rsidP="00397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E561B" w:rsidRPr="00AF7644" w:rsidRDefault="003979D8" w:rsidP="00397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4E561B" w:rsidRPr="00AF7644" w:rsidRDefault="003979D8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4E561B" w:rsidRDefault="003979D8" w:rsidP="00B80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2310" w:type="dxa"/>
          </w:tcPr>
          <w:p w:rsidR="004E561B" w:rsidRPr="00AF7644" w:rsidRDefault="003979D8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E561B" w:rsidRDefault="003979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25</w:t>
            </w:r>
          </w:p>
        </w:tc>
        <w:tc>
          <w:tcPr>
            <w:tcW w:w="1985" w:type="dxa"/>
          </w:tcPr>
          <w:p w:rsidR="004E561B" w:rsidRDefault="003979D8" w:rsidP="00BA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</w:t>
            </w:r>
          </w:p>
        </w:tc>
        <w:tc>
          <w:tcPr>
            <w:tcW w:w="992" w:type="dxa"/>
          </w:tcPr>
          <w:p w:rsidR="004E561B" w:rsidRDefault="003979D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25</w:t>
            </w:r>
          </w:p>
        </w:tc>
        <w:tc>
          <w:tcPr>
            <w:tcW w:w="1559" w:type="dxa"/>
          </w:tcPr>
          <w:p w:rsidR="003979D8" w:rsidRDefault="003979D8" w:rsidP="00397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E561B" w:rsidRPr="00AF7644" w:rsidRDefault="004E561B" w:rsidP="002C7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92121" w:rsidRPr="00AF7644" w:rsidTr="003E4711">
        <w:tc>
          <w:tcPr>
            <w:tcW w:w="567" w:type="dxa"/>
          </w:tcPr>
          <w:p w:rsidR="00792121" w:rsidRDefault="00792121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8</w:t>
            </w:r>
          </w:p>
        </w:tc>
        <w:tc>
          <w:tcPr>
            <w:tcW w:w="1985" w:type="dxa"/>
          </w:tcPr>
          <w:p w:rsidR="00792121" w:rsidRDefault="0079212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792121" w:rsidRPr="00AF7644" w:rsidRDefault="00792121" w:rsidP="00792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92121" w:rsidRPr="00AF7644" w:rsidRDefault="00792121" w:rsidP="00792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792121" w:rsidRPr="00AF7644" w:rsidRDefault="0079212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92121" w:rsidRDefault="0079212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792121" w:rsidRPr="00AF7644" w:rsidRDefault="0079212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92121" w:rsidRDefault="00C4339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32</w:t>
            </w:r>
          </w:p>
        </w:tc>
        <w:tc>
          <w:tcPr>
            <w:tcW w:w="1985" w:type="dxa"/>
          </w:tcPr>
          <w:p w:rsidR="00792121" w:rsidRDefault="0079212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792121" w:rsidRDefault="00C4339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32</w:t>
            </w:r>
          </w:p>
        </w:tc>
        <w:tc>
          <w:tcPr>
            <w:tcW w:w="1559" w:type="dxa"/>
          </w:tcPr>
          <w:p w:rsidR="00792121" w:rsidRDefault="00792121" w:rsidP="00792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92121" w:rsidRPr="00AF7644" w:rsidRDefault="00792121" w:rsidP="00397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C43399" w:rsidRPr="00AF7644" w:rsidTr="003E4711">
        <w:tc>
          <w:tcPr>
            <w:tcW w:w="567" w:type="dxa"/>
          </w:tcPr>
          <w:p w:rsidR="00C43399" w:rsidRDefault="006E12D5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9</w:t>
            </w:r>
          </w:p>
        </w:tc>
        <w:tc>
          <w:tcPr>
            <w:tcW w:w="1985" w:type="dxa"/>
          </w:tcPr>
          <w:p w:rsidR="00C43399" w:rsidRDefault="00C43399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remontas ir patikra</w:t>
            </w:r>
          </w:p>
        </w:tc>
        <w:tc>
          <w:tcPr>
            <w:tcW w:w="1417" w:type="dxa"/>
          </w:tcPr>
          <w:p w:rsidR="006E12D5" w:rsidRPr="00AF7644" w:rsidRDefault="006E12D5" w:rsidP="006E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C43399" w:rsidRPr="00AF7644" w:rsidRDefault="006E12D5" w:rsidP="006E1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43399" w:rsidRPr="00AF7644" w:rsidRDefault="00F72716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C43399" w:rsidRDefault="00B9298E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C43399" w:rsidRPr="00AF7644" w:rsidRDefault="00F72716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C43399" w:rsidRDefault="00F7271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7,57</w:t>
            </w:r>
          </w:p>
        </w:tc>
        <w:tc>
          <w:tcPr>
            <w:tcW w:w="1985" w:type="dxa"/>
          </w:tcPr>
          <w:p w:rsidR="00C43399" w:rsidRDefault="00B9298E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C43399" w:rsidRDefault="00F7271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7,57</w:t>
            </w:r>
          </w:p>
        </w:tc>
        <w:tc>
          <w:tcPr>
            <w:tcW w:w="1559" w:type="dxa"/>
          </w:tcPr>
          <w:p w:rsidR="00F72716" w:rsidRDefault="00F72716" w:rsidP="00F72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C43399" w:rsidRPr="00AF7644" w:rsidRDefault="00C43399" w:rsidP="00792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F57A7" w:rsidRPr="00AF7644" w:rsidTr="003E4711">
        <w:tc>
          <w:tcPr>
            <w:tcW w:w="567" w:type="dxa"/>
          </w:tcPr>
          <w:p w:rsidR="002F57A7" w:rsidRDefault="002F57A7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0</w:t>
            </w:r>
          </w:p>
        </w:tc>
        <w:tc>
          <w:tcPr>
            <w:tcW w:w="1985" w:type="dxa"/>
          </w:tcPr>
          <w:p w:rsidR="002F57A7" w:rsidRDefault="002F57A7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palas</w:t>
            </w:r>
          </w:p>
        </w:tc>
        <w:tc>
          <w:tcPr>
            <w:tcW w:w="1417" w:type="dxa"/>
          </w:tcPr>
          <w:p w:rsidR="002F57A7" w:rsidRPr="00AF7644" w:rsidRDefault="002F57A7" w:rsidP="002F5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F57A7" w:rsidRPr="00AF7644" w:rsidRDefault="002F57A7" w:rsidP="002F5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2F57A7" w:rsidRPr="00AF7644" w:rsidRDefault="002F57A7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F57A7" w:rsidRDefault="00B7272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 LT</w:t>
            </w:r>
            <w:r w:rsidR="004D74C3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2F57A7" w:rsidRPr="00AF7644" w:rsidRDefault="004D74C3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F57A7" w:rsidRDefault="00AC724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985" w:type="dxa"/>
          </w:tcPr>
          <w:p w:rsidR="002F57A7" w:rsidRDefault="00BE36EE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 LT</w:t>
            </w:r>
            <w:r w:rsidR="00321BF0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2F57A7" w:rsidRDefault="00AC724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559" w:type="dxa"/>
          </w:tcPr>
          <w:p w:rsidR="004D74C3" w:rsidRDefault="004D74C3" w:rsidP="004D74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F57A7" w:rsidRPr="00AF7644" w:rsidRDefault="002F57A7" w:rsidP="00F72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83A9A" w:rsidRPr="00AF7644" w:rsidTr="003E4711">
        <w:tc>
          <w:tcPr>
            <w:tcW w:w="567" w:type="dxa"/>
          </w:tcPr>
          <w:p w:rsidR="00583A9A" w:rsidRDefault="004D48CB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1</w:t>
            </w:r>
          </w:p>
        </w:tc>
        <w:tc>
          <w:tcPr>
            <w:tcW w:w="1985" w:type="dxa"/>
          </w:tcPr>
          <w:p w:rsidR="00583A9A" w:rsidRDefault="00583A9A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palas</w:t>
            </w:r>
          </w:p>
        </w:tc>
        <w:tc>
          <w:tcPr>
            <w:tcW w:w="1417" w:type="dxa"/>
          </w:tcPr>
          <w:p w:rsidR="00583A9A" w:rsidRPr="00AF7644" w:rsidRDefault="00583A9A" w:rsidP="00583A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83A9A" w:rsidRPr="00AF7644" w:rsidRDefault="00583A9A" w:rsidP="00583A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583A9A" w:rsidRPr="00AF7644" w:rsidRDefault="00583A9A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583A9A" w:rsidRDefault="00583A9A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oliris“</w:t>
            </w:r>
          </w:p>
        </w:tc>
        <w:tc>
          <w:tcPr>
            <w:tcW w:w="2310" w:type="dxa"/>
          </w:tcPr>
          <w:p w:rsidR="00583A9A" w:rsidRPr="00AF7644" w:rsidRDefault="009E675D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583A9A" w:rsidRDefault="009E67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3,71</w:t>
            </w:r>
          </w:p>
        </w:tc>
        <w:tc>
          <w:tcPr>
            <w:tcW w:w="1985" w:type="dxa"/>
          </w:tcPr>
          <w:p w:rsidR="00583A9A" w:rsidRDefault="00583A9A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oliris“</w:t>
            </w:r>
          </w:p>
        </w:tc>
        <w:tc>
          <w:tcPr>
            <w:tcW w:w="992" w:type="dxa"/>
          </w:tcPr>
          <w:p w:rsidR="00583A9A" w:rsidRDefault="009E675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3,71</w:t>
            </w:r>
          </w:p>
        </w:tc>
        <w:tc>
          <w:tcPr>
            <w:tcW w:w="1559" w:type="dxa"/>
          </w:tcPr>
          <w:p w:rsidR="009E675D" w:rsidRDefault="009E675D" w:rsidP="009E6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583A9A" w:rsidRPr="00AF7644" w:rsidRDefault="00583A9A" w:rsidP="004D74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8A4FEE" w:rsidRPr="00AF7644" w:rsidTr="003E4711">
        <w:tc>
          <w:tcPr>
            <w:tcW w:w="567" w:type="dxa"/>
          </w:tcPr>
          <w:p w:rsidR="008A4FEE" w:rsidRDefault="008A4FEE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2</w:t>
            </w:r>
          </w:p>
        </w:tc>
        <w:tc>
          <w:tcPr>
            <w:tcW w:w="1985" w:type="dxa"/>
          </w:tcPr>
          <w:p w:rsidR="008A4FEE" w:rsidRDefault="008A4FE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žnio keitiklis</w:t>
            </w:r>
          </w:p>
        </w:tc>
        <w:tc>
          <w:tcPr>
            <w:tcW w:w="1417" w:type="dxa"/>
          </w:tcPr>
          <w:p w:rsidR="008A4FEE" w:rsidRPr="00AF7644" w:rsidRDefault="008A4FEE" w:rsidP="008A4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8A4FEE" w:rsidRPr="00AF7644" w:rsidRDefault="008A4FEE" w:rsidP="008A4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8A4FEE" w:rsidRPr="00AF7644" w:rsidRDefault="008A4FEE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8A4FEE" w:rsidRDefault="008A4FE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eksa“</w:t>
            </w:r>
          </w:p>
        </w:tc>
        <w:tc>
          <w:tcPr>
            <w:tcW w:w="2310" w:type="dxa"/>
          </w:tcPr>
          <w:p w:rsidR="008A4FEE" w:rsidRPr="00AF7644" w:rsidRDefault="00296114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A4FEE" w:rsidRDefault="002961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00</w:t>
            </w:r>
          </w:p>
        </w:tc>
        <w:tc>
          <w:tcPr>
            <w:tcW w:w="1985" w:type="dxa"/>
          </w:tcPr>
          <w:p w:rsidR="008A4FEE" w:rsidRDefault="008A4FEE" w:rsidP="00743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eksa“</w:t>
            </w:r>
          </w:p>
        </w:tc>
        <w:tc>
          <w:tcPr>
            <w:tcW w:w="992" w:type="dxa"/>
          </w:tcPr>
          <w:p w:rsidR="008A4FEE" w:rsidRDefault="002961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00</w:t>
            </w:r>
          </w:p>
        </w:tc>
        <w:tc>
          <w:tcPr>
            <w:tcW w:w="1559" w:type="dxa"/>
          </w:tcPr>
          <w:p w:rsidR="00296114" w:rsidRDefault="00296114" w:rsidP="002961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8A4FEE" w:rsidRPr="00AF7644" w:rsidRDefault="008A4FEE" w:rsidP="009E6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82FA0" w:rsidRPr="00AF7644" w:rsidTr="003E4711">
        <w:tc>
          <w:tcPr>
            <w:tcW w:w="567" w:type="dxa"/>
          </w:tcPr>
          <w:p w:rsidR="00E82FA0" w:rsidRDefault="004E1915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3</w:t>
            </w:r>
          </w:p>
        </w:tc>
        <w:tc>
          <w:tcPr>
            <w:tcW w:w="1985" w:type="dxa"/>
          </w:tcPr>
          <w:p w:rsidR="00E82FA0" w:rsidRDefault="00904A37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ndikatorius, lempos</w:t>
            </w:r>
          </w:p>
        </w:tc>
        <w:tc>
          <w:tcPr>
            <w:tcW w:w="1417" w:type="dxa"/>
          </w:tcPr>
          <w:p w:rsidR="00E82FA0" w:rsidRPr="00AF7644" w:rsidRDefault="00E82FA0" w:rsidP="00E82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82FA0" w:rsidRPr="00AF7644" w:rsidRDefault="00E82FA0" w:rsidP="00E82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E82FA0" w:rsidRPr="00AF7644" w:rsidRDefault="0036047A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E82FA0" w:rsidRDefault="00904A37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2310" w:type="dxa"/>
          </w:tcPr>
          <w:p w:rsidR="00E82FA0" w:rsidRPr="00AF7644" w:rsidRDefault="00C463D6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82FA0" w:rsidRDefault="00C463D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78</w:t>
            </w:r>
          </w:p>
        </w:tc>
        <w:tc>
          <w:tcPr>
            <w:tcW w:w="1985" w:type="dxa"/>
          </w:tcPr>
          <w:p w:rsidR="00E82FA0" w:rsidRDefault="00EE2189" w:rsidP="00743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</w:t>
            </w:r>
          </w:p>
        </w:tc>
        <w:tc>
          <w:tcPr>
            <w:tcW w:w="992" w:type="dxa"/>
          </w:tcPr>
          <w:p w:rsidR="00E82FA0" w:rsidRDefault="00C463D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78</w:t>
            </w:r>
          </w:p>
        </w:tc>
        <w:tc>
          <w:tcPr>
            <w:tcW w:w="1559" w:type="dxa"/>
          </w:tcPr>
          <w:p w:rsidR="00C463D6" w:rsidRDefault="00C463D6" w:rsidP="00C46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E82FA0" w:rsidRPr="00AF7644" w:rsidRDefault="00E82FA0" w:rsidP="002961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8A4FEE" w:rsidRPr="00AF7644" w:rsidTr="003E4711">
        <w:tc>
          <w:tcPr>
            <w:tcW w:w="567" w:type="dxa"/>
          </w:tcPr>
          <w:p w:rsidR="008A4FEE" w:rsidRDefault="00397C0B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8A4FEE" w:rsidRDefault="00397C0B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397C0B" w:rsidRPr="00AF7644" w:rsidRDefault="00397C0B" w:rsidP="00397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8A4FEE" w:rsidRPr="00AF7644" w:rsidRDefault="00397C0B" w:rsidP="00397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8A4FEE" w:rsidRPr="00AF7644" w:rsidRDefault="005A1C29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8A4FEE" w:rsidRDefault="005A1C29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8A4FEE" w:rsidRPr="00AF7644" w:rsidRDefault="005A1C29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A4FEE" w:rsidRDefault="005A1C2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,73</w:t>
            </w:r>
          </w:p>
        </w:tc>
        <w:tc>
          <w:tcPr>
            <w:tcW w:w="1985" w:type="dxa"/>
          </w:tcPr>
          <w:p w:rsidR="008A4FEE" w:rsidRDefault="00842EB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8A4FEE" w:rsidRDefault="005E438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7,73</w:t>
            </w:r>
          </w:p>
        </w:tc>
        <w:tc>
          <w:tcPr>
            <w:tcW w:w="1559" w:type="dxa"/>
          </w:tcPr>
          <w:p w:rsidR="005E4389" w:rsidRDefault="005E4389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8A4FEE" w:rsidRPr="00AF7644" w:rsidRDefault="008A4FEE" w:rsidP="009E6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12D5C" w:rsidRPr="00AF7644" w:rsidTr="003E4711">
        <w:tc>
          <w:tcPr>
            <w:tcW w:w="567" w:type="dxa"/>
          </w:tcPr>
          <w:p w:rsidR="00712D5C" w:rsidRDefault="00712D5C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712D5C" w:rsidRDefault="00712D5C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žektorius</w:t>
            </w:r>
          </w:p>
        </w:tc>
        <w:tc>
          <w:tcPr>
            <w:tcW w:w="1417" w:type="dxa"/>
          </w:tcPr>
          <w:p w:rsidR="00712D5C" w:rsidRPr="00AF7644" w:rsidRDefault="00712D5C" w:rsidP="00691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12D5C" w:rsidRPr="00AF7644" w:rsidRDefault="00712D5C" w:rsidP="00691C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712D5C" w:rsidRPr="00AF7644" w:rsidRDefault="00712D5C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712D5C" w:rsidRDefault="00712D5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.Padaigos IĮ „SIGVA“</w:t>
            </w:r>
          </w:p>
        </w:tc>
        <w:tc>
          <w:tcPr>
            <w:tcW w:w="2310" w:type="dxa"/>
          </w:tcPr>
          <w:p w:rsidR="00712D5C" w:rsidRPr="00AF7644" w:rsidRDefault="00712D5C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12D5C" w:rsidRDefault="00712D5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,00</w:t>
            </w:r>
          </w:p>
        </w:tc>
        <w:tc>
          <w:tcPr>
            <w:tcW w:w="1985" w:type="dxa"/>
          </w:tcPr>
          <w:p w:rsidR="00712D5C" w:rsidRDefault="00712D5C" w:rsidP="007B6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.Padaigos IĮ „SIGVA“</w:t>
            </w:r>
          </w:p>
        </w:tc>
        <w:tc>
          <w:tcPr>
            <w:tcW w:w="992" w:type="dxa"/>
          </w:tcPr>
          <w:p w:rsidR="00712D5C" w:rsidRDefault="00712D5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,00</w:t>
            </w:r>
          </w:p>
        </w:tc>
        <w:tc>
          <w:tcPr>
            <w:tcW w:w="1559" w:type="dxa"/>
          </w:tcPr>
          <w:p w:rsidR="00712D5C" w:rsidRDefault="00712D5C" w:rsidP="007B6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12D5C" w:rsidRPr="00AF7644" w:rsidRDefault="00712D5C" w:rsidP="007B6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67" w:rsidRPr="00AF7644" w:rsidTr="003E4711">
        <w:tc>
          <w:tcPr>
            <w:tcW w:w="567" w:type="dxa"/>
          </w:tcPr>
          <w:p w:rsidR="001A3D67" w:rsidRDefault="001A3D67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1A3D67" w:rsidRDefault="001A3D67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1A3D67" w:rsidRPr="00AF7644" w:rsidRDefault="001A3D67" w:rsidP="00383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1A3D67" w:rsidRPr="00AF7644" w:rsidRDefault="001A3D67" w:rsidP="00383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1A3D67" w:rsidRPr="00AF7644" w:rsidRDefault="001A3D67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1A3D67" w:rsidRDefault="001A3D67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1A3D67" w:rsidRPr="00AF7644" w:rsidRDefault="001A3D67" w:rsidP="007B6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A3D67" w:rsidRDefault="001A3D6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63</w:t>
            </w:r>
          </w:p>
        </w:tc>
        <w:tc>
          <w:tcPr>
            <w:tcW w:w="1985" w:type="dxa"/>
          </w:tcPr>
          <w:p w:rsidR="001A3D67" w:rsidRDefault="001A3D67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1A3D67" w:rsidRDefault="001A3D6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63</w:t>
            </w:r>
          </w:p>
        </w:tc>
        <w:tc>
          <w:tcPr>
            <w:tcW w:w="1559" w:type="dxa"/>
          </w:tcPr>
          <w:p w:rsidR="001A1658" w:rsidRDefault="001A1658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1A3D67" w:rsidRPr="00AF7644" w:rsidRDefault="001A3D67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67" w:rsidRPr="00AF7644" w:rsidTr="003E4711">
        <w:tc>
          <w:tcPr>
            <w:tcW w:w="567" w:type="dxa"/>
          </w:tcPr>
          <w:p w:rsidR="001A3D67" w:rsidRDefault="009C5023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1A3D67" w:rsidRDefault="009C5023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AB6D8A" w:rsidRPr="00AF7644" w:rsidRDefault="00AB6D8A" w:rsidP="00AB6D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1A3D67" w:rsidRPr="00AF7644" w:rsidRDefault="00AB6D8A" w:rsidP="00AB6D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1A3D67" w:rsidRPr="00AF7644" w:rsidRDefault="00AB6D8A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1A3D67" w:rsidRDefault="00252689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1A3D67" w:rsidRPr="00AF7644" w:rsidRDefault="005701A9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A3D67" w:rsidRDefault="005701A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45</w:t>
            </w:r>
          </w:p>
        </w:tc>
        <w:tc>
          <w:tcPr>
            <w:tcW w:w="1985" w:type="dxa"/>
          </w:tcPr>
          <w:p w:rsidR="001A3D67" w:rsidRDefault="00252689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1A3D67" w:rsidRDefault="005701A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45</w:t>
            </w:r>
          </w:p>
        </w:tc>
        <w:tc>
          <w:tcPr>
            <w:tcW w:w="1559" w:type="dxa"/>
          </w:tcPr>
          <w:p w:rsidR="001A1658" w:rsidRDefault="001A1658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1A3D67" w:rsidRPr="00AF7644" w:rsidRDefault="001A3D67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67" w:rsidRPr="00AF7644" w:rsidTr="003E4711">
        <w:tc>
          <w:tcPr>
            <w:tcW w:w="567" w:type="dxa"/>
          </w:tcPr>
          <w:p w:rsidR="001A3D67" w:rsidRDefault="00C53A5F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1A3D67" w:rsidRDefault="00C53A5F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olis</w:t>
            </w:r>
          </w:p>
        </w:tc>
        <w:tc>
          <w:tcPr>
            <w:tcW w:w="1417" w:type="dxa"/>
          </w:tcPr>
          <w:p w:rsidR="00C53A5F" w:rsidRPr="00AF7644" w:rsidRDefault="00C53A5F" w:rsidP="00C53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1A3D67" w:rsidRPr="00AF7644" w:rsidRDefault="00C53A5F" w:rsidP="00C53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1A3D67" w:rsidRPr="00AF7644" w:rsidRDefault="00C53A5F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1A3D67" w:rsidRDefault="00C53A5F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2310" w:type="dxa"/>
          </w:tcPr>
          <w:p w:rsidR="001A3D67" w:rsidRPr="00AF7644" w:rsidRDefault="00C53A5F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A3D67" w:rsidRDefault="00C53A5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53</w:t>
            </w:r>
          </w:p>
        </w:tc>
        <w:tc>
          <w:tcPr>
            <w:tcW w:w="1985" w:type="dxa"/>
          </w:tcPr>
          <w:p w:rsidR="001A3D67" w:rsidRDefault="00C53A5F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992" w:type="dxa"/>
          </w:tcPr>
          <w:p w:rsidR="001A3D67" w:rsidRDefault="00C53A5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53</w:t>
            </w:r>
          </w:p>
        </w:tc>
        <w:tc>
          <w:tcPr>
            <w:tcW w:w="1559" w:type="dxa"/>
          </w:tcPr>
          <w:p w:rsidR="001A1658" w:rsidRDefault="001A1658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1A3D67" w:rsidRPr="00AF7644" w:rsidRDefault="001A3D67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67" w:rsidRPr="00AF7644" w:rsidTr="003E4711">
        <w:tc>
          <w:tcPr>
            <w:tcW w:w="567" w:type="dxa"/>
          </w:tcPr>
          <w:p w:rsidR="001A3D67" w:rsidRDefault="001A3D67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1A3D67" w:rsidRDefault="001A3D67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1A3D67" w:rsidRPr="00AF7644" w:rsidRDefault="001A3D67" w:rsidP="00525C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1A3D67" w:rsidRPr="00AF7644" w:rsidRDefault="001A3D67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1A3D67" w:rsidRDefault="001A3D67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1A3D67" w:rsidRPr="00AF7644" w:rsidRDefault="001A3D67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1A3D67" w:rsidRDefault="001A3D6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1A3D67" w:rsidRDefault="001A3D67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1A3D67" w:rsidRDefault="001A3D6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1A3D67" w:rsidRPr="00AF7644" w:rsidRDefault="001A3D67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864870" w:rsidRPr="00AF7644" w:rsidTr="003E4711">
        <w:tc>
          <w:tcPr>
            <w:tcW w:w="567" w:type="dxa"/>
          </w:tcPr>
          <w:p w:rsidR="00864870" w:rsidRDefault="00864870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864870" w:rsidRDefault="00864870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eržlės, pjovimo diskai</w:t>
            </w:r>
          </w:p>
        </w:tc>
        <w:tc>
          <w:tcPr>
            <w:tcW w:w="1417" w:type="dxa"/>
          </w:tcPr>
          <w:p w:rsidR="00864870" w:rsidRPr="00AF7644" w:rsidRDefault="00864870" w:rsidP="008648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864870" w:rsidRPr="00AF7644" w:rsidRDefault="00864870" w:rsidP="008648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864870" w:rsidRPr="00AF7644" w:rsidRDefault="001B4E9F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864870" w:rsidRDefault="001B4E9F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864870" w:rsidRPr="00AF7644" w:rsidRDefault="001B4E9F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64870" w:rsidRDefault="009A72F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30</w:t>
            </w:r>
          </w:p>
        </w:tc>
        <w:tc>
          <w:tcPr>
            <w:tcW w:w="1985" w:type="dxa"/>
          </w:tcPr>
          <w:p w:rsidR="00864870" w:rsidRDefault="00AB7564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864870" w:rsidRDefault="009A72F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,30</w:t>
            </w:r>
          </w:p>
        </w:tc>
        <w:tc>
          <w:tcPr>
            <w:tcW w:w="1559" w:type="dxa"/>
          </w:tcPr>
          <w:p w:rsidR="001A1658" w:rsidRDefault="001A1658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864870" w:rsidRPr="00AF7644" w:rsidRDefault="00864870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1A3D67" w:rsidRPr="00AF7644" w:rsidTr="003E4711">
        <w:tc>
          <w:tcPr>
            <w:tcW w:w="567" w:type="dxa"/>
          </w:tcPr>
          <w:p w:rsidR="001A3D67" w:rsidRDefault="008523E0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985" w:type="dxa"/>
          </w:tcPr>
          <w:p w:rsidR="001A3D67" w:rsidRDefault="008523E0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8523E0" w:rsidRPr="00AF7644" w:rsidRDefault="008523E0" w:rsidP="00852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1A3D67" w:rsidRPr="00AF7644" w:rsidRDefault="008523E0" w:rsidP="00852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1A3D67" w:rsidRPr="00AF7644" w:rsidRDefault="008523E0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1A3D67" w:rsidRDefault="00DA2502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lastena“</w:t>
            </w:r>
          </w:p>
        </w:tc>
        <w:tc>
          <w:tcPr>
            <w:tcW w:w="2310" w:type="dxa"/>
          </w:tcPr>
          <w:p w:rsidR="001A3D67" w:rsidRPr="00AF7644" w:rsidRDefault="00CC3714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1A3D67" w:rsidRDefault="00CC37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6,00</w:t>
            </w:r>
          </w:p>
        </w:tc>
        <w:tc>
          <w:tcPr>
            <w:tcW w:w="1985" w:type="dxa"/>
          </w:tcPr>
          <w:p w:rsidR="001A3D67" w:rsidRDefault="00DA2502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lastena“</w:t>
            </w:r>
          </w:p>
        </w:tc>
        <w:tc>
          <w:tcPr>
            <w:tcW w:w="992" w:type="dxa"/>
          </w:tcPr>
          <w:p w:rsidR="001A3D67" w:rsidRDefault="00A5181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6,00</w:t>
            </w:r>
          </w:p>
        </w:tc>
        <w:tc>
          <w:tcPr>
            <w:tcW w:w="1559" w:type="dxa"/>
          </w:tcPr>
          <w:p w:rsidR="001A1658" w:rsidRDefault="001A1658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1A3D67" w:rsidRPr="00AF7644" w:rsidRDefault="001A3D67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841CAA" w:rsidRPr="00AF7644" w:rsidTr="003E4711">
        <w:tc>
          <w:tcPr>
            <w:tcW w:w="567" w:type="dxa"/>
          </w:tcPr>
          <w:p w:rsidR="00841CAA" w:rsidRDefault="00841CAA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841CAA" w:rsidRDefault="00841CAA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belis</w:t>
            </w:r>
          </w:p>
        </w:tc>
        <w:tc>
          <w:tcPr>
            <w:tcW w:w="1417" w:type="dxa"/>
          </w:tcPr>
          <w:p w:rsidR="00841CAA" w:rsidRPr="00AF7644" w:rsidRDefault="00841CAA" w:rsidP="00251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841CAA" w:rsidRPr="00AF7644" w:rsidRDefault="00841CAA" w:rsidP="00251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841CAA" w:rsidRPr="00AF7644" w:rsidRDefault="00841CAA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841CAA" w:rsidRDefault="00841CAA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841CAA" w:rsidRPr="00AF7644" w:rsidRDefault="00C81D93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841CAA" w:rsidRDefault="00841C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4,00</w:t>
            </w:r>
          </w:p>
        </w:tc>
        <w:tc>
          <w:tcPr>
            <w:tcW w:w="1985" w:type="dxa"/>
          </w:tcPr>
          <w:p w:rsidR="00841CAA" w:rsidRDefault="00841CAA" w:rsidP="007B6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841CAA" w:rsidRDefault="00841C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4,00</w:t>
            </w:r>
          </w:p>
        </w:tc>
        <w:tc>
          <w:tcPr>
            <w:tcW w:w="1559" w:type="dxa"/>
          </w:tcPr>
          <w:p w:rsidR="001A1658" w:rsidRDefault="001A1658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841CAA" w:rsidRPr="00AF7644" w:rsidRDefault="00841CAA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291C11" w:rsidRPr="00AF7644" w:rsidRDefault="00291C11" w:rsidP="00291C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291C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63</w:t>
            </w:r>
          </w:p>
        </w:tc>
        <w:tc>
          <w:tcPr>
            <w:tcW w:w="1985" w:type="dxa"/>
          </w:tcPr>
          <w:p w:rsidR="00291C11" w:rsidRDefault="00291C11" w:rsidP="007B6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63</w:t>
            </w:r>
          </w:p>
        </w:tc>
        <w:tc>
          <w:tcPr>
            <w:tcW w:w="1559" w:type="dxa"/>
          </w:tcPr>
          <w:p w:rsidR="00291C11" w:rsidRDefault="00291C11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, santechninės prekės</w:t>
            </w:r>
          </w:p>
        </w:tc>
        <w:tc>
          <w:tcPr>
            <w:tcW w:w="1417" w:type="dxa"/>
          </w:tcPr>
          <w:p w:rsidR="00291C11" w:rsidRPr="00AF7644" w:rsidRDefault="00291C11" w:rsidP="00E92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E924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2,19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2,19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291C11" w:rsidRPr="00AF7644" w:rsidRDefault="00291C11" w:rsidP="00D425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D425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1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1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291C11" w:rsidRDefault="00291C11" w:rsidP="00AB38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dariklis,rūdžių modifikatorius</w:t>
            </w:r>
          </w:p>
        </w:tc>
        <w:tc>
          <w:tcPr>
            <w:tcW w:w="1417" w:type="dxa"/>
          </w:tcPr>
          <w:p w:rsidR="00291C11" w:rsidRPr="00AF7644" w:rsidRDefault="00291C11" w:rsidP="00201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201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2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2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291C11" w:rsidRPr="00AF7644" w:rsidRDefault="00291C11" w:rsidP="00772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772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9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okesčių srautas“</w:t>
            </w:r>
          </w:p>
        </w:tc>
        <w:tc>
          <w:tcPr>
            <w:tcW w:w="2310" w:type="dxa"/>
          </w:tcPr>
          <w:p w:rsidR="00291C11" w:rsidRPr="00AF7644" w:rsidRDefault="00291C11" w:rsidP="007B6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okesčių srauta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ių draudimas</w:t>
            </w:r>
          </w:p>
        </w:tc>
        <w:tc>
          <w:tcPr>
            <w:tcW w:w="1417" w:type="dxa"/>
          </w:tcPr>
          <w:p w:rsidR="00291C11" w:rsidRPr="00AF7644" w:rsidRDefault="00291C11" w:rsidP="00EA42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EA42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“Lietuvos draudimas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9,0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“Lietuvos draudima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9,0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 medžiagos</w:t>
            </w:r>
          </w:p>
        </w:tc>
        <w:tc>
          <w:tcPr>
            <w:tcW w:w="1417" w:type="dxa"/>
          </w:tcPr>
          <w:p w:rsidR="00291C11" w:rsidRPr="00AF7644" w:rsidRDefault="00291C11" w:rsidP="00291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291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88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88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291C11" w:rsidRPr="00AF7644" w:rsidRDefault="00291C11" w:rsidP="005B4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5B4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1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,1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6B4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6B4611">
              <w:rPr>
                <w:rFonts w:ascii="Times New Roman" w:hAnsi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291C11" w:rsidRPr="00AF7644" w:rsidRDefault="00291C11" w:rsidP="00A25F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A25F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91C11" w:rsidRPr="00AF7644" w:rsidRDefault="00291C11" w:rsidP="00FC34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9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UAB „E-Z WAY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0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-Z WAY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0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9C54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0B37AB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9C54E9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.apžiūra</w:t>
            </w:r>
          </w:p>
        </w:tc>
        <w:tc>
          <w:tcPr>
            <w:tcW w:w="1417" w:type="dxa"/>
          </w:tcPr>
          <w:p w:rsidR="00291C11" w:rsidRPr="00AF7644" w:rsidRDefault="00291C11" w:rsidP="004E2B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4E2B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91C11" w:rsidRPr="00AF7644" w:rsidRDefault="00291C11" w:rsidP="004E2B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 17 p.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AC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16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AC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16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9C54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9C54E9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291C11" w:rsidRPr="00AF7644" w:rsidRDefault="00291C11" w:rsidP="00EA27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EA27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1,4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1,4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9C54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9C54E9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V pirkimų tvarkos aprašo parengimas</w:t>
            </w:r>
          </w:p>
        </w:tc>
        <w:tc>
          <w:tcPr>
            <w:tcW w:w="1417" w:type="dxa"/>
          </w:tcPr>
          <w:p w:rsidR="00291C11" w:rsidRPr="00AF7644" w:rsidRDefault="00291C11" w:rsidP="0084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84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9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51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51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9C54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9C54E9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riamojo vandens tyrimai</w:t>
            </w:r>
          </w:p>
        </w:tc>
        <w:tc>
          <w:tcPr>
            <w:tcW w:w="1417" w:type="dxa"/>
          </w:tcPr>
          <w:p w:rsidR="00291C11" w:rsidRPr="00AF7644" w:rsidRDefault="00291C11" w:rsidP="002F3E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2F3E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73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73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9C54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9C54E9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 guminė</w:t>
            </w:r>
          </w:p>
        </w:tc>
        <w:tc>
          <w:tcPr>
            <w:tcW w:w="1417" w:type="dxa"/>
          </w:tcPr>
          <w:p w:rsidR="00291C11" w:rsidRPr="00AF7644" w:rsidRDefault="00291C11" w:rsidP="00906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906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9C54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9C54E9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istas šunims</w:t>
            </w:r>
          </w:p>
        </w:tc>
        <w:tc>
          <w:tcPr>
            <w:tcW w:w="1417" w:type="dxa"/>
          </w:tcPr>
          <w:p w:rsidR="00291C11" w:rsidRPr="00AF7644" w:rsidRDefault="00291C11" w:rsidP="00B40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B40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o Kazlausko veterinarijos vaistinė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o Kazlausko veterinarijos vaistinė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9C54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9C54E9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291C11" w:rsidRPr="00AF7644" w:rsidRDefault="00291C11" w:rsidP="007B6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7B6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,6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,6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9C54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  <w:r w:rsidR="009C54E9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pierius</w:t>
            </w:r>
          </w:p>
        </w:tc>
        <w:tc>
          <w:tcPr>
            <w:tcW w:w="1417" w:type="dxa"/>
          </w:tcPr>
          <w:p w:rsidR="00291C11" w:rsidRPr="00AF7644" w:rsidRDefault="00291C11" w:rsidP="006575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6575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6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,6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ED41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8</w:t>
            </w:r>
            <w:r w:rsidR="00ED410B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291C11" w:rsidRPr="00AF7644" w:rsidRDefault="00291C11" w:rsidP="00086E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086E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07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07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54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291C11" w:rsidRDefault="00291C11" w:rsidP="001B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291C11" w:rsidRPr="00AF7644" w:rsidRDefault="00291C11" w:rsidP="00841A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291C11" w:rsidRPr="00AF7644" w:rsidRDefault="00291C11" w:rsidP="007449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ED41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ED410B"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Higienos prekės</w:t>
            </w:r>
          </w:p>
        </w:tc>
        <w:tc>
          <w:tcPr>
            <w:tcW w:w="1417" w:type="dxa"/>
          </w:tcPr>
          <w:p w:rsidR="00291C11" w:rsidRPr="00AF7644" w:rsidRDefault="00291C11" w:rsidP="00DA0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DA0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,76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,76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ED41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0B37AB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ED410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ąvaržos met.</w:t>
            </w:r>
          </w:p>
        </w:tc>
        <w:tc>
          <w:tcPr>
            <w:tcW w:w="1417" w:type="dxa"/>
          </w:tcPr>
          <w:p w:rsidR="00291C11" w:rsidRPr="00AF7644" w:rsidRDefault="00291C11" w:rsidP="00C3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C3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,98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,98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ED41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0B37AB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ED410B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gramos sutrikimo priežasčių nustatymas ir pašalinimas</w:t>
            </w:r>
          </w:p>
        </w:tc>
        <w:tc>
          <w:tcPr>
            <w:tcW w:w="1417" w:type="dxa"/>
          </w:tcPr>
          <w:p w:rsidR="00291C11" w:rsidRPr="00AF7644" w:rsidRDefault="00291C11" w:rsidP="007E1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7E1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291C11" w:rsidRPr="00AF7644" w:rsidRDefault="00291C11" w:rsidP="005460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formatikos ir ryšių technologijos centras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8,42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formatikos ir ryšių technologijos centra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8,42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ED41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C407F7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ED410B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291C11" w:rsidRPr="00AF7644" w:rsidRDefault="00291C11" w:rsidP="00F01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F01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3,5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3,5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ED41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ED410B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291C11" w:rsidRPr="00AF7644" w:rsidRDefault="00291C11" w:rsidP="00F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F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gren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,05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gren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,05</w:t>
            </w:r>
          </w:p>
        </w:tc>
        <w:tc>
          <w:tcPr>
            <w:tcW w:w="1559" w:type="dxa"/>
          </w:tcPr>
          <w:p w:rsidR="00291C11" w:rsidRDefault="00291C11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C65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C6551F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montas ir atsarginės dalys</w:t>
            </w:r>
          </w:p>
        </w:tc>
        <w:tc>
          <w:tcPr>
            <w:tcW w:w="1417" w:type="dxa"/>
          </w:tcPr>
          <w:p w:rsidR="00291C11" w:rsidRPr="00AF7644" w:rsidRDefault="00291C11" w:rsidP="00682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682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291C11" w:rsidRPr="00AF7644" w:rsidRDefault="00291C11" w:rsidP="00B47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dustek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0,0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dustek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0,00</w:t>
            </w:r>
          </w:p>
        </w:tc>
        <w:tc>
          <w:tcPr>
            <w:tcW w:w="1559" w:type="dxa"/>
          </w:tcPr>
          <w:p w:rsidR="00291C11" w:rsidRDefault="00291C11" w:rsidP="002432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C65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C6551F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patikra ir remontas</w:t>
            </w:r>
          </w:p>
        </w:tc>
        <w:tc>
          <w:tcPr>
            <w:tcW w:w="1417" w:type="dxa"/>
          </w:tcPr>
          <w:p w:rsidR="00291C11" w:rsidRPr="00AF7644" w:rsidRDefault="00291C11" w:rsidP="002E6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2E6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4,2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4,2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C65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C6551F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291C11" w:rsidRPr="00AF7644" w:rsidRDefault="00291C11" w:rsidP="00230A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230A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21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21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C65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C6551F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eriodinė tech.profilaktika</w:t>
            </w:r>
          </w:p>
        </w:tc>
        <w:tc>
          <w:tcPr>
            <w:tcW w:w="1417" w:type="dxa"/>
          </w:tcPr>
          <w:p w:rsidR="00291C11" w:rsidRPr="00AF7644" w:rsidRDefault="00291C11" w:rsidP="007B5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7B54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291C11" w:rsidRPr="00AF7644" w:rsidRDefault="00291C11" w:rsidP="00B15B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3,47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3,47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C65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  <w:r w:rsidR="00C6551F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291C11" w:rsidRPr="00AF7644" w:rsidRDefault="00291C11" w:rsidP="00F458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F458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291C11" w:rsidRPr="00AF7644" w:rsidRDefault="00291C11" w:rsidP="00B15B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9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B „Katsu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0,0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B „Katsu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0,0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C6551F" w:rsidP="00C407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0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nkšluosčiai</w:t>
            </w:r>
          </w:p>
        </w:tc>
        <w:tc>
          <w:tcPr>
            <w:tcW w:w="1417" w:type="dxa"/>
          </w:tcPr>
          <w:p w:rsidR="00291C11" w:rsidRPr="00AF7644" w:rsidRDefault="00291C11" w:rsidP="001A61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1A61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9B514E" w:rsidP="00C65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C6551F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irštinės</w:t>
            </w:r>
          </w:p>
        </w:tc>
        <w:tc>
          <w:tcPr>
            <w:tcW w:w="1417" w:type="dxa"/>
          </w:tcPr>
          <w:p w:rsidR="00291C11" w:rsidRPr="00AF7644" w:rsidRDefault="00291C11" w:rsidP="000032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0032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4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belijos prekyb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4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9B514E" w:rsidP="00C65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C6551F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remontas, metrologinė patikra</w:t>
            </w:r>
          </w:p>
        </w:tc>
        <w:tc>
          <w:tcPr>
            <w:tcW w:w="1417" w:type="dxa"/>
          </w:tcPr>
          <w:p w:rsidR="00291C11" w:rsidRPr="00AF7644" w:rsidRDefault="00291C11" w:rsidP="001858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1858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291C11" w:rsidRPr="00AF7644" w:rsidRDefault="00C72DF5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Axis Industries“</w:t>
            </w:r>
          </w:p>
        </w:tc>
        <w:tc>
          <w:tcPr>
            <w:tcW w:w="2310" w:type="dxa"/>
          </w:tcPr>
          <w:p w:rsidR="00291C11" w:rsidRPr="00AF7644" w:rsidRDefault="00C72DF5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6,62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Axis Industrie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6,62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9B514E" w:rsidP="00C65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C6551F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žtai,sąvaržos</w:t>
            </w:r>
          </w:p>
        </w:tc>
        <w:tc>
          <w:tcPr>
            <w:tcW w:w="1417" w:type="dxa"/>
          </w:tcPr>
          <w:p w:rsidR="00291C11" w:rsidRPr="00AF7644" w:rsidRDefault="00291C11" w:rsidP="00C629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C629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09</w:t>
            </w:r>
          </w:p>
        </w:tc>
        <w:tc>
          <w:tcPr>
            <w:tcW w:w="1985" w:type="dxa"/>
          </w:tcPr>
          <w:p w:rsidR="00291C11" w:rsidRDefault="00291C11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09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C65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C6551F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.prekės</w:t>
            </w:r>
          </w:p>
        </w:tc>
        <w:tc>
          <w:tcPr>
            <w:tcW w:w="1417" w:type="dxa"/>
          </w:tcPr>
          <w:p w:rsidR="00291C11" w:rsidRPr="00AF7644" w:rsidRDefault="00291C11" w:rsidP="00EE6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5B5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291C11" w:rsidRPr="00AF7644" w:rsidRDefault="00291C11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3,7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3,7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C655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C6551F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niai tyrimai</w:t>
            </w:r>
          </w:p>
        </w:tc>
        <w:tc>
          <w:tcPr>
            <w:tcW w:w="1417" w:type="dxa"/>
          </w:tcPr>
          <w:p w:rsidR="00291C11" w:rsidRPr="00AF7644" w:rsidRDefault="00291C11" w:rsidP="00470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10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291C11" w:rsidRPr="00AF7644" w:rsidRDefault="00291C11" w:rsidP="003C1E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263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263EB5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o paslaugos</w:t>
            </w:r>
          </w:p>
        </w:tc>
        <w:tc>
          <w:tcPr>
            <w:tcW w:w="1417" w:type="dxa"/>
          </w:tcPr>
          <w:p w:rsidR="00291C11" w:rsidRPr="00AF7644" w:rsidRDefault="00291C11" w:rsidP="0010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103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36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d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 p.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Antstolis Darius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Jonaitis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2,31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ntstolis Darius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Jonaitis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22,31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263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0</w:t>
            </w:r>
            <w:r w:rsidR="00263EB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patikra ir remontas</w:t>
            </w:r>
          </w:p>
        </w:tc>
        <w:tc>
          <w:tcPr>
            <w:tcW w:w="1417" w:type="dxa"/>
          </w:tcPr>
          <w:p w:rsidR="00291C11" w:rsidRPr="00AF7644" w:rsidRDefault="00291C11" w:rsidP="005A7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5A7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Taisyklių 36 str. 3d. 3.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291C11" w:rsidRPr="00AF7644" w:rsidRDefault="00291C11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2,67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2,67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263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263EB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ų įranga ir montavimas</w:t>
            </w:r>
          </w:p>
        </w:tc>
        <w:tc>
          <w:tcPr>
            <w:tcW w:w="1417" w:type="dxa"/>
          </w:tcPr>
          <w:p w:rsidR="00291C11" w:rsidRPr="00AF7644" w:rsidRDefault="00291C11" w:rsidP="008724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8724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291C11" w:rsidRPr="00AF7644" w:rsidRDefault="00291C11" w:rsidP="00644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intautas Mikalauskas VL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0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intautas Mikalauskas VL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0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263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  <w:r w:rsidR="00263EB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pyna, durų lankstai</w:t>
            </w:r>
          </w:p>
        </w:tc>
        <w:tc>
          <w:tcPr>
            <w:tcW w:w="1417" w:type="dxa"/>
          </w:tcPr>
          <w:p w:rsidR="00291C11" w:rsidRPr="00AF7644" w:rsidRDefault="00291C11" w:rsidP="00AB0A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AB0A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291C11" w:rsidRPr="00AF7644" w:rsidRDefault="00291C11" w:rsidP="00644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2310" w:type="dxa"/>
          </w:tcPr>
          <w:p w:rsidR="00291C11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89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89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C52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C526D1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291C11" w:rsidRPr="00AF7644" w:rsidRDefault="00291C11" w:rsidP="00386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3862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gren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5,62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gren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5,62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C52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9B514E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C526D1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a</w:t>
            </w:r>
          </w:p>
        </w:tc>
        <w:tc>
          <w:tcPr>
            <w:tcW w:w="1417" w:type="dxa"/>
          </w:tcPr>
          <w:p w:rsidR="00291C11" w:rsidRPr="00AF7644" w:rsidRDefault="00291C11" w:rsidP="00053F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053F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1,23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1,23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C52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9B514E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C526D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291C11" w:rsidRPr="00AF7644" w:rsidRDefault="00291C11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291C11" w:rsidRPr="00AF7644" w:rsidRDefault="00291C11" w:rsidP="00406B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09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,09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C52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9B514E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C526D1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Hidraulinio cilindro remontas</w:t>
            </w:r>
          </w:p>
        </w:tc>
        <w:tc>
          <w:tcPr>
            <w:tcW w:w="1417" w:type="dxa"/>
          </w:tcPr>
          <w:p w:rsidR="00291C11" w:rsidRPr="00AF7644" w:rsidRDefault="00291C11" w:rsidP="00854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8548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idris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,0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Hidri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,0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0C2C0B" w:rsidRPr="00AF7644" w:rsidTr="003E4711">
        <w:tc>
          <w:tcPr>
            <w:tcW w:w="567" w:type="dxa"/>
          </w:tcPr>
          <w:p w:rsidR="000C2C0B" w:rsidRDefault="000C2C0B" w:rsidP="00C52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4</w:t>
            </w:r>
          </w:p>
        </w:tc>
        <w:tc>
          <w:tcPr>
            <w:tcW w:w="1985" w:type="dxa"/>
          </w:tcPr>
          <w:p w:rsidR="000C2C0B" w:rsidRDefault="000C2C0B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patikra ir remontas</w:t>
            </w:r>
          </w:p>
        </w:tc>
        <w:tc>
          <w:tcPr>
            <w:tcW w:w="1417" w:type="dxa"/>
          </w:tcPr>
          <w:p w:rsidR="000C2C0B" w:rsidRPr="00AF7644" w:rsidRDefault="000C2C0B" w:rsidP="000C2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  <w:r w:rsidR="00826E7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A</w:t>
            </w:r>
          </w:p>
          <w:p w:rsidR="000C2C0B" w:rsidRPr="00AF7644" w:rsidRDefault="000C2C0B" w:rsidP="000C2C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0C2C0B" w:rsidRPr="00AF7644" w:rsidRDefault="00826E7A" w:rsidP="00826E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.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C2C0B" w:rsidRDefault="002E71F2" w:rsidP="002E7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Vilimeksas“</w:t>
            </w:r>
          </w:p>
        </w:tc>
        <w:tc>
          <w:tcPr>
            <w:tcW w:w="2310" w:type="dxa"/>
          </w:tcPr>
          <w:p w:rsidR="000C2C0B" w:rsidRDefault="002E71F2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C2C0B" w:rsidRDefault="00141BF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299,40</w:t>
            </w:r>
          </w:p>
        </w:tc>
        <w:tc>
          <w:tcPr>
            <w:tcW w:w="1985" w:type="dxa"/>
          </w:tcPr>
          <w:p w:rsidR="000C2C0B" w:rsidRDefault="00141BF6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Vilimeksas</w:t>
            </w:r>
          </w:p>
        </w:tc>
        <w:tc>
          <w:tcPr>
            <w:tcW w:w="992" w:type="dxa"/>
          </w:tcPr>
          <w:p w:rsidR="000C2C0B" w:rsidRDefault="00141BF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299,40</w:t>
            </w:r>
          </w:p>
        </w:tc>
        <w:tc>
          <w:tcPr>
            <w:tcW w:w="1559" w:type="dxa"/>
          </w:tcPr>
          <w:p w:rsidR="00141BF6" w:rsidRDefault="00141BF6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0C2C0B" w:rsidRPr="00AF7644" w:rsidRDefault="000C2C0B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291C11" w:rsidRPr="00AF7644" w:rsidRDefault="00291C11" w:rsidP="005B3B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5B3B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59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3,59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291C11" w:rsidRPr="00AF7644" w:rsidRDefault="00291C11" w:rsidP="00AB10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AB10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36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36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291C11" w:rsidRPr="00AF7644" w:rsidRDefault="00291C11" w:rsidP="008C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8C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6,65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6,65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ementas,emalė, elektros prekės</w:t>
            </w:r>
          </w:p>
        </w:tc>
        <w:tc>
          <w:tcPr>
            <w:tcW w:w="1417" w:type="dxa"/>
          </w:tcPr>
          <w:p w:rsidR="00291C11" w:rsidRPr="00AF7644" w:rsidRDefault="00291C11" w:rsidP="000F7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0F7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56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,56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291C11" w:rsidRPr="00AF7644" w:rsidRDefault="00291C11" w:rsidP="00180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180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74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74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irpalas</w:t>
            </w:r>
          </w:p>
        </w:tc>
        <w:tc>
          <w:tcPr>
            <w:tcW w:w="1417" w:type="dxa"/>
          </w:tcPr>
          <w:p w:rsidR="00291C11" w:rsidRPr="00AF7644" w:rsidRDefault="00291C11" w:rsidP="003662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3662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ilter“</w:t>
            </w:r>
          </w:p>
        </w:tc>
        <w:tc>
          <w:tcPr>
            <w:tcW w:w="2310" w:type="dxa"/>
          </w:tcPr>
          <w:p w:rsidR="00291C11" w:rsidRPr="00AF7644" w:rsidRDefault="00291C11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,8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ilter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1,8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0420DA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itarinės prekės</w:t>
            </w:r>
          </w:p>
        </w:tc>
        <w:tc>
          <w:tcPr>
            <w:tcW w:w="1417" w:type="dxa"/>
          </w:tcPr>
          <w:p w:rsidR="00291C11" w:rsidRPr="00AF7644" w:rsidRDefault="00291C11" w:rsidP="00416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416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291C11" w:rsidRPr="00AF7644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52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,52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6E177A">
        <w:trPr>
          <w:trHeight w:val="537"/>
        </w:trPr>
        <w:tc>
          <w:tcPr>
            <w:tcW w:w="567" w:type="dxa"/>
          </w:tcPr>
          <w:p w:rsidR="00291C11" w:rsidRDefault="00291C11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0E06D6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291C11" w:rsidRPr="00AF7644" w:rsidRDefault="00291C11" w:rsidP="00416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416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291C11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95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95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410E2E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, remontas</w:t>
            </w:r>
          </w:p>
        </w:tc>
        <w:tc>
          <w:tcPr>
            <w:tcW w:w="1417" w:type="dxa"/>
          </w:tcPr>
          <w:p w:rsidR="00291C11" w:rsidRPr="00AF7644" w:rsidRDefault="00291C11" w:rsidP="001D0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1D0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ltra“</w:t>
            </w:r>
          </w:p>
        </w:tc>
        <w:tc>
          <w:tcPr>
            <w:tcW w:w="2310" w:type="dxa"/>
          </w:tcPr>
          <w:p w:rsidR="00291C11" w:rsidRDefault="00291C11" w:rsidP="00A4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0,15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ovaltr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0,15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1C11" w:rsidRPr="00AF7644" w:rsidTr="003E4711">
        <w:tc>
          <w:tcPr>
            <w:tcW w:w="567" w:type="dxa"/>
          </w:tcPr>
          <w:p w:rsidR="00291C11" w:rsidRDefault="00291C11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410E2E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291C11" w:rsidRDefault="00291C1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, neorganinės rūgštys</w:t>
            </w:r>
          </w:p>
        </w:tc>
        <w:tc>
          <w:tcPr>
            <w:tcW w:w="1417" w:type="dxa"/>
          </w:tcPr>
          <w:p w:rsidR="00291C11" w:rsidRPr="00AF7644" w:rsidRDefault="00291C11" w:rsidP="00256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91C11" w:rsidRPr="00AF7644" w:rsidRDefault="00291C11" w:rsidP="00256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91C11" w:rsidRPr="00AF7644" w:rsidRDefault="00291C11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291C11" w:rsidRDefault="00291C1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ksma“</w:t>
            </w:r>
          </w:p>
        </w:tc>
        <w:tc>
          <w:tcPr>
            <w:tcW w:w="2310" w:type="dxa"/>
          </w:tcPr>
          <w:p w:rsidR="00291C11" w:rsidRDefault="00291C11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0,00</w:t>
            </w:r>
          </w:p>
        </w:tc>
        <w:tc>
          <w:tcPr>
            <w:tcW w:w="1985" w:type="dxa"/>
          </w:tcPr>
          <w:p w:rsidR="00291C11" w:rsidRDefault="00291C1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ksma“</w:t>
            </w:r>
          </w:p>
        </w:tc>
        <w:tc>
          <w:tcPr>
            <w:tcW w:w="992" w:type="dxa"/>
          </w:tcPr>
          <w:p w:rsidR="00291C11" w:rsidRDefault="00291C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0,00</w:t>
            </w:r>
          </w:p>
        </w:tc>
        <w:tc>
          <w:tcPr>
            <w:tcW w:w="1559" w:type="dxa"/>
          </w:tcPr>
          <w:p w:rsidR="00291C11" w:rsidRDefault="00291C11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91C11" w:rsidRPr="00AF7644" w:rsidRDefault="00291C11" w:rsidP="005E4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37714" w:rsidRPr="00AF7644" w:rsidTr="003E4711">
        <w:tc>
          <w:tcPr>
            <w:tcW w:w="567" w:type="dxa"/>
          </w:tcPr>
          <w:p w:rsidR="00237714" w:rsidRDefault="00BD2826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237714" w:rsidRDefault="00237714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PS nepertraukiamo maitinimo šaltinis</w:t>
            </w:r>
          </w:p>
        </w:tc>
        <w:tc>
          <w:tcPr>
            <w:tcW w:w="1417" w:type="dxa"/>
          </w:tcPr>
          <w:p w:rsidR="00237714" w:rsidRPr="00AF7644" w:rsidRDefault="00237714" w:rsidP="00EC2C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7714" w:rsidRPr="00AF7644" w:rsidRDefault="00237714" w:rsidP="00EC2C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237714" w:rsidRPr="00AF7644" w:rsidRDefault="00237714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237714" w:rsidRDefault="00237714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237714" w:rsidRDefault="00237714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7714" w:rsidRDefault="00EB20F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9,56</w:t>
            </w:r>
          </w:p>
        </w:tc>
        <w:tc>
          <w:tcPr>
            <w:tcW w:w="1985" w:type="dxa"/>
          </w:tcPr>
          <w:p w:rsidR="00237714" w:rsidRDefault="00237714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237714" w:rsidRDefault="00EB20F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9,56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37714" w:rsidRPr="00AF7644" w:rsidRDefault="00237714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37714" w:rsidRPr="00AF7644" w:rsidTr="003E4711">
        <w:tc>
          <w:tcPr>
            <w:tcW w:w="567" w:type="dxa"/>
          </w:tcPr>
          <w:p w:rsidR="00237714" w:rsidRDefault="00237714" w:rsidP="000420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237714" w:rsidRDefault="00237714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237714" w:rsidRPr="00AF7644" w:rsidRDefault="00237714" w:rsidP="00256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237714" w:rsidRPr="00AF7644" w:rsidRDefault="00237714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237714" w:rsidRDefault="00237714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237714" w:rsidRDefault="00237714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237714" w:rsidRDefault="002377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237714" w:rsidRDefault="00237714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237714" w:rsidRDefault="0023771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237714" w:rsidRPr="00AF7644" w:rsidRDefault="00237714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37714" w:rsidRPr="00AF7644" w:rsidTr="003E4711">
        <w:tc>
          <w:tcPr>
            <w:tcW w:w="567" w:type="dxa"/>
          </w:tcPr>
          <w:p w:rsidR="00237714" w:rsidRDefault="00BD2826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37714" w:rsidRDefault="00D74308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patikra ir remontas</w:t>
            </w:r>
          </w:p>
        </w:tc>
        <w:tc>
          <w:tcPr>
            <w:tcW w:w="1417" w:type="dxa"/>
          </w:tcPr>
          <w:p w:rsidR="00BA31BE" w:rsidRPr="00AF7644" w:rsidRDefault="00BA31BE" w:rsidP="00BA3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7714" w:rsidRPr="00AF7644" w:rsidRDefault="00BA31BE" w:rsidP="00BA3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237714" w:rsidRPr="00AF7644" w:rsidRDefault="000F62BD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237714" w:rsidRDefault="00016E19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237714" w:rsidRDefault="0078232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7714" w:rsidRDefault="004C0C7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5,56</w:t>
            </w:r>
          </w:p>
        </w:tc>
        <w:tc>
          <w:tcPr>
            <w:tcW w:w="1985" w:type="dxa"/>
          </w:tcPr>
          <w:p w:rsidR="00237714" w:rsidRDefault="00016E19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237714" w:rsidRDefault="004C0C7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5,56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37714" w:rsidRPr="00AF7644" w:rsidRDefault="00237714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37714" w:rsidRPr="00AF7644" w:rsidTr="003E4711">
        <w:tc>
          <w:tcPr>
            <w:tcW w:w="567" w:type="dxa"/>
          </w:tcPr>
          <w:p w:rsidR="00237714" w:rsidRDefault="00AA7014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237714" w:rsidRDefault="006F598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uotojų skiepijimas</w:t>
            </w:r>
          </w:p>
        </w:tc>
        <w:tc>
          <w:tcPr>
            <w:tcW w:w="1417" w:type="dxa"/>
          </w:tcPr>
          <w:p w:rsidR="006F598E" w:rsidRPr="00AF7644" w:rsidRDefault="006F598E" w:rsidP="006F5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37714" w:rsidRPr="00AF7644" w:rsidRDefault="006F598E" w:rsidP="006F5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237714" w:rsidRPr="00AF7644" w:rsidRDefault="006F598E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237714" w:rsidRDefault="006F598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2310" w:type="dxa"/>
          </w:tcPr>
          <w:p w:rsidR="00237714" w:rsidRDefault="009C71D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237714" w:rsidRDefault="009C71D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7,60</w:t>
            </w:r>
          </w:p>
        </w:tc>
        <w:tc>
          <w:tcPr>
            <w:tcW w:w="1985" w:type="dxa"/>
          </w:tcPr>
          <w:p w:rsidR="00237714" w:rsidRDefault="008C6C07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992" w:type="dxa"/>
          </w:tcPr>
          <w:p w:rsidR="00237714" w:rsidRDefault="009C71D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07,60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37714" w:rsidRPr="00AF7644" w:rsidRDefault="00237714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70C8C" w:rsidRPr="00AF7644" w:rsidTr="003E4711">
        <w:tc>
          <w:tcPr>
            <w:tcW w:w="567" w:type="dxa"/>
          </w:tcPr>
          <w:p w:rsidR="00A70C8C" w:rsidRDefault="00AA7014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A70C8C" w:rsidRDefault="003974EF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enkartiniai užraktao (plombos)</w:t>
            </w:r>
          </w:p>
        </w:tc>
        <w:tc>
          <w:tcPr>
            <w:tcW w:w="1417" w:type="dxa"/>
          </w:tcPr>
          <w:p w:rsidR="003974EF" w:rsidRPr="00AF7644" w:rsidRDefault="003974EF" w:rsidP="00397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70C8C" w:rsidRPr="00AF7644" w:rsidRDefault="003974EF" w:rsidP="00397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A70C8C" w:rsidRPr="00AF7644" w:rsidRDefault="00A70C8C" w:rsidP="00A83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A70C8C" w:rsidRDefault="00713C2B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2310" w:type="dxa"/>
          </w:tcPr>
          <w:p w:rsidR="00A70C8C" w:rsidRDefault="00A70C8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70C8C" w:rsidRDefault="00A70C8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985" w:type="dxa"/>
          </w:tcPr>
          <w:p w:rsidR="00A70C8C" w:rsidRDefault="00713C2B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992" w:type="dxa"/>
          </w:tcPr>
          <w:p w:rsidR="00A70C8C" w:rsidRDefault="00A70C8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70C8C" w:rsidRPr="00AF7644" w:rsidRDefault="00A70C8C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525D" w:rsidRPr="00AF7644" w:rsidTr="003E4711">
        <w:tc>
          <w:tcPr>
            <w:tcW w:w="567" w:type="dxa"/>
          </w:tcPr>
          <w:p w:rsidR="00D0525D" w:rsidRDefault="00AD10A8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D0525D" w:rsidRDefault="00D0525D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D0525D" w:rsidRPr="00AF7644" w:rsidRDefault="00D0525D" w:rsidP="00F7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0525D" w:rsidRPr="00AF7644" w:rsidRDefault="00D0525D" w:rsidP="00F75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D0525D" w:rsidRPr="00AF7644" w:rsidRDefault="00D0525D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0525D" w:rsidRDefault="00D0525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2310" w:type="dxa"/>
          </w:tcPr>
          <w:p w:rsidR="00D0525D" w:rsidRDefault="00883561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0525D" w:rsidRDefault="008835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71</w:t>
            </w:r>
          </w:p>
        </w:tc>
        <w:tc>
          <w:tcPr>
            <w:tcW w:w="1985" w:type="dxa"/>
          </w:tcPr>
          <w:p w:rsidR="00D0525D" w:rsidRDefault="00D0525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mūno Grendos IĮ „Informaciniai procesai“</w:t>
            </w:r>
          </w:p>
        </w:tc>
        <w:tc>
          <w:tcPr>
            <w:tcW w:w="992" w:type="dxa"/>
          </w:tcPr>
          <w:p w:rsidR="00D0525D" w:rsidRDefault="008835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,71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0525D" w:rsidRPr="00AF7644" w:rsidRDefault="00D0525D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525D" w:rsidRPr="00AF7644" w:rsidTr="003E4711">
        <w:tc>
          <w:tcPr>
            <w:tcW w:w="567" w:type="dxa"/>
          </w:tcPr>
          <w:p w:rsidR="00D0525D" w:rsidRDefault="00AD4A86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985" w:type="dxa"/>
          </w:tcPr>
          <w:p w:rsidR="00D0525D" w:rsidRDefault="0032543A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ejapjovės remontas ir atsarginės dalys</w:t>
            </w:r>
          </w:p>
        </w:tc>
        <w:tc>
          <w:tcPr>
            <w:tcW w:w="1417" w:type="dxa"/>
          </w:tcPr>
          <w:p w:rsidR="00426BBE" w:rsidRPr="00AF7644" w:rsidRDefault="00426BBE" w:rsidP="00426B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0525D" w:rsidRPr="00AF7644" w:rsidRDefault="00426BBE" w:rsidP="00426B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D0525D" w:rsidRPr="00AF7644" w:rsidRDefault="00426BBE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0525D" w:rsidRDefault="004F2CCB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D0525D" w:rsidRDefault="00474481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0525D" w:rsidRDefault="004744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66</w:t>
            </w:r>
          </w:p>
        </w:tc>
        <w:tc>
          <w:tcPr>
            <w:tcW w:w="1985" w:type="dxa"/>
          </w:tcPr>
          <w:p w:rsidR="00D0525D" w:rsidRDefault="004F2CCB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D0525D" w:rsidRDefault="0047448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66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0525D" w:rsidRPr="00AF7644" w:rsidRDefault="00D0525D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525D" w:rsidRPr="00AF7644" w:rsidTr="003E4711">
        <w:tc>
          <w:tcPr>
            <w:tcW w:w="567" w:type="dxa"/>
          </w:tcPr>
          <w:p w:rsidR="00D0525D" w:rsidRDefault="00A941E0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D0525D" w:rsidRDefault="009E6658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o paslaugos</w:t>
            </w:r>
          </w:p>
        </w:tc>
        <w:tc>
          <w:tcPr>
            <w:tcW w:w="1417" w:type="dxa"/>
          </w:tcPr>
          <w:p w:rsidR="00D0521D" w:rsidRPr="00AF7644" w:rsidRDefault="00D0521D" w:rsidP="00D05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0525D" w:rsidRPr="00AF7644" w:rsidRDefault="00D0521D" w:rsidP="00D05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D0525D" w:rsidRPr="00AF7644" w:rsidRDefault="008805B5" w:rsidP="00D17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</w:t>
            </w:r>
            <w:r w:rsidR="00D177E4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0525D" w:rsidRDefault="00D0521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2310" w:type="dxa"/>
          </w:tcPr>
          <w:p w:rsidR="00D0525D" w:rsidRDefault="0057389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D0525D" w:rsidRDefault="00ED372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98</w:t>
            </w:r>
          </w:p>
        </w:tc>
        <w:tc>
          <w:tcPr>
            <w:tcW w:w="1985" w:type="dxa"/>
          </w:tcPr>
          <w:p w:rsidR="00D0525D" w:rsidRDefault="00D0521D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992" w:type="dxa"/>
          </w:tcPr>
          <w:p w:rsidR="00D0525D" w:rsidRDefault="00ED372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98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0525D" w:rsidRPr="00AF7644" w:rsidRDefault="00D0525D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525D" w:rsidRPr="00AF7644" w:rsidTr="003E4711">
        <w:tc>
          <w:tcPr>
            <w:tcW w:w="567" w:type="dxa"/>
          </w:tcPr>
          <w:p w:rsidR="00D0525D" w:rsidRDefault="00621B68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D0525D" w:rsidRDefault="00CE1B63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2225FA" w:rsidRPr="00AF7644" w:rsidRDefault="002225FA" w:rsidP="002225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0525D" w:rsidRPr="00AF7644" w:rsidRDefault="002225FA" w:rsidP="002225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D0525D" w:rsidRPr="00AF7644" w:rsidRDefault="002225FA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0525D" w:rsidRDefault="003A4E1D" w:rsidP="003A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„</w:t>
            </w:r>
          </w:p>
        </w:tc>
        <w:tc>
          <w:tcPr>
            <w:tcW w:w="2310" w:type="dxa"/>
          </w:tcPr>
          <w:p w:rsidR="00D0525D" w:rsidRDefault="00CE1B63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0525D" w:rsidRDefault="00EF45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,84</w:t>
            </w:r>
          </w:p>
        </w:tc>
        <w:tc>
          <w:tcPr>
            <w:tcW w:w="1985" w:type="dxa"/>
          </w:tcPr>
          <w:p w:rsidR="00D0525D" w:rsidRDefault="003A4E1D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„</w:t>
            </w:r>
          </w:p>
        </w:tc>
        <w:tc>
          <w:tcPr>
            <w:tcW w:w="992" w:type="dxa"/>
          </w:tcPr>
          <w:p w:rsidR="00D0525D" w:rsidRDefault="00EF45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,84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0525D" w:rsidRPr="00AF7644" w:rsidRDefault="00D0525D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525D" w:rsidRPr="00AF7644" w:rsidTr="003E4711">
        <w:tc>
          <w:tcPr>
            <w:tcW w:w="567" w:type="dxa"/>
          </w:tcPr>
          <w:p w:rsidR="00D0525D" w:rsidRDefault="00867947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D0525D" w:rsidRDefault="00BC1A4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edinimo įranga</w:t>
            </w:r>
          </w:p>
        </w:tc>
        <w:tc>
          <w:tcPr>
            <w:tcW w:w="1417" w:type="dxa"/>
          </w:tcPr>
          <w:p w:rsidR="00BC1A4E" w:rsidRPr="00AF7644" w:rsidRDefault="00BC1A4E" w:rsidP="00BC1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0525D" w:rsidRPr="00AF7644" w:rsidRDefault="00BC1A4E" w:rsidP="00BC1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D0525D" w:rsidRPr="00AF7644" w:rsidRDefault="00BC1A4E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0525D" w:rsidRDefault="00CE31EF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D0525D" w:rsidRDefault="00175FB7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0525D" w:rsidRDefault="00AC0F7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51</w:t>
            </w:r>
          </w:p>
        </w:tc>
        <w:tc>
          <w:tcPr>
            <w:tcW w:w="1985" w:type="dxa"/>
          </w:tcPr>
          <w:p w:rsidR="00D0525D" w:rsidRDefault="00CE31EF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D0525D" w:rsidRDefault="00AC0F7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51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0525D" w:rsidRPr="00AF7644" w:rsidRDefault="00D0525D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525D" w:rsidRPr="00AF7644" w:rsidTr="003E4711">
        <w:tc>
          <w:tcPr>
            <w:tcW w:w="567" w:type="dxa"/>
          </w:tcPr>
          <w:p w:rsidR="00D0525D" w:rsidRDefault="008E6B45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D0525D" w:rsidRDefault="00000606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000606" w:rsidRPr="00AF7644" w:rsidRDefault="00000606" w:rsidP="00000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0525D" w:rsidRPr="00AF7644" w:rsidRDefault="00000606" w:rsidP="00000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D0525D" w:rsidRPr="00AF7644" w:rsidRDefault="00220EFD" w:rsidP="00220E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0525D" w:rsidRDefault="00F37A85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D0525D" w:rsidRDefault="00986F06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0525D" w:rsidRDefault="00986F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0,57</w:t>
            </w:r>
          </w:p>
        </w:tc>
        <w:tc>
          <w:tcPr>
            <w:tcW w:w="1985" w:type="dxa"/>
          </w:tcPr>
          <w:p w:rsidR="00D0525D" w:rsidRDefault="00986F06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D0525D" w:rsidRDefault="00986F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0,57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0525D" w:rsidRPr="00AF7644" w:rsidRDefault="00D0525D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525D" w:rsidRPr="00AF7644" w:rsidTr="003E4711">
        <w:tc>
          <w:tcPr>
            <w:tcW w:w="567" w:type="dxa"/>
          </w:tcPr>
          <w:p w:rsidR="00D0525D" w:rsidRDefault="001B576D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D0525D" w:rsidRDefault="001B576D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kiai</w:t>
            </w:r>
          </w:p>
        </w:tc>
        <w:tc>
          <w:tcPr>
            <w:tcW w:w="1417" w:type="dxa"/>
          </w:tcPr>
          <w:p w:rsidR="001B576D" w:rsidRPr="00AF7644" w:rsidRDefault="001B576D" w:rsidP="001B5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0525D" w:rsidRPr="00AF7644" w:rsidRDefault="001B576D" w:rsidP="001B5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D0525D" w:rsidRPr="00AF7644" w:rsidRDefault="001B576D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0525D" w:rsidRDefault="00A24373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tana“</w:t>
            </w:r>
          </w:p>
        </w:tc>
        <w:tc>
          <w:tcPr>
            <w:tcW w:w="2310" w:type="dxa"/>
          </w:tcPr>
          <w:p w:rsidR="00D0525D" w:rsidRDefault="00001F9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0525D" w:rsidRDefault="00C27C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5,34</w:t>
            </w:r>
          </w:p>
        </w:tc>
        <w:tc>
          <w:tcPr>
            <w:tcW w:w="1985" w:type="dxa"/>
          </w:tcPr>
          <w:p w:rsidR="00D0525D" w:rsidRDefault="00A24373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tana“</w:t>
            </w:r>
          </w:p>
        </w:tc>
        <w:tc>
          <w:tcPr>
            <w:tcW w:w="992" w:type="dxa"/>
          </w:tcPr>
          <w:p w:rsidR="00D0525D" w:rsidRDefault="00C27C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5,34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0525D" w:rsidRPr="00AF7644" w:rsidRDefault="00D0525D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D0525D" w:rsidRPr="00AF7644" w:rsidTr="003E4711">
        <w:tc>
          <w:tcPr>
            <w:tcW w:w="567" w:type="dxa"/>
          </w:tcPr>
          <w:p w:rsidR="00D0525D" w:rsidRDefault="000132BF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D0525D" w:rsidRDefault="000132BF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ų patikra ir remontas</w:t>
            </w:r>
          </w:p>
        </w:tc>
        <w:tc>
          <w:tcPr>
            <w:tcW w:w="1417" w:type="dxa"/>
          </w:tcPr>
          <w:p w:rsidR="002B6109" w:rsidRPr="00AF7644" w:rsidRDefault="002B6109" w:rsidP="002B61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D0525D" w:rsidRPr="00AF7644" w:rsidRDefault="002B6109" w:rsidP="002B61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D0525D" w:rsidRPr="00AF7644" w:rsidRDefault="002B6109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D0525D" w:rsidRDefault="00A60E44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D0525D" w:rsidRDefault="000132BF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D0525D" w:rsidRDefault="000132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2,68</w:t>
            </w:r>
          </w:p>
        </w:tc>
        <w:tc>
          <w:tcPr>
            <w:tcW w:w="1985" w:type="dxa"/>
          </w:tcPr>
          <w:p w:rsidR="00D0525D" w:rsidRDefault="00A60E44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D0525D" w:rsidRDefault="000132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2,68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D0525D" w:rsidRPr="00AF7644" w:rsidRDefault="00D0525D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804F9" w:rsidRPr="00AF7644" w:rsidTr="003E4711">
        <w:tc>
          <w:tcPr>
            <w:tcW w:w="567" w:type="dxa"/>
          </w:tcPr>
          <w:p w:rsidR="004804F9" w:rsidRDefault="004E6067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4804F9" w:rsidRDefault="004804F9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2F3687" w:rsidRPr="00AF7644" w:rsidRDefault="002F3687" w:rsidP="002F3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804F9" w:rsidRPr="00AF7644" w:rsidRDefault="002F3687" w:rsidP="002F3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4804F9" w:rsidRPr="00AF7644" w:rsidRDefault="004804F9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4804F9" w:rsidRDefault="004804F9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4804F9" w:rsidRDefault="004804F9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4804F9" w:rsidRDefault="000F622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99</w:t>
            </w:r>
          </w:p>
        </w:tc>
        <w:tc>
          <w:tcPr>
            <w:tcW w:w="1985" w:type="dxa"/>
          </w:tcPr>
          <w:p w:rsidR="004804F9" w:rsidRDefault="004804F9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4804F9" w:rsidRDefault="000F622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99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804F9" w:rsidRPr="00AF7644" w:rsidRDefault="004804F9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4628B" w:rsidRPr="00AF7644" w:rsidTr="003E4711">
        <w:tc>
          <w:tcPr>
            <w:tcW w:w="567" w:type="dxa"/>
          </w:tcPr>
          <w:p w:rsidR="00A4628B" w:rsidRDefault="00A4628B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A4628B" w:rsidRDefault="00A4628B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A4628B" w:rsidRPr="00AF7644" w:rsidRDefault="00A4628B" w:rsidP="00C17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4628B" w:rsidRPr="00AF7644" w:rsidRDefault="00A4628B" w:rsidP="00C17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A4628B" w:rsidRPr="00AF7644" w:rsidRDefault="00A4628B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A4628B" w:rsidRDefault="00A4628B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A4628B" w:rsidRDefault="00A4628B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4628B" w:rsidRDefault="00FB05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03</w:t>
            </w:r>
          </w:p>
        </w:tc>
        <w:tc>
          <w:tcPr>
            <w:tcW w:w="1985" w:type="dxa"/>
          </w:tcPr>
          <w:p w:rsidR="00A4628B" w:rsidRDefault="00A4628B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A4628B" w:rsidRDefault="00FB05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03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4628B" w:rsidRPr="00AF7644" w:rsidRDefault="00A4628B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A1267" w:rsidRPr="00AF7644" w:rsidTr="003E4711">
        <w:tc>
          <w:tcPr>
            <w:tcW w:w="567" w:type="dxa"/>
          </w:tcPr>
          <w:p w:rsidR="003A1267" w:rsidRDefault="003A1267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3A1267" w:rsidRDefault="003A1267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žnio keitiklis</w:t>
            </w:r>
          </w:p>
        </w:tc>
        <w:tc>
          <w:tcPr>
            <w:tcW w:w="1417" w:type="dxa"/>
          </w:tcPr>
          <w:p w:rsidR="003A1267" w:rsidRPr="00AF7644" w:rsidRDefault="003A1267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A1267" w:rsidRPr="00AF7644" w:rsidRDefault="003A1267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3A1267" w:rsidRPr="00AF7644" w:rsidRDefault="003A1267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3A1267" w:rsidRDefault="000C1AE2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eksa“</w:t>
            </w:r>
          </w:p>
        </w:tc>
        <w:tc>
          <w:tcPr>
            <w:tcW w:w="2310" w:type="dxa"/>
          </w:tcPr>
          <w:p w:rsidR="003A1267" w:rsidRDefault="000C1AE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3A1267" w:rsidRDefault="001963D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2,80</w:t>
            </w:r>
          </w:p>
        </w:tc>
        <w:tc>
          <w:tcPr>
            <w:tcW w:w="1985" w:type="dxa"/>
          </w:tcPr>
          <w:p w:rsidR="003A1267" w:rsidRDefault="0070334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eksa“</w:t>
            </w:r>
          </w:p>
        </w:tc>
        <w:tc>
          <w:tcPr>
            <w:tcW w:w="992" w:type="dxa"/>
          </w:tcPr>
          <w:p w:rsidR="003A1267" w:rsidRDefault="001963D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2,80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3A1267" w:rsidRPr="00AF7644" w:rsidRDefault="003A1267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020AA9" w:rsidRPr="00AF7644" w:rsidTr="003E4711">
        <w:tc>
          <w:tcPr>
            <w:tcW w:w="567" w:type="dxa"/>
          </w:tcPr>
          <w:p w:rsidR="00020AA9" w:rsidRDefault="00020AA9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985" w:type="dxa"/>
          </w:tcPr>
          <w:p w:rsidR="00020AA9" w:rsidRDefault="00020AA9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020AA9" w:rsidRPr="00AF7644" w:rsidRDefault="00020AA9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020AA9" w:rsidRPr="00AF7644" w:rsidRDefault="00020AA9" w:rsidP="00020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020AA9" w:rsidRPr="00AF7644" w:rsidRDefault="00020AA9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20AA9" w:rsidRDefault="00020AA9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firma „Koslita“</w:t>
            </w:r>
          </w:p>
        </w:tc>
        <w:tc>
          <w:tcPr>
            <w:tcW w:w="2310" w:type="dxa"/>
          </w:tcPr>
          <w:p w:rsidR="00020AA9" w:rsidRDefault="00020AA9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020AA9" w:rsidRDefault="00020AA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0</w:t>
            </w:r>
          </w:p>
        </w:tc>
        <w:tc>
          <w:tcPr>
            <w:tcW w:w="1985" w:type="dxa"/>
          </w:tcPr>
          <w:p w:rsidR="00020AA9" w:rsidRDefault="00020AA9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firma „Koslita“</w:t>
            </w:r>
          </w:p>
        </w:tc>
        <w:tc>
          <w:tcPr>
            <w:tcW w:w="992" w:type="dxa"/>
          </w:tcPr>
          <w:p w:rsidR="00020AA9" w:rsidRDefault="00020AA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0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020AA9" w:rsidRPr="00AF7644" w:rsidRDefault="00020AA9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D088C" w:rsidRPr="00AF7644" w:rsidTr="003E4711">
        <w:tc>
          <w:tcPr>
            <w:tcW w:w="567" w:type="dxa"/>
          </w:tcPr>
          <w:p w:rsidR="00AD088C" w:rsidRDefault="00AD088C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AD088C" w:rsidRDefault="00AD088C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AD088C" w:rsidRPr="00AF7644" w:rsidRDefault="00AD088C" w:rsidP="00A1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D088C" w:rsidRPr="00AF7644" w:rsidRDefault="00AD088C" w:rsidP="00A1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AD088C" w:rsidRPr="00AF7644" w:rsidRDefault="00AD088C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AD088C" w:rsidRDefault="00AD088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AD088C" w:rsidRDefault="00AD088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AD088C" w:rsidRDefault="00AD088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3,59</w:t>
            </w:r>
          </w:p>
        </w:tc>
        <w:tc>
          <w:tcPr>
            <w:tcW w:w="1985" w:type="dxa"/>
          </w:tcPr>
          <w:p w:rsidR="00AD088C" w:rsidRDefault="00AD088C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AD088C" w:rsidRDefault="00AD088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3,59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D088C" w:rsidRPr="00AF7644" w:rsidRDefault="00AD088C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A72E9" w:rsidRPr="00AF7644" w:rsidTr="003E4711">
        <w:tc>
          <w:tcPr>
            <w:tcW w:w="567" w:type="dxa"/>
          </w:tcPr>
          <w:p w:rsidR="00EA72E9" w:rsidRDefault="00DC1954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A72E9" w:rsidRDefault="00DC1954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2F5788" w:rsidRPr="00AF7644" w:rsidRDefault="002F5788" w:rsidP="002F5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A72E9" w:rsidRPr="00AF7644" w:rsidRDefault="002F5788" w:rsidP="002F5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EA72E9" w:rsidRPr="00AF7644" w:rsidRDefault="002F5788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A72E9" w:rsidRDefault="00F726C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EA72E9" w:rsidRDefault="00EA72E9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EA72E9" w:rsidRDefault="00DC19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14</w:t>
            </w:r>
          </w:p>
        </w:tc>
        <w:tc>
          <w:tcPr>
            <w:tcW w:w="1985" w:type="dxa"/>
          </w:tcPr>
          <w:p w:rsidR="00EA72E9" w:rsidRDefault="00F726CD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EA72E9" w:rsidRDefault="00DC19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14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EA72E9" w:rsidRPr="00AF7644" w:rsidRDefault="00EA72E9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EA72E9" w:rsidRPr="00AF7644" w:rsidTr="003E4711">
        <w:tc>
          <w:tcPr>
            <w:tcW w:w="567" w:type="dxa"/>
          </w:tcPr>
          <w:p w:rsidR="00EA72E9" w:rsidRDefault="008038C5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A72E9" w:rsidRDefault="008038C5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gos tech.priežiūra ir testavimas</w:t>
            </w:r>
          </w:p>
        </w:tc>
        <w:tc>
          <w:tcPr>
            <w:tcW w:w="1417" w:type="dxa"/>
          </w:tcPr>
          <w:p w:rsidR="008038C5" w:rsidRPr="00AF7644" w:rsidRDefault="008038C5" w:rsidP="008038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EA72E9" w:rsidRPr="00AF7644" w:rsidRDefault="008038C5" w:rsidP="008038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EA72E9" w:rsidRPr="00AF7644" w:rsidRDefault="004736FC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A72E9" w:rsidRDefault="00232140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a LT “</w:t>
            </w:r>
          </w:p>
        </w:tc>
        <w:tc>
          <w:tcPr>
            <w:tcW w:w="2310" w:type="dxa"/>
          </w:tcPr>
          <w:p w:rsidR="00EA72E9" w:rsidRDefault="004736F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EA72E9" w:rsidRDefault="0018581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00</w:t>
            </w:r>
          </w:p>
        </w:tc>
        <w:tc>
          <w:tcPr>
            <w:tcW w:w="1985" w:type="dxa"/>
          </w:tcPr>
          <w:p w:rsidR="00EA72E9" w:rsidRDefault="0018581C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abochema LT</w:t>
            </w:r>
          </w:p>
        </w:tc>
        <w:tc>
          <w:tcPr>
            <w:tcW w:w="992" w:type="dxa"/>
          </w:tcPr>
          <w:p w:rsidR="00EA72E9" w:rsidRDefault="0018581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00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EA72E9" w:rsidRPr="00AF7644" w:rsidRDefault="00EA72E9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65284" w:rsidRPr="00AF7644" w:rsidTr="003E4711">
        <w:tc>
          <w:tcPr>
            <w:tcW w:w="567" w:type="dxa"/>
          </w:tcPr>
          <w:p w:rsidR="00765284" w:rsidRDefault="00BD3151" w:rsidP="00141B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141BF6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765284" w:rsidRDefault="00BD315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BD3151" w:rsidRPr="00AF7644" w:rsidRDefault="00BD3151" w:rsidP="00BD3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65284" w:rsidRPr="00AF7644" w:rsidRDefault="00BD3151" w:rsidP="00BD31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765284" w:rsidRPr="00AF7644" w:rsidRDefault="00A9581E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65284" w:rsidRDefault="0036521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Ramūno Grendos IĮ „Informaciniai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procesai“</w:t>
            </w:r>
          </w:p>
        </w:tc>
        <w:tc>
          <w:tcPr>
            <w:tcW w:w="2310" w:type="dxa"/>
          </w:tcPr>
          <w:p w:rsidR="00765284" w:rsidRDefault="00A9581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65284" w:rsidRDefault="0043381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36</w:t>
            </w:r>
          </w:p>
        </w:tc>
        <w:tc>
          <w:tcPr>
            <w:tcW w:w="1985" w:type="dxa"/>
          </w:tcPr>
          <w:p w:rsidR="00765284" w:rsidRDefault="0036521E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Ramūno Grendos IĮ „Informaciniai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procesai“</w:t>
            </w:r>
          </w:p>
        </w:tc>
        <w:tc>
          <w:tcPr>
            <w:tcW w:w="992" w:type="dxa"/>
          </w:tcPr>
          <w:p w:rsidR="00765284" w:rsidRDefault="0043381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7,36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65284" w:rsidRPr="00AF7644" w:rsidRDefault="00765284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65284" w:rsidRPr="00AF7644" w:rsidTr="003E4711">
        <w:tc>
          <w:tcPr>
            <w:tcW w:w="567" w:type="dxa"/>
          </w:tcPr>
          <w:p w:rsidR="00765284" w:rsidRDefault="00B44670" w:rsidP="0089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4</w:t>
            </w:r>
            <w:r w:rsidR="0089354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765284" w:rsidRDefault="00B44670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palas automobiliui</w:t>
            </w:r>
          </w:p>
        </w:tc>
        <w:tc>
          <w:tcPr>
            <w:tcW w:w="1417" w:type="dxa"/>
          </w:tcPr>
          <w:p w:rsidR="00991180" w:rsidRPr="00AF7644" w:rsidRDefault="00991180" w:rsidP="009911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65284" w:rsidRPr="00AF7644" w:rsidRDefault="00991180" w:rsidP="009911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765284" w:rsidRPr="00AF7644" w:rsidRDefault="00C37602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65284" w:rsidRDefault="009F3FC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2310" w:type="dxa"/>
          </w:tcPr>
          <w:p w:rsidR="00765284" w:rsidRDefault="00C3760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65284" w:rsidRDefault="00C3760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985" w:type="dxa"/>
          </w:tcPr>
          <w:p w:rsidR="00765284" w:rsidRDefault="009F3FC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schema“</w:t>
            </w:r>
          </w:p>
        </w:tc>
        <w:tc>
          <w:tcPr>
            <w:tcW w:w="992" w:type="dxa"/>
          </w:tcPr>
          <w:p w:rsidR="00765284" w:rsidRDefault="00C3760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12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65284" w:rsidRPr="00AF7644" w:rsidRDefault="00765284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65284" w:rsidRPr="00AF7644" w:rsidTr="003E4711">
        <w:tc>
          <w:tcPr>
            <w:tcW w:w="567" w:type="dxa"/>
          </w:tcPr>
          <w:p w:rsidR="00765284" w:rsidRDefault="006F3533" w:rsidP="0089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893542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765284" w:rsidRDefault="006F3533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ma</w:t>
            </w:r>
          </w:p>
        </w:tc>
        <w:tc>
          <w:tcPr>
            <w:tcW w:w="1417" w:type="dxa"/>
          </w:tcPr>
          <w:p w:rsidR="006F3533" w:rsidRPr="00AF7644" w:rsidRDefault="006F3533" w:rsidP="006F3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65284" w:rsidRPr="00AF7644" w:rsidRDefault="006F3533" w:rsidP="006F3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765284" w:rsidRPr="00AF7644" w:rsidRDefault="006F3533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65284" w:rsidRDefault="00AE6754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lastena“</w:t>
            </w:r>
          </w:p>
        </w:tc>
        <w:tc>
          <w:tcPr>
            <w:tcW w:w="2310" w:type="dxa"/>
          </w:tcPr>
          <w:p w:rsidR="00765284" w:rsidRDefault="006F3533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65284" w:rsidRDefault="006F353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91</w:t>
            </w:r>
          </w:p>
        </w:tc>
        <w:tc>
          <w:tcPr>
            <w:tcW w:w="1985" w:type="dxa"/>
          </w:tcPr>
          <w:p w:rsidR="00765284" w:rsidRDefault="00AE6754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lastena“</w:t>
            </w:r>
          </w:p>
        </w:tc>
        <w:tc>
          <w:tcPr>
            <w:tcW w:w="992" w:type="dxa"/>
          </w:tcPr>
          <w:p w:rsidR="00765284" w:rsidRDefault="006F353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91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65284" w:rsidRPr="00AF7644" w:rsidRDefault="00765284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07B8" w:rsidRPr="00AF7644" w:rsidTr="003E4711">
        <w:tc>
          <w:tcPr>
            <w:tcW w:w="567" w:type="dxa"/>
          </w:tcPr>
          <w:p w:rsidR="007D07B8" w:rsidRDefault="007D07B8" w:rsidP="0089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893542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7D07B8" w:rsidRDefault="007D07B8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7D07B8" w:rsidRPr="00AF7644" w:rsidRDefault="007D07B8" w:rsidP="00FC30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07B8" w:rsidRPr="00AF7644" w:rsidRDefault="007D07B8" w:rsidP="00FC30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7D07B8" w:rsidRPr="00AF7644" w:rsidRDefault="007D07B8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D07B8" w:rsidRDefault="007D07B8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stila“</w:t>
            </w:r>
          </w:p>
        </w:tc>
        <w:tc>
          <w:tcPr>
            <w:tcW w:w="2310" w:type="dxa"/>
          </w:tcPr>
          <w:p w:rsidR="007D07B8" w:rsidRDefault="007D07B8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07B8" w:rsidRDefault="007D07B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,30</w:t>
            </w:r>
          </w:p>
        </w:tc>
        <w:tc>
          <w:tcPr>
            <w:tcW w:w="1985" w:type="dxa"/>
          </w:tcPr>
          <w:p w:rsidR="007D07B8" w:rsidRDefault="007D07B8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stila“</w:t>
            </w:r>
          </w:p>
        </w:tc>
        <w:tc>
          <w:tcPr>
            <w:tcW w:w="992" w:type="dxa"/>
          </w:tcPr>
          <w:p w:rsidR="007D07B8" w:rsidRDefault="007D07B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,30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07B8" w:rsidRPr="00AF7644" w:rsidRDefault="007D07B8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07B8" w:rsidRPr="00AF7644" w:rsidTr="003E4711">
        <w:tc>
          <w:tcPr>
            <w:tcW w:w="567" w:type="dxa"/>
          </w:tcPr>
          <w:p w:rsidR="007D07B8" w:rsidRDefault="00615102" w:rsidP="0089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893542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7D07B8" w:rsidRDefault="00CE1B89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CE1B89" w:rsidRPr="00AF7644" w:rsidRDefault="00CE1B89" w:rsidP="00CE1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07B8" w:rsidRPr="00AF7644" w:rsidRDefault="00CE1B89" w:rsidP="00CE1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7D07B8" w:rsidRPr="00AF7644" w:rsidRDefault="00CE1B89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7D07B8" w:rsidRDefault="00CE1B89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7D07B8" w:rsidRDefault="001E2A7B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 kain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125" w:type="dxa"/>
          </w:tcPr>
          <w:p w:rsidR="007D07B8" w:rsidRDefault="00D76C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1,55</w:t>
            </w:r>
          </w:p>
        </w:tc>
        <w:tc>
          <w:tcPr>
            <w:tcW w:w="1985" w:type="dxa"/>
          </w:tcPr>
          <w:p w:rsidR="007D07B8" w:rsidRDefault="00CE1B89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7D07B8" w:rsidRDefault="00D76C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1,55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07B8" w:rsidRPr="00AF7644" w:rsidRDefault="007D07B8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07B8" w:rsidRPr="00AF7644" w:rsidTr="003E4711">
        <w:tc>
          <w:tcPr>
            <w:tcW w:w="567" w:type="dxa"/>
          </w:tcPr>
          <w:p w:rsidR="007D07B8" w:rsidRDefault="00A272ED" w:rsidP="0089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4</w:t>
            </w:r>
            <w:r w:rsidR="00893542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7D07B8" w:rsidRDefault="00A272ED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A272ED" w:rsidRPr="00AF7644" w:rsidRDefault="00A272ED" w:rsidP="00A27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07B8" w:rsidRPr="00AF7644" w:rsidRDefault="00A272ED" w:rsidP="00A27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7D07B8" w:rsidRPr="00AF7644" w:rsidRDefault="00A272ED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D07B8" w:rsidRDefault="00A22FE1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grena“</w:t>
            </w:r>
          </w:p>
        </w:tc>
        <w:tc>
          <w:tcPr>
            <w:tcW w:w="2310" w:type="dxa"/>
          </w:tcPr>
          <w:p w:rsidR="007D07B8" w:rsidRDefault="00A272E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  <w:r w:rsidR="002E71F2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kaina</w:t>
            </w:r>
          </w:p>
        </w:tc>
        <w:tc>
          <w:tcPr>
            <w:tcW w:w="1125" w:type="dxa"/>
          </w:tcPr>
          <w:p w:rsidR="007D07B8" w:rsidRDefault="00A272E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,38</w:t>
            </w:r>
          </w:p>
        </w:tc>
        <w:tc>
          <w:tcPr>
            <w:tcW w:w="1985" w:type="dxa"/>
          </w:tcPr>
          <w:p w:rsidR="007D07B8" w:rsidRDefault="00A22FE1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lgrena“</w:t>
            </w:r>
          </w:p>
        </w:tc>
        <w:tc>
          <w:tcPr>
            <w:tcW w:w="992" w:type="dxa"/>
          </w:tcPr>
          <w:p w:rsidR="007D07B8" w:rsidRDefault="00A272E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4,38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07B8" w:rsidRPr="00AF7644" w:rsidRDefault="007D07B8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07B8" w:rsidRPr="00AF7644" w:rsidTr="003E4711">
        <w:tc>
          <w:tcPr>
            <w:tcW w:w="567" w:type="dxa"/>
          </w:tcPr>
          <w:p w:rsidR="007D07B8" w:rsidRDefault="00302A38" w:rsidP="00893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893542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985" w:type="dxa"/>
          </w:tcPr>
          <w:p w:rsidR="007D07B8" w:rsidRDefault="00CA0BB6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CA0BB6" w:rsidRPr="00AF7644" w:rsidRDefault="00CA0BB6" w:rsidP="00CA0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07B8" w:rsidRPr="00AF7644" w:rsidRDefault="00CA0BB6" w:rsidP="00CA0B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7D07B8" w:rsidRPr="00AF7644" w:rsidRDefault="00CA0BB6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D07B8" w:rsidRDefault="001C0C29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7D07B8" w:rsidRDefault="00CA0BB6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2E71F2" w:rsidRDefault="002E71F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D07B8" w:rsidRDefault="00C6612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39</w:t>
            </w:r>
          </w:p>
        </w:tc>
        <w:tc>
          <w:tcPr>
            <w:tcW w:w="1985" w:type="dxa"/>
          </w:tcPr>
          <w:p w:rsidR="007D07B8" w:rsidRDefault="001C0C29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7D07B8" w:rsidRDefault="00C6612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39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07B8" w:rsidRPr="00AF7644" w:rsidRDefault="007D07B8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D07B8" w:rsidRPr="00AF7644" w:rsidTr="003E4711">
        <w:tc>
          <w:tcPr>
            <w:tcW w:w="567" w:type="dxa"/>
          </w:tcPr>
          <w:p w:rsidR="007D07B8" w:rsidRDefault="00EA0EF5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295775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7D07B8" w:rsidRDefault="00730E83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io remontas</w:t>
            </w:r>
          </w:p>
        </w:tc>
        <w:tc>
          <w:tcPr>
            <w:tcW w:w="1417" w:type="dxa"/>
          </w:tcPr>
          <w:p w:rsidR="00EA0EF5" w:rsidRPr="00AF7644" w:rsidRDefault="00EA0EF5" w:rsidP="00EA0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7D07B8" w:rsidRPr="00AF7644" w:rsidRDefault="00EA0EF5" w:rsidP="00EA0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7D07B8" w:rsidRPr="00AF7644" w:rsidRDefault="00730E83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7D07B8" w:rsidRDefault="00EA0EF5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7D07B8" w:rsidRDefault="00EA0EF5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2E71F2" w:rsidRDefault="002E71F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D07B8" w:rsidRDefault="00EA0EF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6,00</w:t>
            </w:r>
          </w:p>
        </w:tc>
        <w:tc>
          <w:tcPr>
            <w:tcW w:w="1985" w:type="dxa"/>
          </w:tcPr>
          <w:p w:rsidR="007D07B8" w:rsidRDefault="00EA0EF5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7D07B8" w:rsidRDefault="00EA0EF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6,00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7D07B8" w:rsidRPr="00AF7644" w:rsidRDefault="007D07B8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2113D" w:rsidRPr="00AF7644" w:rsidTr="003E4711">
        <w:tc>
          <w:tcPr>
            <w:tcW w:w="567" w:type="dxa"/>
          </w:tcPr>
          <w:p w:rsidR="0022113D" w:rsidRDefault="00BC0200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295775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22113D" w:rsidRDefault="00BC0200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</w:t>
            </w:r>
          </w:p>
        </w:tc>
        <w:tc>
          <w:tcPr>
            <w:tcW w:w="1417" w:type="dxa"/>
          </w:tcPr>
          <w:p w:rsidR="00BC0200" w:rsidRPr="00AF7644" w:rsidRDefault="00BC0200" w:rsidP="00BC0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2113D" w:rsidRPr="00AF7644" w:rsidRDefault="00BC0200" w:rsidP="00BC0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22113D" w:rsidRPr="00AF7644" w:rsidRDefault="00BC0200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22113D" w:rsidRDefault="00BC0200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22113D" w:rsidRDefault="00BC0200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2E71F2" w:rsidRDefault="002E71F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22113D" w:rsidRDefault="00BC020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50,00</w:t>
            </w:r>
          </w:p>
        </w:tc>
        <w:tc>
          <w:tcPr>
            <w:tcW w:w="1985" w:type="dxa"/>
          </w:tcPr>
          <w:p w:rsidR="0022113D" w:rsidRDefault="00BC0200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22113D" w:rsidRDefault="00BC020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50,00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2113D" w:rsidRPr="00AF7644" w:rsidRDefault="0022113D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2113D" w:rsidRPr="00AF7644" w:rsidTr="003E4711">
        <w:tc>
          <w:tcPr>
            <w:tcW w:w="567" w:type="dxa"/>
          </w:tcPr>
          <w:p w:rsidR="0022113D" w:rsidRDefault="00627059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295775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22113D" w:rsidRDefault="00627059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ngtis</w:t>
            </w:r>
          </w:p>
        </w:tc>
        <w:tc>
          <w:tcPr>
            <w:tcW w:w="1417" w:type="dxa"/>
          </w:tcPr>
          <w:p w:rsidR="00627059" w:rsidRPr="00AF7644" w:rsidRDefault="00627059" w:rsidP="00627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2113D" w:rsidRPr="00AF7644" w:rsidRDefault="00627059" w:rsidP="006270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22113D" w:rsidRPr="00AF7644" w:rsidRDefault="00627059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2113D" w:rsidRDefault="00E10BD9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unera“</w:t>
            </w:r>
          </w:p>
        </w:tc>
        <w:tc>
          <w:tcPr>
            <w:tcW w:w="2310" w:type="dxa"/>
          </w:tcPr>
          <w:p w:rsidR="0022113D" w:rsidRDefault="00004F53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2E71F2" w:rsidRDefault="002E71F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22113D" w:rsidRDefault="00004F5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64</w:t>
            </w:r>
          </w:p>
        </w:tc>
        <w:tc>
          <w:tcPr>
            <w:tcW w:w="1985" w:type="dxa"/>
          </w:tcPr>
          <w:p w:rsidR="0022113D" w:rsidRDefault="00E10BD9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unera“</w:t>
            </w:r>
          </w:p>
        </w:tc>
        <w:tc>
          <w:tcPr>
            <w:tcW w:w="992" w:type="dxa"/>
          </w:tcPr>
          <w:p w:rsidR="0022113D" w:rsidRDefault="00004F5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64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2113D" w:rsidRPr="00AF7644" w:rsidRDefault="0022113D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2113D" w:rsidRPr="00AF7644" w:rsidTr="003E4711">
        <w:tc>
          <w:tcPr>
            <w:tcW w:w="567" w:type="dxa"/>
          </w:tcPr>
          <w:p w:rsidR="0022113D" w:rsidRDefault="00FA5C41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295775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22113D" w:rsidRDefault="00FA5C41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,alyva</w:t>
            </w:r>
          </w:p>
        </w:tc>
        <w:tc>
          <w:tcPr>
            <w:tcW w:w="1417" w:type="dxa"/>
          </w:tcPr>
          <w:p w:rsidR="005A6011" w:rsidRPr="00AF7644" w:rsidRDefault="005A6011" w:rsidP="005A6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2113D" w:rsidRPr="00AF7644" w:rsidRDefault="005A6011" w:rsidP="005A6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22113D" w:rsidRPr="00AF7644" w:rsidRDefault="00FC30FE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2113D" w:rsidRDefault="00FC30F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22113D" w:rsidRDefault="006C6049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2E71F2" w:rsidRDefault="002E71F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22113D" w:rsidRDefault="00CA2C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,24</w:t>
            </w:r>
          </w:p>
        </w:tc>
        <w:tc>
          <w:tcPr>
            <w:tcW w:w="1985" w:type="dxa"/>
          </w:tcPr>
          <w:p w:rsidR="0022113D" w:rsidRDefault="00CA2CDD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22113D" w:rsidRDefault="00CA2C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,24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2113D" w:rsidRPr="00AF7644" w:rsidRDefault="0022113D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826ADA" w:rsidRPr="00AF7644" w:rsidTr="003E4711">
        <w:tc>
          <w:tcPr>
            <w:tcW w:w="567" w:type="dxa"/>
          </w:tcPr>
          <w:p w:rsidR="00826ADA" w:rsidRDefault="00826ADA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295775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826ADA" w:rsidRDefault="00826ADA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826ADA" w:rsidRPr="00AF7644" w:rsidRDefault="00826ADA" w:rsidP="006E2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826ADA" w:rsidRPr="00AF7644" w:rsidRDefault="00826ADA" w:rsidP="006E22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826ADA" w:rsidRPr="00AF7644" w:rsidRDefault="00826ADA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826ADA" w:rsidRDefault="00826ADA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826ADA" w:rsidRDefault="00826ADA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2E71F2" w:rsidRDefault="002E71F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826ADA" w:rsidRDefault="00826AD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9,49</w:t>
            </w:r>
          </w:p>
        </w:tc>
        <w:tc>
          <w:tcPr>
            <w:tcW w:w="1985" w:type="dxa"/>
          </w:tcPr>
          <w:p w:rsidR="00826ADA" w:rsidRDefault="00826ADA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826ADA" w:rsidRDefault="00826AD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9,49</w:t>
            </w:r>
          </w:p>
        </w:tc>
        <w:tc>
          <w:tcPr>
            <w:tcW w:w="1559" w:type="dxa"/>
          </w:tcPr>
          <w:p w:rsidR="008769BA" w:rsidRDefault="008769BA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826ADA" w:rsidRPr="00AF7644" w:rsidRDefault="00826ADA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E5187" w:rsidRPr="00AF7644" w:rsidTr="003E4711">
        <w:tc>
          <w:tcPr>
            <w:tcW w:w="567" w:type="dxa"/>
          </w:tcPr>
          <w:p w:rsidR="00AE5187" w:rsidRDefault="00AE5187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295775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AE5187" w:rsidRDefault="00AE5187" w:rsidP="00AE5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, metalo apdirbimo reikmenys</w:t>
            </w:r>
          </w:p>
        </w:tc>
        <w:tc>
          <w:tcPr>
            <w:tcW w:w="1417" w:type="dxa"/>
          </w:tcPr>
          <w:p w:rsidR="00AE5187" w:rsidRPr="00AF7644" w:rsidRDefault="00AE5187" w:rsidP="00520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E5187" w:rsidRPr="00AF7644" w:rsidRDefault="00AE5187" w:rsidP="00520D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AE5187" w:rsidRPr="00AF7644" w:rsidRDefault="00AE5187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AE5187" w:rsidRDefault="00680964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AE5187" w:rsidRDefault="00680964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2E71F2" w:rsidRDefault="002E71F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AE5187" w:rsidRDefault="00201F8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35</w:t>
            </w:r>
          </w:p>
        </w:tc>
        <w:tc>
          <w:tcPr>
            <w:tcW w:w="1985" w:type="dxa"/>
          </w:tcPr>
          <w:p w:rsidR="00AE5187" w:rsidRDefault="004547DF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AE5187" w:rsidRDefault="00201F8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35</w:t>
            </w:r>
          </w:p>
        </w:tc>
        <w:tc>
          <w:tcPr>
            <w:tcW w:w="1559" w:type="dxa"/>
          </w:tcPr>
          <w:p w:rsidR="004547DF" w:rsidRDefault="004547DF" w:rsidP="004547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E5187" w:rsidRPr="00AF7644" w:rsidRDefault="00AE5187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E5187" w:rsidRPr="00AF7644" w:rsidTr="003E4711">
        <w:tc>
          <w:tcPr>
            <w:tcW w:w="567" w:type="dxa"/>
          </w:tcPr>
          <w:p w:rsidR="00AE5187" w:rsidRDefault="00AE5187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29577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AE5187" w:rsidRDefault="00AE5187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, guolis</w:t>
            </w:r>
          </w:p>
        </w:tc>
        <w:tc>
          <w:tcPr>
            <w:tcW w:w="1417" w:type="dxa"/>
          </w:tcPr>
          <w:p w:rsidR="00AE5187" w:rsidRPr="00AF7644" w:rsidRDefault="00AE5187" w:rsidP="00975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E5187" w:rsidRPr="00AF7644" w:rsidRDefault="00AE5187" w:rsidP="00975B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AE5187" w:rsidRPr="00AF7644" w:rsidRDefault="00AE5187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AE5187" w:rsidRDefault="00AE5187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2310" w:type="dxa"/>
          </w:tcPr>
          <w:p w:rsidR="00AE5187" w:rsidRDefault="00AE5187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2E71F2" w:rsidRDefault="002E71F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AE5187" w:rsidRDefault="00AE51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10</w:t>
            </w:r>
          </w:p>
        </w:tc>
        <w:tc>
          <w:tcPr>
            <w:tcW w:w="1985" w:type="dxa"/>
          </w:tcPr>
          <w:p w:rsidR="00AE5187" w:rsidRDefault="00AE5187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992" w:type="dxa"/>
          </w:tcPr>
          <w:p w:rsidR="00AE5187" w:rsidRDefault="00AE51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10</w:t>
            </w:r>
          </w:p>
        </w:tc>
        <w:tc>
          <w:tcPr>
            <w:tcW w:w="1559" w:type="dxa"/>
          </w:tcPr>
          <w:p w:rsidR="00AE5187" w:rsidRDefault="00AE5187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E5187" w:rsidRPr="00AF7644" w:rsidRDefault="00AE5187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E5187" w:rsidRPr="00AF7644" w:rsidTr="003E4711">
        <w:tc>
          <w:tcPr>
            <w:tcW w:w="567" w:type="dxa"/>
          </w:tcPr>
          <w:p w:rsidR="00AE5187" w:rsidRDefault="00AE5187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29577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AE5187" w:rsidRDefault="00AE5187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AE5187" w:rsidRPr="00AF7644" w:rsidRDefault="00AE5187" w:rsidP="00A7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E5187" w:rsidRPr="00AF7644" w:rsidRDefault="00AE5187" w:rsidP="00A7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AE5187" w:rsidRPr="00AF7644" w:rsidRDefault="00AE5187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AE5187" w:rsidRDefault="00AE5187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AE5187" w:rsidRDefault="00AE5187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2E71F2" w:rsidRDefault="002E71F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AE5187" w:rsidRDefault="00AE51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07</w:t>
            </w:r>
          </w:p>
        </w:tc>
        <w:tc>
          <w:tcPr>
            <w:tcW w:w="1985" w:type="dxa"/>
          </w:tcPr>
          <w:p w:rsidR="00AE5187" w:rsidRDefault="00AE5187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AE5187" w:rsidRDefault="00AE51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07</w:t>
            </w:r>
          </w:p>
        </w:tc>
        <w:tc>
          <w:tcPr>
            <w:tcW w:w="1559" w:type="dxa"/>
          </w:tcPr>
          <w:p w:rsidR="00AE5187" w:rsidRDefault="00AE5187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E5187" w:rsidRPr="00AF7644" w:rsidRDefault="00AE5187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E5187" w:rsidRPr="00AF7644" w:rsidTr="003E4711">
        <w:tc>
          <w:tcPr>
            <w:tcW w:w="567" w:type="dxa"/>
          </w:tcPr>
          <w:p w:rsidR="00AE5187" w:rsidRDefault="00AE5187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5</w:t>
            </w:r>
            <w:r w:rsidR="0029577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AE5187" w:rsidRDefault="00AE5187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AE5187" w:rsidRPr="00AF7644" w:rsidRDefault="00AE5187" w:rsidP="00CF2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E5187" w:rsidRPr="00AF7644" w:rsidRDefault="00AE5187" w:rsidP="00CF2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AE5187" w:rsidRPr="00AF7644" w:rsidRDefault="00AE5187" w:rsidP="00797F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AE5187" w:rsidRDefault="00AE5187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AE5187" w:rsidRDefault="00AE5187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2E71F2" w:rsidRDefault="002E71F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AE5187" w:rsidRDefault="00AE51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31</w:t>
            </w:r>
          </w:p>
        </w:tc>
        <w:tc>
          <w:tcPr>
            <w:tcW w:w="1985" w:type="dxa"/>
          </w:tcPr>
          <w:p w:rsidR="00AE5187" w:rsidRDefault="00AE5187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AE5187" w:rsidRDefault="00AE518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31</w:t>
            </w:r>
          </w:p>
        </w:tc>
        <w:tc>
          <w:tcPr>
            <w:tcW w:w="1559" w:type="dxa"/>
          </w:tcPr>
          <w:p w:rsidR="00AE5187" w:rsidRDefault="00AE5187" w:rsidP="008769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E5187" w:rsidRPr="00AF7644" w:rsidRDefault="00AE5187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AE5187" w:rsidRPr="00AF7644" w:rsidTr="003E4711">
        <w:tc>
          <w:tcPr>
            <w:tcW w:w="567" w:type="dxa"/>
          </w:tcPr>
          <w:p w:rsidR="00AE5187" w:rsidRDefault="002E2E7E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295775"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5" w:type="dxa"/>
          </w:tcPr>
          <w:p w:rsidR="00AE5187" w:rsidRDefault="002E2E7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s</w:t>
            </w:r>
          </w:p>
        </w:tc>
        <w:tc>
          <w:tcPr>
            <w:tcW w:w="1417" w:type="dxa"/>
          </w:tcPr>
          <w:p w:rsidR="009E0BCF" w:rsidRPr="00AF7644" w:rsidRDefault="009E0BCF" w:rsidP="009E0B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AE5187" w:rsidRPr="00AF7644" w:rsidRDefault="009E0BCF" w:rsidP="009E0B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AE5187" w:rsidRPr="00AF7644" w:rsidRDefault="007479C5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AE5187" w:rsidRDefault="00CF7C2B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lsėja“</w:t>
            </w:r>
          </w:p>
        </w:tc>
        <w:tc>
          <w:tcPr>
            <w:tcW w:w="2310" w:type="dxa"/>
          </w:tcPr>
          <w:p w:rsidR="00AE5187" w:rsidRDefault="00A04EE0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2E71F2" w:rsidRDefault="002E71F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AE5187" w:rsidRDefault="0094083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9,17</w:t>
            </w:r>
          </w:p>
        </w:tc>
        <w:tc>
          <w:tcPr>
            <w:tcW w:w="1985" w:type="dxa"/>
          </w:tcPr>
          <w:p w:rsidR="00AE5187" w:rsidRDefault="00CF7C2B" w:rsidP="00792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lsėja“</w:t>
            </w:r>
          </w:p>
        </w:tc>
        <w:tc>
          <w:tcPr>
            <w:tcW w:w="992" w:type="dxa"/>
          </w:tcPr>
          <w:p w:rsidR="00AE5187" w:rsidRDefault="0094083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9,17</w:t>
            </w:r>
          </w:p>
        </w:tc>
        <w:tc>
          <w:tcPr>
            <w:tcW w:w="1559" w:type="dxa"/>
          </w:tcPr>
          <w:p w:rsidR="00940835" w:rsidRDefault="00940835" w:rsidP="00940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AE5187" w:rsidRPr="00AF7644" w:rsidRDefault="00AE5187" w:rsidP="001A1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2C4536" w:rsidRPr="00AF7644" w:rsidTr="003E4711">
        <w:tc>
          <w:tcPr>
            <w:tcW w:w="567" w:type="dxa"/>
          </w:tcPr>
          <w:p w:rsidR="002C4536" w:rsidRDefault="002C4536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</w:t>
            </w:r>
            <w:r w:rsidR="00295775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2C4536" w:rsidRDefault="00D07658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tyrimai</w:t>
            </w:r>
          </w:p>
        </w:tc>
        <w:tc>
          <w:tcPr>
            <w:tcW w:w="1417" w:type="dxa"/>
          </w:tcPr>
          <w:p w:rsidR="002C4536" w:rsidRPr="00AF7644" w:rsidRDefault="002C4536" w:rsidP="002C45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2C4536" w:rsidRPr="00AF7644" w:rsidRDefault="002C4536" w:rsidP="002C45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2C4536" w:rsidRPr="00AF7644" w:rsidRDefault="002C4536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C4536" w:rsidRDefault="002C4536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Vandens tyrimai“</w:t>
            </w:r>
          </w:p>
        </w:tc>
        <w:tc>
          <w:tcPr>
            <w:tcW w:w="2310" w:type="dxa"/>
          </w:tcPr>
          <w:p w:rsidR="002C4536" w:rsidRDefault="002C4536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852F8D" w:rsidRDefault="00852F8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2C4536" w:rsidRDefault="002C45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4,00</w:t>
            </w:r>
          </w:p>
        </w:tc>
        <w:tc>
          <w:tcPr>
            <w:tcW w:w="1985" w:type="dxa"/>
          </w:tcPr>
          <w:p w:rsidR="002C4536" w:rsidRDefault="002C4536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Vandens tyrimai“</w:t>
            </w:r>
          </w:p>
        </w:tc>
        <w:tc>
          <w:tcPr>
            <w:tcW w:w="992" w:type="dxa"/>
          </w:tcPr>
          <w:p w:rsidR="002C4536" w:rsidRDefault="002C45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4,00</w:t>
            </w:r>
          </w:p>
        </w:tc>
        <w:tc>
          <w:tcPr>
            <w:tcW w:w="1559" w:type="dxa"/>
          </w:tcPr>
          <w:p w:rsidR="00D07658" w:rsidRDefault="00D07658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2C4536" w:rsidRPr="00AF7644" w:rsidRDefault="002C4536" w:rsidP="00940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957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2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9B17BE" w:rsidRPr="00AF7644" w:rsidRDefault="009B17BE" w:rsidP="006047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6047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Į</w:t>
            </w:r>
          </w:p>
        </w:tc>
        <w:tc>
          <w:tcPr>
            <w:tcW w:w="2310" w:type="dxa"/>
          </w:tcPr>
          <w:p w:rsidR="009B17BE" w:rsidRDefault="009B17BE" w:rsidP="009B1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9B1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6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Į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60</w:t>
            </w:r>
          </w:p>
        </w:tc>
        <w:tc>
          <w:tcPr>
            <w:tcW w:w="1559" w:type="dxa"/>
          </w:tcPr>
          <w:p w:rsidR="009B17BE" w:rsidRDefault="009B17BE" w:rsidP="001C06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1C06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9B17BE" w:rsidRPr="00AF7644" w:rsidRDefault="009B17BE" w:rsidP="00FD3B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FD3B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firma „Koslita“</w:t>
            </w:r>
          </w:p>
        </w:tc>
        <w:tc>
          <w:tcPr>
            <w:tcW w:w="2310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firma „Koslit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0</w:t>
            </w:r>
          </w:p>
        </w:tc>
        <w:tc>
          <w:tcPr>
            <w:tcW w:w="1559" w:type="dxa"/>
          </w:tcPr>
          <w:p w:rsidR="009B17BE" w:rsidRDefault="009B17BE" w:rsidP="00DC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9B17BE" w:rsidRPr="00AF7644" w:rsidRDefault="009B17BE" w:rsidP="004A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4A2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04 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Savingė“</w:t>
            </w:r>
          </w:p>
        </w:tc>
        <w:tc>
          <w:tcPr>
            <w:tcW w:w="2310" w:type="dxa"/>
          </w:tcPr>
          <w:p w:rsidR="009B17BE" w:rsidRDefault="009B17BE" w:rsidP="00700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1F4628" w:rsidP="00700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</w:t>
            </w:r>
            <w:r w:rsidR="009B17BE">
              <w:rPr>
                <w:rFonts w:ascii="Times New Roman" w:hAnsi="Times New Roman"/>
                <w:sz w:val="20"/>
                <w:szCs w:val="20"/>
                <w:lang w:eastAsia="lt-LT"/>
              </w:rPr>
              <w:t>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75,81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81</w:t>
            </w:r>
          </w:p>
        </w:tc>
        <w:tc>
          <w:tcPr>
            <w:tcW w:w="1559" w:type="dxa"/>
          </w:tcPr>
          <w:p w:rsidR="009B17BE" w:rsidRDefault="009B17BE" w:rsidP="00DC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6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9B17BE" w:rsidRPr="00AF7644" w:rsidRDefault="009B17BE" w:rsidP="00BD7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BD7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9B17BE" w:rsidRPr="00AF7644" w:rsidRDefault="009B17BE" w:rsidP="00B57C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B „Verslo idėja“</w:t>
            </w:r>
          </w:p>
        </w:tc>
        <w:tc>
          <w:tcPr>
            <w:tcW w:w="2310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  <w:p w:rsidR="009B17BE" w:rsidRDefault="009B17BE" w:rsidP="00A65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B „Verslo idėj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00</w:t>
            </w:r>
          </w:p>
        </w:tc>
        <w:tc>
          <w:tcPr>
            <w:tcW w:w="1559" w:type="dxa"/>
          </w:tcPr>
          <w:p w:rsidR="009B17BE" w:rsidRDefault="009B17BE" w:rsidP="00DC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ndensatorius</w:t>
            </w:r>
          </w:p>
        </w:tc>
        <w:tc>
          <w:tcPr>
            <w:tcW w:w="1417" w:type="dxa"/>
          </w:tcPr>
          <w:p w:rsidR="009B17BE" w:rsidRPr="00AF7644" w:rsidRDefault="009B17BE" w:rsidP="003A6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3A6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sio Mackelos IĮ „Šaltukas“</w:t>
            </w:r>
          </w:p>
        </w:tc>
        <w:tc>
          <w:tcPr>
            <w:tcW w:w="2310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79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sio Mackelos IĮ „Šaltukas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79</w:t>
            </w:r>
          </w:p>
        </w:tc>
        <w:tc>
          <w:tcPr>
            <w:tcW w:w="1559" w:type="dxa"/>
          </w:tcPr>
          <w:p w:rsidR="009B17BE" w:rsidRDefault="009B17BE" w:rsidP="00DC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1417" w:type="dxa"/>
          </w:tcPr>
          <w:p w:rsidR="009B17BE" w:rsidRPr="00AF7644" w:rsidRDefault="009B17BE" w:rsidP="00F30C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F30C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31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31</w:t>
            </w:r>
          </w:p>
        </w:tc>
        <w:tc>
          <w:tcPr>
            <w:tcW w:w="1559" w:type="dxa"/>
          </w:tcPr>
          <w:p w:rsidR="009B17BE" w:rsidRDefault="009B17BE" w:rsidP="00DC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9B17BE" w:rsidRPr="00AF7644" w:rsidRDefault="009B17BE" w:rsidP="007F0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7F03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9B17BE" w:rsidRPr="00AF7644" w:rsidRDefault="009B17BE" w:rsidP="00980C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7F0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 Lytagra “</w:t>
            </w:r>
          </w:p>
        </w:tc>
        <w:tc>
          <w:tcPr>
            <w:tcW w:w="2310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23,43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 Lytagra 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23,43</w:t>
            </w:r>
          </w:p>
        </w:tc>
        <w:tc>
          <w:tcPr>
            <w:tcW w:w="1559" w:type="dxa"/>
          </w:tcPr>
          <w:p w:rsidR="009B17BE" w:rsidRDefault="009B17BE" w:rsidP="00DC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9B17BE" w:rsidRPr="00AF7644" w:rsidRDefault="009B17BE" w:rsidP="00F83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F837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balt“</w:t>
            </w:r>
          </w:p>
        </w:tc>
        <w:tc>
          <w:tcPr>
            <w:tcW w:w="2310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9,82</w:t>
            </w:r>
          </w:p>
        </w:tc>
        <w:tc>
          <w:tcPr>
            <w:tcW w:w="1985" w:type="dxa"/>
          </w:tcPr>
          <w:p w:rsidR="009B17BE" w:rsidRDefault="009B17BE" w:rsidP="00D30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balt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9,82</w:t>
            </w:r>
          </w:p>
        </w:tc>
        <w:tc>
          <w:tcPr>
            <w:tcW w:w="1559" w:type="dxa"/>
          </w:tcPr>
          <w:p w:rsidR="009B17BE" w:rsidRDefault="009B17BE" w:rsidP="00DC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Kompiuteris </w:t>
            </w:r>
          </w:p>
        </w:tc>
        <w:tc>
          <w:tcPr>
            <w:tcW w:w="1417" w:type="dxa"/>
          </w:tcPr>
          <w:p w:rsidR="009B17BE" w:rsidRPr="00AF7644" w:rsidRDefault="009B17BE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39,87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39,87</w:t>
            </w:r>
          </w:p>
        </w:tc>
        <w:tc>
          <w:tcPr>
            <w:tcW w:w="1559" w:type="dxa"/>
          </w:tcPr>
          <w:p w:rsidR="009B17BE" w:rsidRDefault="009B17BE" w:rsidP="00DC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zitinės kortelės</w:t>
            </w:r>
          </w:p>
        </w:tc>
        <w:tc>
          <w:tcPr>
            <w:tcW w:w="1417" w:type="dxa"/>
          </w:tcPr>
          <w:p w:rsidR="009B17BE" w:rsidRPr="00AF7644" w:rsidRDefault="009B17BE" w:rsidP="00D1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8C3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ntela“</w:t>
            </w:r>
          </w:p>
        </w:tc>
        <w:tc>
          <w:tcPr>
            <w:tcW w:w="2310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ntel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1559" w:type="dxa"/>
          </w:tcPr>
          <w:p w:rsidR="009B17BE" w:rsidRDefault="009B17BE" w:rsidP="00DC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utiklis</w:t>
            </w:r>
          </w:p>
        </w:tc>
        <w:tc>
          <w:tcPr>
            <w:tcW w:w="1417" w:type="dxa"/>
          </w:tcPr>
          <w:p w:rsidR="009B17BE" w:rsidRPr="00AF7644" w:rsidRDefault="009B17BE" w:rsidP="00B75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B75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ava“</w:t>
            </w:r>
          </w:p>
        </w:tc>
        <w:tc>
          <w:tcPr>
            <w:tcW w:w="2310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0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av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0,00</w:t>
            </w:r>
          </w:p>
        </w:tc>
        <w:tc>
          <w:tcPr>
            <w:tcW w:w="1559" w:type="dxa"/>
          </w:tcPr>
          <w:p w:rsidR="009B17BE" w:rsidRDefault="009B17BE" w:rsidP="00DC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kiai</w:t>
            </w:r>
          </w:p>
        </w:tc>
        <w:tc>
          <w:tcPr>
            <w:tcW w:w="1417" w:type="dxa"/>
          </w:tcPr>
          <w:p w:rsidR="009B17BE" w:rsidRPr="00AF7644" w:rsidRDefault="009B17BE" w:rsidP="008F16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8F16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9639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 Lithuania“</w:t>
            </w:r>
          </w:p>
        </w:tc>
        <w:tc>
          <w:tcPr>
            <w:tcW w:w="2310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06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 Lithuani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06</w:t>
            </w:r>
          </w:p>
        </w:tc>
        <w:tc>
          <w:tcPr>
            <w:tcW w:w="1559" w:type="dxa"/>
          </w:tcPr>
          <w:p w:rsidR="009B17BE" w:rsidRDefault="009B17BE" w:rsidP="00DC1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raipsnis</w:t>
            </w:r>
          </w:p>
        </w:tc>
        <w:tc>
          <w:tcPr>
            <w:tcW w:w="1417" w:type="dxa"/>
          </w:tcPr>
          <w:p w:rsidR="009B17BE" w:rsidRPr="00AF7644" w:rsidRDefault="009B17BE" w:rsidP="00561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561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9B17BE" w:rsidRPr="00AF7644" w:rsidRDefault="009B17BE" w:rsidP="00561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2310" w:type="dxa"/>
          </w:tcPr>
          <w:p w:rsidR="009B17BE" w:rsidRDefault="009B17BE" w:rsidP="00561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  <w:p w:rsidR="009B17BE" w:rsidRDefault="009B17BE" w:rsidP="00561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0</w:t>
            </w:r>
          </w:p>
        </w:tc>
        <w:tc>
          <w:tcPr>
            <w:tcW w:w="1559" w:type="dxa"/>
          </w:tcPr>
          <w:p w:rsidR="00FC6F60" w:rsidRDefault="00FC6F60" w:rsidP="00FC6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9B17BE" w:rsidRPr="00AF7644" w:rsidRDefault="009B17BE" w:rsidP="00B317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B317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firma „Koslita“</w:t>
            </w:r>
          </w:p>
        </w:tc>
        <w:tc>
          <w:tcPr>
            <w:tcW w:w="2310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firma „Koslit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0</w:t>
            </w:r>
          </w:p>
        </w:tc>
        <w:tc>
          <w:tcPr>
            <w:tcW w:w="1559" w:type="dxa"/>
          </w:tcPr>
          <w:p w:rsidR="00FC6F60" w:rsidRDefault="00FC6F60" w:rsidP="00FC6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tyrimai</w:t>
            </w:r>
          </w:p>
        </w:tc>
        <w:tc>
          <w:tcPr>
            <w:tcW w:w="1417" w:type="dxa"/>
          </w:tcPr>
          <w:p w:rsidR="009B17BE" w:rsidRPr="00AF7644" w:rsidRDefault="009B17BE" w:rsidP="00C81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C81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9B17BE" w:rsidRDefault="009B17BE" w:rsidP="00711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711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5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50</w:t>
            </w:r>
          </w:p>
        </w:tc>
        <w:tc>
          <w:tcPr>
            <w:tcW w:w="1559" w:type="dxa"/>
          </w:tcPr>
          <w:p w:rsidR="00FC6F60" w:rsidRDefault="00FC6F60" w:rsidP="00FC6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B17BE" w:rsidRDefault="009B17BE" w:rsidP="004E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nometrų patikra</w:t>
            </w:r>
          </w:p>
        </w:tc>
        <w:tc>
          <w:tcPr>
            <w:tcW w:w="1417" w:type="dxa"/>
          </w:tcPr>
          <w:p w:rsidR="009B17BE" w:rsidRPr="00AF7644" w:rsidRDefault="009B17BE" w:rsidP="004E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4E3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2310" w:type="dxa"/>
          </w:tcPr>
          <w:p w:rsidR="009B17BE" w:rsidRDefault="009B17BE" w:rsidP="001358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1358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7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70</w:t>
            </w:r>
          </w:p>
        </w:tc>
        <w:tc>
          <w:tcPr>
            <w:tcW w:w="1559" w:type="dxa"/>
          </w:tcPr>
          <w:p w:rsidR="00FC6F60" w:rsidRDefault="00FC6F60" w:rsidP="00FC6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B17BE" w:rsidRDefault="009B17BE" w:rsidP="007008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nometrų patikra</w:t>
            </w:r>
          </w:p>
        </w:tc>
        <w:tc>
          <w:tcPr>
            <w:tcW w:w="1417" w:type="dxa"/>
          </w:tcPr>
          <w:p w:rsidR="009B17BE" w:rsidRPr="00AF7644" w:rsidRDefault="009B17BE" w:rsidP="00151C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 w:rsidR="000F7082"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9B17BE" w:rsidRPr="00AF7644" w:rsidRDefault="009B17BE" w:rsidP="00151C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2310" w:type="dxa"/>
          </w:tcPr>
          <w:p w:rsidR="009B17BE" w:rsidRDefault="009B17BE" w:rsidP="00700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700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28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28</w:t>
            </w:r>
          </w:p>
        </w:tc>
        <w:tc>
          <w:tcPr>
            <w:tcW w:w="1559" w:type="dxa"/>
          </w:tcPr>
          <w:p w:rsidR="00FC6F60" w:rsidRDefault="00FC6F60" w:rsidP="00FC6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7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9B17BE" w:rsidRPr="00AF7644" w:rsidRDefault="009B17BE" w:rsidP="009C5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9C5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9B17BE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</w:p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 p.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o prekyba“</w:t>
            </w:r>
          </w:p>
        </w:tc>
        <w:tc>
          <w:tcPr>
            <w:tcW w:w="2310" w:type="dxa"/>
          </w:tcPr>
          <w:p w:rsidR="009B17BE" w:rsidRDefault="009B17BE" w:rsidP="00BB7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4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o prekyb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4,00</w:t>
            </w:r>
          </w:p>
        </w:tc>
        <w:tc>
          <w:tcPr>
            <w:tcW w:w="1559" w:type="dxa"/>
          </w:tcPr>
          <w:p w:rsidR="00FC6F60" w:rsidRDefault="00FC6F60" w:rsidP="00FC6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9B17BE" w:rsidRPr="00AF7644" w:rsidRDefault="009B17BE" w:rsidP="00DD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 w:rsidR="00EF2E42"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9B17BE" w:rsidRPr="00AF7644" w:rsidRDefault="009B17BE" w:rsidP="00DD75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9B17BE" w:rsidRDefault="009B17BE" w:rsidP="00DD7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D7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FC6F60" w:rsidRDefault="00FC6F60" w:rsidP="00FC6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 nuotekų</w:t>
            </w:r>
          </w:p>
        </w:tc>
        <w:tc>
          <w:tcPr>
            <w:tcW w:w="1417" w:type="dxa"/>
          </w:tcPr>
          <w:p w:rsidR="009B17BE" w:rsidRPr="00AF7644" w:rsidRDefault="009B17BE" w:rsidP="0068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68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9B17BE" w:rsidRDefault="009B17BE" w:rsidP="00686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686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5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5</w:t>
            </w:r>
          </w:p>
        </w:tc>
        <w:tc>
          <w:tcPr>
            <w:tcW w:w="1559" w:type="dxa"/>
          </w:tcPr>
          <w:p w:rsidR="00FC6F60" w:rsidRDefault="00FC6F60" w:rsidP="00FC6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 ,alyva ,remontas</w:t>
            </w:r>
          </w:p>
        </w:tc>
        <w:tc>
          <w:tcPr>
            <w:tcW w:w="1417" w:type="dxa"/>
          </w:tcPr>
          <w:p w:rsidR="009B17BE" w:rsidRPr="00AF7644" w:rsidRDefault="009B17BE" w:rsidP="007760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7760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2310" w:type="dxa"/>
          </w:tcPr>
          <w:p w:rsidR="009B17BE" w:rsidRDefault="009B17BE" w:rsidP="00776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776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3,6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jus agro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3,60</w:t>
            </w:r>
          </w:p>
        </w:tc>
        <w:tc>
          <w:tcPr>
            <w:tcW w:w="1559" w:type="dxa"/>
          </w:tcPr>
          <w:p w:rsidR="00FC6F60" w:rsidRDefault="00FC6F60" w:rsidP="00FC6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 geriamo vandens</w:t>
            </w:r>
          </w:p>
        </w:tc>
        <w:tc>
          <w:tcPr>
            <w:tcW w:w="1417" w:type="dxa"/>
          </w:tcPr>
          <w:p w:rsidR="009B17BE" w:rsidRPr="00AF7644" w:rsidRDefault="009B17BE" w:rsidP="007008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7008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9B17BE" w:rsidRDefault="009B17BE" w:rsidP="00D42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42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,82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,82</w:t>
            </w:r>
          </w:p>
        </w:tc>
        <w:tc>
          <w:tcPr>
            <w:tcW w:w="1559" w:type="dxa"/>
          </w:tcPr>
          <w:p w:rsidR="00FC6F60" w:rsidRDefault="00FC6F60" w:rsidP="00FC6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EF6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</w:t>
            </w:r>
            <w:r w:rsidR="00EF6975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inis deguonis</w:t>
            </w:r>
          </w:p>
        </w:tc>
        <w:tc>
          <w:tcPr>
            <w:tcW w:w="1417" w:type="dxa"/>
          </w:tcPr>
          <w:p w:rsidR="009B17BE" w:rsidRPr="00AF7644" w:rsidRDefault="009B17BE" w:rsidP="00014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014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Gaschema“</w:t>
            </w:r>
          </w:p>
        </w:tc>
        <w:tc>
          <w:tcPr>
            <w:tcW w:w="2310" w:type="dxa"/>
          </w:tcPr>
          <w:p w:rsidR="009B17BE" w:rsidRDefault="009B17BE" w:rsidP="00EF7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EF7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17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Gaschem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17</w:t>
            </w:r>
          </w:p>
        </w:tc>
        <w:tc>
          <w:tcPr>
            <w:tcW w:w="1559" w:type="dxa"/>
          </w:tcPr>
          <w:p w:rsidR="00FC6F60" w:rsidRDefault="00FC6F60" w:rsidP="00FC6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87A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38</w:t>
            </w:r>
            <w:r w:rsidR="00287ABA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ręžtuvas</w:t>
            </w:r>
          </w:p>
        </w:tc>
        <w:tc>
          <w:tcPr>
            <w:tcW w:w="1417" w:type="dxa"/>
          </w:tcPr>
          <w:p w:rsidR="009B17BE" w:rsidRPr="00AF7644" w:rsidRDefault="009B17BE" w:rsidP="008931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8931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9B17BE" w:rsidRPr="00AF7644" w:rsidRDefault="009B17BE" w:rsidP="008931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remta Mastermann“</w:t>
            </w:r>
          </w:p>
        </w:tc>
        <w:tc>
          <w:tcPr>
            <w:tcW w:w="2310" w:type="dxa"/>
          </w:tcPr>
          <w:p w:rsidR="009B17BE" w:rsidRDefault="009B17BE" w:rsidP="00654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654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9,67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remta Mastermann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9,67</w:t>
            </w:r>
          </w:p>
        </w:tc>
        <w:tc>
          <w:tcPr>
            <w:tcW w:w="1559" w:type="dxa"/>
          </w:tcPr>
          <w:p w:rsidR="00BA4822" w:rsidRDefault="00BA4822" w:rsidP="00BA4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87A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</w:t>
            </w:r>
            <w:r w:rsidR="00287ABA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9B17BE" w:rsidRPr="00AF7644" w:rsidRDefault="009B17BE" w:rsidP="007D1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7D1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570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firma „Koslita“</w:t>
            </w:r>
          </w:p>
        </w:tc>
        <w:tc>
          <w:tcPr>
            <w:tcW w:w="2310" w:type="dxa"/>
          </w:tcPr>
          <w:p w:rsidR="009B17BE" w:rsidRDefault="009B17BE" w:rsidP="007D1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7D1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00</w:t>
            </w:r>
          </w:p>
        </w:tc>
        <w:tc>
          <w:tcPr>
            <w:tcW w:w="1985" w:type="dxa"/>
          </w:tcPr>
          <w:p w:rsidR="009B17BE" w:rsidRDefault="009B17BE" w:rsidP="00700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lremta Mastermann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00</w:t>
            </w:r>
          </w:p>
        </w:tc>
        <w:tc>
          <w:tcPr>
            <w:tcW w:w="1559" w:type="dxa"/>
          </w:tcPr>
          <w:p w:rsidR="00BA4822" w:rsidRDefault="00BA4822" w:rsidP="00BA4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87A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</w:t>
            </w:r>
            <w:r w:rsidR="00287ABA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9B17BE" w:rsidRPr="00AF7644" w:rsidRDefault="009B17BE" w:rsidP="005C5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5C5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2310" w:type="dxa"/>
          </w:tcPr>
          <w:p w:rsidR="009B17BE" w:rsidRDefault="009B17BE" w:rsidP="000D1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0D1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3,16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3,16</w:t>
            </w:r>
          </w:p>
        </w:tc>
        <w:tc>
          <w:tcPr>
            <w:tcW w:w="1559" w:type="dxa"/>
          </w:tcPr>
          <w:p w:rsidR="00BA4822" w:rsidRDefault="00BA4822" w:rsidP="00BA4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87A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</w:t>
            </w:r>
            <w:r w:rsidR="00287ABA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ktorio remontas</w:t>
            </w:r>
          </w:p>
        </w:tc>
        <w:tc>
          <w:tcPr>
            <w:tcW w:w="1417" w:type="dxa"/>
          </w:tcPr>
          <w:p w:rsidR="009B17BE" w:rsidRPr="00AF7644" w:rsidRDefault="009B17BE" w:rsidP="00364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364D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9B17BE" w:rsidRDefault="009B17BE" w:rsidP="00771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771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53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53</w:t>
            </w:r>
          </w:p>
        </w:tc>
        <w:tc>
          <w:tcPr>
            <w:tcW w:w="1559" w:type="dxa"/>
          </w:tcPr>
          <w:p w:rsidR="00BA4822" w:rsidRDefault="00BA4822" w:rsidP="00BA4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87A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</w:t>
            </w:r>
            <w:r w:rsidR="00287ABA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</w:t>
            </w:r>
          </w:p>
        </w:tc>
        <w:tc>
          <w:tcPr>
            <w:tcW w:w="1417" w:type="dxa"/>
          </w:tcPr>
          <w:p w:rsidR="009B17BE" w:rsidRPr="00AF7644" w:rsidRDefault="009B17BE" w:rsidP="00090B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090B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2310" w:type="dxa"/>
          </w:tcPr>
          <w:p w:rsidR="009B17BE" w:rsidRDefault="009B17BE" w:rsidP="00090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DB0570" w:rsidRDefault="00DB0570" w:rsidP="00DB05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olis</w:t>
            </w:r>
          </w:p>
        </w:tc>
        <w:tc>
          <w:tcPr>
            <w:tcW w:w="1417" w:type="dxa"/>
          </w:tcPr>
          <w:p w:rsidR="009B17BE" w:rsidRPr="00AF7644" w:rsidRDefault="009B17BE" w:rsidP="00505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505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2310" w:type="dxa"/>
          </w:tcPr>
          <w:p w:rsidR="009B17BE" w:rsidRDefault="009B17BE" w:rsidP="0050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Pr="00AF7644" w:rsidRDefault="009B17BE" w:rsidP="0050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2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8,02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9B17BE" w:rsidRPr="00AF7644" w:rsidRDefault="009B17BE" w:rsidP="00E24F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E24F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9B17BE" w:rsidRDefault="009B17BE" w:rsidP="00F7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F7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,46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,46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9B17BE" w:rsidRPr="00AF7644" w:rsidRDefault="009B17BE" w:rsidP="00311E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311E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2310" w:type="dxa"/>
          </w:tcPr>
          <w:p w:rsidR="009B17BE" w:rsidRDefault="009B17BE" w:rsidP="0031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311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4,68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4,68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9B17BE" w:rsidRPr="00AF7644" w:rsidRDefault="009B17BE" w:rsidP="00BD1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BD1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9B17BE" w:rsidRDefault="009B17BE" w:rsidP="00BD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BD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9,87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9,87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B17BE" w:rsidRDefault="009B17BE" w:rsidP="00D03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Kameros–vaizdo įrašymo įrangos </w:t>
            </w:r>
          </w:p>
        </w:tc>
        <w:tc>
          <w:tcPr>
            <w:tcW w:w="1417" w:type="dxa"/>
          </w:tcPr>
          <w:p w:rsidR="009B17BE" w:rsidRPr="00AF7644" w:rsidRDefault="009B17BE" w:rsidP="007008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7008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ancyware „</w:t>
            </w:r>
          </w:p>
        </w:tc>
        <w:tc>
          <w:tcPr>
            <w:tcW w:w="2310" w:type="dxa"/>
          </w:tcPr>
          <w:p w:rsidR="009B17BE" w:rsidRDefault="009B17BE" w:rsidP="0093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93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3,47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ancyware „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3,47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ožtuvas</w:t>
            </w:r>
          </w:p>
        </w:tc>
        <w:tc>
          <w:tcPr>
            <w:tcW w:w="1417" w:type="dxa"/>
          </w:tcPr>
          <w:p w:rsidR="009B17BE" w:rsidRPr="00AF7644" w:rsidRDefault="009B17BE" w:rsidP="00852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852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B17BE" w:rsidRPr="00AF7644" w:rsidRDefault="009B17BE" w:rsidP="00852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dustek“</w:t>
            </w:r>
          </w:p>
        </w:tc>
        <w:tc>
          <w:tcPr>
            <w:tcW w:w="2310" w:type="dxa"/>
          </w:tcPr>
          <w:p w:rsidR="009B17BE" w:rsidRDefault="009B17BE" w:rsidP="00105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1059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4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dustek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4,00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o dalis</w:t>
            </w:r>
          </w:p>
        </w:tc>
        <w:tc>
          <w:tcPr>
            <w:tcW w:w="1417" w:type="dxa"/>
          </w:tcPr>
          <w:p w:rsidR="009B17BE" w:rsidRPr="00AF7644" w:rsidRDefault="009B17BE" w:rsidP="00D90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D90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9B17BE" w:rsidRDefault="009B17BE" w:rsidP="00D90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D90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42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42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ėlė</w:t>
            </w:r>
          </w:p>
        </w:tc>
        <w:tc>
          <w:tcPr>
            <w:tcW w:w="1417" w:type="dxa"/>
          </w:tcPr>
          <w:p w:rsidR="009B17BE" w:rsidRPr="00AF7644" w:rsidRDefault="009B17BE" w:rsidP="00B205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B205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minutė“ ir Ko</w:t>
            </w:r>
          </w:p>
        </w:tc>
        <w:tc>
          <w:tcPr>
            <w:tcW w:w="2310" w:type="dxa"/>
          </w:tcPr>
          <w:p w:rsidR="009B17BE" w:rsidRDefault="009B17BE" w:rsidP="00B20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B20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78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minutė“ ir Ko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78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iklio sparnuotė</w:t>
            </w:r>
          </w:p>
        </w:tc>
        <w:tc>
          <w:tcPr>
            <w:tcW w:w="1417" w:type="dxa"/>
          </w:tcPr>
          <w:p w:rsidR="009B17BE" w:rsidRPr="00AF7644" w:rsidRDefault="009B17BE" w:rsidP="00103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103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anta“</w:t>
            </w:r>
          </w:p>
        </w:tc>
        <w:tc>
          <w:tcPr>
            <w:tcW w:w="2310" w:type="dxa"/>
          </w:tcPr>
          <w:p w:rsidR="009B17BE" w:rsidRDefault="009B17BE" w:rsidP="0050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50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ant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elbimai</w:t>
            </w:r>
          </w:p>
        </w:tc>
        <w:tc>
          <w:tcPr>
            <w:tcW w:w="1417" w:type="dxa"/>
          </w:tcPr>
          <w:p w:rsidR="009B17BE" w:rsidRPr="00AF7644" w:rsidRDefault="009B17BE" w:rsidP="000A18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0A18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B17BE" w:rsidRPr="00AF7644" w:rsidRDefault="009B17BE" w:rsidP="002340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2310" w:type="dxa"/>
          </w:tcPr>
          <w:p w:rsidR="009B17BE" w:rsidRDefault="009B17BE" w:rsidP="00234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  <w:p w:rsidR="009B17BE" w:rsidRDefault="009B17BE" w:rsidP="00234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97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,97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2F5F40" w:rsidP="00E4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0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9B17BE" w:rsidRPr="00AF7644" w:rsidRDefault="009B17BE" w:rsidP="00505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505C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50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9B17BE" w:rsidRDefault="009B17BE" w:rsidP="005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5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12</w:t>
            </w:r>
          </w:p>
        </w:tc>
        <w:tc>
          <w:tcPr>
            <w:tcW w:w="1985" w:type="dxa"/>
          </w:tcPr>
          <w:p w:rsidR="009B17BE" w:rsidRDefault="009B17BE" w:rsidP="0050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12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elbimai</w:t>
            </w:r>
          </w:p>
        </w:tc>
        <w:tc>
          <w:tcPr>
            <w:tcW w:w="1417" w:type="dxa"/>
          </w:tcPr>
          <w:p w:rsidR="009B17BE" w:rsidRPr="00AF7644" w:rsidRDefault="009B17BE" w:rsidP="00584B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584B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2310" w:type="dxa"/>
          </w:tcPr>
          <w:p w:rsidR="009B17BE" w:rsidRDefault="009B17BE" w:rsidP="00584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95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95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9B17BE" w:rsidRPr="00AF7644" w:rsidRDefault="009B17BE" w:rsidP="004E3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4E3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B17BE" w:rsidRDefault="009B17BE" w:rsidP="004E3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</w:p>
          <w:p w:rsidR="009B17BE" w:rsidRPr="00AF7644" w:rsidRDefault="009B17BE" w:rsidP="004E3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9B17BE" w:rsidRDefault="009B17BE" w:rsidP="004E3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0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0,00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2F5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  <w:r w:rsidR="002F5F40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9B17BE" w:rsidRPr="00AF7644" w:rsidRDefault="009B17BE" w:rsidP="00B111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B111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B17BE" w:rsidRDefault="009B17BE" w:rsidP="00B111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</w:p>
          <w:p w:rsidR="009B17BE" w:rsidRPr="00AF7644" w:rsidRDefault="009B17BE" w:rsidP="00B111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9B17BE" w:rsidRDefault="009B17BE" w:rsidP="00B1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  <w:p w:rsidR="009B17BE" w:rsidRPr="00AF7644" w:rsidRDefault="009B17BE" w:rsidP="004E3B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0,00</w:t>
            </w:r>
          </w:p>
        </w:tc>
        <w:tc>
          <w:tcPr>
            <w:tcW w:w="1985" w:type="dxa"/>
          </w:tcPr>
          <w:p w:rsidR="009B17BE" w:rsidRDefault="009B17BE" w:rsidP="00505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0,00</w:t>
            </w:r>
          </w:p>
        </w:tc>
        <w:tc>
          <w:tcPr>
            <w:tcW w:w="1559" w:type="dxa"/>
          </w:tcPr>
          <w:p w:rsidR="000D61E5" w:rsidRDefault="000D61E5" w:rsidP="000D6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40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tos kevalai</w:t>
            </w:r>
          </w:p>
        </w:tc>
        <w:tc>
          <w:tcPr>
            <w:tcW w:w="1417" w:type="dxa"/>
          </w:tcPr>
          <w:p w:rsidR="009B17BE" w:rsidRPr="00AF7644" w:rsidRDefault="009B17BE" w:rsidP="008D6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8D6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hlgera“</w:t>
            </w:r>
          </w:p>
        </w:tc>
        <w:tc>
          <w:tcPr>
            <w:tcW w:w="2310" w:type="dxa"/>
          </w:tcPr>
          <w:p w:rsidR="009B17BE" w:rsidRDefault="009B17BE" w:rsidP="00B9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B9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9,3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hlger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9,30</w:t>
            </w:r>
          </w:p>
        </w:tc>
        <w:tc>
          <w:tcPr>
            <w:tcW w:w="1559" w:type="dxa"/>
          </w:tcPr>
          <w:p w:rsidR="00631068" w:rsidRDefault="00631068" w:rsidP="006310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9B17BE" w:rsidRPr="00AF7644" w:rsidRDefault="009B17BE" w:rsidP="00342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342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B17BE" w:rsidRDefault="009B17BE" w:rsidP="00342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342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1,85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1,85</w:t>
            </w:r>
          </w:p>
        </w:tc>
        <w:tc>
          <w:tcPr>
            <w:tcW w:w="1559" w:type="dxa"/>
          </w:tcPr>
          <w:p w:rsidR="00631068" w:rsidRDefault="00631068" w:rsidP="006310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9B17BE" w:rsidRPr="00AF7644" w:rsidRDefault="009B17BE" w:rsidP="008C3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8C3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9B17BE" w:rsidRDefault="009B17BE" w:rsidP="008C3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8C3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00</w:t>
            </w:r>
          </w:p>
        </w:tc>
        <w:tc>
          <w:tcPr>
            <w:tcW w:w="1559" w:type="dxa"/>
          </w:tcPr>
          <w:p w:rsidR="00631068" w:rsidRDefault="00631068" w:rsidP="006310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9B17BE" w:rsidRPr="00AF7644" w:rsidRDefault="009B17BE" w:rsidP="00AD3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AD3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9B17BE" w:rsidRDefault="009B17BE" w:rsidP="00AD3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AD3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4,95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4,95</w:t>
            </w:r>
          </w:p>
        </w:tc>
        <w:tc>
          <w:tcPr>
            <w:tcW w:w="1559" w:type="dxa"/>
          </w:tcPr>
          <w:p w:rsidR="00631068" w:rsidRDefault="00631068" w:rsidP="006310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elbimas laikraštyje</w:t>
            </w:r>
          </w:p>
        </w:tc>
        <w:tc>
          <w:tcPr>
            <w:tcW w:w="1417" w:type="dxa"/>
          </w:tcPr>
          <w:p w:rsidR="009B17BE" w:rsidRPr="00AF7644" w:rsidRDefault="009B17BE" w:rsidP="006C3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6C38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2310" w:type="dxa"/>
          </w:tcPr>
          <w:p w:rsidR="009B17BE" w:rsidRDefault="009B17BE" w:rsidP="00AD3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36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dmuv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36</w:t>
            </w:r>
          </w:p>
        </w:tc>
        <w:tc>
          <w:tcPr>
            <w:tcW w:w="1559" w:type="dxa"/>
          </w:tcPr>
          <w:p w:rsidR="00631068" w:rsidRDefault="00631068" w:rsidP="006310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9B17BE" w:rsidRPr="00AF7644" w:rsidRDefault="009B17BE" w:rsidP="001639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1639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9B17BE" w:rsidRDefault="009B17BE" w:rsidP="00771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771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8,38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8,38</w:t>
            </w:r>
          </w:p>
        </w:tc>
        <w:tc>
          <w:tcPr>
            <w:tcW w:w="1559" w:type="dxa"/>
          </w:tcPr>
          <w:p w:rsidR="00631068" w:rsidRDefault="00631068" w:rsidP="006310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sintuvų patikrinimas-užpildymas</w:t>
            </w:r>
          </w:p>
        </w:tc>
        <w:tc>
          <w:tcPr>
            <w:tcW w:w="1417" w:type="dxa"/>
          </w:tcPr>
          <w:p w:rsidR="009B17BE" w:rsidRPr="00AF7644" w:rsidRDefault="009B17BE" w:rsidP="005A5C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5A5C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eksas ir Ko „</w:t>
            </w:r>
          </w:p>
        </w:tc>
        <w:tc>
          <w:tcPr>
            <w:tcW w:w="2310" w:type="dxa"/>
          </w:tcPr>
          <w:p w:rsidR="009B17BE" w:rsidRDefault="009B17BE" w:rsidP="005A5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5A5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,95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eksas ir Ko „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7,95</w:t>
            </w:r>
          </w:p>
        </w:tc>
        <w:tc>
          <w:tcPr>
            <w:tcW w:w="1559" w:type="dxa"/>
          </w:tcPr>
          <w:p w:rsidR="00631068" w:rsidRDefault="00631068" w:rsidP="006310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9B17BE" w:rsidRPr="00AF7644" w:rsidRDefault="009B17BE" w:rsidP="00D462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D462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B17BE" w:rsidRDefault="009B17BE" w:rsidP="00FA1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FA1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27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3,27</w:t>
            </w:r>
          </w:p>
        </w:tc>
        <w:tc>
          <w:tcPr>
            <w:tcW w:w="1559" w:type="dxa"/>
          </w:tcPr>
          <w:p w:rsidR="00631068" w:rsidRDefault="00631068" w:rsidP="006310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elbimas laikraštyje</w:t>
            </w:r>
          </w:p>
        </w:tc>
        <w:tc>
          <w:tcPr>
            <w:tcW w:w="1417" w:type="dxa"/>
          </w:tcPr>
          <w:p w:rsidR="009B17BE" w:rsidRPr="00AF7644" w:rsidRDefault="009B17BE" w:rsidP="00DB70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DB70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2310" w:type="dxa"/>
          </w:tcPr>
          <w:p w:rsidR="009B17BE" w:rsidRDefault="009B17BE" w:rsidP="00FA1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559" w:type="dxa"/>
          </w:tcPr>
          <w:p w:rsidR="00631068" w:rsidRDefault="00631068" w:rsidP="006310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B17BE" w:rsidRPr="00AF7644" w:rsidRDefault="009B17BE" w:rsidP="00F42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F42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9B17BE" w:rsidRDefault="009B17BE" w:rsidP="008F2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8F2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0,17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0,17</w:t>
            </w:r>
          </w:p>
        </w:tc>
        <w:tc>
          <w:tcPr>
            <w:tcW w:w="1559" w:type="dxa"/>
          </w:tcPr>
          <w:p w:rsidR="00167A83" w:rsidRDefault="00167A83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B17BE" w:rsidRPr="00AF7644" w:rsidRDefault="009B17BE" w:rsidP="00F42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F42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9B17BE" w:rsidRDefault="009B17BE" w:rsidP="0081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813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32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32</w:t>
            </w:r>
          </w:p>
        </w:tc>
        <w:tc>
          <w:tcPr>
            <w:tcW w:w="1559" w:type="dxa"/>
          </w:tcPr>
          <w:p w:rsidR="00167A83" w:rsidRDefault="00167A83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B17BE" w:rsidRDefault="009B17BE" w:rsidP="00B0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robiologiniai ir parazitologiniai tyrimai</w:t>
            </w:r>
          </w:p>
        </w:tc>
        <w:tc>
          <w:tcPr>
            <w:tcW w:w="1417" w:type="dxa"/>
          </w:tcPr>
          <w:p w:rsidR="009B17BE" w:rsidRPr="00AF7644" w:rsidRDefault="009B17BE" w:rsidP="00F42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F42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2310" w:type="dxa"/>
          </w:tcPr>
          <w:p w:rsidR="009B17BE" w:rsidRDefault="009B17BE" w:rsidP="005A5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8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8</w:t>
            </w:r>
          </w:p>
        </w:tc>
        <w:tc>
          <w:tcPr>
            <w:tcW w:w="1559" w:type="dxa"/>
          </w:tcPr>
          <w:p w:rsidR="00167A83" w:rsidRDefault="00167A83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DA6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</w:t>
            </w:r>
            <w:r w:rsidR="00DA6E12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gos remontas</w:t>
            </w:r>
          </w:p>
        </w:tc>
        <w:tc>
          <w:tcPr>
            <w:tcW w:w="1417" w:type="dxa"/>
          </w:tcPr>
          <w:p w:rsidR="009B17BE" w:rsidRPr="00AF7644" w:rsidRDefault="009B17BE" w:rsidP="00E7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E74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Girvena“</w:t>
            </w:r>
          </w:p>
        </w:tc>
        <w:tc>
          <w:tcPr>
            <w:tcW w:w="2310" w:type="dxa"/>
          </w:tcPr>
          <w:p w:rsidR="009B17BE" w:rsidRDefault="009B17BE" w:rsidP="00890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890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8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Girven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8,00</w:t>
            </w:r>
          </w:p>
        </w:tc>
        <w:tc>
          <w:tcPr>
            <w:tcW w:w="1559" w:type="dxa"/>
          </w:tcPr>
          <w:p w:rsidR="00167A83" w:rsidRDefault="00167A83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</w:t>
            </w:r>
            <w:r w:rsidR="00167A83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9B17BE" w:rsidRPr="00AF7644" w:rsidRDefault="009B17BE" w:rsidP="001C06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1C06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B17BE" w:rsidRDefault="009B17BE" w:rsidP="00744E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</w:p>
          <w:p w:rsidR="009B17BE" w:rsidRPr="00AF7644" w:rsidRDefault="009B17BE" w:rsidP="00744E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9B17BE" w:rsidRDefault="009B17BE" w:rsidP="001C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0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0,00</w:t>
            </w:r>
          </w:p>
        </w:tc>
        <w:tc>
          <w:tcPr>
            <w:tcW w:w="1559" w:type="dxa"/>
          </w:tcPr>
          <w:p w:rsidR="00167A83" w:rsidRDefault="00167A83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</w:t>
            </w:r>
            <w:r w:rsidR="00167A83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boratorijos reikmenys</w:t>
            </w:r>
          </w:p>
        </w:tc>
        <w:tc>
          <w:tcPr>
            <w:tcW w:w="1417" w:type="dxa"/>
          </w:tcPr>
          <w:p w:rsidR="009B17BE" w:rsidRPr="00AF7644" w:rsidRDefault="009B17BE" w:rsidP="00E62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E62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va“</w:t>
            </w:r>
          </w:p>
        </w:tc>
        <w:tc>
          <w:tcPr>
            <w:tcW w:w="2310" w:type="dxa"/>
          </w:tcPr>
          <w:p w:rsidR="009B17BE" w:rsidRDefault="009B17BE" w:rsidP="00E6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E62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uv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00</w:t>
            </w:r>
          </w:p>
        </w:tc>
        <w:tc>
          <w:tcPr>
            <w:tcW w:w="1559" w:type="dxa"/>
          </w:tcPr>
          <w:p w:rsidR="00167A83" w:rsidRDefault="00167A83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</w:t>
            </w:r>
            <w:r w:rsidR="00167A83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uko kabelis</w:t>
            </w:r>
          </w:p>
        </w:tc>
        <w:tc>
          <w:tcPr>
            <w:tcW w:w="1417" w:type="dxa"/>
          </w:tcPr>
          <w:p w:rsidR="009B17BE" w:rsidRPr="00AF7644" w:rsidRDefault="009B17BE" w:rsidP="00F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F2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9B17BE" w:rsidRDefault="009B17BE" w:rsidP="001C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1C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,02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,02</w:t>
            </w:r>
          </w:p>
        </w:tc>
        <w:tc>
          <w:tcPr>
            <w:tcW w:w="1559" w:type="dxa"/>
          </w:tcPr>
          <w:p w:rsidR="00167A83" w:rsidRDefault="00167A83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167A83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9B17BE" w:rsidRDefault="009B17BE" w:rsidP="00171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siaustas nuo lietaus</w:t>
            </w:r>
          </w:p>
        </w:tc>
        <w:tc>
          <w:tcPr>
            <w:tcW w:w="1417" w:type="dxa"/>
          </w:tcPr>
          <w:p w:rsidR="009B17BE" w:rsidRPr="00AF7644" w:rsidRDefault="009B17BE" w:rsidP="008F6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8F6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2310" w:type="dxa"/>
          </w:tcPr>
          <w:p w:rsidR="009B17BE" w:rsidRDefault="009B17BE" w:rsidP="001C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1C0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,0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,00</w:t>
            </w:r>
          </w:p>
        </w:tc>
        <w:tc>
          <w:tcPr>
            <w:tcW w:w="1559" w:type="dxa"/>
          </w:tcPr>
          <w:p w:rsidR="00167A83" w:rsidRDefault="00167A83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</w:t>
            </w:r>
            <w:r w:rsidR="00167A83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ktoriaus remontas</w:t>
            </w:r>
          </w:p>
        </w:tc>
        <w:tc>
          <w:tcPr>
            <w:tcW w:w="1417" w:type="dxa"/>
          </w:tcPr>
          <w:p w:rsidR="009B17BE" w:rsidRPr="00AF7644" w:rsidRDefault="009B17BE" w:rsidP="00842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842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9B17BE" w:rsidRDefault="009B17BE" w:rsidP="0084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84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12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12</w:t>
            </w:r>
          </w:p>
        </w:tc>
        <w:tc>
          <w:tcPr>
            <w:tcW w:w="1559" w:type="dxa"/>
          </w:tcPr>
          <w:p w:rsidR="00167A83" w:rsidRDefault="00167A83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</w:t>
            </w:r>
            <w:r w:rsidR="00167A83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m.vatos kevalai</w:t>
            </w:r>
          </w:p>
        </w:tc>
        <w:tc>
          <w:tcPr>
            <w:tcW w:w="1417" w:type="dxa"/>
          </w:tcPr>
          <w:p w:rsidR="009B17BE" w:rsidRPr="00AF7644" w:rsidRDefault="009B17BE" w:rsidP="006C01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6C01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6C0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HLGERA“</w:t>
            </w:r>
          </w:p>
        </w:tc>
        <w:tc>
          <w:tcPr>
            <w:tcW w:w="2310" w:type="dxa"/>
          </w:tcPr>
          <w:p w:rsidR="009B17BE" w:rsidRDefault="009B17BE" w:rsidP="00C86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C86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5,65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HLGERA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5,65</w:t>
            </w:r>
          </w:p>
        </w:tc>
        <w:tc>
          <w:tcPr>
            <w:tcW w:w="1559" w:type="dxa"/>
          </w:tcPr>
          <w:p w:rsidR="00167A83" w:rsidRDefault="00167A83" w:rsidP="00167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346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42</w:t>
            </w:r>
            <w:r w:rsidR="003465B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9B17BE" w:rsidRPr="00AF7644" w:rsidRDefault="009B17BE" w:rsidP="00595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5959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9B17BE" w:rsidRDefault="009B17BE" w:rsidP="00595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595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,22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,22</w:t>
            </w:r>
          </w:p>
        </w:tc>
        <w:tc>
          <w:tcPr>
            <w:tcW w:w="1559" w:type="dxa"/>
          </w:tcPr>
          <w:p w:rsidR="0075402D" w:rsidRDefault="0075402D" w:rsidP="00754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346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</w:t>
            </w:r>
            <w:r w:rsidR="003465B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9B17BE" w:rsidRPr="00AF7644" w:rsidRDefault="009B17BE" w:rsidP="000D58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0D58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2310" w:type="dxa"/>
          </w:tcPr>
          <w:p w:rsidR="009B17BE" w:rsidRDefault="009B17BE" w:rsidP="000D5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0D5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,6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,60</w:t>
            </w:r>
          </w:p>
        </w:tc>
        <w:tc>
          <w:tcPr>
            <w:tcW w:w="1559" w:type="dxa"/>
          </w:tcPr>
          <w:p w:rsidR="0075402D" w:rsidRDefault="0075402D" w:rsidP="00754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346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</w:t>
            </w:r>
            <w:r w:rsidR="003465BC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9B17BE" w:rsidRPr="00AF7644" w:rsidRDefault="009B17BE" w:rsidP="007E6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7E60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9B17BE" w:rsidRDefault="009B17BE" w:rsidP="0053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53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52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52</w:t>
            </w:r>
          </w:p>
        </w:tc>
        <w:tc>
          <w:tcPr>
            <w:tcW w:w="1559" w:type="dxa"/>
          </w:tcPr>
          <w:p w:rsidR="0075402D" w:rsidRDefault="0075402D" w:rsidP="00754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346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</w:t>
            </w:r>
            <w:r w:rsidR="003465BC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9B17BE" w:rsidRPr="00AF7644" w:rsidRDefault="009B17BE" w:rsidP="008F3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8F3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B17BE" w:rsidRDefault="009B17BE" w:rsidP="008F3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8F3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46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46</w:t>
            </w:r>
          </w:p>
        </w:tc>
        <w:tc>
          <w:tcPr>
            <w:tcW w:w="1559" w:type="dxa"/>
          </w:tcPr>
          <w:p w:rsidR="0075402D" w:rsidRDefault="0075402D" w:rsidP="00754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3465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</w:t>
            </w:r>
            <w:r w:rsidR="003465BC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9B17BE" w:rsidRPr="00AF7644" w:rsidRDefault="009B17BE" w:rsidP="00122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122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9B17BE" w:rsidRPr="00AF7644" w:rsidRDefault="009B17BE" w:rsidP="007479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B17BE" w:rsidRDefault="009B17BE" w:rsidP="00122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Default="009B17BE" w:rsidP="00122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,18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,18</w:t>
            </w:r>
          </w:p>
        </w:tc>
        <w:tc>
          <w:tcPr>
            <w:tcW w:w="1559" w:type="dxa"/>
          </w:tcPr>
          <w:p w:rsidR="00A4325A" w:rsidRDefault="00A4325A" w:rsidP="00A432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</w:t>
            </w:r>
            <w:r w:rsidR="0000418B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B17BE" w:rsidRDefault="009B17BE" w:rsidP="00755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9B17BE" w:rsidRPr="00AF7644" w:rsidRDefault="009B17BE" w:rsidP="00C5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C5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9B17BE" w:rsidRDefault="009B17BE" w:rsidP="00865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</w:p>
          <w:p w:rsidR="009B17BE" w:rsidRPr="00AF7644" w:rsidRDefault="009B17BE" w:rsidP="00865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ministracijos darbuotojų asociacija</w:t>
            </w:r>
          </w:p>
        </w:tc>
        <w:tc>
          <w:tcPr>
            <w:tcW w:w="2310" w:type="dxa"/>
          </w:tcPr>
          <w:p w:rsidR="009B17BE" w:rsidRDefault="009B17BE" w:rsidP="00122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80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dministracijos darbuotojų asociacija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80</w:t>
            </w:r>
          </w:p>
        </w:tc>
        <w:tc>
          <w:tcPr>
            <w:tcW w:w="1559" w:type="dxa"/>
          </w:tcPr>
          <w:p w:rsidR="00A4325A" w:rsidRDefault="00A4325A" w:rsidP="00A432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B17BE" w:rsidRPr="00AF7644" w:rsidTr="003E4711">
        <w:tc>
          <w:tcPr>
            <w:tcW w:w="567" w:type="dxa"/>
          </w:tcPr>
          <w:p w:rsidR="009B17BE" w:rsidRDefault="009B17BE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</w:t>
            </w:r>
            <w:r w:rsidR="0000418B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B17BE" w:rsidRDefault="009B17BE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, ūkinės prekės</w:t>
            </w:r>
          </w:p>
        </w:tc>
        <w:tc>
          <w:tcPr>
            <w:tcW w:w="1417" w:type="dxa"/>
          </w:tcPr>
          <w:p w:rsidR="009B17BE" w:rsidRPr="00AF7644" w:rsidRDefault="009B17BE" w:rsidP="00AC0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B17BE" w:rsidRPr="00AF7644" w:rsidRDefault="009B17BE" w:rsidP="00AC0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9B17BE" w:rsidRPr="00AF7644" w:rsidRDefault="009B17BE" w:rsidP="00865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B17BE" w:rsidRDefault="009B17B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B17BE" w:rsidRDefault="009B17BE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B17BE" w:rsidRPr="00AF7644" w:rsidRDefault="009B17BE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8,69</w:t>
            </w:r>
          </w:p>
        </w:tc>
        <w:tc>
          <w:tcPr>
            <w:tcW w:w="1985" w:type="dxa"/>
          </w:tcPr>
          <w:p w:rsidR="009B17BE" w:rsidRDefault="009B17B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B17BE" w:rsidRDefault="009B17B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8,69</w:t>
            </w:r>
          </w:p>
        </w:tc>
        <w:tc>
          <w:tcPr>
            <w:tcW w:w="1559" w:type="dxa"/>
          </w:tcPr>
          <w:p w:rsidR="00A4325A" w:rsidRDefault="00A4325A" w:rsidP="00A432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B17BE" w:rsidRPr="00AF7644" w:rsidRDefault="009B17BE" w:rsidP="00D076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C1ED1" w:rsidRPr="00AF7644" w:rsidTr="003E4711">
        <w:tc>
          <w:tcPr>
            <w:tcW w:w="567" w:type="dxa"/>
          </w:tcPr>
          <w:p w:rsidR="004C1ED1" w:rsidRDefault="008E097F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0</w:t>
            </w:r>
          </w:p>
        </w:tc>
        <w:tc>
          <w:tcPr>
            <w:tcW w:w="1985" w:type="dxa"/>
          </w:tcPr>
          <w:p w:rsidR="004C1ED1" w:rsidRDefault="002C65B8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o paslaugos</w:t>
            </w:r>
          </w:p>
        </w:tc>
        <w:tc>
          <w:tcPr>
            <w:tcW w:w="1417" w:type="dxa"/>
          </w:tcPr>
          <w:p w:rsidR="002C65B8" w:rsidRPr="00AF7644" w:rsidRDefault="002C65B8" w:rsidP="002C6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C1ED1" w:rsidRPr="00AF7644" w:rsidRDefault="002C65B8" w:rsidP="002C6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4C1ED1" w:rsidRPr="00AF7644" w:rsidRDefault="008E097F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4C1ED1" w:rsidRDefault="00FC42CB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2310" w:type="dxa"/>
          </w:tcPr>
          <w:p w:rsidR="004C1ED1" w:rsidRDefault="00FC42CB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4C1ED1" w:rsidRDefault="00FC42C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50</w:t>
            </w:r>
          </w:p>
        </w:tc>
        <w:tc>
          <w:tcPr>
            <w:tcW w:w="1985" w:type="dxa"/>
          </w:tcPr>
          <w:p w:rsidR="004C1ED1" w:rsidRDefault="00FC42CB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stolis Darius Jonaitis</w:t>
            </w:r>
          </w:p>
        </w:tc>
        <w:tc>
          <w:tcPr>
            <w:tcW w:w="992" w:type="dxa"/>
          </w:tcPr>
          <w:p w:rsidR="004C1ED1" w:rsidRDefault="00FC42C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50</w:t>
            </w:r>
          </w:p>
        </w:tc>
        <w:tc>
          <w:tcPr>
            <w:tcW w:w="1559" w:type="dxa"/>
          </w:tcPr>
          <w:p w:rsidR="00FC42CB" w:rsidRDefault="00FC42CB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C1ED1" w:rsidRPr="00AF7644" w:rsidRDefault="004C1ED1" w:rsidP="00A432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A2385" w:rsidRPr="00AF7644" w:rsidTr="003E4711">
        <w:tc>
          <w:tcPr>
            <w:tcW w:w="567" w:type="dxa"/>
          </w:tcPr>
          <w:p w:rsidR="003A2385" w:rsidRDefault="0031404F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1</w:t>
            </w:r>
          </w:p>
        </w:tc>
        <w:tc>
          <w:tcPr>
            <w:tcW w:w="1985" w:type="dxa"/>
          </w:tcPr>
          <w:p w:rsidR="003A2385" w:rsidRDefault="00213887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31404F" w:rsidRPr="00AF7644" w:rsidRDefault="0031404F" w:rsidP="003140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A2385" w:rsidRPr="00AF7644" w:rsidRDefault="0031404F" w:rsidP="003140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213887" w:rsidRDefault="00213887" w:rsidP="002138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</w:p>
          <w:p w:rsidR="003A2385" w:rsidRPr="00AF7644" w:rsidRDefault="00213887" w:rsidP="002138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 p</w:t>
            </w:r>
          </w:p>
        </w:tc>
        <w:tc>
          <w:tcPr>
            <w:tcW w:w="1951" w:type="dxa"/>
          </w:tcPr>
          <w:p w:rsidR="003A2385" w:rsidRDefault="0027044B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rbosaugos konsultacijos“</w:t>
            </w:r>
          </w:p>
        </w:tc>
        <w:tc>
          <w:tcPr>
            <w:tcW w:w="2310" w:type="dxa"/>
          </w:tcPr>
          <w:p w:rsidR="003A2385" w:rsidRPr="00AF7644" w:rsidRDefault="0027044B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3A2385" w:rsidRDefault="0027044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985" w:type="dxa"/>
          </w:tcPr>
          <w:p w:rsidR="003A2385" w:rsidRDefault="0027044B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rbosaugos konsultacijos“</w:t>
            </w:r>
          </w:p>
        </w:tc>
        <w:tc>
          <w:tcPr>
            <w:tcW w:w="992" w:type="dxa"/>
          </w:tcPr>
          <w:p w:rsidR="003A2385" w:rsidRDefault="0027044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,00</w:t>
            </w:r>
          </w:p>
        </w:tc>
        <w:tc>
          <w:tcPr>
            <w:tcW w:w="1559" w:type="dxa"/>
          </w:tcPr>
          <w:p w:rsidR="007713A9" w:rsidRDefault="007713A9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3A2385" w:rsidRPr="00AF7644" w:rsidRDefault="003A2385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A2385" w:rsidRPr="00AF7644" w:rsidTr="003E4711">
        <w:tc>
          <w:tcPr>
            <w:tcW w:w="567" w:type="dxa"/>
          </w:tcPr>
          <w:p w:rsidR="003A2385" w:rsidRDefault="0027044B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2</w:t>
            </w:r>
          </w:p>
        </w:tc>
        <w:tc>
          <w:tcPr>
            <w:tcW w:w="1985" w:type="dxa"/>
          </w:tcPr>
          <w:p w:rsidR="003A2385" w:rsidRDefault="0027044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iklo pluošto filtrai</w:t>
            </w:r>
          </w:p>
        </w:tc>
        <w:tc>
          <w:tcPr>
            <w:tcW w:w="1417" w:type="dxa"/>
          </w:tcPr>
          <w:p w:rsidR="0027044B" w:rsidRPr="00AF7644" w:rsidRDefault="0027044B" w:rsidP="00270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3A2385" w:rsidRPr="00AF7644" w:rsidRDefault="0027044B" w:rsidP="00270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60" w:type="dxa"/>
          </w:tcPr>
          <w:p w:rsidR="003A2385" w:rsidRPr="00AF7644" w:rsidRDefault="00190DF7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A2385" w:rsidRDefault="00190DF7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ksma“</w:t>
            </w:r>
          </w:p>
        </w:tc>
        <w:tc>
          <w:tcPr>
            <w:tcW w:w="2310" w:type="dxa"/>
          </w:tcPr>
          <w:p w:rsidR="00190DF7" w:rsidRDefault="00190DF7" w:rsidP="00190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3A2385" w:rsidRPr="00AF7644" w:rsidRDefault="00190DF7" w:rsidP="00190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3A2385" w:rsidRDefault="00190DF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00</w:t>
            </w:r>
          </w:p>
        </w:tc>
        <w:tc>
          <w:tcPr>
            <w:tcW w:w="1985" w:type="dxa"/>
          </w:tcPr>
          <w:p w:rsidR="003A2385" w:rsidRDefault="00190DF7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ksma“</w:t>
            </w:r>
          </w:p>
        </w:tc>
        <w:tc>
          <w:tcPr>
            <w:tcW w:w="992" w:type="dxa"/>
          </w:tcPr>
          <w:p w:rsidR="003A2385" w:rsidRDefault="00190DF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00</w:t>
            </w:r>
          </w:p>
        </w:tc>
        <w:tc>
          <w:tcPr>
            <w:tcW w:w="1559" w:type="dxa"/>
          </w:tcPr>
          <w:p w:rsidR="007713A9" w:rsidRDefault="007713A9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3A2385" w:rsidRPr="00AF7644" w:rsidRDefault="003A2385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63336" w:rsidRPr="00AF7644" w:rsidTr="003E4711">
        <w:tc>
          <w:tcPr>
            <w:tcW w:w="567" w:type="dxa"/>
          </w:tcPr>
          <w:p w:rsidR="00563336" w:rsidRDefault="00563336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3</w:t>
            </w:r>
          </w:p>
        </w:tc>
        <w:tc>
          <w:tcPr>
            <w:tcW w:w="1985" w:type="dxa"/>
          </w:tcPr>
          <w:p w:rsidR="00563336" w:rsidRDefault="00563336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563336" w:rsidRPr="00AF7644" w:rsidRDefault="00563336" w:rsidP="001D22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63336" w:rsidRPr="00AF7644" w:rsidRDefault="00563336" w:rsidP="001D22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563336" w:rsidRPr="00AF7644" w:rsidRDefault="00563336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63336" w:rsidRDefault="00563336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563336" w:rsidRDefault="00563336" w:rsidP="004B2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563336" w:rsidRPr="00AF7644" w:rsidRDefault="00563336" w:rsidP="004B2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563336" w:rsidRDefault="005633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67</w:t>
            </w:r>
          </w:p>
        </w:tc>
        <w:tc>
          <w:tcPr>
            <w:tcW w:w="1985" w:type="dxa"/>
          </w:tcPr>
          <w:p w:rsidR="00563336" w:rsidRDefault="00563336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563336" w:rsidRDefault="005633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,67</w:t>
            </w:r>
          </w:p>
        </w:tc>
        <w:tc>
          <w:tcPr>
            <w:tcW w:w="1559" w:type="dxa"/>
          </w:tcPr>
          <w:p w:rsidR="007713A9" w:rsidRDefault="007713A9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563336" w:rsidRPr="00AF7644" w:rsidRDefault="00563336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63336" w:rsidRPr="00AF7644" w:rsidTr="003E4711">
        <w:tc>
          <w:tcPr>
            <w:tcW w:w="567" w:type="dxa"/>
          </w:tcPr>
          <w:p w:rsidR="00563336" w:rsidRDefault="006B1E17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4</w:t>
            </w:r>
          </w:p>
        </w:tc>
        <w:tc>
          <w:tcPr>
            <w:tcW w:w="1985" w:type="dxa"/>
          </w:tcPr>
          <w:p w:rsidR="00563336" w:rsidRDefault="0026130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,ruloninis popierius</w:t>
            </w:r>
          </w:p>
        </w:tc>
        <w:tc>
          <w:tcPr>
            <w:tcW w:w="1417" w:type="dxa"/>
          </w:tcPr>
          <w:p w:rsidR="0026130B" w:rsidRPr="00AF7644" w:rsidRDefault="0026130B" w:rsidP="00261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63336" w:rsidRPr="00AF7644" w:rsidRDefault="0026130B" w:rsidP="00261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563336" w:rsidRPr="00AF7644" w:rsidRDefault="00CD3A3E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63336" w:rsidRDefault="00CD3A3E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CD3A3E" w:rsidRDefault="00CD3A3E" w:rsidP="00CD3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563336" w:rsidRPr="00AF7644" w:rsidRDefault="00CD3A3E" w:rsidP="00CD3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563336" w:rsidRDefault="009809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46</w:t>
            </w:r>
          </w:p>
        </w:tc>
        <w:tc>
          <w:tcPr>
            <w:tcW w:w="1985" w:type="dxa"/>
          </w:tcPr>
          <w:p w:rsidR="00563336" w:rsidRDefault="00CD3A3E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563336" w:rsidRDefault="009809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46</w:t>
            </w:r>
          </w:p>
        </w:tc>
        <w:tc>
          <w:tcPr>
            <w:tcW w:w="1559" w:type="dxa"/>
          </w:tcPr>
          <w:p w:rsidR="007713A9" w:rsidRDefault="007713A9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563336" w:rsidRPr="00AF7644" w:rsidRDefault="00563336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63336" w:rsidRPr="00AF7644" w:rsidTr="003E4711">
        <w:tc>
          <w:tcPr>
            <w:tcW w:w="567" w:type="dxa"/>
          </w:tcPr>
          <w:p w:rsidR="00563336" w:rsidRDefault="006B1E17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5</w:t>
            </w:r>
          </w:p>
        </w:tc>
        <w:tc>
          <w:tcPr>
            <w:tcW w:w="1985" w:type="dxa"/>
          </w:tcPr>
          <w:p w:rsidR="00563336" w:rsidRDefault="00B409E2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inkuota grotelė</w:t>
            </w:r>
          </w:p>
        </w:tc>
        <w:tc>
          <w:tcPr>
            <w:tcW w:w="1417" w:type="dxa"/>
          </w:tcPr>
          <w:p w:rsidR="004B27E7" w:rsidRPr="00AF7644" w:rsidRDefault="004B27E7" w:rsidP="004B27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63336" w:rsidRPr="00AF7644" w:rsidRDefault="004B27E7" w:rsidP="004B27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563336" w:rsidRPr="00AF7644" w:rsidRDefault="00B409E2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63336" w:rsidRDefault="00B409E2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erfas“</w:t>
            </w:r>
          </w:p>
        </w:tc>
        <w:tc>
          <w:tcPr>
            <w:tcW w:w="2310" w:type="dxa"/>
          </w:tcPr>
          <w:p w:rsidR="00B409E2" w:rsidRDefault="00B409E2" w:rsidP="00B40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563336" w:rsidRPr="00AF7644" w:rsidRDefault="00B409E2" w:rsidP="00B40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563336" w:rsidRDefault="00B409E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9,02</w:t>
            </w:r>
          </w:p>
        </w:tc>
        <w:tc>
          <w:tcPr>
            <w:tcW w:w="1985" w:type="dxa"/>
          </w:tcPr>
          <w:p w:rsidR="00563336" w:rsidRDefault="00B409E2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erfas“</w:t>
            </w:r>
          </w:p>
        </w:tc>
        <w:tc>
          <w:tcPr>
            <w:tcW w:w="992" w:type="dxa"/>
          </w:tcPr>
          <w:p w:rsidR="00563336" w:rsidRDefault="00B409E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9,02</w:t>
            </w:r>
          </w:p>
        </w:tc>
        <w:tc>
          <w:tcPr>
            <w:tcW w:w="1559" w:type="dxa"/>
          </w:tcPr>
          <w:p w:rsidR="007713A9" w:rsidRDefault="007713A9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563336" w:rsidRPr="00AF7644" w:rsidRDefault="00563336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63336" w:rsidRPr="00AF7644" w:rsidTr="003E4711">
        <w:tc>
          <w:tcPr>
            <w:tcW w:w="567" w:type="dxa"/>
          </w:tcPr>
          <w:p w:rsidR="00563336" w:rsidRDefault="006B1E17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6</w:t>
            </w:r>
          </w:p>
        </w:tc>
        <w:tc>
          <w:tcPr>
            <w:tcW w:w="1985" w:type="dxa"/>
          </w:tcPr>
          <w:p w:rsidR="00563336" w:rsidRDefault="00AF24F4" w:rsidP="00AF2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CD4F39" w:rsidRPr="00AF7644" w:rsidRDefault="00CD4F39" w:rsidP="00CD4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563336" w:rsidRPr="00AF7644" w:rsidRDefault="00CD4F39" w:rsidP="00CD4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563336" w:rsidRPr="00AF7644" w:rsidRDefault="001811C9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63336" w:rsidRDefault="001811C9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49210C" w:rsidRDefault="0049210C" w:rsidP="0049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563336" w:rsidRPr="00AF7644" w:rsidRDefault="0049210C" w:rsidP="00492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563336" w:rsidRDefault="001811C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563336" w:rsidRDefault="001811C9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563336" w:rsidRDefault="001811C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7713A9" w:rsidRDefault="007713A9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563336" w:rsidRPr="00AF7644" w:rsidRDefault="00563336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63336" w:rsidRPr="00AF7644" w:rsidTr="003E4711">
        <w:tc>
          <w:tcPr>
            <w:tcW w:w="567" w:type="dxa"/>
          </w:tcPr>
          <w:p w:rsidR="00563336" w:rsidRDefault="006B1E17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7</w:t>
            </w:r>
          </w:p>
        </w:tc>
        <w:tc>
          <w:tcPr>
            <w:tcW w:w="1985" w:type="dxa"/>
          </w:tcPr>
          <w:p w:rsidR="00563336" w:rsidRDefault="00B34F0E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5D0BFA" w:rsidRPr="00AF7644" w:rsidRDefault="005D0BFA" w:rsidP="005D0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63336" w:rsidRPr="00AF7644" w:rsidRDefault="005D0BFA" w:rsidP="005D0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563336" w:rsidRPr="00AF7644" w:rsidRDefault="005D0BF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63336" w:rsidRDefault="005D0BFA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2310" w:type="dxa"/>
          </w:tcPr>
          <w:p w:rsidR="005D0BFA" w:rsidRDefault="005D0BFA" w:rsidP="005D0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563336" w:rsidRPr="00AF7644" w:rsidRDefault="005D0BFA" w:rsidP="005D0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563336" w:rsidRDefault="00B34F0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00</w:t>
            </w:r>
          </w:p>
        </w:tc>
        <w:tc>
          <w:tcPr>
            <w:tcW w:w="1985" w:type="dxa"/>
          </w:tcPr>
          <w:p w:rsidR="00563336" w:rsidRDefault="005D0BFA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CAN TECHNIKA“</w:t>
            </w:r>
          </w:p>
        </w:tc>
        <w:tc>
          <w:tcPr>
            <w:tcW w:w="992" w:type="dxa"/>
          </w:tcPr>
          <w:p w:rsidR="00563336" w:rsidRDefault="00B34F0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00</w:t>
            </w:r>
          </w:p>
        </w:tc>
        <w:tc>
          <w:tcPr>
            <w:tcW w:w="1559" w:type="dxa"/>
          </w:tcPr>
          <w:p w:rsidR="007713A9" w:rsidRDefault="007713A9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563336" w:rsidRPr="00AF7644" w:rsidRDefault="00563336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63336" w:rsidRPr="00AF7644" w:rsidTr="003E4711">
        <w:tc>
          <w:tcPr>
            <w:tcW w:w="567" w:type="dxa"/>
          </w:tcPr>
          <w:p w:rsidR="00563336" w:rsidRDefault="006B1E17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8</w:t>
            </w:r>
          </w:p>
        </w:tc>
        <w:tc>
          <w:tcPr>
            <w:tcW w:w="1985" w:type="dxa"/>
          </w:tcPr>
          <w:p w:rsidR="00563336" w:rsidRDefault="00C12B99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C12B99" w:rsidRPr="00AF7644" w:rsidRDefault="00C12B99" w:rsidP="00C12B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63336" w:rsidRPr="00AF7644" w:rsidRDefault="00C12B99" w:rsidP="00C12B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563336" w:rsidRPr="00AF7644" w:rsidRDefault="00A70AC4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63336" w:rsidRDefault="00286DF2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A70AC4" w:rsidRDefault="00A70AC4" w:rsidP="00A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563336" w:rsidRPr="00AF7644" w:rsidRDefault="00A70AC4" w:rsidP="00A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563336" w:rsidRDefault="00A70AC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8</w:t>
            </w:r>
          </w:p>
        </w:tc>
        <w:tc>
          <w:tcPr>
            <w:tcW w:w="1985" w:type="dxa"/>
          </w:tcPr>
          <w:p w:rsidR="00563336" w:rsidRDefault="00E76FFB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563336" w:rsidRDefault="00A70AC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,08</w:t>
            </w:r>
          </w:p>
        </w:tc>
        <w:tc>
          <w:tcPr>
            <w:tcW w:w="1559" w:type="dxa"/>
          </w:tcPr>
          <w:p w:rsidR="007713A9" w:rsidRDefault="007713A9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563336" w:rsidRPr="00AF7644" w:rsidRDefault="00563336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63336" w:rsidRPr="00AF7644" w:rsidTr="003E4711">
        <w:tc>
          <w:tcPr>
            <w:tcW w:w="567" w:type="dxa"/>
          </w:tcPr>
          <w:p w:rsidR="00563336" w:rsidRDefault="006B1E17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9</w:t>
            </w:r>
          </w:p>
        </w:tc>
        <w:tc>
          <w:tcPr>
            <w:tcW w:w="1985" w:type="dxa"/>
          </w:tcPr>
          <w:p w:rsidR="00563336" w:rsidRDefault="006F6BE7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6F6BE7" w:rsidRPr="00AF7644" w:rsidRDefault="006F6BE7" w:rsidP="006F6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563336" w:rsidRPr="00AF7644" w:rsidRDefault="006F6BE7" w:rsidP="006F6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563336" w:rsidRPr="00AF7644" w:rsidRDefault="006F6BE7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63336" w:rsidRDefault="006F6BE7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6F6BE7" w:rsidRDefault="006F6BE7" w:rsidP="006F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563336" w:rsidRPr="00AF7644" w:rsidRDefault="006F6BE7" w:rsidP="006F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563336" w:rsidRDefault="00936A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4</w:t>
            </w:r>
          </w:p>
        </w:tc>
        <w:tc>
          <w:tcPr>
            <w:tcW w:w="1985" w:type="dxa"/>
          </w:tcPr>
          <w:p w:rsidR="00563336" w:rsidRDefault="006F6BE7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563336" w:rsidRDefault="00936A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4</w:t>
            </w:r>
          </w:p>
        </w:tc>
        <w:tc>
          <w:tcPr>
            <w:tcW w:w="1559" w:type="dxa"/>
          </w:tcPr>
          <w:p w:rsidR="007713A9" w:rsidRDefault="007713A9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563336" w:rsidRPr="00AF7644" w:rsidRDefault="00563336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00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0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ktorio ratų keitimas</w:t>
            </w:r>
          </w:p>
        </w:tc>
        <w:tc>
          <w:tcPr>
            <w:tcW w:w="1417" w:type="dxa"/>
          </w:tcPr>
          <w:p w:rsidR="00962BEC" w:rsidRPr="00AF7644" w:rsidRDefault="00962BEC" w:rsidP="002D0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2D09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962BEC" w:rsidRDefault="00962BEC" w:rsidP="00940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940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79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79</w:t>
            </w:r>
          </w:p>
        </w:tc>
        <w:tc>
          <w:tcPr>
            <w:tcW w:w="1559" w:type="dxa"/>
          </w:tcPr>
          <w:p w:rsidR="00962BEC" w:rsidRDefault="00962BEC" w:rsidP="00962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</w:t>
            </w:r>
            <w:r w:rsidR="009409A4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terpėjas</w:t>
            </w:r>
          </w:p>
        </w:tc>
        <w:tc>
          <w:tcPr>
            <w:tcW w:w="1417" w:type="dxa"/>
          </w:tcPr>
          <w:p w:rsidR="00962BEC" w:rsidRPr="00AF7644" w:rsidRDefault="00962BEC" w:rsidP="00E66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E66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B „Vitinga“</w:t>
            </w:r>
          </w:p>
        </w:tc>
        <w:tc>
          <w:tcPr>
            <w:tcW w:w="2310" w:type="dxa"/>
          </w:tcPr>
          <w:p w:rsidR="00962BEC" w:rsidRDefault="00962BEC" w:rsidP="00E6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E6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88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B „Vitinga</w:t>
            </w:r>
          </w:p>
        </w:tc>
        <w:tc>
          <w:tcPr>
            <w:tcW w:w="992" w:type="dxa"/>
          </w:tcPr>
          <w:p w:rsidR="00962BEC" w:rsidRDefault="00962BEC" w:rsidP="00E66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88</w:t>
            </w:r>
          </w:p>
        </w:tc>
        <w:tc>
          <w:tcPr>
            <w:tcW w:w="1559" w:type="dxa"/>
          </w:tcPr>
          <w:p w:rsidR="00962BEC" w:rsidRDefault="00962BEC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</w:t>
            </w:r>
            <w:r w:rsidR="009409A4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riamas vanduo</w:t>
            </w:r>
          </w:p>
        </w:tc>
        <w:tc>
          <w:tcPr>
            <w:tcW w:w="1417" w:type="dxa"/>
          </w:tcPr>
          <w:p w:rsidR="00962BEC" w:rsidRPr="00AF7644" w:rsidRDefault="00962BEC" w:rsidP="00F64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F64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962BEC" w:rsidRPr="00AF7644" w:rsidRDefault="00962BEC" w:rsidP="00F64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orfos mažmena“</w:t>
            </w:r>
          </w:p>
        </w:tc>
        <w:tc>
          <w:tcPr>
            <w:tcW w:w="2310" w:type="dxa"/>
          </w:tcPr>
          <w:p w:rsidR="00962BEC" w:rsidRPr="00AF7644" w:rsidRDefault="00962BEC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10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orfos mažmena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,10</w:t>
            </w:r>
          </w:p>
        </w:tc>
        <w:tc>
          <w:tcPr>
            <w:tcW w:w="1559" w:type="dxa"/>
          </w:tcPr>
          <w:p w:rsidR="00962BEC" w:rsidRDefault="00962BEC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10B77" w:rsidRPr="00AF7644" w:rsidTr="003E4711">
        <w:tc>
          <w:tcPr>
            <w:tcW w:w="567" w:type="dxa"/>
          </w:tcPr>
          <w:p w:rsidR="00610B77" w:rsidRDefault="00610B77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610B77" w:rsidRDefault="00610B77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610B77" w:rsidRPr="00AF7644" w:rsidRDefault="00610B77" w:rsidP="00F64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610B77" w:rsidRPr="00AF7644" w:rsidRDefault="00610B77" w:rsidP="00F64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610B77" w:rsidRDefault="00610B77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610B77" w:rsidRPr="00AF7644" w:rsidRDefault="00610B77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610B77" w:rsidRDefault="00610B7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610B77" w:rsidRDefault="00610B77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610B77" w:rsidRDefault="00610B7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610B77" w:rsidRPr="00AF7644" w:rsidRDefault="00610B77" w:rsidP="007713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44</w:t>
            </w:r>
            <w:r w:rsidR="009409A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.apžiūra</w:t>
            </w:r>
          </w:p>
        </w:tc>
        <w:tc>
          <w:tcPr>
            <w:tcW w:w="1417" w:type="dxa"/>
          </w:tcPr>
          <w:p w:rsidR="00962BEC" w:rsidRPr="00AF7644" w:rsidRDefault="00962BEC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426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962BEC" w:rsidRPr="00AF7644" w:rsidRDefault="00962BEC" w:rsidP="00DB4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ecninės apžiūros centras“</w:t>
            </w:r>
          </w:p>
        </w:tc>
        <w:tc>
          <w:tcPr>
            <w:tcW w:w="2310" w:type="dxa"/>
          </w:tcPr>
          <w:p w:rsidR="00962BEC" w:rsidRPr="00AF7644" w:rsidRDefault="00962BEC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31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ecninės apžiūros centras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31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valifikacijos kėlimo kursai</w:t>
            </w:r>
          </w:p>
        </w:tc>
        <w:tc>
          <w:tcPr>
            <w:tcW w:w="1417" w:type="dxa"/>
          </w:tcPr>
          <w:p w:rsidR="00962BEC" w:rsidRPr="00AF7644" w:rsidRDefault="00962BEC" w:rsidP="00E11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E11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962BEC" w:rsidRDefault="00962BEC" w:rsidP="00E11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</w:p>
          <w:p w:rsidR="00962BEC" w:rsidRPr="00AF7644" w:rsidRDefault="00962BEC" w:rsidP="00E116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rbosaugos konsultacijos“</w:t>
            </w:r>
          </w:p>
        </w:tc>
        <w:tc>
          <w:tcPr>
            <w:tcW w:w="2310" w:type="dxa"/>
          </w:tcPr>
          <w:p w:rsidR="00962BEC" w:rsidRPr="00AF7644" w:rsidRDefault="00962BEC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00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rbosaugos konsultacijos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5,00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istas šunims</w:t>
            </w:r>
          </w:p>
        </w:tc>
        <w:tc>
          <w:tcPr>
            <w:tcW w:w="1417" w:type="dxa"/>
          </w:tcPr>
          <w:p w:rsidR="00962BEC" w:rsidRPr="00AF7644" w:rsidRDefault="00962BEC" w:rsidP="00B044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B044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to Kazlausko veterinarijos vaistinė</w:t>
            </w:r>
          </w:p>
        </w:tc>
        <w:tc>
          <w:tcPr>
            <w:tcW w:w="2310" w:type="dxa"/>
          </w:tcPr>
          <w:p w:rsidR="00962BEC" w:rsidRDefault="00962BEC" w:rsidP="00700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700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to Kazlausko veterinarijos vaistinė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.apžiūra</w:t>
            </w:r>
          </w:p>
        </w:tc>
        <w:tc>
          <w:tcPr>
            <w:tcW w:w="1417" w:type="dxa"/>
          </w:tcPr>
          <w:p w:rsidR="00962BEC" w:rsidRPr="00AF7644" w:rsidRDefault="00962BEC" w:rsidP="008C75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8C75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ecninės apžiūros centras“</w:t>
            </w:r>
          </w:p>
        </w:tc>
        <w:tc>
          <w:tcPr>
            <w:tcW w:w="2310" w:type="dxa"/>
          </w:tcPr>
          <w:p w:rsidR="00962BEC" w:rsidRPr="00AF7644" w:rsidRDefault="00962BEC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31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ecninės apžiūros centras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,31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62BEC" w:rsidRPr="00AF7644" w:rsidRDefault="00962BEC" w:rsidP="00246A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246A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2310" w:type="dxa"/>
          </w:tcPr>
          <w:p w:rsidR="00962BEC" w:rsidRDefault="00962BEC" w:rsidP="00B57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B57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,95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,95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62BEC" w:rsidRPr="00AF7644" w:rsidRDefault="00962BEC" w:rsidP="004F4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4F45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2310" w:type="dxa"/>
          </w:tcPr>
          <w:p w:rsidR="00962BEC" w:rsidRDefault="00962BEC" w:rsidP="004F4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4F4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62BEC" w:rsidRPr="00AF7644" w:rsidRDefault="00962BEC" w:rsidP="00F842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F842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2310" w:type="dxa"/>
          </w:tcPr>
          <w:p w:rsidR="00962BEC" w:rsidRDefault="00962BEC" w:rsidP="00F8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F8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92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,92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962BEC" w:rsidRPr="00AF7644" w:rsidRDefault="00962BEC" w:rsidP="000B08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0B08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2310" w:type="dxa"/>
          </w:tcPr>
          <w:p w:rsidR="00962BEC" w:rsidRDefault="00962BEC" w:rsidP="0097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97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32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ietuvos ir Švedijos UAB „Viacon Baltic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32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alys</w:t>
            </w:r>
          </w:p>
        </w:tc>
        <w:tc>
          <w:tcPr>
            <w:tcW w:w="1417" w:type="dxa"/>
          </w:tcPr>
          <w:p w:rsidR="00962BEC" w:rsidRPr="00AF7644" w:rsidRDefault="00962BEC" w:rsidP="00485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485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62BEC" w:rsidRDefault="00962BEC" w:rsidP="0048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485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22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22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grocheminiai tyrimai</w:t>
            </w:r>
          </w:p>
        </w:tc>
        <w:tc>
          <w:tcPr>
            <w:tcW w:w="1417" w:type="dxa"/>
          </w:tcPr>
          <w:p w:rsidR="00962BEC" w:rsidRPr="00AF7644" w:rsidRDefault="00962BEC" w:rsidP="00495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62BEC" w:rsidRPr="00AF7644" w:rsidRDefault="00962BEC" w:rsidP="00495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2310" w:type="dxa"/>
          </w:tcPr>
          <w:p w:rsidR="00962BEC" w:rsidRPr="00AF7644" w:rsidRDefault="00962BEC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alda</w:t>
            </w:r>
          </w:p>
        </w:tc>
        <w:tc>
          <w:tcPr>
            <w:tcW w:w="1417" w:type="dxa"/>
          </w:tcPr>
          <w:p w:rsidR="00962BEC" w:rsidRPr="00AF7644" w:rsidRDefault="00962BEC" w:rsidP="002F2B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962BEC" w:rsidRPr="00AF7644" w:rsidRDefault="00962BEC" w:rsidP="002F2B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Gerbūvio projektai“</w:t>
            </w:r>
          </w:p>
        </w:tc>
        <w:tc>
          <w:tcPr>
            <w:tcW w:w="2310" w:type="dxa"/>
          </w:tcPr>
          <w:p w:rsidR="00962BEC" w:rsidRDefault="00962BEC" w:rsidP="00981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981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7,80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Gerbūvio projektai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7,80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etektorius </w:t>
            </w:r>
          </w:p>
        </w:tc>
        <w:tc>
          <w:tcPr>
            <w:tcW w:w="1417" w:type="dxa"/>
          </w:tcPr>
          <w:p w:rsidR="00962BEC" w:rsidRPr="00AF7644" w:rsidRDefault="00962BEC" w:rsidP="001C4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2BEC" w:rsidRPr="00AF7644" w:rsidRDefault="00962BEC" w:rsidP="001C4F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imsigna“</w:t>
            </w:r>
          </w:p>
        </w:tc>
        <w:tc>
          <w:tcPr>
            <w:tcW w:w="2310" w:type="dxa"/>
          </w:tcPr>
          <w:p w:rsidR="00962BEC" w:rsidRDefault="00962BEC" w:rsidP="0023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23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Rimsigna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olis</w:t>
            </w:r>
          </w:p>
        </w:tc>
        <w:tc>
          <w:tcPr>
            <w:tcW w:w="1417" w:type="dxa"/>
          </w:tcPr>
          <w:p w:rsidR="00962BEC" w:rsidRPr="00AF7644" w:rsidRDefault="00962BEC" w:rsidP="00496B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2BEC" w:rsidRPr="00AF7644" w:rsidRDefault="00962BEC" w:rsidP="00496B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2310" w:type="dxa"/>
          </w:tcPr>
          <w:p w:rsidR="00962BEC" w:rsidRDefault="00962BEC" w:rsidP="00A73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A73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02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gnera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01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dariklis</w:t>
            </w:r>
          </w:p>
        </w:tc>
        <w:tc>
          <w:tcPr>
            <w:tcW w:w="1417" w:type="dxa"/>
          </w:tcPr>
          <w:p w:rsidR="00962BEC" w:rsidRPr="00AF7644" w:rsidRDefault="00962BEC" w:rsidP="00EE3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2BEC" w:rsidRPr="00AF7644" w:rsidRDefault="00962BEC" w:rsidP="00EE3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2310" w:type="dxa"/>
          </w:tcPr>
          <w:p w:rsidR="00962BEC" w:rsidRDefault="00962BEC" w:rsidP="00EE3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EE3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00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irvena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00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226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226911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tuminė Danga</w:t>
            </w:r>
          </w:p>
        </w:tc>
        <w:tc>
          <w:tcPr>
            <w:tcW w:w="1417" w:type="dxa"/>
          </w:tcPr>
          <w:p w:rsidR="00962BEC" w:rsidRPr="00AF7644" w:rsidRDefault="00962BEC" w:rsidP="00AA7C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2BEC" w:rsidRPr="00AF7644" w:rsidRDefault="00962BEC" w:rsidP="00AA7C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čas“</w:t>
            </w:r>
          </w:p>
        </w:tc>
        <w:tc>
          <w:tcPr>
            <w:tcW w:w="2310" w:type="dxa"/>
          </w:tcPr>
          <w:p w:rsidR="00962BEC" w:rsidRDefault="00962BEC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0,80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čas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0,80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0F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0F5EF3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62BEC" w:rsidRPr="00AF7644" w:rsidRDefault="00962BEC" w:rsidP="00D55B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2BEC" w:rsidRPr="00AF7644" w:rsidRDefault="00962BEC" w:rsidP="00D55B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2310" w:type="dxa"/>
          </w:tcPr>
          <w:p w:rsidR="00962BEC" w:rsidRDefault="00962BEC" w:rsidP="00EE7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EE7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,00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,00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0F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</w:t>
            </w:r>
            <w:r w:rsidR="000F5EF3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rovės replės</w:t>
            </w:r>
          </w:p>
        </w:tc>
        <w:tc>
          <w:tcPr>
            <w:tcW w:w="1417" w:type="dxa"/>
          </w:tcPr>
          <w:p w:rsidR="00962BEC" w:rsidRPr="00AF7644" w:rsidRDefault="00962BEC" w:rsidP="009322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2BEC" w:rsidRPr="00AF7644" w:rsidRDefault="00962BEC" w:rsidP="009322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YE International“</w:t>
            </w:r>
          </w:p>
        </w:tc>
        <w:tc>
          <w:tcPr>
            <w:tcW w:w="2310" w:type="dxa"/>
          </w:tcPr>
          <w:p w:rsidR="00962BEC" w:rsidRDefault="00962BEC" w:rsidP="00932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932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72</w:t>
            </w:r>
          </w:p>
        </w:tc>
        <w:tc>
          <w:tcPr>
            <w:tcW w:w="1985" w:type="dxa"/>
          </w:tcPr>
          <w:p w:rsidR="00962BEC" w:rsidRDefault="00962BEC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YE International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72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0F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0F5EF3"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tinimo elementas</w:t>
            </w:r>
          </w:p>
        </w:tc>
        <w:tc>
          <w:tcPr>
            <w:tcW w:w="1417" w:type="dxa"/>
          </w:tcPr>
          <w:p w:rsidR="00962BEC" w:rsidRPr="00AF7644" w:rsidRDefault="00962BEC" w:rsidP="00A00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2BEC" w:rsidRPr="00AF7644" w:rsidRDefault="00962BEC" w:rsidP="00A00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2310" w:type="dxa"/>
          </w:tcPr>
          <w:p w:rsidR="00962BEC" w:rsidRDefault="00962BEC" w:rsidP="00A00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A00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27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Lemona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,27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0F5EF3" w:rsidRPr="00AF7644" w:rsidTr="003E4711">
        <w:tc>
          <w:tcPr>
            <w:tcW w:w="567" w:type="dxa"/>
          </w:tcPr>
          <w:p w:rsidR="000F5EF3" w:rsidRDefault="000F5EF3" w:rsidP="000F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0F5EF3" w:rsidRDefault="000F5EF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0F5EF3" w:rsidRPr="00AF7644" w:rsidRDefault="000F5EF3" w:rsidP="00A009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0F5EF3" w:rsidRPr="00AF7644" w:rsidRDefault="000F5EF3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0F5EF3" w:rsidRDefault="000F5EF3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0F5EF3" w:rsidRDefault="000F5EF3" w:rsidP="00A00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0F5EF3" w:rsidRDefault="000F5EF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0F5EF3" w:rsidRDefault="000F5EF3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0F5EF3" w:rsidRDefault="000F5EF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0F5EF3" w:rsidRPr="00AF7644" w:rsidRDefault="000F5EF3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2BEC" w:rsidRPr="00AF7644" w:rsidTr="003E4711">
        <w:tc>
          <w:tcPr>
            <w:tcW w:w="567" w:type="dxa"/>
          </w:tcPr>
          <w:p w:rsidR="00962BEC" w:rsidRDefault="00962BEC" w:rsidP="000F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46</w:t>
            </w:r>
            <w:r w:rsidR="000F5EF3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62BEC" w:rsidRDefault="00962BE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resorius</w:t>
            </w:r>
          </w:p>
        </w:tc>
        <w:tc>
          <w:tcPr>
            <w:tcW w:w="1417" w:type="dxa"/>
          </w:tcPr>
          <w:p w:rsidR="00962BEC" w:rsidRPr="00AF7644" w:rsidRDefault="00962BEC" w:rsidP="00B14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2BEC" w:rsidRPr="00AF7644" w:rsidRDefault="00962BEC" w:rsidP="00B142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962BEC" w:rsidRPr="00AF7644" w:rsidRDefault="00962BE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2BEC" w:rsidRDefault="00962BEC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UNERA“</w:t>
            </w:r>
          </w:p>
        </w:tc>
        <w:tc>
          <w:tcPr>
            <w:tcW w:w="2310" w:type="dxa"/>
          </w:tcPr>
          <w:p w:rsidR="00962BEC" w:rsidRDefault="00962BEC" w:rsidP="00785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62BEC" w:rsidRPr="00AF7644" w:rsidRDefault="00962BEC" w:rsidP="00785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9,92</w:t>
            </w:r>
          </w:p>
        </w:tc>
        <w:tc>
          <w:tcPr>
            <w:tcW w:w="1985" w:type="dxa"/>
          </w:tcPr>
          <w:p w:rsidR="00962BEC" w:rsidRDefault="00962BEC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UNERA“</w:t>
            </w:r>
          </w:p>
        </w:tc>
        <w:tc>
          <w:tcPr>
            <w:tcW w:w="992" w:type="dxa"/>
          </w:tcPr>
          <w:p w:rsidR="00962BEC" w:rsidRDefault="00962BE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9,92</w:t>
            </w:r>
          </w:p>
        </w:tc>
        <w:tc>
          <w:tcPr>
            <w:tcW w:w="1559" w:type="dxa"/>
          </w:tcPr>
          <w:p w:rsidR="00962BEC" w:rsidRDefault="00962BEC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2BEC" w:rsidRPr="00AF7644" w:rsidRDefault="00962BEC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C9635B" w:rsidRPr="00AF7644" w:rsidTr="003E4711">
        <w:tc>
          <w:tcPr>
            <w:tcW w:w="567" w:type="dxa"/>
          </w:tcPr>
          <w:p w:rsidR="00C9635B" w:rsidRDefault="00C9635B" w:rsidP="000F5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2</w:t>
            </w:r>
          </w:p>
        </w:tc>
        <w:tc>
          <w:tcPr>
            <w:tcW w:w="1985" w:type="dxa"/>
          </w:tcPr>
          <w:p w:rsidR="00C9635B" w:rsidRDefault="00C963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C9635B" w:rsidRPr="00AF7644" w:rsidRDefault="00C9635B" w:rsidP="00917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C9635B" w:rsidRPr="00AF7644" w:rsidRDefault="00C9635B" w:rsidP="00917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60" w:type="dxa"/>
          </w:tcPr>
          <w:p w:rsidR="00C9635B" w:rsidRPr="00AF7644" w:rsidRDefault="00C963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C9635B" w:rsidRDefault="00C9635B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2310" w:type="dxa"/>
          </w:tcPr>
          <w:p w:rsidR="00C9635B" w:rsidRDefault="00C9635B" w:rsidP="00917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C9635B" w:rsidRDefault="00C9635B" w:rsidP="00917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C9635B" w:rsidRDefault="00C963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985" w:type="dxa"/>
          </w:tcPr>
          <w:p w:rsidR="00C9635B" w:rsidRDefault="00C9635B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992" w:type="dxa"/>
          </w:tcPr>
          <w:p w:rsidR="00C9635B" w:rsidRDefault="00C963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00</w:t>
            </w:r>
          </w:p>
        </w:tc>
        <w:tc>
          <w:tcPr>
            <w:tcW w:w="1559" w:type="dxa"/>
          </w:tcPr>
          <w:p w:rsidR="00C9635B" w:rsidRDefault="00C9635B" w:rsidP="00600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C9635B" w:rsidRPr="00AF7644" w:rsidRDefault="00C9635B" w:rsidP="00600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C9635B" w:rsidRPr="00AF7644" w:rsidTr="003E4711">
        <w:tc>
          <w:tcPr>
            <w:tcW w:w="567" w:type="dxa"/>
          </w:tcPr>
          <w:p w:rsidR="00C9635B" w:rsidRDefault="00C9635B" w:rsidP="00D93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D935B9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C9635B" w:rsidRDefault="00C963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ratas</w:t>
            </w:r>
          </w:p>
        </w:tc>
        <w:tc>
          <w:tcPr>
            <w:tcW w:w="1417" w:type="dxa"/>
          </w:tcPr>
          <w:p w:rsidR="00C9635B" w:rsidRPr="00AF7644" w:rsidRDefault="00C9635B" w:rsidP="00BB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C9635B" w:rsidRPr="00AF7644" w:rsidRDefault="00C9635B" w:rsidP="00BB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9635B" w:rsidRPr="00AF7644" w:rsidRDefault="00C963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C9635B" w:rsidRDefault="00C9635B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2310" w:type="dxa"/>
          </w:tcPr>
          <w:p w:rsidR="00C9635B" w:rsidRDefault="00C9635B" w:rsidP="00BB6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C9635B" w:rsidRPr="00AF7644" w:rsidRDefault="00C9635B" w:rsidP="00BB6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C9635B" w:rsidRDefault="00C963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5,00</w:t>
            </w:r>
          </w:p>
        </w:tc>
        <w:tc>
          <w:tcPr>
            <w:tcW w:w="1985" w:type="dxa"/>
          </w:tcPr>
          <w:p w:rsidR="00C9635B" w:rsidRDefault="00C9635B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992" w:type="dxa"/>
          </w:tcPr>
          <w:p w:rsidR="00C9635B" w:rsidRDefault="00C963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5,00</w:t>
            </w:r>
          </w:p>
        </w:tc>
        <w:tc>
          <w:tcPr>
            <w:tcW w:w="1559" w:type="dxa"/>
          </w:tcPr>
          <w:p w:rsidR="00C9635B" w:rsidRDefault="00C9635B" w:rsidP="00A14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C9635B" w:rsidRPr="00AF7644" w:rsidRDefault="00C9635B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C9635B" w:rsidRPr="00AF7644" w:rsidTr="003E4711">
        <w:tc>
          <w:tcPr>
            <w:tcW w:w="567" w:type="dxa"/>
          </w:tcPr>
          <w:p w:rsidR="00C9635B" w:rsidRDefault="00C9635B" w:rsidP="00D93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D935B9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C9635B" w:rsidRDefault="00C963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uro popierius</w:t>
            </w:r>
          </w:p>
        </w:tc>
        <w:tc>
          <w:tcPr>
            <w:tcW w:w="1417" w:type="dxa"/>
          </w:tcPr>
          <w:p w:rsidR="00C9635B" w:rsidRPr="00AF7644" w:rsidRDefault="00C9635B" w:rsidP="004062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PO</w:t>
            </w:r>
          </w:p>
          <w:p w:rsidR="00C9635B" w:rsidRPr="00AF7644" w:rsidRDefault="00C9635B" w:rsidP="004062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9635B" w:rsidRPr="00AF7644" w:rsidRDefault="00C9635B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C9635B" w:rsidRDefault="00C9635B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urobiuras“</w:t>
            </w:r>
          </w:p>
        </w:tc>
        <w:tc>
          <w:tcPr>
            <w:tcW w:w="2310" w:type="dxa"/>
          </w:tcPr>
          <w:p w:rsidR="00C9635B" w:rsidRDefault="00C9635B" w:rsidP="00137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C9635B" w:rsidRDefault="00C9635B" w:rsidP="00137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C9635B" w:rsidRDefault="00C963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,00</w:t>
            </w:r>
          </w:p>
        </w:tc>
        <w:tc>
          <w:tcPr>
            <w:tcW w:w="1985" w:type="dxa"/>
          </w:tcPr>
          <w:p w:rsidR="00C9635B" w:rsidRDefault="00C9635B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urobiuras“</w:t>
            </w:r>
          </w:p>
        </w:tc>
        <w:tc>
          <w:tcPr>
            <w:tcW w:w="992" w:type="dxa"/>
          </w:tcPr>
          <w:p w:rsidR="00C9635B" w:rsidRDefault="00C963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,00</w:t>
            </w:r>
          </w:p>
        </w:tc>
        <w:tc>
          <w:tcPr>
            <w:tcW w:w="1559" w:type="dxa"/>
          </w:tcPr>
          <w:p w:rsidR="00C9635B" w:rsidRDefault="00C9635B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C9635B" w:rsidRPr="00AF7644" w:rsidRDefault="00C9635B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C9635B" w:rsidRPr="00AF7644" w:rsidTr="003E4711">
        <w:tc>
          <w:tcPr>
            <w:tcW w:w="567" w:type="dxa"/>
          </w:tcPr>
          <w:p w:rsidR="00C9635B" w:rsidRDefault="00C9635B" w:rsidP="00D93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D935B9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C9635B" w:rsidRDefault="00C963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C9635B" w:rsidRPr="00AF7644" w:rsidRDefault="00C9635B" w:rsidP="00A21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PO</w:t>
            </w:r>
          </w:p>
          <w:p w:rsidR="00C9635B" w:rsidRPr="00AF7644" w:rsidRDefault="00C9635B" w:rsidP="00A21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C9635B" w:rsidRPr="00AF7644" w:rsidRDefault="00C9635B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C9635B" w:rsidRDefault="00C9635B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C9635B" w:rsidRDefault="00C9635B" w:rsidP="00055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C9635B" w:rsidRDefault="00C9635B" w:rsidP="00055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C9635B" w:rsidRDefault="00C963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,55</w:t>
            </w:r>
          </w:p>
        </w:tc>
        <w:tc>
          <w:tcPr>
            <w:tcW w:w="1985" w:type="dxa"/>
          </w:tcPr>
          <w:p w:rsidR="00C9635B" w:rsidRDefault="00C9635B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C9635B" w:rsidRDefault="00C963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8,55</w:t>
            </w:r>
          </w:p>
        </w:tc>
        <w:tc>
          <w:tcPr>
            <w:tcW w:w="1559" w:type="dxa"/>
          </w:tcPr>
          <w:p w:rsidR="00C9635B" w:rsidRDefault="00C9635B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C9635B" w:rsidRPr="00AF7644" w:rsidRDefault="00C9635B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D93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6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žuojauta,skelbimai</w:t>
            </w:r>
          </w:p>
        </w:tc>
        <w:tc>
          <w:tcPr>
            <w:tcW w:w="1417" w:type="dxa"/>
          </w:tcPr>
          <w:p w:rsidR="009F35FD" w:rsidRPr="00AF7644" w:rsidRDefault="009F35FD" w:rsidP="00D93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PO</w:t>
            </w:r>
          </w:p>
          <w:p w:rsidR="009F35FD" w:rsidRPr="00AF7644" w:rsidRDefault="009F35FD" w:rsidP="00D93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2310" w:type="dxa"/>
          </w:tcPr>
          <w:p w:rsidR="009F35FD" w:rsidRPr="00AF7644" w:rsidRDefault="009F35FD" w:rsidP="00600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00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išiadorių aidai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00</w:t>
            </w:r>
          </w:p>
        </w:tc>
        <w:tc>
          <w:tcPr>
            <w:tcW w:w="1559" w:type="dxa"/>
          </w:tcPr>
          <w:p w:rsidR="009F35FD" w:rsidRDefault="009F35FD" w:rsidP="00D93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1679C1" w:rsidRPr="00AF7644" w:rsidTr="003E4711">
        <w:tc>
          <w:tcPr>
            <w:tcW w:w="567" w:type="dxa"/>
          </w:tcPr>
          <w:p w:rsidR="001679C1" w:rsidRDefault="001679C1" w:rsidP="00D93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7</w:t>
            </w:r>
          </w:p>
        </w:tc>
        <w:tc>
          <w:tcPr>
            <w:tcW w:w="1985" w:type="dxa"/>
          </w:tcPr>
          <w:p w:rsidR="001679C1" w:rsidRDefault="001679C1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elbimai</w:t>
            </w:r>
          </w:p>
        </w:tc>
        <w:tc>
          <w:tcPr>
            <w:tcW w:w="1417" w:type="dxa"/>
          </w:tcPr>
          <w:p w:rsidR="00C05DB0" w:rsidRPr="00AF7644" w:rsidRDefault="00C05DB0" w:rsidP="00C05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PO</w:t>
            </w:r>
          </w:p>
          <w:p w:rsidR="001679C1" w:rsidRPr="00AF7644" w:rsidRDefault="00C05DB0" w:rsidP="00C05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1679C1" w:rsidRPr="00AF7644" w:rsidRDefault="00C05DB0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1679C1" w:rsidRDefault="00C05DB0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mduva“</w:t>
            </w:r>
          </w:p>
        </w:tc>
        <w:tc>
          <w:tcPr>
            <w:tcW w:w="2310" w:type="dxa"/>
          </w:tcPr>
          <w:p w:rsidR="001679C1" w:rsidRPr="00AF7644" w:rsidRDefault="00C05DB0" w:rsidP="00600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1679C1" w:rsidRDefault="00C05DB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28</w:t>
            </w:r>
          </w:p>
        </w:tc>
        <w:tc>
          <w:tcPr>
            <w:tcW w:w="1985" w:type="dxa"/>
          </w:tcPr>
          <w:p w:rsidR="001679C1" w:rsidRDefault="00C05DB0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mduva“</w:t>
            </w:r>
          </w:p>
        </w:tc>
        <w:tc>
          <w:tcPr>
            <w:tcW w:w="992" w:type="dxa"/>
          </w:tcPr>
          <w:p w:rsidR="001679C1" w:rsidRDefault="00C05DB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28</w:t>
            </w:r>
          </w:p>
        </w:tc>
        <w:tc>
          <w:tcPr>
            <w:tcW w:w="1559" w:type="dxa"/>
          </w:tcPr>
          <w:p w:rsidR="00C05DB0" w:rsidRDefault="00C05DB0" w:rsidP="00C05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1679C1" w:rsidRPr="00AF7644" w:rsidRDefault="001679C1" w:rsidP="00D93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740D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740D4D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1417" w:type="dxa"/>
          </w:tcPr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3F6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niaus hidrogeologija“</w:t>
            </w:r>
          </w:p>
        </w:tc>
        <w:tc>
          <w:tcPr>
            <w:tcW w:w="2310" w:type="dxa"/>
          </w:tcPr>
          <w:p w:rsidR="009F35FD" w:rsidRDefault="009F35FD" w:rsidP="00B8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B80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0,00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lniaus hidrogeologija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00,00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740D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740D4D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F35FD" w:rsidRPr="00AF7644" w:rsidRDefault="009F35FD" w:rsidP="00521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521C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2310" w:type="dxa"/>
          </w:tcPr>
          <w:p w:rsidR="009F35FD" w:rsidRDefault="009F35FD" w:rsidP="003C5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3C5D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12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12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740D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740D4D">
              <w:rPr>
                <w:rFonts w:ascii="Times New Roman" w:hAnsi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9F35FD" w:rsidRPr="00AF7644" w:rsidRDefault="009F35FD" w:rsidP="00204D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204D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9F35FD" w:rsidRDefault="009F35FD" w:rsidP="00204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204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06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06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740D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740D4D">
              <w:rPr>
                <w:rFonts w:ascii="Times New Roman" w:hAnsi="Times New Roman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9F35FD" w:rsidRPr="00AF7644" w:rsidRDefault="009F35FD" w:rsidP="00757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757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2310" w:type="dxa"/>
          </w:tcPr>
          <w:p w:rsidR="009F35FD" w:rsidRDefault="009F35FD" w:rsidP="00757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757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9,91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9,91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BB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BB0E89">
              <w:rPr>
                <w:rFonts w:ascii="Times New Roman" w:hAnsi="Times New Roman"/>
                <w:sz w:val="20"/>
                <w:szCs w:val="20"/>
                <w:lang w:eastAsia="lt-LT"/>
              </w:rPr>
              <w:t>72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robiologiniai ir parazitologiniai tyrimai</w:t>
            </w:r>
          </w:p>
        </w:tc>
        <w:tc>
          <w:tcPr>
            <w:tcW w:w="1417" w:type="dxa"/>
          </w:tcPr>
          <w:p w:rsidR="009F35FD" w:rsidRPr="00AF7644" w:rsidRDefault="009F35FD" w:rsidP="00F42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F42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2310" w:type="dxa"/>
          </w:tcPr>
          <w:p w:rsidR="009F35FD" w:rsidRPr="00AF7644" w:rsidRDefault="009F35FD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8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acionalinė visuomenės sveikatos priežiūros laboratorija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8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2016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</w:t>
            </w:r>
            <w:r w:rsidR="002016F8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paruošimo sistemų remontas</w:t>
            </w:r>
          </w:p>
        </w:tc>
        <w:tc>
          <w:tcPr>
            <w:tcW w:w="1417" w:type="dxa"/>
          </w:tcPr>
          <w:p w:rsidR="009F35FD" w:rsidRPr="00AF7644" w:rsidRDefault="009F35FD" w:rsidP="00536A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536A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F35FD" w:rsidRPr="00AF7644" w:rsidRDefault="009F35FD" w:rsidP="00B96A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2310" w:type="dxa"/>
          </w:tcPr>
          <w:p w:rsidR="009F35FD" w:rsidRPr="00AF7644" w:rsidRDefault="009F35FD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93,00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bus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93,00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F355D3" w:rsidRPr="00AF7644" w:rsidTr="003E4711">
        <w:tc>
          <w:tcPr>
            <w:tcW w:w="567" w:type="dxa"/>
          </w:tcPr>
          <w:p w:rsidR="00F355D3" w:rsidRDefault="00F355D3" w:rsidP="002016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4</w:t>
            </w:r>
          </w:p>
        </w:tc>
        <w:tc>
          <w:tcPr>
            <w:tcW w:w="1985" w:type="dxa"/>
          </w:tcPr>
          <w:p w:rsidR="00F355D3" w:rsidRDefault="00DD1CD6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DD1CD6" w:rsidRPr="00AF7644" w:rsidRDefault="00DD1CD6" w:rsidP="00DD1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F355D3" w:rsidRPr="00AF7644" w:rsidRDefault="00DD1CD6" w:rsidP="00DD1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CE488E" w:rsidRDefault="00CE488E" w:rsidP="00CE4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</w:t>
            </w:r>
          </w:p>
          <w:p w:rsidR="00F355D3" w:rsidRPr="00AF7644" w:rsidRDefault="00CE488E" w:rsidP="00CE48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 p</w:t>
            </w:r>
          </w:p>
        </w:tc>
        <w:tc>
          <w:tcPr>
            <w:tcW w:w="1951" w:type="dxa"/>
          </w:tcPr>
          <w:p w:rsidR="00F355D3" w:rsidRDefault="00DD1CD6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F355D3" w:rsidRPr="00AF7644" w:rsidRDefault="00D26F1D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F355D3" w:rsidRDefault="00D26F1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00</w:t>
            </w:r>
          </w:p>
        </w:tc>
        <w:tc>
          <w:tcPr>
            <w:tcW w:w="1985" w:type="dxa"/>
          </w:tcPr>
          <w:p w:rsidR="00F355D3" w:rsidRDefault="00D26F1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F355D3" w:rsidRDefault="00D26F1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00</w:t>
            </w:r>
          </w:p>
        </w:tc>
        <w:tc>
          <w:tcPr>
            <w:tcW w:w="1559" w:type="dxa"/>
          </w:tcPr>
          <w:p w:rsidR="00D26F1D" w:rsidRDefault="00D26F1D" w:rsidP="00D2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F355D3" w:rsidRPr="00AF7644" w:rsidRDefault="00F355D3" w:rsidP="00D2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E24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</w:t>
            </w:r>
            <w:r w:rsidR="00E24E97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F35FD" w:rsidRPr="00AF7644" w:rsidRDefault="009F35FD" w:rsidP="00152B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152B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2310" w:type="dxa"/>
          </w:tcPr>
          <w:p w:rsidR="009F35FD" w:rsidRDefault="009F35FD" w:rsidP="00154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154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32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Autosparnai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32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E24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</w:t>
            </w:r>
            <w:r w:rsidR="00E24E97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entelė</w:t>
            </w:r>
          </w:p>
        </w:tc>
        <w:tc>
          <w:tcPr>
            <w:tcW w:w="1417" w:type="dxa"/>
          </w:tcPr>
          <w:p w:rsidR="009F35FD" w:rsidRPr="00AF7644" w:rsidRDefault="009F35FD" w:rsidP="00F92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2126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9F35FD" w:rsidRPr="00AF7644" w:rsidRDefault="009F35FD" w:rsidP="00F929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2.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ompresorių centras“</w:t>
            </w:r>
          </w:p>
        </w:tc>
        <w:tc>
          <w:tcPr>
            <w:tcW w:w="2310" w:type="dxa"/>
          </w:tcPr>
          <w:p w:rsidR="009F35FD" w:rsidRPr="00AF7644" w:rsidRDefault="009F35FD" w:rsidP="00AC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3,00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ompresorių centras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3,00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E24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</w:t>
            </w:r>
            <w:r w:rsidR="00E24E97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ašalinės,lazerinės kasetės</w:t>
            </w:r>
          </w:p>
        </w:tc>
        <w:tc>
          <w:tcPr>
            <w:tcW w:w="1417" w:type="dxa"/>
          </w:tcPr>
          <w:p w:rsidR="009F35FD" w:rsidRPr="00AF7644" w:rsidRDefault="009F35FD" w:rsidP="00F764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F764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9F35FD" w:rsidRDefault="009F35FD" w:rsidP="00FC2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FC2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1,27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1,27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E24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</w:t>
            </w:r>
            <w:r w:rsidR="00E24E97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riamo vandens tyrimai</w:t>
            </w:r>
          </w:p>
        </w:tc>
        <w:tc>
          <w:tcPr>
            <w:tcW w:w="1417" w:type="dxa"/>
          </w:tcPr>
          <w:p w:rsidR="009F35FD" w:rsidRPr="00AF7644" w:rsidRDefault="009F35FD" w:rsidP="004D35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4D35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9F35FD" w:rsidRDefault="009F35FD" w:rsidP="004D3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4D3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,23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,23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E24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7</w:t>
            </w:r>
            <w:r w:rsidR="00E24E97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etalės</w:t>
            </w:r>
          </w:p>
        </w:tc>
        <w:tc>
          <w:tcPr>
            <w:tcW w:w="1417" w:type="dxa"/>
          </w:tcPr>
          <w:p w:rsidR="009F35FD" w:rsidRPr="00AF7644" w:rsidRDefault="009F35FD" w:rsidP="00606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606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9F35FD" w:rsidRDefault="009F35FD" w:rsidP="00606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Default="009F35FD" w:rsidP="00606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12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9,12</w:t>
            </w:r>
          </w:p>
        </w:tc>
        <w:tc>
          <w:tcPr>
            <w:tcW w:w="1559" w:type="dxa"/>
          </w:tcPr>
          <w:p w:rsidR="009F35FD" w:rsidRDefault="009F35FD" w:rsidP="00053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E24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4</w:t>
            </w:r>
            <w:r w:rsidR="00E24E97">
              <w:rPr>
                <w:rFonts w:ascii="Times New Roman" w:hAnsi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iskatorius</w:t>
            </w:r>
          </w:p>
        </w:tc>
        <w:tc>
          <w:tcPr>
            <w:tcW w:w="1417" w:type="dxa"/>
          </w:tcPr>
          <w:p w:rsidR="009F35FD" w:rsidRPr="00AF7644" w:rsidRDefault="009F35FD" w:rsidP="00834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834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9F35FD" w:rsidRDefault="009F35FD" w:rsidP="00C6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C60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51</w:t>
            </w:r>
          </w:p>
        </w:tc>
        <w:tc>
          <w:tcPr>
            <w:tcW w:w="1985" w:type="dxa"/>
          </w:tcPr>
          <w:p w:rsidR="009F35FD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UAB „Kareva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51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E24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E24E97">
              <w:rPr>
                <w:rFonts w:ascii="Times New Roman" w:hAnsi="Times New Roman"/>
                <w:sz w:val="20"/>
                <w:szCs w:val="20"/>
                <w:lang w:eastAsia="lt-LT"/>
              </w:rPr>
              <w:t>81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oliapjovės remontas</w:t>
            </w:r>
          </w:p>
        </w:tc>
        <w:tc>
          <w:tcPr>
            <w:tcW w:w="1417" w:type="dxa"/>
          </w:tcPr>
          <w:p w:rsidR="009F35FD" w:rsidRPr="00AF7644" w:rsidRDefault="009F35FD" w:rsidP="005F41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5F41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9F35FD" w:rsidRDefault="009F35FD" w:rsidP="00895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895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66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66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E24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E24E97">
              <w:rPr>
                <w:rFonts w:ascii="Times New Roman" w:hAnsi="Times New Roman"/>
                <w:sz w:val="20"/>
                <w:szCs w:val="20"/>
                <w:lang w:eastAsia="lt-LT"/>
              </w:rPr>
              <w:t>82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lyva</w:t>
            </w:r>
          </w:p>
        </w:tc>
        <w:tc>
          <w:tcPr>
            <w:tcW w:w="1417" w:type="dxa"/>
          </w:tcPr>
          <w:p w:rsidR="009F35FD" w:rsidRPr="00AF7644" w:rsidRDefault="009F35FD" w:rsidP="00E4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E46A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2310" w:type="dxa"/>
          </w:tcPr>
          <w:p w:rsidR="009F35FD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24</w:t>
            </w:r>
          </w:p>
        </w:tc>
        <w:tc>
          <w:tcPr>
            <w:tcW w:w="1985" w:type="dxa"/>
          </w:tcPr>
          <w:p w:rsidR="009F35FD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ytagra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24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E24E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E24E97">
              <w:rPr>
                <w:rFonts w:ascii="Times New Roman" w:hAnsi="Times New Roman"/>
                <w:sz w:val="20"/>
                <w:szCs w:val="20"/>
                <w:lang w:eastAsia="lt-LT"/>
              </w:rPr>
              <w:t>83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os darbai pagal atliktų  darbų aktą</w:t>
            </w:r>
          </w:p>
        </w:tc>
        <w:tc>
          <w:tcPr>
            <w:tcW w:w="1417" w:type="dxa"/>
          </w:tcPr>
          <w:p w:rsidR="009F35FD" w:rsidRPr="00AF7644" w:rsidRDefault="009F35FD" w:rsidP="00504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R  CVP IS </w:t>
            </w:r>
          </w:p>
          <w:p w:rsidR="009F35FD" w:rsidRPr="00AF7644" w:rsidRDefault="009F35FD" w:rsidP="00504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laskek LT“</w:t>
            </w:r>
          </w:p>
        </w:tc>
        <w:tc>
          <w:tcPr>
            <w:tcW w:w="2310" w:type="dxa"/>
          </w:tcPr>
          <w:p w:rsidR="009F35FD" w:rsidRDefault="009F35FD" w:rsidP="00EB4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Default="009F35FD" w:rsidP="00EB4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901,09</w:t>
            </w:r>
          </w:p>
        </w:tc>
        <w:tc>
          <w:tcPr>
            <w:tcW w:w="1985" w:type="dxa"/>
          </w:tcPr>
          <w:p w:rsidR="009F35FD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laskek LT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901,09</w:t>
            </w:r>
          </w:p>
        </w:tc>
        <w:tc>
          <w:tcPr>
            <w:tcW w:w="1559" w:type="dxa"/>
          </w:tcPr>
          <w:p w:rsidR="009F35FD" w:rsidRDefault="009F35FD" w:rsidP="00995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2C5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2C5142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ujų analizatorių , alkotesterių patikra</w:t>
            </w:r>
          </w:p>
        </w:tc>
        <w:tc>
          <w:tcPr>
            <w:tcW w:w="1417" w:type="dxa"/>
          </w:tcPr>
          <w:p w:rsidR="009F35FD" w:rsidRPr="00AF7644" w:rsidRDefault="009F35FD" w:rsidP="00600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Ž  CVP IS </w:t>
            </w:r>
          </w:p>
          <w:p w:rsidR="009F35FD" w:rsidRPr="00AF7644" w:rsidRDefault="009F35FD" w:rsidP="00600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Vilniaus „Metrologijos centras“</w:t>
            </w:r>
          </w:p>
        </w:tc>
        <w:tc>
          <w:tcPr>
            <w:tcW w:w="2310" w:type="dxa"/>
          </w:tcPr>
          <w:p w:rsidR="009F35FD" w:rsidRDefault="009F35FD" w:rsidP="002C1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Default="009F35FD" w:rsidP="002C1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5,83</w:t>
            </w:r>
          </w:p>
        </w:tc>
        <w:tc>
          <w:tcPr>
            <w:tcW w:w="1985" w:type="dxa"/>
          </w:tcPr>
          <w:p w:rsidR="009F35FD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Vilniaus „Metrologijos centras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5,83</w:t>
            </w:r>
          </w:p>
        </w:tc>
        <w:tc>
          <w:tcPr>
            <w:tcW w:w="1559" w:type="dxa"/>
          </w:tcPr>
          <w:p w:rsidR="009F35FD" w:rsidRPr="00AF7644" w:rsidRDefault="009F35FD" w:rsidP="00995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2C5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2C514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albimo mašina</w:t>
            </w:r>
          </w:p>
        </w:tc>
        <w:tc>
          <w:tcPr>
            <w:tcW w:w="1417" w:type="dxa"/>
          </w:tcPr>
          <w:p w:rsidR="009F35FD" w:rsidRPr="00AF7644" w:rsidRDefault="009F35FD" w:rsidP="008937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8937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9F35FD" w:rsidRDefault="009F35FD" w:rsidP="000B4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0B4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1,65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1,65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2C5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2C5142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9F35FD" w:rsidRPr="00AF7644" w:rsidRDefault="009F35FD" w:rsidP="00EF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EF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9F35FD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98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,98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900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9005E3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uro baldai</w:t>
            </w:r>
          </w:p>
        </w:tc>
        <w:tc>
          <w:tcPr>
            <w:tcW w:w="1417" w:type="dxa"/>
          </w:tcPr>
          <w:p w:rsidR="009F35FD" w:rsidRPr="00AF7644" w:rsidRDefault="009F35FD" w:rsidP="007862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7862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Baldai 1“</w:t>
            </w:r>
          </w:p>
        </w:tc>
        <w:tc>
          <w:tcPr>
            <w:tcW w:w="2310" w:type="dxa"/>
          </w:tcPr>
          <w:p w:rsidR="009F35FD" w:rsidRDefault="009F35FD" w:rsidP="00786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786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2,76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Baldai 1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2,76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900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9005E3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lymo priemonės</w:t>
            </w:r>
          </w:p>
        </w:tc>
        <w:tc>
          <w:tcPr>
            <w:tcW w:w="1417" w:type="dxa"/>
          </w:tcPr>
          <w:p w:rsidR="009F35FD" w:rsidRPr="00AF7644" w:rsidRDefault="009F35FD" w:rsidP="00346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346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2310" w:type="dxa"/>
          </w:tcPr>
          <w:p w:rsidR="009F35FD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4,90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4,90</w:t>
            </w:r>
          </w:p>
        </w:tc>
        <w:tc>
          <w:tcPr>
            <w:tcW w:w="1559" w:type="dxa"/>
          </w:tcPr>
          <w:p w:rsidR="009F35FD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900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  <w:r w:rsidR="009005E3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Biuro kėdė</w:t>
            </w:r>
          </w:p>
        </w:tc>
        <w:tc>
          <w:tcPr>
            <w:tcW w:w="1417" w:type="dxa"/>
          </w:tcPr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7B2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ecoPlast LT“</w:t>
            </w:r>
          </w:p>
        </w:tc>
        <w:tc>
          <w:tcPr>
            <w:tcW w:w="2310" w:type="dxa"/>
          </w:tcPr>
          <w:p w:rsidR="009F35FD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7B2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4,18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ecoPlast LT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4,18</w:t>
            </w:r>
          </w:p>
        </w:tc>
        <w:tc>
          <w:tcPr>
            <w:tcW w:w="1559" w:type="dxa"/>
          </w:tcPr>
          <w:p w:rsidR="009F35FD" w:rsidRDefault="009F35FD" w:rsidP="00836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665A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665AD5"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arpinės guminės</w:t>
            </w:r>
          </w:p>
        </w:tc>
        <w:tc>
          <w:tcPr>
            <w:tcW w:w="1417" w:type="dxa"/>
          </w:tcPr>
          <w:p w:rsidR="009F35FD" w:rsidRPr="00AF7644" w:rsidRDefault="009F35FD" w:rsidP="00DC2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DC2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2310" w:type="dxa"/>
          </w:tcPr>
          <w:p w:rsidR="009F35FD" w:rsidRDefault="009F35FD" w:rsidP="00DC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Default="009F35FD" w:rsidP="00DC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00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initoma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2,00</w:t>
            </w:r>
          </w:p>
        </w:tc>
        <w:tc>
          <w:tcPr>
            <w:tcW w:w="1559" w:type="dxa"/>
          </w:tcPr>
          <w:p w:rsidR="009F35FD" w:rsidRDefault="009F35FD" w:rsidP="004514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836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665A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665AD5">
              <w:rPr>
                <w:rFonts w:ascii="Times New Roman" w:hAnsi="Times New Roman"/>
                <w:sz w:val="20"/>
                <w:szCs w:val="20"/>
                <w:lang w:eastAsia="lt-LT"/>
              </w:rPr>
              <w:t>91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ynas, alyva, vandens sirblio žvakė</w:t>
            </w:r>
          </w:p>
        </w:tc>
        <w:tc>
          <w:tcPr>
            <w:tcW w:w="1417" w:type="dxa"/>
          </w:tcPr>
          <w:p w:rsidR="009F35FD" w:rsidRPr="00AF7644" w:rsidRDefault="009F35FD" w:rsidP="00EB1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EB1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9F35FD" w:rsidRDefault="009F35FD" w:rsidP="00C96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Pr="00AF7644" w:rsidRDefault="009F35FD" w:rsidP="00C96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80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,80</w:t>
            </w:r>
          </w:p>
        </w:tc>
        <w:tc>
          <w:tcPr>
            <w:tcW w:w="1559" w:type="dxa"/>
          </w:tcPr>
          <w:p w:rsidR="009F35FD" w:rsidRDefault="009F35FD" w:rsidP="00441A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665A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665AD5">
              <w:rPr>
                <w:rFonts w:ascii="Times New Roman" w:hAnsi="Times New Roman"/>
                <w:sz w:val="20"/>
                <w:szCs w:val="20"/>
                <w:lang w:eastAsia="lt-LT"/>
              </w:rPr>
              <w:t>92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tatybinės medžiagos</w:t>
            </w:r>
          </w:p>
        </w:tc>
        <w:tc>
          <w:tcPr>
            <w:tcW w:w="1417" w:type="dxa"/>
          </w:tcPr>
          <w:p w:rsidR="009F35FD" w:rsidRPr="00AF7644" w:rsidRDefault="009F35FD" w:rsidP="004703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4703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9F35FD" w:rsidRDefault="009F35FD" w:rsidP="00451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Default="009F35FD" w:rsidP="00451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,05</w:t>
            </w:r>
          </w:p>
        </w:tc>
        <w:tc>
          <w:tcPr>
            <w:tcW w:w="1985" w:type="dxa"/>
          </w:tcPr>
          <w:p w:rsidR="009F35FD" w:rsidRDefault="009F35FD" w:rsidP="00940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,05</w:t>
            </w:r>
          </w:p>
        </w:tc>
        <w:tc>
          <w:tcPr>
            <w:tcW w:w="1559" w:type="dxa"/>
          </w:tcPr>
          <w:p w:rsidR="009F35FD" w:rsidRDefault="009F35FD" w:rsidP="004514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AF7644" w:rsidTr="003E4711">
        <w:tc>
          <w:tcPr>
            <w:tcW w:w="567" w:type="dxa"/>
          </w:tcPr>
          <w:p w:rsidR="009F35FD" w:rsidRDefault="009F35FD" w:rsidP="00665A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665AD5">
              <w:rPr>
                <w:rFonts w:ascii="Times New Roman" w:hAnsi="Times New Roman"/>
                <w:sz w:val="20"/>
                <w:szCs w:val="20"/>
                <w:lang w:eastAsia="lt-LT"/>
              </w:rPr>
              <w:t>93</w:t>
            </w:r>
          </w:p>
        </w:tc>
        <w:tc>
          <w:tcPr>
            <w:tcW w:w="1985" w:type="dxa"/>
          </w:tcPr>
          <w:p w:rsidR="009F35FD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9F35FD" w:rsidRPr="00AF7644" w:rsidRDefault="009F35FD" w:rsidP="00FC64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F35FD" w:rsidRPr="00AF7644" w:rsidRDefault="009F35FD" w:rsidP="00FC64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9F35FD" w:rsidRPr="00AF7644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F35FD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2310" w:type="dxa"/>
          </w:tcPr>
          <w:p w:rsidR="009F35FD" w:rsidRDefault="009F35FD" w:rsidP="00992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E N </w:t>
            </w: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Pasiūlyta mažiausia</w:t>
            </w:r>
          </w:p>
          <w:p w:rsidR="009F35FD" w:rsidRDefault="009F35FD" w:rsidP="00992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98</w:t>
            </w:r>
          </w:p>
        </w:tc>
        <w:tc>
          <w:tcPr>
            <w:tcW w:w="1985" w:type="dxa"/>
          </w:tcPr>
          <w:p w:rsidR="009F35FD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tma“</w:t>
            </w:r>
          </w:p>
        </w:tc>
        <w:tc>
          <w:tcPr>
            <w:tcW w:w="992" w:type="dxa"/>
          </w:tcPr>
          <w:p w:rsidR="009F35FD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,98</w:t>
            </w:r>
          </w:p>
        </w:tc>
        <w:tc>
          <w:tcPr>
            <w:tcW w:w="1559" w:type="dxa"/>
          </w:tcPr>
          <w:p w:rsidR="009F35FD" w:rsidRDefault="009F35FD" w:rsidP="00992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F7644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AF7644" w:rsidRDefault="009F35FD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9F35FD" w:rsidP="00CA4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CA45A6"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94</w:t>
            </w:r>
          </w:p>
        </w:tc>
        <w:tc>
          <w:tcPr>
            <w:tcW w:w="1985" w:type="dxa"/>
          </w:tcPr>
          <w:p w:rsidR="009F35FD" w:rsidRPr="00B36A9E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Gegistras,lentelės</w:t>
            </w:r>
          </w:p>
        </w:tc>
        <w:tc>
          <w:tcPr>
            <w:tcW w:w="1417" w:type="dxa"/>
          </w:tcPr>
          <w:p w:rsidR="009F35FD" w:rsidRPr="00B36A9E" w:rsidRDefault="009F35FD" w:rsidP="00BF4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F35FD" w:rsidRPr="00B36A9E" w:rsidRDefault="009F35FD" w:rsidP="00BF4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0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 23.2 p</w:t>
            </w:r>
          </w:p>
        </w:tc>
        <w:tc>
          <w:tcPr>
            <w:tcW w:w="1951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  <w:p w:rsidR="009F35FD" w:rsidRPr="00B36A9E" w:rsidRDefault="009F35FD" w:rsidP="00B72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9F35FD" w:rsidRPr="00B36A9E" w:rsidRDefault="009F35FD" w:rsidP="00BC4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F35FD" w:rsidRPr="00B36A9E" w:rsidRDefault="009F35FD" w:rsidP="00BC4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4,88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  <w:p w:rsidR="009F35FD" w:rsidRPr="00B36A9E" w:rsidRDefault="009F35FD" w:rsidP="00D13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4,88</w:t>
            </w:r>
          </w:p>
        </w:tc>
        <w:tc>
          <w:tcPr>
            <w:tcW w:w="1559" w:type="dxa"/>
          </w:tcPr>
          <w:p w:rsidR="009F35FD" w:rsidRPr="00B36A9E" w:rsidRDefault="009F35FD" w:rsidP="002A2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9F35FD" w:rsidP="0070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707652"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F35FD" w:rsidRPr="00B36A9E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Santecninės detalės</w:t>
            </w:r>
          </w:p>
        </w:tc>
        <w:tc>
          <w:tcPr>
            <w:tcW w:w="1417" w:type="dxa"/>
          </w:tcPr>
          <w:p w:rsidR="009F35FD" w:rsidRPr="00B36A9E" w:rsidRDefault="009F35FD" w:rsidP="00760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F35FD" w:rsidRPr="00B36A9E" w:rsidRDefault="009F35FD" w:rsidP="00760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0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2310" w:type="dxa"/>
          </w:tcPr>
          <w:p w:rsidR="009F35FD" w:rsidRPr="00B36A9E" w:rsidRDefault="009F35FD" w:rsidP="0076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F35FD" w:rsidRPr="00B36A9E" w:rsidRDefault="009F35FD" w:rsidP="0076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137,42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VIACON BALTIC“</w:t>
            </w: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137,42</w:t>
            </w:r>
          </w:p>
        </w:tc>
        <w:tc>
          <w:tcPr>
            <w:tcW w:w="1559" w:type="dxa"/>
          </w:tcPr>
          <w:p w:rsidR="009F35FD" w:rsidRPr="00B36A9E" w:rsidRDefault="009F35FD" w:rsidP="00760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2A2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9F35FD" w:rsidP="0070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707652"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F35FD" w:rsidRPr="00B36A9E" w:rsidRDefault="009F35FD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9F35FD" w:rsidRPr="00B36A9E" w:rsidRDefault="009F35FD" w:rsidP="00971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R</w:t>
            </w:r>
          </w:p>
          <w:p w:rsidR="009F35FD" w:rsidRPr="00B36A9E" w:rsidRDefault="009F35FD" w:rsidP="00971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0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9F35FD" w:rsidRPr="00B36A9E" w:rsidRDefault="009F35FD" w:rsidP="0076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F35FD" w:rsidRPr="00B36A9E" w:rsidRDefault="009F35FD" w:rsidP="0076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9F35FD" w:rsidRPr="00B36A9E" w:rsidRDefault="009F35FD" w:rsidP="00761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760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044DCE" w:rsidRPr="00B36A9E" w:rsidTr="003E4711">
        <w:tc>
          <w:tcPr>
            <w:tcW w:w="567" w:type="dxa"/>
          </w:tcPr>
          <w:p w:rsidR="00044DCE" w:rsidRPr="00B36A9E" w:rsidRDefault="00044DCE" w:rsidP="0070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7</w:t>
            </w:r>
          </w:p>
        </w:tc>
        <w:tc>
          <w:tcPr>
            <w:tcW w:w="1985" w:type="dxa"/>
          </w:tcPr>
          <w:p w:rsidR="00044DCE" w:rsidRPr="00B36A9E" w:rsidRDefault="00044DCE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ožtuvas</w:t>
            </w:r>
          </w:p>
        </w:tc>
        <w:tc>
          <w:tcPr>
            <w:tcW w:w="1417" w:type="dxa"/>
          </w:tcPr>
          <w:p w:rsidR="00044DCE" w:rsidRPr="00B36A9E" w:rsidRDefault="00044DCE" w:rsidP="00044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044DCE" w:rsidRPr="00B36A9E" w:rsidRDefault="00044DCE" w:rsidP="00044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0</w:t>
            </w:r>
          </w:p>
        </w:tc>
        <w:tc>
          <w:tcPr>
            <w:tcW w:w="1560" w:type="dxa"/>
          </w:tcPr>
          <w:p w:rsidR="00044DCE" w:rsidRPr="00B36A9E" w:rsidRDefault="00044DCE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044DCE" w:rsidRPr="00B36A9E" w:rsidRDefault="00044DCE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dustek“</w:t>
            </w:r>
          </w:p>
        </w:tc>
        <w:tc>
          <w:tcPr>
            <w:tcW w:w="2310" w:type="dxa"/>
          </w:tcPr>
          <w:p w:rsidR="00044DCE" w:rsidRPr="00B36A9E" w:rsidRDefault="00044DCE" w:rsidP="00044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044DCE" w:rsidRPr="00B36A9E" w:rsidRDefault="00044DCE" w:rsidP="00044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044DCE" w:rsidRPr="00B36A9E" w:rsidRDefault="00044DC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6,50</w:t>
            </w:r>
          </w:p>
        </w:tc>
        <w:tc>
          <w:tcPr>
            <w:tcW w:w="1985" w:type="dxa"/>
          </w:tcPr>
          <w:p w:rsidR="00044DCE" w:rsidRPr="00B36A9E" w:rsidRDefault="00044DCE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dustek“</w:t>
            </w:r>
          </w:p>
        </w:tc>
        <w:tc>
          <w:tcPr>
            <w:tcW w:w="992" w:type="dxa"/>
          </w:tcPr>
          <w:p w:rsidR="00044DCE" w:rsidRPr="00B36A9E" w:rsidRDefault="00044DC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6,50</w:t>
            </w:r>
          </w:p>
        </w:tc>
        <w:tc>
          <w:tcPr>
            <w:tcW w:w="1559" w:type="dxa"/>
          </w:tcPr>
          <w:p w:rsidR="00207303" w:rsidRPr="00B36A9E" w:rsidRDefault="00207303" w:rsidP="002073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044DCE" w:rsidRPr="00B36A9E" w:rsidRDefault="00044DCE" w:rsidP="007614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9F35FD" w:rsidP="00B15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B15012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F35FD" w:rsidRPr="00B36A9E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Rato remontas</w:t>
            </w:r>
          </w:p>
        </w:tc>
        <w:tc>
          <w:tcPr>
            <w:tcW w:w="1417" w:type="dxa"/>
          </w:tcPr>
          <w:p w:rsidR="009F35FD" w:rsidRPr="00B36A9E" w:rsidRDefault="009F35FD" w:rsidP="002A2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F35FD" w:rsidRPr="00B36A9E" w:rsidRDefault="009F35FD" w:rsidP="002A2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1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 23.2 p</w:t>
            </w:r>
          </w:p>
        </w:tc>
        <w:tc>
          <w:tcPr>
            <w:tcW w:w="1951" w:type="dxa"/>
          </w:tcPr>
          <w:p w:rsidR="009F35FD" w:rsidRPr="00B36A9E" w:rsidRDefault="009F35FD" w:rsidP="001F2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Autosparnai“</w:t>
            </w:r>
          </w:p>
        </w:tc>
        <w:tc>
          <w:tcPr>
            <w:tcW w:w="2310" w:type="dxa"/>
          </w:tcPr>
          <w:p w:rsidR="009F35FD" w:rsidRPr="00B36A9E" w:rsidRDefault="009F35FD" w:rsidP="002A25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F35FD" w:rsidRPr="00B36A9E" w:rsidRDefault="009F35FD" w:rsidP="002A25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11,57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11,57</w:t>
            </w:r>
          </w:p>
        </w:tc>
        <w:tc>
          <w:tcPr>
            <w:tcW w:w="1559" w:type="dxa"/>
          </w:tcPr>
          <w:p w:rsidR="009F35FD" w:rsidRPr="00B36A9E" w:rsidRDefault="009F35FD" w:rsidP="002A2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9F35FD" w:rsidP="00B15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  <w:r w:rsidR="00B15012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F35FD" w:rsidRPr="00B36A9E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9F35FD" w:rsidRPr="00B36A9E" w:rsidRDefault="009F35FD" w:rsidP="00D961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F35FD" w:rsidRPr="00B36A9E" w:rsidRDefault="009F35FD" w:rsidP="00D961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7-10-31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Taisyklių 23 str. 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3.2 p</w:t>
            </w:r>
          </w:p>
        </w:tc>
        <w:tc>
          <w:tcPr>
            <w:tcW w:w="1951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Garantas“</w:t>
            </w:r>
          </w:p>
        </w:tc>
        <w:tc>
          <w:tcPr>
            <w:tcW w:w="2310" w:type="dxa"/>
          </w:tcPr>
          <w:p w:rsidR="009F35FD" w:rsidRPr="00B36A9E" w:rsidRDefault="009F35FD" w:rsidP="00D9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F35FD" w:rsidRPr="00B36A9E" w:rsidRDefault="009F35FD" w:rsidP="00D9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a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4,09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4,09</w:t>
            </w:r>
          </w:p>
        </w:tc>
        <w:tc>
          <w:tcPr>
            <w:tcW w:w="1559" w:type="dxa"/>
          </w:tcPr>
          <w:p w:rsidR="009F35FD" w:rsidRPr="00B36A9E" w:rsidRDefault="009F35FD" w:rsidP="00D961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FC4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5C2A7E" w:rsidP="0070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00</w:t>
            </w:r>
          </w:p>
        </w:tc>
        <w:tc>
          <w:tcPr>
            <w:tcW w:w="1985" w:type="dxa"/>
          </w:tcPr>
          <w:p w:rsidR="009F35FD" w:rsidRPr="00B36A9E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9F35FD" w:rsidRPr="00B36A9E" w:rsidRDefault="009F35FD" w:rsidP="001F2B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F35FD" w:rsidRPr="00B36A9E" w:rsidRDefault="009F35FD" w:rsidP="001F2B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1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 23.2 p</w:t>
            </w:r>
          </w:p>
        </w:tc>
        <w:tc>
          <w:tcPr>
            <w:tcW w:w="1951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</w:t>
            </w:r>
          </w:p>
        </w:tc>
        <w:tc>
          <w:tcPr>
            <w:tcW w:w="2310" w:type="dxa"/>
          </w:tcPr>
          <w:p w:rsidR="009F35FD" w:rsidRPr="00B36A9E" w:rsidRDefault="009F35FD" w:rsidP="001F2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F35FD" w:rsidRPr="00B36A9E" w:rsidRDefault="009F35FD" w:rsidP="001F2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48,88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</w:t>
            </w: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48,88</w:t>
            </w:r>
          </w:p>
        </w:tc>
        <w:tc>
          <w:tcPr>
            <w:tcW w:w="1559" w:type="dxa"/>
          </w:tcPr>
          <w:p w:rsidR="009F35FD" w:rsidRPr="00B36A9E" w:rsidRDefault="009F35FD" w:rsidP="007D12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D961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707652" w:rsidP="005C2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5C2A7E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F35FD" w:rsidRPr="00B36A9E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9F35FD" w:rsidRPr="00B36A9E" w:rsidRDefault="009F35FD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F35FD" w:rsidRPr="00B36A9E" w:rsidRDefault="009F35FD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1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 23.2 p</w:t>
            </w:r>
          </w:p>
        </w:tc>
        <w:tc>
          <w:tcPr>
            <w:tcW w:w="1951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2310" w:type="dxa"/>
          </w:tcPr>
          <w:p w:rsidR="009F35FD" w:rsidRPr="00B36A9E" w:rsidRDefault="009F35FD" w:rsidP="006C6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F35FD" w:rsidRPr="00B36A9E" w:rsidRDefault="009F35FD" w:rsidP="006C6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559" w:type="dxa"/>
          </w:tcPr>
          <w:p w:rsidR="009F35FD" w:rsidRPr="00B36A9E" w:rsidRDefault="009F35FD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707652" w:rsidP="005C2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5C2A7E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F35FD" w:rsidRPr="00B36A9E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lektros prekės,įrankiai</w:t>
            </w:r>
          </w:p>
        </w:tc>
        <w:tc>
          <w:tcPr>
            <w:tcW w:w="1417" w:type="dxa"/>
          </w:tcPr>
          <w:p w:rsidR="009F35FD" w:rsidRPr="00B36A9E" w:rsidRDefault="009F35FD" w:rsidP="00EF06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F35FD" w:rsidRPr="00B36A9E" w:rsidRDefault="009F35FD" w:rsidP="00EF06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1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 23.2</w:t>
            </w:r>
          </w:p>
        </w:tc>
        <w:tc>
          <w:tcPr>
            <w:tcW w:w="1951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F35FD" w:rsidRPr="00B36A9E" w:rsidRDefault="009F35FD" w:rsidP="00EF0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F35FD" w:rsidRPr="00B36A9E" w:rsidRDefault="009F35FD" w:rsidP="00EF0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9,12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9,12</w:t>
            </w:r>
          </w:p>
        </w:tc>
        <w:tc>
          <w:tcPr>
            <w:tcW w:w="1559" w:type="dxa"/>
          </w:tcPr>
          <w:p w:rsidR="009F35FD" w:rsidRPr="00B36A9E" w:rsidRDefault="009F35FD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707652" w:rsidP="005C2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5C2A7E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F35FD" w:rsidRPr="00B36A9E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9F35FD" w:rsidRPr="00B36A9E" w:rsidRDefault="009F35FD" w:rsidP="002464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F35FD" w:rsidRPr="00B36A9E" w:rsidRDefault="009F35FD" w:rsidP="002464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1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 23.2</w:t>
            </w:r>
          </w:p>
        </w:tc>
        <w:tc>
          <w:tcPr>
            <w:tcW w:w="1951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F35FD" w:rsidRPr="00B36A9E" w:rsidRDefault="009F35FD" w:rsidP="00246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F35FD" w:rsidRPr="00B36A9E" w:rsidRDefault="009F35FD" w:rsidP="00246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46,13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46,13</w:t>
            </w:r>
          </w:p>
        </w:tc>
        <w:tc>
          <w:tcPr>
            <w:tcW w:w="1559" w:type="dxa"/>
          </w:tcPr>
          <w:p w:rsidR="009F35FD" w:rsidRPr="00B36A9E" w:rsidRDefault="009F35FD" w:rsidP="002464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D961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707652" w:rsidP="005C2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5C2A7E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F35FD" w:rsidRPr="00B36A9E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9F35FD" w:rsidRPr="00B36A9E" w:rsidRDefault="009F35FD" w:rsidP="000B62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F35FD" w:rsidRPr="00B36A9E" w:rsidRDefault="009F35FD" w:rsidP="000B62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1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 23.2</w:t>
            </w:r>
          </w:p>
        </w:tc>
        <w:tc>
          <w:tcPr>
            <w:tcW w:w="1951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F35FD" w:rsidRPr="00B36A9E" w:rsidRDefault="009F35FD" w:rsidP="000B6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F35FD" w:rsidRPr="00B36A9E" w:rsidRDefault="009F35FD" w:rsidP="000B6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35,12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35,12</w:t>
            </w:r>
          </w:p>
        </w:tc>
        <w:tc>
          <w:tcPr>
            <w:tcW w:w="1559" w:type="dxa"/>
          </w:tcPr>
          <w:p w:rsidR="009F35FD" w:rsidRPr="00B36A9E" w:rsidRDefault="009F35FD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1C33AB" w:rsidP="005C2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5C2A7E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F35FD" w:rsidRPr="00B36A9E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9F35FD" w:rsidRPr="00B36A9E" w:rsidRDefault="009F35FD" w:rsidP="00663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F35FD" w:rsidRPr="00B36A9E" w:rsidRDefault="009F35FD" w:rsidP="00663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1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 23.2</w:t>
            </w:r>
          </w:p>
        </w:tc>
        <w:tc>
          <w:tcPr>
            <w:tcW w:w="1951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9F35FD" w:rsidRPr="00B36A9E" w:rsidRDefault="009F35FD" w:rsidP="00663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F35FD" w:rsidRPr="00B36A9E" w:rsidRDefault="009F35FD" w:rsidP="00663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86,20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86,20</w:t>
            </w:r>
          </w:p>
        </w:tc>
        <w:tc>
          <w:tcPr>
            <w:tcW w:w="1559" w:type="dxa"/>
          </w:tcPr>
          <w:p w:rsidR="009F35FD" w:rsidRPr="00B36A9E" w:rsidRDefault="009F35FD" w:rsidP="00663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940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35FD" w:rsidRPr="00B36A9E" w:rsidTr="003E4711">
        <w:tc>
          <w:tcPr>
            <w:tcW w:w="567" w:type="dxa"/>
          </w:tcPr>
          <w:p w:rsidR="009F35FD" w:rsidRPr="00B36A9E" w:rsidRDefault="009F35FD" w:rsidP="005C2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 w:rsidR="005C2A7E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F35FD" w:rsidRPr="00B36A9E" w:rsidRDefault="009F35F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ech.apžiūra</w:t>
            </w:r>
          </w:p>
        </w:tc>
        <w:tc>
          <w:tcPr>
            <w:tcW w:w="1417" w:type="dxa"/>
          </w:tcPr>
          <w:p w:rsidR="009F35FD" w:rsidRPr="00B36A9E" w:rsidRDefault="009F35FD" w:rsidP="00064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9F35FD" w:rsidRPr="00B36A9E" w:rsidRDefault="009F35FD" w:rsidP="00064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0-31</w:t>
            </w:r>
          </w:p>
        </w:tc>
        <w:tc>
          <w:tcPr>
            <w:tcW w:w="1560" w:type="dxa"/>
          </w:tcPr>
          <w:p w:rsidR="009F35FD" w:rsidRPr="00B36A9E" w:rsidRDefault="009F35F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5 str. 25.2 p</w:t>
            </w:r>
          </w:p>
        </w:tc>
        <w:tc>
          <w:tcPr>
            <w:tcW w:w="1951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Kauno TAC“</w:t>
            </w:r>
          </w:p>
        </w:tc>
        <w:tc>
          <w:tcPr>
            <w:tcW w:w="2310" w:type="dxa"/>
          </w:tcPr>
          <w:p w:rsidR="009F35FD" w:rsidRPr="00B36A9E" w:rsidRDefault="009F35FD" w:rsidP="00663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s</w:t>
            </w:r>
          </w:p>
        </w:tc>
        <w:tc>
          <w:tcPr>
            <w:tcW w:w="1125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9,12</w:t>
            </w:r>
          </w:p>
        </w:tc>
        <w:tc>
          <w:tcPr>
            <w:tcW w:w="1985" w:type="dxa"/>
          </w:tcPr>
          <w:p w:rsidR="009F35FD" w:rsidRPr="00B36A9E" w:rsidRDefault="009F35F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Kauno TAC“</w:t>
            </w:r>
          </w:p>
        </w:tc>
        <w:tc>
          <w:tcPr>
            <w:tcW w:w="992" w:type="dxa"/>
          </w:tcPr>
          <w:p w:rsidR="009F35FD" w:rsidRPr="00B36A9E" w:rsidRDefault="009F35F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9,12</w:t>
            </w:r>
          </w:p>
        </w:tc>
        <w:tc>
          <w:tcPr>
            <w:tcW w:w="1559" w:type="dxa"/>
          </w:tcPr>
          <w:p w:rsidR="006B61EB" w:rsidRPr="00B36A9E" w:rsidRDefault="006B61EB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F35FD" w:rsidRPr="00B36A9E" w:rsidRDefault="009F35FD" w:rsidP="00663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5C2A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4F677F" w:rsidRPr="00B36A9E" w:rsidRDefault="004F677F" w:rsidP="00081F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081F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2</w:t>
            </w:r>
          </w:p>
        </w:tc>
        <w:tc>
          <w:tcPr>
            <w:tcW w:w="1560" w:type="dxa"/>
          </w:tcPr>
          <w:p w:rsidR="004F677F" w:rsidRPr="00B36A9E" w:rsidRDefault="004F677F" w:rsidP="00D83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2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4F677F" w:rsidRPr="00B36A9E" w:rsidRDefault="004F677F" w:rsidP="00050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050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E9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Darbo pirštinės, žurnalai</w:t>
            </w:r>
          </w:p>
        </w:tc>
        <w:tc>
          <w:tcPr>
            <w:tcW w:w="1417" w:type="dxa"/>
          </w:tcPr>
          <w:p w:rsidR="004F677F" w:rsidRPr="00B36A9E" w:rsidRDefault="004F677F" w:rsidP="00C80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C80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3</w:t>
            </w:r>
          </w:p>
        </w:tc>
        <w:tc>
          <w:tcPr>
            <w:tcW w:w="1560" w:type="dxa"/>
          </w:tcPr>
          <w:p w:rsidR="004F677F" w:rsidRPr="00B36A9E" w:rsidRDefault="004F677F" w:rsidP="002C7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2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Sabelijos prekyba“</w:t>
            </w:r>
          </w:p>
        </w:tc>
        <w:tc>
          <w:tcPr>
            <w:tcW w:w="2310" w:type="dxa"/>
          </w:tcPr>
          <w:p w:rsidR="004F677F" w:rsidRPr="00B36A9E" w:rsidRDefault="004F677F" w:rsidP="00600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600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9,66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Sabelijos prekyba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9,66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E9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Darbo pirštinės</w:t>
            </w:r>
          </w:p>
        </w:tc>
        <w:tc>
          <w:tcPr>
            <w:tcW w:w="1417" w:type="dxa"/>
          </w:tcPr>
          <w:p w:rsidR="004F677F" w:rsidRPr="00B36A9E" w:rsidRDefault="004F677F" w:rsidP="00600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600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3</w:t>
            </w:r>
          </w:p>
        </w:tc>
        <w:tc>
          <w:tcPr>
            <w:tcW w:w="1560" w:type="dxa"/>
          </w:tcPr>
          <w:p w:rsidR="004F677F" w:rsidRPr="00B36A9E" w:rsidRDefault="004F677F" w:rsidP="002C7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2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Sabelijos prekyba“</w:t>
            </w:r>
          </w:p>
        </w:tc>
        <w:tc>
          <w:tcPr>
            <w:tcW w:w="2310" w:type="dxa"/>
          </w:tcPr>
          <w:p w:rsidR="004F677F" w:rsidRPr="00B36A9E" w:rsidRDefault="004F677F" w:rsidP="0035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350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2,40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Sabelijos prekyba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2,40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E9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4F677F" w:rsidRPr="00B36A9E" w:rsidRDefault="004F677F" w:rsidP="00600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4F677F" w:rsidRPr="00B36A9E" w:rsidRDefault="004F677F" w:rsidP="00E47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E47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6</w:t>
            </w:r>
          </w:p>
        </w:tc>
        <w:tc>
          <w:tcPr>
            <w:tcW w:w="1560" w:type="dxa"/>
          </w:tcPr>
          <w:p w:rsidR="004F677F" w:rsidRPr="00B36A9E" w:rsidRDefault="004F677F" w:rsidP="00EB1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str.1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Express Group“</w:t>
            </w:r>
          </w:p>
        </w:tc>
        <w:tc>
          <w:tcPr>
            <w:tcW w:w="2310" w:type="dxa"/>
          </w:tcPr>
          <w:p w:rsidR="004F677F" w:rsidRPr="00B36A9E" w:rsidRDefault="004F677F" w:rsidP="002C43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2C43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77,69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Express Group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77,69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E9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Vandens ūkio ir technologijų tarptautinė paroda</w:t>
            </w:r>
          </w:p>
        </w:tc>
        <w:tc>
          <w:tcPr>
            <w:tcW w:w="1417" w:type="dxa"/>
          </w:tcPr>
          <w:p w:rsidR="004F677F" w:rsidRPr="00B36A9E" w:rsidRDefault="004F677F" w:rsidP="00007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007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6</w:t>
            </w:r>
          </w:p>
        </w:tc>
        <w:tc>
          <w:tcPr>
            <w:tcW w:w="1560" w:type="dxa"/>
          </w:tcPr>
          <w:p w:rsidR="004F677F" w:rsidRPr="00B36A9E" w:rsidRDefault="004F677F" w:rsidP="008029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5str.11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4F677F" w:rsidRPr="00B36A9E" w:rsidRDefault="004F677F" w:rsidP="00007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ta vienas tiekėjas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468,72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468,72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E9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Langų ploviklis</w:t>
            </w:r>
          </w:p>
        </w:tc>
        <w:tc>
          <w:tcPr>
            <w:tcW w:w="1417" w:type="dxa"/>
          </w:tcPr>
          <w:p w:rsidR="004F677F" w:rsidRPr="00B36A9E" w:rsidRDefault="004F677F" w:rsidP="00600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2553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7</w:t>
            </w:r>
          </w:p>
        </w:tc>
        <w:tc>
          <w:tcPr>
            <w:tcW w:w="1560" w:type="dxa"/>
          </w:tcPr>
          <w:p w:rsidR="004F677F" w:rsidRPr="00B36A9E" w:rsidRDefault="004F677F" w:rsidP="00845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2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4F677F" w:rsidRPr="00B36A9E" w:rsidRDefault="004F677F" w:rsidP="00D5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D5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1,80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1,80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E9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ondensatorius</w:t>
            </w:r>
          </w:p>
        </w:tc>
        <w:tc>
          <w:tcPr>
            <w:tcW w:w="1417" w:type="dxa"/>
          </w:tcPr>
          <w:p w:rsidR="004F677F" w:rsidRPr="00B36A9E" w:rsidRDefault="004F677F" w:rsidP="00600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600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7</w:t>
            </w:r>
          </w:p>
        </w:tc>
        <w:tc>
          <w:tcPr>
            <w:tcW w:w="1560" w:type="dxa"/>
          </w:tcPr>
          <w:p w:rsidR="004F677F" w:rsidRPr="00B36A9E" w:rsidRDefault="004F677F" w:rsidP="00845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2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Stasio Mackelos  IĮ „Šaltukas“</w:t>
            </w:r>
          </w:p>
        </w:tc>
        <w:tc>
          <w:tcPr>
            <w:tcW w:w="2310" w:type="dxa"/>
          </w:tcPr>
          <w:p w:rsidR="004F677F" w:rsidRPr="00B36A9E" w:rsidRDefault="004F677F" w:rsidP="00780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780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,93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Stasio Mackelos  IĮ „Šaltukas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,93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E9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4F677F" w:rsidRPr="00B36A9E" w:rsidRDefault="004F677F" w:rsidP="00600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600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7</w:t>
            </w:r>
          </w:p>
        </w:tc>
        <w:tc>
          <w:tcPr>
            <w:tcW w:w="1560" w:type="dxa"/>
          </w:tcPr>
          <w:p w:rsidR="004F677F" w:rsidRPr="00B36A9E" w:rsidRDefault="004F677F" w:rsidP="00F24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2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Elstila“</w:t>
            </w:r>
          </w:p>
        </w:tc>
        <w:tc>
          <w:tcPr>
            <w:tcW w:w="2310" w:type="dxa"/>
          </w:tcPr>
          <w:p w:rsidR="004F677F" w:rsidRPr="00B36A9E" w:rsidRDefault="004F677F" w:rsidP="000D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0D7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4,25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Elstila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64,25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E9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l.lempos</w:t>
            </w:r>
          </w:p>
        </w:tc>
        <w:tc>
          <w:tcPr>
            <w:tcW w:w="1417" w:type="dxa"/>
          </w:tcPr>
          <w:p w:rsidR="004F677F" w:rsidRPr="00B36A9E" w:rsidRDefault="004F677F" w:rsidP="00F24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F24D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7</w:t>
            </w:r>
          </w:p>
        </w:tc>
        <w:tc>
          <w:tcPr>
            <w:tcW w:w="1560" w:type="dxa"/>
          </w:tcPr>
          <w:p w:rsidR="004F677F" w:rsidRPr="00B36A9E" w:rsidRDefault="004F677F" w:rsidP="00F24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2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4F677F" w:rsidRPr="00B36A9E" w:rsidRDefault="004F677F" w:rsidP="00600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600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86,28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86,28</w:t>
            </w:r>
          </w:p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E9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Siurblių, variklių kompresorių dalys</w:t>
            </w:r>
          </w:p>
        </w:tc>
        <w:tc>
          <w:tcPr>
            <w:tcW w:w="1417" w:type="dxa"/>
          </w:tcPr>
          <w:p w:rsidR="004F677F" w:rsidRPr="00B36A9E" w:rsidRDefault="004F677F" w:rsidP="001A5D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1A5D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7</w:t>
            </w:r>
          </w:p>
        </w:tc>
        <w:tc>
          <w:tcPr>
            <w:tcW w:w="1560" w:type="dxa"/>
          </w:tcPr>
          <w:p w:rsidR="004F677F" w:rsidRPr="00B36A9E" w:rsidRDefault="004F677F" w:rsidP="001A5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SiemTecha“</w:t>
            </w:r>
          </w:p>
        </w:tc>
        <w:tc>
          <w:tcPr>
            <w:tcW w:w="2310" w:type="dxa"/>
          </w:tcPr>
          <w:p w:rsidR="004F677F" w:rsidRPr="00B36A9E" w:rsidRDefault="004F677F" w:rsidP="00E94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E94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324,36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SiemTecha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324,36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E9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utomobilio stiklas</w:t>
            </w:r>
          </w:p>
        </w:tc>
        <w:tc>
          <w:tcPr>
            <w:tcW w:w="1417" w:type="dxa"/>
          </w:tcPr>
          <w:p w:rsidR="004F677F" w:rsidRPr="00B36A9E" w:rsidRDefault="004F677F" w:rsidP="002B61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2B61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7</w:t>
            </w:r>
          </w:p>
        </w:tc>
        <w:tc>
          <w:tcPr>
            <w:tcW w:w="1560" w:type="dxa"/>
          </w:tcPr>
          <w:p w:rsidR="004F677F" w:rsidRPr="00B36A9E" w:rsidRDefault="004F677F" w:rsidP="002B61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3 str. 23.2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“ Autokrislas“</w:t>
            </w:r>
          </w:p>
        </w:tc>
        <w:tc>
          <w:tcPr>
            <w:tcW w:w="2310" w:type="dxa"/>
          </w:tcPr>
          <w:p w:rsidR="004F677F" w:rsidRPr="00B36A9E" w:rsidRDefault="004F677F" w:rsidP="00E56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E56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82,64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“ Autokrislas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82,64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D821DB">
        <w:trPr>
          <w:trHeight w:val="539"/>
        </w:trPr>
        <w:tc>
          <w:tcPr>
            <w:tcW w:w="567" w:type="dxa"/>
          </w:tcPr>
          <w:p w:rsidR="004F677F" w:rsidRPr="00B36A9E" w:rsidRDefault="004F677F" w:rsidP="00E9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4F677F" w:rsidRPr="00B36A9E" w:rsidRDefault="004F677F" w:rsidP="00BD7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Ž</w:t>
            </w:r>
          </w:p>
          <w:p w:rsidR="004F677F" w:rsidRPr="00B36A9E" w:rsidRDefault="004F677F" w:rsidP="00BD7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7</w:t>
            </w:r>
          </w:p>
        </w:tc>
        <w:tc>
          <w:tcPr>
            <w:tcW w:w="1560" w:type="dxa"/>
          </w:tcPr>
          <w:p w:rsidR="004F677F" w:rsidRPr="00B36A9E" w:rsidRDefault="004F677F" w:rsidP="00BD7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5 str. 25.8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Teisidas“</w:t>
            </w:r>
          </w:p>
        </w:tc>
        <w:tc>
          <w:tcPr>
            <w:tcW w:w="2310" w:type="dxa"/>
          </w:tcPr>
          <w:p w:rsidR="004F677F" w:rsidRPr="00B36A9E" w:rsidRDefault="004F677F" w:rsidP="00663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381,34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UAB „Teisidas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381,34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0536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4F677F" w:rsidRPr="00B36A9E" w:rsidRDefault="004F677F" w:rsidP="00053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4F677F" w:rsidRPr="00B36A9E" w:rsidRDefault="004F677F" w:rsidP="00B36A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4F677F" w:rsidRPr="00B36A9E" w:rsidRDefault="004F677F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4F677F" w:rsidRPr="00B36A9E" w:rsidRDefault="004F677F" w:rsidP="00663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4F677F" w:rsidRPr="00B36A9E" w:rsidRDefault="004F677F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D700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19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Nuotekų skaitiklių patikra</w:t>
            </w:r>
          </w:p>
        </w:tc>
        <w:tc>
          <w:tcPr>
            <w:tcW w:w="1417" w:type="dxa"/>
          </w:tcPr>
          <w:p w:rsidR="004F677F" w:rsidRPr="00B36A9E" w:rsidRDefault="004F677F" w:rsidP="00D821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4F677F" w:rsidRPr="00B36A9E" w:rsidRDefault="004F677F" w:rsidP="00D821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7</w:t>
            </w:r>
          </w:p>
        </w:tc>
        <w:tc>
          <w:tcPr>
            <w:tcW w:w="1560" w:type="dxa"/>
          </w:tcPr>
          <w:p w:rsidR="004F677F" w:rsidRPr="00B36A9E" w:rsidRDefault="004F677F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2310" w:type="dxa"/>
          </w:tcPr>
          <w:p w:rsidR="004F677F" w:rsidRPr="00B36A9E" w:rsidRDefault="004F677F" w:rsidP="00600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600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5,00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Vilniaus metrologijos centras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5,00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1C3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0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4F677F" w:rsidRPr="00B36A9E" w:rsidRDefault="004F677F" w:rsidP="001E7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4F677F" w:rsidRPr="00B36A9E" w:rsidRDefault="004F677F" w:rsidP="001E7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60" w:type="dxa"/>
          </w:tcPr>
          <w:p w:rsidR="004F677F" w:rsidRPr="00B36A9E" w:rsidRDefault="004F677F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GM technika“</w:t>
            </w:r>
          </w:p>
        </w:tc>
        <w:tc>
          <w:tcPr>
            <w:tcW w:w="2310" w:type="dxa"/>
          </w:tcPr>
          <w:p w:rsidR="004F677F" w:rsidRPr="00B36A9E" w:rsidRDefault="004F677F" w:rsidP="00431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431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9,00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GM technika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9,00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1C3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1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4F677F" w:rsidRPr="00B36A9E" w:rsidRDefault="004F677F" w:rsidP="00C930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4F677F" w:rsidRPr="00B36A9E" w:rsidRDefault="004F677F" w:rsidP="00C930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60" w:type="dxa"/>
          </w:tcPr>
          <w:p w:rsidR="004F677F" w:rsidRPr="00B36A9E" w:rsidRDefault="004F677F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5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11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4F677F" w:rsidRPr="00B36A9E" w:rsidRDefault="004F677F" w:rsidP="00663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0,00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0,00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1C3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2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kaitikliai</w:t>
            </w:r>
          </w:p>
        </w:tc>
        <w:tc>
          <w:tcPr>
            <w:tcW w:w="1417" w:type="dxa"/>
          </w:tcPr>
          <w:p w:rsidR="004F677F" w:rsidRPr="00B36A9E" w:rsidRDefault="004F677F" w:rsidP="00E04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4F677F" w:rsidRPr="00B36A9E" w:rsidRDefault="004F677F" w:rsidP="00E04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60" w:type="dxa"/>
          </w:tcPr>
          <w:p w:rsidR="004F677F" w:rsidRPr="00B36A9E" w:rsidRDefault="004F677F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aiklu“</w:t>
            </w:r>
          </w:p>
        </w:tc>
        <w:tc>
          <w:tcPr>
            <w:tcW w:w="2310" w:type="dxa"/>
          </w:tcPr>
          <w:p w:rsidR="004F677F" w:rsidRPr="00B36A9E" w:rsidRDefault="004F677F" w:rsidP="00E0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4F677F" w:rsidRPr="00B36A9E" w:rsidRDefault="004F677F" w:rsidP="00E0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60,00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aiklu“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60,00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4F677F" w:rsidRPr="00B36A9E" w:rsidTr="003E4711">
        <w:tc>
          <w:tcPr>
            <w:tcW w:w="567" w:type="dxa"/>
          </w:tcPr>
          <w:p w:rsidR="004F677F" w:rsidRPr="00B36A9E" w:rsidRDefault="004F677F" w:rsidP="001C3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3</w:t>
            </w:r>
          </w:p>
        </w:tc>
        <w:tc>
          <w:tcPr>
            <w:tcW w:w="1985" w:type="dxa"/>
          </w:tcPr>
          <w:p w:rsidR="004F677F" w:rsidRPr="00B36A9E" w:rsidRDefault="004F677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4F677F" w:rsidRPr="00B36A9E" w:rsidRDefault="004F677F" w:rsidP="00B918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4F677F" w:rsidRPr="00B36A9E" w:rsidRDefault="004F677F" w:rsidP="00B918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4F677F" w:rsidRPr="00B36A9E" w:rsidRDefault="004F677F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5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25.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11 p</w:t>
            </w:r>
          </w:p>
        </w:tc>
        <w:tc>
          <w:tcPr>
            <w:tcW w:w="1951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4F677F" w:rsidRPr="00B36A9E" w:rsidRDefault="004F677F" w:rsidP="00663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00</w:t>
            </w:r>
          </w:p>
        </w:tc>
        <w:tc>
          <w:tcPr>
            <w:tcW w:w="1985" w:type="dxa"/>
          </w:tcPr>
          <w:p w:rsidR="004F677F" w:rsidRPr="00B36A9E" w:rsidRDefault="004F677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4F677F" w:rsidRPr="00B36A9E" w:rsidRDefault="004F677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0,00</w:t>
            </w:r>
          </w:p>
        </w:tc>
        <w:tc>
          <w:tcPr>
            <w:tcW w:w="1559" w:type="dxa"/>
          </w:tcPr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4F677F" w:rsidRPr="00B36A9E" w:rsidRDefault="004F677F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Default="009634AA" w:rsidP="001C3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4</w:t>
            </w:r>
          </w:p>
        </w:tc>
        <w:tc>
          <w:tcPr>
            <w:tcW w:w="1985" w:type="dxa"/>
          </w:tcPr>
          <w:p w:rsidR="009634AA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Operacinė sistema Windows 10</w:t>
            </w:r>
          </w:p>
        </w:tc>
        <w:tc>
          <w:tcPr>
            <w:tcW w:w="1417" w:type="dxa"/>
          </w:tcPr>
          <w:p w:rsidR="009634AA" w:rsidRPr="00B36A9E" w:rsidRDefault="009634AA" w:rsidP="00963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963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60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9634AA" w:rsidRPr="00B36A9E" w:rsidRDefault="00E656B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EB7AA9" w:rsidRPr="00B36A9E" w:rsidRDefault="00EB7AA9" w:rsidP="00EB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634AA" w:rsidRPr="00B36A9E" w:rsidRDefault="00EB7AA9" w:rsidP="00EB7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34AA" w:rsidRDefault="00EB7AA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76</w:t>
            </w:r>
          </w:p>
        </w:tc>
        <w:tc>
          <w:tcPr>
            <w:tcW w:w="1985" w:type="dxa"/>
          </w:tcPr>
          <w:p w:rsidR="009634AA" w:rsidRPr="00B36A9E" w:rsidRDefault="00E656B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9634AA" w:rsidRDefault="00EB7AA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0,76</w:t>
            </w:r>
          </w:p>
        </w:tc>
        <w:tc>
          <w:tcPr>
            <w:tcW w:w="1559" w:type="dxa"/>
          </w:tcPr>
          <w:p w:rsidR="00EB7AA9" w:rsidRPr="00B36A9E" w:rsidRDefault="00EB7AA9" w:rsidP="00EB7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o paslaugos</w:t>
            </w:r>
          </w:p>
        </w:tc>
        <w:tc>
          <w:tcPr>
            <w:tcW w:w="1417" w:type="dxa"/>
          </w:tcPr>
          <w:p w:rsidR="009634AA" w:rsidRPr="00B36A9E" w:rsidRDefault="009634AA" w:rsidP="00364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364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9634AA" w:rsidRPr="00B36A9E" w:rsidRDefault="009634AA" w:rsidP="00C75E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2310" w:type="dxa"/>
          </w:tcPr>
          <w:p w:rsidR="009634AA" w:rsidRPr="00B36A9E" w:rsidRDefault="009634AA" w:rsidP="00663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67</w:t>
            </w:r>
          </w:p>
        </w:tc>
        <w:tc>
          <w:tcPr>
            <w:tcW w:w="1985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9,67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634AA" w:rsidRPr="00B36A9E" w:rsidRDefault="009634AA" w:rsidP="00456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456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60" w:type="dxa"/>
          </w:tcPr>
          <w:p w:rsidR="009634AA" w:rsidRPr="00B36A9E" w:rsidRDefault="009634A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„Juta“</w:t>
            </w:r>
          </w:p>
        </w:tc>
        <w:tc>
          <w:tcPr>
            <w:tcW w:w="2310" w:type="dxa"/>
          </w:tcPr>
          <w:p w:rsidR="009634AA" w:rsidRPr="00B36A9E" w:rsidRDefault="009634AA" w:rsidP="00517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634AA" w:rsidRPr="00B36A9E" w:rsidRDefault="009634AA" w:rsidP="00517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8,39</w:t>
            </w:r>
          </w:p>
        </w:tc>
        <w:tc>
          <w:tcPr>
            <w:tcW w:w="1985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„Juta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8,39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ch.apžiūra</w:t>
            </w:r>
          </w:p>
        </w:tc>
        <w:tc>
          <w:tcPr>
            <w:tcW w:w="1417" w:type="dxa"/>
          </w:tcPr>
          <w:p w:rsidR="009634AA" w:rsidRPr="00B36A9E" w:rsidRDefault="009634AA" w:rsidP="00E73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E73E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9634AA" w:rsidRPr="00B36A9E" w:rsidRDefault="009634A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5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25.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echninės apžiūros centras“</w:t>
            </w:r>
          </w:p>
        </w:tc>
        <w:tc>
          <w:tcPr>
            <w:tcW w:w="2310" w:type="dxa"/>
          </w:tcPr>
          <w:p w:rsidR="009634AA" w:rsidRPr="00B36A9E" w:rsidRDefault="009634AA" w:rsidP="00663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98</w:t>
            </w:r>
          </w:p>
        </w:tc>
        <w:tc>
          <w:tcPr>
            <w:tcW w:w="1985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techninės apžiūros centras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98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kumuliatorius</w:t>
            </w:r>
          </w:p>
        </w:tc>
        <w:tc>
          <w:tcPr>
            <w:tcW w:w="1417" w:type="dxa"/>
          </w:tcPr>
          <w:p w:rsidR="009634AA" w:rsidRPr="00B36A9E" w:rsidRDefault="009634AA" w:rsidP="00AC3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AC3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9634AA" w:rsidRPr="00B36A9E" w:rsidRDefault="009634A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„Juta“</w:t>
            </w:r>
          </w:p>
        </w:tc>
        <w:tc>
          <w:tcPr>
            <w:tcW w:w="2310" w:type="dxa"/>
          </w:tcPr>
          <w:p w:rsidR="009634AA" w:rsidRPr="00B36A9E" w:rsidRDefault="009634AA" w:rsidP="00AC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634AA" w:rsidRPr="00B36A9E" w:rsidRDefault="009634AA" w:rsidP="00AC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1,49</w:t>
            </w:r>
          </w:p>
        </w:tc>
        <w:tc>
          <w:tcPr>
            <w:tcW w:w="1985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„Juta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1,49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634AA" w:rsidRPr="00B36A9E" w:rsidRDefault="009634AA" w:rsidP="00FD6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FD6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9634AA" w:rsidRPr="00B36A9E" w:rsidRDefault="009634AA" w:rsidP="00FD6E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9634AA" w:rsidRPr="00B36A9E" w:rsidRDefault="009634AA" w:rsidP="00FD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634AA" w:rsidRPr="00B36A9E" w:rsidRDefault="009634AA" w:rsidP="00FD6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74</w:t>
            </w:r>
          </w:p>
        </w:tc>
        <w:tc>
          <w:tcPr>
            <w:tcW w:w="1985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74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634AA" w:rsidRPr="00B36A9E" w:rsidRDefault="009634AA" w:rsidP="00902B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902B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9634AA" w:rsidRPr="00B36A9E" w:rsidRDefault="009634A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9634AA" w:rsidRPr="00B36A9E" w:rsidRDefault="009634AA" w:rsidP="0090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634AA" w:rsidRPr="00B36A9E" w:rsidRDefault="009634AA" w:rsidP="0090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0,30</w:t>
            </w:r>
          </w:p>
        </w:tc>
        <w:tc>
          <w:tcPr>
            <w:tcW w:w="1985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0,30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9634AA" w:rsidRPr="00B36A9E" w:rsidRDefault="009634AA" w:rsidP="003A2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3A2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9634AA" w:rsidRPr="00B36A9E" w:rsidRDefault="009634A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9634AA" w:rsidRPr="00B36A9E" w:rsidRDefault="009634AA" w:rsidP="00C1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634AA" w:rsidRPr="00B36A9E" w:rsidRDefault="009634AA" w:rsidP="00C13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,16</w:t>
            </w:r>
          </w:p>
        </w:tc>
        <w:tc>
          <w:tcPr>
            <w:tcW w:w="1985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,16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9634AA" w:rsidRPr="00B36A9E" w:rsidRDefault="009634AA" w:rsidP="00365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365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634AA" w:rsidRPr="00B36A9E" w:rsidRDefault="009634A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5 str. 25.8 p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ės aktų gidas“</w:t>
            </w:r>
          </w:p>
        </w:tc>
        <w:tc>
          <w:tcPr>
            <w:tcW w:w="2310" w:type="dxa"/>
          </w:tcPr>
          <w:p w:rsidR="009634AA" w:rsidRPr="00B36A9E" w:rsidRDefault="009634AA" w:rsidP="00663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20</w:t>
            </w:r>
          </w:p>
        </w:tc>
        <w:tc>
          <w:tcPr>
            <w:tcW w:w="1985" w:type="dxa"/>
          </w:tcPr>
          <w:p w:rsidR="009634AA" w:rsidRPr="00B36A9E" w:rsidRDefault="009634AA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ės aktų gidas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20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9634AA" w:rsidRPr="00B36A9E" w:rsidRDefault="009634AA" w:rsidP="00415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9634AA" w:rsidRPr="00B36A9E" w:rsidRDefault="009634AA" w:rsidP="00415B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634AA" w:rsidRPr="00B36A9E" w:rsidRDefault="009634A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9634AA" w:rsidRPr="00B36A9E" w:rsidRDefault="009634AA" w:rsidP="00E5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634AA" w:rsidRPr="00B36A9E" w:rsidRDefault="009634AA" w:rsidP="00E50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9634AA" w:rsidRPr="00B36A9E" w:rsidRDefault="009634AA" w:rsidP="00094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094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634AA" w:rsidRPr="00B36A9E" w:rsidRDefault="009634A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2310" w:type="dxa"/>
          </w:tcPr>
          <w:p w:rsidR="009634AA" w:rsidRPr="00B36A9E" w:rsidRDefault="009634AA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634AA" w:rsidRPr="00B36A9E" w:rsidRDefault="009634AA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70</w:t>
            </w:r>
          </w:p>
        </w:tc>
        <w:tc>
          <w:tcPr>
            <w:tcW w:w="1985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avis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,70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9634AA" w:rsidRPr="00B36A9E" w:rsidRDefault="009634AA" w:rsidP="006720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6720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634AA" w:rsidRPr="00B36A9E" w:rsidRDefault="009634A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5str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25.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11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o“prekyba“</w:t>
            </w:r>
          </w:p>
        </w:tc>
        <w:tc>
          <w:tcPr>
            <w:tcW w:w="2310" w:type="dxa"/>
          </w:tcPr>
          <w:p w:rsidR="009634AA" w:rsidRPr="00B36A9E" w:rsidRDefault="009634AA" w:rsidP="00663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3,94</w:t>
            </w:r>
          </w:p>
        </w:tc>
        <w:tc>
          <w:tcPr>
            <w:tcW w:w="1985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ačiolio“prekyba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3,94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Investicinio projekto parengimas</w:t>
            </w:r>
          </w:p>
        </w:tc>
        <w:tc>
          <w:tcPr>
            <w:tcW w:w="1417" w:type="dxa"/>
          </w:tcPr>
          <w:p w:rsidR="009634AA" w:rsidRPr="00B36A9E" w:rsidRDefault="009634AA" w:rsidP="006D5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9634AA" w:rsidRPr="00B36A9E" w:rsidRDefault="009634AA" w:rsidP="006D5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634AA" w:rsidRPr="00B36A9E" w:rsidRDefault="009634A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demo grupė“</w:t>
            </w:r>
          </w:p>
        </w:tc>
        <w:tc>
          <w:tcPr>
            <w:tcW w:w="2310" w:type="dxa"/>
          </w:tcPr>
          <w:p w:rsidR="009634AA" w:rsidRPr="00B36A9E" w:rsidRDefault="009634AA" w:rsidP="00993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634AA" w:rsidRPr="00B36A9E" w:rsidRDefault="009634AA" w:rsidP="00993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700,00</w:t>
            </w:r>
          </w:p>
        </w:tc>
        <w:tc>
          <w:tcPr>
            <w:tcW w:w="1985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demo grupė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700,00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634AA" w:rsidRPr="00B36A9E" w:rsidTr="003E4711">
        <w:tc>
          <w:tcPr>
            <w:tcW w:w="567" w:type="dxa"/>
          </w:tcPr>
          <w:p w:rsidR="009634AA" w:rsidRPr="00B36A9E" w:rsidRDefault="009634AA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</w:t>
            </w:r>
            <w:r w:rsidR="00144A28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634AA" w:rsidRPr="00B36A9E" w:rsidRDefault="009634A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uminės tarpinės</w:t>
            </w:r>
          </w:p>
        </w:tc>
        <w:tc>
          <w:tcPr>
            <w:tcW w:w="1417" w:type="dxa"/>
          </w:tcPr>
          <w:p w:rsidR="009634AA" w:rsidRPr="00B36A9E" w:rsidRDefault="009634AA" w:rsidP="00A271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9634AA" w:rsidRPr="00B36A9E" w:rsidRDefault="009634AA" w:rsidP="00A271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9634AA" w:rsidRPr="00B36A9E" w:rsidRDefault="009634AA" w:rsidP="00DB2E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634AA" w:rsidRPr="00B36A9E" w:rsidRDefault="009634A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lastena“</w:t>
            </w:r>
          </w:p>
        </w:tc>
        <w:tc>
          <w:tcPr>
            <w:tcW w:w="2310" w:type="dxa"/>
          </w:tcPr>
          <w:p w:rsidR="009634AA" w:rsidRPr="00B36A9E" w:rsidRDefault="009634AA" w:rsidP="009A7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634AA" w:rsidRPr="00B36A9E" w:rsidRDefault="009634AA" w:rsidP="009A7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58</w:t>
            </w:r>
          </w:p>
        </w:tc>
        <w:tc>
          <w:tcPr>
            <w:tcW w:w="1985" w:type="dxa"/>
          </w:tcPr>
          <w:p w:rsidR="009634AA" w:rsidRPr="00B36A9E" w:rsidRDefault="009634AA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lastena“</w:t>
            </w:r>
          </w:p>
        </w:tc>
        <w:tc>
          <w:tcPr>
            <w:tcW w:w="992" w:type="dxa"/>
          </w:tcPr>
          <w:p w:rsidR="009634AA" w:rsidRPr="00B36A9E" w:rsidRDefault="009634A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58</w:t>
            </w:r>
          </w:p>
        </w:tc>
        <w:tc>
          <w:tcPr>
            <w:tcW w:w="1559" w:type="dxa"/>
          </w:tcPr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9634AA" w:rsidRPr="00B36A9E" w:rsidRDefault="009634AA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5A3F78" w:rsidRPr="00B36A9E" w:rsidTr="003E4711">
        <w:tc>
          <w:tcPr>
            <w:tcW w:w="567" w:type="dxa"/>
          </w:tcPr>
          <w:p w:rsidR="005A3F78" w:rsidRDefault="005A3F78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5A3F78" w:rsidRDefault="005A3F78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5A3F78" w:rsidRPr="00B36A9E" w:rsidRDefault="005A3F78" w:rsidP="00A271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5A3F78" w:rsidRPr="00B36A9E" w:rsidRDefault="005A3F78" w:rsidP="00DB2E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5A3F78" w:rsidRDefault="005A3F78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5A3F78" w:rsidRPr="00B36A9E" w:rsidRDefault="005A3F78" w:rsidP="009A7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5A3F78" w:rsidRDefault="005A3F7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5A3F78" w:rsidRDefault="005A3F78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5A3F78" w:rsidRDefault="005A3F7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5A3F78" w:rsidRPr="00B36A9E" w:rsidRDefault="005A3F78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38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batai</w:t>
            </w:r>
          </w:p>
        </w:tc>
        <w:tc>
          <w:tcPr>
            <w:tcW w:w="1417" w:type="dxa"/>
          </w:tcPr>
          <w:p w:rsidR="006E765B" w:rsidRPr="00B36A9E" w:rsidRDefault="006E765B" w:rsidP="005A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6E765B" w:rsidRPr="00B36A9E" w:rsidRDefault="006E765B" w:rsidP="005A3F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6E765B" w:rsidRPr="00B36A9E" w:rsidRDefault="006E765B" w:rsidP="00DB2E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2310" w:type="dxa"/>
          </w:tcPr>
          <w:p w:rsidR="006E765B" w:rsidRPr="00B36A9E" w:rsidRDefault="006E765B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9,10</w:t>
            </w:r>
          </w:p>
        </w:tc>
        <w:tc>
          <w:tcPr>
            <w:tcW w:w="1985" w:type="dxa"/>
          </w:tcPr>
          <w:p w:rsidR="006E765B" w:rsidRDefault="006E765B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9,10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144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9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6E765B" w:rsidRPr="00B36A9E" w:rsidRDefault="006E765B" w:rsidP="00EB02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 w:rsidR="00C47B7E"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EB02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6E765B" w:rsidRPr="00B36A9E" w:rsidRDefault="006E765B" w:rsidP="00DB2E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6E765B" w:rsidRPr="00B36A9E" w:rsidRDefault="006E765B" w:rsidP="00E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E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69</w:t>
            </w:r>
          </w:p>
        </w:tc>
        <w:tc>
          <w:tcPr>
            <w:tcW w:w="1985" w:type="dxa"/>
          </w:tcPr>
          <w:p w:rsidR="006E765B" w:rsidRDefault="006E765B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69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Pr="00B36A9E" w:rsidRDefault="006E765B" w:rsidP="00D4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0</w:t>
            </w:r>
          </w:p>
        </w:tc>
        <w:tc>
          <w:tcPr>
            <w:tcW w:w="1985" w:type="dxa"/>
          </w:tcPr>
          <w:p w:rsidR="006E765B" w:rsidRPr="00B36A9E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CC3B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6E765B" w:rsidRPr="00B36A9E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6E765B" w:rsidRPr="00B36A9E" w:rsidRDefault="006E765B" w:rsidP="007F0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7F0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Pr="00B36A9E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6,46</w:t>
            </w:r>
          </w:p>
        </w:tc>
        <w:tc>
          <w:tcPr>
            <w:tcW w:w="1985" w:type="dxa"/>
          </w:tcPr>
          <w:p w:rsidR="006E765B" w:rsidRPr="00B36A9E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6E765B" w:rsidRPr="00B36A9E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6,46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Pr="00B36A9E" w:rsidRDefault="006E765B" w:rsidP="00D4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1</w:t>
            </w:r>
          </w:p>
        </w:tc>
        <w:tc>
          <w:tcPr>
            <w:tcW w:w="1985" w:type="dxa"/>
          </w:tcPr>
          <w:p w:rsidR="006E765B" w:rsidRPr="00B36A9E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6E765B" w:rsidRPr="00B36A9E" w:rsidRDefault="006E765B" w:rsidP="000C68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0C68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765B" w:rsidRPr="00B36A9E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ltra“</w:t>
            </w:r>
          </w:p>
        </w:tc>
        <w:tc>
          <w:tcPr>
            <w:tcW w:w="2310" w:type="dxa"/>
          </w:tcPr>
          <w:p w:rsidR="006E765B" w:rsidRPr="00B36A9E" w:rsidRDefault="006E765B" w:rsidP="009C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9C4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Pr="00B36A9E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00</w:t>
            </w:r>
          </w:p>
        </w:tc>
        <w:tc>
          <w:tcPr>
            <w:tcW w:w="1985" w:type="dxa"/>
          </w:tcPr>
          <w:p w:rsidR="006E765B" w:rsidRPr="00B36A9E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altra“</w:t>
            </w:r>
          </w:p>
        </w:tc>
        <w:tc>
          <w:tcPr>
            <w:tcW w:w="992" w:type="dxa"/>
          </w:tcPr>
          <w:p w:rsidR="006E765B" w:rsidRPr="00B36A9E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00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Pr="00B36A9E" w:rsidRDefault="006E765B" w:rsidP="00D4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2</w:t>
            </w:r>
          </w:p>
        </w:tc>
        <w:tc>
          <w:tcPr>
            <w:tcW w:w="1985" w:type="dxa"/>
          </w:tcPr>
          <w:p w:rsidR="006E765B" w:rsidRPr="00B36A9E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6E765B" w:rsidRPr="00B36A9E" w:rsidRDefault="006E765B" w:rsidP="00657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657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765B" w:rsidRPr="00B36A9E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6E765B" w:rsidRPr="00B36A9E" w:rsidRDefault="006E765B" w:rsidP="0065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65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Pr="00B36A9E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20</w:t>
            </w:r>
          </w:p>
        </w:tc>
        <w:tc>
          <w:tcPr>
            <w:tcW w:w="1985" w:type="dxa"/>
          </w:tcPr>
          <w:p w:rsidR="006E765B" w:rsidRPr="00B36A9E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6E765B" w:rsidRPr="00B36A9E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20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D4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3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ktif.etilo alkoholis</w:t>
            </w:r>
          </w:p>
        </w:tc>
        <w:tc>
          <w:tcPr>
            <w:tcW w:w="1417" w:type="dxa"/>
          </w:tcPr>
          <w:p w:rsidR="006E765B" w:rsidRPr="00B36A9E" w:rsidRDefault="006E765B" w:rsidP="00EC6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EC6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MV Group Production“</w:t>
            </w:r>
          </w:p>
        </w:tc>
        <w:tc>
          <w:tcPr>
            <w:tcW w:w="2310" w:type="dxa"/>
          </w:tcPr>
          <w:p w:rsidR="006E765B" w:rsidRPr="00B36A9E" w:rsidRDefault="006E765B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9,20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MV Group Production“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9,20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D4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4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iurblys</w:t>
            </w:r>
          </w:p>
        </w:tc>
        <w:tc>
          <w:tcPr>
            <w:tcW w:w="1417" w:type="dxa"/>
          </w:tcPr>
          <w:p w:rsidR="006E765B" w:rsidRPr="00B36A9E" w:rsidRDefault="006E765B" w:rsidP="004236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4236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ECCUA</w:t>
            </w:r>
          </w:p>
        </w:tc>
        <w:tc>
          <w:tcPr>
            <w:tcW w:w="2310" w:type="dxa"/>
          </w:tcPr>
          <w:p w:rsidR="006E765B" w:rsidRPr="00B36A9E" w:rsidRDefault="006E765B" w:rsidP="00090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090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0,00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ECCUA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0,00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D4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5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6E765B" w:rsidRPr="00B36A9E" w:rsidRDefault="006E765B" w:rsidP="00312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312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6E765B" w:rsidRPr="00B36A9E" w:rsidRDefault="006E765B" w:rsidP="00312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312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14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,14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D4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6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sfaltbetonio dangos atstatymas</w:t>
            </w:r>
          </w:p>
        </w:tc>
        <w:tc>
          <w:tcPr>
            <w:tcW w:w="1417" w:type="dxa"/>
          </w:tcPr>
          <w:p w:rsidR="006E765B" w:rsidRPr="00B36A9E" w:rsidRDefault="006E765B" w:rsidP="00C34A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</w:p>
          <w:p w:rsidR="006E765B" w:rsidRPr="00B36A9E" w:rsidRDefault="006E765B" w:rsidP="00C34A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Kelių priežiūra“Kauno padalinys Kaišiadorių kelių tarnyba</w:t>
            </w:r>
          </w:p>
        </w:tc>
        <w:tc>
          <w:tcPr>
            <w:tcW w:w="2310" w:type="dxa"/>
          </w:tcPr>
          <w:p w:rsidR="006E765B" w:rsidRPr="00B36A9E" w:rsidRDefault="006E765B" w:rsidP="00C32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C32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75,00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Į „Kelių priežiūra“Kauno padalinys Kaišiadorių kelių tarnyba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75,00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D4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7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alto vandens skaitikliai</w:t>
            </w:r>
          </w:p>
        </w:tc>
        <w:tc>
          <w:tcPr>
            <w:tcW w:w="1417" w:type="dxa"/>
          </w:tcPr>
          <w:p w:rsidR="006E765B" w:rsidRPr="00B36A9E" w:rsidRDefault="006E765B" w:rsidP="0097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975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aiklu“</w:t>
            </w:r>
          </w:p>
        </w:tc>
        <w:tc>
          <w:tcPr>
            <w:tcW w:w="2310" w:type="dxa"/>
          </w:tcPr>
          <w:p w:rsidR="006E765B" w:rsidRPr="00B36A9E" w:rsidRDefault="006E765B" w:rsidP="002C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2C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0,0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aiklu“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80,00</w:t>
            </w:r>
          </w:p>
        </w:tc>
        <w:tc>
          <w:tcPr>
            <w:tcW w:w="1559" w:type="dxa"/>
          </w:tcPr>
          <w:p w:rsidR="006E765B" w:rsidRPr="00B36A9E" w:rsidRDefault="006E765B" w:rsidP="002C0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D4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8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6E765B" w:rsidRPr="00B36A9E" w:rsidRDefault="006E765B" w:rsidP="00C34A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2961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6E765B" w:rsidRPr="00B36A9E" w:rsidRDefault="006E765B" w:rsidP="009A5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9A5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6,53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6,53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D4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49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oneris,kasetė</w:t>
            </w:r>
          </w:p>
        </w:tc>
        <w:tc>
          <w:tcPr>
            <w:tcW w:w="1417" w:type="dxa"/>
          </w:tcPr>
          <w:p w:rsidR="006E765B" w:rsidRPr="00B36A9E" w:rsidRDefault="006E765B" w:rsidP="00E557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E557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OVAKOPA“</w:t>
            </w:r>
          </w:p>
        </w:tc>
        <w:tc>
          <w:tcPr>
            <w:tcW w:w="2310" w:type="dxa"/>
          </w:tcPr>
          <w:p w:rsidR="006E765B" w:rsidRPr="00B36A9E" w:rsidRDefault="006E765B" w:rsidP="00E55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E55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8,00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NOVAKOPA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8,00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D46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0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6E765B" w:rsidRPr="00B36A9E" w:rsidRDefault="006E765B" w:rsidP="004F61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4F61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6E765B" w:rsidRPr="00B36A9E" w:rsidRDefault="006E765B" w:rsidP="004F61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1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revi“</w:t>
            </w:r>
          </w:p>
        </w:tc>
        <w:tc>
          <w:tcPr>
            <w:tcW w:w="2310" w:type="dxa"/>
          </w:tcPr>
          <w:p w:rsidR="006E765B" w:rsidRPr="00B36A9E" w:rsidRDefault="006E765B" w:rsidP="0065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0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orevi“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0,0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8C12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1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ka, įrankiai,tarpinės</w:t>
            </w:r>
          </w:p>
        </w:tc>
        <w:tc>
          <w:tcPr>
            <w:tcW w:w="1417" w:type="dxa"/>
          </w:tcPr>
          <w:p w:rsidR="006E765B" w:rsidRPr="00B36A9E" w:rsidRDefault="006E765B" w:rsidP="00EE67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EE67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6E765B" w:rsidRPr="00B36A9E" w:rsidRDefault="006E765B" w:rsidP="008F4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8F4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,84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7,84</w:t>
            </w:r>
          </w:p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8C12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2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6E765B" w:rsidRPr="00B36A9E" w:rsidRDefault="006E765B" w:rsidP="00C77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C77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6E765B" w:rsidRPr="00B36A9E" w:rsidRDefault="006E765B" w:rsidP="00C77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C77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9,95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9,95</w:t>
            </w:r>
          </w:p>
        </w:tc>
        <w:tc>
          <w:tcPr>
            <w:tcW w:w="1559" w:type="dxa"/>
          </w:tcPr>
          <w:p w:rsidR="006E765B" w:rsidRPr="00B36A9E" w:rsidRDefault="006E765B" w:rsidP="00C77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6E765B" w:rsidRPr="00B36A9E" w:rsidTr="003E4711">
        <w:tc>
          <w:tcPr>
            <w:tcW w:w="567" w:type="dxa"/>
          </w:tcPr>
          <w:p w:rsidR="006E765B" w:rsidRDefault="006E765B" w:rsidP="008C12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3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ka, pakulos</w:t>
            </w:r>
          </w:p>
        </w:tc>
        <w:tc>
          <w:tcPr>
            <w:tcW w:w="1417" w:type="dxa"/>
          </w:tcPr>
          <w:p w:rsidR="006E765B" w:rsidRPr="00B36A9E" w:rsidRDefault="006E765B" w:rsidP="007A2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7A2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6E765B" w:rsidRPr="00B36A9E" w:rsidRDefault="006E765B" w:rsidP="00864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864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2,55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2,55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C47B7E" w:rsidRPr="00B36A9E" w:rsidTr="003E4711">
        <w:tc>
          <w:tcPr>
            <w:tcW w:w="567" w:type="dxa"/>
          </w:tcPr>
          <w:p w:rsidR="00C47B7E" w:rsidRDefault="00C47B7E" w:rsidP="008C12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4</w:t>
            </w:r>
          </w:p>
        </w:tc>
        <w:tc>
          <w:tcPr>
            <w:tcW w:w="1985" w:type="dxa"/>
          </w:tcPr>
          <w:p w:rsidR="00C47B7E" w:rsidRDefault="00C47B7E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kiai</w:t>
            </w:r>
          </w:p>
        </w:tc>
        <w:tc>
          <w:tcPr>
            <w:tcW w:w="1417" w:type="dxa"/>
          </w:tcPr>
          <w:p w:rsidR="007416EB" w:rsidRPr="00B36A9E" w:rsidRDefault="007416EB" w:rsidP="007416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C47B7E" w:rsidRPr="00B36A9E" w:rsidRDefault="007416EB" w:rsidP="007416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C47B7E" w:rsidRPr="00B36A9E" w:rsidRDefault="007416E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C47B7E" w:rsidRDefault="007416E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7416EB" w:rsidRPr="00B36A9E" w:rsidRDefault="007416EB" w:rsidP="0074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C47B7E" w:rsidRPr="00B36A9E" w:rsidRDefault="007416EB" w:rsidP="00741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C47B7E" w:rsidRDefault="007416E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64</w:t>
            </w:r>
          </w:p>
        </w:tc>
        <w:tc>
          <w:tcPr>
            <w:tcW w:w="1985" w:type="dxa"/>
          </w:tcPr>
          <w:p w:rsidR="00C47B7E" w:rsidRDefault="007416E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C47B7E" w:rsidRDefault="007416E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64</w:t>
            </w:r>
          </w:p>
        </w:tc>
        <w:tc>
          <w:tcPr>
            <w:tcW w:w="1559" w:type="dxa"/>
          </w:tcPr>
          <w:p w:rsidR="007416EB" w:rsidRPr="00B36A9E" w:rsidRDefault="007416EB" w:rsidP="007416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C47B7E" w:rsidRPr="00B36A9E" w:rsidRDefault="00C47B7E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0100A5" w:rsidRPr="00B36A9E" w:rsidTr="003E4711">
        <w:tc>
          <w:tcPr>
            <w:tcW w:w="567" w:type="dxa"/>
          </w:tcPr>
          <w:p w:rsidR="000100A5" w:rsidRDefault="000100A5" w:rsidP="008C12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5</w:t>
            </w:r>
          </w:p>
        </w:tc>
        <w:tc>
          <w:tcPr>
            <w:tcW w:w="1985" w:type="dxa"/>
          </w:tcPr>
          <w:p w:rsidR="000100A5" w:rsidRDefault="000100A5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kiai</w:t>
            </w:r>
          </w:p>
        </w:tc>
        <w:tc>
          <w:tcPr>
            <w:tcW w:w="1417" w:type="dxa"/>
          </w:tcPr>
          <w:p w:rsidR="000100A5" w:rsidRPr="00B36A9E" w:rsidRDefault="000100A5" w:rsidP="000100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0100A5" w:rsidRPr="00B36A9E" w:rsidRDefault="000100A5" w:rsidP="000100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60" w:type="dxa"/>
          </w:tcPr>
          <w:p w:rsidR="000100A5" w:rsidRPr="00B36A9E" w:rsidRDefault="000100A5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100A5" w:rsidRDefault="000100A5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2310" w:type="dxa"/>
          </w:tcPr>
          <w:p w:rsidR="000100A5" w:rsidRPr="00B36A9E" w:rsidRDefault="000100A5" w:rsidP="00010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0100A5" w:rsidRPr="00B36A9E" w:rsidRDefault="000100A5" w:rsidP="00010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0100A5" w:rsidRDefault="000100A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87</w:t>
            </w:r>
          </w:p>
        </w:tc>
        <w:tc>
          <w:tcPr>
            <w:tcW w:w="1985" w:type="dxa"/>
          </w:tcPr>
          <w:p w:rsidR="000100A5" w:rsidRDefault="000100A5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0100A5" w:rsidRDefault="000100A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,87</w:t>
            </w:r>
          </w:p>
        </w:tc>
        <w:tc>
          <w:tcPr>
            <w:tcW w:w="1559" w:type="dxa"/>
          </w:tcPr>
          <w:p w:rsidR="000100A5" w:rsidRPr="00B36A9E" w:rsidRDefault="000100A5" w:rsidP="007416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E765B" w:rsidRPr="00B36A9E" w:rsidTr="003E4711">
        <w:tc>
          <w:tcPr>
            <w:tcW w:w="567" w:type="dxa"/>
          </w:tcPr>
          <w:p w:rsidR="006E765B" w:rsidRDefault="00924D64" w:rsidP="00A471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6</w:t>
            </w:r>
          </w:p>
        </w:tc>
        <w:tc>
          <w:tcPr>
            <w:tcW w:w="1985" w:type="dxa"/>
          </w:tcPr>
          <w:p w:rsidR="006E765B" w:rsidRDefault="006E765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rankių dėžė</w:t>
            </w:r>
          </w:p>
        </w:tc>
        <w:tc>
          <w:tcPr>
            <w:tcW w:w="1417" w:type="dxa"/>
          </w:tcPr>
          <w:p w:rsidR="006E765B" w:rsidRPr="00B36A9E" w:rsidRDefault="006E765B" w:rsidP="0079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6E765B" w:rsidP="0079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6E765B" w:rsidRPr="00B36A9E" w:rsidRDefault="006E765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Kesko Senukai Lithuania“</w:t>
            </w:r>
          </w:p>
        </w:tc>
        <w:tc>
          <w:tcPr>
            <w:tcW w:w="2310" w:type="dxa"/>
          </w:tcPr>
          <w:p w:rsidR="006E765B" w:rsidRPr="00B36A9E" w:rsidRDefault="006E765B" w:rsidP="0079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6E765B" w:rsidP="00795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02</w:t>
            </w:r>
          </w:p>
        </w:tc>
        <w:tc>
          <w:tcPr>
            <w:tcW w:w="1985" w:type="dxa"/>
          </w:tcPr>
          <w:p w:rsidR="006E765B" w:rsidRDefault="006E765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Kesko Senukai Lithuania“</w:t>
            </w:r>
          </w:p>
        </w:tc>
        <w:tc>
          <w:tcPr>
            <w:tcW w:w="992" w:type="dxa"/>
          </w:tcPr>
          <w:p w:rsidR="006E765B" w:rsidRDefault="006E76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,02</w:t>
            </w:r>
          </w:p>
        </w:tc>
        <w:tc>
          <w:tcPr>
            <w:tcW w:w="1559" w:type="dxa"/>
          </w:tcPr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  <w:p w:rsidR="006E765B" w:rsidRPr="00B36A9E" w:rsidRDefault="006E76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3B63C2" w:rsidRPr="00B36A9E" w:rsidTr="003E4711">
        <w:tc>
          <w:tcPr>
            <w:tcW w:w="567" w:type="dxa"/>
          </w:tcPr>
          <w:p w:rsidR="003B63C2" w:rsidRDefault="003B63C2" w:rsidP="00A471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57</w:t>
            </w:r>
          </w:p>
        </w:tc>
        <w:tc>
          <w:tcPr>
            <w:tcW w:w="1985" w:type="dxa"/>
          </w:tcPr>
          <w:p w:rsidR="003B63C2" w:rsidRDefault="003B63C2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uvirinimo medž.įrankiai</w:t>
            </w:r>
          </w:p>
        </w:tc>
        <w:tc>
          <w:tcPr>
            <w:tcW w:w="1417" w:type="dxa"/>
          </w:tcPr>
          <w:p w:rsidR="003B63C2" w:rsidRPr="00B36A9E" w:rsidRDefault="003B63C2" w:rsidP="003B6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3B63C2" w:rsidRPr="00B36A9E" w:rsidRDefault="003B63C2" w:rsidP="003B6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3B63C2" w:rsidRPr="00B36A9E" w:rsidRDefault="003B63C2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3B63C2" w:rsidRDefault="003B63C2" w:rsidP="003B6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Termogidas“</w:t>
            </w:r>
          </w:p>
        </w:tc>
        <w:tc>
          <w:tcPr>
            <w:tcW w:w="2310" w:type="dxa"/>
          </w:tcPr>
          <w:p w:rsidR="00C4005B" w:rsidRPr="00B36A9E" w:rsidRDefault="00C4005B" w:rsidP="00C40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3B63C2" w:rsidRPr="00B36A9E" w:rsidRDefault="00C4005B" w:rsidP="00C40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3B63C2" w:rsidRDefault="00C400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75</w:t>
            </w:r>
          </w:p>
        </w:tc>
        <w:tc>
          <w:tcPr>
            <w:tcW w:w="1985" w:type="dxa"/>
          </w:tcPr>
          <w:p w:rsidR="003B63C2" w:rsidRDefault="003B63C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“Termogidas“</w:t>
            </w:r>
          </w:p>
        </w:tc>
        <w:tc>
          <w:tcPr>
            <w:tcW w:w="992" w:type="dxa"/>
          </w:tcPr>
          <w:p w:rsidR="003B63C2" w:rsidRDefault="00C4005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75</w:t>
            </w:r>
          </w:p>
        </w:tc>
        <w:tc>
          <w:tcPr>
            <w:tcW w:w="1559" w:type="dxa"/>
          </w:tcPr>
          <w:p w:rsidR="003B63C2" w:rsidRPr="00B36A9E" w:rsidRDefault="00C4005B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E765B" w:rsidRPr="00B36A9E" w:rsidTr="003E4711">
        <w:tc>
          <w:tcPr>
            <w:tcW w:w="567" w:type="dxa"/>
          </w:tcPr>
          <w:p w:rsidR="006E765B" w:rsidRDefault="003608BD" w:rsidP="001C3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8</w:t>
            </w:r>
          </w:p>
        </w:tc>
        <w:tc>
          <w:tcPr>
            <w:tcW w:w="1985" w:type="dxa"/>
          </w:tcPr>
          <w:p w:rsidR="006E765B" w:rsidRDefault="003608B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608BD" w:rsidRPr="00B36A9E" w:rsidRDefault="003608BD" w:rsidP="003608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3608BD" w:rsidP="003608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6E765B" w:rsidRPr="00B36A9E" w:rsidRDefault="003608B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765B" w:rsidRDefault="00BD4FD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3608BD" w:rsidRPr="00B36A9E" w:rsidRDefault="003608BD" w:rsidP="0036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3608BD" w:rsidP="00360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BD4FD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56</w:t>
            </w:r>
          </w:p>
        </w:tc>
        <w:tc>
          <w:tcPr>
            <w:tcW w:w="1985" w:type="dxa"/>
          </w:tcPr>
          <w:p w:rsidR="006E765B" w:rsidRDefault="00BD4FD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6E765B" w:rsidRDefault="00BD4FD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56</w:t>
            </w:r>
          </w:p>
        </w:tc>
        <w:tc>
          <w:tcPr>
            <w:tcW w:w="1559" w:type="dxa"/>
          </w:tcPr>
          <w:p w:rsidR="006E765B" w:rsidRPr="00B36A9E" w:rsidRDefault="00BD4FD4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479D8" w:rsidRPr="00B36A9E" w:rsidTr="003E4711">
        <w:tc>
          <w:tcPr>
            <w:tcW w:w="567" w:type="dxa"/>
          </w:tcPr>
          <w:p w:rsidR="008479D8" w:rsidRDefault="008479D8" w:rsidP="001C3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59</w:t>
            </w:r>
          </w:p>
        </w:tc>
        <w:tc>
          <w:tcPr>
            <w:tcW w:w="1985" w:type="dxa"/>
          </w:tcPr>
          <w:p w:rsidR="008479D8" w:rsidRDefault="008479D8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Šalto vandens skaitikliai</w:t>
            </w:r>
          </w:p>
        </w:tc>
        <w:tc>
          <w:tcPr>
            <w:tcW w:w="1417" w:type="dxa"/>
          </w:tcPr>
          <w:p w:rsidR="008479D8" w:rsidRPr="00B36A9E" w:rsidRDefault="008479D8" w:rsidP="00847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8479D8" w:rsidRPr="00B36A9E" w:rsidRDefault="008479D8" w:rsidP="008479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8479D8" w:rsidRPr="00B36A9E" w:rsidRDefault="008479D8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8479D8" w:rsidRDefault="008479D8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aiklu“</w:t>
            </w:r>
          </w:p>
        </w:tc>
        <w:tc>
          <w:tcPr>
            <w:tcW w:w="2310" w:type="dxa"/>
          </w:tcPr>
          <w:p w:rsidR="008479D8" w:rsidRPr="00B36A9E" w:rsidRDefault="008479D8" w:rsidP="00847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8479D8" w:rsidRPr="00B36A9E" w:rsidRDefault="008479D8" w:rsidP="00847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8479D8" w:rsidRDefault="00B51C4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1,60</w:t>
            </w:r>
          </w:p>
        </w:tc>
        <w:tc>
          <w:tcPr>
            <w:tcW w:w="1985" w:type="dxa"/>
          </w:tcPr>
          <w:p w:rsidR="008479D8" w:rsidRDefault="008479D8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aiklu“</w:t>
            </w:r>
          </w:p>
        </w:tc>
        <w:tc>
          <w:tcPr>
            <w:tcW w:w="992" w:type="dxa"/>
          </w:tcPr>
          <w:p w:rsidR="008479D8" w:rsidRDefault="00B51C4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1,60</w:t>
            </w:r>
          </w:p>
        </w:tc>
        <w:tc>
          <w:tcPr>
            <w:tcW w:w="1559" w:type="dxa"/>
          </w:tcPr>
          <w:p w:rsidR="008479D8" w:rsidRPr="00B36A9E" w:rsidRDefault="008479D8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E765B" w:rsidRPr="00B36A9E" w:rsidTr="003E4711">
        <w:tc>
          <w:tcPr>
            <w:tcW w:w="567" w:type="dxa"/>
          </w:tcPr>
          <w:p w:rsidR="006E765B" w:rsidRDefault="001719EF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985" w:type="dxa"/>
          </w:tcPr>
          <w:p w:rsidR="006E765B" w:rsidRDefault="001719E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lijai</w:t>
            </w:r>
          </w:p>
        </w:tc>
        <w:tc>
          <w:tcPr>
            <w:tcW w:w="1417" w:type="dxa"/>
          </w:tcPr>
          <w:p w:rsidR="001719EF" w:rsidRPr="00B36A9E" w:rsidRDefault="001719EF" w:rsidP="00171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E765B" w:rsidRPr="00B36A9E" w:rsidRDefault="001719EF" w:rsidP="00171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6E765B" w:rsidRPr="00B36A9E" w:rsidRDefault="001719EF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765B" w:rsidRDefault="001719E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altijos arsenalas“</w:t>
            </w:r>
          </w:p>
        </w:tc>
        <w:tc>
          <w:tcPr>
            <w:tcW w:w="2310" w:type="dxa"/>
          </w:tcPr>
          <w:p w:rsidR="001719EF" w:rsidRPr="00B36A9E" w:rsidRDefault="001719EF" w:rsidP="00171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765B" w:rsidRPr="00B36A9E" w:rsidRDefault="001719EF" w:rsidP="00171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765B" w:rsidRDefault="001719E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79</w:t>
            </w:r>
          </w:p>
        </w:tc>
        <w:tc>
          <w:tcPr>
            <w:tcW w:w="1985" w:type="dxa"/>
          </w:tcPr>
          <w:p w:rsidR="006E765B" w:rsidRDefault="001719E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altijos arsenalas“</w:t>
            </w:r>
          </w:p>
        </w:tc>
        <w:tc>
          <w:tcPr>
            <w:tcW w:w="992" w:type="dxa"/>
          </w:tcPr>
          <w:p w:rsidR="006E765B" w:rsidRDefault="001719E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,79</w:t>
            </w:r>
          </w:p>
        </w:tc>
        <w:tc>
          <w:tcPr>
            <w:tcW w:w="1559" w:type="dxa"/>
          </w:tcPr>
          <w:p w:rsidR="006E765B" w:rsidRPr="00B36A9E" w:rsidRDefault="001719EF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719EF" w:rsidRPr="00B36A9E" w:rsidTr="003E4711">
        <w:tc>
          <w:tcPr>
            <w:tcW w:w="567" w:type="dxa"/>
          </w:tcPr>
          <w:p w:rsidR="001719EF" w:rsidRDefault="001719EF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1719EF" w:rsidRDefault="001719EF" w:rsidP="00BC75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1719EF" w:rsidRPr="00B36A9E" w:rsidRDefault="001719EF" w:rsidP="00171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1719EF" w:rsidRPr="00B36A9E" w:rsidRDefault="001719EF" w:rsidP="00171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1719EF" w:rsidRPr="00B36A9E" w:rsidRDefault="001719EF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1719EF" w:rsidRDefault="001719E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1719EF" w:rsidRPr="00B36A9E" w:rsidRDefault="001719EF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1719EF" w:rsidRPr="00B36A9E" w:rsidRDefault="001719EF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1719EF" w:rsidRDefault="001719E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88</w:t>
            </w:r>
          </w:p>
        </w:tc>
        <w:tc>
          <w:tcPr>
            <w:tcW w:w="1985" w:type="dxa"/>
          </w:tcPr>
          <w:p w:rsidR="001719EF" w:rsidRDefault="001719E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1719EF" w:rsidRDefault="001719E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88</w:t>
            </w:r>
          </w:p>
        </w:tc>
        <w:tc>
          <w:tcPr>
            <w:tcW w:w="1559" w:type="dxa"/>
          </w:tcPr>
          <w:p w:rsidR="001719EF" w:rsidRPr="00B36A9E" w:rsidRDefault="001719EF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A1F8D" w:rsidRPr="00B36A9E" w:rsidTr="003E4711">
        <w:tc>
          <w:tcPr>
            <w:tcW w:w="567" w:type="dxa"/>
          </w:tcPr>
          <w:p w:rsidR="00BA1F8D" w:rsidRDefault="00BA1F8D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BA1F8D" w:rsidRDefault="00BA1F8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kšto slėgio plovykla</w:t>
            </w:r>
          </w:p>
        </w:tc>
        <w:tc>
          <w:tcPr>
            <w:tcW w:w="1417" w:type="dxa"/>
          </w:tcPr>
          <w:p w:rsidR="00BA1F8D" w:rsidRPr="00B36A9E" w:rsidRDefault="00BA1F8D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BA1F8D" w:rsidRPr="00B36A9E" w:rsidRDefault="00BA1F8D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BA1F8D" w:rsidRPr="00B36A9E" w:rsidRDefault="00BA1F8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BA1F8D" w:rsidRDefault="00BA1F8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tokker“</w:t>
            </w:r>
          </w:p>
        </w:tc>
        <w:tc>
          <w:tcPr>
            <w:tcW w:w="2310" w:type="dxa"/>
          </w:tcPr>
          <w:p w:rsidR="00BA1F8D" w:rsidRPr="00B36A9E" w:rsidRDefault="00BA1F8D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BA1F8D" w:rsidRPr="00B36A9E" w:rsidRDefault="00BA1F8D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BA1F8D" w:rsidRDefault="00BA1F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0,13</w:t>
            </w:r>
          </w:p>
        </w:tc>
        <w:tc>
          <w:tcPr>
            <w:tcW w:w="1985" w:type="dxa"/>
          </w:tcPr>
          <w:p w:rsidR="00BA1F8D" w:rsidRDefault="00BA1F8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tokker“</w:t>
            </w:r>
          </w:p>
        </w:tc>
        <w:tc>
          <w:tcPr>
            <w:tcW w:w="992" w:type="dxa"/>
          </w:tcPr>
          <w:p w:rsidR="00BA1F8D" w:rsidRDefault="00BA1F8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0,13</w:t>
            </w:r>
          </w:p>
        </w:tc>
        <w:tc>
          <w:tcPr>
            <w:tcW w:w="1559" w:type="dxa"/>
          </w:tcPr>
          <w:p w:rsidR="00BA1F8D" w:rsidRPr="00B36A9E" w:rsidRDefault="00BA1F8D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A1F8D" w:rsidRPr="00B36A9E" w:rsidTr="003E4711">
        <w:tc>
          <w:tcPr>
            <w:tcW w:w="567" w:type="dxa"/>
          </w:tcPr>
          <w:p w:rsidR="00BA1F8D" w:rsidRDefault="00F14951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BA1F8D" w:rsidRDefault="005E5A1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5E5A1A" w:rsidRPr="00B36A9E" w:rsidRDefault="005E5A1A" w:rsidP="005E5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BA1F8D" w:rsidRPr="00B36A9E" w:rsidRDefault="005E5A1A" w:rsidP="005E5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BA1F8D" w:rsidRPr="00B36A9E" w:rsidRDefault="00F14951" w:rsidP="00F149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BA1F8D" w:rsidRDefault="005E5A1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ROVALTRA</w:t>
            </w:r>
          </w:p>
        </w:tc>
        <w:tc>
          <w:tcPr>
            <w:tcW w:w="2310" w:type="dxa"/>
          </w:tcPr>
          <w:p w:rsidR="00BA1F8D" w:rsidRPr="00B36A9E" w:rsidRDefault="005E5A1A" w:rsidP="00657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BA1F8D" w:rsidRDefault="005E5A1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5,92</w:t>
            </w:r>
          </w:p>
        </w:tc>
        <w:tc>
          <w:tcPr>
            <w:tcW w:w="1985" w:type="dxa"/>
          </w:tcPr>
          <w:p w:rsidR="00BA1F8D" w:rsidRDefault="005E5A1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ROVALTRA</w:t>
            </w:r>
          </w:p>
        </w:tc>
        <w:tc>
          <w:tcPr>
            <w:tcW w:w="992" w:type="dxa"/>
          </w:tcPr>
          <w:p w:rsidR="00BA1F8D" w:rsidRDefault="005E5A1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5,92</w:t>
            </w:r>
          </w:p>
        </w:tc>
        <w:tc>
          <w:tcPr>
            <w:tcW w:w="1559" w:type="dxa"/>
          </w:tcPr>
          <w:p w:rsidR="00BA1F8D" w:rsidRPr="00B36A9E" w:rsidRDefault="005E5A1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C5984" w:rsidRPr="00B36A9E" w:rsidTr="003E4711">
        <w:tc>
          <w:tcPr>
            <w:tcW w:w="567" w:type="dxa"/>
          </w:tcPr>
          <w:p w:rsidR="006C5984" w:rsidRDefault="006C5984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6C5984" w:rsidRDefault="006C5984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lyva,antifrizas,lemputė</w:t>
            </w:r>
          </w:p>
        </w:tc>
        <w:tc>
          <w:tcPr>
            <w:tcW w:w="1417" w:type="dxa"/>
          </w:tcPr>
          <w:p w:rsidR="006C5984" w:rsidRPr="00B36A9E" w:rsidRDefault="006C5984" w:rsidP="006C59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C5984" w:rsidRPr="00B36A9E" w:rsidRDefault="006C5984" w:rsidP="006C59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6C5984" w:rsidRPr="00B36A9E" w:rsidRDefault="006C5984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C5984" w:rsidRDefault="006C598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6C5984" w:rsidRPr="00B36A9E" w:rsidRDefault="006C5984" w:rsidP="006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C5984" w:rsidRPr="00B36A9E" w:rsidRDefault="006C5984" w:rsidP="006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C5984" w:rsidRDefault="006C598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84</w:t>
            </w:r>
          </w:p>
        </w:tc>
        <w:tc>
          <w:tcPr>
            <w:tcW w:w="1985" w:type="dxa"/>
          </w:tcPr>
          <w:p w:rsidR="006C5984" w:rsidRDefault="006C5984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6C5984" w:rsidRDefault="006C598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84</w:t>
            </w:r>
          </w:p>
        </w:tc>
        <w:tc>
          <w:tcPr>
            <w:tcW w:w="1559" w:type="dxa"/>
          </w:tcPr>
          <w:p w:rsidR="006C5984" w:rsidRPr="00B36A9E" w:rsidRDefault="006C5984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C5984" w:rsidRPr="00B36A9E" w:rsidTr="003E4711">
        <w:tc>
          <w:tcPr>
            <w:tcW w:w="567" w:type="dxa"/>
          </w:tcPr>
          <w:p w:rsidR="006C5984" w:rsidRDefault="00DB39DE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6C5984" w:rsidRDefault="00BC75A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BC75A3" w:rsidRPr="00B36A9E" w:rsidRDefault="00BC75A3" w:rsidP="00BC75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C5984" w:rsidRPr="00B36A9E" w:rsidRDefault="00BC75A3" w:rsidP="00BC75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6C5984" w:rsidRPr="00B36A9E" w:rsidRDefault="00BC75A3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C5984" w:rsidRDefault="00DB39DE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DB39DE" w:rsidRPr="00B36A9E" w:rsidRDefault="00DB39DE" w:rsidP="00DB3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C5984" w:rsidRPr="00B36A9E" w:rsidRDefault="00DB39DE" w:rsidP="00DB3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C5984" w:rsidRDefault="00DB39D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3</w:t>
            </w:r>
          </w:p>
        </w:tc>
        <w:tc>
          <w:tcPr>
            <w:tcW w:w="1985" w:type="dxa"/>
          </w:tcPr>
          <w:p w:rsidR="006C5984" w:rsidRDefault="00DB39DE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6C5984" w:rsidRDefault="00DB39D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,03</w:t>
            </w:r>
          </w:p>
        </w:tc>
        <w:tc>
          <w:tcPr>
            <w:tcW w:w="1559" w:type="dxa"/>
          </w:tcPr>
          <w:p w:rsidR="006C5984" w:rsidRPr="00B36A9E" w:rsidRDefault="00DB39DE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C5984" w:rsidRPr="00B36A9E" w:rsidTr="003E4711">
        <w:tc>
          <w:tcPr>
            <w:tcW w:w="567" w:type="dxa"/>
          </w:tcPr>
          <w:p w:rsidR="006C5984" w:rsidRDefault="009F4E04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6C5984" w:rsidRDefault="009F4E04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F4E04" w:rsidRPr="00B36A9E" w:rsidRDefault="009F4E04" w:rsidP="009F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C5984" w:rsidRPr="00B36A9E" w:rsidRDefault="009F4E04" w:rsidP="009F4E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6C5984" w:rsidRPr="00B36A9E" w:rsidRDefault="009F4E04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C5984" w:rsidRDefault="009F4E0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9F4E04" w:rsidRPr="00B36A9E" w:rsidRDefault="009F4E04" w:rsidP="009F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C5984" w:rsidRPr="00B36A9E" w:rsidRDefault="009F4E04" w:rsidP="009F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C5984" w:rsidRDefault="009F4E0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,02</w:t>
            </w:r>
          </w:p>
        </w:tc>
        <w:tc>
          <w:tcPr>
            <w:tcW w:w="1985" w:type="dxa"/>
          </w:tcPr>
          <w:p w:rsidR="006C5984" w:rsidRDefault="009F4E0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6C5984" w:rsidRDefault="009F4E0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,02</w:t>
            </w:r>
          </w:p>
        </w:tc>
        <w:tc>
          <w:tcPr>
            <w:tcW w:w="1559" w:type="dxa"/>
          </w:tcPr>
          <w:p w:rsidR="006C5984" w:rsidRPr="00B36A9E" w:rsidRDefault="009F4E04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C5984" w:rsidRPr="00B36A9E" w:rsidTr="003E4711">
        <w:tc>
          <w:tcPr>
            <w:tcW w:w="567" w:type="dxa"/>
          </w:tcPr>
          <w:p w:rsidR="006C5984" w:rsidRDefault="0000151B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6C5984" w:rsidRDefault="0000151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00151B" w:rsidRPr="00B36A9E" w:rsidRDefault="0000151B" w:rsidP="00001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6C5984" w:rsidRPr="00B36A9E" w:rsidRDefault="0000151B" w:rsidP="000015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6C5984" w:rsidRPr="00B36A9E" w:rsidRDefault="0000151B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6C5984" w:rsidRDefault="0000151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00151B" w:rsidRPr="00B36A9E" w:rsidRDefault="0000151B" w:rsidP="00001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C5984" w:rsidRPr="00B36A9E" w:rsidRDefault="0000151B" w:rsidP="00001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C5984" w:rsidRDefault="0000151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2,27</w:t>
            </w:r>
          </w:p>
        </w:tc>
        <w:tc>
          <w:tcPr>
            <w:tcW w:w="1985" w:type="dxa"/>
          </w:tcPr>
          <w:p w:rsidR="006C5984" w:rsidRDefault="0000151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6C5984" w:rsidRDefault="0000151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2,27</w:t>
            </w:r>
          </w:p>
        </w:tc>
        <w:tc>
          <w:tcPr>
            <w:tcW w:w="1559" w:type="dxa"/>
          </w:tcPr>
          <w:p w:rsidR="006C5984" w:rsidRPr="00B36A9E" w:rsidRDefault="001A3A4C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A3A4C" w:rsidRPr="00B36A9E" w:rsidTr="003E4711">
        <w:tc>
          <w:tcPr>
            <w:tcW w:w="567" w:type="dxa"/>
          </w:tcPr>
          <w:p w:rsidR="001A3A4C" w:rsidRDefault="001A3A4C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1A3A4C" w:rsidRDefault="001A3A4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1417" w:type="dxa"/>
          </w:tcPr>
          <w:p w:rsidR="001A3A4C" w:rsidRPr="00B36A9E" w:rsidRDefault="001A3A4C" w:rsidP="001A3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1A3A4C" w:rsidRPr="00B36A9E" w:rsidRDefault="001A3A4C" w:rsidP="001A3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1A3A4C" w:rsidRPr="00B36A9E" w:rsidRDefault="001A3A4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1A3A4C" w:rsidRDefault="001A3A4C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TELESITA</w:t>
            </w:r>
          </w:p>
        </w:tc>
        <w:tc>
          <w:tcPr>
            <w:tcW w:w="2310" w:type="dxa"/>
          </w:tcPr>
          <w:p w:rsidR="001A3A4C" w:rsidRPr="00B36A9E" w:rsidRDefault="001A3A4C" w:rsidP="001A3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1A3A4C" w:rsidRPr="00B36A9E" w:rsidRDefault="001A3A4C" w:rsidP="001A3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1A3A4C" w:rsidRDefault="001A3A4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76</w:t>
            </w:r>
          </w:p>
        </w:tc>
        <w:tc>
          <w:tcPr>
            <w:tcW w:w="1985" w:type="dxa"/>
          </w:tcPr>
          <w:p w:rsidR="001A3A4C" w:rsidRDefault="001A3A4C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TELESITA</w:t>
            </w:r>
          </w:p>
        </w:tc>
        <w:tc>
          <w:tcPr>
            <w:tcW w:w="992" w:type="dxa"/>
          </w:tcPr>
          <w:p w:rsidR="001A3A4C" w:rsidRDefault="001A3A4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76</w:t>
            </w:r>
          </w:p>
        </w:tc>
        <w:tc>
          <w:tcPr>
            <w:tcW w:w="1559" w:type="dxa"/>
          </w:tcPr>
          <w:p w:rsidR="001A3A4C" w:rsidRPr="00B36A9E" w:rsidRDefault="001A3A4C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A3A4C" w:rsidRPr="00B36A9E" w:rsidTr="003E4711">
        <w:tc>
          <w:tcPr>
            <w:tcW w:w="567" w:type="dxa"/>
          </w:tcPr>
          <w:p w:rsidR="001A3A4C" w:rsidRDefault="000C0F17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1A3A4C" w:rsidRDefault="000C0F17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0C0F17" w:rsidRPr="00B36A9E" w:rsidRDefault="000C0F17" w:rsidP="000C0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MVP, 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Ž</w:t>
            </w:r>
          </w:p>
          <w:p w:rsidR="001A3A4C" w:rsidRPr="00B36A9E" w:rsidRDefault="000C0F17" w:rsidP="000C0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1A3A4C" w:rsidRPr="00B36A9E" w:rsidRDefault="000C0F17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1A3A4C" w:rsidRDefault="000C0F17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0C0F17" w:rsidRPr="00B36A9E" w:rsidRDefault="000C0F17" w:rsidP="000C0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1A3A4C" w:rsidRPr="00B36A9E" w:rsidRDefault="000C0F17" w:rsidP="000C0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1A3A4C" w:rsidRDefault="000C0F1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50</w:t>
            </w:r>
          </w:p>
        </w:tc>
        <w:tc>
          <w:tcPr>
            <w:tcW w:w="1985" w:type="dxa"/>
          </w:tcPr>
          <w:p w:rsidR="001A3A4C" w:rsidRDefault="000C0F17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1A3A4C" w:rsidRDefault="000C0F1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6,50</w:t>
            </w:r>
          </w:p>
        </w:tc>
        <w:tc>
          <w:tcPr>
            <w:tcW w:w="1559" w:type="dxa"/>
          </w:tcPr>
          <w:p w:rsidR="001A3A4C" w:rsidRPr="00B36A9E" w:rsidRDefault="000C0F17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37177" w:rsidRPr="00B36A9E" w:rsidTr="003E4711">
        <w:tc>
          <w:tcPr>
            <w:tcW w:w="567" w:type="dxa"/>
          </w:tcPr>
          <w:p w:rsidR="00137177" w:rsidRDefault="00137177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985" w:type="dxa"/>
          </w:tcPr>
          <w:p w:rsidR="00137177" w:rsidRDefault="00137177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ck SM 964</w:t>
            </w:r>
          </w:p>
        </w:tc>
        <w:tc>
          <w:tcPr>
            <w:tcW w:w="1417" w:type="dxa"/>
          </w:tcPr>
          <w:p w:rsidR="00137177" w:rsidRPr="00B36A9E" w:rsidRDefault="00137177" w:rsidP="0013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R</w:t>
            </w:r>
          </w:p>
          <w:p w:rsidR="00137177" w:rsidRPr="00B36A9E" w:rsidRDefault="00137177" w:rsidP="00137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137177" w:rsidRPr="00B36A9E" w:rsidRDefault="00137177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137177" w:rsidRDefault="00137177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137177" w:rsidRPr="00B36A9E" w:rsidRDefault="00137177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137177" w:rsidRPr="00B36A9E" w:rsidRDefault="00137177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137177" w:rsidRDefault="0013717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985" w:type="dxa"/>
          </w:tcPr>
          <w:p w:rsidR="00137177" w:rsidRDefault="00137177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137177" w:rsidRDefault="0013717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0,00</w:t>
            </w:r>
          </w:p>
        </w:tc>
        <w:tc>
          <w:tcPr>
            <w:tcW w:w="1559" w:type="dxa"/>
          </w:tcPr>
          <w:p w:rsidR="00137177" w:rsidRPr="00B36A9E" w:rsidRDefault="00137177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A1CAD" w:rsidRPr="00B36A9E" w:rsidTr="003E4711">
        <w:tc>
          <w:tcPr>
            <w:tcW w:w="567" w:type="dxa"/>
          </w:tcPr>
          <w:p w:rsidR="008A1CAD" w:rsidRDefault="008A1CAD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8A1CAD" w:rsidRDefault="008A1CA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iklis</w:t>
            </w:r>
          </w:p>
        </w:tc>
        <w:tc>
          <w:tcPr>
            <w:tcW w:w="1417" w:type="dxa"/>
          </w:tcPr>
          <w:p w:rsidR="008A1CAD" w:rsidRPr="00B36A9E" w:rsidRDefault="008A1CAD" w:rsidP="008A1C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A1CAD" w:rsidRPr="00B36A9E" w:rsidRDefault="008A1CAD" w:rsidP="008A1C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8A1CAD" w:rsidRPr="00B36A9E" w:rsidRDefault="008A1CA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8A1CAD" w:rsidRDefault="008A1CA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emtecha“</w:t>
            </w:r>
          </w:p>
        </w:tc>
        <w:tc>
          <w:tcPr>
            <w:tcW w:w="2310" w:type="dxa"/>
          </w:tcPr>
          <w:p w:rsidR="008A1CAD" w:rsidRPr="00B36A9E" w:rsidRDefault="008A1CAD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8A1CAD" w:rsidRPr="00B36A9E" w:rsidRDefault="008A1CAD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8A1CAD" w:rsidRDefault="008A1CA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94,25</w:t>
            </w:r>
          </w:p>
        </w:tc>
        <w:tc>
          <w:tcPr>
            <w:tcW w:w="1985" w:type="dxa"/>
          </w:tcPr>
          <w:p w:rsidR="008A1CAD" w:rsidRDefault="008A1CA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emtecha“</w:t>
            </w:r>
          </w:p>
        </w:tc>
        <w:tc>
          <w:tcPr>
            <w:tcW w:w="992" w:type="dxa"/>
          </w:tcPr>
          <w:p w:rsidR="008A1CAD" w:rsidRDefault="008A1CA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94,25</w:t>
            </w:r>
          </w:p>
        </w:tc>
        <w:tc>
          <w:tcPr>
            <w:tcW w:w="1559" w:type="dxa"/>
          </w:tcPr>
          <w:p w:rsidR="008A1CAD" w:rsidRPr="00B36A9E" w:rsidRDefault="00917FB0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A1CAD" w:rsidRPr="00B36A9E" w:rsidTr="003E4711">
        <w:tc>
          <w:tcPr>
            <w:tcW w:w="567" w:type="dxa"/>
          </w:tcPr>
          <w:p w:rsidR="008A1CAD" w:rsidRDefault="007322C0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8A1CAD" w:rsidRDefault="007322C0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inavimo vokelis, PP kvitai</w:t>
            </w:r>
          </w:p>
        </w:tc>
        <w:tc>
          <w:tcPr>
            <w:tcW w:w="1417" w:type="dxa"/>
          </w:tcPr>
          <w:p w:rsidR="006E542A" w:rsidRPr="00B36A9E" w:rsidRDefault="006E542A" w:rsidP="006E5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A1CAD" w:rsidRPr="00B36A9E" w:rsidRDefault="006E542A" w:rsidP="006E5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8A1CAD" w:rsidRPr="00B36A9E" w:rsidRDefault="007322C0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8A1CAD" w:rsidRDefault="007322C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7322C0" w:rsidRPr="00B36A9E" w:rsidRDefault="007322C0" w:rsidP="00732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8A1CAD" w:rsidRPr="00B36A9E" w:rsidRDefault="007322C0" w:rsidP="00732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8A1CAD" w:rsidRDefault="007322C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60</w:t>
            </w:r>
          </w:p>
        </w:tc>
        <w:tc>
          <w:tcPr>
            <w:tcW w:w="1985" w:type="dxa"/>
          </w:tcPr>
          <w:p w:rsidR="008A1CAD" w:rsidRDefault="007322C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8A1CAD" w:rsidRDefault="007322C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,60</w:t>
            </w:r>
          </w:p>
        </w:tc>
        <w:tc>
          <w:tcPr>
            <w:tcW w:w="1559" w:type="dxa"/>
          </w:tcPr>
          <w:p w:rsidR="008A1CAD" w:rsidRPr="00B36A9E" w:rsidRDefault="00917FB0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E542A" w:rsidRPr="00B36A9E" w:rsidTr="003E4711">
        <w:tc>
          <w:tcPr>
            <w:tcW w:w="567" w:type="dxa"/>
          </w:tcPr>
          <w:p w:rsidR="006E542A" w:rsidRDefault="006E542A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6E542A" w:rsidRDefault="006E542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6E542A" w:rsidRPr="00B36A9E" w:rsidRDefault="006E542A" w:rsidP="006E5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E542A" w:rsidRPr="00B36A9E" w:rsidRDefault="006E542A" w:rsidP="006E54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6E542A" w:rsidRPr="00B36A9E" w:rsidRDefault="006E542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542A" w:rsidRDefault="006E542A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6E542A" w:rsidRPr="00B36A9E" w:rsidRDefault="006E542A" w:rsidP="006E5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542A" w:rsidRPr="00B36A9E" w:rsidRDefault="006E542A" w:rsidP="006E5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542A" w:rsidRDefault="006E542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16</w:t>
            </w:r>
          </w:p>
        </w:tc>
        <w:tc>
          <w:tcPr>
            <w:tcW w:w="1985" w:type="dxa"/>
          </w:tcPr>
          <w:p w:rsidR="006E542A" w:rsidRDefault="006E542A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6E542A" w:rsidRDefault="006E542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16</w:t>
            </w:r>
          </w:p>
        </w:tc>
        <w:tc>
          <w:tcPr>
            <w:tcW w:w="1559" w:type="dxa"/>
          </w:tcPr>
          <w:p w:rsidR="006E542A" w:rsidRPr="00B36A9E" w:rsidRDefault="00917FB0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E542A" w:rsidRPr="00B36A9E" w:rsidTr="003E4711">
        <w:tc>
          <w:tcPr>
            <w:tcW w:w="567" w:type="dxa"/>
          </w:tcPr>
          <w:p w:rsidR="006E542A" w:rsidRDefault="003A66C0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6E542A" w:rsidRDefault="003A66C0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tsarginės dalys</w:t>
            </w:r>
          </w:p>
        </w:tc>
        <w:tc>
          <w:tcPr>
            <w:tcW w:w="1417" w:type="dxa"/>
          </w:tcPr>
          <w:p w:rsidR="003A66C0" w:rsidRPr="00B36A9E" w:rsidRDefault="003A66C0" w:rsidP="003A6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E542A" w:rsidRPr="00B36A9E" w:rsidRDefault="003A66C0" w:rsidP="003A6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6E542A" w:rsidRPr="00B36A9E" w:rsidRDefault="003A66C0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542A" w:rsidRDefault="003A66C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2310" w:type="dxa"/>
          </w:tcPr>
          <w:p w:rsidR="003A66C0" w:rsidRPr="00B36A9E" w:rsidRDefault="003A66C0" w:rsidP="003A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542A" w:rsidRPr="00B36A9E" w:rsidRDefault="003A66C0" w:rsidP="003A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542A" w:rsidRDefault="003A66C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07</w:t>
            </w:r>
          </w:p>
        </w:tc>
        <w:tc>
          <w:tcPr>
            <w:tcW w:w="1985" w:type="dxa"/>
          </w:tcPr>
          <w:p w:rsidR="006E542A" w:rsidRDefault="003A66C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ris“</w:t>
            </w:r>
          </w:p>
        </w:tc>
        <w:tc>
          <w:tcPr>
            <w:tcW w:w="992" w:type="dxa"/>
          </w:tcPr>
          <w:p w:rsidR="006E542A" w:rsidRDefault="003A66C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,07</w:t>
            </w:r>
          </w:p>
        </w:tc>
        <w:tc>
          <w:tcPr>
            <w:tcW w:w="1559" w:type="dxa"/>
          </w:tcPr>
          <w:p w:rsidR="006E542A" w:rsidRPr="00B36A9E" w:rsidRDefault="00917FB0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E542A" w:rsidRPr="00B36A9E" w:rsidTr="003E4711">
        <w:tc>
          <w:tcPr>
            <w:tcW w:w="567" w:type="dxa"/>
          </w:tcPr>
          <w:p w:rsidR="006E542A" w:rsidRDefault="00F14004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6E542A" w:rsidRDefault="00F14004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ėlės</w:t>
            </w:r>
          </w:p>
        </w:tc>
        <w:tc>
          <w:tcPr>
            <w:tcW w:w="1417" w:type="dxa"/>
          </w:tcPr>
          <w:p w:rsidR="00F14004" w:rsidRPr="00B36A9E" w:rsidRDefault="00F14004" w:rsidP="00F14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E542A" w:rsidRPr="00B36A9E" w:rsidRDefault="00F14004" w:rsidP="00F14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6E542A" w:rsidRPr="00B36A9E" w:rsidRDefault="00F14004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6E542A" w:rsidRDefault="00F1400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2310" w:type="dxa"/>
          </w:tcPr>
          <w:p w:rsidR="00F14004" w:rsidRPr="00B36A9E" w:rsidRDefault="00F14004" w:rsidP="00F14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542A" w:rsidRPr="00B36A9E" w:rsidRDefault="00F14004" w:rsidP="00F14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542A" w:rsidRDefault="00F1400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80</w:t>
            </w:r>
          </w:p>
        </w:tc>
        <w:tc>
          <w:tcPr>
            <w:tcW w:w="1985" w:type="dxa"/>
          </w:tcPr>
          <w:p w:rsidR="006E542A" w:rsidRDefault="00F1400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natos Mečkauskienės ind.veikla</w:t>
            </w:r>
          </w:p>
        </w:tc>
        <w:tc>
          <w:tcPr>
            <w:tcW w:w="992" w:type="dxa"/>
          </w:tcPr>
          <w:p w:rsidR="006E542A" w:rsidRDefault="00F1400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4,80</w:t>
            </w:r>
          </w:p>
        </w:tc>
        <w:tc>
          <w:tcPr>
            <w:tcW w:w="1559" w:type="dxa"/>
          </w:tcPr>
          <w:p w:rsidR="006E542A" w:rsidRPr="00B36A9E" w:rsidRDefault="00F14004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6E542A" w:rsidRPr="00B36A9E" w:rsidTr="003E4711">
        <w:tc>
          <w:tcPr>
            <w:tcW w:w="567" w:type="dxa"/>
          </w:tcPr>
          <w:p w:rsidR="006E542A" w:rsidRDefault="00C666A3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</w:t>
            </w:r>
            <w:r w:rsidR="00603BC2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6E542A" w:rsidRDefault="00C666A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tyrimai</w:t>
            </w:r>
          </w:p>
        </w:tc>
        <w:tc>
          <w:tcPr>
            <w:tcW w:w="1417" w:type="dxa"/>
          </w:tcPr>
          <w:p w:rsidR="00C666A3" w:rsidRPr="00B36A9E" w:rsidRDefault="00C666A3" w:rsidP="00C66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6E542A" w:rsidRPr="00B36A9E" w:rsidRDefault="00C666A3" w:rsidP="00C666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6E542A" w:rsidRPr="00B36A9E" w:rsidRDefault="00C666A3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6E542A" w:rsidRDefault="00C666A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i“</w:t>
            </w:r>
          </w:p>
        </w:tc>
        <w:tc>
          <w:tcPr>
            <w:tcW w:w="2310" w:type="dxa"/>
          </w:tcPr>
          <w:p w:rsidR="00C666A3" w:rsidRPr="00B36A9E" w:rsidRDefault="00C666A3" w:rsidP="00C66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6E542A" w:rsidRPr="00B36A9E" w:rsidRDefault="00C666A3" w:rsidP="00C66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6E542A" w:rsidRDefault="00C666A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4,00</w:t>
            </w:r>
          </w:p>
        </w:tc>
        <w:tc>
          <w:tcPr>
            <w:tcW w:w="1985" w:type="dxa"/>
          </w:tcPr>
          <w:p w:rsidR="006E542A" w:rsidRDefault="00C666A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andens tyrimai“</w:t>
            </w:r>
          </w:p>
        </w:tc>
        <w:tc>
          <w:tcPr>
            <w:tcW w:w="992" w:type="dxa"/>
          </w:tcPr>
          <w:p w:rsidR="006E542A" w:rsidRDefault="00C666A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44,00</w:t>
            </w:r>
          </w:p>
        </w:tc>
        <w:tc>
          <w:tcPr>
            <w:tcW w:w="1559" w:type="dxa"/>
          </w:tcPr>
          <w:p w:rsidR="006E542A" w:rsidRPr="00B36A9E" w:rsidRDefault="00C666A3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E5344" w:rsidRPr="00B36A9E" w:rsidTr="003E4711">
        <w:tc>
          <w:tcPr>
            <w:tcW w:w="567" w:type="dxa"/>
          </w:tcPr>
          <w:p w:rsidR="009E5344" w:rsidRDefault="009E5344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77.</w:t>
            </w:r>
          </w:p>
        </w:tc>
        <w:tc>
          <w:tcPr>
            <w:tcW w:w="1985" w:type="dxa"/>
          </w:tcPr>
          <w:p w:rsidR="009E5344" w:rsidRDefault="009E5344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o paslaugos</w:t>
            </w:r>
          </w:p>
        </w:tc>
        <w:tc>
          <w:tcPr>
            <w:tcW w:w="1417" w:type="dxa"/>
          </w:tcPr>
          <w:p w:rsidR="009E5344" w:rsidRPr="00B36A9E" w:rsidRDefault="009E5344" w:rsidP="009E5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E5344" w:rsidRPr="00B36A9E" w:rsidRDefault="009E5344" w:rsidP="009E5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1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60" w:type="dxa"/>
          </w:tcPr>
          <w:p w:rsidR="009E5344" w:rsidRPr="00B36A9E" w:rsidRDefault="009E5344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E5344" w:rsidRDefault="009E534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2310" w:type="dxa"/>
          </w:tcPr>
          <w:p w:rsidR="009E5344" w:rsidRPr="00B36A9E" w:rsidRDefault="009E5344" w:rsidP="009E5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E5344" w:rsidRPr="00B36A9E" w:rsidRDefault="009E5344" w:rsidP="009E5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E5344" w:rsidRDefault="009E534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50</w:t>
            </w:r>
          </w:p>
        </w:tc>
        <w:tc>
          <w:tcPr>
            <w:tcW w:w="1985" w:type="dxa"/>
          </w:tcPr>
          <w:p w:rsidR="009E5344" w:rsidRDefault="009E534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992" w:type="dxa"/>
          </w:tcPr>
          <w:p w:rsidR="009E5344" w:rsidRDefault="009E534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,50</w:t>
            </w:r>
          </w:p>
        </w:tc>
        <w:tc>
          <w:tcPr>
            <w:tcW w:w="1559" w:type="dxa"/>
          </w:tcPr>
          <w:p w:rsidR="009E5344" w:rsidRPr="00B36A9E" w:rsidRDefault="009E5344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F14FC" w:rsidRPr="00B36A9E" w:rsidTr="003E4711">
        <w:tc>
          <w:tcPr>
            <w:tcW w:w="567" w:type="dxa"/>
          </w:tcPr>
          <w:p w:rsidR="00EF14FC" w:rsidRDefault="00EF14FC" w:rsidP="003F0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</w:t>
            </w:r>
            <w:r w:rsidR="003F0EF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F14FC" w:rsidRDefault="00EF14F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iskas pjov.</w:t>
            </w:r>
          </w:p>
        </w:tc>
        <w:tc>
          <w:tcPr>
            <w:tcW w:w="1417" w:type="dxa"/>
          </w:tcPr>
          <w:p w:rsidR="00EF14FC" w:rsidRPr="00B36A9E" w:rsidRDefault="00EF14FC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F14FC" w:rsidRPr="00B36A9E" w:rsidRDefault="00EF14FC" w:rsidP="00EF14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EF14FC" w:rsidRPr="00B36A9E" w:rsidRDefault="00EF14F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F14FC" w:rsidRDefault="00EF14FC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2310" w:type="dxa"/>
          </w:tcPr>
          <w:p w:rsidR="00EF14FC" w:rsidRPr="00B36A9E" w:rsidRDefault="00EF14FC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F14FC" w:rsidRPr="00B36A9E" w:rsidRDefault="00EF14FC" w:rsidP="00EF1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F14FC" w:rsidRDefault="00EF14F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96</w:t>
            </w:r>
          </w:p>
        </w:tc>
        <w:tc>
          <w:tcPr>
            <w:tcW w:w="1985" w:type="dxa"/>
          </w:tcPr>
          <w:p w:rsidR="00EF14FC" w:rsidRDefault="00563D8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esko Senukai Lithuania“</w:t>
            </w:r>
          </w:p>
        </w:tc>
        <w:tc>
          <w:tcPr>
            <w:tcW w:w="992" w:type="dxa"/>
          </w:tcPr>
          <w:p w:rsidR="00EF14FC" w:rsidRDefault="00EF14F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96</w:t>
            </w:r>
          </w:p>
        </w:tc>
        <w:tc>
          <w:tcPr>
            <w:tcW w:w="1559" w:type="dxa"/>
          </w:tcPr>
          <w:p w:rsidR="00EF14FC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505DA" w:rsidRPr="00B36A9E" w:rsidTr="003E4711">
        <w:tc>
          <w:tcPr>
            <w:tcW w:w="567" w:type="dxa"/>
          </w:tcPr>
          <w:p w:rsidR="000505DA" w:rsidRDefault="000505DA" w:rsidP="003F0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9</w:t>
            </w:r>
          </w:p>
        </w:tc>
        <w:tc>
          <w:tcPr>
            <w:tcW w:w="1985" w:type="dxa"/>
          </w:tcPr>
          <w:p w:rsidR="000505DA" w:rsidRDefault="000505D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itarinės priemonės</w:t>
            </w:r>
          </w:p>
        </w:tc>
        <w:tc>
          <w:tcPr>
            <w:tcW w:w="1417" w:type="dxa"/>
          </w:tcPr>
          <w:p w:rsidR="000505DA" w:rsidRPr="00B36A9E" w:rsidRDefault="000505DA" w:rsidP="000505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505DA" w:rsidRPr="00B36A9E" w:rsidRDefault="000505DA" w:rsidP="000505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0505DA" w:rsidRPr="00B36A9E" w:rsidRDefault="000505D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0505DA" w:rsidRDefault="000505D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UAB </w:t>
            </w:r>
            <w:r w:rsidR="00B54955">
              <w:rPr>
                <w:rFonts w:ascii="Times New Roman" w:hAnsi="Times New Roman"/>
                <w:sz w:val="20"/>
                <w:szCs w:val="20"/>
                <w:lang w:eastAsia="lt-LT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vingė“</w:t>
            </w:r>
          </w:p>
        </w:tc>
        <w:tc>
          <w:tcPr>
            <w:tcW w:w="2310" w:type="dxa"/>
          </w:tcPr>
          <w:p w:rsidR="000505DA" w:rsidRPr="00B36A9E" w:rsidRDefault="000505DA" w:rsidP="0005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0505DA" w:rsidRPr="00B36A9E" w:rsidRDefault="000505DA" w:rsidP="00050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0505DA" w:rsidRDefault="000505D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12</w:t>
            </w:r>
          </w:p>
        </w:tc>
        <w:tc>
          <w:tcPr>
            <w:tcW w:w="1985" w:type="dxa"/>
          </w:tcPr>
          <w:p w:rsidR="000505DA" w:rsidRDefault="00FC0C9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vingė“</w:t>
            </w:r>
          </w:p>
        </w:tc>
        <w:tc>
          <w:tcPr>
            <w:tcW w:w="992" w:type="dxa"/>
          </w:tcPr>
          <w:p w:rsidR="000505DA" w:rsidRDefault="00FC0C9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1,12</w:t>
            </w:r>
          </w:p>
        </w:tc>
        <w:tc>
          <w:tcPr>
            <w:tcW w:w="1559" w:type="dxa"/>
          </w:tcPr>
          <w:p w:rsidR="000505DA" w:rsidRPr="00B36A9E" w:rsidRDefault="00FC0C9D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26B7D" w:rsidRPr="00B36A9E" w:rsidTr="003E4711">
        <w:tc>
          <w:tcPr>
            <w:tcW w:w="567" w:type="dxa"/>
          </w:tcPr>
          <w:p w:rsidR="00726B7D" w:rsidRDefault="00726B7D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1985" w:type="dxa"/>
          </w:tcPr>
          <w:p w:rsidR="00726B7D" w:rsidRDefault="00726B7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stika</w:t>
            </w:r>
          </w:p>
        </w:tc>
        <w:tc>
          <w:tcPr>
            <w:tcW w:w="1417" w:type="dxa"/>
          </w:tcPr>
          <w:p w:rsidR="00726B7D" w:rsidRPr="00B36A9E" w:rsidRDefault="00726B7D" w:rsidP="00EC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26B7D" w:rsidRPr="00B36A9E" w:rsidRDefault="00726B7D" w:rsidP="00EC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726B7D" w:rsidRPr="00B36A9E" w:rsidRDefault="00726B7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26B7D" w:rsidRDefault="00726B7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RHARD PETRI VILNIUS“</w:t>
            </w:r>
          </w:p>
        </w:tc>
        <w:tc>
          <w:tcPr>
            <w:tcW w:w="2310" w:type="dxa"/>
          </w:tcPr>
          <w:p w:rsidR="00726B7D" w:rsidRPr="00B36A9E" w:rsidRDefault="00726B7D" w:rsidP="0072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26B7D" w:rsidRPr="00B36A9E" w:rsidRDefault="00726B7D" w:rsidP="0072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26B7D" w:rsidRDefault="00726B7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6</w:t>
            </w:r>
          </w:p>
        </w:tc>
        <w:tc>
          <w:tcPr>
            <w:tcW w:w="1985" w:type="dxa"/>
          </w:tcPr>
          <w:p w:rsidR="00726B7D" w:rsidRDefault="00726B7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RHARD PETRI VILNIUS“</w:t>
            </w:r>
          </w:p>
        </w:tc>
        <w:tc>
          <w:tcPr>
            <w:tcW w:w="992" w:type="dxa"/>
          </w:tcPr>
          <w:p w:rsidR="00726B7D" w:rsidRDefault="00726B7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,06</w:t>
            </w:r>
          </w:p>
        </w:tc>
        <w:tc>
          <w:tcPr>
            <w:tcW w:w="1559" w:type="dxa"/>
          </w:tcPr>
          <w:p w:rsidR="00726B7D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26B7D" w:rsidRPr="00B36A9E" w:rsidTr="003E4711">
        <w:tc>
          <w:tcPr>
            <w:tcW w:w="567" w:type="dxa"/>
          </w:tcPr>
          <w:p w:rsidR="00726B7D" w:rsidRDefault="00EC4A2A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3F0EF5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726B7D" w:rsidRDefault="00EC4A2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EC4A2A" w:rsidRPr="00B36A9E" w:rsidRDefault="00EC4A2A" w:rsidP="00EC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26B7D" w:rsidRPr="00B36A9E" w:rsidRDefault="00EC4A2A" w:rsidP="00EC4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60" w:type="dxa"/>
          </w:tcPr>
          <w:p w:rsidR="00726B7D" w:rsidRPr="00B36A9E" w:rsidRDefault="00E03E54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726B7D" w:rsidRDefault="00E03E5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E03E54" w:rsidRPr="00B36A9E" w:rsidRDefault="00E03E54" w:rsidP="00E0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26B7D" w:rsidRPr="00B36A9E" w:rsidRDefault="00E03E54" w:rsidP="00E0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26B7D" w:rsidRDefault="00C30A4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,07</w:t>
            </w:r>
          </w:p>
        </w:tc>
        <w:tc>
          <w:tcPr>
            <w:tcW w:w="1985" w:type="dxa"/>
          </w:tcPr>
          <w:p w:rsidR="00726B7D" w:rsidRDefault="00E03E5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726B7D" w:rsidRDefault="00C30A4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,07</w:t>
            </w:r>
          </w:p>
        </w:tc>
        <w:tc>
          <w:tcPr>
            <w:tcW w:w="1559" w:type="dxa"/>
          </w:tcPr>
          <w:p w:rsidR="00726B7D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26B7D" w:rsidRPr="00B36A9E" w:rsidTr="003E4711">
        <w:tc>
          <w:tcPr>
            <w:tcW w:w="567" w:type="dxa"/>
          </w:tcPr>
          <w:p w:rsidR="00726B7D" w:rsidRDefault="00C26648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726B7D" w:rsidRDefault="00C26648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s</w:t>
            </w:r>
          </w:p>
        </w:tc>
        <w:tc>
          <w:tcPr>
            <w:tcW w:w="1417" w:type="dxa"/>
          </w:tcPr>
          <w:p w:rsidR="00C26648" w:rsidRPr="00B36A9E" w:rsidRDefault="00C26648" w:rsidP="00C26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26B7D" w:rsidRPr="00B36A9E" w:rsidRDefault="00C26648" w:rsidP="00C26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1560" w:type="dxa"/>
          </w:tcPr>
          <w:p w:rsidR="00726B7D" w:rsidRPr="00B36A9E" w:rsidRDefault="00C26648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726B7D" w:rsidRDefault="00C26648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C26648" w:rsidRPr="00B36A9E" w:rsidRDefault="00C26648" w:rsidP="00C26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26B7D" w:rsidRPr="00B36A9E" w:rsidRDefault="00C26648" w:rsidP="00C26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26B7D" w:rsidRDefault="00C2664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9,25</w:t>
            </w:r>
          </w:p>
        </w:tc>
        <w:tc>
          <w:tcPr>
            <w:tcW w:w="1985" w:type="dxa"/>
          </w:tcPr>
          <w:p w:rsidR="00726B7D" w:rsidRDefault="00C26648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726B7D" w:rsidRDefault="00C2664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9,25</w:t>
            </w:r>
          </w:p>
        </w:tc>
        <w:tc>
          <w:tcPr>
            <w:tcW w:w="1559" w:type="dxa"/>
          </w:tcPr>
          <w:p w:rsidR="00726B7D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26B7D" w:rsidRPr="00B36A9E" w:rsidTr="003E4711">
        <w:tc>
          <w:tcPr>
            <w:tcW w:w="567" w:type="dxa"/>
          </w:tcPr>
          <w:p w:rsidR="00726B7D" w:rsidRDefault="000C1DEA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726B7D" w:rsidRDefault="000C1DE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onitorius</w:t>
            </w:r>
          </w:p>
        </w:tc>
        <w:tc>
          <w:tcPr>
            <w:tcW w:w="1417" w:type="dxa"/>
          </w:tcPr>
          <w:p w:rsidR="000C1DEA" w:rsidRPr="00B36A9E" w:rsidRDefault="000C1DEA" w:rsidP="000C1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26B7D" w:rsidRPr="00B36A9E" w:rsidRDefault="000C1DEA" w:rsidP="000C1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726B7D" w:rsidRPr="00B36A9E" w:rsidRDefault="000C1DE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726B7D" w:rsidRDefault="000C1DE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2310" w:type="dxa"/>
          </w:tcPr>
          <w:p w:rsidR="000C1DEA" w:rsidRPr="00B36A9E" w:rsidRDefault="000C1DEA" w:rsidP="000C1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26B7D" w:rsidRPr="00B36A9E" w:rsidRDefault="000C1DEA" w:rsidP="000C1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26B7D" w:rsidRDefault="000C1DE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6,64</w:t>
            </w:r>
          </w:p>
        </w:tc>
        <w:tc>
          <w:tcPr>
            <w:tcW w:w="1985" w:type="dxa"/>
          </w:tcPr>
          <w:p w:rsidR="00726B7D" w:rsidRDefault="000C1DE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ilobaitas“</w:t>
            </w:r>
          </w:p>
        </w:tc>
        <w:tc>
          <w:tcPr>
            <w:tcW w:w="992" w:type="dxa"/>
          </w:tcPr>
          <w:p w:rsidR="00726B7D" w:rsidRDefault="000C1DE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6,64</w:t>
            </w:r>
          </w:p>
        </w:tc>
        <w:tc>
          <w:tcPr>
            <w:tcW w:w="1559" w:type="dxa"/>
          </w:tcPr>
          <w:p w:rsidR="00726B7D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26B7D" w:rsidRPr="00B36A9E" w:rsidTr="003E4711">
        <w:tc>
          <w:tcPr>
            <w:tcW w:w="567" w:type="dxa"/>
          </w:tcPr>
          <w:p w:rsidR="00726B7D" w:rsidRDefault="005448DA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726B7D" w:rsidRDefault="005448D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5448DA" w:rsidRPr="00B36A9E" w:rsidRDefault="005448DA" w:rsidP="00544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26B7D" w:rsidRPr="00B36A9E" w:rsidRDefault="005448DA" w:rsidP="00544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726B7D" w:rsidRPr="00B36A9E" w:rsidRDefault="005448DA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726B7D" w:rsidRDefault="005448D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eksa“</w:t>
            </w:r>
          </w:p>
        </w:tc>
        <w:tc>
          <w:tcPr>
            <w:tcW w:w="2310" w:type="dxa"/>
          </w:tcPr>
          <w:p w:rsidR="005448DA" w:rsidRPr="00B36A9E" w:rsidRDefault="005448DA" w:rsidP="00544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26B7D" w:rsidRPr="00B36A9E" w:rsidRDefault="005448DA" w:rsidP="00544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26B7D" w:rsidRDefault="005448D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0,00</w:t>
            </w:r>
          </w:p>
        </w:tc>
        <w:tc>
          <w:tcPr>
            <w:tcW w:w="1985" w:type="dxa"/>
          </w:tcPr>
          <w:p w:rsidR="00726B7D" w:rsidRDefault="005448D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imeksa“</w:t>
            </w:r>
          </w:p>
        </w:tc>
        <w:tc>
          <w:tcPr>
            <w:tcW w:w="992" w:type="dxa"/>
          </w:tcPr>
          <w:p w:rsidR="00726B7D" w:rsidRDefault="005448D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0,00</w:t>
            </w:r>
          </w:p>
        </w:tc>
        <w:tc>
          <w:tcPr>
            <w:tcW w:w="1559" w:type="dxa"/>
          </w:tcPr>
          <w:p w:rsidR="00726B7D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26B7D" w:rsidRPr="00B36A9E" w:rsidTr="003E4711">
        <w:tc>
          <w:tcPr>
            <w:tcW w:w="567" w:type="dxa"/>
          </w:tcPr>
          <w:p w:rsidR="00726B7D" w:rsidRDefault="00EE5883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726B7D" w:rsidRDefault="00EE588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EE5883" w:rsidRPr="00B36A9E" w:rsidRDefault="00EE5883" w:rsidP="00EE5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26B7D" w:rsidRPr="00B36A9E" w:rsidRDefault="00EE5883" w:rsidP="00EE58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726B7D" w:rsidRPr="00B36A9E" w:rsidRDefault="00EE5883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26B7D" w:rsidRDefault="00EE588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IBEX LT</w:t>
            </w:r>
          </w:p>
        </w:tc>
        <w:tc>
          <w:tcPr>
            <w:tcW w:w="2310" w:type="dxa"/>
          </w:tcPr>
          <w:p w:rsidR="00011936" w:rsidRPr="00B36A9E" w:rsidRDefault="00011936" w:rsidP="0001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26B7D" w:rsidRPr="00B36A9E" w:rsidRDefault="00011936" w:rsidP="0001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26B7D" w:rsidRDefault="000119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81</w:t>
            </w:r>
          </w:p>
        </w:tc>
        <w:tc>
          <w:tcPr>
            <w:tcW w:w="1985" w:type="dxa"/>
          </w:tcPr>
          <w:p w:rsidR="00726B7D" w:rsidRDefault="00011936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IBEX LT</w:t>
            </w:r>
          </w:p>
        </w:tc>
        <w:tc>
          <w:tcPr>
            <w:tcW w:w="992" w:type="dxa"/>
          </w:tcPr>
          <w:p w:rsidR="00726B7D" w:rsidRDefault="0001193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81</w:t>
            </w:r>
          </w:p>
        </w:tc>
        <w:tc>
          <w:tcPr>
            <w:tcW w:w="1559" w:type="dxa"/>
          </w:tcPr>
          <w:p w:rsidR="00726B7D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2B3B8F" w:rsidRPr="00B36A9E" w:rsidTr="003E4711">
        <w:tc>
          <w:tcPr>
            <w:tcW w:w="567" w:type="dxa"/>
          </w:tcPr>
          <w:p w:rsidR="002B3B8F" w:rsidRDefault="002B3B8F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2B3B8F" w:rsidRDefault="002B3B8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što ženklai</w:t>
            </w:r>
          </w:p>
        </w:tc>
        <w:tc>
          <w:tcPr>
            <w:tcW w:w="1417" w:type="dxa"/>
          </w:tcPr>
          <w:p w:rsidR="009D721C" w:rsidRPr="00B36A9E" w:rsidRDefault="009D721C" w:rsidP="009D7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2B3B8F" w:rsidRPr="00B36A9E" w:rsidRDefault="009D721C" w:rsidP="009D72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4</w:t>
            </w:r>
          </w:p>
        </w:tc>
        <w:tc>
          <w:tcPr>
            <w:tcW w:w="1560" w:type="dxa"/>
          </w:tcPr>
          <w:p w:rsidR="002B3B8F" w:rsidRPr="00B36A9E" w:rsidRDefault="009D721C" w:rsidP="00A03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 w:rsidR="00A035B1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2B3B8F" w:rsidRDefault="00A035B1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paštas“</w:t>
            </w:r>
          </w:p>
        </w:tc>
        <w:tc>
          <w:tcPr>
            <w:tcW w:w="2310" w:type="dxa"/>
          </w:tcPr>
          <w:p w:rsidR="002B3B8F" w:rsidRPr="00B36A9E" w:rsidRDefault="00A035B1" w:rsidP="00011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2B3B8F" w:rsidRDefault="00A035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1,00</w:t>
            </w:r>
          </w:p>
        </w:tc>
        <w:tc>
          <w:tcPr>
            <w:tcW w:w="1985" w:type="dxa"/>
          </w:tcPr>
          <w:p w:rsidR="002B3B8F" w:rsidRDefault="00A035B1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paštas“</w:t>
            </w:r>
          </w:p>
        </w:tc>
        <w:tc>
          <w:tcPr>
            <w:tcW w:w="992" w:type="dxa"/>
          </w:tcPr>
          <w:p w:rsidR="002B3B8F" w:rsidRDefault="00A035B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11,00</w:t>
            </w:r>
          </w:p>
        </w:tc>
        <w:tc>
          <w:tcPr>
            <w:tcW w:w="1559" w:type="dxa"/>
          </w:tcPr>
          <w:p w:rsidR="002B3B8F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E5883" w:rsidRPr="00B36A9E" w:rsidTr="003E4711">
        <w:tc>
          <w:tcPr>
            <w:tcW w:w="567" w:type="dxa"/>
          </w:tcPr>
          <w:p w:rsidR="00EE5883" w:rsidRDefault="00B74C5C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E5883" w:rsidRDefault="00B74C5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B74C5C" w:rsidRPr="00B36A9E" w:rsidRDefault="00B74C5C" w:rsidP="00B74C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E5883" w:rsidRPr="00B36A9E" w:rsidRDefault="00B74C5C" w:rsidP="00B74C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EE5883" w:rsidRPr="00B36A9E" w:rsidRDefault="00B74C5C" w:rsidP="00A03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A035B1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="00A035B1">
              <w:rPr>
                <w:rFonts w:ascii="Times New Roman" w:hAnsi="Times New Roman"/>
                <w:sz w:val="20"/>
                <w:szCs w:val="20"/>
                <w:lang w:eastAsia="lt-LT"/>
              </w:rPr>
              <w:t>.1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E5883" w:rsidRDefault="00B74C5C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B74C5C" w:rsidRPr="00B36A9E" w:rsidRDefault="00B74C5C" w:rsidP="00B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E5883" w:rsidRPr="00B36A9E" w:rsidRDefault="00B74C5C" w:rsidP="00B74C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E5883" w:rsidRDefault="00B74C5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45</w:t>
            </w:r>
          </w:p>
        </w:tc>
        <w:tc>
          <w:tcPr>
            <w:tcW w:w="1985" w:type="dxa"/>
          </w:tcPr>
          <w:p w:rsidR="00EE5883" w:rsidRDefault="00B74C5C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EE5883" w:rsidRDefault="00B74C5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5,45</w:t>
            </w:r>
          </w:p>
        </w:tc>
        <w:tc>
          <w:tcPr>
            <w:tcW w:w="1559" w:type="dxa"/>
          </w:tcPr>
          <w:p w:rsidR="00EE5883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E5883" w:rsidRPr="00B36A9E" w:rsidTr="003E4711">
        <w:tc>
          <w:tcPr>
            <w:tcW w:w="567" w:type="dxa"/>
          </w:tcPr>
          <w:p w:rsidR="00EE5883" w:rsidRDefault="001D11DD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E5883" w:rsidRDefault="001D11D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1D11DD" w:rsidRPr="00B36A9E" w:rsidRDefault="001D11DD" w:rsidP="001D11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E5883" w:rsidRPr="00B36A9E" w:rsidRDefault="001D11DD" w:rsidP="001D11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EE5883" w:rsidRPr="00B36A9E" w:rsidRDefault="001D11DD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E5883" w:rsidRDefault="001D11D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1D11DD" w:rsidRPr="00B36A9E" w:rsidRDefault="001D11DD" w:rsidP="001D1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E5883" w:rsidRPr="00B36A9E" w:rsidRDefault="001D11DD" w:rsidP="001D1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E5883" w:rsidRDefault="001D11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01</w:t>
            </w:r>
          </w:p>
        </w:tc>
        <w:tc>
          <w:tcPr>
            <w:tcW w:w="1985" w:type="dxa"/>
          </w:tcPr>
          <w:p w:rsidR="00EE5883" w:rsidRDefault="001D11DD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EE5883" w:rsidRDefault="001D11DD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01</w:t>
            </w:r>
          </w:p>
        </w:tc>
        <w:tc>
          <w:tcPr>
            <w:tcW w:w="1559" w:type="dxa"/>
          </w:tcPr>
          <w:p w:rsidR="00EE5883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E5883" w:rsidRPr="00B36A9E" w:rsidTr="003E4711">
        <w:tc>
          <w:tcPr>
            <w:tcW w:w="567" w:type="dxa"/>
          </w:tcPr>
          <w:p w:rsidR="00EE5883" w:rsidRDefault="00986F6C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8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E5883" w:rsidRDefault="00986F6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986F6C" w:rsidRPr="00B36A9E" w:rsidRDefault="00986F6C" w:rsidP="00986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E5883" w:rsidRPr="00B36A9E" w:rsidRDefault="00986F6C" w:rsidP="00986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5</w:t>
            </w:r>
          </w:p>
        </w:tc>
        <w:tc>
          <w:tcPr>
            <w:tcW w:w="1560" w:type="dxa"/>
          </w:tcPr>
          <w:p w:rsidR="00EE5883" w:rsidRPr="00B36A9E" w:rsidRDefault="00986F6C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E5883" w:rsidRDefault="00986F6C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F3409A" w:rsidRPr="00B36A9E" w:rsidRDefault="00F3409A" w:rsidP="00F34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E5883" w:rsidRPr="00B36A9E" w:rsidRDefault="00F3409A" w:rsidP="00F340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E5883" w:rsidRDefault="00986F6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34</w:t>
            </w:r>
          </w:p>
        </w:tc>
        <w:tc>
          <w:tcPr>
            <w:tcW w:w="1985" w:type="dxa"/>
          </w:tcPr>
          <w:p w:rsidR="00EE5883" w:rsidRDefault="00986F6C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EE5883" w:rsidRDefault="00986F6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,34</w:t>
            </w:r>
          </w:p>
        </w:tc>
        <w:tc>
          <w:tcPr>
            <w:tcW w:w="1559" w:type="dxa"/>
          </w:tcPr>
          <w:p w:rsidR="00EE5883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41687" w:rsidRPr="00B36A9E" w:rsidTr="003E4711">
        <w:tc>
          <w:tcPr>
            <w:tcW w:w="567" w:type="dxa"/>
          </w:tcPr>
          <w:p w:rsidR="00741687" w:rsidRDefault="00397A61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985" w:type="dxa"/>
          </w:tcPr>
          <w:p w:rsidR="00741687" w:rsidRDefault="00397A61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97A61" w:rsidRPr="00B36A9E" w:rsidRDefault="00397A61" w:rsidP="00397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41687" w:rsidRPr="00B36A9E" w:rsidRDefault="00397A61" w:rsidP="00397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741687" w:rsidRPr="00B36A9E" w:rsidRDefault="00397A61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41687" w:rsidRDefault="006F2FAC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2310" w:type="dxa"/>
          </w:tcPr>
          <w:p w:rsidR="00397A61" w:rsidRPr="00B36A9E" w:rsidRDefault="00397A61" w:rsidP="00397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41687" w:rsidRPr="00B36A9E" w:rsidRDefault="00397A61" w:rsidP="00397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41687" w:rsidRDefault="006F2FA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985" w:type="dxa"/>
          </w:tcPr>
          <w:p w:rsidR="00741687" w:rsidRDefault="006F2FAC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Jonuko ratai“</w:t>
            </w:r>
          </w:p>
        </w:tc>
        <w:tc>
          <w:tcPr>
            <w:tcW w:w="992" w:type="dxa"/>
          </w:tcPr>
          <w:p w:rsidR="00741687" w:rsidRDefault="006F2FA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,40</w:t>
            </w:r>
          </w:p>
        </w:tc>
        <w:tc>
          <w:tcPr>
            <w:tcW w:w="1559" w:type="dxa"/>
          </w:tcPr>
          <w:p w:rsidR="00741687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41687" w:rsidRPr="00B36A9E" w:rsidTr="003E4711">
        <w:tc>
          <w:tcPr>
            <w:tcW w:w="567" w:type="dxa"/>
          </w:tcPr>
          <w:p w:rsidR="00741687" w:rsidRDefault="00DC7106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3F0EF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741687" w:rsidRDefault="00DC7106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DC7106" w:rsidRPr="00B36A9E" w:rsidRDefault="00DC7106" w:rsidP="00DC7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41687" w:rsidRPr="00B36A9E" w:rsidRDefault="00DC7106" w:rsidP="00DC7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741687" w:rsidRPr="00B36A9E" w:rsidRDefault="00DC7106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741687" w:rsidRDefault="00DC7106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2310" w:type="dxa"/>
          </w:tcPr>
          <w:p w:rsidR="00DC7106" w:rsidRPr="00B36A9E" w:rsidRDefault="00DC7106" w:rsidP="00DC7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41687" w:rsidRPr="00B36A9E" w:rsidRDefault="00DC7106" w:rsidP="00DC7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41687" w:rsidRDefault="00DC71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4,00</w:t>
            </w:r>
          </w:p>
        </w:tc>
        <w:tc>
          <w:tcPr>
            <w:tcW w:w="1985" w:type="dxa"/>
          </w:tcPr>
          <w:p w:rsidR="00741687" w:rsidRDefault="00DC7106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ilo Lietuva“</w:t>
            </w:r>
          </w:p>
        </w:tc>
        <w:tc>
          <w:tcPr>
            <w:tcW w:w="992" w:type="dxa"/>
          </w:tcPr>
          <w:p w:rsidR="00741687" w:rsidRDefault="00DC71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4,00</w:t>
            </w:r>
          </w:p>
        </w:tc>
        <w:tc>
          <w:tcPr>
            <w:tcW w:w="1559" w:type="dxa"/>
          </w:tcPr>
          <w:p w:rsidR="00741687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41687" w:rsidRPr="00B36A9E" w:rsidTr="003E4711">
        <w:tc>
          <w:tcPr>
            <w:tcW w:w="567" w:type="dxa"/>
          </w:tcPr>
          <w:p w:rsidR="00741687" w:rsidRDefault="00BA7C94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3F0EF5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741687" w:rsidRDefault="00BA7C94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 nuotekų</w:t>
            </w:r>
          </w:p>
        </w:tc>
        <w:tc>
          <w:tcPr>
            <w:tcW w:w="1417" w:type="dxa"/>
          </w:tcPr>
          <w:p w:rsidR="00BA7C94" w:rsidRPr="00B36A9E" w:rsidRDefault="00BA7C94" w:rsidP="00BA7C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41687" w:rsidRPr="00B36A9E" w:rsidRDefault="00BA7C94" w:rsidP="00BA7C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6</w:t>
            </w:r>
          </w:p>
        </w:tc>
        <w:tc>
          <w:tcPr>
            <w:tcW w:w="1560" w:type="dxa"/>
          </w:tcPr>
          <w:p w:rsidR="00741687" w:rsidRPr="00B36A9E" w:rsidRDefault="00BA7C94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6 str. 26.1 p</w:t>
            </w:r>
          </w:p>
        </w:tc>
        <w:tc>
          <w:tcPr>
            <w:tcW w:w="1951" w:type="dxa"/>
          </w:tcPr>
          <w:p w:rsidR="00741687" w:rsidRDefault="00BA7C94" w:rsidP="00502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 w:rsidR="0050216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Kauno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ys“</w:t>
            </w:r>
          </w:p>
        </w:tc>
        <w:tc>
          <w:tcPr>
            <w:tcW w:w="2310" w:type="dxa"/>
          </w:tcPr>
          <w:p w:rsidR="00BA7C94" w:rsidRPr="00B36A9E" w:rsidRDefault="00BA7C94" w:rsidP="00BA7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41687" w:rsidRPr="00B36A9E" w:rsidRDefault="00BA7C94" w:rsidP="00BA7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41687" w:rsidRDefault="00BA7C9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2,40</w:t>
            </w:r>
          </w:p>
        </w:tc>
        <w:tc>
          <w:tcPr>
            <w:tcW w:w="1985" w:type="dxa"/>
          </w:tcPr>
          <w:p w:rsidR="00741687" w:rsidRDefault="00BA7C94" w:rsidP="00502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 w:rsidR="0050216A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Kauno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ys“</w:t>
            </w:r>
          </w:p>
        </w:tc>
        <w:tc>
          <w:tcPr>
            <w:tcW w:w="992" w:type="dxa"/>
          </w:tcPr>
          <w:p w:rsidR="00741687" w:rsidRDefault="00BA7C9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2,40</w:t>
            </w:r>
          </w:p>
        </w:tc>
        <w:tc>
          <w:tcPr>
            <w:tcW w:w="1559" w:type="dxa"/>
          </w:tcPr>
          <w:p w:rsidR="00741687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D287D" w:rsidRPr="00B36A9E" w:rsidTr="003E4711">
        <w:tc>
          <w:tcPr>
            <w:tcW w:w="567" w:type="dxa"/>
          </w:tcPr>
          <w:p w:rsidR="00BD287D" w:rsidRDefault="00BD287D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BD287D" w:rsidRDefault="00BD287D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BD287D" w:rsidRPr="00B36A9E" w:rsidRDefault="00BD287D" w:rsidP="00E83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D287D" w:rsidRPr="00B36A9E" w:rsidRDefault="00BD287D" w:rsidP="00BD2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7</w:t>
            </w:r>
          </w:p>
        </w:tc>
        <w:tc>
          <w:tcPr>
            <w:tcW w:w="1560" w:type="dxa"/>
          </w:tcPr>
          <w:p w:rsidR="00BD287D" w:rsidRPr="00B36A9E" w:rsidRDefault="004577B9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BD287D" w:rsidRDefault="004577B9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 „Autosparnai“</w:t>
            </w:r>
          </w:p>
        </w:tc>
        <w:tc>
          <w:tcPr>
            <w:tcW w:w="2310" w:type="dxa"/>
          </w:tcPr>
          <w:p w:rsidR="004577B9" w:rsidRPr="00B36A9E" w:rsidRDefault="004577B9" w:rsidP="0045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BD287D" w:rsidRPr="00B36A9E" w:rsidRDefault="004577B9" w:rsidP="0045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BD287D" w:rsidRDefault="004577B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44</w:t>
            </w:r>
          </w:p>
        </w:tc>
        <w:tc>
          <w:tcPr>
            <w:tcW w:w="1985" w:type="dxa"/>
          </w:tcPr>
          <w:p w:rsidR="00BD287D" w:rsidRDefault="004577B9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 „Autosparnai“</w:t>
            </w:r>
          </w:p>
        </w:tc>
        <w:tc>
          <w:tcPr>
            <w:tcW w:w="992" w:type="dxa"/>
          </w:tcPr>
          <w:p w:rsidR="00BD287D" w:rsidRDefault="004577B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,44</w:t>
            </w:r>
          </w:p>
        </w:tc>
        <w:tc>
          <w:tcPr>
            <w:tcW w:w="1559" w:type="dxa"/>
          </w:tcPr>
          <w:p w:rsidR="00BD287D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64554" w:rsidRPr="00B36A9E" w:rsidTr="003E4711">
        <w:tc>
          <w:tcPr>
            <w:tcW w:w="567" w:type="dxa"/>
          </w:tcPr>
          <w:p w:rsidR="00164554" w:rsidRDefault="006B0363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164554" w:rsidRDefault="00815388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 geriamojo vandens</w:t>
            </w:r>
          </w:p>
        </w:tc>
        <w:tc>
          <w:tcPr>
            <w:tcW w:w="1417" w:type="dxa"/>
          </w:tcPr>
          <w:p w:rsidR="00FB0BD9" w:rsidRPr="00B36A9E" w:rsidRDefault="00FB0BD9" w:rsidP="00FB0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64554" w:rsidRPr="00B36A9E" w:rsidRDefault="00FB0BD9" w:rsidP="00FB0B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164554" w:rsidRPr="00B36A9E" w:rsidRDefault="00164554" w:rsidP="00E7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 w:rsidR="00E722D5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2</w:t>
            </w:r>
            <w:r w:rsidR="00E722D5">
              <w:rPr>
                <w:rFonts w:ascii="Times New Roman" w:hAnsi="Times New Roman"/>
                <w:sz w:val="20"/>
                <w:szCs w:val="20"/>
                <w:lang w:eastAsia="lt-LT"/>
              </w:rPr>
              <w:t>3.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164554" w:rsidRDefault="00164554" w:rsidP="00E83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2310" w:type="dxa"/>
          </w:tcPr>
          <w:p w:rsidR="00164554" w:rsidRPr="00B36A9E" w:rsidRDefault="00164554" w:rsidP="00E83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164554" w:rsidRPr="00B36A9E" w:rsidRDefault="00164554" w:rsidP="00E83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164554" w:rsidRDefault="001645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43</w:t>
            </w:r>
          </w:p>
        </w:tc>
        <w:tc>
          <w:tcPr>
            <w:tcW w:w="1985" w:type="dxa"/>
          </w:tcPr>
          <w:p w:rsidR="00164554" w:rsidRDefault="00164554" w:rsidP="00E83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uno vandenys“</w:t>
            </w:r>
          </w:p>
        </w:tc>
        <w:tc>
          <w:tcPr>
            <w:tcW w:w="992" w:type="dxa"/>
          </w:tcPr>
          <w:p w:rsidR="00164554" w:rsidRDefault="0016455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3,43</w:t>
            </w:r>
          </w:p>
        </w:tc>
        <w:tc>
          <w:tcPr>
            <w:tcW w:w="1559" w:type="dxa"/>
          </w:tcPr>
          <w:p w:rsidR="00164554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64554" w:rsidRPr="00B36A9E" w:rsidTr="003E4711">
        <w:tc>
          <w:tcPr>
            <w:tcW w:w="567" w:type="dxa"/>
          </w:tcPr>
          <w:p w:rsidR="00164554" w:rsidRDefault="00402B02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164554" w:rsidRDefault="00402B02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drabužiai</w:t>
            </w:r>
          </w:p>
        </w:tc>
        <w:tc>
          <w:tcPr>
            <w:tcW w:w="1417" w:type="dxa"/>
          </w:tcPr>
          <w:p w:rsidR="00A75971" w:rsidRPr="00B36A9E" w:rsidRDefault="00A75971" w:rsidP="00A759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64554" w:rsidRPr="00B36A9E" w:rsidRDefault="00A75971" w:rsidP="00A759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560" w:type="dxa"/>
          </w:tcPr>
          <w:p w:rsidR="00164554" w:rsidRPr="00B36A9E" w:rsidRDefault="00FB0BD9" w:rsidP="005C1E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 w:rsidR="005C1E00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2</w:t>
            </w:r>
            <w:r w:rsidR="005C1E00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="005C1E00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164554" w:rsidRDefault="00FB0BD9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2310" w:type="dxa"/>
          </w:tcPr>
          <w:p w:rsidR="00FB0BD9" w:rsidRPr="00B36A9E" w:rsidRDefault="00FB0BD9" w:rsidP="00FB0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164554" w:rsidRPr="00B36A9E" w:rsidRDefault="00FB0BD9" w:rsidP="00FB0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164554" w:rsidRDefault="00FB0BD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0,00</w:t>
            </w:r>
          </w:p>
        </w:tc>
        <w:tc>
          <w:tcPr>
            <w:tcW w:w="1985" w:type="dxa"/>
          </w:tcPr>
          <w:p w:rsidR="00164554" w:rsidRDefault="00FB0BD9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164554" w:rsidRDefault="00FB0BD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0,00</w:t>
            </w:r>
          </w:p>
        </w:tc>
        <w:tc>
          <w:tcPr>
            <w:tcW w:w="1559" w:type="dxa"/>
          </w:tcPr>
          <w:p w:rsidR="00164554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64554" w:rsidRPr="00B36A9E" w:rsidTr="003E4711">
        <w:tc>
          <w:tcPr>
            <w:tcW w:w="567" w:type="dxa"/>
          </w:tcPr>
          <w:p w:rsidR="00164554" w:rsidRDefault="00542310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164554" w:rsidRDefault="00542310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ršrutizatorius</w:t>
            </w:r>
          </w:p>
        </w:tc>
        <w:tc>
          <w:tcPr>
            <w:tcW w:w="1417" w:type="dxa"/>
          </w:tcPr>
          <w:p w:rsidR="00542310" w:rsidRPr="00B36A9E" w:rsidRDefault="00542310" w:rsidP="005423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64554" w:rsidRPr="00B36A9E" w:rsidRDefault="00542310" w:rsidP="005423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164554" w:rsidRPr="00B36A9E" w:rsidRDefault="00542310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164554" w:rsidRDefault="0054231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Megalinija“</w:t>
            </w:r>
          </w:p>
        </w:tc>
        <w:tc>
          <w:tcPr>
            <w:tcW w:w="2310" w:type="dxa"/>
          </w:tcPr>
          <w:p w:rsidR="00542310" w:rsidRPr="00B36A9E" w:rsidRDefault="00542310" w:rsidP="00542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164554" w:rsidRPr="00B36A9E" w:rsidRDefault="00542310" w:rsidP="00542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164554" w:rsidRDefault="005423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88</w:t>
            </w:r>
          </w:p>
        </w:tc>
        <w:tc>
          <w:tcPr>
            <w:tcW w:w="1985" w:type="dxa"/>
          </w:tcPr>
          <w:p w:rsidR="00164554" w:rsidRDefault="0054231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Megalinija“</w:t>
            </w:r>
          </w:p>
        </w:tc>
        <w:tc>
          <w:tcPr>
            <w:tcW w:w="992" w:type="dxa"/>
          </w:tcPr>
          <w:p w:rsidR="00164554" w:rsidRDefault="0054231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,88</w:t>
            </w:r>
          </w:p>
        </w:tc>
        <w:tc>
          <w:tcPr>
            <w:tcW w:w="1559" w:type="dxa"/>
          </w:tcPr>
          <w:p w:rsidR="00164554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139B1" w:rsidRPr="00B36A9E" w:rsidTr="003E4711">
        <w:tc>
          <w:tcPr>
            <w:tcW w:w="567" w:type="dxa"/>
          </w:tcPr>
          <w:p w:rsidR="00D139B1" w:rsidRDefault="00404102" w:rsidP="00FD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FD25F4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D139B1" w:rsidRDefault="00404102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.prekės</w:t>
            </w:r>
          </w:p>
        </w:tc>
        <w:tc>
          <w:tcPr>
            <w:tcW w:w="1417" w:type="dxa"/>
          </w:tcPr>
          <w:p w:rsidR="00404102" w:rsidRPr="00B36A9E" w:rsidRDefault="00404102" w:rsidP="004041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139B1" w:rsidRPr="00B36A9E" w:rsidRDefault="00404102" w:rsidP="004041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D139B1" w:rsidRPr="00B36A9E" w:rsidRDefault="00D139B1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139B1" w:rsidRPr="00B36A9E" w:rsidRDefault="00D139B1" w:rsidP="00E83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 xml:space="preserve">Lietuvos ir Suomijos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PALETTI</w:t>
            </w:r>
          </w:p>
        </w:tc>
        <w:tc>
          <w:tcPr>
            <w:tcW w:w="2310" w:type="dxa"/>
          </w:tcPr>
          <w:p w:rsidR="00D139B1" w:rsidRPr="00B36A9E" w:rsidRDefault="00D139B1" w:rsidP="00D13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E N Pasiūlyta mažiausia</w:t>
            </w:r>
          </w:p>
          <w:p w:rsidR="00D139B1" w:rsidRDefault="00D139B1" w:rsidP="00E83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D139B1" w:rsidRDefault="0040410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1,60</w:t>
            </w:r>
          </w:p>
        </w:tc>
        <w:tc>
          <w:tcPr>
            <w:tcW w:w="1985" w:type="dxa"/>
          </w:tcPr>
          <w:p w:rsidR="00D139B1" w:rsidRDefault="00D139B1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Lietuvos ir Suomijos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PALETTI</w:t>
            </w:r>
          </w:p>
        </w:tc>
        <w:tc>
          <w:tcPr>
            <w:tcW w:w="992" w:type="dxa"/>
          </w:tcPr>
          <w:p w:rsidR="00D139B1" w:rsidRDefault="0040410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1,60</w:t>
            </w:r>
          </w:p>
        </w:tc>
        <w:tc>
          <w:tcPr>
            <w:tcW w:w="1559" w:type="dxa"/>
          </w:tcPr>
          <w:p w:rsidR="00D139B1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139B1" w:rsidRPr="00B36A9E" w:rsidTr="003E4711">
        <w:tc>
          <w:tcPr>
            <w:tcW w:w="567" w:type="dxa"/>
          </w:tcPr>
          <w:p w:rsidR="00D139B1" w:rsidRDefault="0019036F" w:rsidP="008B1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5</w:t>
            </w:r>
            <w:r w:rsidR="003F55BA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  <w:r w:rsidR="008B1D99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139B1" w:rsidRDefault="0019036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eminaras</w:t>
            </w:r>
          </w:p>
        </w:tc>
        <w:tc>
          <w:tcPr>
            <w:tcW w:w="1417" w:type="dxa"/>
          </w:tcPr>
          <w:p w:rsidR="003F55BA" w:rsidRPr="00B36A9E" w:rsidRDefault="003F55BA" w:rsidP="003F55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139B1" w:rsidRPr="00B36A9E" w:rsidRDefault="003F55BA" w:rsidP="003F55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D139B1" w:rsidRPr="00B36A9E" w:rsidRDefault="0019036F" w:rsidP="001903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11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139B1" w:rsidRDefault="003F55B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2310" w:type="dxa"/>
          </w:tcPr>
          <w:p w:rsidR="00D139B1" w:rsidRPr="00B36A9E" w:rsidRDefault="0019036F" w:rsidP="00C66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D139B1" w:rsidRDefault="003F55B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985" w:type="dxa"/>
          </w:tcPr>
          <w:p w:rsidR="00D139B1" w:rsidRDefault="003F55B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Vandentvarkos institutas</w:t>
            </w:r>
          </w:p>
        </w:tc>
        <w:tc>
          <w:tcPr>
            <w:tcW w:w="992" w:type="dxa"/>
          </w:tcPr>
          <w:p w:rsidR="00D139B1" w:rsidRDefault="003F55B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,00</w:t>
            </w:r>
          </w:p>
        </w:tc>
        <w:tc>
          <w:tcPr>
            <w:tcW w:w="1559" w:type="dxa"/>
          </w:tcPr>
          <w:p w:rsidR="00D139B1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B3192" w:rsidRPr="00B36A9E" w:rsidTr="003E4711">
        <w:tc>
          <w:tcPr>
            <w:tcW w:w="567" w:type="dxa"/>
          </w:tcPr>
          <w:p w:rsidR="008B3192" w:rsidRDefault="008B3192" w:rsidP="00603B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8B3192" w:rsidRDefault="008B3192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8B3192" w:rsidRPr="00B36A9E" w:rsidRDefault="008B3192" w:rsidP="001D65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8B3192" w:rsidRPr="00B36A9E" w:rsidRDefault="008B3192" w:rsidP="007671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8B3192" w:rsidRDefault="008B319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8B3192" w:rsidRPr="00B36A9E" w:rsidRDefault="008B3192" w:rsidP="00767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8B3192" w:rsidRDefault="008B319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8B3192" w:rsidRDefault="008B319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8B3192" w:rsidRDefault="008B319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8B3192" w:rsidRPr="00B36A9E" w:rsidRDefault="008B3192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76716B" w:rsidRPr="00B36A9E" w:rsidTr="003E4711">
        <w:tc>
          <w:tcPr>
            <w:tcW w:w="567" w:type="dxa"/>
          </w:tcPr>
          <w:p w:rsidR="0076716B" w:rsidRDefault="0076716B" w:rsidP="008B1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9</w:t>
            </w:r>
            <w:r w:rsidR="008B1D99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76716B" w:rsidRDefault="0076716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batai</w:t>
            </w:r>
          </w:p>
        </w:tc>
        <w:tc>
          <w:tcPr>
            <w:tcW w:w="1417" w:type="dxa"/>
          </w:tcPr>
          <w:p w:rsidR="0076716B" w:rsidRPr="00B36A9E" w:rsidRDefault="0076716B" w:rsidP="007671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6716B" w:rsidRPr="00B36A9E" w:rsidRDefault="0076716B" w:rsidP="007671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76716B" w:rsidRPr="00B36A9E" w:rsidRDefault="0076716B" w:rsidP="006E46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 w:rsidR="006E460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2</w:t>
            </w:r>
            <w:r w:rsidR="006E460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="006E460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6716B" w:rsidRDefault="0076716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</w:t>
            </w:r>
            <w:r w:rsidR="00E83672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76716B" w:rsidRPr="00B36A9E" w:rsidRDefault="0076716B" w:rsidP="00767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6716B" w:rsidRPr="00B36A9E" w:rsidRDefault="0076716B" w:rsidP="00767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6716B" w:rsidRDefault="0076716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2,80</w:t>
            </w:r>
          </w:p>
        </w:tc>
        <w:tc>
          <w:tcPr>
            <w:tcW w:w="1985" w:type="dxa"/>
          </w:tcPr>
          <w:p w:rsidR="0076716B" w:rsidRDefault="0076716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</w:t>
            </w:r>
            <w:r w:rsidR="00E83672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992" w:type="dxa"/>
          </w:tcPr>
          <w:p w:rsidR="0076716B" w:rsidRDefault="0076716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2,80</w:t>
            </w:r>
          </w:p>
        </w:tc>
        <w:tc>
          <w:tcPr>
            <w:tcW w:w="1559" w:type="dxa"/>
          </w:tcPr>
          <w:p w:rsidR="0076716B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6716B" w:rsidRPr="00B36A9E" w:rsidTr="003E4711">
        <w:tc>
          <w:tcPr>
            <w:tcW w:w="567" w:type="dxa"/>
          </w:tcPr>
          <w:p w:rsidR="0076716B" w:rsidRDefault="008B1D99" w:rsidP="003F0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0</w:t>
            </w:r>
          </w:p>
        </w:tc>
        <w:tc>
          <w:tcPr>
            <w:tcW w:w="1985" w:type="dxa"/>
          </w:tcPr>
          <w:p w:rsidR="0076716B" w:rsidRDefault="00E83672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batai</w:t>
            </w:r>
          </w:p>
        </w:tc>
        <w:tc>
          <w:tcPr>
            <w:tcW w:w="1417" w:type="dxa"/>
          </w:tcPr>
          <w:p w:rsidR="00E83672" w:rsidRPr="00B36A9E" w:rsidRDefault="00E83672" w:rsidP="00E83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6716B" w:rsidRPr="00B36A9E" w:rsidRDefault="00E83672" w:rsidP="00E83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76716B" w:rsidRPr="00B36A9E" w:rsidRDefault="00E83672" w:rsidP="006E46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 w:rsidR="006E460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2</w:t>
            </w:r>
            <w:r w:rsidR="006E460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="006E460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6716B" w:rsidRDefault="00B9069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2310" w:type="dxa"/>
          </w:tcPr>
          <w:p w:rsidR="00B90690" w:rsidRPr="00B36A9E" w:rsidRDefault="00B90690" w:rsidP="00B90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6716B" w:rsidRPr="00B36A9E" w:rsidRDefault="00B90690" w:rsidP="00B90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6716B" w:rsidRDefault="00B9069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985" w:type="dxa"/>
          </w:tcPr>
          <w:p w:rsidR="0076716B" w:rsidRDefault="00B9069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76716B" w:rsidRDefault="00B9069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1559" w:type="dxa"/>
          </w:tcPr>
          <w:p w:rsidR="0076716B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B0B72" w:rsidRPr="00B36A9E" w:rsidTr="003E4711">
        <w:tc>
          <w:tcPr>
            <w:tcW w:w="567" w:type="dxa"/>
          </w:tcPr>
          <w:p w:rsidR="00FB0B72" w:rsidRDefault="003F0EF5" w:rsidP="008B1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8B1D99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FB0B72" w:rsidRDefault="00FB0B72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pirštinės</w:t>
            </w:r>
          </w:p>
        </w:tc>
        <w:tc>
          <w:tcPr>
            <w:tcW w:w="1417" w:type="dxa"/>
          </w:tcPr>
          <w:p w:rsidR="00FB0B72" w:rsidRPr="00B36A9E" w:rsidRDefault="00FB0B72" w:rsidP="00376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B0B72" w:rsidRPr="00B36A9E" w:rsidRDefault="00FB0B72" w:rsidP="00376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FB0B72" w:rsidRPr="00B36A9E" w:rsidRDefault="00FB0B72" w:rsidP="006E46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 w:rsidR="006E460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2</w:t>
            </w:r>
            <w:r w:rsidR="006E460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 w:rsidR="006E4603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FB0B72" w:rsidRDefault="00FB0B7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2310" w:type="dxa"/>
          </w:tcPr>
          <w:p w:rsidR="00FB0B72" w:rsidRPr="00B36A9E" w:rsidRDefault="00FB0B72" w:rsidP="006E3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FB0B72" w:rsidRPr="00B36A9E" w:rsidRDefault="00FB0B72" w:rsidP="006E3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FB0B72" w:rsidRDefault="00FB0B7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7,00</w:t>
            </w:r>
          </w:p>
        </w:tc>
        <w:tc>
          <w:tcPr>
            <w:tcW w:w="1985" w:type="dxa"/>
          </w:tcPr>
          <w:p w:rsidR="00FB0B72" w:rsidRDefault="00FB0B7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FB0B72" w:rsidRDefault="00FB0B7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7,00</w:t>
            </w:r>
          </w:p>
        </w:tc>
        <w:tc>
          <w:tcPr>
            <w:tcW w:w="1559" w:type="dxa"/>
          </w:tcPr>
          <w:p w:rsidR="00FB0B72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B0B72" w:rsidRPr="00B36A9E" w:rsidTr="003E4711">
        <w:tc>
          <w:tcPr>
            <w:tcW w:w="567" w:type="dxa"/>
          </w:tcPr>
          <w:p w:rsidR="00FB0B72" w:rsidRDefault="003F0EF5" w:rsidP="008B1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8B1D99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FB0B72" w:rsidRDefault="003B7D27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monto darbai</w:t>
            </w:r>
          </w:p>
        </w:tc>
        <w:tc>
          <w:tcPr>
            <w:tcW w:w="1417" w:type="dxa"/>
          </w:tcPr>
          <w:p w:rsidR="003B7D27" w:rsidRPr="00B36A9E" w:rsidRDefault="003B7D27" w:rsidP="003B7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B0B72" w:rsidRPr="00B36A9E" w:rsidRDefault="003B7D27" w:rsidP="003B7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FB0B72" w:rsidRPr="00B36A9E" w:rsidRDefault="003B7D27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FB0B72" w:rsidRDefault="003B7D27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alter Kompressortechnik“</w:t>
            </w:r>
          </w:p>
        </w:tc>
        <w:tc>
          <w:tcPr>
            <w:tcW w:w="2310" w:type="dxa"/>
          </w:tcPr>
          <w:p w:rsidR="003B7D27" w:rsidRPr="00B36A9E" w:rsidRDefault="003B7D27" w:rsidP="003B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FB0B72" w:rsidRPr="00B36A9E" w:rsidRDefault="003B7D27" w:rsidP="003B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FB0B72" w:rsidRDefault="003B7D2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00</w:t>
            </w:r>
          </w:p>
        </w:tc>
        <w:tc>
          <w:tcPr>
            <w:tcW w:w="1985" w:type="dxa"/>
          </w:tcPr>
          <w:p w:rsidR="00FB0B72" w:rsidRDefault="003B7D27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Walter Kompressortechnik“</w:t>
            </w:r>
          </w:p>
        </w:tc>
        <w:tc>
          <w:tcPr>
            <w:tcW w:w="992" w:type="dxa"/>
          </w:tcPr>
          <w:p w:rsidR="00FB0B72" w:rsidRDefault="003B7D2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6,00</w:t>
            </w:r>
          </w:p>
        </w:tc>
        <w:tc>
          <w:tcPr>
            <w:tcW w:w="1559" w:type="dxa"/>
          </w:tcPr>
          <w:p w:rsidR="00FB0B72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B0B72" w:rsidRPr="00B36A9E" w:rsidTr="003E4711">
        <w:tc>
          <w:tcPr>
            <w:tcW w:w="567" w:type="dxa"/>
          </w:tcPr>
          <w:p w:rsidR="00FB0B72" w:rsidRDefault="00222AB9" w:rsidP="008B1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8B1D99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FB0B72" w:rsidRDefault="00222AB9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detalės</w:t>
            </w:r>
          </w:p>
        </w:tc>
        <w:tc>
          <w:tcPr>
            <w:tcW w:w="1417" w:type="dxa"/>
          </w:tcPr>
          <w:p w:rsidR="00222AB9" w:rsidRPr="00B36A9E" w:rsidRDefault="00222AB9" w:rsidP="00222A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B0B72" w:rsidRPr="00B36A9E" w:rsidRDefault="00222AB9" w:rsidP="00222A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FB0B72" w:rsidRPr="00B36A9E" w:rsidRDefault="00222AB9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FB0B72" w:rsidRDefault="00222AB9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222AB9" w:rsidRPr="00B36A9E" w:rsidRDefault="00222AB9" w:rsidP="00222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FB0B72" w:rsidRPr="00B36A9E" w:rsidRDefault="00222AB9" w:rsidP="00222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FB0B72" w:rsidRDefault="00222AB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12</w:t>
            </w:r>
          </w:p>
        </w:tc>
        <w:tc>
          <w:tcPr>
            <w:tcW w:w="1985" w:type="dxa"/>
          </w:tcPr>
          <w:p w:rsidR="00FB0B72" w:rsidRDefault="00222AB9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FB0B72" w:rsidRDefault="00222AB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,12</w:t>
            </w:r>
          </w:p>
        </w:tc>
        <w:tc>
          <w:tcPr>
            <w:tcW w:w="1559" w:type="dxa"/>
          </w:tcPr>
          <w:p w:rsidR="00FB0B72" w:rsidRPr="00B36A9E" w:rsidRDefault="00E637AA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B0B72" w:rsidRPr="00B36A9E" w:rsidTr="003E4711">
        <w:tc>
          <w:tcPr>
            <w:tcW w:w="567" w:type="dxa"/>
          </w:tcPr>
          <w:p w:rsidR="00FB0B72" w:rsidRDefault="005E4796" w:rsidP="008B1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8B1D99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FB0B72" w:rsidRDefault="009C1E76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ikrobiologinis preaparatas</w:t>
            </w:r>
          </w:p>
        </w:tc>
        <w:tc>
          <w:tcPr>
            <w:tcW w:w="1417" w:type="dxa"/>
          </w:tcPr>
          <w:p w:rsidR="00234E66" w:rsidRPr="00B36A9E" w:rsidRDefault="00234E66" w:rsidP="00234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B0B72" w:rsidRPr="00B36A9E" w:rsidRDefault="00234E66" w:rsidP="00234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FB0B72" w:rsidRPr="00B36A9E" w:rsidRDefault="00234E66" w:rsidP="00234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FB0B72" w:rsidRDefault="00187966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rama“</w:t>
            </w:r>
          </w:p>
        </w:tc>
        <w:tc>
          <w:tcPr>
            <w:tcW w:w="2310" w:type="dxa"/>
          </w:tcPr>
          <w:p w:rsidR="00BC45A5" w:rsidRPr="00B36A9E" w:rsidRDefault="00BC45A5" w:rsidP="00BC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FB0B72" w:rsidRPr="00B36A9E" w:rsidRDefault="00BC45A5" w:rsidP="00BC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FB0B72" w:rsidRDefault="0018796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0,00</w:t>
            </w:r>
          </w:p>
        </w:tc>
        <w:tc>
          <w:tcPr>
            <w:tcW w:w="1985" w:type="dxa"/>
          </w:tcPr>
          <w:p w:rsidR="00FB0B72" w:rsidRDefault="00187966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rama“</w:t>
            </w:r>
          </w:p>
        </w:tc>
        <w:tc>
          <w:tcPr>
            <w:tcW w:w="992" w:type="dxa"/>
          </w:tcPr>
          <w:p w:rsidR="00FB0B72" w:rsidRDefault="0018796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40,00</w:t>
            </w:r>
          </w:p>
        </w:tc>
        <w:tc>
          <w:tcPr>
            <w:tcW w:w="1559" w:type="dxa"/>
          </w:tcPr>
          <w:p w:rsidR="00FB0B72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93E29" w:rsidRPr="00B36A9E" w:rsidTr="003E4711">
        <w:tc>
          <w:tcPr>
            <w:tcW w:w="567" w:type="dxa"/>
          </w:tcPr>
          <w:p w:rsidR="00F93E29" w:rsidRDefault="00F93E29" w:rsidP="008B1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8B1D99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F93E29" w:rsidRDefault="00F93E29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inės dalys</w:t>
            </w:r>
          </w:p>
        </w:tc>
        <w:tc>
          <w:tcPr>
            <w:tcW w:w="1417" w:type="dxa"/>
          </w:tcPr>
          <w:p w:rsidR="00F93E29" w:rsidRPr="00B36A9E" w:rsidRDefault="00F93E29" w:rsidP="00F93E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93E29" w:rsidRPr="00B36A9E" w:rsidRDefault="00F93E29" w:rsidP="00F93E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560" w:type="dxa"/>
          </w:tcPr>
          <w:p w:rsidR="00F93E29" w:rsidRPr="00B36A9E" w:rsidRDefault="00F93E29" w:rsidP="00234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F93E29" w:rsidRDefault="00F93E29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F93E29" w:rsidRPr="00B36A9E" w:rsidRDefault="00F93E29" w:rsidP="00F93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F93E29" w:rsidRPr="00B36A9E" w:rsidRDefault="00F93E29" w:rsidP="00F93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F93E29" w:rsidRDefault="00F93E2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54</w:t>
            </w:r>
          </w:p>
        </w:tc>
        <w:tc>
          <w:tcPr>
            <w:tcW w:w="1985" w:type="dxa"/>
          </w:tcPr>
          <w:p w:rsidR="00F93E29" w:rsidRDefault="00F93E29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F93E29" w:rsidRDefault="00F93E29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1,54</w:t>
            </w:r>
          </w:p>
        </w:tc>
        <w:tc>
          <w:tcPr>
            <w:tcW w:w="1559" w:type="dxa"/>
          </w:tcPr>
          <w:p w:rsidR="00F93E29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B0B72" w:rsidRPr="00B36A9E" w:rsidTr="003E4711">
        <w:tc>
          <w:tcPr>
            <w:tcW w:w="567" w:type="dxa"/>
          </w:tcPr>
          <w:p w:rsidR="00FB0B72" w:rsidRDefault="00C94944" w:rsidP="008B1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8B1D99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FB0B72" w:rsidRDefault="00F51226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yrimai</w:t>
            </w:r>
          </w:p>
        </w:tc>
        <w:tc>
          <w:tcPr>
            <w:tcW w:w="1417" w:type="dxa"/>
          </w:tcPr>
          <w:p w:rsidR="00C94944" w:rsidRPr="00B36A9E" w:rsidRDefault="00C94944" w:rsidP="00C949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B0B72" w:rsidRPr="00B36A9E" w:rsidRDefault="00C94944" w:rsidP="00C949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FB0B72" w:rsidRPr="00B36A9E" w:rsidRDefault="00F51226" w:rsidP="00C949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 w:rsidR="00C94944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C94944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.2</w:t>
            </w:r>
            <w:r w:rsidR="00C94944">
              <w:rPr>
                <w:rFonts w:ascii="Times New Roman" w:hAnsi="Times New Roman"/>
                <w:sz w:val="20"/>
                <w:szCs w:val="20"/>
                <w:lang w:eastAsia="lt-LT"/>
              </w:rPr>
              <w:t>.1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FB0B72" w:rsidRDefault="00F51226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2310" w:type="dxa"/>
          </w:tcPr>
          <w:p w:rsidR="00FB0B72" w:rsidRPr="00B36A9E" w:rsidRDefault="00C94944" w:rsidP="00C66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FB0B72" w:rsidRDefault="00C9494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985" w:type="dxa"/>
          </w:tcPr>
          <w:p w:rsidR="00FB0B72" w:rsidRDefault="00C9494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LAMMC filialas Agrocheminių tyrimų laboratorija</w:t>
            </w:r>
          </w:p>
        </w:tc>
        <w:tc>
          <w:tcPr>
            <w:tcW w:w="992" w:type="dxa"/>
          </w:tcPr>
          <w:p w:rsidR="00FB0B72" w:rsidRDefault="00C9494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0,05</w:t>
            </w:r>
          </w:p>
        </w:tc>
        <w:tc>
          <w:tcPr>
            <w:tcW w:w="1559" w:type="dxa"/>
          </w:tcPr>
          <w:p w:rsidR="00FB0B72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F24C3" w:rsidRPr="00B36A9E" w:rsidTr="003E4711">
        <w:tc>
          <w:tcPr>
            <w:tcW w:w="567" w:type="dxa"/>
          </w:tcPr>
          <w:p w:rsidR="00EF24C3" w:rsidRDefault="00EF24C3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EF24C3" w:rsidRDefault="00EF24C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Maistas šunims</w:t>
            </w:r>
          </w:p>
        </w:tc>
        <w:tc>
          <w:tcPr>
            <w:tcW w:w="1417" w:type="dxa"/>
          </w:tcPr>
          <w:p w:rsidR="00EF24C3" w:rsidRPr="00B36A9E" w:rsidRDefault="00EF24C3" w:rsidP="004F5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F24C3" w:rsidRPr="00B36A9E" w:rsidRDefault="00EF24C3" w:rsidP="004F5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EF24C3" w:rsidRPr="00B36A9E" w:rsidRDefault="00EF24C3" w:rsidP="00C949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to Kazlausko veterinarijos vaistinė</w:t>
            </w:r>
          </w:p>
        </w:tc>
        <w:tc>
          <w:tcPr>
            <w:tcW w:w="2310" w:type="dxa"/>
          </w:tcPr>
          <w:p w:rsidR="00EF24C3" w:rsidRPr="00B36A9E" w:rsidRDefault="00EF24C3" w:rsidP="00EF2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F24C3" w:rsidRPr="00B36A9E" w:rsidRDefault="00EF24C3" w:rsidP="00EF2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985" w:type="dxa"/>
          </w:tcPr>
          <w:p w:rsidR="00EF24C3" w:rsidRDefault="00EF24C3" w:rsidP="006E3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imanto Kazlausko veterinarijos vaistinė</w:t>
            </w:r>
          </w:p>
        </w:tc>
        <w:tc>
          <w:tcPr>
            <w:tcW w:w="992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9,59</w:t>
            </w:r>
          </w:p>
        </w:tc>
        <w:tc>
          <w:tcPr>
            <w:tcW w:w="1559" w:type="dxa"/>
          </w:tcPr>
          <w:p w:rsidR="00EF24C3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F24C3" w:rsidRPr="00B36A9E" w:rsidTr="003E4711">
        <w:tc>
          <w:tcPr>
            <w:tcW w:w="567" w:type="dxa"/>
          </w:tcPr>
          <w:p w:rsidR="00EF24C3" w:rsidRDefault="00EF24C3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EF24C3" w:rsidRDefault="00EF24C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liflok SM 964</w:t>
            </w:r>
          </w:p>
        </w:tc>
        <w:tc>
          <w:tcPr>
            <w:tcW w:w="1417" w:type="dxa"/>
          </w:tcPr>
          <w:p w:rsidR="00EF24C3" w:rsidRPr="00B36A9E" w:rsidRDefault="00EF24C3" w:rsidP="004E2E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F24C3" w:rsidRPr="00B36A9E" w:rsidRDefault="00EF24C3" w:rsidP="004E2E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60" w:type="dxa"/>
          </w:tcPr>
          <w:p w:rsidR="00EF24C3" w:rsidRPr="00B36A9E" w:rsidRDefault="00EF24C3" w:rsidP="00642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1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2310" w:type="dxa"/>
          </w:tcPr>
          <w:p w:rsidR="00EF24C3" w:rsidRPr="00B36A9E" w:rsidRDefault="00EF24C3" w:rsidP="004E2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F24C3" w:rsidRPr="00B36A9E" w:rsidRDefault="00EF24C3" w:rsidP="004E2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60,00</w:t>
            </w:r>
          </w:p>
        </w:tc>
        <w:tc>
          <w:tcPr>
            <w:tcW w:w="1985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kotakas“</w:t>
            </w:r>
          </w:p>
        </w:tc>
        <w:tc>
          <w:tcPr>
            <w:tcW w:w="992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60,00</w:t>
            </w:r>
          </w:p>
        </w:tc>
        <w:tc>
          <w:tcPr>
            <w:tcW w:w="1559" w:type="dxa"/>
          </w:tcPr>
          <w:p w:rsidR="00EF24C3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F24C3" w:rsidRPr="00B36A9E" w:rsidTr="003E4711">
        <w:tc>
          <w:tcPr>
            <w:tcW w:w="567" w:type="dxa"/>
          </w:tcPr>
          <w:p w:rsidR="00EF24C3" w:rsidRDefault="00EF24C3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0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EF24C3" w:rsidRDefault="00EF24C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F24C3" w:rsidRPr="00B36A9E" w:rsidRDefault="00EF24C3" w:rsidP="00A24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F24C3" w:rsidRPr="00B36A9E" w:rsidRDefault="00EF24C3" w:rsidP="00A24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EF24C3" w:rsidRPr="00B36A9E" w:rsidRDefault="00EF24C3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areva“</w:t>
            </w:r>
          </w:p>
        </w:tc>
        <w:tc>
          <w:tcPr>
            <w:tcW w:w="2310" w:type="dxa"/>
          </w:tcPr>
          <w:p w:rsidR="00EF24C3" w:rsidRPr="00B36A9E" w:rsidRDefault="00EF24C3" w:rsidP="00A2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F24C3" w:rsidRPr="00B36A9E" w:rsidRDefault="00EF24C3" w:rsidP="00A2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07</w:t>
            </w:r>
          </w:p>
        </w:tc>
        <w:tc>
          <w:tcPr>
            <w:tcW w:w="1985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Kareva“</w:t>
            </w:r>
          </w:p>
        </w:tc>
        <w:tc>
          <w:tcPr>
            <w:tcW w:w="992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07</w:t>
            </w:r>
          </w:p>
        </w:tc>
        <w:tc>
          <w:tcPr>
            <w:tcW w:w="1559" w:type="dxa"/>
          </w:tcPr>
          <w:p w:rsidR="00EF24C3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F24C3" w:rsidRPr="00B36A9E" w:rsidTr="003E4711">
        <w:tc>
          <w:tcPr>
            <w:tcW w:w="567" w:type="dxa"/>
          </w:tcPr>
          <w:p w:rsidR="00EF24C3" w:rsidRDefault="00EF24C3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985" w:type="dxa"/>
          </w:tcPr>
          <w:p w:rsidR="00EF24C3" w:rsidRDefault="00EF24C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Įsiurbimo žarna</w:t>
            </w:r>
          </w:p>
        </w:tc>
        <w:tc>
          <w:tcPr>
            <w:tcW w:w="1417" w:type="dxa"/>
          </w:tcPr>
          <w:p w:rsidR="00EF24C3" w:rsidRPr="00B36A9E" w:rsidRDefault="00EF24C3" w:rsidP="00964F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F24C3" w:rsidRPr="00B36A9E" w:rsidRDefault="00EF24C3" w:rsidP="00964F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60" w:type="dxa"/>
          </w:tcPr>
          <w:p w:rsidR="00EF24C3" w:rsidRPr="00B36A9E" w:rsidRDefault="00EF24C3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2310" w:type="dxa"/>
          </w:tcPr>
          <w:p w:rsidR="00EF24C3" w:rsidRPr="00B36A9E" w:rsidRDefault="00EF24C3" w:rsidP="00082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F24C3" w:rsidRPr="00B36A9E" w:rsidRDefault="00EF24C3" w:rsidP="00082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76</w:t>
            </w:r>
          </w:p>
        </w:tc>
        <w:tc>
          <w:tcPr>
            <w:tcW w:w="1985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grovartai“</w:t>
            </w:r>
          </w:p>
        </w:tc>
        <w:tc>
          <w:tcPr>
            <w:tcW w:w="992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8,76</w:t>
            </w:r>
          </w:p>
        </w:tc>
        <w:tc>
          <w:tcPr>
            <w:tcW w:w="1559" w:type="dxa"/>
          </w:tcPr>
          <w:p w:rsidR="00EF24C3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F24C3" w:rsidRPr="00B36A9E" w:rsidTr="003E4711">
        <w:tc>
          <w:tcPr>
            <w:tcW w:w="567" w:type="dxa"/>
          </w:tcPr>
          <w:p w:rsidR="00EF24C3" w:rsidRDefault="00EF24C3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C97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EF24C3" w:rsidRDefault="00EF24C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EF24C3" w:rsidRPr="00B36A9E" w:rsidRDefault="00EF24C3" w:rsidP="00647E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F24C3" w:rsidRPr="00B36A9E" w:rsidRDefault="00EF24C3" w:rsidP="00647E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60" w:type="dxa"/>
          </w:tcPr>
          <w:p w:rsidR="00EF24C3" w:rsidRPr="00B36A9E" w:rsidRDefault="00EF24C3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2310" w:type="dxa"/>
          </w:tcPr>
          <w:p w:rsidR="00EF24C3" w:rsidRPr="00B36A9E" w:rsidRDefault="00EF24C3" w:rsidP="00647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F24C3" w:rsidRPr="00B36A9E" w:rsidRDefault="00EF24C3" w:rsidP="00647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1</w:t>
            </w:r>
          </w:p>
        </w:tc>
        <w:tc>
          <w:tcPr>
            <w:tcW w:w="1985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Kareva“</w:t>
            </w:r>
          </w:p>
        </w:tc>
        <w:tc>
          <w:tcPr>
            <w:tcW w:w="992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,61</w:t>
            </w:r>
          </w:p>
        </w:tc>
        <w:tc>
          <w:tcPr>
            <w:tcW w:w="1559" w:type="dxa"/>
          </w:tcPr>
          <w:p w:rsidR="00EF24C3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F24C3" w:rsidRPr="00B36A9E" w:rsidTr="003E4711">
        <w:tc>
          <w:tcPr>
            <w:tcW w:w="567" w:type="dxa"/>
          </w:tcPr>
          <w:p w:rsidR="00EF24C3" w:rsidRDefault="00EF24C3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C97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EF24C3" w:rsidRDefault="00EF24C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, aušinimo skystis</w:t>
            </w:r>
          </w:p>
        </w:tc>
        <w:tc>
          <w:tcPr>
            <w:tcW w:w="1417" w:type="dxa"/>
          </w:tcPr>
          <w:p w:rsidR="00EF24C3" w:rsidRPr="00B36A9E" w:rsidRDefault="00EF24C3" w:rsidP="006D5C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F24C3" w:rsidRPr="00B36A9E" w:rsidRDefault="00EF24C3" w:rsidP="006D5C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EF24C3" w:rsidRPr="00B36A9E" w:rsidRDefault="00EF24C3" w:rsidP="008E0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EF24C3" w:rsidRPr="00B36A9E" w:rsidRDefault="00EF24C3" w:rsidP="006D5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F24C3" w:rsidRPr="00B36A9E" w:rsidRDefault="00EF24C3" w:rsidP="006D5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,36</w:t>
            </w:r>
          </w:p>
        </w:tc>
        <w:tc>
          <w:tcPr>
            <w:tcW w:w="1985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4,36</w:t>
            </w:r>
          </w:p>
        </w:tc>
        <w:tc>
          <w:tcPr>
            <w:tcW w:w="1559" w:type="dxa"/>
          </w:tcPr>
          <w:p w:rsidR="00EF24C3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F24C3" w:rsidRPr="00B36A9E" w:rsidTr="003E4711">
        <w:tc>
          <w:tcPr>
            <w:tcW w:w="567" w:type="dxa"/>
          </w:tcPr>
          <w:p w:rsidR="00EF24C3" w:rsidRDefault="00EF24C3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18727E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F24C3" w:rsidRDefault="00EF24C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ndens siurblys</w:t>
            </w:r>
          </w:p>
        </w:tc>
        <w:tc>
          <w:tcPr>
            <w:tcW w:w="1417" w:type="dxa"/>
          </w:tcPr>
          <w:p w:rsidR="00EF24C3" w:rsidRPr="00B36A9E" w:rsidRDefault="00EF24C3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F24C3" w:rsidRPr="00B36A9E" w:rsidRDefault="00EF24C3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EF24C3" w:rsidRPr="00B36A9E" w:rsidRDefault="00EF24C3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chnobaltic“</w:t>
            </w:r>
          </w:p>
        </w:tc>
        <w:tc>
          <w:tcPr>
            <w:tcW w:w="2310" w:type="dxa"/>
          </w:tcPr>
          <w:p w:rsidR="00EF24C3" w:rsidRPr="00B36A9E" w:rsidRDefault="00EF24C3" w:rsidP="006E3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F24C3" w:rsidRPr="00B36A9E" w:rsidRDefault="00EF24C3" w:rsidP="006E3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62,00</w:t>
            </w:r>
          </w:p>
        </w:tc>
        <w:tc>
          <w:tcPr>
            <w:tcW w:w="1985" w:type="dxa"/>
          </w:tcPr>
          <w:p w:rsidR="00EF24C3" w:rsidRDefault="00EF24C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chnobaltic“</w:t>
            </w:r>
          </w:p>
        </w:tc>
        <w:tc>
          <w:tcPr>
            <w:tcW w:w="992" w:type="dxa"/>
          </w:tcPr>
          <w:p w:rsidR="00EF24C3" w:rsidRDefault="00EF24C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62,00</w:t>
            </w:r>
          </w:p>
        </w:tc>
        <w:tc>
          <w:tcPr>
            <w:tcW w:w="1559" w:type="dxa"/>
          </w:tcPr>
          <w:p w:rsidR="00EF24C3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8283D" w:rsidRPr="00B36A9E" w:rsidTr="003E4711">
        <w:tc>
          <w:tcPr>
            <w:tcW w:w="567" w:type="dxa"/>
          </w:tcPr>
          <w:p w:rsidR="0098283D" w:rsidRDefault="00451A61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98283D" w:rsidRDefault="00451A61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, vata, pakulos</w:t>
            </w:r>
          </w:p>
        </w:tc>
        <w:tc>
          <w:tcPr>
            <w:tcW w:w="1417" w:type="dxa"/>
          </w:tcPr>
          <w:p w:rsidR="00451A61" w:rsidRPr="00B36A9E" w:rsidRDefault="00451A61" w:rsidP="00451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8283D" w:rsidRPr="00B36A9E" w:rsidRDefault="00451A61" w:rsidP="00451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60" w:type="dxa"/>
          </w:tcPr>
          <w:p w:rsidR="0098283D" w:rsidRPr="00B36A9E" w:rsidRDefault="0098283D" w:rsidP="000D0C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8283D" w:rsidRDefault="00451A61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451A61" w:rsidRPr="00B36A9E" w:rsidRDefault="00451A61" w:rsidP="0045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8283D" w:rsidRPr="00B36A9E" w:rsidRDefault="00451A61" w:rsidP="00451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8283D" w:rsidRDefault="00451A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70</w:t>
            </w:r>
          </w:p>
        </w:tc>
        <w:tc>
          <w:tcPr>
            <w:tcW w:w="1985" w:type="dxa"/>
          </w:tcPr>
          <w:p w:rsidR="0098283D" w:rsidRDefault="00451A61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98283D" w:rsidRDefault="00451A6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6,70</w:t>
            </w:r>
          </w:p>
        </w:tc>
        <w:tc>
          <w:tcPr>
            <w:tcW w:w="1559" w:type="dxa"/>
          </w:tcPr>
          <w:p w:rsidR="0098283D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8283D" w:rsidRPr="00B36A9E" w:rsidTr="003E4711">
        <w:tc>
          <w:tcPr>
            <w:tcW w:w="567" w:type="dxa"/>
          </w:tcPr>
          <w:p w:rsidR="0098283D" w:rsidRDefault="00E04A01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98283D" w:rsidRDefault="00E04A01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ienkartiniai užraktai</w:t>
            </w:r>
          </w:p>
        </w:tc>
        <w:tc>
          <w:tcPr>
            <w:tcW w:w="1417" w:type="dxa"/>
          </w:tcPr>
          <w:p w:rsidR="00E04A01" w:rsidRPr="00B36A9E" w:rsidRDefault="00E04A01" w:rsidP="00E04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8283D" w:rsidRPr="00B36A9E" w:rsidRDefault="00E04A01" w:rsidP="00E04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8283D" w:rsidRPr="00B36A9E" w:rsidRDefault="00E04A01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8283D" w:rsidRDefault="00E04A01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2310" w:type="dxa"/>
          </w:tcPr>
          <w:p w:rsidR="00E04A01" w:rsidRPr="00B36A9E" w:rsidRDefault="00E04A01" w:rsidP="00E04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8283D" w:rsidRPr="00B36A9E" w:rsidRDefault="00E04A01" w:rsidP="00E04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8283D" w:rsidRDefault="00E04A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985" w:type="dxa"/>
          </w:tcPr>
          <w:p w:rsidR="0098283D" w:rsidRDefault="00E04A01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Vertybių sauga“</w:t>
            </w:r>
          </w:p>
        </w:tc>
        <w:tc>
          <w:tcPr>
            <w:tcW w:w="992" w:type="dxa"/>
          </w:tcPr>
          <w:p w:rsidR="0098283D" w:rsidRDefault="00E04A0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2,00</w:t>
            </w:r>
          </w:p>
        </w:tc>
        <w:tc>
          <w:tcPr>
            <w:tcW w:w="1559" w:type="dxa"/>
          </w:tcPr>
          <w:p w:rsidR="0098283D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11CAF" w:rsidRPr="00B36A9E" w:rsidTr="003E4711">
        <w:tc>
          <w:tcPr>
            <w:tcW w:w="567" w:type="dxa"/>
          </w:tcPr>
          <w:p w:rsidR="00911CAF" w:rsidRDefault="00911CAF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11CAF" w:rsidRDefault="00911CA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drabužiai</w:t>
            </w:r>
          </w:p>
        </w:tc>
        <w:tc>
          <w:tcPr>
            <w:tcW w:w="1417" w:type="dxa"/>
          </w:tcPr>
          <w:p w:rsidR="00911CAF" w:rsidRPr="00B36A9E" w:rsidRDefault="00911CAF" w:rsidP="00911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11CAF" w:rsidRPr="00B36A9E" w:rsidRDefault="00911CAF" w:rsidP="00911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11CAF" w:rsidRPr="00B36A9E" w:rsidRDefault="00911CAF" w:rsidP="00911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23.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11CAF" w:rsidRDefault="00911CA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UAB „Saugima“</w:t>
            </w:r>
          </w:p>
        </w:tc>
        <w:tc>
          <w:tcPr>
            <w:tcW w:w="2310" w:type="dxa"/>
          </w:tcPr>
          <w:p w:rsidR="00911CAF" w:rsidRPr="00B36A9E" w:rsidRDefault="00911CAF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11CAF" w:rsidRPr="00B36A9E" w:rsidRDefault="00911CAF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Kaina</w:t>
            </w:r>
          </w:p>
        </w:tc>
        <w:tc>
          <w:tcPr>
            <w:tcW w:w="1125" w:type="dxa"/>
          </w:tcPr>
          <w:p w:rsidR="00911CAF" w:rsidRDefault="00911C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038,80</w:t>
            </w:r>
          </w:p>
        </w:tc>
        <w:tc>
          <w:tcPr>
            <w:tcW w:w="1985" w:type="dxa"/>
          </w:tcPr>
          <w:p w:rsidR="00911CAF" w:rsidRDefault="00911CAF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911CAF" w:rsidRDefault="00911C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38,80</w:t>
            </w:r>
          </w:p>
        </w:tc>
        <w:tc>
          <w:tcPr>
            <w:tcW w:w="1559" w:type="dxa"/>
          </w:tcPr>
          <w:p w:rsidR="00911CAF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</w:t>
            </w:r>
          </w:p>
        </w:tc>
      </w:tr>
      <w:tr w:rsidR="00911CAF" w:rsidRPr="00B36A9E" w:rsidTr="003E4711">
        <w:tc>
          <w:tcPr>
            <w:tcW w:w="567" w:type="dxa"/>
          </w:tcPr>
          <w:p w:rsidR="00911CAF" w:rsidRDefault="00FE2DAF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61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11CAF" w:rsidRDefault="00FE2DA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žų matavimas</w:t>
            </w:r>
          </w:p>
        </w:tc>
        <w:tc>
          <w:tcPr>
            <w:tcW w:w="1417" w:type="dxa"/>
          </w:tcPr>
          <w:p w:rsidR="00FE2DAF" w:rsidRPr="00B36A9E" w:rsidRDefault="00FE2DAF" w:rsidP="00FE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11CAF" w:rsidRPr="00B36A9E" w:rsidRDefault="00FE2DAF" w:rsidP="00FE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11CAF" w:rsidRPr="00B36A9E" w:rsidRDefault="00FE2DAF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11CAF" w:rsidRDefault="00FE2DA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.Steponienės firma</w:t>
            </w:r>
          </w:p>
        </w:tc>
        <w:tc>
          <w:tcPr>
            <w:tcW w:w="2310" w:type="dxa"/>
          </w:tcPr>
          <w:p w:rsidR="00FE2DAF" w:rsidRPr="00B36A9E" w:rsidRDefault="00FE2DAF" w:rsidP="00FE2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11CAF" w:rsidRPr="00B36A9E" w:rsidRDefault="00FE2DAF" w:rsidP="00FE2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11CAF" w:rsidRDefault="00FE2D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90,25</w:t>
            </w:r>
          </w:p>
        </w:tc>
        <w:tc>
          <w:tcPr>
            <w:tcW w:w="1985" w:type="dxa"/>
          </w:tcPr>
          <w:p w:rsidR="00911CAF" w:rsidRDefault="00FE2DA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.Steponienės firma</w:t>
            </w:r>
          </w:p>
        </w:tc>
        <w:tc>
          <w:tcPr>
            <w:tcW w:w="992" w:type="dxa"/>
          </w:tcPr>
          <w:p w:rsidR="00911CAF" w:rsidRDefault="00FE2D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90,25</w:t>
            </w:r>
          </w:p>
        </w:tc>
        <w:tc>
          <w:tcPr>
            <w:tcW w:w="1559" w:type="dxa"/>
          </w:tcPr>
          <w:p w:rsidR="00911CAF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11CAF" w:rsidRPr="00B36A9E" w:rsidTr="003E4711">
        <w:tc>
          <w:tcPr>
            <w:tcW w:w="567" w:type="dxa"/>
          </w:tcPr>
          <w:p w:rsidR="00911CAF" w:rsidRDefault="00911CAF" w:rsidP="00187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911CAF" w:rsidRDefault="00911CA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="00911CAF" w:rsidRPr="00B36A9E" w:rsidRDefault="00911CAF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</w:tcPr>
          <w:p w:rsidR="00911CAF" w:rsidRPr="00B36A9E" w:rsidRDefault="00911CAF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51" w:type="dxa"/>
          </w:tcPr>
          <w:p w:rsidR="00911CAF" w:rsidRDefault="00911CA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310" w:type="dxa"/>
          </w:tcPr>
          <w:p w:rsidR="00911CAF" w:rsidRPr="00B36A9E" w:rsidRDefault="00911CAF" w:rsidP="006E3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</w:tcPr>
          <w:p w:rsidR="00911CAF" w:rsidRDefault="00911C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911CAF" w:rsidRDefault="00911CA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="00911CAF" w:rsidRDefault="00911CA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:rsidR="00911CAF" w:rsidRPr="00B36A9E" w:rsidRDefault="00911CAF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</w:tr>
      <w:tr w:rsidR="00911CAF" w:rsidRPr="00B36A9E" w:rsidTr="003E4711">
        <w:tc>
          <w:tcPr>
            <w:tcW w:w="567" w:type="dxa"/>
          </w:tcPr>
          <w:p w:rsidR="00911CAF" w:rsidRDefault="00443FE0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911CAF" w:rsidRDefault="00443FE0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Cheminiai elementai</w:t>
            </w:r>
          </w:p>
        </w:tc>
        <w:tc>
          <w:tcPr>
            <w:tcW w:w="1417" w:type="dxa"/>
          </w:tcPr>
          <w:p w:rsidR="00443FE0" w:rsidRPr="00B36A9E" w:rsidRDefault="00443FE0" w:rsidP="00443F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11CAF" w:rsidRPr="00B36A9E" w:rsidRDefault="00443FE0" w:rsidP="00443F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11CAF" w:rsidRPr="00B36A9E" w:rsidRDefault="00443FE0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11CAF" w:rsidRDefault="00443FE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ksma“</w:t>
            </w:r>
          </w:p>
        </w:tc>
        <w:tc>
          <w:tcPr>
            <w:tcW w:w="2310" w:type="dxa"/>
          </w:tcPr>
          <w:p w:rsidR="00443FE0" w:rsidRPr="00B36A9E" w:rsidRDefault="00443FE0" w:rsidP="00443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11CAF" w:rsidRPr="00B36A9E" w:rsidRDefault="00443FE0" w:rsidP="00443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11CAF" w:rsidRDefault="00443FE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00</w:t>
            </w:r>
          </w:p>
        </w:tc>
        <w:tc>
          <w:tcPr>
            <w:tcW w:w="1985" w:type="dxa"/>
          </w:tcPr>
          <w:p w:rsidR="00911CAF" w:rsidRDefault="00443FE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Bioksma“</w:t>
            </w:r>
          </w:p>
        </w:tc>
        <w:tc>
          <w:tcPr>
            <w:tcW w:w="992" w:type="dxa"/>
          </w:tcPr>
          <w:p w:rsidR="00911CAF" w:rsidRDefault="00443FE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00</w:t>
            </w:r>
          </w:p>
        </w:tc>
        <w:tc>
          <w:tcPr>
            <w:tcW w:w="1559" w:type="dxa"/>
          </w:tcPr>
          <w:p w:rsidR="00911CAF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11CAF" w:rsidRPr="00B36A9E" w:rsidTr="003E4711">
        <w:tc>
          <w:tcPr>
            <w:tcW w:w="567" w:type="dxa"/>
          </w:tcPr>
          <w:p w:rsidR="00911CAF" w:rsidRDefault="00047652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911CAF" w:rsidRDefault="00047652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Gesintuvo dalys</w:t>
            </w:r>
          </w:p>
        </w:tc>
        <w:tc>
          <w:tcPr>
            <w:tcW w:w="1417" w:type="dxa"/>
          </w:tcPr>
          <w:p w:rsidR="00047652" w:rsidRPr="00B36A9E" w:rsidRDefault="00047652" w:rsidP="0004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11CAF" w:rsidRPr="00B36A9E" w:rsidRDefault="00047652" w:rsidP="0004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11CAF" w:rsidRPr="00B36A9E" w:rsidRDefault="00047652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11CAF" w:rsidRDefault="0004765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eksas ir Ko“</w:t>
            </w:r>
          </w:p>
        </w:tc>
        <w:tc>
          <w:tcPr>
            <w:tcW w:w="2310" w:type="dxa"/>
          </w:tcPr>
          <w:p w:rsidR="00047652" w:rsidRPr="00B36A9E" w:rsidRDefault="00047652" w:rsidP="0004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11CAF" w:rsidRPr="00B36A9E" w:rsidRDefault="00047652" w:rsidP="0004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11CAF" w:rsidRDefault="0004765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1,04</w:t>
            </w:r>
          </w:p>
        </w:tc>
        <w:tc>
          <w:tcPr>
            <w:tcW w:w="1985" w:type="dxa"/>
          </w:tcPr>
          <w:p w:rsidR="00911CAF" w:rsidRDefault="0004765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eksas ir Ko“</w:t>
            </w:r>
          </w:p>
        </w:tc>
        <w:tc>
          <w:tcPr>
            <w:tcW w:w="992" w:type="dxa"/>
          </w:tcPr>
          <w:p w:rsidR="00911CAF" w:rsidRDefault="0004765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1,04</w:t>
            </w:r>
          </w:p>
        </w:tc>
        <w:tc>
          <w:tcPr>
            <w:tcW w:w="1559" w:type="dxa"/>
          </w:tcPr>
          <w:p w:rsidR="00911CAF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11CAF" w:rsidRPr="00B36A9E" w:rsidTr="003E4711">
        <w:tc>
          <w:tcPr>
            <w:tcW w:w="567" w:type="dxa"/>
          </w:tcPr>
          <w:p w:rsidR="00911CAF" w:rsidRDefault="00E56551" w:rsidP="00BF6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BF697C"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985" w:type="dxa"/>
          </w:tcPr>
          <w:p w:rsidR="00911CAF" w:rsidRDefault="00E56551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E56551" w:rsidRPr="00B36A9E" w:rsidRDefault="00E56551" w:rsidP="00E56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11CAF" w:rsidRPr="00B36A9E" w:rsidRDefault="00E56551" w:rsidP="00E56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11CAF" w:rsidRPr="00B36A9E" w:rsidRDefault="00E56551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11CAF" w:rsidRDefault="00E56551" w:rsidP="00DD0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UAB </w:t>
            </w:r>
            <w:r w:rsidR="00D25AD7">
              <w:rPr>
                <w:rFonts w:ascii="Times New Roman" w:hAnsi="Times New Roman"/>
                <w:sz w:val="20"/>
                <w:szCs w:val="20"/>
                <w:lang w:eastAsia="lt-LT"/>
              </w:rPr>
              <w:t>„</w:t>
            </w:r>
            <w:r w:rsidR="00DD0225">
              <w:rPr>
                <w:rFonts w:ascii="Times New Roman" w:hAnsi="Times New Roman"/>
                <w:sz w:val="20"/>
                <w:szCs w:val="20"/>
                <w:lang w:eastAsia="lt-LT"/>
              </w:rPr>
              <w:t>Autosparnai</w:t>
            </w:r>
            <w:r w:rsidR="00D25AD7"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E56551" w:rsidRPr="00B36A9E" w:rsidRDefault="00E56551" w:rsidP="00E56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11CAF" w:rsidRPr="00B36A9E" w:rsidRDefault="00E56551" w:rsidP="00E56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11CAF" w:rsidRDefault="00E5655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1985" w:type="dxa"/>
          </w:tcPr>
          <w:p w:rsidR="00911CAF" w:rsidRDefault="00E56551" w:rsidP="00D2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 w:rsidR="00D25AD7">
              <w:rPr>
                <w:rFonts w:ascii="Times New Roman" w:hAnsi="Times New Roman"/>
                <w:sz w:val="20"/>
                <w:szCs w:val="20"/>
                <w:lang w:eastAsia="lt-LT"/>
              </w:rPr>
              <w:t>“Autosparnai“</w:t>
            </w:r>
          </w:p>
        </w:tc>
        <w:tc>
          <w:tcPr>
            <w:tcW w:w="992" w:type="dxa"/>
          </w:tcPr>
          <w:p w:rsidR="00911CAF" w:rsidRDefault="00E5655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1559" w:type="dxa"/>
          </w:tcPr>
          <w:p w:rsidR="00911CAF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11CAF" w:rsidRPr="00B36A9E" w:rsidTr="003E4711">
        <w:tc>
          <w:tcPr>
            <w:tcW w:w="567" w:type="dxa"/>
          </w:tcPr>
          <w:p w:rsidR="00911CAF" w:rsidRDefault="0092679E" w:rsidP="00B71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C97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B71DE9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911CAF" w:rsidRDefault="0092679E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92679E" w:rsidRPr="00B36A9E" w:rsidRDefault="0092679E" w:rsidP="009267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11CAF" w:rsidRPr="00B36A9E" w:rsidRDefault="0092679E" w:rsidP="009267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11CAF" w:rsidRPr="00B36A9E" w:rsidRDefault="0092679E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11CAF" w:rsidRDefault="0092679E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2310" w:type="dxa"/>
          </w:tcPr>
          <w:p w:rsidR="0092679E" w:rsidRPr="00B36A9E" w:rsidRDefault="0092679E" w:rsidP="00926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11CAF" w:rsidRPr="00B36A9E" w:rsidRDefault="0092679E" w:rsidP="00926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11CAF" w:rsidRDefault="0092679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89</w:t>
            </w:r>
          </w:p>
        </w:tc>
        <w:tc>
          <w:tcPr>
            <w:tcW w:w="1985" w:type="dxa"/>
          </w:tcPr>
          <w:p w:rsidR="00911CAF" w:rsidRDefault="0092679E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Jiezno UAB Juta</w:t>
            </w:r>
          </w:p>
        </w:tc>
        <w:tc>
          <w:tcPr>
            <w:tcW w:w="992" w:type="dxa"/>
          </w:tcPr>
          <w:p w:rsidR="00911CAF" w:rsidRDefault="0092679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30,89</w:t>
            </w:r>
          </w:p>
        </w:tc>
        <w:tc>
          <w:tcPr>
            <w:tcW w:w="1559" w:type="dxa"/>
          </w:tcPr>
          <w:p w:rsidR="00911CAF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11CAF" w:rsidRPr="00B36A9E" w:rsidTr="003E4711">
        <w:tc>
          <w:tcPr>
            <w:tcW w:w="567" w:type="dxa"/>
          </w:tcPr>
          <w:p w:rsidR="00911CAF" w:rsidRDefault="00EB083F" w:rsidP="00B71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C97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B71DE9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911CAF" w:rsidRDefault="00EB083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EB083F" w:rsidRPr="00B36A9E" w:rsidRDefault="00EB083F" w:rsidP="00EB08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11CAF" w:rsidRPr="00B36A9E" w:rsidRDefault="00EB083F" w:rsidP="00EB08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911CAF" w:rsidRPr="00B36A9E" w:rsidRDefault="00EB083F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11CAF" w:rsidRDefault="00EB083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EB083F" w:rsidRPr="00B36A9E" w:rsidRDefault="00EB083F" w:rsidP="00EB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11CAF" w:rsidRPr="00B36A9E" w:rsidRDefault="00EB083F" w:rsidP="00EB0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11CAF" w:rsidRDefault="00EB083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04</w:t>
            </w:r>
          </w:p>
        </w:tc>
        <w:tc>
          <w:tcPr>
            <w:tcW w:w="1985" w:type="dxa"/>
          </w:tcPr>
          <w:p w:rsidR="00911CAF" w:rsidRDefault="00EB083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911CAF" w:rsidRDefault="00EB083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3,04</w:t>
            </w:r>
          </w:p>
        </w:tc>
        <w:tc>
          <w:tcPr>
            <w:tcW w:w="1559" w:type="dxa"/>
          </w:tcPr>
          <w:p w:rsidR="00911CAF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15C73" w:rsidRPr="00B36A9E" w:rsidTr="003E4711">
        <w:tc>
          <w:tcPr>
            <w:tcW w:w="567" w:type="dxa"/>
          </w:tcPr>
          <w:p w:rsidR="00E15C73" w:rsidRDefault="00E15C73" w:rsidP="00B71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B71DE9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E15C73" w:rsidRDefault="00E15C73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E15C73" w:rsidRPr="00B36A9E" w:rsidRDefault="00E15C73" w:rsidP="00E15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15C73" w:rsidRPr="00B36A9E" w:rsidRDefault="00E15C73" w:rsidP="00E15C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E15C73" w:rsidRPr="00B36A9E" w:rsidRDefault="00E15C73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15C73" w:rsidRDefault="00E15C7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trast“</w:t>
            </w:r>
          </w:p>
        </w:tc>
        <w:tc>
          <w:tcPr>
            <w:tcW w:w="2310" w:type="dxa"/>
          </w:tcPr>
          <w:p w:rsidR="00E15C73" w:rsidRPr="00B36A9E" w:rsidRDefault="00E15C73" w:rsidP="00E15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15C73" w:rsidRPr="00B36A9E" w:rsidRDefault="00E15C73" w:rsidP="00E15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15C73" w:rsidRDefault="00E15C7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2,25</w:t>
            </w:r>
          </w:p>
        </w:tc>
        <w:tc>
          <w:tcPr>
            <w:tcW w:w="1985" w:type="dxa"/>
          </w:tcPr>
          <w:p w:rsidR="00E15C73" w:rsidRDefault="00E923C1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trast“</w:t>
            </w:r>
          </w:p>
        </w:tc>
        <w:tc>
          <w:tcPr>
            <w:tcW w:w="992" w:type="dxa"/>
          </w:tcPr>
          <w:p w:rsidR="00E15C73" w:rsidRDefault="00E15C7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2,25</w:t>
            </w:r>
          </w:p>
        </w:tc>
        <w:tc>
          <w:tcPr>
            <w:tcW w:w="1559" w:type="dxa"/>
          </w:tcPr>
          <w:p w:rsidR="00E15C73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15C73" w:rsidRPr="00B36A9E" w:rsidTr="003E4711">
        <w:tc>
          <w:tcPr>
            <w:tcW w:w="567" w:type="dxa"/>
          </w:tcPr>
          <w:p w:rsidR="00E15C73" w:rsidRDefault="00862896" w:rsidP="00B71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B71DE9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E15C73" w:rsidRDefault="00862896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enumerata</w:t>
            </w:r>
          </w:p>
        </w:tc>
        <w:tc>
          <w:tcPr>
            <w:tcW w:w="1417" w:type="dxa"/>
          </w:tcPr>
          <w:p w:rsidR="00862896" w:rsidRPr="00B36A9E" w:rsidRDefault="00862896" w:rsidP="008628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15C73" w:rsidRPr="00B36A9E" w:rsidRDefault="00862896" w:rsidP="008628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60" w:type="dxa"/>
          </w:tcPr>
          <w:p w:rsidR="00E15C73" w:rsidRPr="00B36A9E" w:rsidRDefault="00862896" w:rsidP="008628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.8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15C73" w:rsidRDefault="00862896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ėkūros žinios“</w:t>
            </w:r>
          </w:p>
        </w:tc>
        <w:tc>
          <w:tcPr>
            <w:tcW w:w="2310" w:type="dxa"/>
          </w:tcPr>
          <w:p w:rsidR="00E15C73" w:rsidRPr="00B36A9E" w:rsidRDefault="00862896" w:rsidP="006E3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pklausa vienas tiekėjas</w:t>
            </w:r>
          </w:p>
        </w:tc>
        <w:tc>
          <w:tcPr>
            <w:tcW w:w="1125" w:type="dxa"/>
          </w:tcPr>
          <w:p w:rsidR="00E15C73" w:rsidRDefault="0086289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985" w:type="dxa"/>
          </w:tcPr>
          <w:p w:rsidR="00E15C73" w:rsidRDefault="00862896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isėkūros žinios“</w:t>
            </w:r>
          </w:p>
        </w:tc>
        <w:tc>
          <w:tcPr>
            <w:tcW w:w="992" w:type="dxa"/>
          </w:tcPr>
          <w:p w:rsidR="00E15C73" w:rsidRDefault="0086289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4,00</w:t>
            </w:r>
          </w:p>
        </w:tc>
        <w:tc>
          <w:tcPr>
            <w:tcW w:w="1559" w:type="dxa"/>
          </w:tcPr>
          <w:p w:rsidR="00E15C73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E15C73" w:rsidRPr="00B36A9E" w:rsidTr="003E4711">
        <w:tc>
          <w:tcPr>
            <w:tcW w:w="567" w:type="dxa"/>
          </w:tcPr>
          <w:p w:rsidR="00E15C73" w:rsidRDefault="00D03806" w:rsidP="00B71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B71DE9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E15C73" w:rsidRDefault="00D03806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iuterio dalys</w:t>
            </w:r>
          </w:p>
        </w:tc>
        <w:tc>
          <w:tcPr>
            <w:tcW w:w="1417" w:type="dxa"/>
          </w:tcPr>
          <w:p w:rsidR="00D03806" w:rsidRPr="00B36A9E" w:rsidRDefault="00D03806" w:rsidP="00D03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E15C73" w:rsidRPr="00B36A9E" w:rsidRDefault="00D03806" w:rsidP="00D038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E15C73" w:rsidRPr="00B36A9E" w:rsidRDefault="00D03806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E15C73" w:rsidRDefault="00B2635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2310" w:type="dxa"/>
          </w:tcPr>
          <w:p w:rsidR="00D03806" w:rsidRPr="00B36A9E" w:rsidRDefault="00D03806" w:rsidP="00D03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E15C73" w:rsidRPr="00B36A9E" w:rsidRDefault="00D03806" w:rsidP="00D03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E15C73" w:rsidRDefault="00D038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92</w:t>
            </w:r>
          </w:p>
        </w:tc>
        <w:tc>
          <w:tcPr>
            <w:tcW w:w="1985" w:type="dxa"/>
          </w:tcPr>
          <w:p w:rsidR="00E15C73" w:rsidRDefault="00B2635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Megalinija“</w:t>
            </w:r>
          </w:p>
        </w:tc>
        <w:tc>
          <w:tcPr>
            <w:tcW w:w="992" w:type="dxa"/>
          </w:tcPr>
          <w:p w:rsidR="00E15C73" w:rsidRDefault="00D0380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,92</w:t>
            </w:r>
          </w:p>
        </w:tc>
        <w:tc>
          <w:tcPr>
            <w:tcW w:w="1559" w:type="dxa"/>
          </w:tcPr>
          <w:p w:rsidR="00E15C73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75A" w:rsidRPr="00B36A9E" w:rsidTr="003E4711">
        <w:tc>
          <w:tcPr>
            <w:tcW w:w="567" w:type="dxa"/>
          </w:tcPr>
          <w:p w:rsidR="0092575A" w:rsidRDefault="0092575A" w:rsidP="00B71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B71DE9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92575A" w:rsidRDefault="0092575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drabužiai</w:t>
            </w:r>
          </w:p>
        </w:tc>
        <w:tc>
          <w:tcPr>
            <w:tcW w:w="1417" w:type="dxa"/>
          </w:tcPr>
          <w:p w:rsidR="0092575A" w:rsidRPr="00B36A9E" w:rsidRDefault="0092575A" w:rsidP="000B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75A" w:rsidRPr="00B36A9E" w:rsidRDefault="0092575A" w:rsidP="000B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2575A" w:rsidRPr="00B36A9E" w:rsidRDefault="0092575A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2575A" w:rsidRDefault="0092575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ldo Mieldažio įmonė „ValVija“</w:t>
            </w:r>
          </w:p>
        </w:tc>
        <w:tc>
          <w:tcPr>
            <w:tcW w:w="2310" w:type="dxa"/>
          </w:tcPr>
          <w:p w:rsidR="0092575A" w:rsidRPr="00B36A9E" w:rsidRDefault="0092575A" w:rsidP="00925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2575A" w:rsidRPr="00B36A9E" w:rsidRDefault="0092575A" w:rsidP="00925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2575A" w:rsidRDefault="0092575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,02</w:t>
            </w:r>
          </w:p>
        </w:tc>
        <w:tc>
          <w:tcPr>
            <w:tcW w:w="1985" w:type="dxa"/>
          </w:tcPr>
          <w:p w:rsidR="0092575A" w:rsidRDefault="0092575A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ldo Mieldažio įmonė „ValVija“</w:t>
            </w:r>
          </w:p>
        </w:tc>
        <w:tc>
          <w:tcPr>
            <w:tcW w:w="992" w:type="dxa"/>
          </w:tcPr>
          <w:p w:rsidR="0092575A" w:rsidRDefault="0092575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1,02</w:t>
            </w:r>
          </w:p>
        </w:tc>
        <w:tc>
          <w:tcPr>
            <w:tcW w:w="1559" w:type="dxa"/>
          </w:tcPr>
          <w:p w:rsidR="0092575A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2575A" w:rsidRPr="00B36A9E" w:rsidTr="003E4711">
        <w:tc>
          <w:tcPr>
            <w:tcW w:w="567" w:type="dxa"/>
          </w:tcPr>
          <w:p w:rsidR="0092575A" w:rsidRDefault="00F809AF" w:rsidP="00B71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B71DE9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92575A" w:rsidRDefault="00F809A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.sveikatos patikrinimas</w:t>
            </w:r>
          </w:p>
        </w:tc>
        <w:tc>
          <w:tcPr>
            <w:tcW w:w="1417" w:type="dxa"/>
          </w:tcPr>
          <w:p w:rsidR="00F809AF" w:rsidRPr="00B36A9E" w:rsidRDefault="00F809AF" w:rsidP="00F809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2575A" w:rsidRPr="00B36A9E" w:rsidRDefault="00F809AF" w:rsidP="00F809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92575A" w:rsidRPr="00B36A9E" w:rsidRDefault="008B4775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2575A" w:rsidRDefault="008B4775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2310" w:type="dxa"/>
          </w:tcPr>
          <w:p w:rsidR="003F26F8" w:rsidRPr="00B36A9E" w:rsidRDefault="003F26F8" w:rsidP="003F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2575A" w:rsidRPr="00B36A9E" w:rsidRDefault="003F26F8" w:rsidP="003F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2575A" w:rsidRDefault="008B477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9,25</w:t>
            </w:r>
          </w:p>
        </w:tc>
        <w:tc>
          <w:tcPr>
            <w:tcW w:w="1985" w:type="dxa"/>
          </w:tcPr>
          <w:p w:rsidR="0092575A" w:rsidRDefault="003F26F8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ŠĮ Kaišiadorių pirminės sveikatos priežiūros centras</w:t>
            </w:r>
          </w:p>
        </w:tc>
        <w:tc>
          <w:tcPr>
            <w:tcW w:w="992" w:type="dxa"/>
          </w:tcPr>
          <w:p w:rsidR="0092575A" w:rsidRDefault="008B477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09,25</w:t>
            </w:r>
          </w:p>
        </w:tc>
        <w:tc>
          <w:tcPr>
            <w:tcW w:w="1559" w:type="dxa"/>
          </w:tcPr>
          <w:p w:rsidR="0092575A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97911" w:rsidRPr="00B36A9E" w:rsidTr="003E4711">
        <w:tc>
          <w:tcPr>
            <w:tcW w:w="567" w:type="dxa"/>
          </w:tcPr>
          <w:p w:rsidR="00D97911" w:rsidRDefault="00D97911" w:rsidP="00B71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B71DE9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97911" w:rsidRDefault="00D97911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klendės,veržlės, tarpinės</w:t>
            </w:r>
          </w:p>
        </w:tc>
        <w:tc>
          <w:tcPr>
            <w:tcW w:w="1417" w:type="dxa"/>
          </w:tcPr>
          <w:p w:rsidR="00D97911" w:rsidRPr="00B36A9E" w:rsidRDefault="00D97911" w:rsidP="00D9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97911" w:rsidRPr="00B36A9E" w:rsidRDefault="00D97911" w:rsidP="00D979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D97911" w:rsidRPr="00B36A9E" w:rsidRDefault="00D97911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97911" w:rsidRDefault="00D97911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2310" w:type="dxa"/>
          </w:tcPr>
          <w:p w:rsidR="00D97911" w:rsidRPr="00B36A9E" w:rsidRDefault="00D97911" w:rsidP="00D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D97911" w:rsidRPr="00B36A9E" w:rsidRDefault="00D97911" w:rsidP="00D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D97911" w:rsidRDefault="00D979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2,18</w:t>
            </w:r>
          </w:p>
        </w:tc>
        <w:tc>
          <w:tcPr>
            <w:tcW w:w="1985" w:type="dxa"/>
          </w:tcPr>
          <w:p w:rsidR="00D97911" w:rsidRDefault="00D97911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irana“</w:t>
            </w:r>
          </w:p>
        </w:tc>
        <w:tc>
          <w:tcPr>
            <w:tcW w:w="992" w:type="dxa"/>
          </w:tcPr>
          <w:p w:rsidR="00D97911" w:rsidRDefault="00D97911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62,18</w:t>
            </w:r>
          </w:p>
        </w:tc>
        <w:tc>
          <w:tcPr>
            <w:tcW w:w="1559" w:type="dxa"/>
          </w:tcPr>
          <w:p w:rsidR="00D97911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97911" w:rsidRPr="00B36A9E" w:rsidTr="003E4711">
        <w:tc>
          <w:tcPr>
            <w:tcW w:w="567" w:type="dxa"/>
          </w:tcPr>
          <w:p w:rsidR="00D97911" w:rsidRDefault="00B06C4B" w:rsidP="00B71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</w:t>
            </w:r>
            <w:r w:rsidR="00B71DE9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D97911" w:rsidRDefault="00B06C4B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aržtai, sąvaržos</w:t>
            </w:r>
          </w:p>
        </w:tc>
        <w:tc>
          <w:tcPr>
            <w:tcW w:w="1417" w:type="dxa"/>
          </w:tcPr>
          <w:p w:rsidR="00B06C4B" w:rsidRPr="00B36A9E" w:rsidRDefault="00B06C4B" w:rsidP="00B0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97911" w:rsidRPr="00B36A9E" w:rsidRDefault="00B06C4B" w:rsidP="00B0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D97911" w:rsidRPr="00B36A9E" w:rsidRDefault="00B06C4B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97911" w:rsidRDefault="00B06C4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2310" w:type="dxa"/>
          </w:tcPr>
          <w:p w:rsidR="00B06C4B" w:rsidRPr="00B36A9E" w:rsidRDefault="00B06C4B" w:rsidP="00B06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D97911" w:rsidRPr="00B36A9E" w:rsidRDefault="00B06C4B" w:rsidP="00B06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D97911" w:rsidRDefault="00B06C4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39</w:t>
            </w:r>
          </w:p>
        </w:tc>
        <w:tc>
          <w:tcPr>
            <w:tcW w:w="1985" w:type="dxa"/>
          </w:tcPr>
          <w:p w:rsidR="00D97911" w:rsidRDefault="00B06C4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Termogidas“</w:t>
            </w:r>
          </w:p>
        </w:tc>
        <w:tc>
          <w:tcPr>
            <w:tcW w:w="992" w:type="dxa"/>
          </w:tcPr>
          <w:p w:rsidR="00D97911" w:rsidRDefault="00B06C4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3,39</w:t>
            </w:r>
          </w:p>
        </w:tc>
        <w:tc>
          <w:tcPr>
            <w:tcW w:w="1559" w:type="dxa"/>
          </w:tcPr>
          <w:p w:rsidR="00D97911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F2C2E" w:rsidRPr="00B36A9E" w:rsidTr="003E4711">
        <w:tc>
          <w:tcPr>
            <w:tcW w:w="567" w:type="dxa"/>
          </w:tcPr>
          <w:p w:rsidR="00CF2C2E" w:rsidRDefault="001C4D9C" w:rsidP="00B71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B71DE9">
              <w:rPr>
                <w:rFonts w:ascii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985" w:type="dxa"/>
          </w:tcPr>
          <w:p w:rsidR="00CF2C2E" w:rsidRDefault="003963F1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Vožtuvas</w:t>
            </w:r>
          </w:p>
        </w:tc>
        <w:tc>
          <w:tcPr>
            <w:tcW w:w="1417" w:type="dxa"/>
          </w:tcPr>
          <w:p w:rsidR="003963F1" w:rsidRPr="00B36A9E" w:rsidRDefault="003963F1" w:rsidP="00396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F2C2E" w:rsidRPr="00B36A9E" w:rsidRDefault="003963F1" w:rsidP="00396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60" w:type="dxa"/>
          </w:tcPr>
          <w:p w:rsidR="00CF2C2E" w:rsidRPr="00B36A9E" w:rsidRDefault="003963F1" w:rsidP="00396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CF2C2E" w:rsidRDefault="00B8440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dustek“</w:t>
            </w:r>
          </w:p>
        </w:tc>
        <w:tc>
          <w:tcPr>
            <w:tcW w:w="2310" w:type="dxa"/>
          </w:tcPr>
          <w:p w:rsidR="00B8440F" w:rsidRPr="00B36A9E" w:rsidRDefault="00B8440F" w:rsidP="00B84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CF2C2E" w:rsidRPr="00B36A9E" w:rsidRDefault="00B8440F" w:rsidP="00B84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CF2C2E" w:rsidRDefault="00B8440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47,70</w:t>
            </w:r>
          </w:p>
        </w:tc>
        <w:tc>
          <w:tcPr>
            <w:tcW w:w="1985" w:type="dxa"/>
          </w:tcPr>
          <w:p w:rsidR="00CF2C2E" w:rsidRDefault="00B8440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Industek“</w:t>
            </w:r>
          </w:p>
        </w:tc>
        <w:tc>
          <w:tcPr>
            <w:tcW w:w="992" w:type="dxa"/>
          </w:tcPr>
          <w:p w:rsidR="00CF2C2E" w:rsidRDefault="00B8440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47,70</w:t>
            </w:r>
          </w:p>
        </w:tc>
        <w:tc>
          <w:tcPr>
            <w:tcW w:w="1559" w:type="dxa"/>
          </w:tcPr>
          <w:p w:rsidR="00CF2C2E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23CFC" w:rsidRPr="00B36A9E" w:rsidTr="003E4711">
        <w:tc>
          <w:tcPr>
            <w:tcW w:w="567" w:type="dxa"/>
          </w:tcPr>
          <w:p w:rsidR="00C23CFC" w:rsidRDefault="00C23CFC" w:rsidP="00AD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C97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AD2617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C23CFC" w:rsidRDefault="00C23CF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dastrinio tyrinėjimo paslaugos</w:t>
            </w:r>
          </w:p>
        </w:tc>
        <w:tc>
          <w:tcPr>
            <w:tcW w:w="1417" w:type="dxa"/>
          </w:tcPr>
          <w:p w:rsidR="00C23CFC" w:rsidRPr="00B36A9E" w:rsidRDefault="00C23CFC" w:rsidP="00751D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23CFC" w:rsidRPr="00B36A9E" w:rsidRDefault="00C23CFC" w:rsidP="00751D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C23CFC" w:rsidRPr="00B36A9E" w:rsidRDefault="00C23CFC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C23CFC" w:rsidRDefault="00C23CFC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osoma“</w:t>
            </w:r>
          </w:p>
        </w:tc>
        <w:tc>
          <w:tcPr>
            <w:tcW w:w="2310" w:type="dxa"/>
          </w:tcPr>
          <w:p w:rsidR="00C23CFC" w:rsidRPr="00B36A9E" w:rsidRDefault="00C23CFC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C23CFC" w:rsidRPr="00B36A9E" w:rsidRDefault="00C23CFC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C23CFC" w:rsidRDefault="00C23CF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00</w:t>
            </w:r>
          </w:p>
        </w:tc>
        <w:tc>
          <w:tcPr>
            <w:tcW w:w="1985" w:type="dxa"/>
          </w:tcPr>
          <w:p w:rsidR="00C23CFC" w:rsidRDefault="00C23CFC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eosoma“</w:t>
            </w:r>
          </w:p>
        </w:tc>
        <w:tc>
          <w:tcPr>
            <w:tcW w:w="992" w:type="dxa"/>
          </w:tcPr>
          <w:p w:rsidR="00C23CFC" w:rsidRDefault="00C23CFC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6,00</w:t>
            </w:r>
          </w:p>
        </w:tc>
        <w:tc>
          <w:tcPr>
            <w:tcW w:w="1559" w:type="dxa"/>
          </w:tcPr>
          <w:p w:rsidR="00C23CFC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C23CFC" w:rsidRPr="00B36A9E" w:rsidTr="003E4711">
        <w:tc>
          <w:tcPr>
            <w:tcW w:w="567" w:type="dxa"/>
          </w:tcPr>
          <w:p w:rsidR="00C23CFC" w:rsidRDefault="001E64CC" w:rsidP="00AD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C97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AD2617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C23CFC" w:rsidRDefault="001E64CC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ės civil.atsak.draudimas</w:t>
            </w:r>
          </w:p>
        </w:tc>
        <w:tc>
          <w:tcPr>
            <w:tcW w:w="1417" w:type="dxa"/>
          </w:tcPr>
          <w:p w:rsidR="001E64CC" w:rsidRPr="00B36A9E" w:rsidRDefault="001E64CC" w:rsidP="001E64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C23CFC" w:rsidRPr="00B36A9E" w:rsidRDefault="001E64CC" w:rsidP="001E64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C23CFC" w:rsidRPr="00B36A9E" w:rsidRDefault="003360C7" w:rsidP="004B0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</w:t>
            </w:r>
            <w:r w:rsidR="004B01BD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C23CFC" w:rsidRDefault="006914B7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draudimas“</w:t>
            </w:r>
          </w:p>
        </w:tc>
        <w:tc>
          <w:tcPr>
            <w:tcW w:w="2310" w:type="dxa"/>
          </w:tcPr>
          <w:p w:rsidR="003360C7" w:rsidRPr="00B36A9E" w:rsidRDefault="003360C7" w:rsidP="0033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C23CFC" w:rsidRPr="00B36A9E" w:rsidRDefault="003360C7" w:rsidP="0033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C23CFC" w:rsidRDefault="006914B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00</w:t>
            </w:r>
          </w:p>
        </w:tc>
        <w:tc>
          <w:tcPr>
            <w:tcW w:w="1985" w:type="dxa"/>
          </w:tcPr>
          <w:p w:rsidR="00C23CFC" w:rsidRDefault="006914B7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draudimas“</w:t>
            </w:r>
          </w:p>
        </w:tc>
        <w:tc>
          <w:tcPr>
            <w:tcW w:w="992" w:type="dxa"/>
          </w:tcPr>
          <w:p w:rsidR="00C23CFC" w:rsidRDefault="006914B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6,00</w:t>
            </w:r>
          </w:p>
        </w:tc>
        <w:tc>
          <w:tcPr>
            <w:tcW w:w="1559" w:type="dxa"/>
          </w:tcPr>
          <w:p w:rsidR="00C23CFC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44169" w:rsidRPr="00B36A9E" w:rsidTr="003E4711">
        <w:tc>
          <w:tcPr>
            <w:tcW w:w="567" w:type="dxa"/>
          </w:tcPr>
          <w:p w:rsidR="00B44169" w:rsidRDefault="00330295" w:rsidP="00AD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</w:t>
            </w:r>
            <w:r w:rsidR="00AD2617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B44169" w:rsidRDefault="00330295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330295" w:rsidRPr="00B36A9E" w:rsidRDefault="00330295" w:rsidP="003302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44169" w:rsidRPr="00B36A9E" w:rsidRDefault="00330295" w:rsidP="003302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B44169" w:rsidRPr="00B36A9E" w:rsidRDefault="00330295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B44169" w:rsidRDefault="00B44169" w:rsidP="00A27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</w:t>
            </w:r>
            <w:r w:rsidR="00A27983">
              <w:rPr>
                <w:rFonts w:ascii="Times New Roman" w:hAnsi="Times New Roman"/>
                <w:sz w:val="20"/>
                <w:szCs w:val="20"/>
                <w:lang w:eastAsia="lt-LT"/>
              </w:rPr>
              <w:t>Autosparnai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310" w:type="dxa"/>
          </w:tcPr>
          <w:p w:rsidR="00330295" w:rsidRPr="00B36A9E" w:rsidRDefault="00330295" w:rsidP="00330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B44169" w:rsidRPr="00B36A9E" w:rsidRDefault="00330295" w:rsidP="00330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B44169" w:rsidRDefault="0033029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32</w:t>
            </w:r>
          </w:p>
        </w:tc>
        <w:tc>
          <w:tcPr>
            <w:tcW w:w="1985" w:type="dxa"/>
          </w:tcPr>
          <w:p w:rsidR="00B44169" w:rsidRDefault="00330295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B44169" w:rsidRDefault="00330295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6.32</w:t>
            </w:r>
          </w:p>
        </w:tc>
        <w:tc>
          <w:tcPr>
            <w:tcW w:w="1559" w:type="dxa"/>
          </w:tcPr>
          <w:p w:rsidR="00B44169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FE6E8F" w:rsidRPr="00B36A9E" w:rsidTr="003E4711">
        <w:tc>
          <w:tcPr>
            <w:tcW w:w="567" w:type="dxa"/>
          </w:tcPr>
          <w:p w:rsidR="00FE6E8F" w:rsidRDefault="00FE6E8F" w:rsidP="00AD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</w:t>
            </w:r>
            <w:r w:rsidR="00AD2617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FE6E8F" w:rsidRDefault="00FE6E8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remontas</w:t>
            </w:r>
          </w:p>
        </w:tc>
        <w:tc>
          <w:tcPr>
            <w:tcW w:w="1417" w:type="dxa"/>
          </w:tcPr>
          <w:p w:rsidR="00FE6E8F" w:rsidRPr="00B36A9E" w:rsidRDefault="00FE6E8F" w:rsidP="001912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FE6E8F" w:rsidRPr="00B36A9E" w:rsidRDefault="00FE6E8F" w:rsidP="001912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FE6E8F" w:rsidRPr="00B36A9E" w:rsidRDefault="00FE6E8F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FE6E8F" w:rsidRDefault="00FE6E8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Dojus agro“</w:t>
            </w:r>
          </w:p>
        </w:tc>
        <w:tc>
          <w:tcPr>
            <w:tcW w:w="2310" w:type="dxa"/>
          </w:tcPr>
          <w:p w:rsidR="00FE6E8F" w:rsidRPr="00B36A9E" w:rsidRDefault="00FE6E8F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FE6E8F" w:rsidRPr="00B36A9E" w:rsidRDefault="00FE6E8F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FE6E8F" w:rsidRDefault="00FE6E8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00</w:t>
            </w:r>
          </w:p>
        </w:tc>
        <w:tc>
          <w:tcPr>
            <w:tcW w:w="1985" w:type="dxa"/>
          </w:tcPr>
          <w:p w:rsidR="00FE6E8F" w:rsidRDefault="00FE6E8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“ Dojus agro“</w:t>
            </w:r>
          </w:p>
        </w:tc>
        <w:tc>
          <w:tcPr>
            <w:tcW w:w="992" w:type="dxa"/>
          </w:tcPr>
          <w:p w:rsidR="00FE6E8F" w:rsidRDefault="00FE6E8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8,00</w:t>
            </w:r>
          </w:p>
        </w:tc>
        <w:tc>
          <w:tcPr>
            <w:tcW w:w="1559" w:type="dxa"/>
          </w:tcPr>
          <w:p w:rsidR="00FE6E8F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A7617" w:rsidRPr="00B36A9E" w:rsidTr="003E4711">
        <w:tc>
          <w:tcPr>
            <w:tcW w:w="567" w:type="dxa"/>
          </w:tcPr>
          <w:p w:rsidR="008A7617" w:rsidRDefault="008A7617" w:rsidP="00AD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</w:t>
            </w:r>
            <w:r w:rsidR="00AD2617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8A7617" w:rsidRDefault="008A7617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8A7617" w:rsidRPr="00B36A9E" w:rsidRDefault="008A7617" w:rsidP="008A7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A7617" w:rsidRPr="00B36A9E" w:rsidRDefault="008A7617" w:rsidP="008A7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60" w:type="dxa"/>
          </w:tcPr>
          <w:p w:rsidR="008A7617" w:rsidRPr="00B36A9E" w:rsidRDefault="008A7617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8A7617" w:rsidRDefault="008A7617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ntėja“</w:t>
            </w:r>
          </w:p>
        </w:tc>
        <w:tc>
          <w:tcPr>
            <w:tcW w:w="2310" w:type="dxa"/>
          </w:tcPr>
          <w:p w:rsidR="008A7617" w:rsidRPr="00B36A9E" w:rsidRDefault="008A7617" w:rsidP="008A76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8A7617" w:rsidRPr="00B36A9E" w:rsidRDefault="008A7617" w:rsidP="008A76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8A7617" w:rsidRDefault="008A761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00</w:t>
            </w:r>
          </w:p>
        </w:tc>
        <w:tc>
          <w:tcPr>
            <w:tcW w:w="1985" w:type="dxa"/>
          </w:tcPr>
          <w:p w:rsidR="008A7617" w:rsidRDefault="008A7617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rintėja“</w:t>
            </w:r>
          </w:p>
        </w:tc>
        <w:tc>
          <w:tcPr>
            <w:tcW w:w="992" w:type="dxa"/>
          </w:tcPr>
          <w:p w:rsidR="008A7617" w:rsidRDefault="008A761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2,00</w:t>
            </w:r>
          </w:p>
        </w:tc>
        <w:tc>
          <w:tcPr>
            <w:tcW w:w="1559" w:type="dxa"/>
          </w:tcPr>
          <w:p w:rsidR="008A7617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A7617" w:rsidRPr="00B36A9E" w:rsidTr="003E4711">
        <w:tc>
          <w:tcPr>
            <w:tcW w:w="567" w:type="dxa"/>
          </w:tcPr>
          <w:p w:rsidR="008A7617" w:rsidRDefault="00647EB6" w:rsidP="00AD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63</w:t>
            </w:r>
            <w:r w:rsidR="00AD2617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985" w:type="dxa"/>
          </w:tcPr>
          <w:p w:rsidR="008A7617" w:rsidRDefault="00647EB6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s</w:t>
            </w:r>
          </w:p>
        </w:tc>
        <w:tc>
          <w:tcPr>
            <w:tcW w:w="1417" w:type="dxa"/>
          </w:tcPr>
          <w:p w:rsidR="00647EB6" w:rsidRPr="00B36A9E" w:rsidRDefault="00647EB6" w:rsidP="00647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A7617" w:rsidRPr="00B36A9E" w:rsidRDefault="00647EB6" w:rsidP="00647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8A7617" w:rsidRPr="00B36A9E" w:rsidRDefault="00647EB6" w:rsidP="00647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Taisyklių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2.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8A7617" w:rsidRDefault="0085058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akto autocentras“</w:t>
            </w:r>
          </w:p>
        </w:tc>
        <w:tc>
          <w:tcPr>
            <w:tcW w:w="2310" w:type="dxa"/>
          </w:tcPr>
          <w:p w:rsidR="00850582" w:rsidRPr="00B36A9E" w:rsidRDefault="00850582" w:rsidP="00850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8A7617" w:rsidRPr="00B36A9E" w:rsidRDefault="00850582" w:rsidP="00850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8A7617" w:rsidRDefault="0085058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727,27</w:t>
            </w:r>
          </w:p>
        </w:tc>
        <w:tc>
          <w:tcPr>
            <w:tcW w:w="1985" w:type="dxa"/>
          </w:tcPr>
          <w:p w:rsidR="008A7617" w:rsidRDefault="0085058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akto autocentras</w:t>
            </w:r>
          </w:p>
        </w:tc>
        <w:tc>
          <w:tcPr>
            <w:tcW w:w="992" w:type="dxa"/>
          </w:tcPr>
          <w:p w:rsidR="008A7617" w:rsidRDefault="0085058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727,27</w:t>
            </w:r>
          </w:p>
        </w:tc>
        <w:tc>
          <w:tcPr>
            <w:tcW w:w="1559" w:type="dxa"/>
          </w:tcPr>
          <w:p w:rsidR="008A7617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D48B7" w:rsidRPr="00B36A9E" w:rsidTr="003E4711">
        <w:tc>
          <w:tcPr>
            <w:tcW w:w="567" w:type="dxa"/>
          </w:tcPr>
          <w:p w:rsidR="000D48B7" w:rsidRDefault="00613647" w:rsidP="00AD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</w:t>
            </w:r>
            <w:r w:rsidR="00AD2617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0D48B7" w:rsidRDefault="000D48B7" w:rsidP="006C6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Transporto priemonės.draudimas</w:t>
            </w:r>
          </w:p>
        </w:tc>
        <w:tc>
          <w:tcPr>
            <w:tcW w:w="1417" w:type="dxa"/>
          </w:tcPr>
          <w:p w:rsidR="000D48B7" w:rsidRPr="00B36A9E" w:rsidRDefault="000D48B7" w:rsidP="000D0C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D48B7" w:rsidRPr="00B36A9E" w:rsidRDefault="000D48B7" w:rsidP="000D0C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0D48B7" w:rsidRPr="00B36A9E" w:rsidRDefault="008B169A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D48B7" w:rsidRDefault="000D48B7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draudimas“</w:t>
            </w:r>
          </w:p>
        </w:tc>
        <w:tc>
          <w:tcPr>
            <w:tcW w:w="2310" w:type="dxa"/>
          </w:tcPr>
          <w:p w:rsidR="000D48B7" w:rsidRPr="00B36A9E" w:rsidRDefault="000D48B7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0D48B7" w:rsidRPr="00B36A9E" w:rsidRDefault="000D48B7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0D48B7" w:rsidRDefault="000D48B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4,00</w:t>
            </w:r>
          </w:p>
        </w:tc>
        <w:tc>
          <w:tcPr>
            <w:tcW w:w="1985" w:type="dxa"/>
          </w:tcPr>
          <w:p w:rsidR="000D48B7" w:rsidRDefault="000D48B7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B „Lietuvos draudimas“</w:t>
            </w:r>
          </w:p>
        </w:tc>
        <w:tc>
          <w:tcPr>
            <w:tcW w:w="992" w:type="dxa"/>
          </w:tcPr>
          <w:p w:rsidR="000D48B7" w:rsidRDefault="000D48B7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14,00</w:t>
            </w:r>
          </w:p>
        </w:tc>
        <w:tc>
          <w:tcPr>
            <w:tcW w:w="1559" w:type="dxa"/>
          </w:tcPr>
          <w:p w:rsidR="000D48B7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808E3" w:rsidRPr="00B36A9E" w:rsidTr="003E4711">
        <w:tc>
          <w:tcPr>
            <w:tcW w:w="567" w:type="dxa"/>
          </w:tcPr>
          <w:p w:rsidR="00D808E3" w:rsidRDefault="007B6A82" w:rsidP="00AD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</w:t>
            </w:r>
            <w:r w:rsidR="00AD2617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808E3" w:rsidRDefault="007B6A82" w:rsidP="006C6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opierius</w:t>
            </w:r>
          </w:p>
        </w:tc>
        <w:tc>
          <w:tcPr>
            <w:tcW w:w="1417" w:type="dxa"/>
          </w:tcPr>
          <w:p w:rsidR="007B6A82" w:rsidRPr="00B36A9E" w:rsidRDefault="007B6A82" w:rsidP="007B6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808E3" w:rsidRPr="00B36A9E" w:rsidRDefault="007B6A82" w:rsidP="007B6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D808E3" w:rsidRPr="00B36A9E" w:rsidRDefault="007B6A82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808E3" w:rsidRDefault="007B6A8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2310" w:type="dxa"/>
          </w:tcPr>
          <w:p w:rsidR="007B6A82" w:rsidRPr="00B36A9E" w:rsidRDefault="007B6A82" w:rsidP="007B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D808E3" w:rsidRPr="00B36A9E" w:rsidRDefault="007B6A82" w:rsidP="007B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D808E3" w:rsidRDefault="00B3564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7,36</w:t>
            </w:r>
          </w:p>
        </w:tc>
        <w:tc>
          <w:tcPr>
            <w:tcW w:w="1985" w:type="dxa"/>
          </w:tcPr>
          <w:p w:rsidR="00D808E3" w:rsidRDefault="00B35640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Pireka“</w:t>
            </w:r>
          </w:p>
        </w:tc>
        <w:tc>
          <w:tcPr>
            <w:tcW w:w="992" w:type="dxa"/>
          </w:tcPr>
          <w:p w:rsidR="00D808E3" w:rsidRDefault="00B35640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7,36</w:t>
            </w:r>
          </w:p>
        </w:tc>
        <w:tc>
          <w:tcPr>
            <w:tcW w:w="1559" w:type="dxa"/>
          </w:tcPr>
          <w:p w:rsidR="00D808E3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D48B7" w:rsidRPr="00B36A9E" w:rsidTr="003E4711">
        <w:tc>
          <w:tcPr>
            <w:tcW w:w="567" w:type="dxa"/>
          </w:tcPr>
          <w:p w:rsidR="000D48B7" w:rsidRDefault="00E7434A" w:rsidP="00AD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3</w:t>
            </w:r>
            <w:r w:rsidR="00AD2617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0D48B7" w:rsidRDefault="00E7434A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E7434A" w:rsidRPr="00B36A9E" w:rsidRDefault="00E7434A" w:rsidP="00E74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D48B7" w:rsidRPr="00B36A9E" w:rsidRDefault="00E7434A" w:rsidP="00E74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60" w:type="dxa"/>
          </w:tcPr>
          <w:p w:rsidR="000D48B7" w:rsidRPr="00B36A9E" w:rsidRDefault="00E7434A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D48B7" w:rsidRDefault="00E7434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trast“</w:t>
            </w:r>
          </w:p>
        </w:tc>
        <w:tc>
          <w:tcPr>
            <w:tcW w:w="2310" w:type="dxa"/>
          </w:tcPr>
          <w:p w:rsidR="00E7434A" w:rsidRPr="00B36A9E" w:rsidRDefault="00E7434A" w:rsidP="00E7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0D48B7" w:rsidRPr="00B36A9E" w:rsidRDefault="00E7434A" w:rsidP="00E7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0D48B7" w:rsidRDefault="00E7434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2,25</w:t>
            </w:r>
          </w:p>
        </w:tc>
        <w:tc>
          <w:tcPr>
            <w:tcW w:w="1985" w:type="dxa"/>
          </w:tcPr>
          <w:p w:rsidR="000D48B7" w:rsidRDefault="00E7434A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trast“</w:t>
            </w:r>
          </w:p>
        </w:tc>
        <w:tc>
          <w:tcPr>
            <w:tcW w:w="992" w:type="dxa"/>
          </w:tcPr>
          <w:p w:rsidR="000D48B7" w:rsidRDefault="00E7434A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2,25</w:t>
            </w:r>
          </w:p>
        </w:tc>
        <w:tc>
          <w:tcPr>
            <w:tcW w:w="1559" w:type="dxa"/>
          </w:tcPr>
          <w:p w:rsidR="000D48B7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0D48B7" w:rsidRPr="00B36A9E" w:rsidTr="003E4711">
        <w:tc>
          <w:tcPr>
            <w:tcW w:w="567" w:type="dxa"/>
          </w:tcPr>
          <w:p w:rsidR="000D48B7" w:rsidRDefault="00484792" w:rsidP="00AD26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D2617"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985" w:type="dxa"/>
          </w:tcPr>
          <w:p w:rsidR="000D48B7" w:rsidRDefault="00484792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484792" w:rsidRPr="00B36A9E" w:rsidRDefault="00484792" w:rsidP="004847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0D48B7" w:rsidRPr="00B36A9E" w:rsidRDefault="00484792" w:rsidP="004847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0D48B7" w:rsidRPr="00B36A9E" w:rsidRDefault="00484792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0D48B7" w:rsidRDefault="0048479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484792" w:rsidRPr="00B36A9E" w:rsidRDefault="00484792" w:rsidP="0048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0D48B7" w:rsidRPr="00B36A9E" w:rsidRDefault="00484792" w:rsidP="0048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0D48B7" w:rsidRDefault="0048479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6,29</w:t>
            </w:r>
          </w:p>
        </w:tc>
        <w:tc>
          <w:tcPr>
            <w:tcW w:w="1985" w:type="dxa"/>
          </w:tcPr>
          <w:p w:rsidR="000D48B7" w:rsidRDefault="0048479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0D48B7" w:rsidRDefault="0048479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6,29</w:t>
            </w:r>
          </w:p>
        </w:tc>
        <w:tc>
          <w:tcPr>
            <w:tcW w:w="1559" w:type="dxa"/>
          </w:tcPr>
          <w:p w:rsidR="000D48B7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27E32" w:rsidRPr="00B36A9E" w:rsidTr="003E4711">
        <w:tc>
          <w:tcPr>
            <w:tcW w:w="567" w:type="dxa"/>
          </w:tcPr>
          <w:p w:rsidR="00B27E32" w:rsidRDefault="00E228B3" w:rsidP="00C33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C97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C33400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B27E32" w:rsidRDefault="00E228B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antechninės prekės</w:t>
            </w:r>
          </w:p>
        </w:tc>
        <w:tc>
          <w:tcPr>
            <w:tcW w:w="1417" w:type="dxa"/>
          </w:tcPr>
          <w:p w:rsidR="00E228B3" w:rsidRPr="00B36A9E" w:rsidRDefault="00E228B3" w:rsidP="00E22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27E32" w:rsidRPr="00B36A9E" w:rsidRDefault="00E228B3" w:rsidP="00E228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60" w:type="dxa"/>
          </w:tcPr>
          <w:p w:rsidR="00B27E32" w:rsidRPr="00B36A9E" w:rsidRDefault="00E228B3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B27E32" w:rsidRDefault="00E228B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E228B3" w:rsidRPr="00B36A9E" w:rsidRDefault="00E228B3" w:rsidP="00E22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B27E32" w:rsidRPr="00B36A9E" w:rsidRDefault="00E228B3" w:rsidP="00E22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B27E32" w:rsidRDefault="00E228B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00</w:t>
            </w:r>
          </w:p>
        </w:tc>
        <w:tc>
          <w:tcPr>
            <w:tcW w:w="1985" w:type="dxa"/>
          </w:tcPr>
          <w:p w:rsidR="00B27E32" w:rsidRDefault="00E228B3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B27E32" w:rsidRDefault="00E228B3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79,00</w:t>
            </w:r>
          </w:p>
        </w:tc>
        <w:tc>
          <w:tcPr>
            <w:tcW w:w="1559" w:type="dxa"/>
          </w:tcPr>
          <w:p w:rsidR="00B27E32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27E32" w:rsidRPr="00B36A9E" w:rsidTr="003E4711">
        <w:tc>
          <w:tcPr>
            <w:tcW w:w="567" w:type="dxa"/>
          </w:tcPr>
          <w:p w:rsidR="00B27E32" w:rsidRDefault="00EC31A4" w:rsidP="00C33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A65C97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 w:rsidR="00C33400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B27E32" w:rsidRDefault="008068D4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Elektros prekės</w:t>
            </w:r>
          </w:p>
        </w:tc>
        <w:tc>
          <w:tcPr>
            <w:tcW w:w="1417" w:type="dxa"/>
          </w:tcPr>
          <w:p w:rsidR="00EC31A4" w:rsidRPr="00B36A9E" w:rsidRDefault="00EC31A4" w:rsidP="00EC31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27E32" w:rsidRPr="00B36A9E" w:rsidRDefault="00EC31A4" w:rsidP="00EC31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60" w:type="dxa"/>
          </w:tcPr>
          <w:p w:rsidR="00B27E32" w:rsidRPr="00B36A9E" w:rsidRDefault="008068D4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B27E32" w:rsidRDefault="008068D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2310" w:type="dxa"/>
          </w:tcPr>
          <w:p w:rsidR="008068D4" w:rsidRPr="00B36A9E" w:rsidRDefault="008068D4" w:rsidP="00806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B27E32" w:rsidRPr="00B36A9E" w:rsidRDefault="008068D4" w:rsidP="00806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B27E32" w:rsidRDefault="008068D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9,09</w:t>
            </w:r>
          </w:p>
        </w:tc>
        <w:tc>
          <w:tcPr>
            <w:tcW w:w="1985" w:type="dxa"/>
          </w:tcPr>
          <w:p w:rsidR="00B27E32" w:rsidRDefault="008068D4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lamanda“</w:t>
            </w:r>
          </w:p>
        </w:tc>
        <w:tc>
          <w:tcPr>
            <w:tcW w:w="992" w:type="dxa"/>
          </w:tcPr>
          <w:p w:rsidR="00B27E32" w:rsidRDefault="008068D4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09,09</w:t>
            </w:r>
          </w:p>
        </w:tc>
        <w:tc>
          <w:tcPr>
            <w:tcW w:w="1559" w:type="dxa"/>
          </w:tcPr>
          <w:p w:rsidR="00B27E32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27E32" w:rsidRPr="00B36A9E" w:rsidTr="003E4711">
        <w:tc>
          <w:tcPr>
            <w:tcW w:w="567" w:type="dxa"/>
          </w:tcPr>
          <w:p w:rsidR="00B27E32" w:rsidRDefault="00831983" w:rsidP="00C33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33400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985" w:type="dxa"/>
          </w:tcPr>
          <w:p w:rsidR="00B27E32" w:rsidRDefault="00831983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831983" w:rsidRPr="00B36A9E" w:rsidRDefault="00831983" w:rsidP="00831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27E32" w:rsidRPr="00B36A9E" w:rsidRDefault="00831983" w:rsidP="00831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B27E32" w:rsidRPr="00B36A9E" w:rsidRDefault="006C50AB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B27E32" w:rsidRDefault="00A4137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6C50AB" w:rsidRPr="00B36A9E" w:rsidRDefault="006C50AB" w:rsidP="006C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B27E32" w:rsidRPr="00B36A9E" w:rsidRDefault="006C50AB" w:rsidP="006C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B27E32" w:rsidRDefault="006C50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56</w:t>
            </w:r>
          </w:p>
        </w:tc>
        <w:tc>
          <w:tcPr>
            <w:tcW w:w="1985" w:type="dxa"/>
          </w:tcPr>
          <w:p w:rsidR="00B27E32" w:rsidRDefault="00A4137B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B27E32" w:rsidRDefault="006C50AB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2,56</w:t>
            </w:r>
          </w:p>
        </w:tc>
        <w:tc>
          <w:tcPr>
            <w:tcW w:w="1559" w:type="dxa"/>
          </w:tcPr>
          <w:p w:rsidR="00B27E32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B27E32" w:rsidRPr="00B36A9E" w:rsidTr="003E4711">
        <w:tc>
          <w:tcPr>
            <w:tcW w:w="567" w:type="dxa"/>
          </w:tcPr>
          <w:p w:rsidR="00B27E32" w:rsidRDefault="008766BF" w:rsidP="00C33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33400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985" w:type="dxa"/>
          </w:tcPr>
          <w:p w:rsidR="00B27E32" w:rsidRDefault="008766B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Ūkinės prekės</w:t>
            </w:r>
          </w:p>
        </w:tc>
        <w:tc>
          <w:tcPr>
            <w:tcW w:w="1417" w:type="dxa"/>
          </w:tcPr>
          <w:p w:rsidR="008766BF" w:rsidRPr="00B36A9E" w:rsidRDefault="008766BF" w:rsidP="0087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B27E32" w:rsidRPr="00B36A9E" w:rsidRDefault="008766BF" w:rsidP="0087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B27E32" w:rsidRPr="00B36A9E" w:rsidRDefault="008766BF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B27E32" w:rsidRDefault="008766B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2310" w:type="dxa"/>
          </w:tcPr>
          <w:p w:rsidR="008766BF" w:rsidRPr="00B36A9E" w:rsidRDefault="008766BF" w:rsidP="00876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B27E32" w:rsidRPr="00B36A9E" w:rsidRDefault="008766BF" w:rsidP="00876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B27E32" w:rsidRDefault="008766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16</w:t>
            </w:r>
          </w:p>
        </w:tc>
        <w:tc>
          <w:tcPr>
            <w:tcW w:w="1985" w:type="dxa"/>
          </w:tcPr>
          <w:p w:rsidR="00B27E32" w:rsidRDefault="008766B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Divenda“</w:t>
            </w:r>
          </w:p>
        </w:tc>
        <w:tc>
          <w:tcPr>
            <w:tcW w:w="992" w:type="dxa"/>
          </w:tcPr>
          <w:p w:rsidR="00B27E32" w:rsidRDefault="008766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5,16</w:t>
            </w:r>
          </w:p>
        </w:tc>
        <w:tc>
          <w:tcPr>
            <w:tcW w:w="1559" w:type="dxa"/>
          </w:tcPr>
          <w:p w:rsidR="00B27E32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8766BF" w:rsidRPr="00B36A9E" w:rsidTr="003E4711">
        <w:tc>
          <w:tcPr>
            <w:tcW w:w="567" w:type="dxa"/>
          </w:tcPr>
          <w:p w:rsidR="008766BF" w:rsidRDefault="008766BF" w:rsidP="00C33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C33400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5" w:type="dxa"/>
          </w:tcPr>
          <w:p w:rsidR="008766BF" w:rsidRDefault="008766B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lėdinės dovanėlės vaikams</w:t>
            </w:r>
          </w:p>
        </w:tc>
        <w:tc>
          <w:tcPr>
            <w:tcW w:w="1417" w:type="dxa"/>
          </w:tcPr>
          <w:p w:rsidR="008766BF" w:rsidRPr="00B36A9E" w:rsidRDefault="008766BF" w:rsidP="0087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8766BF" w:rsidRPr="00B36A9E" w:rsidRDefault="008766BF" w:rsidP="0087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8766BF" w:rsidRPr="00B36A9E" w:rsidRDefault="008766BF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8766BF" w:rsidRDefault="008766B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8766BF" w:rsidRPr="00B36A9E" w:rsidRDefault="008766BF" w:rsidP="00876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8766BF" w:rsidRPr="00B36A9E" w:rsidRDefault="008766BF" w:rsidP="00876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8766BF" w:rsidRDefault="008766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,24</w:t>
            </w:r>
          </w:p>
        </w:tc>
        <w:tc>
          <w:tcPr>
            <w:tcW w:w="1985" w:type="dxa"/>
          </w:tcPr>
          <w:p w:rsidR="008766BF" w:rsidRDefault="008766B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8766BF" w:rsidRDefault="008766BF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6,24</w:t>
            </w:r>
          </w:p>
        </w:tc>
        <w:tc>
          <w:tcPr>
            <w:tcW w:w="1559" w:type="dxa"/>
          </w:tcPr>
          <w:p w:rsidR="008766BF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956946" w:rsidRPr="00B36A9E" w:rsidTr="003E4711">
        <w:tc>
          <w:tcPr>
            <w:tcW w:w="567" w:type="dxa"/>
          </w:tcPr>
          <w:p w:rsidR="00956946" w:rsidRDefault="00956946" w:rsidP="00C334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6</w:t>
            </w:r>
          </w:p>
        </w:tc>
        <w:tc>
          <w:tcPr>
            <w:tcW w:w="1985" w:type="dxa"/>
          </w:tcPr>
          <w:p w:rsidR="00956946" w:rsidRDefault="00956946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Darbo kostiumai</w:t>
            </w:r>
          </w:p>
        </w:tc>
        <w:tc>
          <w:tcPr>
            <w:tcW w:w="1417" w:type="dxa"/>
          </w:tcPr>
          <w:p w:rsidR="00956946" w:rsidRPr="00B36A9E" w:rsidRDefault="00956946" w:rsidP="009569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956946" w:rsidRPr="00B36A9E" w:rsidRDefault="00956946" w:rsidP="009569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956946" w:rsidRPr="00B36A9E" w:rsidRDefault="009220D3" w:rsidP="009220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956946" w:rsidRDefault="000337E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2310" w:type="dxa"/>
          </w:tcPr>
          <w:p w:rsidR="000337E2" w:rsidRPr="00B36A9E" w:rsidRDefault="000337E2" w:rsidP="0003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956946" w:rsidRPr="00B36A9E" w:rsidRDefault="000337E2" w:rsidP="00033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956946" w:rsidRDefault="000337E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92,00</w:t>
            </w:r>
          </w:p>
        </w:tc>
        <w:tc>
          <w:tcPr>
            <w:tcW w:w="1985" w:type="dxa"/>
          </w:tcPr>
          <w:p w:rsidR="00956946" w:rsidRDefault="000337E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Saugima“</w:t>
            </w:r>
          </w:p>
        </w:tc>
        <w:tc>
          <w:tcPr>
            <w:tcW w:w="992" w:type="dxa"/>
          </w:tcPr>
          <w:p w:rsidR="00956946" w:rsidRDefault="000337E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792,00</w:t>
            </w:r>
          </w:p>
        </w:tc>
        <w:tc>
          <w:tcPr>
            <w:tcW w:w="1559" w:type="dxa"/>
          </w:tcPr>
          <w:p w:rsidR="00956946" w:rsidRPr="00B36A9E" w:rsidRDefault="000337E2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1D130E" w:rsidRPr="00B36A9E" w:rsidTr="003E4711">
        <w:tc>
          <w:tcPr>
            <w:tcW w:w="567" w:type="dxa"/>
          </w:tcPr>
          <w:p w:rsidR="001D130E" w:rsidRDefault="001D130E" w:rsidP="009569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956946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985" w:type="dxa"/>
          </w:tcPr>
          <w:p w:rsidR="001D130E" w:rsidRDefault="001D130E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anc.prekės</w:t>
            </w:r>
          </w:p>
        </w:tc>
        <w:tc>
          <w:tcPr>
            <w:tcW w:w="1417" w:type="dxa"/>
          </w:tcPr>
          <w:p w:rsidR="001D130E" w:rsidRPr="00B36A9E" w:rsidRDefault="001D130E" w:rsidP="001D13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1D130E" w:rsidRPr="00B36A9E" w:rsidRDefault="001D130E" w:rsidP="001D13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60" w:type="dxa"/>
          </w:tcPr>
          <w:p w:rsidR="001D130E" w:rsidRPr="00B36A9E" w:rsidRDefault="001D130E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1D130E" w:rsidRDefault="001D130E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2310" w:type="dxa"/>
          </w:tcPr>
          <w:p w:rsidR="001D130E" w:rsidRPr="00B36A9E" w:rsidRDefault="001D130E" w:rsidP="001D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1D130E" w:rsidRPr="00B36A9E" w:rsidRDefault="001D130E" w:rsidP="001D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1D130E" w:rsidRDefault="001D130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82</w:t>
            </w:r>
          </w:p>
        </w:tc>
        <w:tc>
          <w:tcPr>
            <w:tcW w:w="1985" w:type="dxa"/>
          </w:tcPr>
          <w:p w:rsidR="001D130E" w:rsidRDefault="001D130E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Eripo“</w:t>
            </w:r>
          </w:p>
        </w:tc>
        <w:tc>
          <w:tcPr>
            <w:tcW w:w="992" w:type="dxa"/>
          </w:tcPr>
          <w:p w:rsidR="001D130E" w:rsidRDefault="001D130E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80,82</w:t>
            </w:r>
          </w:p>
        </w:tc>
        <w:tc>
          <w:tcPr>
            <w:tcW w:w="1559" w:type="dxa"/>
          </w:tcPr>
          <w:p w:rsidR="001D130E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02402" w:rsidRPr="00B36A9E" w:rsidTr="003E4711">
        <w:tc>
          <w:tcPr>
            <w:tcW w:w="567" w:type="dxa"/>
          </w:tcPr>
          <w:p w:rsidR="00D02402" w:rsidRDefault="00D02402" w:rsidP="009569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956946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985" w:type="dxa"/>
          </w:tcPr>
          <w:p w:rsidR="00D02402" w:rsidRDefault="00D02402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o paslaugos</w:t>
            </w:r>
          </w:p>
        </w:tc>
        <w:tc>
          <w:tcPr>
            <w:tcW w:w="1417" w:type="dxa"/>
          </w:tcPr>
          <w:p w:rsidR="00D02402" w:rsidRPr="00B36A9E" w:rsidRDefault="00D02402" w:rsidP="00F606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02402" w:rsidRPr="00B36A9E" w:rsidRDefault="00D02402" w:rsidP="00F606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D02402" w:rsidRPr="00B36A9E" w:rsidRDefault="00D02402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02402" w:rsidRDefault="00D0240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2310" w:type="dxa"/>
          </w:tcPr>
          <w:p w:rsidR="00D02402" w:rsidRPr="00B36A9E" w:rsidRDefault="00D02402" w:rsidP="00D02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D02402" w:rsidRPr="00B36A9E" w:rsidRDefault="00D02402" w:rsidP="00D02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D02402" w:rsidRDefault="00D0240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5,04</w:t>
            </w:r>
          </w:p>
        </w:tc>
        <w:tc>
          <w:tcPr>
            <w:tcW w:w="1985" w:type="dxa"/>
          </w:tcPr>
          <w:p w:rsidR="00D02402" w:rsidRDefault="00D02402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ntstolis Darius Jonaitis</w:t>
            </w:r>
          </w:p>
        </w:tc>
        <w:tc>
          <w:tcPr>
            <w:tcW w:w="992" w:type="dxa"/>
          </w:tcPr>
          <w:p w:rsidR="00D02402" w:rsidRDefault="00D0240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95,04</w:t>
            </w:r>
          </w:p>
        </w:tc>
        <w:tc>
          <w:tcPr>
            <w:tcW w:w="1559" w:type="dxa"/>
          </w:tcPr>
          <w:p w:rsidR="00D02402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DB55E6" w:rsidRPr="00B36A9E" w:rsidTr="003E4711">
        <w:tc>
          <w:tcPr>
            <w:tcW w:w="567" w:type="dxa"/>
          </w:tcPr>
          <w:p w:rsidR="00DB55E6" w:rsidRDefault="007D0562" w:rsidP="009569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4</w:t>
            </w:r>
            <w:r w:rsidR="00956946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985" w:type="dxa"/>
          </w:tcPr>
          <w:p w:rsidR="00DB55E6" w:rsidRDefault="007D0562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tilizavimas</w:t>
            </w:r>
          </w:p>
        </w:tc>
        <w:tc>
          <w:tcPr>
            <w:tcW w:w="1417" w:type="dxa"/>
          </w:tcPr>
          <w:p w:rsidR="007D0562" w:rsidRPr="00B36A9E" w:rsidRDefault="007D0562" w:rsidP="007D05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DB55E6" w:rsidRPr="00B36A9E" w:rsidRDefault="007D0562" w:rsidP="007D05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DB55E6" w:rsidRPr="00B36A9E" w:rsidRDefault="007D0562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DB55E6" w:rsidRDefault="007D0562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Žalvaris“</w:t>
            </w:r>
          </w:p>
        </w:tc>
        <w:tc>
          <w:tcPr>
            <w:tcW w:w="2310" w:type="dxa"/>
          </w:tcPr>
          <w:p w:rsidR="007D0562" w:rsidRPr="00B36A9E" w:rsidRDefault="007D0562" w:rsidP="007D0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DB55E6" w:rsidRPr="00B36A9E" w:rsidRDefault="007D0562" w:rsidP="007D0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DB55E6" w:rsidRDefault="007D056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5,72</w:t>
            </w:r>
          </w:p>
        </w:tc>
        <w:tc>
          <w:tcPr>
            <w:tcW w:w="1985" w:type="dxa"/>
          </w:tcPr>
          <w:p w:rsidR="00DB55E6" w:rsidRDefault="007D0562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Žalvaris“</w:t>
            </w:r>
          </w:p>
        </w:tc>
        <w:tc>
          <w:tcPr>
            <w:tcW w:w="992" w:type="dxa"/>
          </w:tcPr>
          <w:p w:rsidR="00DB55E6" w:rsidRDefault="007D0562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5,72</w:t>
            </w:r>
          </w:p>
        </w:tc>
        <w:tc>
          <w:tcPr>
            <w:tcW w:w="1559" w:type="dxa"/>
          </w:tcPr>
          <w:p w:rsidR="00DB55E6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F7A3F" w:rsidRPr="00B36A9E" w:rsidTr="003E4711">
        <w:tc>
          <w:tcPr>
            <w:tcW w:w="567" w:type="dxa"/>
          </w:tcPr>
          <w:p w:rsidR="007F7A3F" w:rsidRDefault="007F7A3F" w:rsidP="009569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956946"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985" w:type="dxa"/>
          </w:tcPr>
          <w:p w:rsidR="007F7A3F" w:rsidRDefault="007F7A3F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dangos</w:t>
            </w:r>
          </w:p>
        </w:tc>
        <w:tc>
          <w:tcPr>
            <w:tcW w:w="1417" w:type="dxa"/>
          </w:tcPr>
          <w:p w:rsidR="007F7A3F" w:rsidRPr="00B36A9E" w:rsidRDefault="007F7A3F" w:rsidP="007F7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F7A3F" w:rsidRPr="00B36A9E" w:rsidRDefault="007F7A3F" w:rsidP="007F7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7F7A3F" w:rsidRPr="00B36A9E" w:rsidRDefault="007F7A3F" w:rsidP="007F7A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F7A3F" w:rsidRDefault="007F7A3F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akto autocentras“</w:t>
            </w:r>
          </w:p>
        </w:tc>
        <w:tc>
          <w:tcPr>
            <w:tcW w:w="2310" w:type="dxa"/>
          </w:tcPr>
          <w:p w:rsidR="007F7A3F" w:rsidRPr="00B36A9E" w:rsidRDefault="007F7A3F" w:rsidP="007F7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F7A3F" w:rsidRPr="00B36A9E" w:rsidRDefault="007F7A3F" w:rsidP="007F7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F7A3F" w:rsidRDefault="007F7A3F" w:rsidP="007908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</w:t>
            </w:r>
            <w:r w:rsidR="0079084D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,21</w:t>
            </w:r>
          </w:p>
        </w:tc>
        <w:tc>
          <w:tcPr>
            <w:tcW w:w="1985" w:type="dxa"/>
          </w:tcPr>
          <w:p w:rsidR="007F7A3F" w:rsidRDefault="007F7A3F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Fakto autocentras“</w:t>
            </w:r>
          </w:p>
        </w:tc>
        <w:tc>
          <w:tcPr>
            <w:tcW w:w="992" w:type="dxa"/>
          </w:tcPr>
          <w:p w:rsidR="007F7A3F" w:rsidRDefault="007F7A3F" w:rsidP="007908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7</w:t>
            </w:r>
            <w:r w:rsidR="0079084D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,21</w:t>
            </w:r>
          </w:p>
        </w:tc>
        <w:tc>
          <w:tcPr>
            <w:tcW w:w="1559" w:type="dxa"/>
          </w:tcPr>
          <w:p w:rsidR="007F7A3F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7F7A3F" w:rsidRPr="00B36A9E" w:rsidTr="003E4711">
        <w:tc>
          <w:tcPr>
            <w:tcW w:w="567" w:type="dxa"/>
          </w:tcPr>
          <w:p w:rsidR="007F7A3F" w:rsidRDefault="00956189" w:rsidP="009569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C33400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956946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985" w:type="dxa"/>
          </w:tcPr>
          <w:p w:rsidR="007F7A3F" w:rsidRDefault="005C2548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5C2548" w:rsidRPr="00B36A9E" w:rsidRDefault="005C2548" w:rsidP="005C2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7F7A3F" w:rsidRPr="00B36A9E" w:rsidRDefault="005C2548" w:rsidP="005C2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7F7A3F" w:rsidRPr="00B36A9E" w:rsidRDefault="005C2548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7F7A3F" w:rsidRDefault="005C2548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2310" w:type="dxa"/>
          </w:tcPr>
          <w:p w:rsidR="005C2548" w:rsidRPr="00B36A9E" w:rsidRDefault="005C2548" w:rsidP="005C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7F7A3F" w:rsidRPr="00B36A9E" w:rsidRDefault="005C2548" w:rsidP="005C2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7F7A3F" w:rsidRDefault="005C254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45</w:t>
            </w:r>
          </w:p>
        </w:tc>
        <w:tc>
          <w:tcPr>
            <w:tcW w:w="1985" w:type="dxa"/>
          </w:tcPr>
          <w:p w:rsidR="007F7A3F" w:rsidRDefault="005C2548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Autosparnai“</w:t>
            </w:r>
          </w:p>
        </w:tc>
        <w:tc>
          <w:tcPr>
            <w:tcW w:w="992" w:type="dxa"/>
          </w:tcPr>
          <w:p w:rsidR="007F7A3F" w:rsidRDefault="005C2548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5,45</w:t>
            </w:r>
          </w:p>
        </w:tc>
        <w:tc>
          <w:tcPr>
            <w:tcW w:w="1559" w:type="dxa"/>
          </w:tcPr>
          <w:p w:rsidR="007F7A3F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  <w:tr w:rsidR="005C2548" w:rsidRPr="00B36A9E" w:rsidTr="003E4711">
        <w:tc>
          <w:tcPr>
            <w:tcW w:w="567" w:type="dxa"/>
          </w:tcPr>
          <w:p w:rsidR="005C2548" w:rsidRDefault="00381C66" w:rsidP="009569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  <w:r w:rsidR="00997146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956946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985" w:type="dxa"/>
          </w:tcPr>
          <w:p w:rsidR="005C2548" w:rsidRDefault="00381C66" w:rsidP="0020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utomobilio dalys</w:t>
            </w:r>
          </w:p>
        </w:tc>
        <w:tc>
          <w:tcPr>
            <w:tcW w:w="1417" w:type="dxa"/>
          </w:tcPr>
          <w:p w:rsidR="00381C66" w:rsidRPr="00B36A9E" w:rsidRDefault="00381C66" w:rsidP="00381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MVP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AŽ</w:t>
            </w:r>
          </w:p>
          <w:p w:rsidR="005C2548" w:rsidRPr="00B36A9E" w:rsidRDefault="00381C66" w:rsidP="00381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2017-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560" w:type="dxa"/>
          </w:tcPr>
          <w:p w:rsidR="005C2548" w:rsidRPr="00B36A9E" w:rsidRDefault="00381C66" w:rsidP="00ED6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Taisyklių 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str.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3.2</w:t>
            </w: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1951" w:type="dxa"/>
          </w:tcPr>
          <w:p w:rsidR="005C2548" w:rsidRDefault="00381C66" w:rsidP="00BF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2310" w:type="dxa"/>
          </w:tcPr>
          <w:p w:rsidR="00381C66" w:rsidRPr="00B36A9E" w:rsidRDefault="00381C66" w:rsidP="00381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E N Pasiūlyta mažiausia</w:t>
            </w:r>
          </w:p>
          <w:p w:rsidR="005C2548" w:rsidRPr="00B36A9E" w:rsidRDefault="00381C66" w:rsidP="00381C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Kaina</w:t>
            </w:r>
          </w:p>
        </w:tc>
        <w:tc>
          <w:tcPr>
            <w:tcW w:w="1125" w:type="dxa"/>
          </w:tcPr>
          <w:p w:rsidR="005C2548" w:rsidRDefault="00381C6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,74</w:t>
            </w:r>
          </w:p>
        </w:tc>
        <w:tc>
          <w:tcPr>
            <w:tcW w:w="1985" w:type="dxa"/>
          </w:tcPr>
          <w:p w:rsidR="005C2548" w:rsidRDefault="00381C66" w:rsidP="000D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UAB „Garantas“</w:t>
            </w:r>
          </w:p>
        </w:tc>
        <w:tc>
          <w:tcPr>
            <w:tcW w:w="992" w:type="dxa"/>
          </w:tcPr>
          <w:p w:rsidR="005C2548" w:rsidRDefault="00381C66" w:rsidP="007B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0,74</w:t>
            </w:r>
          </w:p>
        </w:tc>
        <w:tc>
          <w:tcPr>
            <w:tcW w:w="1559" w:type="dxa"/>
          </w:tcPr>
          <w:p w:rsidR="005C2548" w:rsidRPr="00B36A9E" w:rsidRDefault="00102F49" w:rsidP="006B61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36A9E">
              <w:rPr>
                <w:rFonts w:ascii="Times New Roman" w:hAnsi="Times New Roman"/>
                <w:sz w:val="20"/>
                <w:szCs w:val="20"/>
                <w:lang w:eastAsia="lt-LT"/>
              </w:rPr>
              <w:t>Nenumatyta</w:t>
            </w:r>
          </w:p>
        </w:tc>
      </w:tr>
    </w:tbl>
    <w:p w:rsidR="00E25836" w:rsidRPr="00B36A9E" w:rsidRDefault="00E25836" w:rsidP="00FD28C1">
      <w:pPr>
        <w:spacing w:after="0" w:line="240" w:lineRule="auto"/>
        <w:rPr>
          <w:rFonts w:ascii="Times New Roman" w:hAnsi="Times New Roman"/>
          <w:sz w:val="20"/>
          <w:szCs w:val="20"/>
          <w:lang w:eastAsia="lt-LT"/>
        </w:rPr>
      </w:pPr>
    </w:p>
    <w:p w:rsidR="00E25836" w:rsidRPr="00B36A9E" w:rsidRDefault="00E25836" w:rsidP="00FD28C1">
      <w:pPr>
        <w:spacing w:after="0" w:line="240" w:lineRule="auto"/>
        <w:rPr>
          <w:rFonts w:ascii="Times New Roman" w:hAnsi="Times New Roman"/>
          <w:sz w:val="20"/>
          <w:szCs w:val="20"/>
          <w:lang w:eastAsia="lt-LT"/>
        </w:rPr>
      </w:pPr>
    </w:p>
    <w:p w:rsidR="00E25836" w:rsidRPr="00B36A9E" w:rsidRDefault="00E25836" w:rsidP="00FD28C1">
      <w:pPr>
        <w:spacing w:after="0" w:line="240" w:lineRule="auto"/>
        <w:rPr>
          <w:rFonts w:ascii="Times New Roman" w:hAnsi="Times New Roman"/>
          <w:sz w:val="20"/>
          <w:szCs w:val="20"/>
          <w:lang w:eastAsia="lt-LT"/>
        </w:rPr>
      </w:pPr>
    </w:p>
    <w:p w:rsidR="00E25836" w:rsidRPr="00B36A9E" w:rsidRDefault="00E25836" w:rsidP="00FD28C1">
      <w:pPr>
        <w:spacing w:after="0" w:line="240" w:lineRule="auto"/>
        <w:rPr>
          <w:rFonts w:ascii="Times New Roman" w:hAnsi="Times New Roman"/>
          <w:sz w:val="20"/>
          <w:szCs w:val="20"/>
          <w:lang w:eastAsia="lt-LT"/>
        </w:rPr>
      </w:pPr>
    </w:p>
    <w:p w:rsidR="00E25836" w:rsidRPr="00B36A9E" w:rsidRDefault="00E25836" w:rsidP="00FD28C1">
      <w:pPr>
        <w:spacing w:after="0" w:line="240" w:lineRule="auto"/>
        <w:rPr>
          <w:rFonts w:ascii="Times New Roman" w:hAnsi="Times New Roman"/>
          <w:sz w:val="20"/>
          <w:szCs w:val="20"/>
          <w:lang w:eastAsia="lt-LT"/>
        </w:rPr>
      </w:pPr>
    </w:p>
    <w:p w:rsidR="00E25836" w:rsidRPr="00AF7644" w:rsidRDefault="00E25836" w:rsidP="00FD28C1">
      <w:pPr>
        <w:spacing w:after="0" w:line="240" w:lineRule="auto"/>
        <w:rPr>
          <w:rFonts w:ascii="Times New Roman" w:hAnsi="Times New Roman"/>
          <w:lang w:eastAsia="lt-LT"/>
        </w:rPr>
      </w:pPr>
    </w:p>
    <w:p w:rsidR="00E25836" w:rsidRPr="00AF7644" w:rsidRDefault="00E25836" w:rsidP="00FD28C1">
      <w:pPr>
        <w:spacing w:after="0" w:line="240" w:lineRule="auto"/>
        <w:rPr>
          <w:rFonts w:ascii="Times New Roman" w:hAnsi="Times New Roman"/>
          <w:lang w:eastAsia="lt-LT"/>
        </w:rPr>
      </w:pPr>
    </w:p>
    <w:p w:rsidR="00E25836" w:rsidRPr="00AF7644" w:rsidRDefault="00E25836" w:rsidP="00FD28C1">
      <w:pPr>
        <w:spacing w:after="0" w:line="240" w:lineRule="auto"/>
        <w:rPr>
          <w:rFonts w:ascii="Times New Roman" w:hAnsi="Times New Roman"/>
          <w:lang w:eastAsia="lt-LT"/>
        </w:rPr>
      </w:pPr>
    </w:p>
    <w:p w:rsidR="00E25836" w:rsidRPr="00AF7644" w:rsidRDefault="00E25836" w:rsidP="00FD28C1">
      <w:pPr>
        <w:spacing w:after="0" w:line="240" w:lineRule="auto"/>
        <w:rPr>
          <w:rFonts w:ascii="Times New Roman" w:hAnsi="Times New Roman"/>
          <w:lang w:eastAsia="lt-LT"/>
        </w:rPr>
      </w:pPr>
    </w:p>
    <w:p w:rsidR="00E25836" w:rsidRPr="00AF7644" w:rsidRDefault="00E25836" w:rsidP="00FD28C1">
      <w:pPr>
        <w:spacing w:after="0" w:line="240" w:lineRule="auto"/>
        <w:rPr>
          <w:rFonts w:ascii="Times New Roman" w:hAnsi="Times New Roman"/>
          <w:lang w:eastAsia="lt-LT"/>
        </w:rPr>
      </w:pPr>
    </w:p>
    <w:p w:rsidR="00E25836" w:rsidRPr="00AF7644" w:rsidRDefault="00E25836" w:rsidP="00FD28C1">
      <w:pPr>
        <w:spacing w:after="0" w:line="240" w:lineRule="auto"/>
        <w:rPr>
          <w:rFonts w:ascii="Times New Roman" w:hAnsi="Times New Roman"/>
          <w:lang w:eastAsia="lt-LT"/>
        </w:rPr>
      </w:pPr>
    </w:p>
    <w:p w:rsidR="00E25836" w:rsidRPr="00AF7644" w:rsidRDefault="00E25836" w:rsidP="00FD28C1">
      <w:pPr>
        <w:spacing w:after="0" w:line="240" w:lineRule="auto"/>
        <w:rPr>
          <w:rFonts w:ascii="Times New Roman" w:hAnsi="Times New Roman"/>
          <w:lang w:eastAsia="lt-LT"/>
        </w:rPr>
      </w:pPr>
    </w:p>
    <w:p w:rsidR="00E25836" w:rsidRPr="00AF7644" w:rsidRDefault="00E25836" w:rsidP="00FD28C1">
      <w:pPr>
        <w:spacing w:after="0" w:line="240" w:lineRule="auto"/>
        <w:rPr>
          <w:rFonts w:ascii="Times New Roman" w:hAnsi="Times New Roman"/>
          <w:lang w:eastAsia="lt-LT"/>
        </w:rPr>
      </w:pPr>
    </w:p>
    <w:p w:rsidR="00E25836" w:rsidRPr="00AF7644" w:rsidRDefault="00E25836" w:rsidP="00FD28C1">
      <w:pPr>
        <w:spacing w:after="0" w:line="240" w:lineRule="auto"/>
        <w:rPr>
          <w:rFonts w:ascii="Times New Roman" w:hAnsi="Times New Roman"/>
        </w:rPr>
      </w:pPr>
    </w:p>
    <w:p w:rsidR="00E25836" w:rsidRPr="00AF7644" w:rsidRDefault="00E25836" w:rsidP="00FD28C1">
      <w:pPr>
        <w:spacing w:after="0" w:line="240" w:lineRule="auto"/>
        <w:rPr>
          <w:rFonts w:ascii="Times New Roman" w:hAnsi="Times New Roman"/>
        </w:rPr>
      </w:pPr>
    </w:p>
    <w:sectPr w:rsidR="00E25836" w:rsidRPr="00AF7644" w:rsidSect="001F482B">
      <w:headerReference w:type="default" r:id="rId8"/>
      <w:pgSz w:w="16838" w:h="11906" w:orient="landscape"/>
      <w:pgMar w:top="567" w:right="1134" w:bottom="107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F0" w:rsidRDefault="00D043F0" w:rsidP="001F482B">
      <w:pPr>
        <w:spacing w:after="0" w:line="240" w:lineRule="auto"/>
      </w:pPr>
      <w:r>
        <w:separator/>
      </w:r>
    </w:p>
  </w:endnote>
  <w:endnote w:type="continuationSeparator" w:id="1">
    <w:p w:rsidR="00D043F0" w:rsidRDefault="00D043F0" w:rsidP="001F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F0" w:rsidRDefault="00D043F0" w:rsidP="001F482B">
      <w:pPr>
        <w:spacing w:after="0" w:line="240" w:lineRule="auto"/>
      </w:pPr>
      <w:r>
        <w:separator/>
      </w:r>
    </w:p>
  </w:footnote>
  <w:footnote w:type="continuationSeparator" w:id="1">
    <w:p w:rsidR="00D043F0" w:rsidRDefault="00D043F0" w:rsidP="001F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72" w:rsidRDefault="00833EC7">
    <w:pPr>
      <w:pStyle w:val="Header"/>
      <w:jc w:val="center"/>
    </w:pPr>
    <w:fldSimple w:instr=" PAGE   \* MERGEFORMAT ">
      <w:r w:rsidR="000337E2">
        <w:rPr>
          <w:noProof/>
        </w:rPr>
        <w:t>34</w:t>
      </w:r>
    </w:fldSimple>
  </w:p>
  <w:p w:rsidR="00E83672" w:rsidRDefault="00E836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D1B"/>
    <w:multiLevelType w:val="hybridMultilevel"/>
    <w:tmpl w:val="88721622"/>
    <w:lvl w:ilvl="0" w:tplc="67349AD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E6990"/>
    <w:multiLevelType w:val="hybridMultilevel"/>
    <w:tmpl w:val="C8E45580"/>
    <w:lvl w:ilvl="0" w:tplc="CBC85E8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53915"/>
    <w:multiLevelType w:val="hybridMultilevel"/>
    <w:tmpl w:val="272AF4EE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51C"/>
    <w:rsid w:val="000003C1"/>
    <w:rsid w:val="00000606"/>
    <w:rsid w:val="00001034"/>
    <w:rsid w:val="0000151B"/>
    <w:rsid w:val="00001F9D"/>
    <w:rsid w:val="00002379"/>
    <w:rsid w:val="00002F51"/>
    <w:rsid w:val="00003295"/>
    <w:rsid w:val="0000418B"/>
    <w:rsid w:val="00004F53"/>
    <w:rsid w:val="00005A6A"/>
    <w:rsid w:val="00005A6B"/>
    <w:rsid w:val="00005BB6"/>
    <w:rsid w:val="00006989"/>
    <w:rsid w:val="00006F15"/>
    <w:rsid w:val="000075D8"/>
    <w:rsid w:val="00007614"/>
    <w:rsid w:val="000100A5"/>
    <w:rsid w:val="0001060B"/>
    <w:rsid w:val="00011445"/>
    <w:rsid w:val="00011936"/>
    <w:rsid w:val="0001233D"/>
    <w:rsid w:val="00012F90"/>
    <w:rsid w:val="00012FAE"/>
    <w:rsid w:val="00012FEF"/>
    <w:rsid w:val="000132BF"/>
    <w:rsid w:val="00013841"/>
    <w:rsid w:val="000139DF"/>
    <w:rsid w:val="00014187"/>
    <w:rsid w:val="000148DA"/>
    <w:rsid w:val="000148E9"/>
    <w:rsid w:val="00014AFC"/>
    <w:rsid w:val="00014ECD"/>
    <w:rsid w:val="0001535C"/>
    <w:rsid w:val="0001543C"/>
    <w:rsid w:val="0001688C"/>
    <w:rsid w:val="00016E19"/>
    <w:rsid w:val="00016EC6"/>
    <w:rsid w:val="00017CE6"/>
    <w:rsid w:val="000200E6"/>
    <w:rsid w:val="000202B5"/>
    <w:rsid w:val="00020495"/>
    <w:rsid w:val="00020592"/>
    <w:rsid w:val="000207BA"/>
    <w:rsid w:val="000207D5"/>
    <w:rsid w:val="00020AA9"/>
    <w:rsid w:val="000218F8"/>
    <w:rsid w:val="0002267B"/>
    <w:rsid w:val="0002350F"/>
    <w:rsid w:val="000246AB"/>
    <w:rsid w:val="000246B5"/>
    <w:rsid w:val="00026243"/>
    <w:rsid w:val="00026BD6"/>
    <w:rsid w:val="00027548"/>
    <w:rsid w:val="00027FDF"/>
    <w:rsid w:val="00030EFD"/>
    <w:rsid w:val="0003110D"/>
    <w:rsid w:val="00031B01"/>
    <w:rsid w:val="000337E2"/>
    <w:rsid w:val="0003421F"/>
    <w:rsid w:val="00034499"/>
    <w:rsid w:val="0003454D"/>
    <w:rsid w:val="000346C8"/>
    <w:rsid w:val="00034E2F"/>
    <w:rsid w:val="0003549F"/>
    <w:rsid w:val="000358B6"/>
    <w:rsid w:val="00035A91"/>
    <w:rsid w:val="0003675D"/>
    <w:rsid w:val="000367FD"/>
    <w:rsid w:val="000371FA"/>
    <w:rsid w:val="00040182"/>
    <w:rsid w:val="00040C22"/>
    <w:rsid w:val="00040D53"/>
    <w:rsid w:val="0004120B"/>
    <w:rsid w:val="00041411"/>
    <w:rsid w:val="000420DA"/>
    <w:rsid w:val="00042663"/>
    <w:rsid w:val="00044DCE"/>
    <w:rsid w:val="00045383"/>
    <w:rsid w:val="000454DC"/>
    <w:rsid w:val="00047652"/>
    <w:rsid w:val="000500F1"/>
    <w:rsid w:val="00050331"/>
    <w:rsid w:val="000505DA"/>
    <w:rsid w:val="000508B2"/>
    <w:rsid w:val="00051BE7"/>
    <w:rsid w:val="00053649"/>
    <w:rsid w:val="00053864"/>
    <w:rsid w:val="00053945"/>
    <w:rsid w:val="00053F37"/>
    <w:rsid w:val="00054522"/>
    <w:rsid w:val="00054D72"/>
    <w:rsid w:val="000555F3"/>
    <w:rsid w:val="00055CFD"/>
    <w:rsid w:val="00056508"/>
    <w:rsid w:val="000565FF"/>
    <w:rsid w:val="000566DE"/>
    <w:rsid w:val="000574C7"/>
    <w:rsid w:val="000601BB"/>
    <w:rsid w:val="00060756"/>
    <w:rsid w:val="000608A3"/>
    <w:rsid w:val="00060958"/>
    <w:rsid w:val="00060B3A"/>
    <w:rsid w:val="00060D18"/>
    <w:rsid w:val="0006271D"/>
    <w:rsid w:val="0006348B"/>
    <w:rsid w:val="000647E4"/>
    <w:rsid w:val="00064C66"/>
    <w:rsid w:val="00064EA9"/>
    <w:rsid w:val="00065211"/>
    <w:rsid w:val="000653B2"/>
    <w:rsid w:val="00065629"/>
    <w:rsid w:val="00065903"/>
    <w:rsid w:val="00066B22"/>
    <w:rsid w:val="00066DD8"/>
    <w:rsid w:val="00067909"/>
    <w:rsid w:val="00070846"/>
    <w:rsid w:val="0007254D"/>
    <w:rsid w:val="000730CC"/>
    <w:rsid w:val="00074812"/>
    <w:rsid w:val="00074C9C"/>
    <w:rsid w:val="000754B1"/>
    <w:rsid w:val="00081F4D"/>
    <w:rsid w:val="00081F5A"/>
    <w:rsid w:val="000823DE"/>
    <w:rsid w:val="000830EB"/>
    <w:rsid w:val="00083BF8"/>
    <w:rsid w:val="00084F6B"/>
    <w:rsid w:val="000857C4"/>
    <w:rsid w:val="00086246"/>
    <w:rsid w:val="00086E44"/>
    <w:rsid w:val="00090056"/>
    <w:rsid w:val="000901AC"/>
    <w:rsid w:val="000903D5"/>
    <w:rsid w:val="00090B4B"/>
    <w:rsid w:val="00090BF3"/>
    <w:rsid w:val="00091095"/>
    <w:rsid w:val="00092836"/>
    <w:rsid w:val="00092CF4"/>
    <w:rsid w:val="00092FAE"/>
    <w:rsid w:val="00093735"/>
    <w:rsid w:val="000942DD"/>
    <w:rsid w:val="00094D47"/>
    <w:rsid w:val="00095018"/>
    <w:rsid w:val="000952ED"/>
    <w:rsid w:val="00095F60"/>
    <w:rsid w:val="00096E84"/>
    <w:rsid w:val="00097BA0"/>
    <w:rsid w:val="000A1847"/>
    <w:rsid w:val="000A1A53"/>
    <w:rsid w:val="000A1A9D"/>
    <w:rsid w:val="000A22C5"/>
    <w:rsid w:val="000A279D"/>
    <w:rsid w:val="000A3665"/>
    <w:rsid w:val="000A5BF8"/>
    <w:rsid w:val="000A6298"/>
    <w:rsid w:val="000A733F"/>
    <w:rsid w:val="000B0178"/>
    <w:rsid w:val="000B086F"/>
    <w:rsid w:val="000B0DDC"/>
    <w:rsid w:val="000B166C"/>
    <w:rsid w:val="000B1A2C"/>
    <w:rsid w:val="000B1A98"/>
    <w:rsid w:val="000B2723"/>
    <w:rsid w:val="000B2783"/>
    <w:rsid w:val="000B2FF3"/>
    <w:rsid w:val="000B37AB"/>
    <w:rsid w:val="000B3C9A"/>
    <w:rsid w:val="000B40AB"/>
    <w:rsid w:val="000B4536"/>
    <w:rsid w:val="000B46CF"/>
    <w:rsid w:val="000B4F60"/>
    <w:rsid w:val="000B6245"/>
    <w:rsid w:val="000B71D9"/>
    <w:rsid w:val="000B7EF5"/>
    <w:rsid w:val="000C0E58"/>
    <w:rsid w:val="000C0F17"/>
    <w:rsid w:val="000C15B1"/>
    <w:rsid w:val="000C1A5F"/>
    <w:rsid w:val="000C1AE2"/>
    <w:rsid w:val="000C1DEA"/>
    <w:rsid w:val="000C1E56"/>
    <w:rsid w:val="000C25EC"/>
    <w:rsid w:val="000C2C0B"/>
    <w:rsid w:val="000C2C1D"/>
    <w:rsid w:val="000C3874"/>
    <w:rsid w:val="000C3A28"/>
    <w:rsid w:val="000C41B5"/>
    <w:rsid w:val="000C5A68"/>
    <w:rsid w:val="000C6873"/>
    <w:rsid w:val="000C7D7E"/>
    <w:rsid w:val="000C7F62"/>
    <w:rsid w:val="000C7FFD"/>
    <w:rsid w:val="000D01B8"/>
    <w:rsid w:val="000D0488"/>
    <w:rsid w:val="000D08FA"/>
    <w:rsid w:val="000D1271"/>
    <w:rsid w:val="000D1896"/>
    <w:rsid w:val="000D1BEB"/>
    <w:rsid w:val="000D1F34"/>
    <w:rsid w:val="000D3C9C"/>
    <w:rsid w:val="000D48B7"/>
    <w:rsid w:val="000D54EE"/>
    <w:rsid w:val="000D5528"/>
    <w:rsid w:val="000D581A"/>
    <w:rsid w:val="000D61E5"/>
    <w:rsid w:val="000D76C8"/>
    <w:rsid w:val="000D7ED9"/>
    <w:rsid w:val="000D7F17"/>
    <w:rsid w:val="000E06D6"/>
    <w:rsid w:val="000E185A"/>
    <w:rsid w:val="000E2122"/>
    <w:rsid w:val="000E537C"/>
    <w:rsid w:val="000E7BB5"/>
    <w:rsid w:val="000F0594"/>
    <w:rsid w:val="000F07A1"/>
    <w:rsid w:val="000F08AA"/>
    <w:rsid w:val="000F0CFF"/>
    <w:rsid w:val="000F1EA6"/>
    <w:rsid w:val="000F1F83"/>
    <w:rsid w:val="000F2484"/>
    <w:rsid w:val="000F2E65"/>
    <w:rsid w:val="000F30E6"/>
    <w:rsid w:val="000F389D"/>
    <w:rsid w:val="000F3A05"/>
    <w:rsid w:val="000F3CCA"/>
    <w:rsid w:val="000F400E"/>
    <w:rsid w:val="000F5162"/>
    <w:rsid w:val="000F5D74"/>
    <w:rsid w:val="000F5EF3"/>
    <w:rsid w:val="000F6229"/>
    <w:rsid w:val="000F62BD"/>
    <w:rsid w:val="000F7082"/>
    <w:rsid w:val="000F7F69"/>
    <w:rsid w:val="0010129E"/>
    <w:rsid w:val="00102267"/>
    <w:rsid w:val="00102F49"/>
    <w:rsid w:val="00102FCD"/>
    <w:rsid w:val="00103054"/>
    <w:rsid w:val="00103224"/>
    <w:rsid w:val="00103FF0"/>
    <w:rsid w:val="00105966"/>
    <w:rsid w:val="00106110"/>
    <w:rsid w:val="00106D17"/>
    <w:rsid w:val="00111D08"/>
    <w:rsid w:val="00112FC2"/>
    <w:rsid w:val="001131D0"/>
    <w:rsid w:val="001137F3"/>
    <w:rsid w:val="00113FA6"/>
    <w:rsid w:val="00115391"/>
    <w:rsid w:val="00115405"/>
    <w:rsid w:val="001156C9"/>
    <w:rsid w:val="00116295"/>
    <w:rsid w:val="001162FB"/>
    <w:rsid w:val="001169D2"/>
    <w:rsid w:val="00116DD4"/>
    <w:rsid w:val="001174EF"/>
    <w:rsid w:val="00117500"/>
    <w:rsid w:val="00120A90"/>
    <w:rsid w:val="00122357"/>
    <w:rsid w:val="00122F3E"/>
    <w:rsid w:val="001240B4"/>
    <w:rsid w:val="00124341"/>
    <w:rsid w:val="00125032"/>
    <w:rsid w:val="00125212"/>
    <w:rsid w:val="0012525D"/>
    <w:rsid w:val="00126770"/>
    <w:rsid w:val="00130332"/>
    <w:rsid w:val="00130582"/>
    <w:rsid w:val="00131116"/>
    <w:rsid w:val="0013265D"/>
    <w:rsid w:val="00132961"/>
    <w:rsid w:val="00132DC8"/>
    <w:rsid w:val="00134AA1"/>
    <w:rsid w:val="00134EC6"/>
    <w:rsid w:val="001358C7"/>
    <w:rsid w:val="00136556"/>
    <w:rsid w:val="00137177"/>
    <w:rsid w:val="001378D6"/>
    <w:rsid w:val="00140B66"/>
    <w:rsid w:val="00141BF6"/>
    <w:rsid w:val="00141E75"/>
    <w:rsid w:val="0014404F"/>
    <w:rsid w:val="00144A28"/>
    <w:rsid w:val="00144CFE"/>
    <w:rsid w:val="0014516B"/>
    <w:rsid w:val="00147620"/>
    <w:rsid w:val="0015001E"/>
    <w:rsid w:val="00150DFE"/>
    <w:rsid w:val="00151C08"/>
    <w:rsid w:val="00152853"/>
    <w:rsid w:val="00152B6C"/>
    <w:rsid w:val="0015367A"/>
    <w:rsid w:val="0015393F"/>
    <w:rsid w:val="001548A7"/>
    <w:rsid w:val="00154937"/>
    <w:rsid w:val="00154B78"/>
    <w:rsid w:val="00154F02"/>
    <w:rsid w:val="00155B47"/>
    <w:rsid w:val="00156813"/>
    <w:rsid w:val="00156B52"/>
    <w:rsid w:val="0016045F"/>
    <w:rsid w:val="00163957"/>
    <w:rsid w:val="00164105"/>
    <w:rsid w:val="00164554"/>
    <w:rsid w:val="00164665"/>
    <w:rsid w:val="00164DBD"/>
    <w:rsid w:val="001672EF"/>
    <w:rsid w:val="001679C1"/>
    <w:rsid w:val="00167A83"/>
    <w:rsid w:val="00170F66"/>
    <w:rsid w:val="001710DF"/>
    <w:rsid w:val="001719EF"/>
    <w:rsid w:val="001731E0"/>
    <w:rsid w:val="00174130"/>
    <w:rsid w:val="00174856"/>
    <w:rsid w:val="0017584E"/>
    <w:rsid w:val="00175FB7"/>
    <w:rsid w:val="0017639D"/>
    <w:rsid w:val="00177DE5"/>
    <w:rsid w:val="0018043C"/>
    <w:rsid w:val="00180ACB"/>
    <w:rsid w:val="00180DED"/>
    <w:rsid w:val="001811C9"/>
    <w:rsid w:val="00181220"/>
    <w:rsid w:val="00181466"/>
    <w:rsid w:val="00182796"/>
    <w:rsid w:val="00182C4D"/>
    <w:rsid w:val="001836D1"/>
    <w:rsid w:val="00183EF8"/>
    <w:rsid w:val="00184576"/>
    <w:rsid w:val="001849E7"/>
    <w:rsid w:val="00185136"/>
    <w:rsid w:val="0018527D"/>
    <w:rsid w:val="0018581C"/>
    <w:rsid w:val="00185854"/>
    <w:rsid w:val="0018592C"/>
    <w:rsid w:val="00186175"/>
    <w:rsid w:val="00186716"/>
    <w:rsid w:val="00186D42"/>
    <w:rsid w:val="0018727E"/>
    <w:rsid w:val="0018788E"/>
    <w:rsid w:val="00187966"/>
    <w:rsid w:val="0019036F"/>
    <w:rsid w:val="00190CBE"/>
    <w:rsid w:val="00190DF7"/>
    <w:rsid w:val="0019128E"/>
    <w:rsid w:val="00192724"/>
    <w:rsid w:val="00193167"/>
    <w:rsid w:val="0019332F"/>
    <w:rsid w:val="00193CB9"/>
    <w:rsid w:val="001947BA"/>
    <w:rsid w:val="00194D05"/>
    <w:rsid w:val="00195B9A"/>
    <w:rsid w:val="001963D3"/>
    <w:rsid w:val="001A0CAB"/>
    <w:rsid w:val="001A1324"/>
    <w:rsid w:val="001A1658"/>
    <w:rsid w:val="001A25B9"/>
    <w:rsid w:val="001A2660"/>
    <w:rsid w:val="001A32C3"/>
    <w:rsid w:val="001A32F4"/>
    <w:rsid w:val="001A37D6"/>
    <w:rsid w:val="001A3A4C"/>
    <w:rsid w:val="001A3B44"/>
    <w:rsid w:val="001A3D67"/>
    <w:rsid w:val="001A43B9"/>
    <w:rsid w:val="001A5A60"/>
    <w:rsid w:val="001A5D57"/>
    <w:rsid w:val="001A6102"/>
    <w:rsid w:val="001A627E"/>
    <w:rsid w:val="001A6585"/>
    <w:rsid w:val="001A66FB"/>
    <w:rsid w:val="001A694E"/>
    <w:rsid w:val="001A70AE"/>
    <w:rsid w:val="001A746A"/>
    <w:rsid w:val="001A7DC9"/>
    <w:rsid w:val="001B0C78"/>
    <w:rsid w:val="001B259E"/>
    <w:rsid w:val="001B27D8"/>
    <w:rsid w:val="001B2E18"/>
    <w:rsid w:val="001B4080"/>
    <w:rsid w:val="001B4E9F"/>
    <w:rsid w:val="001B576D"/>
    <w:rsid w:val="001B6498"/>
    <w:rsid w:val="001B6AD2"/>
    <w:rsid w:val="001C0615"/>
    <w:rsid w:val="001C0C29"/>
    <w:rsid w:val="001C245D"/>
    <w:rsid w:val="001C2F20"/>
    <w:rsid w:val="001C33AB"/>
    <w:rsid w:val="001C3BBD"/>
    <w:rsid w:val="001C42F2"/>
    <w:rsid w:val="001C4D9C"/>
    <w:rsid w:val="001C4FF7"/>
    <w:rsid w:val="001C5B6B"/>
    <w:rsid w:val="001C692B"/>
    <w:rsid w:val="001C6FD4"/>
    <w:rsid w:val="001C7409"/>
    <w:rsid w:val="001C79CA"/>
    <w:rsid w:val="001D01A2"/>
    <w:rsid w:val="001D11DD"/>
    <w:rsid w:val="001D130E"/>
    <w:rsid w:val="001D2266"/>
    <w:rsid w:val="001D267B"/>
    <w:rsid w:val="001D3390"/>
    <w:rsid w:val="001D33B1"/>
    <w:rsid w:val="001D36B2"/>
    <w:rsid w:val="001D3D15"/>
    <w:rsid w:val="001D6248"/>
    <w:rsid w:val="001D6509"/>
    <w:rsid w:val="001D724E"/>
    <w:rsid w:val="001D7983"/>
    <w:rsid w:val="001D7D41"/>
    <w:rsid w:val="001E0042"/>
    <w:rsid w:val="001E05D2"/>
    <w:rsid w:val="001E0D37"/>
    <w:rsid w:val="001E1353"/>
    <w:rsid w:val="001E13A8"/>
    <w:rsid w:val="001E2679"/>
    <w:rsid w:val="001E2A7B"/>
    <w:rsid w:val="001E3D19"/>
    <w:rsid w:val="001E433F"/>
    <w:rsid w:val="001E43F2"/>
    <w:rsid w:val="001E5454"/>
    <w:rsid w:val="001E64CC"/>
    <w:rsid w:val="001E6F93"/>
    <w:rsid w:val="001E7E2F"/>
    <w:rsid w:val="001F1D99"/>
    <w:rsid w:val="001F2B98"/>
    <w:rsid w:val="001F3411"/>
    <w:rsid w:val="001F44C3"/>
    <w:rsid w:val="001F4628"/>
    <w:rsid w:val="001F465B"/>
    <w:rsid w:val="001F482B"/>
    <w:rsid w:val="001F5560"/>
    <w:rsid w:val="001F6268"/>
    <w:rsid w:val="001F6B6C"/>
    <w:rsid w:val="0020002D"/>
    <w:rsid w:val="0020063B"/>
    <w:rsid w:val="00200D7D"/>
    <w:rsid w:val="00201317"/>
    <w:rsid w:val="002016F8"/>
    <w:rsid w:val="00201AA6"/>
    <w:rsid w:val="00201BD3"/>
    <w:rsid w:val="00201F29"/>
    <w:rsid w:val="00201F8F"/>
    <w:rsid w:val="00202D66"/>
    <w:rsid w:val="00203355"/>
    <w:rsid w:val="00203DFD"/>
    <w:rsid w:val="00203F50"/>
    <w:rsid w:val="00204D16"/>
    <w:rsid w:val="002050C1"/>
    <w:rsid w:val="002050F8"/>
    <w:rsid w:val="002052E5"/>
    <w:rsid w:val="002067E8"/>
    <w:rsid w:val="00207303"/>
    <w:rsid w:val="002105AB"/>
    <w:rsid w:val="00210830"/>
    <w:rsid w:val="0021162C"/>
    <w:rsid w:val="00211949"/>
    <w:rsid w:val="002126DA"/>
    <w:rsid w:val="00212D42"/>
    <w:rsid w:val="00213887"/>
    <w:rsid w:val="002138E8"/>
    <w:rsid w:val="002140B5"/>
    <w:rsid w:val="0021449B"/>
    <w:rsid w:val="00214BEE"/>
    <w:rsid w:val="00214CA5"/>
    <w:rsid w:val="002154C6"/>
    <w:rsid w:val="002155F5"/>
    <w:rsid w:val="002160DD"/>
    <w:rsid w:val="00216588"/>
    <w:rsid w:val="002172D8"/>
    <w:rsid w:val="00217BDB"/>
    <w:rsid w:val="00220077"/>
    <w:rsid w:val="00220EFD"/>
    <w:rsid w:val="0022113D"/>
    <w:rsid w:val="00221898"/>
    <w:rsid w:val="002218B6"/>
    <w:rsid w:val="002224CF"/>
    <w:rsid w:val="002225FA"/>
    <w:rsid w:val="00222984"/>
    <w:rsid w:val="00222996"/>
    <w:rsid w:val="00222AB9"/>
    <w:rsid w:val="00223385"/>
    <w:rsid w:val="002241B0"/>
    <w:rsid w:val="00224467"/>
    <w:rsid w:val="00224690"/>
    <w:rsid w:val="00225680"/>
    <w:rsid w:val="0022636E"/>
    <w:rsid w:val="00226911"/>
    <w:rsid w:val="00227B5A"/>
    <w:rsid w:val="002305F5"/>
    <w:rsid w:val="0023078A"/>
    <w:rsid w:val="00230AC5"/>
    <w:rsid w:val="00231140"/>
    <w:rsid w:val="00231DD8"/>
    <w:rsid w:val="00232140"/>
    <w:rsid w:val="00232621"/>
    <w:rsid w:val="002329C8"/>
    <w:rsid w:val="002333E3"/>
    <w:rsid w:val="002336CB"/>
    <w:rsid w:val="0023407C"/>
    <w:rsid w:val="00234BAF"/>
    <w:rsid w:val="00234E66"/>
    <w:rsid w:val="00235AF4"/>
    <w:rsid w:val="00236305"/>
    <w:rsid w:val="002376AD"/>
    <w:rsid w:val="00237714"/>
    <w:rsid w:val="00237DF7"/>
    <w:rsid w:val="00241452"/>
    <w:rsid w:val="0024179A"/>
    <w:rsid w:val="00241D32"/>
    <w:rsid w:val="00241EE5"/>
    <w:rsid w:val="002425AF"/>
    <w:rsid w:val="002425CE"/>
    <w:rsid w:val="00243245"/>
    <w:rsid w:val="00245CF0"/>
    <w:rsid w:val="00246468"/>
    <w:rsid w:val="0024656B"/>
    <w:rsid w:val="00246641"/>
    <w:rsid w:val="00246A60"/>
    <w:rsid w:val="002471EE"/>
    <w:rsid w:val="00251A37"/>
    <w:rsid w:val="00251F25"/>
    <w:rsid w:val="00252689"/>
    <w:rsid w:val="002534A1"/>
    <w:rsid w:val="0025377A"/>
    <w:rsid w:val="00253825"/>
    <w:rsid w:val="00253C29"/>
    <w:rsid w:val="00255330"/>
    <w:rsid w:val="00255DAF"/>
    <w:rsid w:val="002563C3"/>
    <w:rsid w:val="002567EE"/>
    <w:rsid w:val="00257B23"/>
    <w:rsid w:val="00260E85"/>
    <w:rsid w:val="0026126B"/>
    <w:rsid w:val="0026130B"/>
    <w:rsid w:val="002625A3"/>
    <w:rsid w:val="00263962"/>
    <w:rsid w:val="00263EB5"/>
    <w:rsid w:val="00265886"/>
    <w:rsid w:val="002659B7"/>
    <w:rsid w:val="00265D8F"/>
    <w:rsid w:val="00265DB2"/>
    <w:rsid w:val="00266334"/>
    <w:rsid w:val="00266767"/>
    <w:rsid w:val="00266AAB"/>
    <w:rsid w:val="00266BC8"/>
    <w:rsid w:val="0026747D"/>
    <w:rsid w:val="00267637"/>
    <w:rsid w:val="0027044B"/>
    <w:rsid w:val="002705AF"/>
    <w:rsid w:val="00270956"/>
    <w:rsid w:val="00270A26"/>
    <w:rsid w:val="002714A6"/>
    <w:rsid w:val="00272549"/>
    <w:rsid w:val="002726E4"/>
    <w:rsid w:val="00272A7B"/>
    <w:rsid w:val="00274558"/>
    <w:rsid w:val="0027484B"/>
    <w:rsid w:val="00274AF3"/>
    <w:rsid w:val="00274C05"/>
    <w:rsid w:val="00274D02"/>
    <w:rsid w:val="00275119"/>
    <w:rsid w:val="00276506"/>
    <w:rsid w:val="00276B24"/>
    <w:rsid w:val="00277091"/>
    <w:rsid w:val="00277936"/>
    <w:rsid w:val="00277C02"/>
    <w:rsid w:val="00280167"/>
    <w:rsid w:val="00280ED0"/>
    <w:rsid w:val="0028156C"/>
    <w:rsid w:val="00281BBB"/>
    <w:rsid w:val="00283307"/>
    <w:rsid w:val="002840E6"/>
    <w:rsid w:val="002848D1"/>
    <w:rsid w:val="002851A6"/>
    <w:rsid w:val="00285527"/>
    <w:rsid w:val="00286DF2"/>
    <w:rsid w:val="00287741"/>
    <w:rsid w:val="00287858"/>
    <w:rsid w:val="00287ABA"/>
    <w:rsid w:val="00287B74"/>
    <w:rsid w:val="002902DD"/>
    <w:rsid w:val="00290CD7"/>
    <w:rsid w:val="00291851"/>
    <w:rsid w:val="00291C11"/>
    <w:rsid w:val="00292A6C"/>
    <w:rsid w:val="00293DC6"/>
    <w:rsid w:val="002955E3"/>
    <w:rsid w:val="00295775"/>
    <w:rsid w:val="00295C3D"/>
    <w:rsid w:val="00295E2E"/>
    <w:rsid w:val="00296114"/>
    <w:rsid w:val="0029612B"/>
    <w:rsid w:val="0029613E"/>
    <w:rsid w:val="00297FFE"/>
    <w:rsid w:val="002A0211"/>
    <w:rsid w:val="002A041F"/>
    <w:rsid w:val="002A0AB6"/>
    <w:rsid w:val="002A2561"/>
    <w:rsid w:val="002A313F"/>
    <w:rsid w:val="002A3578"/>
    <w:rsid w:val="002A3CB4"/>
    <w:rsid w:val="002A3D57"/>
    <w:rsid w:val="002A4325"/>
    <w:rsid w:val="002A5D25"/>
    <w:rsid w:val="002A5D3C"/>
    <w:rsid w:val="002A5F85"/>
    <w:rsid w:val="002A7B3E"/>
    <w:rsid w:val="002A7B4F"/>
    <w:rsid w:val="002A7C7A"/>
    <w:rsid w:val="002B03E9"/>
    <w:rsid w:val="002B1205"/>
    <w:rsid w:val="002B14E7"/>
    <w:rsid w:val="002B1DD6"/>
    <w:rsid w:val="002B2B9A"/>
    <w:rsid w:val="002B392A"/>
    <w:rsid w:val="002B3B8F"/>
    <w:rsid w:val="002B3FB5"/>
    <w:rsid w:val="002B4445"/>
    <w:rsid w:val="002B5348"/>
    <w:rsid w:val="002B582C"/>
    <w:rsid w:val="002B59A5"/>
    <w:rsid w:val="002B5ADA"/>
    <w:rsid w:val="002B6109"/>
    <w:rsid w:val="002B6143"/>
    <w:rsid w:val="002B6C68"/>
    <w:rsid w:val="002B790C"/>
    <w:rsid w:val="002B7D62"/>
    <w:rsid w:val="002C03D3"/>
    <w:rsid w:val="002C12A9"/>
    <w:rsid w:val="002C15C7"/>
    <w:rsid w:val="002C167F"/>
    <w:rsid w:val="002C17C3"/>
    <w:rsid w:val="002C2389"/>
    <w:rsid w:val="002C2530"/>
    <w:rsid w:val="002C257C"/>
    <w:rsid w:val="002C27EB"/>
    <w:rsid w:val="002C2C4E"/>
    <w:rsid w:val="002C2DCF"/>
    <w:rsid w:val="002C4300"/>
    <w:rsid w:val="002C44A5"/>
    <w:rsid w:val="002C4536"/>
    <w:rsid w:val="002C4D3A"/>
    <w:rsid w:val="002C5142"/>
    <w:rsid w:val="002C65B8"/>
    <w:rsid w:val="002C72CB"/>
    <w:rsid w:val="002C75C8"/>
    <w:rsid w:val="002D010D"/>
    <w:rsid w:val="002D0665"/>
    <w:rsid w:val="002D0952"/>
    <w:rsid w:val="002D41ED"/>
    <w:rsid w:val="002D4D1D"/>
    <w:rsid w:val="002D5B8B"/>
    <w:rsid w:val="002D5F2F"/>
    <w:rsid w:val="002D6795"/>
    <w:rsid w:val="002D7FAE"/>
    <w:rsid w:val="002E04D9"/>
    <w:rsid w:val="002E0C3E"/>
    <w:rsid w:val="002E1977"/>
    <w:rsid w:val="002E27AA"/>
    <w:rsid w:val="002E28B1"/>
    <w:rsid w:val="002E28DD"/>
    <w:rsid w:val="002E2B73"/>
    <w:rsid w:val="002E2E7E"/>
    <w:rsid w:val="002E3F81"/>
    <w:rsid w:val="002E4620"/>
    <w:rsid w:val="002E4BE5"/>
    <w:rsid w:val="002E5710"/>
    <w:rsid w:val="002E5CEA"/>
    <w:rsid w:val="002E64FB"/>
    <w:rsid w:val="002E6B9A"/>
    <w:rsid w:val="002E6E0B"/>
    <w:rsid w:val="002E70B7"/>
    <w:rsid w:val="002E71F2"/>
    <w:rsid w:val="002E7FF0"/>
    <w:rsid w:val="002F095C"/>
    <w:rsid w:val="002F1057"/>
    <w:rsid w:val="002F10DE"/>
    <w:rsid w:val="002F13C9"/>
    <w:rsid w:val="002F1722"/>
    <w:rsid w:val="002F279F"/>
    <w:rsid w:val="002F2B4D"/>
    <w:rsid w:val="002F2C66"/>
    <w:rsid w:val="002F3687"/>
    <w:rsid w:val="002F3EDA"/>
    <w:rsid w:val="002F45F2"/>
    <w:rsid w:val="002F4FB4"/>
    <w:rsid w:val="002F5788"/>
    <w:rsid w:val="002F57A7"/>
    <w:rsid w:val="002F5F40"/>
    <w:rsid w:val="002F6DD1"/>
    <w:rsid w:val="002F7D9A"/>
    <w:rsid w:val="002F7F39"/>
    <w:rsid w:val="003000CB"/>
    <w:rsid w:val="00300103"/>
    <w:rsid w:val="003013C6"/>
    <w:rsid w:val="0030193E"/>
    <w:rsid w:val="00302294"/>
    <w:rsid w:val="003029D4"/>
    <w:rsid w:val="00302A38"/>
    <w:rsid w:val="00303A79"/>
    <w:rsid w:val="00303B43"/>
    <w:rsid w:val="00305395"/>
    <w:rsid w:val="0030573F"/>
    <w:rsid w:val="0030659F"/>
    <w:rsid w:val="003077FE"/>
    <w:rsid w:val="00310736"/>
    <w:rsid w:val="00311E6D"/>
    <w:rsid w:val="00312095"/>
    <w:rsid w:val="003126F8"/>
    <w:rsid w:val="0031340F"/>
    <w:rsid w:val="0031363E"/>
    <w:rsid w:val="0031379A"/>
    <w:rsid w:val="00313DDC"/>
    <w:rsid w:val="0031404F"/>
    <w:rsid w:val="003150E3"/>
    <w:rsid w:val="00315DA1"/>
    <w:rsid w:val="00315FE5"/>
    <w:rsid w:val="0031622B"/>
    <w:rsid w:val="0031749F"/>
    <w:rsid w:val="00317765"/>
    <w:rsid w:val="00320C40"/>
    <w:rsid w:val="00321106"/>
    <w:rsid w:val="00321576"/>
    <w:rsid w:val="003216E2"/>
    <w:rsid w:val="00321BF0"/>
    <w:rsid w:val="00321C93"/>
    <w:rsid w:val="00323DE8"/>
    <w:rsid w:val="00325068"/>
    <w:rsid w:val="0032543A"/>
    <w:rsid w:val="003261E0"/>
    <w:rsid w:val="003265FB"/>
    <w:rsid w:val="00326EDF"/>
    <w:rsid w:val="00327064"/>
    <w:rsid w:val="0032786E"/>
    <w:rsid w:val="00327D9C"/>
    <w:rsid w:val="00330295"/>
    <w:rsid w:val="00330D17"/>
    <w:rsid w:val="00331F0E"/>
    <w:rsid w:val="00331FD8"/>
    <w:rsid w:val="00333DA5"/>
    <w:rsid w:val="00333E63"/>
    <w:rsid w:val="00333FA9"/>
    <w:rsid w:val="003345AC"/>
    <w:rsid w:val="003358FE"/>
    <w:rsid w:val="003360C7"/>
    <w:rsid w:val="003365C1"/>
    <w:rsid w:val="00340015"/>
    <w:rsid w:val="00340711"/>
    <w:rsid w:val="00340A72"/>
    <w:rsid w:val="00340AFF"/>
    <w:rsid w:val="00341ADF"/>
    <w:rsid w:val="003424FC"/>
    <w:rsid w:val="00342874"/>
    <w:rsid w:val="0034306B"/>
    <w:rsid w:val="003436A1"/>
    <w:rsid w:val="00345426"/>
    <w:rsid w:val="00345470"/>
    <w:rsid w:val="0034594C"/>
    <w:rsid w:val="00345A34"/>
    <w:rsid w:val="003465BC"/>
    <w:rsid w:val="003468C2"/>
    <w:rsid w:val="003479CE"/>
    <w:rsid w:val="00350187"/>
    <w:rsid w:val="003506CC"/>
    <w:rsid w:val="00350835"/>
    <w:rsid w:val="00351054"/>
    <w:rsid w:val="0035197F"/>
    <w:rsid w:val="003528EB"/>
    <w:rsid w:val="00352965"/>
    <w:rsid w:val="00355D38"/>
    <w:rsid w:val="00356131"/>
    <w:rsid w:val="003572EF"/>
    <w:rsid w:val="00357786"/>
    <w:rsid w:val="0036047A"/>
    <w:rsid w:val="00360542"/>
    <w:rsid w:val="003608BD"/>
    <w:rsid w:val="003614AD"/>
    <w:rsid w:val="00361E13"/>
    <w:rsid w:val="00362757"/>
    <w:rsid w:val="003632D5"/>
    <w:rsid w:val="003649BC"/>
    <w:rsid w:val="00364BB5"/>
    <w:rsid w:val="00364D46"/>
    <w:rsid w:val="0036521E"/>
    <w:rsid w:val="0036527E"/>
    <w:rsid w:val="00365612"/>
    <w:rsid w:val="00365732"/>
    <w:rsid w:val="00365E75"/>
    <w:rsid w:val="003661C4"/>
    <w:rsid w:val="003662CE"/>
    <w:rsid w:val="003669BA"/>
    <w:rsid w:val="00366FD9"/>
    <w:rsid w:val="0036753F"/>
    <w:rsid w:val="00367598"/>
    <w:rsid w:val="003700A8"/>
    <w:rsid w:val="003708B4"/>
    <w:rsid w:val="003714E5"/>
    <w:rsid w:val="00371ACB"/>
    <w:rsid w:val="00371B27"/>
    <w:rsid w:val="00371BE5"/>
    <w:rsid w:val="0037291E"/>
    <w:rsid w:val="00372F55"/>
    <w:rsid w:val="00374F29"/>
    <w:rsid w:val="003753B2"/>
    <w:rsid w:val="003757DF"/>
    <w:rsid w:val="00375A79"/>
    <w:rsid w:val="00375BDC"/>
    <w:rsid w:val="003766E1"/>
    <w:rsid w:val="00376921"/>
    <w:rsid w:val="00376E67"/>
    <w:rsid w:val="00376F31"/>
    <w:rsid w:val="0037799F"/>
    <w:rsid w:val="00381C66"/>
    <w:rsid w:val="0038215F"/>
    <w:rsid w:val="00382A0F"/>
    <w:rsid w:val="00382BF2"/>
    <w:rsid w:val="0038307C"/>
    <w:rsid w:val="00383633"/>
    <w:rsid w:val="00383737"/>
    <w:rsid w:val="00383DB6"/>
    <w:rsid w:val="003842DE"/>
    <w:rsid w:val="00384566"/>
    <w:rsid w:val="003845E7"/>
    <w:rsid w:val="003853DC"/>
    <w:rsid w:val="0038561F"/>
    <w:rsid w:val="0038572F"/>
    <w:rsid w:val="003862D4"/>
    <w:rsid w:val="00387168"/>
    <w:rsid w:val="00387ACD"/>
    <w:rsid w:val="003909D5"/>
    <w:rsid w:val="003910E1"/>
    <w:rsid w:val="003919B6"/>
    <w:rsid w:val="00391A9C"/>
    <w:rsid w:val="00391E34"/>
    <w:rsid w:val="00392B2D"/>
    <w:rsid w:val="00394D0E"/>
    <w:rsid w:val="00395492"/>
    <w:rsid w:val="003963F1"/>
    <w:rsid w:val="00396807"/>
    <w:rsid w:val="003974EF"/>
    <w:rsid w:val="003979D8"/>
    <w:rsid w:val="00397A61"/>
    <w:rsid w:val="00397C0B"/>
    <w:rsid w:val="003A0801"/>
    <w:rsid w:val="003A1057"/>
    <w:rsid w:val="003A11F8"/>
    <w:rsid w:val="003A11FB"/>
    <w:rsid w:val="003A1267"/>
    <w:rsid w:val="003A1A95"/>
    <w:rsid w:val="003A2385"/>
    <w:rsid w:val="003A2A4F"/>
    <w:rsid w:val="003A2CCB"/>
    <w:rsid w:val="003A2D70"/>
    <w:rsid w:val="003A2DE9"/>
    <w:rsid w:val="003A2F2E"/>
    <w:rsid w:val="003A45AC"/>
    <w:rsid w:val="003A4961"/>
    <w:rsid w:val="003A4E1D"/>
    <w:rsid w:val="003A4EB3"/>
    <w:rsid w:val="003A5D7F"/>
    <w:rsid w:val="003A5E63"/>
    <w:rsid w:val="003A5FD1"/>
    <w:rsid w:val="003A60FC"/>
    <w:rsid w:val="003A66C0"/>
    <w:rsid w:val="003A7940"/>
    <w:rsid w:val="003B0EBF"/>
    <w:rsid w:val="003B15CD"/>
    <w:rsid w:val="003B174B"/>
    <w:rsid w:val="003B1F02"/>
    <w:rsid w:val="003B2187"/>
    <w:rsid w:val="003B26AC"/>
    <w:rsid w:val="003B3284"/>
    <w:rsid w:val="003B4892"/>
    <w:rsid w:val="003B4C82"/>
    <w:rsid w:val="003B4ED8"/>
    <w:rsid w:val="003B54A3"/>
    <w:rsid w:val="003B57F5"/>
    <w:rsid w:val="003B5863"/>
    <w:rsid w:val="003B63C2"/>
    <w:rsid w:val="003B6548"/>
    <w:rsid w:val="003B7D27"/>
    <w:rsid w:val="003C0927"/>
    <w:rsid w:val="003C0A02"/>
    <w:rsid w:val="003C1E1E"/>
    <w:rsid w:val="003C3229"/>
    <w:rsid w:val="003C34DD"/>
    <w:rsid w:val="003C3DE8"/>
    <w:rsid w:val="003C4013"/>
    <w:rsid w:val="003C4022"/>
    <w:rsid w:val="003C4525"/>
    <w:rsid w:val="003C4FAA"/>
    <w:rsid w:val="003C59AE"/>
    <w:rsid w:val="003C5D56"/>
    <w:rsid w:val="003C5FB9"/>
    <w:rsid w:val="003C6E22"/>
    <w:rsid w:val="003C7794"/>
    <w:rsid w:val="003D288E"/>
    <w:rsid w:val="003D334C"/>
    <w:rsid w:val="003D50C2"/>
    <w:rsid w:val="003D7783"/>
    <w:rsid w:val="003E0362"/>
    <w:rsid w:val="003E0DCD"/>
    <w:rsid w:val="003E21CD"/>
    <w:rsid w:val="003E396F"/>
    <w:rsid w:val="003E4711"/>
    <w:rsid w:val="003E4ACE"/>
    <w:rsid w:val="003E69D1"/>
    <w:rsid w:val="003E6B6C"/>
    <w:rsid w:val="003E717B"/>
    <w:rsid w:val="003F0EF5"/>
    <w:rsid w:val="003F121A"/>
    <w:rsid w:val="003F1ED0"/>
    <w:rsid w:val="003F26F8"/>
    <w:rsid w:val="003F29FD"/>
    <w:rsid w:val="003F2FCE"/>
    <w:rsid w:val="003F42A9"/>
    <w:rsid w:val="003F536D"/>
    <w:rsid w:val="003F55BA"/>
    <w:rsid w:val="003F61A1"/>
    <w:rsid w:val="003F66C9"/>
    <w:rsid w:val="003F6A51"/>
    <w:rsid w:val="003F736C"/>
    <w:rsid w:val="004001F4"/>
    <w:rsid w:val="0040034C"/>
    <w:rsid w:val="0040103C"/>
    <w:rsid w:val="004015DB"/>
    <w:rsid w:val="00402536"/>
    <w:rsid w:val="00402592"/>
    <w:rsid w:val="00402B02"/>
    <w:rsid w:val="004033D3"/>
    <w:rsid w:val="004040CB"/>
    <w:rsid w:val="00404102"/>
    <w:rsid w:val="0040469B"/>
    <w:rsid w:val="00404BDF"/>
    <w:rsid w:val="0040626D"/>
    <w:rsid w:val="00406A25"/>
    <w:rsid w:val="00406B00"/>
    <w:rsid w:val="00406E9C"/>
    <w:rsid w:val="00410552"/>
    <w:rsid w:val="00410E2E"/>
    <w:rsid w:val="0041204D"/>
    <w:rsid w:val="00412508"/>
    <w:rsid w:val="004131E8"/>
    <w:rsid w:val="0041383C"/>
    <w:rsid w:val="00414301"/>
    <w:rsid w:val="004143C4"/>
    <w:rsid w:val="00415BB5"/>
    <w:rsid w:val="00416344"/>
    <w:rsid w:val="00416F93"/>
    <w:rsid w:val="00417B81"/>
    <w:rsid w:val="00417FB0"/>
    <w:rsid w:val="0042043D"/>
    <w:rsid w:val="004206D3"/>
    <w:rsid w:val="0042072A"/>
    <w:rsid w:val="00420A81"/>
    <w:rsid w:val="0042365D"/>
    <w:rsid w:val="0042431A"/>
    <w:rsid w:val="004254B8"/>
    <w:rsid w:val="004260B9"/>
    <w:rsid w:val="00426397"/>
    <w:rsid w:val="00426B8E"/>
    <w:rsid w:val="00426BBE"/>
    <w:rsid w:val="004300D5"/>
    <w:rsid w:val="00430222"/>
    <w:rsid w:val="004307AF"/>
    <w:rsid w:val="004310F2"/>
    <w:rsid w:val="004311ED"/>
    <w:rsid w:val="0043121A"/>
    <w:rsid w:val="00431944"/>
    <w:rsid w:val="00431E36"/>
    <w:rsid w:val="00432B26"/>
    <w:rsid w:val="0043316F"/>
    <w:rsid w:val="00433209"/>
    <w:rsid w:val="00433816"/>
    <w:rsid w:val="00434E7A"/>
    <w:rsid w:val="004356E8"/>
    <w:rsid w:val="00435CD4"/>
    <w:rsid w:val="0043639A"/>
    <w:rsid w:val="00437A9B"/>
    <w:rsid w:val="00437D61"/>
    <w:rsid w:val="0044006F"/>
    <w:rsid w:val="00440D2C"/>
    <w:rsid w:val="00440FE2"/>
    <w:rsid w:val="00441046"/>
    <w:rsid w:val="00441AC4"/>
    <w:rsid w:val="00441C33"/>
    <w:rsid w:val="00441F97"/>
    <w:rsid w:val="004425FE"/>
    <w:rsid w:val="004429CD"/>
    <w:rsid w:val="00442D59"/>
    <w:rsid w:val="00443007"/>
    <w:rsid w:val="00443FE0"/>
    <w:rsid w:val="00445508"/>
    <w:rsid w:val="004464E9"/>
    <w:rsid w:val="00446BAB"/>
    <w:rsid w:val="00446CE8"/>
    <w:rsid w:val="0044718D"/>
    <w:rsid w:val="00447891"/>
    <w:rsid w:val="004513F3"/>
    <w:rsid w:val="00451473"/>
    <w:rsid w:val="00451A61"/>
    <w:rsid w:val="0045244B"/>
    <w:rsid w:val="004524F8"/>
    <w:rsid w:val="00452D8D"/>
    <w:rsid w:val="00453C69"/>
    <w:rsid w:val="004547DF"/>
    <w:rsid w:val="00454FE5"/>
    <w:rsid w:val="00455745"/>
    <w:rsid w:val="004562AE"/>
    <w:rsid w:val="00456E9B"/>
    <w:rsid w:val="004577B9"/>
    <w:rsid w:val="004600CD"/>
    <w:rsid w:val="00462E8B"/>
    <w:rsid w:val="004636FA"/>
    <w:rsid w:val="004645AB"/>
    <w:rsid w:val="00467150"/>
    <w:rsid w:val="00470395"/>
    <w:rsid w:val="0047043A"/>
    <w:rsid w:val="004709FD"/>
    <w:rsid w:val="00470D7B"/>
    <w:rsid w:val="00470FED"/>
    <w:rsid w:val="00472752"/>
    <w:rsid w:val="00472D0E"/>
    <w:rsid w:val="0047321F"/>
    <w:rsid w:val="004736FC"/>
    <w:rsid w:val="00474481"/>
    <w:rsid w:val="00474ECE"/>
    <w:rsid w:val="00475529"/>
    <w:rsid w:val="00477D01"/>
    <w:rsid w:val="004804F9"/>
    <w:rsid w:val="004819E7"/>
    <w:rsid w:val="00481F24"/>
    <w:rsid w:val="0048269A"/>
    <w:rsid w:val="00482BEC"/>
    <w:rsid w:val="00483752"/>
    <w:rsid w:val="00484792"/>
    <w:rsid w:val="00485850"/>
    <w:rsid w:val="0048595A"/>
    <w:rsid w:val="00485A0F"/>
    <w:rsid w:val="00485F65"/>
    <w:rsid w:val="0048621F"/>
    <w:rsid w:val="004866D0"/>
    <w:rsid w:val="004867C9"/>
    <w:rsid w:val="00487A10"/>
    <w:rsid w:val="00490B28"/>
    <w:rsid w:val="004910C8"/>
    <w:rsid w:val="0049127B"/>
    <w:rsid w:val="0049210C"/>
    <w:rsid w:val="00492D2B"/>
    <w:rsid w:val="00492F6F"/>
    <w:rsid w:val="00493100"/>
    <w:rsid w:val="00493C9B"/>
    <w:rsid w:val="0049486C"/>
    <w:rsid w:val="00495079"/>
    <w:rsid w:val="00495F93"/>
    <w:rsid w:val="00496BEA"/>
    <w:rsid w:val="004A1203"/>
    <w:rsid w:val="004A139B"/>
    <w:rsid w:val="004A1CCD"/>
    <w:rsid w:val="004A2DAC"/>
    <w:rsid w:val="004A3B21"/>
    <w:rsid w:val="004A618B"/>
    <w:rsid w:val="004A6A23"/>
    <w:rsid w:val="004B01BD"/>
    <w:rsid w:val="004B0CAC"/>
    <w:rsid w:val="004B1699"/>
    <w:rsid w:val="004B1A35"/>
    <w:rsid w:val="004B2185"/>
    <w:rsid w:val="004B27E7"/>
    <w:rsid w:val="004B2AF7"/>
    <w:rsid w:val="004B3B2E"/>
    <w:rsid w:val="004C0C79"/>
    <w:rsid w:val="004C0F5F"/>
    <w:rsid w:val="004C1E05"/>
    <w:rsid w:val="004C1ED1"/>
    <w:rsid w:val="004C3235"/>
    <w:rsid w:val="004C34BC"/>
    <w:rsid w:val="004C42B9"/>
    <w:rsid w:val="004C45E4"/>
    <w:rsid w:val="004C5C89"/>
    <w:rsid w:val="004C5F21"/>
    <w:rsid w:val="004C6150"/>
    <w:rsid w:val="004C6323"/>
    <w:rsid w:val="004C6D38"/>
    <w:rsid w:val="004C738B"/>
    <w:rsid w:val="004C79B4"/>
    <w:rsid w:val="004D14BF"/>
    <w:rsid w:val="004D21F3"/>
    <w:rsid w:val="004D24A6"/>
    <w:rsid w:val="004D2A2B"/>
    <w:rsid w:val="004D35CB"/>
    <w:rsid w:val="004D384F"/>
    <w:rsid w:val="004D3BDF"/>
    <w:rsid w:val="004D3E0F"/>
    <w:rsid w:val="004D4047"/>
    <w:rsid w:val="004D42D4"/>
    <w:rsid w:val="004D48CB"/>
    <w:rsid w:val="004D55AB"/>
    <w:rsid w:val="004D74C3"/>
    <w:rsid w:val="004D7B02"/>
    <w:rsid w:val="004E0D34"/>
    <w:rsid w:val="004E1915"/>
    <w:rsid w:val="004E1F86"/>
    <w:rsid w:val="004E2B7D"/>
    <w:rsid w:val="004E2DE5"/>
    <w:rsid w:val="004E2EF1"/>
    <w:rsid w:val="004E3112"/>
    <w:rsid w:val="004E3948"/>
    <w:rsid w:val="004E3B49"/>
    <w:rsid w:val="004E42DD"/>
    <w:rsid w:val="004E4F39"/>
    <w:rsid w:val="004E5053"/>
    <w:rsid w:val="004E50C7"/>
    <w:rsid w:val="004E540F"/>
    <w:rsid w:val="004E54DF"/>
    <w:rsid w:val="004E561B"/>
    <w:rsid w:val="004E6067"/>
    <w:rsid w:val="004E65C8"/>
    <w:rsid w:val="004E686A"/>
    <w:rsid w:val="004E698E"/>
    <w:rsid w:val="004F24C9"/>
    <w:rsid w:val="004F2975"/>
    <w:rsid w:val="004F2CCB"/>
    <w:rsid w:val="004F374A"/>
    <w:rsid w:val="004F417D"/>
    <w:rsid w:val="004F4573"/>
    <w:rsid w:val="004F4FE8"/>
    <w:rsid w:val="004F5698"/>
    <w:rsid w:val="004F5FA3"/>
    <w:rsid w:val="004F6069"/>
    <w:rsid w:val="004F61C5"/>
    <w:rsid w:val="004F677F"/>
    <w:rsid w:val="004F7413"/>
    <w:rsid w:val="00501FEB"/>
    <w:rsid w:val="0050216A"/>
    <w:rsid w:val="00502368"/>
    <w:rsid w:val="005026E2"/>
    <w:rsid w:val="00503115"/>
    <w:rsid w:val="005033B9"/>
    <w:rsid w:val="00503D97"/>
    <w:rsid w:val="00504159"/>
    <w:rsid w:val="00504628"/>
    <w:rsid w:val="00505360"/>
    <w:rsid w:val="00505C28"/>
    <w:rsid w:val="005066F5"/>
    <w:rsid w:val="00507344"/>
    <w:rsid w:val="0050742F"/>
    <w:rsid w:val="00507863"/>
    <w:rsid w:val="00507E6F"/>
    <w:rsid w:val="00512A4C"/>
    <w:rsid w:val="00513C1F"/>
    <w:rsid w:val="00513D42"/>
    <w:rsid w:val="005141A5"/>
    <w:rsid w:val="005155D5"/>
    <w:rsid w:val="00515B3F"/>
    <w:rsid w:val="00516712"/>
    <w:rsid w:val="00517172"/>
    <w:rsid w:val="00517B2A"/>
    <w:rsid w:val="00520D45"/>
    <w:rsid w:val="005216D1"/>
    <w:rsid w:val="0052179A"/>
    <w:rsid w:val="005217E9"/>
    <w:rsid w:val="00521C1A"/>
    <w:rsid w:val="00522BD9"/>
    <w:rsid w:val="005235A8"/>
    <w:rsid w:val="00524465"/>
    <w:rsid w:val="00524D32"/>
    <w:rsid w:val="00525C82"/>
    <w:rsid w:val="005262BC"/>
    <w:rsid w:val="005268A1"/>
    <w:rsid w:val="00526A7C"/>
    <w:rsid w:val="005272B0"/>
    <w:rsid w:val="0053048F"/>
    <w:rsid w:val="005326A3"/>
    <w:rsid w:val="0053271C"/>
    <w:rsid w:val="00532F3A"/>
    <w:rsid w:val="00534075"/>
    <w:rsid w:val="00535431"/>
    <w:rsid w:val="00536A51"/>
    <w:rsid w:val="00536BBF"/>
    <w:rsid w:val="00536DBC"/>
    <w:rsid w:val="00537207"/>
    <w:rsid w:val="0053722B"/>
    <w:rsid w:val="0054094E"/>
    <w:rsid w:val="00540BE7"/>
    <w:rsid w:val="00540EEC"/>
    <w:rsid w:val="00542310"/>
    <w:rsid w:val="005426D8"/>
    <w:rsid w:val="005445B8"/>
    <w:rsid w:val="00544830"/>
    <w:rsid w:val="005448DA"/>
    <w:rsid w:val="00544A40"/>
    <w:rsid w:val="00544B00"/>
    <w:rsid w:val="00545E7E"/>
    <w:rsid w:val="00546063"/>
    <w:rsid w:val="00546395"/>
    <w:rsid w:val="005469FB"/>
    <w:rsid w:val="00546D4C"/>
    <w:rsid w:val="00547551"/>
    <w:rsid w:val="005479C0"/>
    <w:rsid w:val="00550A8E"/>
    <w:rsid w:val="005511BF"/>
    <w:rsid w:val="0055120D"/>
    <w:rsid w:val="005512D0"/>
    <w:rsid w:val="0055197D"/>
    <w:rsid w:val="00552535"/>
    <w:rsid w:val="00552B4F"/>
    <w:rsid w:val="00554D62"/>
    <w:rsid w:val="00555BCB"/>
    <w:rsid w:val="00557C8F"/>
    <w:rsid w:val="005612CD"/>
    <w:rsid w:val="00561E7C"/>
    <w:rsid w:val="00562314"/>
    <w:rsid w:val="00562B52"/>
    <w:rsid w:val="00563336"/>
    <w:rsid w:val="00563651"/>
    <w:rsid w:val="00563D83"/>
    <w:rsid w:val="00563F83"/>
    <w:rsid w:val="00564336"/>
    <w:rsid w:val="00564C50"/>
    <w:rsid w:val="005656B6"/>
    <w:rsid w:val="00565878"/>
    <w:rsid w:val="00565BFF"/>
    <w:rsid w:val="005660AF"/>
    <w:rsid w:val="005676F1"/>
    <w:rsid w:val="00567793"/>
    <w:rsid w:val="005701A9"/>
    <w:rsid w:val="00570AA0"/>
    <w:rsid w:val="00570AF0"/>
    <w:rsid w:val="00571550"/>
    <w:rsid w:val="00571801"/>
    <w:rsid w:val="0057181A"/>
    <w:rsid w:val="00571889"/>
    <w:rsid w:val="00571A9A"/>
    <w:rsid w:val="00571DDD"/>
    <w:rsid w:val="00572CAC"/>
    <w:rsid w:val="0057389C"/>
    <w:rsid w:val="00574296"/>
    <w:rsid w:val="00574F22"/>
    <w:rsid w:val="0057601F"/>
    <w:rsid w:val="00576CEA"/>
    <w:rsid w:val="00576F04"/>
    <w:rsid w:val="00576F21"/>
    <w:rsid w:val="0057746A"/>
    <w:rsid w:val="00580600"/>
    <w:rsid w:val="00580865"/>
    <w:rsid w:val="00580B8C"/>
    <w:rsid w:val="005817B7"/>
    <w:rsid w:val="00581FE2"/>
    <w:rsid w:val="00582188"/>
    <w:rsid w:val="00582C19"/>
    <w:rsid w:val="0058350E"/>
    <w:rsid w:val="005837BC"/>
    <w:rsid w:val="00583A9A"/>
    <w:rsid w:val="00583D15"/>
    <w:rsid w:val="0058447C"/>
    <w:rsid w:val="00584BDB"/>
    <w:rsid w:val="00584DF6"/>
    <w:rsid w:val="0058591B"/>
    <w:rsid w:val="00590657"/>
    <w:rsid w:val="005907D9"/>
    <w:rsid w:val="00590908"/>
    <w:rsid w:val="00590B63"/>
    <w:rsid w:val="00590FA7"/>
    <w:rsid w:val="0059137A"/>
    <w:rsid w:val="00591A63"/>
    <w:rsid w:val="00591DB9"/>
    <w:rsid w:val="00592E60"/>
    <w:rsid w:val="00593651"/>
    <w:rsid w:val="005944E7"/>
    <w:rsid w:val="00595953"/>
    <w:rsid w:val="00595D6F"/>
    <w:rsid w:val="0059673C"/>
    <w:rsid w:val="00597307"/>
    <w:rsid w:val="005A02D0"/>
    <w:rsid w:val="005A1C29"/>
    <w:rsid w:val="005A2535"/>
    <w:rsid w:val="005A271E"/>
    <w:rsid w:val="005A27B9"/>
    <w:rsid w:val="005A3E9A"/>
    <w:rsid w:val="005A3F78"/>
    <w:rsid w:val="005A558E"/>
    <w:rsid w:val="005A5C09"/>
    <w:rsid w:val="005A6011"/>
    <w:rsid w:val="005A762F"/>
    <w:rsid w:val="005A769F"/>
    <w:rsid w:val="005A7969"/>
    <w:rsid w:val="005A7BB5"/>
    <w:rsid w:val="005B045B"/>
    <w:rsid w:val="005B0691"/>
    <w:rsid w:val="005B0BEE"/>
    <w:rsid w:val="005B0F11"/>
    <w:rsid w:val="005B1007"/>
    <w:rsid w:val="005B2EDD"/>
    <w:rsid w:val="005B3BA4"/>
    <w:rsid w:val="005B451B"/>
    <w:rsid w:val="005B47F0"/>
    <w:rsid w:val="005B564B"/>
    <w:rsid w:val="005B5E5D"/>
    <w:rsid w:val="005B6765"/>
    <w:rsid w:val="005B77CF"/>
    <w:rsid w:val="005C0546"/>
    <w:rsid w:val="005C0731"/>
    <w:rsid w:val="005C0B2A"/>
    <w:rsid w:val="005C16C8"/>
    <w:rsid w:val="005C1E00"/>
    <w:rsid w:val="005C2548"/>
    <w:rsid w:val="005C2A7E"/>
    <w:rsid w:val="005C2DF9"/>
    <w:rsid w:val="005C3208"/>
    <w:rsid w:val="005C4620"/>
    <w:rsid w:val="005C4858"/>
    <w:rsid w:val="005C4EF2"/>
    <w:rsid w:val="005C4F0C"/>
    <w:rsid w:val="005C5841"/>
    <w:rsid w:val="005C5FE9"/>
    <w:rsid w:val="005C601B"/>
    <w:rsid w:val="005C6941"/>
    <w:rsid w:val="005C6B7F"/>
    <w:rsid w:val="005C728A"/>
    <w:rsid w:val="005D0BFA"/>
    <w:rsid w:val="005D17CF"/>
    <w:rsid w:val="005D1DA7"/>
    <w:rsid w:val="005D2F93"/>
    <w:rsid w:val="005D4D73"/>
    <w:rsid w:val="005D5809"/>
    <w:rsid w:val="005D5F78"/>
    <w:rsid w:val="005D60CE"/>
    <w:rsid w:val="005E0BFA"/>
    <w:rsid w:val="005E24C8"/>
    <w:rsid w:val="005E2DB1"/>
    <w:rsid w:val="005E30C9"/>
    <w:rsid w:val="005E36A7"/>
    <w:rsid w:val="005E3A46"/>
    <w:rsid w:val="005E42BE"/>
    <w:rsid w:val="005E4389"/>
    <w:rsid w:val="005E4796"/>
    <w:rsid w:val="005E4A43"/>
    <w:rsid w:val="005E4BE0"/>
    <w:rsid w:val="005E5850"/>
    <w:rsid w:val="005E5A1A"/>
    <w:rsid w:val="005E6518"/>
    <w:rsid w:val="005E6DFD"/>
    <w:rsid w:val="005E76BE"/>
    <w:rsid w:val="005F14A1"/>
    <w:rsid w:val="005F1E33"/>
    <w:rsid w:val="005F318E"/>
    <w:rsid w:val="005F364A"/>
    <w:rsid w:val="005F4145"/>
    <w:rsid w:val="005F4AED"/>
    <w:rsid w:val="005F5C8D"/>
    <w:rsid w:val="005F5ECE"/>
    <w:rsid w:val="005F611C"/>
    <w:rsid w:val="005F67D2"/>
    <w:rsid w:val="005F6ADD"/>
    <w:rsid w:val="005F7C92"/>
    <w:rsid w:val="0060079A"/>
    <w:rsid w:val="0060091E"/>
    <w:rsid w:val="00600C83"/>
    <w:rsid w:val="00601B29"/>
    <w:rsid w:val="00603BC2"/>
    <w:rsid w:val="0060470F"/>
    <w:rsid w:val="00604893"/>
    <w:rsid w:val="006053D5"/>
    <w:rsid w:val="0060548A"/>
    <w:rsid w:val="00605B3C"/>
    <w:rsid w:val="00605D27"/>
    <w:rsid w:val="006062CD"/>
    <w:rsid w:val="006076E8"/>
    <w:rsid w:val="006101AD"/>
    <w:rsid w:val="006104B4"/>
    <w:rsid w:val="00610B77"/>
    <w:rsid w:val="006111DC"/>
    <w:rsid w:val="00612AEC"/>
    <w:rsid w:val="00613647"/>
    <w:rsid w:val="00614F87"/>
    <w:rsid w:val="00615102"/>
    <w:rsid w:val="00615142"/>
    <w:rsid w:val="00615E07"/>
    <w:rsid w:val="006162DD"/>
    <w:rsid w:val="00616ACC"/>
    <w:rsid w:val="00616DBA"/>
    <w:rsid w:val="00620D4F"/>
    <w:rsid w:val="00621B68"/>
    <w:rsid w:val="00622DA4"/>
    <w:rsid w:val="0062376D"/>
    <w:rsid w:val="006239DB"/>
    <w:rsid w:val="00623C80"/>
    <w:rsid w:val="00624572"/>
    <w:rsid w:val="00625BA9"/>
    <w:rsid w:val="00625D37"/>
    <w:rsid w:val="006266C1"/>
    <w:rsid w:val="00626851"/>
    <w:rsid w:val="006268E0"/>
    <w:rsid w:val="0062695C"/>
    <w:rsid w:val="00626B42"/>
    <w:rsid w:val="00627059"/>
    <w:rsid w:val="0063010D"/>
    <w:rsid w:val="00631068"/>
    <w:rsid w:val="00631560"/>
    <w:rsid w:val="00632EC3"/>
    <w:rsid w:val="00632F65"/>
    <w:rsid w:val="006339C0"/>
    <w:rsid w:val="00634FBE"/>
    <w:rsid w:val="006351A8"/>
    <w:rsid w:val="0063794A"/>
    <w:rsid w:val="006403AD"/>
    <w:rsid w:val="0064195F"/>
    <w:rsid w:val="00641DC4"/>
    <w:rsid w:val="0064235C"/>
    <w:rsid w:val="00642550"/>
    <w:rsid w:val="0064298C"/>
    <w:rsid w:val="00642EEC"/>
    <w:rsid w:val="00644A58"/>
    <w:rsid w:val="00644C04"/>
    <w:rsid w:val="006466EE"/>
    <w:rsid w:val="00646E46"/>
    <w:rsid w:val="00646FB6"/>
    <w:rsid w:val="00647EB6"/>
    <w:rsid w:val="00647EDF"/>
    <w:rsid w:val="0065012E"/>
    <w:rsid w:val="00650D58"/>
    <w:rsid w:val="00650E91"/>
    <w:rsid w:val="006528FE"/>
    <w:rsid w:val="00652AC1"/>
    <w:rsid w:val="00653A3F"/>
    <w:rsid w:val="00653A96"/>
    <w:rsid w:val="00654A97"/>
    <w:rsid w:val="00654E3A"/>
    <w:rsid w:val="00654EE7"/>
    <w:rsid w:val="00655692"/>
    <w:rsid w:val="006570C8"/>
    <w:rsid w:val="00657272"/>
    <w:rsid w:val="00657358"/>
    <w:rsid w:val="0065753B"/>
    <w:rsid w:val="00657BDE"/>
    <w:rsid w:val="00661185"/>
    <w:rsid w:val="0066270B"/>
    <w:rsid w:val="00662878"/>
    <w:rsid w:val="006635E8"/>
    <w:rsid w:val="00665AD5"/>
    <w:rsid w:val="00666124"/>
    <w:rsid w:val="006677C7"/>
    <w:rsid w:val="00667F9F"/>
    <w:rsid w:val="006714CE"/>
    <w:rsid w:val="006717C4"/>
    <w:rsid w:val="00671ED2"/>
    <w:rsid w:val="006720EB"/>
    <w:rsid w:val="00672986"/>
    <w:rsid w:val="00672D62"/>
    <w:rsid w:val="00673627"/>
    <w:rsid w:val="00673AD0"/>
    <w:rsid w:val="00673E68"/>
    <w:rsid w:val="006761C0"/>
    <w:rsid w:val="00676B7C"/>
    <w:rsid w:val="0067737D"/>
    <w:rsid w:val="00677B5D"/>
    <w:rsid w:val="00680964"/>
    <w:rsid w:val="00680B2E"/>
    <w:rsid w:val="00682273"/>
    <w:rsid w:val="00682949"/>
    <w:rsid w:val="00682B40"/>
    <w:rsid w:val="006832FA"/>
    <w:rsid w:val="00685D0C"/>
    <w:rsid w:val="00686F12"/>
    <w:rsid w:val="006908CD"/>
    <w:rsid w:val="006914B7"/>
    <w:rsid w:val="00691C27"/>
    <w:rsid w:val="006933E3"/>
    <w:rsid w:val="00694B94"/>
    <w:rsid w:val="006978A6"/>
    <w:rsid w:val="006A03D2"/>
    <w:rsid w:val="006A05E9"/>
    <w:rsid w:val="006A0631"/>
    <w:rsid w:val="006A0A27"/>
    <w:rsid w:val="006A1838"/>
    <w:rsid w:val="006A1F66"/>
    <w:rsid w:val="006A2D09"/>
    <w:rsid w:val="006A3262"/>
    <w:rsid w:val="006A409F"/>
    <w:rsid w:val="006A56D4"/>
    <w:rsid w:val="006A63B1"/>
    <w:rsid w:val="006A68E1"/>
    <w:rsid w:val="006A6992"/>
    <w:rsid w:val="006B0363"/>
    <w:rsid w:val="006B17C4"/>
    <w:rsid w:val="006B1B22"/>
    <w:rsid w:val="006B1E17"/>
    <w:rsid w:val="006B24B7"/>
    <w:rsid w:val="006B271D"/>
    <w:rsid w:val="006B27B7"/>
    <w:rsid w:val="006B2AEA"/>
    <w:rsid w:val="006B3DCE"/>
    <w:rsid w:val="006B4611"/>
    <w:rsid w:val="006B48F7"/>
    <w:rsid w:val="006B5712"/>
    <w:rsid w:val="006B57C7"/>
    <w:rsid w:val="006B5F08"/>
    <w:rsid w:val="006B61EB"/>
    <w:rsid w:val="006B6754"/>
    <w:rsid w:val="006B7706"/>
    <w:rsid w:val="006C016C"/>
    <w:rsid w:val="006C0CE8"/>
    <w:rsid w:val="006C1173"/>
    <w:rsid w:val="006C16BD"/>
    <w:rsid w:val="006C22A3"/>
    <w:rsid w:val="006C381D"/>
    <w:rsid w:val="006C3AAE"/>
    <w:rsid w:val="006C3EFB"/>
    <w:rsid w:val="006C50AB"/>
    <w:rsid w:val="006C5984"/>
    <w:rsid w:val="006C5C28"/>
    <w:rsid w:val="006C6049"/>
    <w:rsid w:val="006C6857"/>
    <w:rsid w:val="006C6A8D"/>
    <w:rsid w:val="006C6CED"/>
    <w:rsid w:val="006D021D"/>
    <w:rsid w:val="006D0FF1"/>
    <w:rsid w:val="006D1DA6"/>
    <w:rsid w:val="006D2D51"/>
    <w:rsid w:val="006D469C"/>
    <w:rsid w:val="006D4AED"/>
    <w:rsid w:val="006D4CFE"/>
    <w:rsid w:val="006D4DE0"/>
    <w:rsid w:val="006D50C7"/>
    <w:rsid w:val="006D5B8C"/>
    <w:rsid w:val="006D5C1E"/>
    <w:rsid w:val="006D5DB9"/>
    <w:rsid w:val="006D6082"/>
    <w:rsid w:val="006D614F"/>
    <w:rsid w:val="006D62C9"/>
    <w:rsid w:val="006D6CCB"/>
    <w:rsid w:val="006D6FA5"/>
    <w:rsid w:val="006D708F"/>
    <w:rsid w:val="006E12D5"/>
    <w:rsid w:val="006E177A"/>
    <w:rsid w:val="006E1AB3"/>
    <w:rsid w:val="006E1B59"/>
    <w:rsid w:val="006E1DB1"/>
    <w:rsid w:val="006E2296"/>
    <w:rsid w:val="006E281A"/>
    <w:rsid w:val="006E2954"/>
    <w:rsid w:val="006E2A9B"/>
    <w:rsid w:val="006E2B23"/>
    <w:rsid w:val="006E2B8E"/>
    <w:rsid w:val="006E2D14"/>
    <w:rsid w:val="006E4023"/>
    <w:rsid w:val="006E4603"/>
    <w:rsid w:val="006E46E2"/>
    <w:rsid w:val="006E4EAC"/>
    <w:rsid w:val="006E51F2"/>
    <w:rsid w:val="006E542A"/>
    <w:rsid w:val="006E5674"/>
    <w:rsid w:val="006E6E34"/>
    <w:rsid w:val="006E6FDC"/>
    <w:rsid w:val="006E765B"/>
    <w:rsid w:val="006F0366"/>
    <w:rsid w:val="006F11E5"/>
    <w:rsid w:val="006F1683"/>
    <w:rsid w:val="006F1ED9"/>
    <w:rsid w:val="006F21F2"/>
    <w:rsid w:val="006F29B5"/>
    <w:rsid w:val="006F2FAC"/>
    <w:rsid w:val="006F3533"/>
    <w:rsid w:val="006F3848"/>
    <w:rsid w:val="006F3C79"/>
    <w:rsid w:val="006F4C5F"/>
    <w:rsid w:val="006F598E"/>
    <w:rsid w:val="006F68A4"/>
    <w:rsid w:val="006F6BE7"/>
    <w:rsid w:val="006F7A8F"/>
    <w:rsid w:val="007002AA"/>
    <w:rsid w:val="00700832"/>
    <w:rsid w:val="00700BD6"/>
    <w:rsid w:val="00703341"/>
    <w:rsid w:val="0070427C"/>
    <w:rsid w:val="00704E10"/>
    <w:rsid w:val="00706318"/>
    <w:rsid w:val="007074E6"/>
    <w:rsid w:val="0070759F"/>
    <w:rsid w:val="00707652"/>
    <w:rsid w:val="00710161"/>
    <w:rsid w:val="00710880"/>
    <w:rsid w:val="0071088B"/>
    <w:rsid w:val="00710FA3"/>
    <w:rsid w:val="0071114A"/>
    <w:rsid w:val="00711B82"/>
    <w:rsid w:val="007120FA"/>
    <w:rsid w:val="00712D5C"/>
    <w:rsid w:val="00713118"/>
    <w:rsid w:val="0071357C"/>
    <w:rsid w:val="007135EF"/>
    <w:rsid w:val="00713A3D"/>
    <w:rsid w:val="00713B26"/>
    <w:rsid w:val="00713C2B"/>
    <w:rsid w:val="00713C7C"/>
    <w:rsid w:val="00714B71"/>
    <w:rsid w:val="0071536B"/>
    <w:rsid w:val="00715FD0"/>
    <w:rsid w:val="00716112"/>
    <w:rsid w:val="0071620E"/>
    <w:rsid w:val="007179AC"/>
    <w:rsid w:val="00717E1E"/>
    <w:rsid w:val="00720533"/>
    <w:rsid w:val="007207FF"/>
    <w:rsid w:val="00721DC0"/>
    <w:rsid w:val="007239C5"/>
    <w:rsid w:val="0072442E"/>
    <w:rsid w:val="007250EB"/>
    <w:rsid w:val="00725FE5"/>
    <w:rsid w:val="007262BB"/>
    <w:rsid w:val="00726845"/>
    <w:rsid w:val="00726966"/>
    <w:rsid w:val="007269BE"/>
    <w:rsid w:val="007269E3"/>
    <w:rsid w:val="00726B7D"/>
    <w:rsid w:val="007271C3"/>
    <w:rsid w:val="00727346"/>
    <w:rsid w:val="0072773F"/>
    <w:rsid w:val="00730594"/>
    <w:rsid w:val="00730E83"/>
    <w:rsid w:val="007311C5"/>
    <w:rsid w:val="007322C0"/>
    <w:rsid w:val="00732456"/>
    <w:rsid w:val="0073271E"/>
    <w:rsid w:val="007327A7"/>
    <w:rsid w:val="00732990"/>
    <w:rsid w:val="00732EE3"/>
    <w:rsid w:val="00733FD7"/>
    <w:rsid w:val="00734158"/>
    <w:rsid w:val="00734799"/>
    <w:rsid w:val="00734914"/>
    <w:rsid w:val="00734AE6"/>
    <w:rsid w:val="00735970"/>
    <w:rsid w:val="00735D86"/>
    <w:rsid w:val="00736080"/>
    <w:rsid w:val="007360F1"/>
    <w:rsid w:val="00736B96"/>
    <w:rsid w:val="00740262"/>
    <w:rsid w:val="007402DE"/>
    <w:rsid w:val="007405DF"/>
    <w:rsid w:val="007407C8"/>
    <w:rsid w:val="00740D4D"/>
    <w:rsid w:val="00741687"/>
    <w:rsid w:val="007416EB"/>
    <w:rsid w:val="0074214E"/>
    <w:rsid w:val="007434DE"/>
    <w:rsid w:val="00744957"/>
    <w:rsid w:val="00744BA3"/>
    <w:rsid w:val="00744EBC"/>
    <w:rsid w:val="00745924"/>
    <w:rsid w:val="0074634C"/>
    <w:rsid w:val="00746A77"/>
    <w:rsid w:val="00746F5F"/>
    <w:rsid w:val="007479C5"/>
    <w:rsid w:val="00751296"/>
    <w:rsid w:val="00751DB7"/>
    <w:rsid w:val="0075402D"/>
    <w:rsid w:val="007551A6"/>
    <w:rsid w:val="007551E2"/>
    <w:rsid w:val="00757388"/>
    <w:rsid w:val="00757A2A"/>
    <w:rsid w:val="00760805"/>
    <w:rsid w:val="0076138B"/>
    <w:rsid w:val="00761455"/>
    <w:rsid w:val="00761B80"/>
    <w:rsid w:val="007626A5"/>
    <w:rsid w:val="0076286B"/>
    <w:rsid w:val="00763AFE"/>
    <w:rsid w:val="00763FD9"/>
    <w:rsid w:val="0076491E"/>
    <w:rsid w:val="00765284"/>
    <w:rsid w:val="00765567"/>
    <w:rsid w:val="007665C5"/>
    <w:rsid w:val="0076716B"/>
    <w:rsid w:val="0077054F"/>
    <w:rsid w:val="00770788"/>
    <w:rsid w:val="0077122B"/>
    <w:rsid w:val="007713A9"/>
    <w:rsid w:val="00771496"/>
    <w:rsid w:val="00772263"/>
    <w:rsid w:val="00773F1D"/>
    <w:rsid w:val="00775218"/>
    <w:rsid w:val="0077603C"/>
    <w:rsid w:val="007760F6"/>
    <w:rsid w:val="007764FF"/>
    <w:rsid w:val="00776BDC"/>
    <w:rsid w:val="007772E3"/>
    <w:rsid w:val="0078036E"/>
    <w:rsid w:val="00780733"/>
    <w:rsid w:val="00780BF3"/>
    <w:rsid w:val="007817A9"/>
    <w:rsid w:val="00781AEF"/>
    <w:rsid w:val="0078232C"/>
    <w:rsid w:val="007823CC"/>
    <w:rsid w:val="0078288F"/>
    <w:rsid w:val="00782B6B"/>
    <w:rsid w:val="00782FBC"/>
    <w:rsid w:val="00783A04"/>
    <w:rsid w:val="00784384"/>
    <w:rsid w:val="00785D38"/>
    <w:rsid w:val="00785DAC"/>
    <w:rsid w:val="00785F1C"/>
    <w:rsid w:val="0078625F"/>
    <w:rsid w:val="0078670E"/>
    <w:rsid w:val="00786B90"/>
    <w:rsid w:val="0079084D"/>
    <w:rsid w:val="00790B2B"/>
    <w:rsid w:val="00790D0A"/>
    <w:rsid w:val="00790E00"/>
    <w:rsid w:val="0079168A"/>
    <w:rsid w:val="00792121"/>
    <w:rsid w:val="00792773"/>
    <w:rsid w:val="00792927"/>
    <w:rsid w:val="00794DB1"/>
    <w:rsid w:val="0079585F"/>
    <w:rsid w:val="00795E23"/>
    <w:rsid w:val="007973E5"/>
    <w:rsid w:val="0079758C"/>
    <w:rsid w:val="00797F81"/>
    <w:rsid w:val="007A046F"/>
    <w:rsid w:val="007A06E0"/>
    <w:rsid w:val="007A1016"/>
    <w:rsid w:val="007A14E7"/>
    <w:rsid w:val="007A1595"/>
    <w:rsid w:val="007A288C"/>
    <w:rsid w:val="007A2B7B"/>
    <w:rsid w:val="007A363F"/>
    <w:rsid w:val="007A5DBB"/>
    <w:rsid w:val="007A5EF7"/>
    <w:rsid w:val="007A62A8"/>
    <w:rsid w:val="007A6743"/>
    <w:rsid w:val="007A6B94"/>
    <w:rsid w:val="007A6EC5"/>
    <w:rsid w:val="007A787C"/>
    <w:rsid w:val="007A7EEE"/>
    <w:rsid w:val="007B01E4"/>
    <w:rsid w:val="007B0D68"/>
    <w:rsid w:val="007B264B"/>
    <w:rsid w:val="007B2857"/>
    <w:rsid w:val="007B2863"/>
    <w:rsid w:val="007B289C"/>
    <w:rsid w:val="007B33CF"/>
    <w:rsid w:val="007B36C9"/>
    <w:rsid w:val="007B400A"/>
    <w:rsid w:val="007B4C8D"/>
    <w:rsid w:val="007B54DE"/>
    <w:rsid w:val="007B59E2"/>
    <w:rsid w:val="007B5C79"/>
    <w:rsid w:val="007B6A82"/>
    <w:rsid w:val="007B6D0A"/>
    <w:rsid w:val="007B7A77"/>
    <w:rsid w:val="007C0054"/>
    <w:rsid w:val="007C058A"/>
    <w:rsid w:val="007C0655"/>
    <w:rsid w:val="007C07E6"/>
    <w:rsid w:val="007C10A0"/>
    <w:rsid w:val="007C152E"/>
    <w:rsid w:val="007C2110"/>
    <w:rsid w:val="007C2785"/>
    <w:rsid w:val="007C2A64"/>
    <w:rsid w:val="007C3884"/>
    <w:rsid w:val="007C388B"/>
    <w:rsid w:val="007C4201"/>
    <w:rsid w:val="007C4FD2"/>
    <w:rsid w:val="007C6B12"/>
    <w:rsid w:val="007D02DC"/>
    <w:rsid w:val="007D03A2"/>
    <w:rsid w:val="007D0562"/>
    <w:rsid w:val="007D07B8"/>
    <w:rsid w:val="007D12A5"/>
    <w:rsid w:val="007D137A"/>
    <w:rsid w:val="007D15D3"/>
    <w:rsid w:val="007D1AE1"/>
    <w:rsid w:val="007D2D5F"/>
    <w:rsid w:val="007D3088"/>
    <w:rsid w:val="007D3817"/>
    <w:rsid w:val="007D3BA7"/>
    <w:rsid w:val="007D4ABE"/>
    <w:rsid w:val="007D4F01"/>
    <w:rsid w:val="007D57B2"/>
    <w:rsid w:val="007D5A30"/>
    <w:rsid w:val="007D601B"/>
    <w:rsid w:val="007D67A0"/>
    <w:rsid w:val="007D6D0C"/>
    <w:rsid w:val="007E06F9"/>
    <w:rsid w:val="007E0915"/>
    <w:rsid w:val="007E0B4C"/>
    <w:rsid w:val="007E0E5A"/>
    <w:rsid w:val="007E17C2"/>
    <w:rsid w:val="007E1D61"/>
    <w:rsid w:val="007E2327"/>
    <w:rsid w:val="007E4811"/>
    <w:rsid w:val="007E4EEC"/>
    <w:rsid w:val="007E5527"/>
    <w:rsid w:val="007E5717"/>
    <w:rsid w:val="007E600A"/>
    <w:rsid w:val="007E6247"/>
    <w:rsid w:val="007E697E"/>
    <w:rsid w:val="007E792D"/>
    <w:rsid w:val="007F037C"/>
    <w:rsid w:val="007F09D4"/>
    <w:rsid w:val="007F0EBF"/>
    <w:rsid w:val="007F1A62"/>
    <w:rsid w:val="007F2209"/>
    <w:rsid w:val="007F2973"/>
    <w:rsid w:val="007F30DF"/>
    <w:rsid w:val="007F3756"/>
    <w:rsid w:val="007F38D3"/>
    <w:rsid w:val="007F4250"/>
    <w:rsid w:val="007F48CB"/>
    <w:rsid w:val="007F4FD3"/>
    <w:rsid w:val="007F5E5F"/>
    <w:rsid w:val="007F6333"/>
    <w:rsid w:val="007F7A3F"/>
    <w:rsid w:val="008000E0"/>
    <w:rsid w:val="00800740"/>
    <w:rsid w:val="00800E4B"/>
    <w:rsid w:val="008019AD"/>
    <w:rsid w:val="00801FE9"/>
    <w:rsid w:val="00802920"/>
    <w:rsid w:val="008038C5"/>
    <w:rsid w:val="00803F42"/>
    <w:rsid w:val="008040E8"/>
    <w:rsid w:val="00804AD8"/>
    <w:rsid w:val="00804D65"/>
    <w:rsid w:val="00805341"/>
    <w:rsid w:val="00805A58"/>
    <w:rsid w:val="008068D4"/>
    <w:rsid w:val="00806B79"/>
    <w:rsid w:val="00807748"/>
    <w:rsid w:val="00810269"/>
    <w:rsid w:val="0081078E"/>
    <w:rsid w:val="00810A61"/>
    <w:rsid w:val="00810FF6"/>
    <w:rsid w:val="008110C3"/>
    <w:rsid w:val="00812301"/>
    <w:rsid w:val="00812505"/>
    <w:rsid w:val="0081286F"/>
    <w:rsid w:val="00812C65"/>
    <w:rsid w:val="00813024"/>
    <w:rsid w:val="008137ED"/>
    <w:rsid w:val="00813B81"/>
    <w:rsid w:val="00815388"/>
    <w:rsid w:val="0081558E"/>
    <w:rsid w:val="0081604F"/>
    <w:rsid w:val="00820129"/>
    <w:rsid w:val="0082062F"/>
    <w:rsid w:val="00820D7A"/>
    <w:rsid w:val="00820FDC"/>
    <w:rsid w:val="00822442"/>
    <w:rsid w:val="00825577"/>
    <w:rsid w:val="008257F7"/>
    <w:rsid w:val="00826ADA"/>
    <w:rsid w:val="00826E7A"/>
    <w:rsid w:val="00827032"/>
    <w:rsid w:val="00827417"/>
    <w:rsid w:val="008279DD"/>
    <w:rsid w:val="00827AF4"/>
    <w:rsid w:val="00827DC9"/>
    <w:rsid w:val="0083063A"/>
    <w:rsid w:val="00830903"/>
    <w:rsid w:val="00830BA7"/>
    <w:rsid w:val="00831983"/>
    <w:rsid w:val="008320C8"/>
    <w:rsid w:val="00832B86"/>
    <w:rsid w:val="00832DBF"/>
    <w:rsid w:val="008336E5"/>
    <w:rsid w:val="00833EC7"/>
    <w:rsid w:val="00833F9B"/>
    <w:rsid w:val="00833FCD"/>
    <w:rsid w:val="00834351"/>
    <w:rsid w:val="00834EB8"/>
    <w:rsid w:val="0083627D"/>
    <w:rsid w:val="00836908"/>
    <w:rsid w:val="00837609"/>
    <w:rsid w:val="00841410"/>
    <w:rsid w:val="008414DA"/>
    <w:rsid w:val="00841A72"/>
    <w:rsid w:val="00841A98"/>
    <w:rsid w:val="00841CAA"/>
    <w:rsid w:val="00842060"/>
    <w:rsid w:val="0084250C"/>
    <w:rsid w:val="0084287B"/>
    <w:rsid w:val="008428B8"/>
    <w:rsid w:val="00842EB1"/>
    <w:rsid w:val="008432F5"/>
    <w:rsid w:val="008437CC"/>
    <w:rsid w:val="00844CE6"/>
    <w:rsid w:val="008450B1"/>
    <w:rsid w:val="008456AA"/>
    <w:rsid w:val="00845CE5"/>
    <w:rsid w:val="008461F8"/>
    <w:rsid w:val="0084651C"/>
    <w:rsid w:val="00846753"/>
    <w:rsid w:val="008473FC"/>
    <w:rsid w:val="008479D8"/>
    <w:rsid w:val="00850582"/>
    <w:rsid w:val="008513BE"/>
    <w:rsid w:val="008523E0"/>
    <w:rsid w:val="00852BB3"/>
    <w:rsid w:val="00852F31"/>
    <w:rsid w:val="00852F8D"/>
    <w:rsid w:val="00852FF4"/>
    <w:rsid w:val="0085312B"/>
    <w:rsid w:val="00853B74"/>
    <w:rsid w:val="0085435E"/>
    <w:rsid w:val="008548CC"/>
    <w:rsid w:val="008555ED"/>
    <w:rsid w:val="00856F67"/>
    <w:rsid w:val="00857684"/>
    <w:rsid w:val="00857CC5"/>
    <w:rsid w:val="0086021F"/>
    <w:rsid w:val="00860D36"/>
    <w:rsid w:val="008622F7"/>
    <w:rsid w:val="00862896"/>
    <w:rsid w:val="008637A5"/>
    <w:rsid w:val="0086409C"/>
    <w:rsid w:val="00864443"/>
    <w:rsid w:val="0086481B"/>
    <w:rsid w:val="00864870"/>
    <w:rsid w:val="00865D0B"/>
    <w:rsid w:val="00865EEC"/>
    <w:rsid w:val="0086610F"/>
    <w:rsid w:val="00867947"/>
    <w:rsid w:val="00867B9D"/>
    <w:rsid w:val="0087042F"/>
    <w:rsid w:val="00870EA9"/>
    <w:rsid w:val="0087221A"/>
    <w:rsid w:val="00872431"/>
    <w:rsid w:val="00872D9F"/>
    <w:rsid w:val="00873FCE"/>
    <w:rsid w:val="00875BCF"/>
    <w:rsid w:val="008766BF"/>
    <w:rsid w:val="008769BA"/>
    <w:rsid w:val="008805B5"/>
    <w:rsid w:val="00880651"/>
    <w:rsid w:val="00880B73"/>
    <w:rsid w:val="008820D2"/>
    <w:rsid w:val="008824A5"/>
    <w:rsid w:val="00883214"/>
    <w:rsid w:val="00883561"/>
    <w:rsid w:val="00885AAB"/>
    <w:rsid w:val="008860CF"/>
    <w:rsid w:val="008867E4"/>
    <w:rsid w:val="008872A9"/>
    <w:rsid w:val="008872FD"/>
    <w:rsid w:val="00890A9B"/>
    <w:rsid w:val="00891206"/>
    <w:rsid w:val="00891FA2"/>
    <w:rsid w:val="008922F0"/>
    <w:rsid w:val="00892D93"/>
    <w:rsid w:val="008931EF"/>
    <w:rsid w:val="00893419"/>
    <w:rsid w:val="00893542"/>
    <w:rsid w:val="0089366A"/>
    <w:rsid w:val="0089379C"/>
    <w:rsid w:val="00893B1A"/>
    <w:rsid w:val="00893ECC"/>
    <w:rsid w:val="008942C0"/>
    <w:rsid w:val="008949D4"/>
    <w:rsid w:val="0089504D"/>
    <w:rsid w:val="00895286"/>
    <w:rsid w:val="0089544F"/>
    <w:rsid w:val="00896184"/>
    <w:rsid w:val="008972A8"/>
    <w:rsid w:val="00897DC9"/>
    <w:rsid w:val="00897E17"/>
    <w:rsid w:val="008A0A79"/>
    <w:rsid w:val="008A1CAD"/>
    <w:rsid w:val="008A2D24"/>
    <w:rsid w:val="008A4FEE"/>
    <w:rsid w:val="008A5B8A"/>
    <w:rsid w:val="008A5D6C"/>
    <w:rsid w:val="008A5EA5"/>
    <w:rsid w:val="008A60F7"/>
    <w:rsid w:val="008A7617"/>
    <w:rsid w:val="008A79DF"/>
    <w:rsid w:val="008A7D9B"/>
    <w:rsid w:val="008B112B"/>
    <w:rsid w:val="008B1442"/>
    <w:rsid w:val="008B169A"/>
    <w:rsid w:val="008B180D"/>
    <w:rsid w:val="008B1892"/>
    <w:rsid w:val="008B1D99"/>
    <w:rsid w:val="008B2878"/>
    <w:rsid w:val="008B3192"/>
    <w:rsid w:val="008B32EE"/>
    <w:rsid w:val="008B3420"/>
    <w:rsid w:val="008B3FA9"/>
    <w:rsid w:val="008B4004"/>
    <w:rsid w:val="008B43E3"/>
    <w:rsid w:val="008B4775"/>
    <w:rsid w:val="008B4FFD"/>
    <w:rsid w:val="008B5538"/>
    <w:rsid w:val="008B7103"/>
    <w:rsid w:val="008B752E"/>
    <w:rsid w:val="008B7743"/>
    <w:rsid w:val="008B7E3B"/>
    <w:rsid w:val="008C0889"/>
    <w:rsid w:val="008C0BE8"/>
    <w:rsid w:val="008C12D0"/>
    <w:rsid w:val="008C190B"/>
    <w:rsid w:val="008C1D08"/>
    <w:rsid w:val="008C20DC"/>
    <w:rsid w:val="008C2216"/>
    <w:rsid w:val="008C2ABF"/>
    <w:rsid w:val="008C30C4"/>
    <w:rsid w:val="008C32CD"/>
    <w:rsid w:val="008C58A3"/>
    <w:rsid w:val="008C67E8"/>
    <w:rsid w:val="008C6C07"/>
    <w:rsid w:val="008C70CE"/>
    <w:rsid w:val="008C757E"/>
    <w:rsid w:val="008C7673"/>
    <w:rsid w:val="008C7BCB"/>
    <w:rsid w:val="008D0F1F"/>
    <w:rsid w:val="008D11D4"/>
    <w:rsid w:val="008D1830"/>
    <w:rsid w:val="008D1BAA"/>
    <w:rsid w:val="008D2098"/>
    <w:rsid w:val="008D2BCC"/>
    <w:rsid w:val="008D3EDB"/>
    <w:rsid w:val="008D4ADF"/>
    <w:rsid w:val="008D4BB8"/>
    <w:rsid w:val="008D6670"/>
    <w:rsid w:val="008D740D"/>
    <w:rsid w:val="008D7759"/>
    <w:rsid w:val="008E065B"/>
    <w:rsid w:val="008E097F"/>
    <w:rsid w:val="008E14E9"/>
    <w:rsid w:val="008E1508"/>
    <w:rsid w:val="008E3250"/>
    <w:rsid w:val="008E3890"/>
    <w:rsid w:val="008E48E2"/>
    <w:rsid w:val="008E4ED0"/>
    <w:rsid w:val="008E4F98"/>
    <w:rsid w:val="008E53B6"/>
    <w:rsid w:val="008E5716"/>
    <w:rsid w:val="008E5BD9"/>
    <w:rsid w:val="008E61AA"/>
    <w:rsid w:val="008E6B45"/>
    <w:rsid w:val="008E70DF"/>
    <w:rsid w:val="008F07B6"/>
    <w:rsid w:val="008F16EC"/>
    <w:rsid w:val="008F2151"/>
    <w:rsid w:val="008F228D"/>
    <w:rsid w:val="008F2BA7"/>
    <w:rsid w:val="008F31B8"/>
    <w:rsid w:val="008F3C73"/>
    <w:rsid w:val="008F405D"/>
    <w:rsid w:val="008F413B"/>
    <w:rsid w:val="008F4D00"/>
    <w:rsid w:val="008F559C"/>
    <w:rsid w:val="008F5CD4"/>
    <w:rsid w:val="008F6F88"/>
    <w:rsid w:val="008F71D2"/>
    <w:rsid w:val="008F76DB"/>
    <w:rsid w:val="009005E3"/>
    <w:rsid w:val="00900A82"/>
    <w:rsid w:val="00900E81"/>
    <w:rsid w:val="0090119A"/>
    <w:rsid w:val="00901711"/>
    <w:rsid w:val="009018C5"/>
    <w:rsid w:val="009018CE"/>
    <w:rsid w:val="00901A13"/>
    <w:rsid w:val="009023F4"/>
    <w:rsid w:val="00902B38"/>
    <w:rsid w:val="0090339C"/>
    <w:rsid w:val="00904A37"/>
    <w:rsid w:val="00905916"/>
    <w:rsid w:val="00906079"/>
    <w:rsid w:val="00906761"/>
    <w:rsid w:val="009069FC"/>
    <w:rsid w:val="00907DEA"/>
    <w:rsid w:val="00907FEE"/>
    <w:rsid w:val="00911CAF"/>
    <w:rsid w:val="00911FC7"/>
    <w:rsid w:val="009127CD"/>
    <w:rsid w:val="00912D0F"/>
    <w:rsid w:val="0091327D"/>
    <w:rsid w:val="00915756"/>
    <w:rsid w:val="00916D40"/>
    <w:rsid w:val="0091788E"/>
    <w:rsid w:val="00917B16"/>
    <w:rsid w:val="00917FB0"/>
    <w:rsid w:val="00920A03"/>
    <w:rsid w:val="00920EF1"/>
    <w:rsid w:val="009220D3"/>
    <w:rsid w:val="00922A8B"/>
    <w:rsid w:val="00923B8D"/>
    <w:rsid w:val="00924770"/>
    <w:rsid w:val="00924974"/>
    <w:rsid w:val="00924B75"/>
    <w:rsid w:val="00924D64"/>
    <w:rsid w:val="009253B2"/>
    <w:rsid w:val="0092575A"/>
    <w:rsid w:val="00925E2B"/>
    <w:rsid w:val="0092644F"/>
    <w:rsid w:val="0092679E"/>
    <w:rsid w:val="00926803"/>
    <w:rsid w:val="0092780C"/>
    <w:rsid w:val="00927C50"/>
    <w:rsid w:val="009304A7"/>
    <w:rsid w:val="0093064D"/>
    <w:rsid w:val="009322B9"/>
    <w:rsid w:val="009334D7"/>
    <w:rsid w:val="0093427B"/>
    <w:rsid w:val="0093453A"/>
    <w:rsid w:val="00934EE6"/>
    <w:rsid w:val="00934EFE"/>
    <w:rsid w:val="009350F9"/>
    <w:rsid w:val="00936AFD"/>
    <w:rsid w:val="00937BD9"/>
    <w:rsid w:val="009406D1"/>
    <w:rsid w:val="00940835"/>
    <w:rsid w:val="009409A4"/>
    <w:rsid w:val="009411F2"/>
    <w:rsid w:val="009420A4"/>
    <w:rsid w:val="00942548"/>
    <w:rsid w:val="009428AC"/>
    <w:rsid w:val="00942D78"/>
    <w:rsid w:val="00943786"/>
    <w:rsid w:val="00945699"/>
    <w:rsid w:val="00946882"/>
    <w:rsid w:val="00946D0D"/>
    <w:rsid w:val="00947347"/>
    <w:rsid w:val="009473A9"/>
    <w:rsid w:val="00947864"/>
    <w:rsid w:val="00951490"/>
    <w:rsid w:val="00952040"/>
    <w:rsid w:val="00952311"/>
    <w:rsid w:val="009527AD"/>
    <w:rsid w:val="00953575"/>
    <w:rsid w:val="00954281"/>
    <w:rsid w:val="00954809"/>
    <w:rsid w:val="00954981"/>
    <w:rsid w:val="00954A43"/>
    <w:rsid w:val="009559C1"/>
    <w:rsid w:val="00955FA2"/>
    <w:rsid w:val="00955FB6"/>
    <w:rsid w:val="00956189"/>
    <w:rsid w:val="00956946"/>
    <w:rsid w:val="00960F28"/>
    <w:rsid w:val="00961236"/>
    <w:rsid w:val="00961604"/>
    <w:rsid w:val="00961672"/>
    <w:rsid w:val="0096240C"/>
    <w:rsid w:val="009625EE"/>
    <w:rsid w:val="00962BEC"/>
    <w:rsid w:val="0096310A"/>
    <w:rsid w:val="009634AA"/>
    <w:rsid w:val="009639D3"/>
    <w:rsid w:val="00963BE0"/>
    <w:rsid w:val="00964FCC"/>
    <w:rsid w:val="00965143"/>
    <w:rsid w:val="00965D80"/>
    <w:rsid w:val="00966463"/>
    <w:rsid w:val="00967AFB"/>
    <w:rsid w:val="009719A4"/>
    <w:rsid w:val="009722B7"/>
    <w:rsid w:val="009742D4"/>
    <w:rsid w:val="00974D99"/>
    <w:rsid w:val="0097547A"/>
    <w:rsid w:val="00975566"/>
    <w:rsid w:val="00975B0E"/>
    <w:rsid w:val="00976054"/>
    <w:rsid w:val="00976979"/>
    <w:rsid w:val="00976CDA"/>
    <w:rsid w:val="00976D21"/>
    <w:rsid w:val="00976D51"/>
    <w:rsid w:val="00977E79"/>
    <w:rsid w:val="009803F8"/>
    <w:rsid w:val="009809C3"/>
    <w:rsid w:val="00980C72"/>
    <w:rsid w:val="009810D5"/>
    <w:rsid w:val="00981355"/>
    <w:rsid w:val="009816AB"/>
    <w:rsid w:val="009816F3"/>
    <w:rsid w:val="00981771"/>
    <w:rsid w:val="00981CF1"/>
    <w:rsid w:val="00982826"/>
    <w:rsid w:val="0098283D"/>
    <w:rsid w:val="00985528"/>
    <w:rsid w:val="00985A32"/>
    <w:rsid w:val="00985FB8"/>
    <w:rsid w:val="0098613D"/>
    <w:rsid w:val="009865B1"/>
    <w:rsid w:val="00986982"/>
    <w:rsid w:val="00986E1A"/>
    <w:rsid w:val="00986F06"/>
    <w:rsid w:val="00986F6C"/>
    <w:rsid w:val="009872E6"/>
    <w:rsid w:val="00991180"/>
    <w:rsid w:val="00991BC9"/>
    <w:rsid w:val="00991E6D"/>
    <w:rsid w:val="0099252D"/>
    <w:rsid w:val="009926ED"/>
    <w:rsid w:val="00992F5A"/>
    <w:rsid w:val="00993741"/>
    <w:rsid w:val="00994335"/>
    <w:rsid w:val="0099531E"/>
    <w:rsid w:val="00995DC9"/>
    <w:rsid w:val="00996DD2"/>
    <w:rsid w:val="00996E98"/>
    <w:rsid w:val="0099713D"/>
    <w:rsid w:val="00997146"/>
    <w:rsid w:val="0099791E"/>
    <w:rsid w:val="009A23D5"/>
    <w:rsid w:val="009A2AE1"/>
    <w:rsid w:val="009A34B8"/>
    <w:rsid w:val="009A4EB0"/>
    <w:rsid w:val="009A5438"/>
    <w:rsid w:val="009A5B3A"/>
    <w:rsid w:val="009A72FB"/>
    <w:rsid w:val="009A7336"/>
    <w:rsid w:val="009A7BD8"/>
    <w:rsid w:val="009A7EA9"/>
    <w:rsid w:val="009B08F9"/>
    <w:rsid w:val="009B17BE"/>
    <w:rsid w:val="009B2EB2"/>
    <w:rsid w:val="009B3B55"/>
    <w:rsid w:val="009B514E"/>
    <w:rsid w:val="009B7043"/>
    <w:rsid w:val="009B70A0"/>
    <w:rsid w:val="009B7D0A"/>
    <w:rsid w:val="009C0BA2"/>
    <w:rsid w:val="009C15DC"/>
    <w:rsid w:val="009C1E76"/>
    <w:rsid w:val="009C21BE"/>
    <w:rsid w:val="009C2FFB"/>
    <w:rsid w:val="009C33DA"/>
    <w:rsid w:val="009C34F9"/>
    <w:rsid w:val="009C4077"/>
    <w:rsid w:val="009C5023"/>
    <w:rsid w:val="009C50D6"/>
    <w:rsid w:val="009C54E9"/>
    <w:rsid w:val="009C58B5"/>
    <w:rsid w:val="009C6C3C"/>
    <w:rsid w:val="009C6C50"/>
    <w:rsid w:val="009C7038"/>
    <w:rsid w:val="009C7194"/>
    <w:rsid w:val="009C71DE"/>
    <w:rsid w:val="009C77F0"/>
    <w:rsid w:val="009D0895"/>
    <w:rsid w:val="009D12FE"/>
    <w:rsid w:val="009D1943"/>
    <w:rsid w:val="009D1E99"/>
    <w:rsid w:val="009D2B63"/>
    <w:rsid w:val="009D3432"/>
    <w:rsid w:val="009D3737"/>
    <w:rsid w:val="009D39EA"/>
    <w:rsid w:val="009D3DF7"/>
    <w:rsid w:val="009D3F2F"/>
    <w:rsid w:val="009D5295"/>
    <w:rsid w:val="009D52DA"/>
    <w:rsid w:val="009D52DD"/>
    <w:rsid w:val="009D5C00"/>
    <w:rsid w:val="009D721C"/>
    <w:rsid w:val="009D7A55"/>
    <w:rsid w:val="009D7BAF"/>
    <w:rsid w:val="009E0BCF"/>
    <w:rsid w:val="009E0BE3"/>
    <w:rsid w:val="009E237A"/>
    <w:rsid w:val="009E3F84"/>
    <w:rsid w:val="009E446A"/>
    <w:rsid w:val="009E47DB"/>
    <w:rsid w:val="009E4F31"/>
    <w:rsid w:val="009E5344"/>
    <w:rsid w:val="009E5F28"/>
    <w:rsid w:val="009E6658"/>
    <w:rsid w:val="009E675D"/>
    <w:rsid w:val="009E7A92"/>
    <w:rsid w:val="009E7DE7"/>
    <w:rsid w:val="009F31AB"/>
    <w:rsid w:val="009F35FD"/>
    <w:rsid w:val="009F3F9C"/>
    <w:rsid w:val="009F3FA5"/>
    <w:rsid w:val="009F3FC1"/>
    <w:rsid w:val="009F4A0C"/>
    <w:rsid w:val="009F4E04"/>
    <w:rsid w:val="009F539A"/>
    <w:rsid w:val="009F7017"/>
    <w:rsid w:val="009F74E7"/>
    <w:rsid w:val="00A0018C"/>
    <w:rsid w:val="00A00943"/>
    <w:rsid w:val="00A00BDC"/>
    <w:rsid w:val="00A0143B"/>
    <w:rsid w:val="00A01455"/>
    <w:rsid w:val="00A020DF"/>
    <w:rsid w:val="00A023D6"/>
    <w:rsid w:val="00A029A2"/>
    <w:rsid w:val="00A02CA2"/>
    <w:rsid w:val="00A035B1"/>
    <w:rsid w:val="00A0385A"/>
    <w:rsid w:val="00A03AD7"/>
    <w:rsid w:val="00A03D98"/>
    <w:rsid w:val="00A04EE0"/>
    <w:rsid w:val="00A10AD4"/>
    <w:rsid w:val="00A10BB4"/>
    <w:rsid w:val="00A113A9"/>
    <w:rsid w:val="00A116F0"/>
    <w:rsid w:val="00A12AC6"/>
    <w:rsid w:val="00A13646"/>
    <w:rsid w:val="00A13E44"/>
    <w:rsid w:val="00A14261"/>
    <w:rsid w:val="00A14399"/>
    <w:rsid w:val="00A14865"/>
    <w:rsid w:val="00A16097"/>
    <w:rsid w:val="00A16A65"/>
    <w:rsid w:val="00A176D1"/>
    <w:rsid w:val="00A21757"/>
    <w:rsid w:val="00A217A4"/>
    <w:rsid w:val="00A21CBF"/>
    <w:rsid w:val="00A2209E"/>
    <w:rsid w:val="00A22828"/>
    <w:rsid w:val="00A22E46"/>
    <w:rsid w:val="00A22FE1"/>
    <w:rsid w:val="00A24373"/>
    <w:rsid w:val="00A244D6"/>
    <w:rsid w:val="00A24FE6"/>
    <w:rsid w:val="00A25F4B"/>
    <w:rsid w:val="00A25F7B"/>
    <w:rsid w:val="00A26158"/>
    <w:rsid w:val="00A26C8C"/>
    <w:rsid w:val="00A27131"/>
    <w:rsid w:val="00A272ED"/>
    <w:rsid w:val="00A27550"/>
    <w:rsid w:val="00A27983"/>
    <w:rsid w:val="00A27FC5"/>
    <w:rsid w:val="00A31768"/>
    <w:rsid w:val="00A325F9"/>
    <w:rsid w:val="00A32900"/>
    <w:rsid w:val="00A364F7"/>
    <w:rsid w:val="00A36920"/>
    <w:rsid w:val="00A36AA7"/>
    <w:rsid w:val="00A40340"/>
    <w:rsid w:val="00A40414"/>
    <w:rsid w:val="00A40FCE"/>
    <w:rsid w:val="00A4137B"/>
    <w:rsid w:val="00A41712"/>
    <w:rsid w:val="00A41ACB"/>
    <w:rsid w:val="00A4325A"/>
    <w:rsid w:val="00A432DD"/>
    <w:rsid w:val="00A44939"/>
    <w:rsid w:val="00A4602B"/>
    <w:rsid w:val="00A4628B"/>
    <w:rsid w:val="00A46466"/>
    <w:rsid w:val="00A4653F"/>
    <w:rsid w:val="00A471F2"/>
    <w:rsid w:val="00A47337"/>
    <w:rsid w:val="00A47998"/>
    <w:rsid w:val="00A501BE"/>
    <w:rsid w:val="00A51650"/>
    <w:rsid w:val="00A5181A"/>
    <w:rsid w:val="00A51B79"/>
    <w:rsid w:val="00A52467"/>
    <w:rsid w:val="00A53050"/>
    <w:rsid w:val="00A5341B"/>
    <w:rsid w:val="00A53718"/>
    <w:rsid w:val="00A53771"/>
    <w:rsid w:val="00A53BEC"/>
    <w:rsid w:val="00A54AA2"/>
    <w:rsid w:val="00A559A4"/>
    <w:rsid w:val="00A55AC1"/>
    <w:rsid w:val="00A55DD1"/>
    <w:rsid w:val="00A56346"/>
    <w:rsid w:val="00A56C35"/>
    <w:rsid w:val="00A57A44"/>
    <w:rsid w:val="00A57B93"/>
    <w:rsid w:val="00A6014C"/>
    <w:rsid w:val="00A60447"/>
    <w:rsid w:val="00A60D39"/>
    <w:rsid w:val="00A60E44"/>
    <w:rsid w:val="00A63007"/>
    <w:rsid w:val="00A63449"/>
    <w:rsid w:val="00A637CA"/>
    <w:rsid w:val="00A640AC"/>
    <w:rsid w:val="00A64D3C"/>
    <w:rsid w:val="00A65699"/>
    <w:rsid w:val="00A65C97"/>
    <w:rsid w:val="00A65FCE"/>
    <w:rsid w:val="00A66BAB"/>
    <w:rsid w:val="00A66BFD"/>
    <w:rsid w:val="00A6719C"/>
    <w:rsid w:val="00A67CD3"/>
    <w:rsid w:val="00A70539"/>
    <w:rsid w:val="00A707CE"/>
    <w:rsid w:val="00A709DC"/>
    <w:rsid w:val="00A70AC4"/>
    <w:rsid w:val="00A70B11"/>
    <w:rsid w:val="00A70C8C"/>
    <w:rsid w:val="00A70D42"/>
    <w:rsid w:val="00A70DE3"/>
    <w:rsid w:val="00A71E47"/>
    <w:rsid w:val="00A729CA"/>
    <w:rsid w:val="00A72B4F"/>
    <w:rsid w:val="00A72E71"/>
    <w:rsid w:val="00A736CE"/>
    <w:rsid w:val="00A737F1"/>
    <w:rsid w:val="00A749EC"/>
    <w:rsid w:val="00A74B75"/>
    <w:rsid w:val="00A75070"/>
    <w:rsid w:val="00A7555C"/>
    <w:rsid w:val="00A75971"/>
    <w:rsid w:val="00A75A4F"/>
    <w:rsid w:val="00A77FA4"/>
    <w:rsid w:val="00A816C5"/>
    <w:rsid w:val="00A825E9"/>
    <w:rsid w:val="00A834D0"/>
    <w:rsid w:val="00A835A9"/>
    <w:rsid w:val="00A83775"/>
    <w:rsid w:val="00A84057"/>
    <w:rsid w:val="00A9000C"/>
    <w:rsid w:val="00A90206"/>
    <w:rsid w:val="00A90D23"/>
    <w:rsid w:val="00A90F4C"/>
    <w:rsid w:val="00A91649"/>
    <w:rsid w:val="00A91E1B"/>
    <w:rsid w:val="00A91E90"/>
    <w:rsid w:val="00A920BF"/>
    <w:rsid w:val="00A9313D"/>
    <w:rsid w:val="00A93394"/>
    <w:rsid w:val="00A933BF"/>
    <w:rsid w:val="00A941E0"/>
    <w:rsid w:val="00A949F2"/>
    <w:rsid w:val="00A95646"/>
    <w:rsid w:val="00A9581E"/>
    <w:rsid w:val="00A95C8B"/>
    <w:rsid w:val="00A96018"/>
    <w:rsid w:val="00A963B7"/>
    <w:rsid w:val="00A96876"/>
    <w:rsid w:val="00A96B18"/>
    <w:rsid w:val="00A97744"/>
    <w:rsid w:val="00AA17E1"/>
    <w:rsid w:val="00AA1955"/>
    <w:rsid w:val="00AA226A"/>
    <w:rsid w:val="00AA2A32"/>
    <w:rsid w:val="00AA2CC3"/>
    <w:rsid w:val="00AA32AD"/>
    <w:rsid w:val="00AA3AB8"/>
    <w:rsid w:val="00AA4DD6"/>
    <w:rsid w:val="00AA5072"/>
    <w:rsid w:val="00AA52F2"/>
    <w:rsid w:val="00AA5557"/>
    <w:rsid w:val="00AA7014"/>
    <w:rsid w:val="00AA7C11"/>
    <w:rsid w:val="00AB0AFE"/>
    <w:rsid w:val="00AB10F1"/>
    <w:rsid w:val="00AB143C"/>
    <w:rsid w:val="00AB14CE"/>
    <w:rsid w:val="00AB3252"/>
    <w:rsid w:val="00AB362C"/>
    <w:rsid w:val="00AB3827"/>
    <w:rsid w:val="00AB3D54"/>
    <w:rsid w:val="00AB3F10"/>
    <w:rsid w:val="00AB463B"/>
    <w:rsid w:val="00AB4C87"/>
    <w:rsid w:val="00AB5082"/>
    <w:rsid w:val="00AB5631"/>
    <w:rsid w:val="00AB5AFF"/>
    <w:rsid w:val="00AB5F7F"/>
    <w:rsid w:val="00AB6A13"/>
    <w:rsid w:val="00AB6D8A"/>
    <w:rsid w:val="00AB7564"/>
    <w:rsid w:val="00AC0CB6"/>
    <w:rsid w:val="00AC0E2A"/>
    <w:rsid w:val="00AC0ED2"/>
    <w:rsid w:val="00AC0F72"/>
    <w:rsid w:val="00AC1CCF"/>
    <w:rsid w:val="00AC2AA7"/>
    <w:rsid w:val="00AC3438"/>
    <w:rsid w:val="00AC349E"/>
    <w:rsid w:val="00AC40A4"/>
    <w:rsid w:val="00AC42E7"/>
    <w:rsid w:val="00AC43DF"/>
    <w:rsid w:val="00AC4732"/>
    <w:rsid w:val="00AC59F9"/>
    <w:rsid w:val="00AC5DB2"/>
    <w:rsid w:val="00AC5F7A"/>
    <w:rsid w:val="00AC672E"/>
    <w:rsid w:val="00AC7243"/>
    <w:rsid w:val="00AC76F6"/>
    <w:rsid w:val="00AD088C"/>
    <w:rsid w:val="00AD0CFF"/>
    <w:rsid w:val="00AD10A8"/>
    <w:rsid w:val="00AD251F"/>
    <w:rsid w:val="00AD2617"/>
    <w:rsid w:val="00AD30DA"/>
    <w:rsid w:val="00AD343F"/>
    <w:rsid w:val="00AD4416"/>
    <w:rsid w:val="00AD4A86"/>
    <w:rsid w:val="00AD52C9"/>
    <w:rsid w:val="00AD5598"/>
    <w:rsid w:val="00AD5BB1"/>
    <w:rsid w:val="00AD6162"/>
    <w:rsid w:val="00AD6486"/>
    <w:rsid w:val="00AD7197"/>
    <w:rsid w:val="00AD75FA"/>
    <w:rsid w:val="00AD7716"/>
    <w:rsid w:val="00AD7E69"/>
    <w:rsid w:val="00AE003C"/>
    <w:rsid w:val="00AE0A4D"/>
    <w:rsid w:val="00AE1C5E"/>
    <w:rsid w:val="00AE2BEF"/>
    <w:rsid w:val="00AE2FB6"/>
    <w:rsid w:val="00AE3209"/>
    <w:rsid w:val="00AE341F"/>
    <w:rsid w:val="00AE3D61"/>
    <w:rsid w:val="00AE5187"/>
    <w:rsid w:val="00AE55D4"/>
    <w:rsid w:val="00AE63DC"/>
    <w:rsid w:val="00AE6467"/>
    <w:rsid w:val="00AE65A5"/>
    <w:rsid w:val="00AE663A"/>
    <w:rsid w:val="00AE6754"/>
    <w:rsid w:val="00AE77B7"/>
    <w:rsid w:val="00AF0145"/>
    <w:rsid w:val="00AF124B"/>
    <w:rsid w:val="00AF1579"/>
    <w:rsid w:val="00AF1760"/>
    <w:rsid w:val="00AF1AC8"/>
    <w:rsid w:val="00AF24F4"/>
    <w:rsid w:val="00AF3171"/>
    <w:rsid w:val="00AF3225"/>
    <w:rsid w:val="00AF36AB"/>
    <w:rsid w:val="00AF374D"/>
    <w:rsid w:val="00AF3FED"/>
    <w:rsid w:val="00AF5CA3"/>
    <w:rsid w:val="00AF68FF"/>
    <w:rsid w:val="00AF7425"/>
    <w:rsid w:val="00AF7644"/>
    <w:rsid w:val="00AF7839"/>
    <w:rsid w:val="00AF7BF2"/>
    <w:rsid w:val="00B013DA"/>
    <w:rsid w:val="00B02183"/>
    <w:rsid w:val="00B02EBB"/>
    <w:rsid w:val="00B034A2"/>
    <w:rsid w:val="00B04431"/>
    <w:rsid w:val="00B0535F"/>
    <w:rsid w:val="00B060E9"/>
    <w:rsid w:val="00B06BBF"/>
    <w:rsid w:val="00B06C4B"/>
    <w:rsid w:val="00B071A6"/>
    <w:rsid w:val="00B10CE3"/>
    <w:rsid w:val="00B11131"/>
    <w:rsid w:val="00B12D67"/>
    <w:rsid w:val="00B12FE0"/>
    <w:rsid w:val="00B133F0"/>
    <w:rsid w:val="00B14221"/>
    <w:rsid w:val="00B15012"/>
    <w:rsid w:val="00B159A2"/>
    <w:rsid w:val="00B15BA8"/>
    <w:rsid w:val="00B15EC3"/>
    <w:rsid w:val="00B169FB"/>
    <w:rsid w:val="00B16DB9"/>
    <w:rsid w:val="00B178F1"/>
    <w:rsid w:val="00B17D22"/>
    <w:rsid w:val="00B17D5F"/>
    <w:rsid w:val="00B17FC2"/>
    <w:rsid w:val="00B205CD"/>
    <w:rsid w:val="00B211D2"/>
    <w:rsid w:val="00B2141F"/>
    <w:rsid w:val="00B21D3F"/>
    <w:rsid w:val="00B22615"/>
    <w:rsid w:val="00B2356A"/>
    <w:rsid w:val="00B23935"/>
    <w:rsid w:val="00B23C61"/>
    <w:rsid w:val="00B2432B"/>
    <w:rsid w:val="00B245C1"/>
    <w:rsid w:val="00B24B98"/>
    <w:rsid w:val="00B253CC"/>
    <w:rsid w:val="00B25985"/>
    <w:rsid w:val="00B25CFC"/>
    <w:rsid w:val="00B26350"/>
    <w:rsid w:val="00B27E32"/>
    <w:rsid w:val="00B27FF9"/>
    <w:rsid w:val="00B30170"/>
    <w:rsid w:val="00B30751"/>
    <w:rsid w:val="00B30CB7"/>
    <w:rsid w:val="00B317D2"/>
    <w:rsid w:val="00B3249F"/>
    <w:rsid w:val="00B32753"/>
    <w:rsid w:val="00B32774"/>
    <w:rsid w:val="00B338A1"/>
    <w:rsid w:val="00B34665"/>
    <w:rsid w:val="00B34F0E"/>
    <w:rsid w:val="00B35640"/>
    <w:rsid w:val="00B35771"/>
    <w:rsid w:val="00B358C5"/>
    <w:rsid w:val="00B36160"/>
    <w:rsid w:val="00B36493"/>
    <w:rsid w:val="00B36A9E"/>
    <w:rsid w:val="00B36E1C"/>
    <w:rsid w:val="00B37149"/>
    <w:rsid w:val="00B404C2"/>
    <w:rsid w:val="00B409E2"/>
    <w:rsid w:val="00B4104D"/>
    <w:rsid w:val="00B412C0"/>
    <w:rsid w:val="00B44169"/>
    <w:rsid w:val="00B44670"/>
    <w:rsid w:val="00B45138"/>
    <w:rsid w:val="00B45206"/>
    <w:rsid w:val="00B46547"/>
    <w:rsid w:val="00B47634"/>
    <w:rsid w:val="00B47D36"/>
    <w:rsid w:val="00B51C4B"/>
    <w:rsid w:val="00B52B58"/>
    <w:rsid w:val="00B540F1"/>
    <w:rsid w:val="00B54955"/>
    <w:rsid w:val="00B56179"/>
    <w:rsid w:val="00B56495"/>
    <w:rsid w:val="00B5662D"/>
    <w:rsid w:val="00B56813"/>
    <w:rsid w:val="00B56AD9"/>
    <w:rsid w:val="00B57410"/>
    <w:rsid w:val="00B57720"/>
    <w:rsid w:val="00B578C1"/>
    <w:rsid w:val="00B57C4E"/>
    <w:rsid w:val="00B60350"/>
    <w:rsid w:val="00B62D36"/>
    <w:rsid w:val="00B62F4F"/>
    <w:rsid w:val="00B63CD8"/>
    <w:rsid w:val="00B63E2C"/>
    <w:rsid w:val="00B641B9"/>
    <w:rsid w:val="00B64649"/>
    <w:rsid w:val="00B650DE"/>
    <w:rsid w:val="00B6675E"/>
    <w:rsid w:val="00B67407"/>
    <w:rsid w:val="00B678A3"/>
    <w:rsid w:val="00B710D1"/>
    <w:rsid w:val="00B71371"/>
    <w:rsid w:val="00B71DE9"/>
    <w:rsid w:val="00B72721"/>
    <w:rsid w:val="00B7297C"/>
    <w:rsid w:val="00B7364A"/>
    <w:rsid w:val="00B74277"/>
    <w:rsid w:val="00B746A0"/>
    <w:rsid w:val="00B74C5C"/>
    <w:rsid w:val="00B75FC7"/>
    <w:rsid w:val="00B76650"/>
    <w:rsid w:val="00B768F4"/>
    <w:rsid w:val="00B769D0"/>
    <w:rsid w:val="00B76F9C"/>
    <w:rsid w:val="00B7707D"/>
    <w:rsid w:val="00B77B41"/>
    <w:rsid w:val="00B77FE4"/>
    <w:rsid w:val="00B80066"/>
    <w:rsid w:val="00B80396"/>
    <w:rsid w:val="00B80427"/>
    <w:rsid w:val="00B804CB"/>
    <w:rsid w:val="00B80EE3"/>
    <w:rsid w:val="00B81ACD"/>
    <w:rsid w:val="00B829C5"/>
    <w:rsid w:val="00B8440F"/>
    <w:rsid w:val="00B848CD"/>
    <w:rsid w:val="00B848F1"/>
    <w:rsid w:val="00B85A4E"/>
    <w:rsid w:val="00B85A66"/>
    <w:rsid w:val="00B85ADC"/>
    <w:rsid w:val="00B85DEC"/>
    <w:rsid w:val="00B85EE0"/>
    <w:rsid w:val="00B9040D"/>
    <w:rsid w:val="00B90576"/>
    <w:rsid w:val="00B90690"/>
    <w:rsid w:val="00B909D7"/>
    <w:rsid w:val="00B91820"/>
    <w:rsid w:val="00B9298E"/>
    <w:rsid w:val="00B92DEF"/>
    <w:rsid w:val="00B92F32"/>
    <w:rsid w:val="00B93B3C"/>
    <w:rsid w:val="00B94B47"/>
    <w:rsid w:val="00B952F3"/>
    <w:rsid w:val="00B95778"/>
    <w:rsid w:val="00B962FD"/>
    <w:rsid w:val="00B965CE"/>
    <w:rsid w:val="00B96A35"/>
    <w:rsid w:val="00B96A68"/>
    <w:rsid w:val="00B96BFA"/>
    <w:rsid w:val="00B96FED"/>
    <w:rsid w:val="00B97074"/>
    <w:rsid w:val="00B97581"/>
    <w:rsid w:val="00BA06F3"/>
    <w:rsid w:val="00BA09DF"/>
    <w:rsid w:val="00BA1F8D"/>
    <w:rsid w:val="00BA31BE"/>
    <w:rsid w:val="00BA362D"/>
    <w:rsid w:val="00BA4822"/>
    <w:rsid w:val="00BA49C6"/>
    <w:rsid w:val="00BA56E8"/>
    <w:rsid w:val="00BA5EE8"/>
    <w:rsid w:val="00BA65C9"/>
    <w:rsid w:val="00BA7C61"/>
    <w:rsid w:val="00BA7C94"/>
    <w:rsid w:val="00BB0874"/>
    <w:rsid w:val="00BB0E89"/>
    <w:rsid w:val="00BB1264"/>
    <w:rsid w:val="00BB3736"/>
    <w:rsid w:val="00BB4CC7"/>
    <w:rsid w:val="00BB5C66"/>
    <w:rsid w:val="00BB613F"/>
    <w:rsid w:val="00BB673B"/>
    <w:rsid w:val="00BB6DE4"/>
    <w:rsid w:val="00BB731F"/>
    <w:rsid w:val="00BB7C59"/>
    <w:rsid w:val="00BC0200"/>
    <w:rsid w:val="00BC1799"/>
    <w:rsid w:val="00BC1A4E"/>
    <w:rsid w:val="00BC25D7"/>
    <w:rsid w:val="00BC3089"/>
    <w:rsid w:val="00BC31D6"/>
    <w:rsid w:val="00BC3D12"/>
    <w:rsid w:val="00BC4264"/>
    <w:rsid w:val="00BC45A5"/>
    <w:rsid w:val="00BC5B74"/>
    <w:rsid w:val="00BC6468"/>
    <w:rsid w:val="00BC740B"/>
    <w:rsid w:val="00BC75A3"/>
    <w:rsid w:val="00BD0830"/>
    <w:rsid w:val="00BD1B55"/>
    <w:rsid w:val="00BD1FDD"/>
    <w:rsid w:val="00BD2826"/>
    <w:rsid w:val="00BD287D"/>
    <w:rsid w:val="00BD3151"/>
    <w:rsid w:val="00BD3585"/>
    <w:rsid w:val="00BD3B9C"/>
    <w:rsid w:val="00BD4CA0"/>
    <w:rsid w:val="00BD4FC5"/>
    <w:rsid w:val="00BD4FD4"/>
    <w:rsid w:val="00BD5420"/>
    <w:rsid w:val="00BD5EA9"/>
    <w:rsid w:val="00BD6106"/>
    <w:rsid w:val="00BD7A1E"/>
    <w:rsid w:val="00BD7CF8"/>
    <w:rsid w:val="00BD7ED8"/>
    <w:rsid w:val="00BD7F19"/>
    <w:rsid w:val="00BE050E"/>
    <w:rsid w:val="00BE0AFD"/>
    <w:rsid w:val="00BE15A5"/>
    <w:rsid w:val="00BE1B9C"/>
    <w:rsid w:val="00BE21E9"/>
    <w:rsid w:val="00BE309E"/>
    <w:rsid w:val="00BE3388"/>
    <w:rsid w:val="00BE36E3"/>
    <w:rsid w:val="00BE36EE"/>
    <w:rsid w:val="00BE45B5"/>
    <w:rsid w:val="00BE5367"/>
    <w:rsid w:val="00BE735E"/>
    <w:rsid w:val="00BF0A7D"/>
    <w:rsid w:val="00BF184D"/>
    <w:rsid w:val="00BF1A57"/>
    <w:rsid w:val="00BF360D"/>
    <w:rsid w:val="00BF3966"/>
    <w:rsid w:val="00BF3F7A"/>
    <w:rsid w:val="00BF405B"/>
    <w:rsid w:val="00BF46E2"/>
    <w:rsid w:val="00BF4972"/>
    <w:rsid w:val="00BF64C6"/>
    <w:rsid w:val="00BF67E2"/>
    <w:rsid w:val="00BF697C"/>
    <w:rsid w:val="00BF69C0"/>
    <w:rsid w:val="00C00A59"/>
    <w:rsid w:val="00C0100E"/>
    <w:rsid w:val="00C03848"/>
    <w:rsid w:val="00C03C08"/>
    <w:rsid w:val="00C03EF8"/>
    <w:rsid w:val="00C04C6E"/>
    <w:rsid w:val="00C0572F"/>
    <w:rsid w:val="00C05DB0"/>
    <w:rsid w:val="00C06047"/>
    <w:rsid w:val="00C06DDB"/>
    <w:rsid w:val="00C07432"/>
    <w:rsid w:val="00C07462"/>
    <w:rsid w:val="00C10449"/>
    <w:rsid w:val="00C10536"/>
    <w:rsid w:val="00C10880"/>
    <w:rsid w:val="00C11789"/>
    <w:rsid w:val="00C12B99"/>
    <w:rsid w:val="00C13C12"/>
    <w:rsid w:val="00C1416A"/>
    <w:rsid w:val="00C150EA"/>
    <w:rsid w:val="00C1527E"/>
    <w:rsid w:val="00C17C73"/>
    <w:rsid w:val="00C17FDB"/>
    <w:rsid w:val="00C20C4D"/>
    <w:rsid w:val="00C212BE"/>
    <w:rsid w:val="00C21E44"/>
    <w:rsid w:val="00C22097"/>
    <w:rsid w:val="00C22430"/>
    <w:rsid w:val="00C22A75"/>
    <w:rsid w:val="00C23CFC"/>
    <w:rsid w:val="00C24723"/>
    <w:rsid w:val="00C2502B"/>
    <w:rsid w:val="00C25EE3"/>
    <w:rsid w:val="00C2647F"/>
    <w:rsid w:val="00C26648"/>
    <w:rsid w:val="00C27CAF"/>
    <w:rsid w:val="00C27DBF"/>
    <w:rsid w:val="00C302EA"/>
    <w:rsid w:val="00C30A34"/>
    <w:rsid w:val="00C30A47"/>
    <w:rsid w:val="00C31079"/>
    <w:rsid w:val="00C3120F"/>
    <w:rsid w:val="00C31424"/>
    <w:rsid w:val="00C323EE"/>
    <w:rsid w:val="00C32EAE"/>
    <w:rsid w:val="00C333C3"/>
    <w:rsid w:val="00C33400"/>
    <w:rsid w:val="00C34A0C"/>
    <w:rsid w:val="00C352BF"/>
    <w:rsid w:val="00C36648"/>
    <w:rsid w:val="00C36C56"/>
    <w:rsid w:val="00C36EDD"/>
    <w:rsid w:val="00C37582"/>
    <w:rsid w:val="00C375BD"/>
    <w:rsid w:val="00C37602"/>
    <w:rsid w:val="00C37993"/>
    <w:rsid w:val="00C37D1A"/>
    <w:rsid w:val="00C4005B"/>
    <w:rsid w:val="00C407F7"/>
    <w:rsid w:val="00C430D9"/>
    <w:rsid w:val="00C43399"/>
    <w:rsid w:val="00C43706"/>
    <w:rsid w:val="00C4464C"/>
    <w:rsid w:val="00C460AC"/>
    <w:rsid w:val="00C46178"/>
    <w:rsid w:val="00C463D6"/>
    <w:rsid w:val="00C46687"/>
    <w:rsid w:val="00C47B63"/>
    <w:rsid w:val="00C47B7E"/>
    <w:rsid w:val="00C50196"/>
    <w:rsid w:val="00C51963"/>
    <w:rsid w:val="00C51A7D"/>
    <w:rsid w:val="00C526D1"/>
    <w:rsid w:val="00C53207"/>
    <w:rsid w:val="00C53A5F"/>
    <w:rsid w:val="00C53EDF"/>
    <w:rsid w:val="00C548C6"/>
    <w:rsid w:val="00C54A90"/>
    <w:rsid w:val="00C56E54"/>
    <w:rsid w:val="00C56E60"/>
    <w:rsid w:val="00C57BBC"/>
    <w:rsid w:val="00C57FC8"/>
    <w:rsid w:val="00C60114"/>
    <w:rsid w:val="00C6161C"/>
    <w:rsid w:val="00C627BD"/>
    <w:rsid w:val="00C6296B"/>
    <w:rsid w:val="00C62B75"/>
    <w:rsid w:val="00C62D72"/>
    <w:rsid w:val="00C63305"/>
    <w:rsid w:val="00C6442D"/>
    <w:rsid w:val="00C645CA"/>
    <w:rsid w:val="00C6461B"/>
    <w:rsid w:val="00C64914"/>
    <w:rsid w:val="00C64E5A"/>
    <w:rsid w:val="00C64E8D"/>
    <w:rsid w:val="00C64FF7"/>
    <w:rsid w:val="00C6551F"/>
    <w:rsid w:val="00C656F6"/>
    <w:rsid w:val="00C66129"/>
    <w:rsid w:val="00C666A3"/>
    <w:rsid w:val="00C6752D"/>
    <w:rsid w:val="00C71323"/>
    <w:rsid w:val="00C72DF4"/>
    <w:rsid w:val="00C72DF5"/>
    <w:rsid w:val="00C72E53"/>
    <w:rsid w:val="00C73572"/>
    <w:rsid w:val="00C757F9"/>
    <w:rsid w:val="00C75E94"/>
    <w:rsid w:val="00C76AF0"/>
    <w:rsid w:val="00C77273"/>
    <w:rsid w:val="00C77B1A"/>
    <w:rsid w:val="00C803F0"/>
    <w:rsid w:val="00C804C8"/>
    <w:rsid w:val="00C80FE5"/>
    <w:rsid w:val="00C819D5"/>
    <w:rsid w:val="00C81D5F"/>
    <w:rsid w:val="00C81D93"/>
    <w:rsid w:val="00C82AAA"/>
    <w:rsid w:val="00C82B3A"/>
    <w:rsid w:val="00C84A7E"/>
    <w:rsid w:val="00C8602C"/>
    <w:rsid w:val="00C865BB"/>
    <w:rsid w:val="00C86D27"/>
    <w:rsid w:val="00C86F0F"/>
    <w:rsid w:val="00C8734D"/>
    <w:rsid w:val="00C873EB"/>
    <w:rsid w:val="00C874CF"/>
    <w:rsid w:val="00C879C0"/>
    <w:rsid w:val="00C90BF5"/>
    <w:rsid w:val="00C90F93"/>
    <w:rsid w:val="00C9146F"/>
    <w:rsid w:val="00C92413"/>
    <w:rsid w:val="00C930D3"/>
    <w:rsid w:val="00C940F3"/>
    <w:rsid w:val="00C9420C"/>
    <w:rsid w:val="00C944F7"/>
    <w:rsid w:val="00C94944"/>
    <w:rsid w:val="00C95108"/>
    <w:rsid w:val="00C9635B"/>
    <w:rsid w:val="00C9655D"/>
    <w:rsid w:val="00C966B0"/>
    <w:rsid w:val="00C96A44"/>
    <w:rsid w:val="00CA0BB6"/>
    <w:rsid w:val="00CA111F"/>
    <w:rsid w:val="00CA2CDD"/>
    <w:rsid w:val="00CA3735"/>
    <w:rsid w:val="00CA45A6"/>
    <w:rsid w:val="00CA6E77"/>
    <w:rsid w:val="00CA7F06"/>
    <w:rsid w:val="00CA7F53"/>
    <w:rsid w:val="00CB0582"/>
    <w:rsid w:val="00CB1104"/>
    <w:rsid w:val="00CB1B15"/>
    <w:rsid w:val="00CB1B26"/>
    <w:rsid w:val="00CB35DA"/>
    <w:rsid w:val="00CB3AF6"/>
    <w:rsid w:val="00CB3E58"/>
    <w:rsid w:val="00CB433F"/>
    <w:rsid w:val="00CB46FF"/>
    <w:rsid w:val="00CB50C5"/>
    <w:rsid w:val="00CB5367"/>
    <w:rsid w:val="00CB5395"/>
    <w:rsid w:val="00CB6510"/>
    <w:rsid w:val="00CB77AD"/>
    <w:rsid w:val="00CB7F06"/>
    <w:rsid w:val="00CC0A3A"/>
    <w:rsid w:val="00CC0B30"/>
    <w:rsid w:val="00CC3189"/>
    <w:rsid w:val="00CC329D"/>
    <w:rsid w:val="00CC3714"/>
    <w:rsid w:val="00CC3A86"/>
    <w:rsid w:val="00CC3B24"/>
    <w:rsid w:val="00CC599A"/>
    <w:rsid w:val="00CC5B78"/>
    <w:rsid w:val="00CC5DE7"/>
    <w:rsid w:val="00CC7363"/>
    <w:rsid w:val="00CC7C56"/>
    <w:rsid w:val="00CD02DE"/>
    <w:rsid w:val="00CD0E2F"/>
    <w:rsid w:val="00CD2A7B"/>
    <w:rsid w:val="00CD3956"/>
    <w:rsid w:val="00CD3A3E"/>
    <w:rsid w:val="00CD4239"/>
    <w:rsid w:val="00CD4647"/>
    <w:rsid w:val="00CD48F2"/>
    <w:rsid w:val="00CD4F39"/>
    <w:rsid w:val="00CD55A3"/>
    <w:rsid w:val="00CD568E"/>
    <w:rsid w:val="00CD79AB"/>
    <w:rsid w:val="00CE0A45"/>
    <w:rsid w:val="00CE1B63"/>
    <w:rsid w:val="00CE1B7B"/>
    <w:rsid w:val="00CE1B89"/>
    <w:rsid w:val="00CE2C35"/>
    <w:rsid w:val="00CE31EF"/>
    <w:rsid w:val="00CE379E"/>
    <w:rsid w:val="00CE40A1"/>
    <w:rsid w:val="00CE43D2"/>
    <w:rsid w:val="00CE488E"/>
    <w:rsid w:val="00CE5014"/>
    <w:rsid w:val="00CE7122"/>
    <w:rsid w:val="00CE7287"/>
    <w:rsid w:val="00CF2541"/>
    <w:rsid w:val="00CF271C"/>
    <w:rsid w:val="00CF2C2E"/>
    <w:rsid w:val="00CF35CC"/>
    <w:rsid w:val="00CF43D9"/>
    <w:rsid w:val="00CF4CF5"/>
    <w:rsid w:val="00CF5E01"/>
    <w:rsid w:val="00CF6AB8"/>
    <w:rsid w:val="00CF7950"/>
    <w:rsid w:val="00CF7C2B"/>
    <w:rsid w:val="00D011AB"/>
    <w:rsid w:val="00D0191B"/>
    <w:rsid w:val="00D01CD1"/>
    <w:rsid w:val="00D02402"/>
    <w:rsid w:val="00D02CE6"/>
    <w:rsid w:val="00D02E80"/>
    <w:rsid w:val="00D03161"/>
    <w:rsid w:val="00D03565"/>
    <w:rsid w:val="00D03806"/>
    <w:rsid w:val="00D0390C"/>
    <w:rsid w:val="00D03E25"/>
    <w:rsid w:val="00D043F0"/>
    <w:rsid w:val="00D04D9C"/>
    <w:rsid w:val="00D0521D"/>
    <w:rsid w:val="00D0525D"/>
    <w:rsid w:val="00D0637C"/>
    <w:rsid w:val="00D06CC6"/>
    <w:rsid w:val="00D070AF"/>
    <w:rsid w:val="00D07658"/>
    <w:rsid w:val="00D07891"/>
    <w:rsid w:val="00D10A28"/>
    <w:rsid w:val="00D11043"/>
    <w:rsid w:val="00D113B5"/>
    <w:rsid w:val="00D114ED"/>
    <w:rsid w:val="00D1157A"/>
    <w:rsid w:val="00D12F58"/>
    <w:rsid w:val="00D13670"/>
    <w:rsid w:val="00D139B1"/>
    <w:rsid w:val="00D14EC6"/>
    <w:rsid w:val="00D15154"/>
    <w:rsid w:val="00D156D9"/>
    <w:rsid w:val="00D15DDB"/>
    <w:rsid w:val="00D16E8E"/>
    <w:rsid w:val="00D174F0"/>
    <w:rsid w:val="00D177E4"/>
    <w:rsid w:val="00D1785F"/>
    <w:rsid w:val="00D20BFD"/>
    <w:rsid w:val="00D22AD9"/>
    <w:rsid w:val="00D22D0B"/>
    <w:rsid w:val="00D22E53"/>
    <w:rsid w:val="00D22F22"/>
    <w:rsid w:val="00D24258"/>
    <w:rsid w:val="00D25372"/>
    <w:rsid w:val="00D25A30"/>
    <w:rsid w:val="00D25AD7"/>
    <w:rsid w:val="00D26534"/>
    <w:rsid w:val="00D26F1D"/>
    <w:rsid w:val="00D27857"/>
    <w:rsid w:val="00D30602"/>
    <w:rsid w:val="00D3146B"/>
    <w:rsid w:val="00D32729"/>
    <w:rsid w:val="00D33D00"/>
    <w:rsid w:val="00D340F2"/>
    <w:rsid w:val="00D355A2"/>
    <w:rsid w:val="00D36220"/>
    <w:rsid w:val="00D367E7"/>
    <w:rsid w:val="00D36A26"/>
    <w:rsid w:val="00D37475"/>
    <w:rsid w:val="00D379D3"/>
    <w:rsid w:val="00D40D14"/>
    <w:rsid w:val="00D41116"/>
    <w:rsid w:val="00D41255"/>
    <w:rsid w:val="00D417FE"/>
    <w:rsid w:val="00D42439"/>
    <w:rsid w:val="00D42589"/>
    <w:rsid w:val="00D4286A"/>
    <w:rsid w:val="00D435E4"/>
    <w:rsid w:val="00D453E5"/>
    <w:rsid w:val="00D454E2"/>
    <w:rsid w:val="00D46264"/>
    <w:rsid w:val="00D46A17"/>
    <w:rsid w:val="00D51DDE"/>
    <w:rsid w:val="00D51E1D"/>
    <w:rsid w:val="00D533EE"/>
    <w:rsid w:val="00D5345D"/>
    <w:rsid w:val="00D55A7F"/>
    <w:rsid w:val="00D55BF0"/>
    <w:rsid w:val="00D56422"/>
    <w:rsid w:val="00D56B92"/>
    <w:rsid w:val="00D57173"/>
    <w:rsid w:val="00D573F0"/>
    <w:rsid w:val="00D5759A"/>
    <w:rsid w:val="00D57DD5"/>
    <w:rsid w:val="00D603C3"/>
    <w:rsid w:val="00D61C97"/>
    <w:rsid w:val="00D620E0"/>
    <w:rsid w:val="00D62C16"/>
    <w:rsid w:val="00D6354F"/>
    <w:rsid w:val="00D63725"/>
    <w:rsid w:val="00D65303"/>
    <w:rsid w:val="00D65AD9"/>
    <w:rsid w:val="00D66550"/>
    <w:rsid w:val="00D66F10"/>
    <w:rsid w:val="00D700E7"/>
    <w:rsid w:val="00D7024B"/>
    <w:rsid w:val="00D71A69"/>
    <w:rsid w:val="00D71AAF"/>
    <w:rsid w:val="00D73572"/>
    <w:rsid w:val="00D74308"/>
    <w:rsid w:val="00D747B9"/>
    <w:rsid w:val="00D74E22"/>
    <w:rsid w:val="00D76A5D"/>
    <w:rsid w:val="00D76C10"/>
    <w:rsid w:val="00D77A2C"/>
    <w:rsid w:val="00D77B18"/>
    <w:rsid w:val="00D801AA"/>
    <w:rsid w:val="00D808E3"/>
    <w:rsid w:val="00D821DB"/>
    <w:rsid w:val="00D82C30"/>
    <w:rsid w:val="00D830BB"/>
    <w:rsid w:val="00D8333A"/>
    <w:rsid w:val="00D83E9D"/>
    <w:rsid w:val="00D85835"/>
    <w:rsid w:val="00D874E5"/>
    <w:rsid w:val="00D906E2"/>
    <w:rsid w:val="00D90B60"/>
    <w:rsid w:val="00D90BC1"/>
    <w:rsid w:val="00D9237C"/>
    <w:rsid w:val="00D923C3"/>
    <w:rsid w:val="00D92B3F"/>
    <w:rsid w:val="00D935B9"/>
    <w:rsid w:val="00D93FB1"/>
    <w:rsid w:val="00D945AF"/>
    <w:rsid w:val="00D95547"/>
    <w:rsid w:val="00D955EB"/>
    <w:rsid w:val="00D95C03"/>
    <w:rsid w:val="00D95D1E"/>
    <w:rsid w:val="00D961B6"/>
    <w:rsid w:val="00D97288"/>
    <w:rsid w:val="00D97911"/>
    <w:rsid w:val="00DA06DF"/>
    <w:rsid w:val="00DA0E64"/>
    <w:rsid w:val="00DA1DA3"/>
    <w:rsid w:val="00DA2502"/>
    <w:rsid w:val="00DA2D8F"/>
    <w:rsid w:val="00DA2EF0"/>
    <w:rsid w:val="00DA3D59"/>
    <w:rsid w:val="00DA3E47"/>
    <w:rsid w:val="00DA4DBC"/>
    <w:rsid w:val="00DA55C3"/>
    <w:rsid w:val="00DA6175"/>
    <w:rsid w:val="00DA6180"/>
    <w:rsid w:val="00DA6E12"/>
    <w:rsid w:val="00DA7C12"/>
    <w:rsid w:val="00DA7C19"/>
    <w:rsid w:val="00DB0570"/>
    <w:rsid w:val="00DB05F9"/>
    <w:rsid w:val="00DB09BA"/>
    <w:rsid w:val="00DB0F0B"/>
    <w:rsid w:val="00DB12EA"/>
    <w:rsid w:val="00DB1311"/>
    <w:rsid w:val="00DB13DA"/>
    <w:rsid w:val="00DB2B87"/>
    <w:rsid w:val="00DB2E22"/>
    <w:rsid w:val="00DB302A"/>
    <w:rsid w:val="00DB3090"/>
    <w:rsid w:val="00DB341C"/>
    <w:rsid w:val="00DB39DE"/>
    <w:rsid w:val="00DB485E"/>
    <w:rsid w:val="00DB5420"/>
    <w:rsid w:val="00DB55E6"/>
    <w:rsid w:val="00DB5D91"/>
    <w:rsid w:val="00DB5FDF"/>
    <w:rsid w:val="00DB7068"/>
    <w:rsid w:val="00DB764A"/>
    <w:rsid w:val="00DC0DF8"/>
    <w:rsid w:val="00DC0E9D"/>
    <w:rsid w:val="00DC1313"/>
    <w:rsid w:val="00DC145F"/>
    <w:rsid w:val="00DC1532"/>
    <w:rsid w:val="00DC1725"/>
    <w:rsid w:val="00DC1954"/>
    <w:rsid w:val="00DC1E25"/>
    <w:rsid w:val="00DC1F62"/>
    <w:rsid w:val="00DC2078"/>
    <w:rsid w:val="00DC3014"/>
    <w:rsid w:val="00DC4233"/>
    <w:rsid w:val="00DC4772"/>
    <w:rsid w:val="00DC6306"/>
    <w:rsid w:val="00DC7106"/>
    <w:rsid w:val="00DC7C11"/>
    <w:rsid w:val="00DC7C5F"/>
    <w:rsid w:val="00DC7C8E"/>
    <w:rsid w:val="00DD019B"/>
    <w:rsid w:val="00DD0225"/>
    <w:rsid w:val="00DD0BA4"/>
    <w:rsid w:val="00DD1177"/>
    <w:rsid w:val="00DD1778"/>
    <w:rsid w:val="00DD1CD6"/>
    <w:rsid w:val="00DD1DC8"/>
    <w:rsid w:val="00DD26CA"/>
    <w:rsid w:val="00DD3431"/>
    <w:rsid w:val="00DD357B"/>
    <w:rsid w:val="00DD3AAE"/>
    <w:rsid w:val="00DD47B8"/>
    <w:rsid w:val="00DD4C0D"/>
    <w:rsid w:val="00DD4DF2"/>
    <w:rsid w:val="00DD55C0"/>
    <w:rsid w:val="00DD68AF"/>
    <w:rsid w:val="00DD6BB6"/>
    <w:rsid w:val="00DD75FC"/>
    <w:rsid w:val="00DE04F2"/>
    <w:rsid w:val="00DE129B"/>
    <w:rsid w:val="00DE2093"/>
    <w:rsid w:val="00DE320A"/>
    <w:rsid w:val="00DE4356"/>
    <w:rsid w:val="00DE4C8A"/>
    <w:rsid w:val="00DE5F6D"/>
    <w:rsid w:val="00DE6765"/>
    <w:rsid w:val="00DF0064"/>
    <w:rsid w:val="00DF0752"/>
    <w:rsid w:val="00DF0840"/>
    <w:rsid w:val="00DF147D"/>
    <w:rsid w:val="00DF15CF"/>
    <w:rsid w:val="00DF17F1"/>
    <w:rsid w:val="00DF1940"/>
    <w:rsid w:val="00DF1DFD"/>
    <w:rsid w:val="00DF2769"/>
    <w:rsid w:val="00DF3066"/>
    <w:rsid w:val="00DF4AC9"/>
    <w:rsid w:val="00DF61F0"/>
    <w:rsid w:val="00DF7B3C"/>
    <w:rsid w:val="00E00B93"/>
    <w:rsid w:val="00E0173B"/>
    <w:rsid w:val="00E01903"/>
    <w:rsid w:val="00E035FD"/>
    <w:rsid w:val="00E03C89"/>
    <w:rsid w:val="00E03E54"/>
    <w:rsid w:val="00E03EED"/>
    <w:rsid w:val="00E03FCF"/>
    <w:rsid w:val="00E0446D"/>
    <w:rsid w:val="00E048A0"/>
    <w:rsid w:val="00E04A01"/>
    <w:rsid w:val="00E05466"/>
    <w:rsid w:val="00E05A30"/>
    <w:rsid w:val="00E07E2D"/>
    <w:rsid w:val="00E10BD9"/>
    <w:rsid w:val="00E11692"/>
    <w:rsid w:val="00E12EB4"/>
    <w:rsid w:val="00E12ED6"/>
    <w:rsid w:val="00E12F18"/>
    <w:rsid w:val="00E13465"/>
    <w:rsid w:val="00E14538"/>
    <w:rsid w:val="00E14945"/>
    <w:rsid w:val="00E1562F"/>
    <w:rsid w:val="00E15C73"/>
    <w:rsid w:val="00E1691A"/>
    <w:rsid w:val="00E16D0A"/>
    <w:rsid w:val="00E16FC0"/>
    <w:rsid w:val="00E21A7C"/>
    <w:rsid w:val="00E22625"/>
    <w:rsid w:val="00E2262E"/>
    <w:rsid w:val="00E228B3"/>
    <w:rsid w:val="00E22FA6"/>
    <w:rsid w:val="00E244EF"/>
    <w:rsid w:val="00E24C98"/>
    <w:rsid w:val="00E24E97"/>
    <w:rsid w:val="00E24FC3"/>
    <w:rsid w:val="00E25836"/>
    <w:rsid w:val="00E25AC3"/>
    <w:rsid w:val="00E26E8E"/>
    <w:rsid w:val="00E27757"/>
    <w:rsid w:val="00E277EE"/>
    <w:rsid w:val="00E27AD4"/>
    <w:rsid w:val="00E27B45"/>
    <w:rsid w:val="00E27CFC"/>
    <w:rsid w:val="00E30EAB"/>
    <w:rsid w:val="00E34744"/>
    <w:rsid w:val="00E351A3"/>
    <w:rsid w:val="00E355FC"/>
    <w:rsid w:val="00E35824"/>
    <w:rsid w:val="00E361C7"/>
    <w:rsid w:val="00E37A9E"/>
    <w:rsid w:val="00E40712"/>
    <w:rsid w:val="00E40916"/>
    <w:rsid w:val="00E41AA9"/>
    <w:rsid w:val="00E42CA2"/>
    <w:rsid w:val="00E43211"/>
    <w:rsid w:val="00E435F2"/>
    <w:rsid w:val="00E43AFA"/>
    <w:rsid w:val="00E43D7A"/>
    <w:rsid w:val="00E4484A"/>
    <w:rsid w:val="00E44DCB"/>
    <w:rsid w:val="00E45D07"/>
    <w:rsid w:val="00E46037"/>
    <w:rsid w:val="00E46A47"/>
    <w:rsid w:val="00E46A65"/>
    <w:rsid w:val="00E46DC5"/>
    <w:rsid w:val="00E471B1"/>
    <w:rsid w:val="00E47BC1"/>
    <w:rsid w:val="00E50461"/>
    <w:rsid w:val="00E5071F"/>
    <w:rsid w:val="00E50745"/>
    <w:rsid w:val="00E509A5"/>
    <w:rsid w:val="00E510B8"/>
    <w:rsid w:val="00E53910"/>
    <w:rsid w:val="00E53B73"/>
    <w:rsid w:val="00E54DBD"/>
    <w:rsid w:val="00E557D7"/>
    <w:rsid w:val="00E55ACD"/>
    <w:rsid w:val="00E561DA"/>
    <w:rsid w:val="00E56551"/>
    <w:rsid w:val="00E56BB1"/>
    <w:rsid w:val="00E6008C"/>
    <w:rsid w:val="00E6051E"/>
    <w:rsid w:val="00E623E8"/>
    <w:rsid w:val="00E624F5"/>
    <w:rsid w:val="00E6258B"/>
    <w:rsid w:val="00E62ABD"/>
    <w:rsid w:val="00E637AA"/>
    <w:rsid w:val="00E6384C"/>
    <w:rsid w:val="00E63B43"/>
    <w:rsid w:val="00E6484B"/>
    <w:rsid w:val="00E656B4"/>
    <w:rsid w:val="00E6653A"/>
    <w:rsid w:val="00E66E2F"/>
    <w:rsid w:val="00E67422"/>
    <w:rsid w:val="00E674B9"/>
    <w:rsid w:val="00E67E0B"/>
    <w:rsid w:val="00E71C86"/>
    <w:rsid w:val="00E722D5"/>
    <w:rsid w:val="00E73E65"/>
    <w:rsid w:val="00E7434A"/>
    <w:rsid w:val="00E743F2"/>
    <w:rsid w:val="00E745B8"/>
    <w:rsid w:val="00E74868"/>
    <w:rsid w:val="00E74F55"/>
    <w:rsid w:val="00E75576"/>
    <w:rsid w:val="00E75A0E"/>
    <w:rsid w:val="00E75C4D"/>
    <w:rsid w:val="00E76FFB"/>
    <w:rsid w:val="00E77BF3"/>
    <w:rsid w:val="00E80043"/>
    <w:rsid w:val="00E805FB"/>
    <w:rsid w:val="00E81C47"/>
    <w:rsid w:val="00E82FA0"/>
    <w:rsid w:val="00E8341D"/>
    <w:rsid w:val="00E83672"/>
    <w:rsid w:val="00E84E7F"/>
    <w:rsid w:val="00E84EE2"/>
    <w:rsid w:val="00E87019"/>
    <w:rsid w:val="00E91253"/>
    <w:rsid w:val="00E914F1"/>
    <w:rsid w:val="00E91EAC"/>
    <w:rsid w:val="00E923C1"/>
    <w:rsid w:val="00E92415"/>
    <w:rsid w:val="00E92499"/>
    <w:rsid w:val="00E928F5"/>
    <w:rsid w:val="00E931D8"/>
    <w:rsid w:val="00E9423B"/>
    <w:rsid w:val="00E94AB9"/>
    <w:rsid w:val="00E9587A"/>
    <w:rsid w:val="00E95B5A"/>
    <w:rsid w:val="00E95C7E"/>
    <w:rsid w:val="00E96432"/>
    <w:rsid w:val="00E97588"/>
    <w:rsid w:val="00EA0978"/>
    <w:rsid w:val="00EA0EF5"/>
    <w:rsid w:val="00EA1BAE"/>
    <w:rsid w:val="00EA276C"/>
    <w:rsid w:val="00EA3F05"/>
    <w:rsid w:val="00EA428C"/>
    <w:rsid w:val="00EA4E15"/>
    <w:rsid w:val="00EA5779"/>
    <w:rsid w:val="00EA639B"/>
    <w:rsid w:val="00EA69EA"/>
    <w:rsid w:val="00EA72E9"/>
    <w:rsid w:val="00EA7A50"/>
    <w:rsid w:val="00EB0297"/>
    <w:rsid w:val="00EB083F"/>
    <w:rsid w:val="00EB12BC"/>
    <w:rsid w:val="00EB1990"/>
    <w:rsid w:val="00EB19A8"/>
    <w:rsid w:val="00EB1B6E"/>
    <w:rsid w:val="00EB20F1"/>
    <w:rsid w:val="00EB2886"/>
    <w:rsid w:val="00EB2D2B"/>
    <w:rsid w:val="00EB34EA"/>
    <w:rsid w:val="00EB4377"/>
    <w:rsid w:val="00EB4693"/>
    <w:rsid w:val="00EB57FE"/>
    <w:rsid w:val="00EB6660"/>
    <w:rsid w:val="00EB680B"/>
    <w:rsid w:val="00EB6B1F"/>
    <w:rsid w:val="00EB6EC1"/>
    <w:rsid w:val="00EB7391"/>
    <w:rsid w:val="00EB7395"/>
    <w:rsid w:val="00EB795E"/>
    <w:rsid w:val="00EB7AA9"/>
    <w:rsid w:val="00EC0F43"/>
    <w:rsid w:val="00EC2A03"/>
    <w:rsid w:val="00EC2CBE"/>
    <w:rsid w:val="00EC2CD5"/>
    <w:rsid w:val="00EC31A4"/>
    <w:rsid w:val="00EC3B22"/>
    <w:rsid w:val="00EC3DC3"/>
    <w:rsid w:val="00EC3EA2"/>
    <w:rsid w:val="00EC40F1"/>
    <w:rsid w:val="00EC43E8"/>
    <w:rsid w:val="00EC4A2A"/>
    <w:rsid w:val="00EC570F"/>
    <w:rsid w:val="00EC637E"/>
    <w:rsid w:val="00EC67D4"/>
    <w:rsid w:val="00EC68B3"/>
    <w:rsid w:val="00EC7DF5"/>
    <w:rsid w:val="00EC7F0F"/>
    <w:rsid w:val="00ED130F"/>
    <w:rsid w:val="00ED21F2"/>
    <w:rsid w:val="00ED2C0E"/>
    <w:rsid w:val="00ED3725"/>
    <w:rsid w:val="00ED410B"/>
    <w:rsid w:val="00ED4810"/>
    <w:rsid w:val="00ED6C93"/>
    <w:rsid w:val="00EE01E1"/>
    <w:rsid w:val="00EE070F"/>
    <w:rsid w:val="00EE1DE6"/>
    <w:rsid w:val="00EE2189"/>
    <w:rsid w:val="00EE2431"/>
    <w:rsid w:val="00EE2C3D"/>
    <w:rsid w:val="00EE36C8"/>
    <w:rsid w:val="00EE3EB5"/>
    <w:rsid w:val="00EE5883"/>
    <w:rsid w:val="00EE64F8"/>
    <w:rsid w:val="00EE6588"/>
    <w:rsid w:val="00EE670B"/>
    <w:rsid w:val="00EE672A"/>
    <w:rsid w:val="00EE7268"/>
    <w:rsid w:val="00EF0643"/>
    <w:rsid w:val="00EF07D7"/>
    <w:rsid w:val="00EF1238"/>
    <w:rsid w:val="00EF14FC"/>
    <w:rsid w:val="00EF24C3"/>
    <w:rsid w:val="00EF25AA"/>
    <w:rsid w:val="00EF2997"/>
    <w:rsid w:val="00EF2A5F"/>
    <w:rsid w:val="00EF2E42"/>
    <w:rsid w:val="00EF2F31"/>
    <w:rsid w:val="00EF371B"/>
    <w:rsid w:val="00EF4552"/>
    <w:rsid w:val="00EF455B"/>
    <w:rsid w:val="00EF4665"/>
    <w:rsid w:val="00EF4859"/>
    <w:rsid w:val="00EF48F6"/>
    <w:rsid w:val="00EF5BC5"/>
    <w:rsid w:val="00EF6001"/>
    <w:rsid w:val="00EF6584"/>
    <w:rsid w:val="00EF6975"/>
    <w:rsid w:val="00EF74A3"/>
    <w:rsid w:val="00F00090"/>
    <w:rsid w:val="00F0045F"/>
    <w:rsid w:val="00F00F9D"/>
    <w:rsid w:val="00F013D2"/>
    <w:rsid w:val="00F0159B"/>
    <w:rsid w:val="00F01C6F"/>
    <w:rsid w:val="00F02615"/>
    <w:rsid w:val="00F02F1A"/>
    <w:rsid w:val="00F052C0"/>
    <w:rsid w:val="00F05D2F"/>
    <w:rsid w:val="00F06092"/>
    <w:rsid w:val="00F062CF"/>
    <w:rsid w:val="00F06F3F"/>
    <w:rsid w:val="00F07776"/>
    <w:rsid w:val="00F0780B"/>
    <w:rsid w:val="00F07E1E"/>
    <w:rsid w:val="00F1032C"/>
    <w:rsid w:val="00F11008"/>
    <w:rsid w:val="00F12696"/>
    <w:rsid w:val="00F13055"/>
    <w:rsid w:val="00F13259"/>
    <w:rsid w:val="00F1374F"/>
    <w:rsid w:val="00F13AC5"/>
    <w:rsid w:val="00F13B5E"/>
    <w:rsid w:val="00F13FF7"/>
    <w:rsid w:val="00F14004"/>
    <w:rsid w:val="00F1416C"/>
    <w:rsid w:val="00F14193"/>
    <w:rsid w:val="00F148D5"/>
    <w:rsid w:val="00F14951"/>
    <w:rsid w:val="00F15DA9"/>
    <w:rsid w:val="00F164BD"/>
    <w:rsid w:val="00F16F34"/>
    <w:rsid w:val="00F173E3"/>
    <w:rsid w:val="00F20199"/>
    <w:rsid w:val="00F2046A"/>
    <w:rsid w:val="00F21F85"/>
    <w:rsid w:val="00F22007"/>
    <w:rsid w:val="00F22B12"/>
    <w:rsid w:val="00F23E8F"/>
    <w:rsid w:val="00F23F9A"/>
    <w:rsid w:val="00F24BF8"/>
    <w:rsid w:val="00F24D20"/>
    <w:rsid w:val="00F26724"/>
    <w:rsid w:val="00F26A19"/>
    <w:rsid w:val="00F273D2"/>
    <w:rsid w:val="00F30C2D"/>
    <w:rsid w:val="00F31048"/>
    <w:rsid w:val="00F315F3"/>
    <w:rsid w:val="00F316C7"/>
    <w:rsid w:val="00F31B94"/>
    <w:rsid w:val="00F3263F"/>
    <w:rsid w:val="00F32A87"/>
    <w:rsid w:val="00F33A01"/>
    <w:rsid w:val="00F3409A"/>
    <w:rsid w:val="00F349AD"/>
    <w:rsid w:val="00F34DC3"/>
    <w:rsid w:val="00F35599"/>
    <w:rsid w:val="00F355B6"/>
    <w:rsid w:val="00F355D3"/>
    <w:rsid w:val="00F358A9"/>
    <w:rsid w:val="00F364AB"/>
    <w:rsid w:val="00F365D3"/>
    <w:rsid w:val="00F3696C"/>
    <w:rsid w:val="00F36D20"/>
    <w:rsid w:val="00F37A85"/>
    <w:rsid w:val="00F37EA2"/>
    <w:rsid w:val="00F40C11"/>
    <w:rsid w:val="00F41BB6"/>
    <w:rsid w:val="00F421DD"/>
    <w:rsid w:val="00F42A23"/>
    <w:rsid w:val="00F42A30"/>
    <w:rsid w:val="00F42B8B"/>
    <w:rsid w:val="00F42CF6"/>
    <w:rsid w:val="00F43177"/>
    <w:rsid w:val="00F44CAF"/>
    <w:rsid w:val="00F44CFC"/>
    <w:rsid w:val="00F45808"/>
    <w:rsid w:val="00F45F0E"/>
    <w:rsid w:val="00F460E5"/>
    <w:rsid w:val="00F46938"/>
    <w:rsid w:val="00F5071E"/>
    <w:rsid w:val="00F50906"/>
    <w:rsid w:val="00F50DCF"/>
    <w:rsid w:val="00F51226"/>
    <w:rsid w:val="00F51655"/>
    <w:rsid w:val="00F52EC9"/>
    <w:rsid w:val="00F53AB8"/>
    <w:rsid w:val="00F54B50"/>
    <w:rsid w:val="00F557C2"/>
    <w:rsid w:val="00F561C6"/>
    <w:rsid w:val="00F568D9"/>
    <w:rsid w:val="00F60629"/>
    <w:rsid w:val="00F60CB6"/>
    <w:rsid w:val="00F63719"/>
    <w:rsid w:val="00F638B8"/>
    <w:rsid w:val="00F64104"/>
    <w:rsid w:val="00F64428"/>
    <w:rsid w:val="00F64ABA"/>
    <w:rsid w:val="00F64AF9"/>
    <w:rsid w:val="00F64B53"/>
    <w:rsid w:val="00F64B90"/>
    <w:rsid w:val="00F666BD"/>
    <w:rsid w:val="00F66D11"/>
    <w:rsid w:val="00F70556"/>
    <w:rsid w:val="00F715CC"/>
    <w:rsid w:val="00F716B3"/>
    <w:rsid w:val="00F7183D"/>
    <w:rsid w:val="00F726CD"/>
    <w:rsid w:val="00F72716"/>
    <w:rsid w:val="00F72B1F"/>
    <w:rsid w:val="00F739A7"/>
    <w:rsid w:val="00F73D66"/>
    <w:rsid w:val="00F74371"/>
    <w:rsid w:val="00F75813"/>
    <w:rsid w:val="00F7591A"/>
    <w:rsid w:val="00F75D4A"/>
    <w:rsid w:val="00F7643C"/>
    <w:rsid w:val="00F766F0"/>
    <w:rsid w:val="00F805AC"/>
    <w:rsid w:val="00F809AF"/>
    <w:rsid w:val="00F812AB"/>
    <w:rsid w:val="00F83240"/>
    <w:rsid w:val="00F837CF"/>
    <w:rsid w:val="00F84218"/>
    <w:rsid w:val="00F849EB"/>
    <w:rsid w:val="00F85659"/>
    <w:rsid w:val="00F85D9F"/>
    <w:rsid w:val="00F872AD"/>
    <w:rsid w:val="00F87B99"/>
    <w:rsid w:val="00F87E7B"/>
    <w:rsid w:val="00F87ED2"/>
    <w:rsid w:val="00F90959"/>
    <w:rsid w:val="00F913A5"/>
    <w:rsid w:val="00F929AD"/>
    <w:rsid w:val="00F93E29"/>
    <w:rsid w:val="00F95D7F"/>
    <w:rsid w:val="00F968F6"/>
    <w:rsid w:val="00F97C06"/>
    <w:rsid w:val="00FA0020"/>
    <w:rsid w:val="00FA0AFF"/>
    <w:rsid w:val="00FA0CF9"/>
    <w:rsid w:val="00FA1469"/>
    <w:rsid w:val="00FA3DC4"/>
    <w:rsid w:val="00FA40E8"/>
    <w:rsid w:val="00FA5301"/>
    <w:rsid w:val="00FA5C41"/>
    <w:rsid w:val="00FA734E"/>
    <w:rsid w:val="00FA7BF8"/>
    <w:rsid w:val="00FB05AF"/>
    <w:rsid w:val="00FB0B72"/>
    <w:rsid w:val="00FB0BD9"/>
    <w:rsid w:val="00FB146B"/>
    <w:rsid w:val="00FB2B58"/>
    <w:rsid w:val="00FB2BCA"/>
    <w:rsid w:val="00FB2DF3"/>
    <w:rsid w:val="00FB3178"/>
    <w:rsid w:val="00FB3AD8"/>
    <w:rsid w:val="00FB5D76"/>
    <w:rsid w:val="00FB635E"/>
    <w:rsid w:val="00FC0C9D"/>
    <w:rsid w:val="00FC11D0"/>
    <w:rsid w:val="00FC19FF"/>
    <w:rsid w:val="00FC1EFA"/>
    <w:rsid w:val="00FC2029"/>
    <w:rsid w:val="00FC2059"/>
    <w:rsid w:val="00FC2414"/>
    <w:rsid w:val="00FC2CBB"/>
    <w:rsid w:val="00FC303E"/>
    <w:rsid w:val="00FC30FE"/>
    <w:rsid w:val="00FC3410"/>
    <w:rsid w:val="00FC3474"/>
    <w:rsid w:val="00FC3DB3"/>
    <w:rsid w:val="00FC3FF6"/>
    <w:rsid w:val="00FC42CB"/>
    <w:rsid w:val="00FC4DF3"/>
    <w:rsid w:val="00FC6484"/>
    <w:rsid w:val="00FC6F60"/>
    <w:rsid w:val="00FC78E5"/>
    <w:rsid w:val="00FD0176"/>
    <w:rsid w:val="00FD0C1D"/>
    <w:rsid w:val="00FD1FBF"/>
    <w:rsid w:val="00FD25F4"/>
    <w:rsid w:val="00FD28C1"/>
    <w:rsid w:val="00FD3B97"/>
    <w:rsid w:val="00FD3C84"/>
    <w:rsid w:val="00FD3CA0"/>
    <w:rsid w:val="00FD3D70"/>
    <w:rsid w:val="00FD495F"/>
    <w:rsid w:val="00FD4A73"/>
    <w:rsid w:val="00FD532D"/>
    <w:rsid w:val="00FD5654"/>
    <w:rsid w:val="00FD5865"/>
    <w:rsid w:val="00FD58E7"/>
    <w:rsid w:val="00FD645C"/>
    <w:rsid w:val="00FD6E1F"/>
    <w:rsid w:val="00FD6ED3"/>
    <w:rsid w:val="00FD720C"/>
    <w:rsid w:val="00FE0020"/>
    <w:rsid w:val="00FE004E"/>
    <w:rsid w:val="00FE0AFC"/>
    <w:rsid w:val="00FE2DAF"/>
    <w:rsid w:val="00FE31D8"/>
    <w:rsid w:val="00FE39DF"/>
    <w:rsid w:val="00FE3ABC"/>
    <w:rsid w:val="00FE40BD"/>
    <w:rsid w:val="00FE6B8A"/>
    <w:rsid w:val="00FE6E8F"/>
    <w:rsid w:val="00FF1412"/>
    <w:rsid w:val="00FF3D2F"/>
    <w:rsid w:val="00FF4C5B"/>
    <w:rsid w:val="00FF6131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51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4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F482B"/>
    <w:rPr>
      <w:rFonts w:cs="Times New Roman"/>
      <w:lang w:val="lt-LT"/>
    </w:rPr>
  </w:style>
  <w:style w:type="paragraph" w:styleId="Footer">
    <w:name w:val="footer"/>
    <w:basedOn w:val="Normal"/>
    <w:link w:val="FooterChar"/>
    <w:uiPriority w:val="99"/>
    <w:semiHidden/>
    <w:rsid w:val="001F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F482B"/>
    <w:rPr>
      <w:rFonts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1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E8E5-21E6-4F60-8D51-D43529F3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4</TotalTime>
  <Pages>35</Pages>
  <Words>15652</Words>
  <Characters>89222</Characters>
  <Application>Microsoft Office Word</Application>
  <DocSecurity>0</DocSecurity>
  <Lines>743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6 M</vt:lpstr>
      <vt:lpstr>2016 M</vt:lpstr>
    </vt:vector>
  </TitlesOfParts>
  <Company>Grizli777</Company>
  <LinksUpToDate>false</LinksUpToDate>
  <CharactersWithSpaces>10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</dc:title>
  <dc:creator>specialiste</dc:creator>
  <cp:lastModifiedBy>specialiste</cp:lastModifiedBy>
  <cp:revision>3108</cp:revision>
  <cp:lastPrinted>2017-11-16T09:02:00Z</cp:lastPrinted>
  <dcterms:created xsi:type="dcterms:W3CDTF">2016-10-27T05:32:00Z</dcterms:created>
  <dcterms:modified xsi:type="dcterms:W3CDTF">2018-01-30T07:15:00Z</dcterms:modified>
</cp:coreProperties>
</file>